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C5F6" w14:textId="74788714" w:rsidR="00D929BB" w:rsidRPr="00C14A60" w:rsidRDefault="006C018A" w:rsidP="00C14A60">
      <w:pPr>
        <w:pStyle w:val="Title"/>
        <w:ind w:left="360" w:right="-10"/>
        <w:rPr>
          <w:sz w:val="48"/>
          <w:szCs w:val="48"/>
          <w:lang w:val="es-US"/>
        </w:rPr>
      </w:pPr>
      <w:r w:rsidRPr="00C14A60">
        <w:rPr>
          <w:sz w:val="48"/>
          <w:szCs w:val="48"/>
          <w:lang w:val="es-US"/>
        </w:rPr>
        <w:t>MODELO DE PROGRAMA P</w:t>
      </w:r>
      <w:r w:rsidR="00C14A60">
        <w:rPr>
          <w:sz w:val="48"/>
          <w:szCs w:val="48"/>
          <w:lang w:val="es-US"/>
        </w:rPr>
        <w:t xml:space="preserve">ARA LA PREVENCIÓN DE LESIONES Y </w:t>
      </w:r>
      <w:r w:rsidRPr="00C14A60">
        <w:rPr>
          <w:sz w:val="48"/>
          <w:szCs w:val="48"/>
          <w:lang w:val="es-US"/>
        </w:rPr>
        <w:t>ENFERMEDADES EN EL LUGAR DE TRABAJO PARA EMPLEADORES</w:t>
      </w:r>
      <w:r w:rsidR="00445DBB" w:rsidRPr="00C14A60">
        <w:rPr>
          <w:sz w:val="48"/>
          <w:szCs w:val="48"/>
          <w:lang w:val="es-US"/>
        </w:rPr>
        <w:t xml:space="preserve"> </w:t>
      </w:r>
      <w:r w:rsidRPr="00C14A60">
        <w:rPr>
          <w:sz w:val="48"/>
          <w:szCs w:val="48"/>
          <w:lang w:val="es-US"/>
        </w:rPr>
        <w:t>DE ALTO RIESGO</w:t>
      </w:r>
    </w:p>
    <w:p w14:paraId="53099063" w14:textId="77777777" w:rsidR="00D929BB" w:rsidRPr="00C14A60" w:rsidRDefault="006C018A" w:rsidP="00B62D43">
      <w:pPr>
        <w:pStyle w:val="Normala"/>
        <w:rPr>
          <w:u w:val="single"/>
          <w:lang w:val="es-US"/>
        </w:rPr>
      </w:pPr>
      <w:r w:rsidRPr="00C14A60">
        <w:rPr>
          <w:u w:val="single"/>
          <w:lang w:val="es-US"/>
        </w:rPr>
        <w:t>ACERCA DE ESTE MODELO DE PROGRAMA</w:t>
      </w:r>
    </w:p>
    <w:p w14:paraId="45284F6D" w14:textId="3706DC2E" w:rsidR="00D929BB" w:rsidRPr="009B30DE" w:rsidRDefault="006C018A">
      <w:pPr>
        <w:spacing w:before="92" w:line="249" w:lineRule="auto"/>
        <w:ind w:left="760" w:right="909"/>
        <w:rPr>
          <w:lang w:val="es-US"/>
        </w:rPr>
      </w:pPr>
      <w:r w:rsidRPr="009B30DE">
        <w:rPr>
          <w:color w:val="221F1F"/>
          <w:lang w:val="es-US"/>
        </w:rPr>
        <w:t xml:space="preserve">La </w:t>
      </w:r>
      <w:r w:rsidRPr="009B30DE">
        <w:rPr>
          <w:color w:val="221F1F"/>
          <w:spacing w:val="-3"/>
          <w:lang w:val="es-US"/>
        </w:rPr>
        <w:t xml:space="preserve">ley </w:t>
      </w:r>
      <w:r w:rsidRPr="009B30DE">
        <w:rPr>
          <w:color w:val="221F1F"/>
          <w:lang w:val="es-US"/>
        </w:rPr>
        <w:t xml:space="preserve">de California exige que cada empleador establezca, ponga en práctica y mantenga un programa escrito de </w:t>
      </w:r>
      <w:r w:rsidRPr="009B30DE">
        <w:rPr>
          <w:color w:val="221F1F"/>
          <w:spacing w:val="-5"/>
          <w:lang w:val="es-US"/>
        </w:rPr>
        <w:t xml:space="preserve">Prevención </w:t>
      </w:r>
      <w:r w:rsidRPr="009B30DE">
        <w:rPr>
          <w:color w:val="221F1F"/>
          <w:lang w:val="es-US"/>
        </w:rPr>
        <w:t xml:space="preserve">de Lesiones y Enfermedades (IIP por sus siglas en </w:t>
      </w:r>
      <w:r w:rsidRPr="009B30DE">
        <w:rPr>
          <w:color w:val="221F1F"/>
          <w:spacing w:val="-3"/>
          <w:lang w:val="es-US"/>
        </w:rPr>
        <w:t xml:space="preserve">inglés) </w:t>
      </w:r>
      <w:r w:rsidRPr="009B30DE">
        <w:rPr>
          <w:color w:val="221F1F"/>
          <w:lang w:val="es-US"/>
        </w:rPr>
        <w:t xml:space="preserve">y que mantenga una copia en cada lugar de trabajo o </w:t>
      </w:r>
      <w:r w:rsidRPr="009B30DE">
        <w:rPr>
          <w:color w:val="221F1F"/>
          <w:lang w:val="es-US"/>
        </w:rPr>
        <w:lastRenderedPageBreak/>
        <w:t xml:space="preserve">una copia en el lugar central de trabajo, si el empleador tiene lugares de trabajo que no </w:t>
      </w:r>
      <w:r w:rsidRPr="009B30DE">
        <w:rPr>
          <w:color w:val="221F1F"/>
          <w:spacing w:val="-3"/>
          <w:lang w:val="es-US"/>
        </w:rPr>
        <w:t xml:space="preserve">son </w:t>
      </w:r>
      <w:r w:rsidRPr="009B30DE">
        <w:rPr>
          <w:color w:val="221F1F"/>
          <w:lang w:val="es-US"/>
        </w:rPr>
        <w:t xml:space="preserve">permanentes. Los requisitos para </w:t>
      </w:r>
      <w:r w:rsidRPr="009B30DE">
        <w:rPr>
          <w:color w:val="221F1F"/>
          <w:spacing w:val="-4"/>
          <w:lang w:val="es-US"/>
        </w:rPr>
        <w:t xml:space="preserve">establecer, </w:t>
      </w:r>
      <w:r w:rsidRPr="009B30DE">
        <w:rPr>
          <w:color w:val="221F1F"/>
          <w:lang w:val="es-US"/>
        </w:rPr>
        <w:t xml:space="preserve">poner en práctica y mantener un programa efectivo y escrito de </w:t>
      </w:r>
      <w:r w:rsidRPr="009B30DE">
        <w:rPr>
          <w:color w:val="221F1F"/>
          <w:spacing w:val="-4"/>
          <w:lang w:val="es-US"/>
        </w:rPr>
        <w:t xml:space="preserve">prevención </w:t>
      </w:r>
      <w:r w:rsidRPr="009B30DE">
        <w:rPr>
          <w:color w:val="221F1F"/>
          <w:lang w:val="es-US"/>
        </w:rPr>
        <w:t xml:space="preserve">de lesiones y enfermedades están contenidos en el Título 8 del Código de Regulaciones de California, Sección </w:t>
      </w:r>
      <w:hyperlink r:id="rId11">
        <w:r w:rsidRPr="009B30DE">
          <w:rPr>
            <w:color w:val="0000FF"/>
            <w:spacing w:val="-3"/>
            <w:u w:val="single" w:color="0000FF"/>
            <w:lang w:val="es-US"/>
          </w:rPr>
          <w:t>3203</w:t>
        </w:r>
        <w:r w:rsidRPr="009B30DE">
          <w:rPr>
            <w:color w:val="0000FF"/>
            <w:spacing w:val="-3"/>
            <w:lang w:val="es-US"/>
          </w:rPr>
          <w:t xml:space="preserve"> </w:t>
        </w:r>
      </w:hyperlink>
      <w:r w:rsidRPr="009B30DE">
        <w:rPr>
          <w:color w:val="221F1F"/>
          <w:lang w:val="es-US"/>
        </w:rPr>
        <w:t xml:space="preserve">(T8 CCR </w:t>
      </w:r>
      <w:r w:rsidR="00C52DE7" w:rsidRPr="009B30DE">
        <w:rPr>
          <w:color w:val="221F1F"/>
          <w:spacing w:val="-4"/>
          <w:lang w:val="es-US"/>
        </w:rPr>
        <w:t>3203</w:t>
      </w:r>
      <w:r w:rsidRPr="009B30DE">
        <w:rPr>
          <w:color w:val="221F1F"/>
          <w:spacing w:val="-4"/>
          <w:lang w:val="es-US"/>
        </w:rPr>
        <w:t xml:space="preserve">) </w:t>
      </w:r>
      <w:r w:rsidRPr="009B30DE">
        <w:rPr>
          <w:color w:val="221F1F"/>
          <w:lang w:val="es-US"/>
        </w:rPr>
        <w:t xml:space="preserve">y que consiste de los siguientes ocho </w:t>
      </w:r>
      <w:r w:rsidRPr="009B30DE">
        <w:rPr>
          <w:color w:val="221F1F"/>
          <w:spacing w:val="-4"/>
          <w:lang w:val="es-US"/>
        </w:rPr>
        <w:t>elementos:</w:t>
      </w:r>
    </w:p>
    <w:p w14:paraId="49C49332" w14:textId="77777777" w:rsidR="00D929BB" w:rsidRPr="009B30DE" w:rsidRDefault="006C018A" w:rsidP="00C14A60">
      <w:pPr>
        <w:pStyle w:val="ListParagraph"/>
        <w:numPr>
          <w:ilvl w:val="0"/>
          <w:numId w:val="7"/>
        </w:numPr>
        <w:tabs>
          <w:tab w:val="left" w:pos="1480"/>
          <w:tab w:val="left" w:pos="1481"/>
        </w:tabs>
        <w:spacing w:before="240" w:line="293" w:lineRule="exact"/>
        <w:ind w:left="1483"/>
        <w:rPr>
          <w:lang w:val="es-US"/>
        </w:rPr>
      </w:pPr>
      <w:r w:rsidRPr="009B30DE">
        <w:rPr>
          <w:lang w:val="es-US"/>
        </w:rPr>
        <w:t>Responsabilidad</w:t>
      </w:r>
    </w:p>
    <w:p w14:paraId="154FBFD5"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r w:rsidRPr="009B30DE">
        <w:rPr>
          <w:lang w:val="es-US"/>
        </w:rPr>
        <w:t>Cumplimiento</w:t>
      </w:r>
    </w:p>
    <w:p w14:paraId="2F7EF99D"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proofErr w:type="spellStart"/>
      <w:r w:rsidRPr="009B30DE">
        <w:rPr>
          <w:lang w:val="es-US"/>
        </w:rPr>
        <w:t>Comunicacion</w:t>
      </w:r>
      <w:proofErr w:type="spellEnd"/>
    </w:p>
    <w:p w14:paraId="353ACE75"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proofErr w:type="spellStart"/>
      <w:r w:rsidRPr="009B30DE">
        <w:rPr>
          <w:lang w:val="es-US"/>
        </w:rPr>
        <w:t>Evaluacion</w:t>
      </w:r>
      <w:proofErr w:type="spellEnd"/>
      <w:r w:rsidRPr="009B30DE">
        <w:rPr>
          <w:lang w:val="es-US"/>
        </w:rPr>
        <w:t xml:space="preserve"> del Riesgo</w:t>
      </w:r>
    </w:p>
    <w:p w14:paraId="2C0F30DA"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proofErr w:type="spellStart"/>
      <w:r w:rsidRPr="009B30DE">
        <w:rPr>
          <w:lang w:val="es-US"/>
        </w:rPr>
        <w:t>Investigacion</w:t>
      </w:r>
      <w:proofErr w:type="spellEnd"/>
      <w:r w:rsidRPr="009B30DE">
        <w:rPr>
          <w:lang w:val="es-US"/>
        </w:rPr>
        <w:t xml:space="preserve"> de Accidentes/</w:t>
      </w:r>
      <w:proofErr w:type="spellStart"/>
      <w:r w:rsidRPr="009B30DE">
        <w:rPr>
          <w:lang w:val="es-US"/>
        </w:rPr>
        <w:t>Exposicion</w:t>
      </w:r>
      <w:proofErr w:type="spellEnd"/>
    </w:p>
    <w:p w14:paraId="5DD1E692"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proofErr w:type="spellStart"/>
      <w:r w:rsidRPr="009B30DE">
        <w:rPr>
          <w:lang w:val="es-US"/>
        </w:rPr>
        <w:t>Correccion</w:t>
      </w:r>
      <w:proofErr w:type="spellEnd"/>
      <w:r w:rsidRPr="009B30DE">
        <w:rPr>
          <w:lang w:val="es-US"/>
        </w:rPr>
        <w:t xml:space="preserve"> del Riesgo</w:t>
      </w:r>
    </w:p>
    <w:p w14:paraId="588764E6" w14:textId="7471B5A0"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r w:rsidRPr="009B30DE">
        <w:rPr>
          <w:lang w:val="es-US"/>
        </w:rPr>
        <w:t xml:space="preserve">Entrenamiento e </w:t>
      </w:r>
      <w:proofErr w:type="spellStart"/>
      <w:r w:rsidRPr="009B30DE">
        <w:rPr>
          <w:lang w:val="es-US"/>
        </w:rPr>
        <w:t>Instruccion</w:t>
      </w:r>
      <w:proofErr w:type="spellEnd"/>
    </w:p>
    <w:p w14:paraId="4951B69B" w14:textId="13BCB8A5" w:rsidR="00C52DE7" w:rsidRPr="009B30DE" w:rsidRDefault="00C52DE7" w:rsidP="00C14A60">
      <w:pPr>
        <w:pStyle w:val="ListParagraph"/>
        <w:numPr>
          <w:ilvl w:val="0"/>
          <w:numId w:val="7"/>
        </w:numPr>
        <w:tabs>
          <w:tab w:val="left" w:pos="1480"/>
          <w:tab w:val="left" w:pos="1481"/>
        </w:tabs>
        <w:spacing w:before="0" w:line="293" w:lineRule="exact"/>
        <w:ind w:left="1483"/>
        <w:rPr>
          <w:lang w:val="es-US"/>
        </w:rPr>
      </w:pPr>
      <w:r w:rsidRPr="009B30DE">
        <w:rPr>
          <w:lang w:val="es-US"/>
        </w:rPr>
        <w:t>Acceso de los empleados al programa IIP</w:t>
      </w:r>
    </w:p>
    <w:p w14:paraId="5D36C10A" w14:textId="77777777" w:rsidR="00D929BB" w:rsidRPr="009B30DE" w:rsidRDefault="006C018A" w:rsidP="00C14A60">
      <w:pPr>
        <w:pStyle w:val="ListParagraph"/>
        <w:numPr>
          <w:ilvl w:val="0"/>
          <w:numId w:val="7"/>
        </w:numPr>
        <w:tabs>
          <w:tab w:val="left" w:pos="1480"/>
          <w:tab w:val="left" w:pos="1481"/>
        </w:tabs>
        <w:spacing w:before="0" w:line="293" w:lineRule="exact"/>
        <w:ind w:left="1483"/>
        <w:rPr>
          <w:lang w:val="es-US"/>
        </w:rPr>
      </w:pPr>
      <w:r w:rsidRPr="009B30DE">
        <w:rPr>
          <w:lang w:val="es-US"/>
        </w:rPr>
        <w:t>Mantenimiento de Registros</w:t>
      </w:r>
    </w:p>
    <w:p w14:paraId="30B19BD5" w14:textId="77777777" w:rsidR="00D929BB" w:rsidRPr="009B30DE" w:rsidRDefault="006C018A" w:rsidP="00C14A60">
      <w:pPr>
        <w:spacing w:before="240" w:line="250" w:lineRule="auto"/>
        <w:ind w:left="763" w:right="1166"/>
        <w:rPr>
          <w:lang w:val="es-US"/>
        </w:rPr>
      </w:pPr>
      <w:r w:rsidRPr="009B30DE">
        <w:rPr>
          <w:color w:val="221F1F"/>
          <w:lang w:val="es-US"/>
        </w:rPr>
        <w:t>Este modelo de programa ha sido preparado para que lo utilicen empleadores en industrias que han sido determinadas por Cal/OSHA como de alto riesgo. Usted no está obligado a usar este modelo de programa. Este modelo de programa ha sido elaborado para un amplio espectro de empleadores y podría no ajustarse a las necesidades específicas de su establecimiento. Sin embargo, suministra la estructura esencial requerida para un Programa de Prevención de Lesiones y Enfermedades.</w:t>
      </w:r>
    </w:p>
    <w:p w14:paraId="6D8E2A50" w14:textId="6FF9806B" w:rsidR="00D929BB" w:rsidRPr="009B30DE" w:rsidRDefault="006C018A" w:rsidP="00C14A60">
      <w:pPr>
        <w:spacing w:before="240" w:line="247" w:lineRule="auto"/>
        <w:ind w:left="763" w:right="907"/>
        <w:rPr>
          <w:lang w:val="es-US"/>
        </w:rPr>
      </w:pPr>
      <w:r w:rsidRPr="009B30DE">
        <w:rPr>
          <w:color w:val="221F1F"/>
          <w:lang w:val="es-US"/>
        </w:rPr>
        <w:lastRenderedPageBreak/>
        <w:t>El uso adecuado de este modelo de programa requiere que el administrador del Programa IIP de su establecimiento revise cuidadosamente los requisitos para</w:t>
      </w:r>
      <w:r w:rsidR="00C14A60" w:rsidRPr="009B30DE">
        <w:rPr>
          <w:lang w:val="es-US"/>
        </w:rPr>
        <w:t xml:space="preserve"> </w:t>
      </w:r>
      <w:r w:rsidR="00C52DE7" w:rsidRPr="009B30DE">
        <w:rPr>
          <w:color w:val="221F1F"/>
          <w:lang w:val="es-US"/>
        </w:rPr>
        <w:t>cada uno de los nueve</w:t>
      </w:r>
      <w:r w:rsidRPr="009B30DE">
        <w:rPr>
          <w:color w:val="221F1F"/>
          <w:lang w:val="es-US"/>
        </w:rPr>
        <w:t xml:space="preserve"> elementos del Programa IIP que se encuentran en este modelo de programa, que llene los espacios en blanco apropiados y que marque aquellos ítems que son aplicables a su lugar de trabajo. La sección de mantenimiento de registros requiere que el administrador del Programa IIP seleccione e implemente la categoría apropiada a su establecimiento. Con este programa se suministran los formularios de muestra para la evaluación de peligros y su corrección, investigación de accidentes/ exposición, y entrenamiento e instrucción de trabajadores.</w:t>
      </w:r>
    </w:p>
    <w:p w14:paraId="77ECAA5C" w14:textId="77777777" w:rsidR="00D929BB" w:rsidRPr="009B30DE" w:rsidRDefault="006C018A" w:rsidP="00DB757E">
      <w:pPr>
        <w:spacing w:before="240" w:line="247" w:lineRule="auto"/>
        <w:ind w:left="763" w:right="2232"/>
        <w:rPr>
          <w:lang w:val="es-US"/>
        </w:rPr>
      </w:pPr>
      <w:r w:rsidRPr="009B30DE">
        <w:rPr>
          <w:color w:val="221F1F"/>
          <w:lang w:val="es-US"/>
        </w:rPr>
        <w:t>Para que sea efectivo, este modelo de programa debe ser mantenido por el empleador.</w:t>
      </w:r>
    </w:p>
    <w:p w14:paraId="4D50954B" w14:textId="58CC2869" w:rsidR="00D929BB" w:rsidRDefault="00D929BB">
      <w:pPr>
        <w:spacing w:line="247" w:lineRule="auto"/>
        <w:rPr>
          <w:sz w:val="24"/>
          <w:lang w:val="es-US"/>
        </w:rPr>
      </w:pPr>
    </w:p>
    <w:p w14:paraId="2B372195" w14:textId="16324E4D" w:rsidR="009B30DE" w:rsidRPr="00C14A60" w:rsidRDefault="009B30DE" w:rsidP="009B30DE">
      <w:pPr>
        <w:spacing w:line="247" w:lineRule="auto"/>
        <w:jc w:val="center"/>
        <w:rPr>
          <w:sz w:val="24"/>
          <w:lang w:val="es-US"/>
        </w:rPr>
        <w:sectPr w:rsidR="009B30DE" w:rsidRPr="00C14A60" w:rsidSect="00F94241">
          <w:footerReference w:type="default" r:id="rId12"/>
          <w:pgSz w:w="12240" w:h="15840"/>
          <w:pgMar w:top="500" w:right="500" w:bottom="940" w:left="680" w:header="720" w:footer="720" w:gutter="0"/>
          <w:cols w:space="720"/>
          <w:docGrid w:linePitch="299"/>
        </w:sectPr>
      </w:pPr>
      <w:r>
        <w:rPr>
          <w:rFonts w:cs="Calibri"/>
          <w:noProof/>
          <w:lang w:eastAsia="zh-CN" w:bidi="ar-SA"/>
        </w:rPr>
        <w:drawing>
          <wp:inline distT="0" distB="0" distL="0" distR="0" wp14:anchorId="22F29CE4" wp14:editId="5079A427">
            <wp:extent cx="1268095" cy="536575"/>
            <wp:effectExtent l="0" t="0" r="8255" b="0"/>
            <wp:docPr id="63"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536575"/>
                    </a:xfrm>
                    <a:prstGeom prst="rect">
                      <a:avLst/>
                    </a:prstGeom>
                    <a:noFill/>
                  </pic:spPr>
                </pic:pic>
              </a:graphicData>
            </a:graphic>
          </wp:inline>
        </w:drawing>
      </w:r>
      <w:bookmarkStart w:id="0" w:name="_GoBack"/>
      <w:bookmarkEnd w:id="0"/>
    </w:p>
    <w:p w14:paraId="277C3132" w14:textId="58F05A1C" w:rsidR="00D929BB" w:rsidRPr="00C14A60" w:rsidRDefault="006C018A">
      <w:pPr>
        <w:pStyle w:val="Heading1"/>
        <w:spacing w:before="61" w:line="249" w:lineRule="auto"/>
        <w:ind w:right="2341"/>
        <w:jc w:val="center"/>
        <w:rPr>
          <w:color w:val="221F1F"/>
          <w:lang w:val="es-US"/>
        </w:rPr>
      </w:pPr>
      <w:r w:rsidRPr="00C14A60">
        <w:rPr>
          <w:color w:val="221F1F"/>
          <w:lang w:val="es-US"/>
        </w:rPr>
        <w:lastRenderedPageBreak/>
        <w:t>PROGRAMA DE PREVENCIÓN DE LESIONES Y ENFERMEDADES</w:t>
      </w:r>
      <w:r w:rsidR="00C52DE7" w:rsidRPr="00C14A60">
        <w:rPr>
          <w:color w:val="221F1F"/>
          <w:lang w:val="es-US"/>
        </w:rPr>
        <w:t xml:space="preserve"> para</w:t>
      </w:r>
    </w:p>
    <w:p w14:paraId="17BDD04C" w14:textId="25A227D1" w:rsidR="00C52DE7" w:rsidRPr="00C14A60" w:rsidRDefault="00C52DE7">
      <w:pPr>
        <w:pStyle w:val="Heading1"/>
        <w:spacing w:before="61" w:line="249" w:lineRule="auto"/>
        <w:ind w:right="2341"/>
        <w:jc w:val="center"/>
        <w:rPr>
          <w:lang w:val="es-US"/>
        </w:rPr>
      </w:pPr>
      <w:r w:rsidRPr="00C14A60">
        <w:rPr>
          <w:color w:val="202124"/>
          <w:lang w:val="es-US"/>
        </w:rPr>
        <w:t>[</w:t>
      </w:r>
      <w:r w:rsidRPr="00C14A60">
        <w:rPr>
          <w:color w:val="C00000"/>
          <w:lang w:val="es-US"/>
        </w:rPr>
        <w:t>Nombre de la compañía</w:t>
      </w:r>
      <w:r w:rsidRPr="00C14A60">
        <w:rPr>
          <w:color w:val="202124"/>
          <w:lang w:val="es-US"/>
        </w:rPr>
        <w:t>]</w:t>
      </w:r>
    </w:p>
    <w:p w14:paraId="30E0C635" w14:textId="77777777" w:rsidR="00D929BB" w:rsidRPr="00C14A60" w:rsidRDefault="006C018A" w:rsidP="002C06A6">
      <w:pPr>
        <w:pStyle w:val="Heading2"/>
        <w:spacing w:before="360"/>
        <w:rPr>
          <w:sz w:val="28"/>
          <w:szCs w:val="28"/>
          <w:lang w:val="es-US"/>
        </w:rPr>
      </w:pPr>
      <w:r w:rsidRPr="00C14A60">
        <w:rPr>
          <w:sz w:val="28"/>
          <w:szCs w:val="28"/>
          <w:lang w:val="es-US"/>
        </w:rPr>
        <w:t>RESPONSABILIDAD</w:t>
      </w:r>
    </w:p>
    <w:p w14:paraId="3A20B160" w14:textId="77777777" w:rsidR="00D929BB" w:rsidRPr="00C14A60" w:rsidRDefault="006C018A">
      <w:pPr>
        <w:spacing w:before="231"/>
        <w:ind w:left="760"/>
        <w:rPr>
          <w:sz w:val="20"/>
          <w:lang w:val="es-US"/>
        </w:rPr>
      </w:pPr>
      <w:r w:rsidRPr="00C14A60">
        <w:rPr>
          <w:color w:val="221F1F"/>
          <w:sz w:val="20"/>
          <w:lang w:val="es-US"/>
        </w:rPr>
        <w:t>El administrador del Programa de Prevención de Lesiones y Enfermedades (Programa IIP),</w:t>
      </w:r>
    </w:p>
    <w:p w14:paraId="25815045" w14:textId="0EE5AEF3" w:rsidR="00664281" w:rsidRPr="00C14A60" w:rsidRDefault="00094120" w:rsidP="00094120">
      <w:pPr>
        <w:tabs>
          <w:tab w:val="left" w:pos="9324"/>
        </w:tabs>
        <w:spacing w:before="240"/>
        <w:ind w:left="763"/>
        <w:rPr>
          <w:color w:val="221F1F"/>
          <w:sz w:val="20"/>
          <w:szCs w:val="20"/>
          <w:u w:val="single"/>
          <w:lang w:val="es-US"/>
        </w:rPr>
      </w:pPr>
      <w:r w:rsidRPr="00C14A60">
        <w:rPr>
          <w:color w:val="221F1F"/>
          <w:sz w:val="20"/>
          <w:szCs w:val="20"/>
          <w:u w:val="single"/>
          <w:lang w:val="es-US"/>
        </w:rPr>
        <w:tab/>
      </w:r>
    </w:p>
    <w:p w14:paraId="54BFFDFA" w14:textId="7821031C" w:rsidR="00D929BB" w:rsidRPr="00C14A60" w:rsidRDefault="006C018A">
      <w:pPr>
        <w:ind w:left="760"/>
        <w:rPr>
          <w:sz w:val="12"/>
          <w:lang w:val="es-US"/>
        </w:rPr>
      </w:pPr>
      <w:r w:rsidRPr="00C14A60">
        <w:rPr>
          <w:color w:val="221F1F"/>
          <w:sz w:val="12"/>
          <w:lang w:val="es-US"/>
        </w:rPr>
        <w:t>Administrador del Programa</w:t>
      </w:r>
    </w:p>
    <w:p w14:paraId="7AC004DB" w14:textId="77777777" w:rsidR="00D929BB" w:rsidRPr="00C14A60" w:rsidRDefault="006C018A" w:rsidP="00664281">
      <w:pPr>
        <w:spacing w:before="240"/>
        <w:ind w:left="763"/>
        <w:rPr>
          <w:sz w:val="20"/>
          <w:lang w:val="es-US"/>
        </w:rPr>
      </w:pPr>
      <w:r w:rsidRPr="00C14A60">
        <w:rPr>
          <w:color w:val="221F1F"/>
          <w:sz w:val="20"/>
          <w:lang w:val="es-US"/>
        </w:rPr>
        <w:t>tiene la autoridad y la responsabilidad para implementar las disposiciones de este programa para</w:t>
      </w:r>
    </w:p>
    <w:p w14:paraId="3E48DB57" w14:textId="77777777" w:rsidR="00094120" w:rsidRPr="00C14A60" w:rsidRDefault="00094120" w:rsidP="00094120">
      <w:pPr>
        <w:tabs>
          <w:tab w:val="left" w:pos="9324"/>
        </w:tabs>
        <w:spacing w:before="240"/>
        <w:ind w:left="763"/>
        <w:rPr>
          <w:color w:val="221F1F"/>
          <w:sz w:val="20"/>
          <w:szCs w:val="20"/>
          <w:u w:val="single"/>
          <w:lang w:val="es-US"/>
        </w:rPr>
      </w:pPr>
      <w:r w:rsidRPr="00C14A60">
        <w:rPr>
          <w:color w:val="221F1F"/>
          <w:sz w:val="20"/>
          <w:szCs w:val="20"/>
          <w:u w:val="single"/>
          <w:lang w:val="es-US"/>
        </w:rPr>
        <w:tab/>
      </w:r>
    </w:p>
    <w:p w14:paraId="686F3171" w14:textId="39748D46" w:rsidR="00D929BB" w:rsidRPr="00C14A60" w:rsidRDefault="006C018A">
      <w:pPr>
        <w:ind w:left="760"/>
        <w:rPr>
          <w:sz w:val="12"/>
          <w:lang w:val="es-US"/>
        </w:rPr>
      </w:pPr>
      <w:r w:rsidRPr="00C14A60">
        <w:rPr>
          <w:color w:val="221F1F"/>
          <w:sz w:val="12"/>
          <w:lang w:val="es-US"/>
        </w:rPr>
        <w:t>Nombre del Establecimiento</w:t>
      </w:r>
    </w:p>
    <w:p w14:paraId="12F0CE75" w14:textId="77777777" w:rsidR="00D929BB" w:rsidRPr="00C14A60" w:rsidRDefault="006C018A" w:rsidP="002C5A13">
      <w:pPr>
        <w:spacing w:before="240" w:line="247" w:lineRule="auto"/>
        <w:ind w:left="763" w:right="965"/>
        <w:rPr>
          <w:sz w:val="20"/>
          <w:lang w:val="es-US"/>
        </w:rPr>
      </w:pPr>
      <w:r w:rsidRPr="00C14A60">
        <w:rPr>
          <w:color w:val="221F1F"/>
          <w:sz w:val="20"/>
          <w:lang w:val="es-US"/>
        </w:rPr>
        <w:t>Todos los gerentes y supervisores son responsables por implementar y mantener el Programa IIP en sus respectivas áreas de trabajo y de responder a las preguntas de los trabajadores respecto al Programa IIP. Cada gerente y supervisor tiene disponible una copia de este Programa IIP.</w:t>
      </w:r>
    </w:p>
    <w:p w14:paraId="4B3A1A4E" w14:textId="77777777" w:rsidR="00D929BB" w:rsidRPr="00C14A60" w:rsidRDefault="006C018A" w:rsidP="002C06A6">
      <w:pPr>
        <w:pStyle w:val="Heading2"/>
        <w:rPr>
          <w:sz w:val="28"/>
          <w:szCs w:val="28"/>
          <w:lang w:val="es-US"/>
        </w:rPr>
      </w:pPr>
      <w:r w:rsidRPr="00C14A60">
        <w:rPr>
          <w:sz w:val="28"/>
          <w:szCs w:val="28"/>
          <w:lang w:val="es-US"/>
        </w:rPr>
        <w:t>CUMPLIMIENTO</w:t>
      </w:r>
    </w:p>
    <w:p w14:paraId="0F0FF0A4" w14:textId="77777777" w:rsidR="00D929BB" w:rsidRPr="00C14A60" w:rsidRDefault="006C018A">
      <w:pPr>
        <w:spacing w:before="231"/>
        <w:ind w:left="719" w:right="1168"/>
        <w:rPr>
          <w:sz w:val="20"/>
          <w:lang w:val="es-US"/>
        </w:rPr>
      </w:pPr>
      <w:r w:rsidRPr="00C14A60">
        <w:rPr>
          <w:color w:val="221F1F"/>
          <w:sz w:val="20"/>
          <w:lang w:val="es-US"/>
        </w:rPr>
        <w:t>La gerencia es la responsable de asegurarse que todas las políticas de seguridad y salud y sus procedimientos sean claramente comunicados y comprendidos por todos los empleados. Se espera de los gerentes y supervisores que apliquen los reglamentos con equidad y uniformidad.</w:t>
      </w:r>
    </w:p>
    <w:p w14:paraId="26C6120C" w14:textId="77777777" w:rsidR="00D929BB" w:rsidRPr="00C14A60" w:rsidRDefault="006C018A" w:rsidP="002C5A13">
      <w:pPr>
        <w:spacing w:before="240" w:line="247" w:lineRule="auto"/>
        <w:ind w:left="763" w:right="1570"/>
        <w:rPr>
          <w:sz w:val="20"/>
          <w:lang w:val="es-US"/>
        </w:rPr>
      </w:pPr>
      <w:r w:rsidRPr="00C14A60">
        <w:rPr>
          <w:color w:val="221F1F"/>
          <w:sz w:val="20"/>
          <w:lang w:val="es-US"/>
        </w:rPr>
        <w:lastRenderedPageBreak/>
        <w:t>Todos los empleados son responsables de usar prácticas de trabajo seguras, de cumplir todas las directivas, políticas y procedimientos, y por asistir y mantener un entorno de trabajo seguro.</w:t>
      </w:r>
    </w:p>
    <w:p w14:paraId="32389B7C" w14:textId="77777777" w:rsidR="00D929BB" w:rsidRPr="00C14A60" w:rsidRDefault="006C018A" w:rsidP="002C5A13">
      <w:pPr>
        <w:spacing w:before="240" w:line="250" w:lineRule="auto"/>
        <w:ind w:left="763" w:right="1166"/>
        <w:rPr>
          <w:sz w:val="20"/>
          <w:lang w:val="es-US"/>
        </w:rPr>
      </w:pPr>
      <w:r w:rsidRPr="00C14A60">
        <w:rPr>
          <w:color w:val="221F1F"/>
          <w:sz w:val="20"/>
          <w:lang w:val="es-US"/>
        </w:rPr>
        <w:t>Nuestro sistema para asegurar que todos los trabajadores cumplan con las reglas y mantengan un lugar de trabajo seguro incluye:</w:t>
      </w:r>
    </w:p>
    <w:p w14:paraId="7978F10E" w14:textId="77777777" w:rsidR="00D929BB" w:rsidRPr="00C14A60" w:rsidRDefault="006C018A" w:rsidP="002C5A13">
      <w:pPr>
        <w:pStyle w:val="ListParagraph"/>
        <w:numPr>
          <w:ilvl w:val="0"/>
          <w:numId w:val="6"/>
        </w:numPr>
        <w:tabs>
          <w:tab w:val="left" w:pos="1121"/>
        </w:tabs>
        <w:spacing w:before="240"/>
        <w:ind w:left="1123"/>
        <w:rPr>
          <w:sz w:val="20"/>
          <w:lang w:val="es-US"/>
        </w:rPr>
      </w:pPr>
      <w:r w:rsidRPr="00C14A60">
        <w:rPr>
          <w:color w:val="221F1F"/>
          <w:sz w:val="20"/>
          <w:lang w:val="es-US"/>
        </w:rPr>
        <w:t>Informar a los trabajadores de las disposiciones de nuestro Programa</w:t>
      </w:r>
      <w:r w:rsidRPr="00C14A60">
        <w:rPr>
          <w:color w:val="221F1F"/>
          <w:spacing w:val="-5"/>
          <w:sz w:val="20"/>
          <w:lang w:val="es-US"/>
        </w:rPr>
        <w:t xml:space="preserve"> </w:t>
      </w:r>
      <w:r w:rsidRPr="00C14A60">
        <w:rPr>
          <w:color w:val="221F1F"/>
          <w:sz w:val="20"/>
          <w:lang w:val="es-US"/>
        </w:rPr>
        <w:t>IIP;</w:t>
      </w:r>
    </w:p>
    <w:p w14:paraId="2FC4914F" w14:textId="77777777" w:rsidR="00D929BB" w:rsidRPr="00C14A60" w:rsidRDefault="006C018A">
      <w:pPr>
        <w:pStyle w:val="ListParagraph"/>
        <w:numPr>
          <w:ilvl w:val="0"/>
          <w:numId w:val="6"/>
        </w:numPr>
        <w:tabs>
          <w:tab w:val="left" w:pos="1121"/>
        </w:tabs>
        <w:rPr>
          <w:sz w:val="20"/>
          <w:lang w:val="es-US"/>
        </w:rPr>
      </w:pPr>
      <w:r w:rsidRPr="00C14A60">
        <w:rPr>
          <w:color w:val="221F1F"/>
          <w:sz w:val="20"/>
          <w:lang w:val="es-US"/>
        </w:rPr>
        <w:t>Evaluar el desempeño de seguridad de todos los</w:t>
      </w:r>
      <w:r w:rsidRPr="00C14A60">
        <w:rPr>
          <w:color w:val="221F1F"/>
          <w:spacing w:val="-5"/>
          <w:sz w:val="20"/>
          <w:lang w:val="es-US"/>
        </w:rPr>
        <w:t xml:space="preserve"> </w:t>
      </w:r>
      <w:r w:rsidRPr="00C14A60">
        <w:rPr>
          <w:color w:val="221F1F"/>
          <w:sz w:val="20"/>
          <w:lang w:val="es-US"/>
        </w:rPr>
        <w:t>trabajadores;</w:t>
      </w:r>
    </w:p>
    <w:p w14:paraId="23075AD8" w14:textId="77777777" w:rsidR="00D929BB" w:rsidRPr="00C14A60" w:rsidRDefault="006C018A">
      <w:pPr>
        <w:pStyle w:val="ListParagraph"/>
        <w:numPr>
          <w:ilvl w:val="0"/>
          <w:numId w:val="6"/>
        </w:numPr>
        <w:tabs>
          <w:tab w:val="left" w:pos="1121"/>
        </w:tabs>
        <w:rPr>
          <w:sz w:val="20"/>
          <w:lang w:val="es-US"/>
        </w:rPr>
      </w:pPr>
      <w:r w:rsidRPr="00C14A60">
        <w:rPr>
          <w:color w:val="221F1F"/>
          <w:sz w:val="20"/>
          <w:lang w:val="es-US"/>
        </w:rPr>
        <w:t>Premiar a los trabajadores que tienen prácticas de trabajo seguras y</w:t>
      </w:r>
      <w:r w:rsidRPr="00C14A60">
        <w:rPr>
          <w:color w:val="221F1F"/>
          <w:spacing w:val="-14"/>
          <w:sz w:val="20"/>
          <w:lang w:val="es-US"/>
        </w:rPr>
        <w:t xml:space="preserve"> </w:t>
      </w:r>
      <w:r w:rsidRPr="00C14A60">
        <w:rPr>
          <w:color w:val="221F1F"/>
          <w:sz w:val="20"/>
          <w:lang w:val="es-US"/>
        </w:rPr>
        <w:t>saludables;</w:t>
      </w:r>
    </w:p>
    <w:p w14:paraId="6C34CD75" w14:textId="77777777" w:rsidR="00D929BB" w:rsidRPr="00C14A60" w:rsidRDefault="006C018A">
      <w:pPr>
        <w:pStyle w:val="ListParagraph"/>
        <w:numPr>
          <w:ilvl w:val="0"/>
          <w:numId w:val="6"/>
        </w:numPr>
        <w:tabs>
          <w:tab w:val="left" w:pos="1121"/>
        </w:tabs>
        <w:rPr>
          <w:sz w:val="20"/>
          <w:lang w:val="es-US"/>
        </w:rPr>
      </w:pPr>
      <w:r w:rsidRPr="00C14A60">
        <w:rPr>
          <w:color w:val="221F1F"/>
          <w:sz w:val="20"/>
          <w:lang w:val="es-US"/>
        </w:rPr>
        <w:t>Dar entrenamiento a los trabajadores cuyos desempeños en seguridad sean</w:t>
      </w:r>
      <w:r w:rsidRPr="00C14A60">
        <w:rPr>
          <w:color w:val="221F1F"/>
          <w:spacing w:val="-19"/>
          <w:sz w:val="20"/>
          <w:lang w:val="es-US"/>
        </w:rPr>
        <w:t xml:space="preserve"> </w:t>
      </w:r>
      <w:r w:rsidRPr="00C14A60">
        <w:rPr>
          <w:color w:val="221F1F"/>
          <w:sz w:val="20"/>
          <w:lang w:val="es-US"/>
        </w:rPr>
        <w:t>deficientes;</w:t>
      </w:r>
    </w:p>
    <w:p w14:paraId="40BAFC29" w14:textId="12DAF1CC" w:rsidR="00D929BB" w:rsidRPr="00C14A60" w:rsidRDefault="006C018A">
      <w:pPr>
        <w:pStyle w:val="ListParagraph"/>
        <w:numPr>
          <w:ilvl w:val="0"/>
          <w:numId w:val="6"/>
        </w:numPr>
        <w:tabs>
          <w:tab w:val="left" w:pos="1121"/>
        </w:tabs>
        <w:spacing w:line="247" w:lineRule="auto"/>
        <w:ind w:right="1725"/>
        <w:rPr>
          <w:sz w:val="20"/>
          <w:lang w:val="es-US"/>
        </w:rPr>
      </w:pPr>
      <w:r w:rsidRPr="00C14A60">
        <w:rPr>
          <w:color w:val="221F1F"/>
          <w:sz w:val="20"/>
          <w:lang w:val="es-US"/>
        </w:rPr>
        <w:t>Disciplinar a los trabajadores que fallan en el cumplimiento de prácticas de trabajo seguras</w:t>
      </w:r>
      <w:r w:rsidRPr="00C14A60">
        <w:rPr>
          <w:color w:val="221F1F"/>
          <w:spacing w:val="-30"/>
          <w:sz w:val="20"/>
          <w:lang w:val="es-US"/>
        </w:rPr>
        <w:t xml:space="preserve"> </w:t>
      </w:r>
      <w:r w:rsidRPr="00C14A60">
        <w:rPr>
          <w:color w:val="221F1F"/>
          <w:sz w:val="20"/>
          <w:lang w:val="es-US"/>
        </w:rPr>
        <w:t>y saludables; y</w:t>
      </w:r>
    </w:p>
    <w:p w14:paraId="61C7FB9F" w14:textId="77777777" w:rsidR="00C52DE7" w:rsidRPr="00C14A60" w:rsidRDefault="00C52DE7" w:rsidP="00C52DE7">
      <w:pPr>
        <w:pStyle w:val="HTMLPreformatted"/>
        <w:ind w:left="1120"/>
        <w:rPr>
          <w:rFonts w:ascii="Arial" w:eastAsia="Times New Roman" w:hAnsi="Arial"/>
          <w:color w:val="C00000"/>
          <w:lang w:val="es-US" w:bidi="ar-SA"/>
        </w:rPr>
      </w:pPr>
    </w:p>
    <w:p w14:paraId="60689812" w14:textId="240B54FC" w:rsidR="00D929BB" w:rsidRPr="00C14A60" w:rsidRDefault="006C018A" w:rsidP="00C52DE7">
      <w:pPr>
        <w:pStyle w:val="HTMLPreformatted"/>
        <w:numPr>
          <w:ilvl w:val="0"/>
          <w:numId w:val="6"/>
        </w:numPr>
        <w:rPr>
          <w:rFonts w:ascii="Arial" w:eastAsia="Times New Roman" w:hAnsi="Arial"/>
          <w:color w:val="C00000"/>
          <w:lang w:val="es-US" w:bidi="ar-SA"/>
        </w:rPr>
      </w:pPr>
      <w:r w:rsidRPr="00C14A60">
        <w:rPr>
          <w:rFonts w:ascii="Arial" w:hAnsi="Arial"/>
          <w:color w:val="221F1F"/>
          <w:lang w:val="es-US"/>
        </w:rPr>
        <w:t>Las siguientes</w:t>
      </w:r>
      <w:r w:rsidRPr="00C14A60">
        <w:rPr>
          <w:rFonts w:ascii="Arial" w:hAnsi="Arial"/>
          <w:color w:val="221F1F"/>
          <w:spacing w:val="-18"/>
          <w:lang w:val="es-US"/>
        </w:rPr>
        <w:t xml:space="preserve"> </w:t>
      </w:r>
      <w:r w:rsidRPr="00C14A60">
        <w:rPr>
          <w:rFonts w:ascii="Arial" w:hAnsi="Arial"/>
          <w:color w:val="221F1F"/>
          <w:lang w:val="es-US"/>
        </w:rPr>
        <w:t>prácticas:</w:t>
      </w:r>
      <w:r w:rsidR="00CA7C92" w:rsidRPr="00C14A60">
        <w:rPr>
          <w:rFonts w:ascii="Arial" w:hAnsi="Arial"/>
          <w:color w:val="221F1F"/>
          <w:lang w:val="es-US"/>
        </w:rPr>
        <w:t xml:space="preserve"> </w:t>
      </w:r>
      <w:r w:rsidR="00C52DE7" w:rsidRPr="00C14A60">
        <w:rPr>
          <w:rFonts w:ascii="Arial" w:eastAsia="Times New Roman" w:hAnsi="Arial"/>
          <w:color w:val="C00000"/>
          <w:lang w:val="es-US" w:bidi="ar-SA"/>
        </w:rPr>
        <w:t>[Ingrese información sobre medios adicionales para garantizar el cumplimiento de los empleados]</w:t>
      </w:r>
    </w:p>
    <w:p w14:paraId="2D3B8661" w14:textId="77777777" w:rsidR="00C52DE7" w:rsidRPr="00C14A60" w:rsidRDefault="00C52DE7">
      <w:pPr>
        <w:widowControl/>
        <w:autoSpaceDE/>
        <w:autoSpaceDN/>
        <w:rPr>
          <w:b/>
          <w:color w:val="221F1F"/>
          <w:sz w:val="36"/>
          <w:lang w:val="es-US"/>
        </w:rPr>
      </w:pPr>
      <w:r w:rsidRPr="00C14A60">
        <w:rPr>
          <w:lang w:val="es-US"/>
        </w:rPr>
        <w:br w:type="page"/>
      </w:r>
    </w:p>
    <w:p w14:paraId="118FE706" w14:textId="328ED985" w:rsidR="00D929BB" w:rsidRPr="00C14A60" w:rsidRDefault="006C018A" w:rsidP="002C06A6">
      <w:pPr>
        <w:pStyle w:val="Heading2"/>
        <w:rPr>
          <w:lang w:val="es-US"/>
        </w:rPr>
      </w:pPr>
      <w:r w:rsidRPr="00C14A60">
        <w:rPr>
          <w:lang w:val="es-US"/>
        </w:rPr>
        <w:lastRenderedPageBreak/>
        <w:t>COMUNICACIÓN</w:t>
      </w:r>
    </w:p>
    <w:p w14:paraId="589E955D" w14:textId="77777777" w:rsidR="00D929BB" w:rsidRPr="00C14A60" w:rsidRDefault="006C018A">
      <w:pPr>
        <w:spacing w:before="253" w:line="249" w:lineRule="auto"/>
        <w:ind w:left="760" w:right="1114"/>
        <w:rPr>
          <w:sz w:val="20"/>
          <w:lang w:val="es-US"/>
        </w:rPr>
      </w:pPr>
      <w:r w:rsidRPr="00C14A60">
        <w:rPr>
          <w:color w:val="221F1F"/>
          <w:sz w:val="20"/>
          <w:lang w:val="es-US"/>
        </w:rPr>
        <w:t>Reconocemos que la comunicación abierta y en ambas vías entre la gerencia y el personal en asuntos de seguridad y salud es esencial para un lugar de trabajo productivo y libre de lesiones y enfermedades. Se ha diseñado el siguiente sistema de comunicación para facilitar un flujo continuo de información sobre seguridad y salud entre la gerencia y el personal de un modo que se entienda fácilmente y consiste en uno o más de los siguientes elementos:</w:t>
      </w:r>
    </w:p>
    <w:p w14:paraId="42E8FA66" w14:textId="30DF5DE5" w:rsidR="00D929BB" w:rsidRPr="00C14A60" w:rsidRDefault="00C14A60" w:rsidP="00924863">
      <w:pPr>
        <w:pStyle w:val="ListParagraph"/>
        <w:spacing w:before="240" w:line="247" w:lineRule="auto"/>
        <w:ind w:left="1008" w:right="1166" w:hanging="288"/>
        <w:rPr>
          <w:sz w:val="20"/>
          <w:lang w:val="es-US"/>
        </w:rPr>
      </w:pPr>
      <w:sdt>
        <w:sdtPr>
          <w:rPr>
            <w:rFonts w:cstheme="minorHAnsi"/>
            <w:lang w:val="es-US"/>
          </w:rPr>
          <w:id w:val="-156226873"/>
          <w14:checkbox>
            <w14:checked w14:val="0"/>
            <w14:checkedState w14:val="00FC" w14:font="Wingdings"/>
            <w14:uncheckedState w14:val="2610" w14:font="MS Gothic"/>
          </w14:checkbox>
        </w:sdtPr>
        <w:sdtContent>
          <w:r w:rsidR="00924863" w:rsidRPr="00C14A60">
            <w:rPr>
              <w:rFonts w:ascii="MS Gothic" w:eastAsia="MS Gothic" w:hAnsi="MS Gothic" w:cstheme="minorHAnsi"/>
              <w:lang w:val="es-US"/>
            </w:rPr>
            <w:t>☐</w:t>
          </w:r>
        </w:sdtContent>
      </w:sdt>
      <w:r w:rsidR="00924863" w:rsidRPr="00C14A60">
        <w:rPr>
          <w:rFonts w:cstheme="minorHAnsi"/>
          <w:lang w:val="es-US"/>
        </w:rPr>
        <w:t xml:space="preserve"> </w:t>
      </w:r>
      <w:r w:rsidR="006C018A" w:rsidRPr="00C14A60">
        <w:rPr>
          <w:color w:val="221F1F"/>
          <w:sz w:val="20"/>
          <w:lang w:val="es-US"/>
        </w:rPr>
        <w:t>La orientación de los trabajadores nuevos, incluyendo una conversación sobre los procedimientos y las políticas de seguridad y salud.</w:t>
      </w:r>
    </w:p>
    <w:p w14:paraId="3039CF24" w14:textId="5A4670DE" w:rsidR="00D929BB" w:rsidRPr="00C14A60" w:rsidRDefault="00C14A60" w:rsidP="00924863">
      <w:pPr>
        <w:pStyle w:val="ListParagraph"/>
        <w:spacing w:before="240" w:line="247" w:lineRule="auto"/>
        <w:ind w:left="1008" w:right="1166" w:hanging="288"/>
        <w:rPr>
          <w:sz w:val="20"/>
          <w:lang w:val="es-US"/>
        </w:rPr>
      </w:pPr>
      <w:sdt>
        <w:sdtPr>
          <w:rPr>
            <w:rFonts w:cstheme="minorHAnsi"/>
            <w:lang w:val="es-US"/>
          </w:rPr>
          <w:id w:val="-356965160"/>
          <w14:checkbox>
            <w14:checked w14:val="0"/>
            <w14:checkedState w14:val="00FC" w14:font="Wingdings"/>
            <w14:uncheckedState w14:val="2610" w14:font="MS Gothic"/>
          </w14:checkbox>
        </w:sdtPr>
        <w:sdtContent>
          <w:r w:rsidR="00924863" w:rsidRPr="00C14A60">
            <w:rPr>
              <w:rFonts w:ascii="MS Gothic" w:eastAsia="MS Gothic" w:hAnsi="MS Gothic" w:cstheme="minorHAnsi"/>
              <w:lang w:val="es-US"/>
            </w:rPr>
            <w:t>☐</w:t>
          </w:r>
        </w:sdtContent>
      </w:sdt>
      <w:r w:rsidR="00924863" w:rsidRPr="00C14A60">
        <w:rPr>
          <w:rFonts w:cstheme="minorHAnsi"/>
          <w:lang w:val="es-US"/>
        </w:rPr>
        <w:t xml:space="preserve"> </w:t>
      </w:r>
      <w:r w:rsidR="006C018A" w:rsidRPr="00C14A60">
        <w:rPr>
          <w:color w:val="221F1F"/>
          <w:sz w:val="20"/>
          <w:lang w:val="es-US"/>
        </w:rPr>
        <w:t>La revisión de nuestro Programa IIP.</w:t>
      </w:r>
    </w:p>
    <w:p w14:paraId="21779ED7" w14:textId="32D440D1" w:rsidR="00D929BB" w:rsidRPr="00C14A60" w:rsidRDefault="00C14A60" w:rsidP="00247712">
      <w:pPr>
        <w:pStyle w:val="ListParagraph"/>
        <w:spacing w:before="240" w:line="247" w:lineRule="auto"/>
        <w:ind w:left="1008" w:right="1166" w:hanging="288"/>
        <w:rPr>
          <w:sz w:val="20"/>
          <w:lang w:val="es-US"/>
        </w:rPr>
      </w:pPr>
      <w:sdt>
        <w:sdtPr>
          <w:rPr>
            <w:rFonts w:cstheme="minorHAnsi"/>
            <w:lang w:val="es-US"/>
          </w:rPr>
          <w:id w:val="1727952832"/>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Programas de entrenamiento sobre seguridad y salud en el lugar de trabajo.</w:t>
      </w:r>
    </w:p>
    <w:p w14:paraId="1F96BF67" w14:textId="1C9892A8"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293336465"/>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La programación de reuniones regulares sobre seguridad.</w:t>
      </w:r>
    </w:p>
    <w:p w14:paraId="3FDA39ED" w14:textId="2187049E"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1399390193"/>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Una comunicación efectiva sobre las preocupaciones de seguridad y salud entre trabajadores y supervisores, incluyendo traducciones cuando sean apropiadas.</w:t>
      </w:r>
    </w:p>
    <w:p w14:paraId="6E38DBA7" w14:textId="52A412D1"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121762923"/>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La publicación en carteles o la distribución de información sobre seguridad.</w:t>
      </w:r>
    </w:p>
    <w:p w14:paraId="0224CC94" w14:textId="6BC81FC1"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1166517501"/>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Un sistema para que los trabajadores informen de forma anónima a la gerencia sobre los peligros en el lugar de trabajo.</w:t>
      </w:r>
    </w:p>
    <w:p w14:paraId="31FB6173" w14:textId="0FC6D2A7"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225680968"/>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 xml:space="preserve">Nuestro establecimiento tiene menos de diez empleados y se comunica e instruye a los empleados verbalmente sobre prácticas generales de seguridad en el trabajo y respecto a peligros exclusivos a la </w:t>
      </w:r>
      <w:r w:rsidR="006C018A" w:rsidRPr="00C14A60">
        <w:rPr>
          <w:color w:val="221F1F"/>
          <w:sz w:val="20"/>
          <w:lang w:val="es-US"/>
        </w:rPr>
        <w:lastRenderedPageBreak/>
        <w:t>asignación de trabajo de cada empleado.</w:t>
      </w:r>
    </w:p>
    <w:p w14:paraId="1D242BFE" w14:textId="1350DA31" w:rsidR="00D929BB" w:rsidRPr="00C14A60" w:rsidRDefault="00C14A60" w:rsidP="004D51E4">
      <w:pPr>
        <w:pStyle w:val="ListParagraph"/>
        <w:spacing w:before="180" w:line="247" w:lineRule="auto"/>
        <w:ind w:left="1008" w:right="1166" w:hanging="288"/>
        <w:rPr>
          <w:sz w:val="20"/>
          <w:lang w:val="es-US"/>
        </w:rPr>
      </w:pPr>
      <w:sdt>
        <w:sdtPr>
          <w:rPr>
            <w:rFonts w:cstheme="minorHAnsi"/>
            <w:lang w:val="es-US"/>
          </w:rPr>
          <w:id w:val="633219154"/>
          <w14:checkbox>
            <w14:checked w14:val="0"/>
            <w14:checkedState w14:val="00FC" w14:font="Wingdings"/>
            <w14:uncheckedState w14:val="2610" w14:font="MS Gothic"/>
          </w14:checkbox>
        </w:sdtPr>
        <w:sdtContent>
          <w:r w:rsidR="00247712" w:rsidRPr="00C14A60">
            <w:rPr>
              <w:rFonts w:ascii="MS Gothic" w:eastAsia="MS Gothic" w:hAnsi="MS Gothic" w:cstheme="minorHAnsi"/>
              <w:lang w:val="es-US"/>
            </w:rPr>
            <w:t>☐</w:t>
          </w:r>
        </w:sdtContent>
      </w:sdt>
      <w:r w:rsidR="00247712" w:rsidRPr="00C14A60">
        <w:rPr>
          <w:rFonts w:cstheme="minorHAnsi"/>
          <w:lang w:val="es-US"/>
        </w:rPr>
        <w:t xml:space="preserve"> </w:t>
      </w:r>
      <w:r w:rsidR="006C018A" w:rsidRPr="00C14A60">
        <w:rPr>
          <w:color w:val="221F1F"/>
          <w:sz w:val="20"/>
          <w:lang w:val="es-US"/>
        </w:rPr>
        <w:t>Un comité de trabajadores/ gerentes sobre seguridad y salud que se reúne regularmente, prepara registros escritos de las reuniones del comité de seguridad/salud, revisa los resultados de las inspecciones programadas periódicamente, revisa las investigaciones de accidentes y exposiciones y hace sugerencias a la gerencia para la prevención de futuros incidentes, revisa las investigaciones de condiciones presuntamente peligrosas, y eleva recomendaciones para asistir en la evaluación de las sugestiones del empleado sobre la seguridad.</w:t>
      </w:r>
    </w:p>
    <w:p w14:paraId="5A9270FE" w14:textId="4B082171" w:rsidR="00C52DE7" w:rsidRPr="00C14A60" w:rsidRDefault="00C14A60" w:rsidP="000D3A3A">
      <w:pPr>
        <w:pStyle w:val="ListParagraph"/>
        <w:tabs>
          <w:tab w:val="left" w:pos="10125"/>
        </w:tabs>
        <w:spacing w:before="180" w:line="247" w:lineRule="auto"/>
        <w:ind w:left="1008" w:hanging="288"/>
        <w:rPr>
          <w:color w:val="221F1F"/>
          <w:sz w:val="20"/>
          <w:u w:val="single"/>
          <w:lang w:val="es-US"/>
        </w:rPr>
      </w:pPr>
      <w:sdt>
        <w:sdtPr>
          <w:rPr>
            <w:rFonts w:cstheme="minorHAnsi"/>
            <w:lang w:val="es-US"/>
          </w:rPr>
          <w:id w:val="-1258369795"/>
          <w14:checkbox>
            <w14:checked w14:val="0"/>
            <w14:checkedState w14:val="00FC" w14:font="Wingdings"/>
            <w14:uncheckedState w14:val="2610" w14:font="MS Gothic"/>
          </w14:checkbox>
        </w:sdtPr>
        <w:sdtContent>
          <w:r w:rsidR="00C92331" w:rsidRPr="00C14A60">
            <w:rPr>
              <w:rFonts w:ascii="MS Gothic" w:eastAsia="MS Gothic" w:hAnsi="MS Gothic" w:cstheme="minorHAnsi"/>
              <w:lang w:val="es-US"/>
            </w:rPr>
            <w:t>☐</w:t>
          </w:r>
        </w:sdtContent>
      </w:sdt>
      <w:r w:rsidR="00C92331" w:rsidRPr="00C14A60">
        <w:rPr>
          <w:rFonts w:cstheme="minorHAnsi"/>
          <w:color w:val="C00000"/>
          <w:lang w:val="es-US"/>
        </w:rPr>
        <w:t xml:space="preserve"> </w:t>
      </w:r>
      <w:r w:rsidR="00C52DE7" w:rsidRPr="00C14A60">
        <w:rPr>
          <w:rFonts w:cstheme="minorHAnsi"/>
          <w:color w:val="C00000"/>
          <w:lang w:val="es-US"/>
        </w:rPr>
        <w:t>[</w:t>
      </w:r>
      <w:r w:rsidR="00C52DE7" w:rsidRPr="00C14A60">
        <w:rPr>
          <w:color w:val="C00000"/>
          <w:lang w:val="es-US"/>
        </w:rPr>
        <w:t>Ingrese otros métodos de comunicación efectiva]</w:t>
      </w:r>
      <w:r w:rsidR="000D3A3A" w:rsidRPr="00C14A60">
        <w:rPr>
          <w:color w:val="221F1F"/>
          <w:sz w:val="20"/>
          <w:lang w:val="es-US"/>
        </w:rPr>
        <w:t xml:space="preserve"> ______________________________________</w:t>
      </w:r>
    </w:p>
    <w:p w14:paraId="696BD87A" w14:textId="66D8E357"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1E2737A5" w14:textId="2B6026A9"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1CC9BBFD" w14:textId="1B35C530"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5071F621" w14:textId="324A75EF"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4671FB05" w14:textId="16AA3A00" w:rsidR="00C52DE7"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5D2513EE" w14:textId="77777777" w:rsidR="000D3A3A" w:rsidRPr="00C14A60" w:rsidRDefault="000D3A3A">
      <w:pPr>
        <w:widowControl/>
        <w:autoSpaceDE/>
        <w:autoSpaceDN/>
        <w:rPr>
          <w:b/>
          <w:color w:val="221F1F"/>
          <w:sz w:val="36"/>
          <w:lang w:val="es-US"/>
        </w:rPr>
      </w:pPr>
      <w:r w:rsidRPr="00C14A60">
        <w:rPr>
          <w:lang w:val="es-US"/>
        </w:rPr>
        <w:br w:type="page"/>
      </w:r>
    </w:p>
    <w:p w14:paraId="214BCAB7" w14:textId="1D8D9F4D" w:rsidR="00D929BB" w:rsidRPr="00C14A60" w:rsidRDefault="006C018A" w:rsidP="00F21755">
      <w:pPr>
        <w:pStyle w:val="Heading2"/>
        <w:rPr>
          <w:lang w:val="es-US"/>
        </w:rPr>
      </w:pPr>
      <w:r w:rsidRPr="00C14A60">
        <w:rPr>
          <w:lang w:val="es-US"/>
        </w:rPr>
        <w:t>EVALUACIÓN DE RIESGOS</w:t>
      </w:r>
    </w:p>
    <w:p w14:paraId="73AC9223" w14:textId="30076BD4" w:rsidR="00D929BB" w:rsidRPr="00C14A60" w:rsidRDefault="006C018A" w:rsidP="00F25929">
      <w:pPr>
        <w:spacing w:before="216" w:after="360" w:line="250" w:lineRule="auto"/>
        <w:ind w:left="763" w:right="1411"/>
        <w:rPr>
          <w:color w:val="221F1F"/>
          <w:sz w:val="20"/>
          <w:lang w:val="es-US"/>
        </w:rPr>
      </w:pPr>
      <w:r w:rsidRPr="00C14A60">
        <w:rPr>
          <w:color w:val="221F1F"/>
          <w:sz w:val="20"/>
          <w:lang w:val="es-US"/>
        </w:rPr>
        <w:t>El/los siguientes/s observador/es competentes deben hacer inspecciones periódicas para identificar y evaluar peligros en el lugar de trabajo en las siguientes áreas de nuestro lugar de trabajo:</w:t>
      </w:r>
    </w:p>
    <w:p w14:paraId="17C8A464" w14:textId="77777777" w:rsidR="005E3B5C" w:rsidRPr="00C14A60" w:rsidRDefault="005E3B5C" w:rsidP="005E3B5C">
      <w:pPr>
        <w:pStyle w:val="BodyText"/>
        <w:ind w:left="720"/>
        <w:rPr>
          <w:sz w:val="20"/>
          <w:szCs w:val="20"/>
          <w:lang w:val="es-US"/>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5E3B5C" w:rsidRPr="00C14A60" w14:paraId="7BB9CE29" w14:textId="77777777" w:rsidTr="005E3B5C">
        <w:trPr>
          <w:trHeight w:val="432"/>
          <w:tblHeader/>
        </w:trPr>
        <w:tc>
          <w:tcPr>
            <w:tcW w:w="4216" w:type="dxa"/>
            <w:shd w:val="clear" w:color="auto" w:fill="auto"/>
            <w:vAlign w:val="center"/>
          </w:tcPr>
          <w:p w14:paraId="0757436F" w14:textId="753A0016" w:rsidR="005E3B5C" w:rsidRPr="00C14A60" w:rsidRDefault="005E3B5C" w:rsidP="005E3B5C">
            <w:pPr>
              <w:pStyle w:val="BodyText"/>
              <w:jc w:val="center"/>
              <w:rPr>
                <w:b/>
                <w:sz w:val="24"/>
                <w:lang w:val="es-US"/>
              </w:rPr>
            </w:pPr>
            <w:r w:rsidRPr="00C14A60">
              <w:rPr>
                <w:b/>
                <w:sz w:val="24"/>
                <w:lang w:val="es-US"/>
              </w:rPr>
              <w:t>Observador Competente</w:t>
            </w:r>
          </w:p>
        </w:tc>
        <w:tc>
          <w:tcPr>
            <w:tcW w:w="4216" w:type="dxa"/>
            <w:shd w:val="clear" w:color="auto" w:fill="auto"/>
            <w:vAlign w:val="center"/>
          </w:tcPr>
          <w:p w14:paraId="39C2A828" w14:textId="77777777" w:rsidR="005E3B5C" w:rsidRPr="00C14A60" w:rsidRDefault="005E3B5C" w:rsidP="005E3B5C">
            <w:pPr>
              <w:pStyle w:val="BodyText"/>
              <w:jc w:val="center"/>
              <w:rPr>
                <w:b/>
                <w:sz w:val="24"/>
                <w:lang w:val="es-US"/>
              </w:rPr>
            </w:pPr>
            <w:proofErr w:type="spellStart"/>
            <w:r w:rsidRPr="00C14A60">
              <w:rPr>
                <w:b/>
                <w:sz w:val="24"/>
                <w:lang w:val="es-US"/>
              </w:rPr>
              <w:t>Area</w:t>
            </w:r>
            <w:proofErr w:type="spellEnd"/>
          </w:p>
        </w:tc>
      </w:tr>
      <w:tr w:rsidR="005E3B5C" w:rsidRPr="00C14A60" w14:paraId="38F8940E" w14:textId="77777777" w:rsidTr="005E3B5C">
        <w:trPr>
          <w:trHeight w:val="403"/>
        </w:trPr>
        <w:tc>
          <w:tcPr>
            <w:tcW w:w="4216" w:type="dxa"/>
            <w:shd w:val="clear" w:color="auto" w:fill="auto"/>
            <w:vAlign w:val="center"/>
          </w:tcPr>
          <w:p w14:paraId="2226ED9D" w14:textId="3896A107" w:rsidR="005E3B5C" w:rsidRPr="00C14A60" w:rsidRDefault="005E3B5C" w:rsidP="005E3B5C">
            <w:pPr>
              <w:rPr>
                <w:color w:val="C00000"/>
                <w:lang w:val="es-US"/>
              </w:rPr>
            </w:pPr>
            <w:r w:rsidRPr="00C14A60">
              <w:rPr>
                <w:color w:val="C00000"/>
                <w:lang w:val="es-US"/>
              </w:rPr>
              <w:t>[Ingrese el nombre del observador competente]</w:t>
            </w:r>
          </w:p>
        </w:tc>
        <w:tc>
          <w:tcPr>
            <w:tcW w:w="4216" w:type="dxa"/>
            <w:shd w:val="clear" w:color="auto" w:fill="auto"/>
            <w:vAlign w:val="center"/>
          </w:tcPr>
          <w:p w14:paraId="4A76571B" w14:textId="64C048AE" w:rsidR="005E3B5C" w:rsidRPr="00C14A60" w:rsidRDefault="005E3B5C" w:rsidP="005E3B5C">
            <w:pPr>
              <w:rPr>
                <w:color w:val="C00000"/>
                <w:lang w:val="es-US"/>
              </w:rPr>
            </w:pPr>
            <w:r w:rsidRPr="00C14A60">
              <w:rPr>
                <w:color w:val="C00000"/>
                <w:lang w:val="es-US"/>
              </w:rPr>
              <w:t>[Ingrese el nombre del área observada]</w:t>
            </w:r>
          </w:p>
        </w:tc>
      </w:tr>
      <w:tr w:rsidR="005E3B5C" w:rsidRPr="00C14A60" w14:paraId="3E90935C" w14:textId="77777777" w:rsidTr="005E3B5C">
        <w:trPr>
          <w:trHeight w:val="403"/>
        </w:trPr>
        <w:tc>
          <w:tcPr>
            <w:tcW w:w="4216" w:type="dxa"/>
            <w:shd w:val="clear" w:color="auto" w:fill="auto"/>
            <w:vAlign w:val="center"/>
          </w:tcPr>
          <w:p w14:paraId="3354B07B" w14:textId="77777777" w:rsidR="005E3B5C" w:rsidRPr="00C14A60" w:rsidRDefault="005E3B5C" w:rsidP="005E3B5C">
            <w:pPr>
              <w:rPr>
                <w:rFonts w:ascii="Verdana" w:hAnsi="Verdana"/>
                <w:sz w:val="24"/>
                <w:szCs w:val="24"/>
                <w:lang w:val="es-US"/>
              </w:rPr>
            </w:pPr>
          </w:p>
        </w:tc>
        <w:tc>
          <w:tcPr>
            <w:tcW w:w="4216" w:type="dxa"/>
            <w:shd w:val="clear" w:color="auto" w:fill="auto"/>
            <w:vAlign w:val="center"/>
          </w:tcPr>
          <w:p w14:paraId="53033EE4" w14:textId="77777777" w:rsidR="005E3B5C" w:rsidRPr="00C14A60" w:rsidRDefault="005E3B5C" w:rsidP="005E3B5C">
            <w:pPr>
              <w:rPr>
                <w:rFonts w:ascii="Verdana" w:hAnsi="Verdana"/>
                <w:sz w:val="24"/>
                <w:szCs w:val="24"/>
                <w:lang w:val="es-US"/>
              </w:rPr>
            </w:pPr>
          </w:p>
        </w:tc>
      </w:tr>
      <w:tr w:rsidR="005E3B5C" w:rsidRPr="00C14A60" w14:paraId="48DAE076" w14:textId="77777777" w:rsidTr="005E3B5C">
        <w:trPr>
          <w:trHeight w:val="403"/>
        </w:trPr>
        <w:tc>
          <w:tcPr>
            <w:tcW w:w="4216" w:type="dxa"/>
            <w:shd w:val="clear" w:color="auto" w:fill="auto"/>
            <w:vAlign w:val="center"/>
          </w:tcPr>
          <w:p w14:paraId="4B7204CA" w14:textId="77777777" w:rsidR="005E3B5C" w:rsidRPr="00C14A60" w:rsidRDefault="005E3B5C" w:rsidP="005E3B5C">
            <w:pPr>
              <w:rPr>
                <w:rFonts w:ascii="Verdana" w:hAnsi="Verdana"/>
                <w:color w:val="FFFFFF"/>
                <w:sz w:val="24"/>
                <w:szCs w:val="24"/>
                <w:lang w:val="es-US"/>
              </w:rPr>
            </w:pPr>
          </w:p>
        </w:tc>
        <w:tc>
          <w:tcPr>
            <w:tcW w:w="4216" w:type="dxa"/>
            <w:shd w:val="clear" w:color="auto" w:fill="auto"/>
            <w:vAlign w:val="center"/>
          </w:tcPr>
          <w:p w14:paraId="702EA773" w14:textId="77777777" w:rsidR="005E3B5C" w:rsidRPr="00C14A60" w:rsidRDefault="005E3B5C" w:rsidP="005E3B5C">
            <w:pPr>
              <w:rPr>
                <w:rFonts w:ascii="Verdana" w:hAnsi="Verdana"/>
                <w:color w:val="FFFFFF"/>
                <w:sz w:val="24"/>
                <w:szCs w:val="24"/>
                <w:lang w:val="es-US"/>
              </w:rPr>
            </w:pPr>
          </w:p>
        </w:tc>
      </w:tr>
      <w:tr w:rsidR="005E3B5C" w:rsidRPr="00C14A60" w14:paraId="4CD994DD" w14:textId="77777777" w:rsidTr="005E3B5C">
        <w:trPr>
          <w:trHeight w:val="403"/>
        </w:trPr>
        <w:tc>
          <w:tcPr>
            <w:tcW w:w="4216" w:type="dxa"/>
            <w:shd w:val="clear" w:color="auto" w:fill="auto"/>
            <w:vAlign w:val="center"/>
          </w:tcPr>
          <w:p w14:paraId="0FE1E81C" w14:textId="77777777" w:rsidR="005E3B5C" w:rsidRPr="00C14A60" w:rsidRDefault="005E3B5C" w:rsidP="005E3B5C">
            <w:pPr>
              <w:rPr>
                <w:rFonts w:ascii="Verdana" w:hAnsi="Verdana"/>
                <w:color w:val="FFFFFF"/>
                <w:sz w:val="24"/>
                <w:szCs w:val="24"/>
                <w:lang w:val="es-US"/>
              </w:rPr>
            </w:pPr>
          </w:p>
        </w:tc>
        <w:tc>
          <w:tcPr>
            <w:tcW w:w="4216" w:type="dxa"/>
            <w:shd w:val="clear" w:color="auto" w:fill="auto"/>
            <w:vAlign w:val="center"/>
          </w:tcPr>
          <w:p w14:paraId="68923A75" w14:textId="77777777" w:rsidR="005E3B5C" w:rsidRPr="00C14A60" w:rsidRDefault="005E3B5C" w:rsidP="005E3B5C">
            <w:pPr>
              <w:rPr>
                <w:rFonts w:ascii="Verdana" w:hAnsi="Verdana"/>
                <w:color w:val="FFFFFF"/>
                <w:sz w:val="24"/>
                <w:szCs w:val="24"/>
                <w:lang w:val="es-US"/>
              </w:rPr>
            </w:pPr>
          </w:p>
        </w:tc>
      </w:tr>
      <w:tr w:rsidR="005E3B5C" w:rsidRPr="00C14A60" w14:paraId="55393952" w14:textId="77777777" w:rsidTr="005E3B5C">
        <w:trPr>
          <w:trHeight w:val="403"/>
        </w:trPr>
        <w:tc>
          <w:tcPr>
            <w:tcW w:w="4216" w:type="dxa"/>
            <w:shd w:val="clear" w:color="auto" w:fill="auto"/>
            <w:vAlign w:val="center"/>
          </w:tcPr>
          <w:p w14:paraId="5230AD83" w14:textId="77777777" w:rsidR="005E3B5C" w:rsidRPr="00C14A60" w:rsidRDefault="005E3B5C" w:rsidP="005E3B5C">
            <w:pPr>
              <w:rPr>
                <w:rFonts w:ascii="Verdana" w:hAnsi="Verdana"/>
                <w:color w:val="FFFFFF"/>
                <w:sz w:val="24"/>
                <w:szCs w:val="24"/>
                <w:lang w:val="es-US"/>
              </w:rPr>
            </w:pPr>
          </w:p>
        </w:tc>
        <w:tc>
          <w:tcPr>
            <w:tcW w:w="4216" w:type="dxa"/>
            <w:shd w:val="clear" w:color="auto" w:fill="auto"/>
            <w:vAlign w:val="center"/>
          </w:tcPr>
          <w:p w14:paraId="307D6284" w14:textId="77777777" w:rsidR="005E3B5C" w:rsidRPr="00C14A60" w:rsidRDefault="005E3B5C" w:rsidP="005E3B5C">
            <w:pPr>
              <w:rPr>
                <w:rFonts w:ascii="Verdana" w:hAnsi="Verdana"/>
                <w:color w:val="FFFFFF"/>
                <w:sz w:val="24"/>
                <w:szCs w:val="24"/>
                <w:lang w:val="es-US"/>
              </w:rPr>
            </w:pPr>
          </w:p>
        </w:tc>
      </w:tr>
      <w:tr w:rsidR="005E3B5C" w:rsidRPr="00C14A60" w14:paraId="167CA7E0" w14:textId="77777777" w:rsidTr="005E3B5C">
        <w:trPr>
          <w:trHeight w:val="403"/>
        </w:trPr>
        <w:tc>
          <w:tcPr>
            <w:tcW w:w="4216" w:type="dxa"/>
            <w:shd w:val="clear" w:color="auto" w:fill="auto"/>
            <w:vAlign w:val="center"/>
          </w:tcPr>
          <w:p w14:paraId="0F58D0B0" w14:textId="77777777" w:rsidR="005E3B5C" w:rsidRPr="00C14A60" w:rsidRDefault="005E3B5C" w:rsidP="005E3B5C">
            <w:pPr>
              <w:rPr>
                <w:rFonts w:ascii="Verdana" w:hAnsi="Verdana"/>
                <w:color w:val="FFFFFF"/>
                <w:sz w:val="24"/>
                <w:szCs w:val="24"/>
                <w:lang w:val="es-US"/>
              </w:rPr>
            </w:pPr>
          </w:p>
        </w:tc>
        <w:tc>
          <w:tcPr>
            <w:tcW w:w="4216" w:type="dxa"/>
            <w:shd w:val="clear" w:color="auto" w:fill="auto"/>
            <w:vAlign w:val="center"/>
          </w:tcPr>
          <w:p w14:paraId="5D4AB7DE" w14:textId="77777777" w:rsidR="005E3B5C" w:rsidRPr="00C14A60" w:rsidRDefault="005E3B5C" w:rsidP="005E3B5C">
            <w:pPr>
              <w:rPr>
                <w:rFonts w:ascii="Verdana" w:hAnsi="Verdana"/>
                <w:color w:val="FFFFFF"/>
                <w:sz w:val="24"/>
                <w:szCs w:val="24"/>
                <w:lang w:val="es-US"/>
              </w:rPr>
            </w:pPr>
          </w:p>
        </w:tc>
      </w:tr>
    </w:tbl>
    <w:p w14:paraId="59F3B03E" w14:textId="3B2D4876" w:rsidR="00D929BB" w:rsidRPr="00C14A60" w:rsidRDefault="006C018A" w:rsidP="003879EE">
      <w:pPr>
        <w:tabs>
          <w:tab w:val="left" w:pos="6499"/>
        </w:tabs>
        <w:spacing w:before="240" w:line="470" w:lineRule="atLeast"/>
        <w:ind w:left="763" w:right="3931"/>
        <w:rPr>
          <w:color w:val="221F1F"/>
          <w:sz w:val="20"/>
          <w:lang w:val="es-US"/>
        </w:rPr>
      </w:pPr>
      <w:r w:rsidRPr="00C14A60">
        <w:rPr>
          <w:color w:val="221F1F"/>
          <w:sz w:val="20"/>
          <w:lang w:val="es-US"/>
        </w:rPr>
        <w:t>Las inspecciones son realizadas de acuerdo a la siguiente</w:t>
      </w:r>
      <w:r w:rsidRPr="00C14A60">
        <w:rPr>
          <w:color w:val="221F1F"/>
          <w:spacing w:val="-30"/>
          <w:sz w:val="20"/>
          <w:lang w:val="es-US"/>
        </w:rPr>
        <w:t xml:space="preserve"> </w:t>
      </w:r>
      <w:r w:rsidRPr="00C14A60">
        <w:rPr>
          <w:color w:val="221F1F"/>
          <w:sz w:val="20"/>
          <w:lang w:val="es-US"/>
        </w:rPr>
        <w:t xml:space="preserve">planificación: </w:t>
      </w:r>
    </w:p>
    <w:p w14:paraId="54534E2C" w14:textId="48E7A0BF" w:rsidR="005E3B5C" w:rsidRPr="00C14A60" w:rsidRDefault="005E3B5C" w:rsidP="0004314B">
      <w:pPr>
        <w:pStyle w:val="ListParagraph"/>
        <w:numPr>
          <w:ilvl w:val="0"/>
          <w:numId w:val="19"/>
        </w:numPr>
        <w:tabs>
          <w:tab w:val="left" w:pos="1121"/>
        </w:tabs>
        <w:spacing w:before="120"/>
        <w:ind w:left="1123"/>
        <w:rPr>
          <w:color w:val="C00000"/>
          <w:sz w:val="20"/>
          <w:lang w:val="es-US"/>
        </w:rPr>
      </w:pPr>
      <w:r w:rsidRPr="00C14A60">
        <w:rPr>
          <w:color w:val="C00000"/>
          <w:lang w:val="es-US"/>
        </w:rPr>
        <w:t>[Ingrese la frecuencia (diaria, semanal, mensual, etc.)</w:t>
      </w:r>
    </w:p>
    <w:p w14:paraId="385A96FC" w14:textId="7316FF76" w:rsidR="00D929BB" w:rsidRPr="00C14A60" w:rsidRDefault="006C018A" w:rsidP="0004314B">
      <w:pPr>
        <w:pStyle w:val="ListParagraph"/>
        <w:numPr>
          <w:ilvl w:val="0"/>
          <w:numId w:val="19"/>
        </w:numPr>
        <w:tabs>
          <w:tab w:val="left" w:pos="1121"/>
        </w:tabs>
        <w:spacing w:before="120"/>
        <w:ind w:left="1123"/>
        <w:rPr>
          <w:sz w:val="20"/>
          <w:lang w:val="es-US"/>
        </w:rPr>
      </w:pPr>
      <w:r w:rsidRPr="00C14A60">
        <w:rPr>
          <w:color w:val="221F1F"/>
          <w:sz w:val="20"/>
          <w:lang w:val="es-US"/>
        </w:rPr>
        <w:t>Cuando establecimos inicialmente nuestro Programa</w:t>
      </w:r>
      <w:r w:rsidRPr="00C14A60">
        <w:rPr>
          <w:color w:val="221F1F"/>
          <w:spacing w:val="-1"/>
          <w:sz w:val="20"/>
          <w:lang w:val="es-US"/>
        </w:rPr>
        <w:t xml:space="preserve"> </w:t>
      </w:r>
      <w:r w:rsidRPr="00C14A60">
        <w:rPr>
          <w:color w:val="221F1F"/>
          <w:sz w:val="20"/>
          <w:lang w:val="es-US"/>
        </w:rPr>
        <w:t>IIP;</w:t>
      </w:r>
    </w:p>
    <w:p w14:paraId="065F1A6A" w14:textId="77777777" w:rsidR="00D929BB" w:rsidRPr="00C14A60" w:rsidRDefault="006C018A" w:rsidP="0004314B">
      <w:pPr>
        <w:pStyle w:val="ListParagraph"/>
        <w:numPr>
          <w:ilvl w:val="0"/>
          <w:numId w:val="19"/>
        </w:numPr>
        <w:tabs>
          <w:tab w:val="left" w:pos="1121"/>
        </w:tabs>
        <w:spacing w:line="247" w:lineRule="auto"/>
        <w:ind w:right="2862"/>
        <w:rPr>
          <w:sz w:val="20"/>
          <w:lang w:val="es-US"/>
        </w:rPr>
      </w:pPr>
      <w:r w:rsidRPr="00C14A60">
        <w:rPr>
          <w:color w:val="221F1F"/>
          <w:sz w:val="20"/>
          <w:lang w:val="es-US"/>
        </w:rPr>
        <w:t>Cuando se introducen en nuestro lugar de trabajo nuevas sustancias,</w:t>
      </w:r>
      <w:r w:rsidRPr="00C14A60">
        <w:rPr>
          <w:color w:val="221F1F"/>
          <w:spacing w:val="-24"/>
          <w:sz w:val="20"/>
          <w:lang w:val="es-US"/>
        </w:rPr>
        <w:t xml:space="preserve"> </w:t>
      </w:r>
      <w:r w:rsidRPr="00C14A60">
        <w:rPr>
          <w:color w:val="221F1F"/>
          <w:sz w:val="20"/>
          <w:lang w:val="es-US"/>
        </w:rPr>
        <w:t>procesos, procedimientos o equipos que presenten nuevos peligros</w:t>
      </w:r>
      <w:r w:rsidRPr="00C14A60">
        <w:rPr>
          <w:color w:val="221F1F"/>
          <w:spacing w:val="-4"/>
          <w:sz w:val="20"/>
          <w:lang w:val="es-US"/>
        </w:rPr>
        <w:t xml:space="preserve"> </w:t>
      </w:r>
      <w:r w:rsidRPr="00C14A60">
        <w:rPr>
          <w:color w:val="221F1F"/>
          <w:sz w:val="20"/>
          <w:lang w:val="es-US"/>
        </w:rPr>
        <w:t>potenciales;</w:t>
      </w:r>
    </w:p>
    <w:p w14:paraId="09851852" w14:textId="2704A6CC" w:rsidR="00D929BB" w:rsidRPr="00C14A60" w:rsidRDefault="00D929BB">
      <w:pPr>
        <w:spacing w:line="247" w:lineRule="auto"/>
        <w:rPr>
          <w:sz w:val="20"/>
          <w:lang w:val="es-US"/>
        </w:rPr>
      </w:pPr>
    </w:p>
    <w:p w14:paraId="5202C406" w14:textId="77777777" w:rsidR="00D929BB" w:rsidRPr="00C14A60" w:rsidRDefault="006C018A" w:rsidP="0004314B">
      <w:pPr>
        <w:pStyle w:val="ListParagraph"/>
        <w:numPr>
          <w:ilvl w:val="0"/>
          <w:numId w:val="19"/>
        </w:numPr>
        <w:tabs>
          <w:tab w:val="left" w:pos="1121"/>
        </w:tabs>
        <w:spacing w:before="78"/>
        <w:rPr>
          <w:sz w:val="20"/>
          <w:lang w:val="es-US"/>
        </w:rPr>
      </w:pPr>
      <w:r w:rsidRPr="00C14A60">
        <w:rPr>
          <w:color w:val="221F1F"/>
          <w:sz w:val="20"/>
          <w:lang w:val="es-US"/>
        </w:rPr>
        <w:t>Cuando se reconocen peligros nuevos, no identificados</w:t>
      </w:r>
      <w:r w:rsidRPr="00C14A60">
        <w:rPr>
          <w:color w:val="221F1F"/>
          <w:spacing w:val="-5"/>
          <w:sz w:val="20"/>
          <w:lang w:val="es-US"/>
        </w:rPr>
        <w:t xml:space="preserve"> </w:t>
      </w:r>
      <w:r w:rsidRPr="00C14A60">
        <w:rPr>
          <w:color w:val="221F1F"/>
          <w:sz w:val="20"/>
          <w:lang w:val="es-US"/>
        </w:rPr>
        <w:t>previamente;</w:t>
      </w:r>
    </w:p>
    <w:p w14:paraId="4F2709E6" w14:textId="77777777" w:rsidR="00D929BB" w:rsidRPr="00C14A60" w:rsidRDefault="006C018A" w:rsidP="0004314B">
      <w:pPr>
        <w:pStyle w:val="ListParagraph"/>
        <w:numPr>
          <w:ilvl w:val="0"/>
          <w:numId w:val="19"/>
        </w:numPr>
        <w:tabs>
          <w:tab w:val="left" w:pos="1121"/>
        </w:tabs>
        <w:rPr>
          <w:sz w:val="20"/>
          <w:lang w:val="es-US"/>
        </w:rPr>
      </w:pPr>
      <w:r w:rsidRPr="00C14A60">
        <w:rPr>
          <w:color w:val="221F1F"/>
          <w:sz w:val="20"/>
          <w:lang w:val="es-US"/>
        </w:rPr>
        <w:t>Cuando ocurren lesiones y enfermedades ocupacionales;</w:t>
      </w:r>
    </w:p>
    <w:p w14:paraId="27B38FBA" w14:textId="77777777" w:rsidR="00D929BB" w:rsidRPr="00C14A60" w:rsidRDefault="006C018A" w:rsidP="0004314B">
      <w:pPr>
        <w:pStyle w:val="ListParagraph"/>
        <w:numPr>
          <w:ilvl w:val="0"/>
          <w:numId w:val="19"/>
        </w:numPr>
        <w:tabs>
          <w:tab w:val="left" w:pos="1121"/>
        </w:tabs>
        <w:spacing w:line="249" w:lineRule="auto"/>
        <w:ind w:right="1428"/>
        <w:jc w:val="both"/>
        <w:rPr>
          <w:sz w:val="20"/>
          <w:lang w:val="es-US"/>
        </w:rPr>
      </w:pPr>
      <w:r w:rsidRPr="00C14A60">
        <w:rPr>
          <w:color w:val="221F1F"/>
          <w:sz w:val="20"/>
          <w:lang w:val="es-US"/>
        </w:rPr>
        <w:lastRenderedPageBreak/>
        <w:t>Cuando incorporamos y/o reasignamos trabajadores de forma intermitente o permanente a procesos, operaciones, o tareas en las cuales aún no se ha conducido previamente</w:t>
      </w:r>
      <w:r w:rsidRPr="00C14A60">
        <w:rPr>
          <w:color w:val="221F1F"/>
          <w:spacing w:val="27"/>
          <w:sz w:val="20"/>
          <w:lang w:val="es-US"/>
        </w:rPr>
        <w:t xml:space="preserve"> </w:t>
      </w:r>
      <w:r w:rsidRPr="00C14A60">
        <w:rPr>
          <w:color w:val="221F1F"/>
          <w:sz w:val="20"/>
          <w:lang w:val="es-US"/>
        </w:rPr>
        <w:t>una evaluación de peligros;</w:t>
      </w:r>
      <w:r w:rsidRPr="00C14A60">
        <w:rPr>
          <w:color w:val="221F1F"/>
          <w:spacing w:val="1"/>
          <w:sz w:val="20"/>
          <w:lang w:val="es-US"/>
        </w:rPr>
        <w:t xml:space="preserve"> </w:t>
      </w:r>
      <w:r w:rsidRPr="00C14A60">
        <w:rPr>
          <w:color w:val="221F1F"/>
          <w:sz w:val="20"/>
          <w:lang w:val="es-US"/>
        </w:rPr>
        <w:t>y</w:t>
      </w:r>
    </w:p>
    <w:p w14:paraId="2E9D9DE0" w14:textId="77777777" w:rsidR="00D929BB" w:rsidRPr="00C14A60" w:rsidRDefault="006C018A" w:rsidP="0004314B">
      <w:pPr>
        <w:pStyle w:val="ListParagraph"/>
        <w:numPr>
          <w:ilvl w:val="0"/>
          <w:numId w:val="19"/>
        </w:numPr>
        <w:tabs>
          <w:tab w:val="left" w:pos="1121"/>
        </w:tabs>
        <w:spacing w:before="183"/>
        <w:rPr>
          <w:sz w:val="20"/>
          <w:lang w:val="es-US"/>
        </w:rPr>
      </w:pPr>
      <w:r w:rsidRPr="00C14A60">
        <w:rPr>
          <w:color w:val="221F1F"/>
          <w:sz w:val="20"/>
          <w:lang w:val="es-US"/>
        </w:rPr>
        <w:t>Cada vez que las condiciones del lugar de trabajo exijan una</w:t>
      </w:r>
      <w:r w:rsidRPr="00C14A60">
        <w:rPr>
          <w:color w:val="221F1F"/>
          <w:spacing w:val="-15"/>
          <w:sz w:val="20"/>
          <w:lang w:val="es-US"/>
        </w:rPr>
        <w:t xml:space="preserve"> </w:t>
      </w:r>
      <w:r w:rsidRPr="00C14A60">
        <w:rPr>
          <w:color w:val="221F1F"/>
          <w:sz w:val="20"/>
          <w:lang w:val="es-US"/>
        </w:rPr>
        <w:t>inspección.</w:t>
      </w:r>
    </w:p>
    <w:p w14:paraId="6FBE62E7" w14:textId="77777777" w:rsidR="00D929BB" w:rsidRPr="00C14A60" w:rsidRDefault="006C018A">
      <w:pPr>
        <w:spacing w:before="190" w:line="249" w:lineRule="auto"/>
        <w:ind w:left="760" w:right="1396"/>
        <w:rPr>
          <w:sz w:val="20"/>
          <w:lang w:val="es-US"/>
        </w:rPr>
      </w:pPr>
      <w:r w:rsidRPr="00C14A60">
        <w:rPr>
          <w:color w:val="221F1F"/>
          <w:sz w:val="20"/>
          <w:lang w:val="es-US"/>
        </w:rPr>
        <w:t>Las inspecciones periódicas consisten en la identificación y evaluación de los peligros en el lugar de trabajo utilizando secciones aplicables de la Lista de Chequeo de Evaluación de Peligros adjunta y cualquier otro método efectivo para identificar y evaluar los peligros en el lugar de trabajo.</w:t>
      </w:r>
    </w:p>
    <w:p w14:paraId="75E53186" w14:textId="19CC9D02" w:rsidR="00D929BB" w:rsidRPr="00C14A60" w:rsidRDefault="00D929BB">
      <w:pPr>
        <w:pStyle w:val="BodyText"/>
        <w:spacing w:line="22" w:lineRule="exact"/>
        <w:ind w:left="753" w:firstLine="0"/>
        <w:rPr>
          <w:sz w:val="2"/>
          <w:lang w:val="es-US"/>
        </w:rPr>
      </w:pPr>
    </w:p>
    <w:p w14:paraId="00E8AAFF" w14:textId="77777777" w:rsidR="005E3B5C" w:rsidRPr="00C14A60" w:rsidRDefault="005E3B5C">
      <w:pPr>
        <w:widowControl/>
        <w:autoSpaceDE/>
        <w:autoSpaceDN/>
        <w:rPr>
          <w:b/>
          <w:color w:val="221F1F"/>
          <w:sz w:val="36"/>
          <w:lang w:val="es-US"/>
        </w:rPr>
      </w:pPr>
      <w:r w:rsidRPr="00C14A60">
        <w:rPr>
          <w:lang w:val="es-US"/>
        </w:rPr>
        <w:br w:type="page"/>
      </w:r>
    </w:p>
    <w:p w14:paraId="332BF9C8" w14:textId="16D83EAA" w:rsidR="00D929BB" w:rsidRPr="00C14A60" w:rsidRDefault="006C018A" w:rsidP="00DD3A6A">
      <w:pPr>
        <w:pStyle w:val="Heading2"/>
        <w:spacing w:before="480"/>
        <w:rPr>
          <w:lang w:val="es-US"/>
        </w:rPr>
      </w:pPr>
      <w:r w:rsidRPr="00C14A60">
        <w:rPr>
          <w:lang w:val="es-US"/>
        </w:rPr>
        <w:lastRenderedPageBreak/>
        <w:t>INVESTIGACIÓN DE ACCIDENTES/EXPOSICIÓN</w:t>
      </w:r>
    </w:p>
    <w:p w14:paraId="391A4433" w14:textId="77777777" w:rsidR="00D929BB" w:rsidRPr="00C14A60" w:rsidRDefault="006C018A">
      <w:pPr>
        <w:spacing w:before="216" w:line="249" w:lineRule="auto"/>
        <w:ind w:left="760" w:right="909"/>
        <w:rPr>
          <w:sz w:val="20"/>
          <w:lang w:val="es-US"/>
        </w:rPr>
      </w:pPr>
      <w:r w:rsidRPr="00C14A60">
        <w:rPr>
          <w:color w:val="221F1F"/>
          <w:sz w:val="20"/>
          <w:lang w:val="es-US"/>
        </w:rPr>
        <w:t>Los procedimientos para investigar accidentes en el lugar de trabajo y la exposición a sustancias peligrosas incluyen:</w:t>
      </w:r>
    </w:p>
    <w:p w14:paraId="70E63F66" w14:textId="77777777" w:rsidR="00D929BB" w:rsidRPr="00C14A60" w:rsidRDefault="006C018A" w:rsidP="009508C7">
      <w:pPr>
        <w:pStyle w:val="ListParagraph"/>
        <w:numPr>
          <w:ilvl w:val="0"/>
          <w:numId w:val="4"/>
        </w:numPr>
        <w:tabs>
          <w:tab w:val="left" w:pos="1121"/>
        </w:tabs>
        <w:spacing w:before="240"/>
        <w:ind w:left="1123"/>
        <w:rPr>
          <w:sz w:val="20"/>
          <w:lang w:val="es-US"/>
        </w:rPr>
      </w:pPr>
      <w:r w:rsidRPr="00C14A60">
        <w:rPr>
          <w:color w:val="221F1F"/>
          <w:sz w:val="20"/>
          <w:lang w:val="es-US"/>
        </w:rPr>
        <w:t>Visitar el lugar del accidente lo más pronto</w:t>
      </w:r>
      <w:r w:rsidRPr="00C14A60">
        <w:rPr>
          <w:color w:val="221F1F"/>
          <w:spacing w:val="-6"/>
          <w:sz w:val="20"/>
          <w:lang w:val="es-US"/>
        </w:rPr>
        <w:t xml:space="preserve"> </w:t>
      </w:r>
      <w:r w:rsidRPr="00C14A60">
        <w:rPr>
          <w:color w:val="221F1F"/>
          <w:sz w:val="20"/>
          <w:lang w:val="es-US"/>
        </w:rPr>
        <w:t>posible;</w:t>
      </w:r>
    </w:p>
    <w:p w14:paraId="4C1B1029" w14:textId="77777777" w:rsidR="00D929BB" w:rsidRPr="00C14A60" w:rsidRDefault="006C018A">
      <w:pPr>
        <w:pStyle w:val="ListParagraph"/>
        <w:numPr>
          <w:ilvl w:val="0"/>
          <w:numId w:val="4"/>
        </w:numPr>
        <w:tabs>
          <w:tab w:val="left" w:pos="1121"/>
        </w:tabs>
        <w:rPr>
          <w:sz w:val="20"/>
          <w:lang w:val="es-US"/>
        </w:rPr>
      </w:pPr>
      <w:r w:rsidRPr="00C14A60">
        <w:rPr>
          <w:color w:val="221F1F"/>
          <w:sz w:val="20"/>
          <w:lang w:val="es-US"/>
        </w:rPr>
        <w:t>Entrevistar a los trabajadores heridos y a los</w:t>
      </w:r>
      <w:r w:rsidRPr="00C14A60">
        <w:rPr>
          <w:color w:val="221F1F"/>
          <w:spacing w:val="-4"/>
          <w:sz w:val="20"/>
          <w:lang w:val="es-US"/>
        </w:rPr>
        <w:t xml:space="preserve"> </w:t>
      </w:r>
      <w:r w:rsidRPr="00C14A60">
        <w:rPr>
          <w:color w:val="221F1F"/>
          <w:sz w:val="20"/>
          <w:lang w:val="es-US"/>
        </w:rPr>
        <w:t>testigos;</w:t>
      </w:r>
    </w:p>
    <w:p w14:paraId="4547C225" w14:textId="77777777" w:rsidR="00D929BB" w:rsidRPr="00C14A60" w:rsidRDefault="006C018A">
      <w:pPr>
        <w:pStyle w:val="ListParagraph"/>
        <w:numPr>
          <w:ilvl w:val="0"/>
          <w:numId w:val="4"/>
        </w:numPr>
        <w:tabs>
          <w:tab w:val="left" w:pos="1121"/>
        </w:tabs>
        <w:rPr>
          <w:sz w:val="20"/>
          <w:lang w:val="es-US"/>
        </w:rPr>
      </w:pPr>
      <w:r w:rsidRPr="00C14A60">
        <w:rPr>
          <w:color w:val="221F1F"/>
          <w:sz w:val="20"/>
          <w:lang w:val="es-US"/>
        </w:rPr>
        <w:t>Examinar el lugar de trabajo buscando factores asociados con el accidente/</w:t>
      </w:r>
      <w:r w:rsidRPr="00C14A60">
        <w:rPr>
          <w:color w:val="221F1F"/>
          <w:spacing w:val="-21"/>
          <w:sz w:val="20"/>
          <w:lang w:val="es-US"/>
        </w:rPr>
        <w:t xml:space="preserve"> </w:t>
      </w:r>
      <w:r w:rsidRPr="00C14A60">
        <w:rPr>
          <w:color w:val="221F1F"/>
          <w:sz w:val="20"/>
          <w:lang w:val="es-US"/>
        </w:rPr>
        <w:t>exposición;</w:t>
      </w:r>
    </w:p>
    <w:p w14:paraId="6CEFE9B1" w14:textId="77777777" w:rsidR="00D929BB" w:rsidRPr="00C14A60" w:rsidRDefault="006C018A">
      <w:pPr>
        <w:pStyle w:val="ListParagraph"/>
        <w:numPr>
          <w:ilvl w:val="0"/>
          <w:numId w:val="4"/>
        </w:numPr>
        <w:tabs>
          <w:tab w:val="left" w:pos="1121"/>
        </w:tabs>
        <w:rPr>
          <w:sz w:val="20"/>
          <w:lang w:val="es-US"/>
        </w:rPr>
      </w:pPr>
      <w:r w:rsidRPr="00C14A60">
        <w:rPr>
          <w:color w:val="221F1F"/>
          <w:sz w:val="20"/>
          <w:lang w:val="es-US"/>
        </w:rPr>
        <w:t>Determinar las causas del</w:t>
      </w:r>
      <w:r w:rsidRPr="00C14A60">
        <w:rPr>
          <w:color w:val="221F1F"/>
          <w:spacing w:val="1"/>
          <w:sz w:val="20"/>
          <w:lang w:val="es-US"/>
        </w:rPr>
        <w:t xml:space="preserve"> </w:t>
      </w:r>
      <w:r w:rsidRPr="00C14A60">
        <w:rPr>
          <w:color w:val="221F1F"/>
          <w:sz w:val="20"/>
          <w:lang w:val="es-US"/>
        </w:rPr>
        <w:t>accidente/exposición;</w:t>
      </w:r>
    </w:p>
    <w:p w14:paraId="4AE52CDA" w14:textId="77777777" w:rsidR="00D929BB" w:rsidRPr="00C14A60" w:rsidRDefault="006C018A">
      <w:pPr>
        <w:pStyle w:val="ListParagraph"/>
        <w:numPr>
          <w:ilvl w:val="0"/>
          <w:numId w:val="4"/>
        </w:numPr>
        <w:tabs>
          <w:tab w:val="left" w:pos="1121"/>
        </w:tabs>
        <w:rPr>
          <w:sz w:val="20"/>
          <w:lang w:val="es-US"/>
        </w:rPr>
      </w:pPr>
      <w:r w:rsidRPr="00C14A60">
        <w:rPr>
          <w:color w:val="221F1F"/>
          <w:sz w:val="20"/>
          <w:lang w:val="es-US"/>
        </w:rPr>
        <w:t>Tomar acciones correctivas para evitar la re- ocurrencia de nuevos</w:t>
      </w:r>
      <w:r w:rsidRPr="00C14A60">
        <w:rPr>
          <w:color w:val="221F1F"/>
          <w:spacing w:val="-26"/>
          <w:sz w:val="20"/>
          <w:lang w:val="es-US"/>
        </w:rPr>
        <w:t xml:space="preserve"> </w:t>
      </w:r>
      <w:r w:rsidRPr="00C14A60">
        <w:rPr>
          <w:color w:val="221F1F"/>
          <w:sz w:val="20"/>
          <w:lang w:val="es-US"/>
        </w:rPr>
        <w:t>accidentes/exposición;</w:t>
      </w:r>
    </w:p>
    <w:p w14:paraId="54F68348" w14:textId="77777777" w:rsidR="00D929BB" w:rsidRPr="00C14A60" w:rsidRDefault="006C018A">
      <w:pPr>
        <w:pStyle w:val="ListParagraph"/>
        <w:numPr>
          <w:ilvl w:val="0"/>
          <w:numId w:val="4"/>
        </w:numPr>
        <w:tabs>
          <w:tab w:val="left" w:pos="1121"/>
        </w:tabs>
        <w:rPr>
          <w:sz w:val="20"/>
          <w:lang w:val="es-US"/>
        </w:rPr>
      </w:pPr>
      <w:r w:rsidRPr="00C14A60">
        <w:rPr>
          <w:color w:val="221F1F"/>
          <w:sz w:val="20"/>
          <w:lang w:val="es-US"/>
        </w:rPr>
        <w:t>Registrar los hallazgos y qué acciones correctivas se</w:t>
      </w:r>
      <w:r w:rsidRPr="00C14A60">
        <w:rPr>
          <w:color w:val="221F1F"/>
          <w:spacing w:val="-2"/>
          <w:sz w:val="20"/>
          <w:lang w:val="es-US"/>
        </w:rPr>
        <w:t xml:space="preserve"> </w:t>
      </w:r>
      <w:r w:rsidRPr="00C14A60">
        <w:rPr>
          <w:color w:val="221F1F"/>
          <w:sz w:val="20"/>
          <w:lang w:val="es-US"/>
        </w:rPr>
        <w:t>tomaron.</w:t>
      </w:r>
    </w:p>
    <w:p w14:paraId="3D292EDC" w14:textId="77777777" w:rsidR="00D929BB" w:rsidRPr="00C14A60" w:rsidRDefault="006C018A" w:rsidP="009C7272">
      <w:pPr>
        <w:pStyle w:val="Heading2"/>
        <w:spacing w:before="480"/>
        <w:rPr>
          <w:lang w:val="es-US"/>
        </w:rPr>
      </w:pPr>
      <w:r w:rsidRPr="00C14A60">
        <w:rPr>
          <w:lang w:val="es-US"/>
        </w:rPr>
        <w:t>CORRECCIÓN DE RIESGOS</w:t>
      </w:r>
    </w:p>
    <w:p w14:paraId="6FF7831D" w14:textId="77777777" w:rsidR="00D929BB" w:rsidRPr="00C14A60" w:rsidRDefault="006C018A">
      <w:pPr>
        <w:spacing w:before="217" w:line="249" w:lineRule="auto"/>
        <w:ind w:left="760" w:right="1168"/>
        <w:rPr>
          <w:sz w:val="20"/>
          <w:lang w:val="es-US"/>
        </w:rPr>
      </w:pPr>
      <w:r w:rsidRPr="00C14A60">
        <w:rPr>
          <w:color w:val="221F1F"/>
          <w:sz w:val="20"/>
          <w:lang w:val="es-US"/>
        </w:rPr>
        <w:t>Las condiciones de trabajo no seguras o insalubres, las prácticas o procedimientos deben ser corregidos lo más pronto posible tomando como base la severidad de los peligros. Los peligros deben ser corregidos de acuerdo a los siguientes procedimientos:</w:t>
      </w:r>
    </w:p>
    <w:p w14:paraId="056DDD89" w14:textId="77777777" w:rsidR="00D929BB" w:rsidRPr="00C14A60" w:rsidRDefault="006C018A">
      <w:pPr>
        <w:pStyle w:val="ListParagraph"/>
        <w:numPr>
          <w:ilvl w:val="0"/>
          <w:numId w:val="3"/>
        </w:numPr>
        <w:tabs>
          <w:tab w:val="left" w:pos="1121"/>
        </w:tabs>
        <w:spacing w:before="115"/>
        <w:rPr>
          <w:sz w:val="20"/>
          <w:lang w:val="es-US"/>
        </w:rPr>
      </w:pPr>
      <w:r w:rsidRPr="00C14A60">
        <w:rPr>
          <w:color w:val="221F1F"/>
          <w:sz w:val="20"/>
          <w:lang w:val="es-US"/>
        </w:rPr>
        <w:t>Cuando se observan o se</w:t>
      </w:r>
      <w:r w:rsidRPr="00C14A60">
        <w:rPr>
          <w:color w:val="221F1F"/>
          <w:spacing w:val="-3"/>
          <w:sz w:val="20"/>
          <w:lang w:val="es-US"/>
        </w:rPr>
        <w:t xml:space="preserve"> </w:t>
      </w:r>
      <w:r w:rsidRPr="00C14A60">
        <w:rPr>
          <w:color w:val="221F1F"/>
          <w:sz w:val="20"/>
          <w:lang w:val="es-US"/>
        </w:rPr>
        <w:t>descubren;</w:t>
      </w:r>
    </w:p>
    <w:p w14:paraId="62D876C2" w14:textId="77777777" w:rsidR="00D929BB" w:rsidRPr="00C14A60" w:rsidRDefault="006C018A">
      <w:pPr>
        <w:pStyle w:val="ListParagraph"/>
        <w:numPr>
          <w:ilvl w:val="0"/>
          <w:numId w:val="3"/>
        </w:numPr>
        <w:tabs>
          <w:tab w:val="left" w:pos="1121"/>
        </w:tabs>
        <w:spacing w:before="125" w:line="249" w:lineRule="auto"/>
        <w:ind w:right="1151"/>
        <w:rPr>
          <w:sz w:val="20"/>
          <w:lang w:val="es-US"/>
        </w:rPr>
      </w:pPr>
      <w:r w:rsidRPr="00C14A60">
        <w:rPr>
          <w:color w:val="221F1F"/>
          <w:sz w:val="20"/>
          <w:lang w:val="es-US"/>
        </w:rPr>
        <w:t>Cuando existe un peligro inminente que no se puede reducir inmediatamente sin poner en peligro al/los empleados y/o propiedades, retiraremos del área a todos los trabajadores expuestos</w:t>
      </w:r>
      <w:r w:rsidRPr="00C14A60">
        <w:rPr>
          <w:color w:val="221F1F"/>
          <w:spacing w:val="-35"/>
          <w:sz w:val="20"/>
          <w:lang w:val="es-US"/>
        </w:rPr>
        <w:t xml:space="preserve"> </w:t>
      </w:r>
      <w:r w:rsidRPr="00C14A60">
        <w:rPr>
          <w:color w:val="221F1F"/>
          <w:sz w:val="20"/>
          <w:lang w:val="es-US"/>
        </w:rPr>
        <w:t>excepto aquellos necesarios para corregir las condiciones existentes. Los trabajadores necesarios para corregir las condiciones de peligro deben ser provistos con la protección necesaria;</w:t>
      </w:r>
      <w:r w:rsidRPr="00C14A60">
        <w:rPr>
          <w:color w:val="221F1F"/>
          <w:spacing w:val="-1"/>
          <w:sz w:val="20"/>
          <w:lang w:val="es-US"/>
        </w:rPr>
        <w:t xml:space="preserve"> </w:t>
      </w:r>
      <w:r w:rsidRPr="00C14A60">
        <w:rPr>
          <w:color w:val="221F1F"/>
          <w:sz w:val="20"/>
          <w:lang w:val="es-US"/>
        </w:rPr>
        <w:t>y</w:t>
      </w:r>
    </w:p>
    <w:p w14:paraId="2550CDD7" w14:textId="1C7C39B7" w:rsidR="00D929BB" w:rsidRPr="00C14A60" w:rsidRDefault="006C018A">
      <w:pPr>
        <w:pStyle w:val="ListParagraph"/>
        <w:numPr>
          <w:ilvl w:val="0"/>
          <w:numId w:val="3"/>
        </w:numPr>
        <w:tabs>
          <w:tab w:val="left" w:pos="1121"/>
        </w:tabs>
        <w:spacing w:before="119" w:line="247" w:lineRule="auto"/>
        <w:ind w:right="1326"/>
        <w:rPr>
          <w:sz w:val="20"/>
          <w:lang w:val="es-US"/>
        </w:rPr>
      </w:pPr>
      <w:r w:rsidRPr="00C14A60">
        <w:rPr>
          <w:color w:val="221F1F"/>
          <w:spacing w:val="-3"/>
          <w:sz w:val="20"/>
          <w:lang w:val="es-US"/>
        </w:rPr>
        <w:lastRenderedPageBreak/>
        <w:t xml:space="preserve">Todas </w:t>
      </w:r>
      <w:r w:rsidRPr="00C14A60">
        <w:rPr>
          <w:color w:val="221F1F"/>
          <w:sz w:val="20"/>
          <w:lang w:val="es-US"/>
        </w:rPr>
        <w:t>las acciones tomadas y las fechas en que se completaron deben ser documentadas en</w:t>
      </w:r>
      <w:r w:rsidRPr="00C14A60">
        <w:rPr>
          <w:color w:val="221F1F"/>
          <w:spacing w:val="-30"/>
          <w:sz w:val="20"/>
          <w:lang w:val="es-US"/>
        </w:rPr>
        <w:t xml:space="preserve"> </w:t>
      </w:r>
      <w:r w:rsidRPr="00C14A60">
        <w:rPr>
          <w:color w:val="221F1F"/>
          <w:sz w:val="20"/>
          <w:lang w:val="es-US"/>
        </w:rPr>
        <w:t>los formularios apropiados.</w:t>
      </w:r>
    </w:p>
    <w:p w14:paraId="64BEF0E7" w14:textId="77777777" w:rsidR="005E3B5C" w:rsidRPr="00C14A60" w:rsidRDefault="005E3B5C" w:rsidP="005E3B5C">
      <w:pPr>
        <w:pStyle w:val="ListParagraph"/>
        <w:tabs>
          <w:tab w:val="left" w:pos="1121"/>
        </w:tabs>
        <w:spacing w:before="119" w:line="247" w:lineRule="auto"/>
        <w:ind w:right="1326" w:firstLine="0"/>
        <w:rPr>
          <w:sz w:val="20"/>
          <w:lang w:val="es-US"/>
        </w:rPr>
      </w:pPr>
    </w:p>
    <w:p w14:paraId="569630B6" w14:textId="77777777" w:rsidR="00D929BB" w:rsidRPr="00C14A60" w:rsidRDefault="006C018A" w:rsidP="0033429B">
      <w:pPr>
        <w:pStyle w:val="Heading2"/>
        <w:spacing w:before="480"/>
        <w:rPr>
          <w:lang w:val="es-US"/>
        </w:rPr>
      </w:pPr>
      <w:r w:rsidRPr="00C14A60">
        <w:rPr>
          <w:lang w:val="es-US"/>
        </w:rPr>
        <w:t>ENTRENAMIENTO E INSTRUCCIÓN</w:t>
      </w:r>
    </w:p>
    <w:p w14:paraId="5AD79C2B" w14:textId="77777777" w:rsidR="00D929BB" w:rsidRPr="00C14A60" w:rsidRDefault="006C018A">
      <w:pPr>
        <w:spacing w:before="216" w:line="249" w:lineRule="auto"/>
        <w:ind w:left="760" w:right="1115"/>
        <w:jc w:val="both"/>
        <w:rPr>
          <w:sz w:val="20"/>
          <w:lang w:val="es-US"/>
        </w:rPr>
      </w:pPr>
      <w:r w:rsidRPr="00C14A60">
        <w:rPr>
          <w:color w:val="221F1F"/>
          <w:spacing w:val="-4"/>
          <w:sz w:val="20"/>
          <w:lang w:val="es-US"/>
        </w:rPr>
        <w:t xml:space="preserve">Todos </w:t>
      </w:r>
      <w:r w:rsidRPr="00C14A60">
        <w:rPr>
          <w:color w:val="221F1F"/>
          <w:sz w:val="20"/>
          <w:lang w:val="es-US"/>
        </w:rPr>
        <w:t xml:space="preserve">los </w:t>
      </w:r>
      <w:r w:rsidRPr="00C14A60">
        <w:rPr>
          <w:color w:val="221F1F"/>
          <w:spacing w:val="-3"/>
          <w:sz w:val="20"/>
          <w:lang w:val="es-US"/>
        </w:rPr>
        <w:t xml:space="preserve">trabajadores, </w:t>
      </w:r>
      <w:r w:rsidRPr="00C14A60">
        <w:rPr>
          <w:color w:val="221F1F"/>
          <w:sz w:val="20"/>
          <w:lang w:val="es-US"/>
        </w:rPr>
        <w:t xml:space="preserve">incluyendo los gerentes y </w:t>
      </w:r>
      <w:r w:rsidRPr="00C14A60">
        <w:rPr>
          <w:color w:val="221F1F"/>
          <w:spacing w:val="-3"/>
          <w:sz w:val="20"/>
          <w:lang w:val="es-US"/>
        </w:rPr>
        <w:t xml:space="preserve">supervisores, </w:t>
      </w:r>
      <w:r w:rsidRPr="00C14A60">
        <w:rPr>
          <w:color w:val="221F1F"/>
          <w:sz w:val="20"/>
          <w:lang w:val="es-US"/>
        </w:rPr>
        <w:t xml:space="preserve">deben ser </w:t>
      </w:r>
      <w:r w:rsidRPr="00C14A60">
        <w:rPr>
          <w:color w:val="221F1F"/>
          <w:spacing w:val="-3"/>
          <w:sz w:val="20"/>
          <w:lang w:val="es-US"/>
        </w:rPr>
        <w:t xml:space="preserve">entrenados </w:t>
      </w:r>
      <w:r w:rsidRPr="00C14A60">
        <w:rPr>
          <w:color w:val="221F1F"/>
          <w:sz w:val="20"/>
          <w:lang w:val="es-US"/>
        </w:rPr>
        <w:t xml:space="preserve">e instruidos en las prácticas generales y </w:t>
      </w:r>
      <w:r w:rsidRPr="00C14A60">
        <w:rPr>
          <w:color w:val="221F1F"/>
          <w:spacing w:val="-3"/>
          <w:sz w:val="20"/>
          <w:lang w:val="es-US"/>
        </w:rPr>
        <w:t xml:space="preserve">específicas </w:t>
      </w:r>
      <w:r w:rsidRPr="00C14A60">
        <w:rPr>
          <w:color w:val="221F1F"/>
          <w:sz w:val="20"/>
          <w:lang w:val="es-US"/>
        </w:rPr>
        <w:t xml:space="preserve">al </w:t>
      </w:r>
      <w:r w:rsidRPr="00C14A60">
        <w:rPr>
          <w:color w:val="221F1F"/>
          <w:spacing w:val="-3"/>
          <w:sz w:val="20"/>
          <w:lang w:val="es-US"/>
        </w:rPr>
        <w:t xml:space="preserve">trabajo </w:t>
      </w:r>
      <w:r w:rsidRPr="00C14A60">
        <w:rPr>
          <w:color w:val="221F1F"/>
          <w:sz w:val="20"/>
          <w:lang w:val="es-US"/>
        </w:rPr>
        <w:t xml:space="preserve">en </w:t>
      </w:r>
      <w:r w:rsidRPr="00C14A60">
        <w:rPr>
          <w:color w:val="221F1F"/>
          <w:spacing w:val="-3"/>
          <w:sz w:val="20"/>
          <w:lang w:val="es-US"/>
        </w:rPr>
        <w:t xml:space="preserve">seguridad </w:t>
      </w:r>
      <w:r w:rsidRPr="00C14A60">
        <w:rPr>
          <w:color w:val="221F1F"/>
          <w:sz w:val="20"/>
          <w:lang w:val="es-US"/>
        </w:rPr>
        <w:t xml:space="preserve">y </w:t>
      </w:r>
      <w:r w:rsidRPr="00C14A60">
        <w:rPr>
          <w:color w:val="221F1F"/>
          <w:spacing w:val="-3"/>
          <w:sz w:val="20"/>
          <w:lang w:val="es-US"/>
        </w:rPr>
        <w:t xml:space="preserve">salud. </w:t>
      </w:r>
      <w:r w:rsidRPr="00C14A60">
        <w:rPr>
          <w:color w:val="221F1F"/>
          <w:sz w:val="20"/>
          <w:lang w:val="es-US"/>
        </w:rPr>
        <w:t xml:space="preserve">El </w:t>
      </w:r>
      <w:r w:rsidRPr="00C14A60">
        <w:rPr>
          <w:color w:val="221F1F"/>
          <w:spacing w:val="-3"/>
          <w:sz w:val="20"/>
          <w:lang w:val="es-US"/>
        </w:rPr>
        <w:t xml:space="preserve">entrenamiento </w:t>
      </w:r>
      <w:r w:rsidRPr="00C14A60">
        <w:rPr>
          <w:color w:val="221F1F"/>
          <w:sz w:val="20"/>
          <w:lang w:val="es-US"/>
        </w:rPr>
        <w:t>y la instrucción</w:t>
      </w:r>
      <w:r w:rsidRPr="00C14A60">
        <w:rPr>
          <w:color w:val="221F1F"/>
          <w:spacing w:val="-33"/>
          <w:sz w:val="20"/>
          <w:lang w:val="es-US"/>
        </w:rPr>
        <w:t xml:space="preserve"> </w:t>
      </w:r>
      <w:r w:rsidRPr="00C14A60">
        <w:rPr>
          <w:color w:val="221F1F"/>
          <w:sz w:val="20"/>
          <w:lang w:val="es-US"/>
        </w:rPr>
        <w:t>deben ser provistos como</w:t>
      </w:r>
      <w:r w:rsidRPr="00C14A60">
        <w:rPr>
          <w:color w:val="221F1F"/>
          <w:spacing w:val="-7"/>
          <w:sz w:val="20"/>
          <w:lang w:val="es-US"/>
        </w:rPr>
        <w:t xml:space="preserve"> </w:t>
      </w:r>
      <w:r w:rsidRPr="00C14A60">
        <w:rPr>
          <w:color w:val="221F1F"/>
          <w:spacing w:val="-3"/>
          <w:sz w:val="20"/>
          <w:lang w:val="es-US"/>
        </w:rPr>
        <w:t>sigue:</w:t>
      </w:r>
    </w:p>
    <w:p w14:paraId="1C8F0699" w14:textId="77777777" w:rsidR="00D929BB" w:rsidRPr="00C14A60" w:rsidRDefault="006C018A">
      <w:pPr>
        <w:pStyle w:val="ListParagraph"/>
        <w:numPr>
          <w:ilvl w:val="0"/>
          <w:numId w:val="2"/>
        </w:numPr>
        <w:tabs>
          <w:tab w:val="left" w:pos="1121"/>
        </w:tabs>
        <w:spacing w:before="116"/>
        <w:rPr>
          <w:sz w:val="20"/>
          <w:lang w:val="es-US"/>
        </w:rPr>
      </w:pPr>
      <w:r w:rsidRPr="00C14A60">
        <w:rPr>
          <w:color w:val="221F1F"/>
          <w:sz w:val="20"/>
          <w:lang w:val="es-US"/>
        </w:rPr>
        <w:t>Cuando se establezca por primera vez el Programa</w:t>
      </w:r>
      <w:r w:rsidRPr="00C14A60">
        <w:rPr>
          <w:color w:val="221F1F"/>
          <w:spacing w:val="-10"/>
          <w:sz w:val="20"/>
          <w:lang w:val="es-US"/>
        </w:rPr>
        <w:t xml:space="preserve"> </w:t>
      </w:r>
      <w:r w:rsidRPr="00C14A60">
        <w:rPr>
          <w:color w:val="221F1F"/>
          <w:sz w:val="20"/>
          <w:lang w:val="es-US"/>
        </w:rPr>
        <w:t>IIP;</w:t>
      </w:r>
    </w:p>
    <w:p w14:paraId="35FCE16B" w14:textId="77777777" w:rsidR="00D929BB" w:rsidRPr="00C14A60" w:rsidRDefault="006C018A">
      <w:pPr>
        <w:pStyle w:val="ListParagraph"/>
        <w:numPr>
          <w:ilvl w:val="0"/>
          <w:numId w:val="2"/>
        </w:numPr>
        <w:tabs>
          <w:tab w:val="left" w:pos="1121"/>
        </w:tabs>
        <w:spacing w:before="125" w:line="249" w:lineRule="auto"/>
        <w:ind w:right="1013"/>
        <w:rPr>
          <w:sz w:val="20"/>
          <w:lang w:val="es-US"/>
        </w:rPr>
      </w:pPr>
      <w:r w:rsidRPr="00C14A60">
        <w:rPr>
          <w:color w:val="221F1F"/>
          <w:sz w:val="20"/>
          <w:lang w:val="es-US"/>
        </w:rPr>
        <w:t>A todos los nuevos trabajadores, excepto los trabajadores de la construcción a los que se les</w:t>
      </w:r>
      <w:r w:rsidRPr="00C14A60">
        <w:rPr>
          <w:color w:val="221F1F"/>
          <w:spacing w:val="-29"/>
          <w:sz w:val="20"/>
          <w:lang w:val="es-US"/>
        </w:rPr>
        <w:t xml:space="preserve"> </w:t>
      </w:r>
      <w:r w:rsidRPr="00C14A60">
        <w:rPr>
          <w:color w:val="221F1F"/>
          <w:sz w:val="20"/>
          <w:lang w:val="es-US"/>
        </w:rPr>
        <w:t>provee entrenamiento vía un programa de entrenamiento de seguridad y salud ocupacional en la industria de la construcción aprobado por</w:t>
      </w:r>
      <w:r w:rsidRPr="00C14A60">
        <w:rPr>
          <w:color w:val="221F1F"/>
          <w:spacing w:val="-7"/>
          <w:sz w:val="20"/>
          <w:lang w:val="es-US"/>
        </w:rPr>
        <w:t xml:space="preserve"> </w:t>
      </w:r>
      <w:r w:rsidRPr="00C14A60">
        <w:rPr>
          <w:color w:val="221F1F"/>
          <w:sz w:val="20"/>
          <w:lang w:val="es-US"/>
        </w:rPr>
        <w:t>Cal/OSHA</w:t>
      </w:r>
    </w:p>
    <w:p w14:paraId="41608470" w14:textId="667B9FA3" w:rsidR="00D929BB" w:rsidRPr="00C14A60" w:rsidRDefault="00D929BB">
      <w:pPr>
        <w:spacing w:line="249" w:lineRule="auto"/>
        <w:rPr>
          <w:sz w:val="20"/>
          <w:lang w:val="es-US"/>
        </w:rPr>
      </w:pPr>
    </w:p>
    <w:p w14:paraId="2EC589DD" w14:textId="77777777" w:rsidR="00D929BB" w:rsidRPr="00C14A60" w:rsidRDefault="006C018A">
      <w:pPr>
        <w:pStyle w:val="ListParagraph"/>
        <w:numPr>
          <w:ilvl w:val="0"/>
          <w:numId w:val="2"/>
        </w:numPr>
        <w:tabs>
          <w:tab w:val="left" w:pos="1121"/>
        </w:tabs>
        <w:spacing w:before="80" w:line="247" w:lineRule="auto"/>
        <w:ind w:right="1452"/>
        <w:rPr>
          <w:sz w:val="20"/>
          <w:lang w:val="es-US"/>
        </w:rPr>
      </w:pPr>
      <w:r w:rsidRPr="00C14A60">
        <w:rPr>
          <w:color w:val="221F1F"/>
          <w:sz w:val="20"/>
          <w:lang w:val="es-US"/>
        </w:rPr>
        <w:t>A todos los trabajadores a los que se les ha asignado una tarea nueva para la cual no se los ha entrenado</w:t>
      </w:r>
      <w:r w:rsidRPr="00C14A60">
        <w:rPr>
          <w:color w:val="221F1F"/>
          <w:spacing w:val="-2"/>
          <w:sz w:val="20"/>
          <w:lang w:val="es-US"/>
        </w:rPr>
        <w:t xml:space="preserve"> </w:t>
      </w:r>
      <w:r w:rsidRPr="00C14A60">
        <w:rPr>
          <w:color w:val="221F1F"/>
          <w:sz w:val="20"/>
          <w:lang w:val="es-US"/>
        </w:rPr>
        <w:t>previamente;</w:t>
      </w:r>
    </w:p>
    <w:p w14:paraId="6B46C092" w14:textId="77777777" w:rsidR="00D929BB" w:rsidRPr="00C14A60" w:rsidRDefault="006C018A">
      <w:pPr>
        <w:pStyle w:val="ListParagraph"/>
        <w:numPr>
          <w:ilvl w:val="0"/>
          <w:numId w:val="2"/>
        </w:numPr>
        <w:tabs>
          <w:tab w:val="left" w:pos="1121"/>
        </w:tabs>
        <w:spacing w:before="122" w:line="247" w:lineRule="auto"/>
        <w:ind w:right="2739"/>
        <w:rPr>
          <w:sz w:val="20"/>
          <w:lang w:val="es-US"/>
        </w:rPr>
      </w:pPr>
      <w:r w:rsidRPr="00C14A60">
        <w:rPr>
          <w:color w:val="221F1F"/>
          <w:sz w:val="20"/>
          <w:lang w:val="es-US"/>
        </w:rPr>
        <w:t>Cada vez que se introduzcan en el lugar de trabajo nuevas sustancias,</w:t>
      </w:r>
      <w:r w:rsidRPr="00C14A60">
        <w:rPr>
          <w:color w:val="221F1F"/>
          <w:spacing w:val="-27"/>
          <w:sz w:val="20"/>
          <w:lang w:val="es-US"/>
        </w:rPr>
        <w:t xml:space="preserve"> </w:t>
      </w:r>
      <w:r w:rsidRPr="00C14A60">
        <w:rPr>
          <w:color w:val="221F1F"/>
          <w:sz w:val="20"/>
          <w:lang w:val="es-US"/>
        </w:rPr>
        <w:t>procesos, procedimientos o equipos que representen un nuevo</w:t>
      </w:r>
      <w:r w:rsidRPr="00C14A60">
        <w:rPr>
          <w:color w:val="221F1F"/>
          <w:spacing w:val="-6"/>
          <w:sz w:val="20"/>
          <w:lang w:val="es-US"/>
        </w:rPr>
        <w:t xml:space="preserve"> </w:t>
      </w:r>
      <w:r w:rsidRPr="00C14A60">
        <w:rPr>
          <w:color w:val="221F1F"/>
          <w:sz w:val="20"/>
          <w:lang w:val="es-US"/>
        </w:rPr>
        <w:t>peligro;</w:t>
      </w:r>
    </w:p>
    <w:p w14:paraId="1456805A" w14:textId="77777777" w:rsidR="00D929BB" w:rsidRPr="00C14A60" w:rsidRDefault="006C018A">
      <w:pPr>
        <w:pStyle w:val="ListParagraph"/>
        <w:numPr>
          <w:ilvl w:val="0"/>
          <w:numId w:val="2"/>
        </w:numPr>
        <w:tabs>
          <w:tab w:val="left" w:pos="1121"/>
        </w:tabs>
        <w:spacing w:before="119"/>
        <w:rPr>
          <w:sz w:val="20"/>
          <w:lang w:val="es-US"/>
        </w:rPr>
      </w:pPr>
      <w:r w:rsidRPr="00C14A60">
        <w:rPr>
          <w:color w:val="221F1F"/>
          <w:sz w:val="20"/>
          <w:lang w:val="es-US"/>
        </w:rPr>
        <w:t>Cada vez que se le notifica al empleador de un peligro nuevo o no reconocido</w:t>
      </w:r>
      <w:r w:rsidRPr="00C14A60">
        <w:rPr>
          <w:color w:val="221F1F"/>
          <w:spacing w:val="-22"/>
          <w:sz w:val="20"/>
          <w:lang w:val="es-US"/>
        </w:rPr>
        <w:t xml:space="preserve"> </w:t>
      </w:r>
      <w:r w:rsidRPr="00C14A60">
        <w:rPr>
          <w:color w:val="221F1F"/>
          <w:sz w:val="20"/>
          <w:lang w:val="es-US"/>
        </w:rPr>
        <w:t>previamente;</w:t>
      </w:r>
    </w:p>
    <w:p w14:paraId="5586B1F8" w14:textId="77777777" w:rsidR="00D929BB" w:rsidRPr="00C14A60" w:rsidRDefault="006C018A">
      <w:pPr>
        <w:pStyle w:val="ListParagraph"/>
        <w:numPr>
          <w:ilvl w:val="0"/>
          <w:numId w:val="2"/>
        </w:numPr>
        <w:tabs>
          <w:tab w:val="left" w:pos="1121"/>
        </w:tabs>
        <w:spacing w:before="125" w:line="247" w:lineRule="auto"/>
        <w:ind w:right="1871"/>
        <w:rPr>
          <w:sz w:val="20"/>
          <w:lang w:val="es-US"/>
        </w:rPr>
      </w:pPr>
      <w:r w:rsidRPr="00C14A60">
        <w:rPr>
          <w:color w:val="221F1F"/>
          <w:sz w:val="20"/>
          <w:lang w:val="es-US"/>
        </w:rPr>
        <w:t>A</w:t>
      </w:r>
      <w:r w:rsidRPr="00C14A60">
        <w:rPr>
          <w:color w:val="221F1F"/>
          <w:spacing w:val="-13"/>
          <w:sz w:val="20"/>
          <w:lang w:val="es-US"/>
        </w:rPr>
        <w:t xml:space="preserve"> </w:t>
      </w:r>
      <w:r w:rsidRPr="00C14A60">
        <w:rPr>
          <w:color w:val="221F1F"/>
          <w:sz w:val="20"/>
          <w:lang w:val="es-US"/>
        </w:rPr>
        <w:t>los</w:t>
      </w:r>
      <w:r w:rsidRPr="00C14A60">
        <w:rPr>
          <w:color w:val="221F1F"/>
          <w:spacing w:val="-6"/>
          <w:sz w:val="20"/>
          <w:lang w:val="es-US"/>
        </w:rPr>
        <w:t xml:space="preserve"> </w:t>
      </w:r>
      <w:r w:rsidRPr="00C14A60">
        <w:rPr>
          <w:color w:val="221F1F"/>
          <w:sz w:val="20"/>
          <w:lang w:val="es-US"/>
        </w:rPr>
        <w:t>supervisores</w:t>
      </w:r>
      <w:r w:rsidRPr="00C14A60">
        <w:rPr>
          <w:color w:val="221F1F"/>
          <w:spacing w:val="-4"/>
          <w:sz w:val="20"/>
          <w:lang w:val="es-US"/>
        </w:rPr>
        <w:t xml:space="preserve"> </w:t>
      </w:r>
      <w:r w:rsidRPr="00C14A60">
        <w:rPr>
          <w:color w:val="221F1F"/>
          <w:sz w:val="20"/>
          <w:lang w:val="es-US"/>
        </w:rPr>
        <w:t>para</w:t>
      </w:r>
      <w:r w:rsidRPr="00C14A60">
        <w:rPr>
          <w:color w:val="221F1F"/>
          <w:spacing w:val="-6"/>
          <w:sz w:val="20"/>
          <w:lang w:val="es-US"/>
        </w:rPr>
        <w:t xml:space="preserve"> </w:t>
      </w:r>
      <w:r w:rsidRPr="00C14A60">
        <w:rPr>
          <w:color w:val="221F1F"/>
          <w:sz w:val="20"/>
          <w:lang w:val="es-US"/>
        </w:rPr>
        <w:t>familiarizarlos</w:t>
      </w:r>
      <w:r w:rsidRPr="00C14A60">
        <w:rPr>
          <w:color w:val="221F1F"/>
          <w:spacing w:val="-4"/>
          <w:sz w:val="20"/>
          <w:lang w:val="es-US"/>
        </w:rPr>
        <w:t xml:space="preserve"> </w:t>
      </w:r>
      <w:r w:rsidRPr="00C14A60">
        <w:rPr>
          <w:color w:val="221F1F"/>
          <w:sz w:val="20"/>
          <w:lang w:val="es-US"/>
        </w:rPr>
        <w:t>con</w:t>
      </w:r>
      <w:r w:rsidRPr="00C14A60">
        <w:rPr>
          <w:color w:val="221F1F"/>
          <w:spacing w:val="-7"/>
          <w:sz w:val="20"/>
          <w:lang w:val="es-US"/>
        </w:rPr>
        <w:t xml:space="preserve"> </w:t>
      </w:r>
      <w:r w:rsidRPr="00C14A60">
        <w:rPr>
          <w:color w:val="221F1F"/>
          <w:sz w:val="20"/>
          <w:lang w:val="es-US"/>
        </w:rPr>
        <w:t>los</w:t>
      </w:r>
      <w:r w:rsidRPr="00C14A60">
        <w:rPr>
          <w:color w:val="221F1F"/>
          <w:spacing w:val="-5"/>
          <w:sz w:val="20"/>
          <w:lang w:val="es-US"/>
        </w:rPr>
        <w:t xml:space="preserve"> </w:t>
      </w:r>
      <w:r w:rsidRPr="00C14A60">
        <w:rPr>
          <w:color w:val="221F1F"/>
          <w:sz w:val="20"/>
          <w:lang w:val="es-US"/>
        </w:rPr>
        <w:t>peligros</w:t>
      </w:r>
      <w:r w:rsidRPr="00C14A60">
        <w:rPr>
          <w:color w:val="221F1F"/>
          <w:spacing w:val="-5"/>
          <w:sz w:val="20"/>
          <w:lang w:val="es-US"/>
        </w:rPr>
        <w:t xml:space="preserve"> </w:t>
      </w:r>
      <w:r w:rsidRPr="00C14A60">
        <w:rPr>
          <w:color w:val="221F1F"/>
          <w:sz w:val="20"/>
          <w:lang w:val="es-US"/>
        </w:rPr>
        <w:t>de</w:t>
      </w:r>
      <w:r w:rsidRPr="00C14A60">
        <w:rPr>
          <w:color w:val="221F1F"/>
          <w:spacing w:val="-6"/>
          <w:sz w:val="20"/>
          <w:lang w:val="es-US"/>
        </w:rPr>
        <w:t xml:space="preserve"> </w:t>
      </w:r>
      <w:r w:rsidRPr="00C14A60">
        <w:rPr>
          <w:color w:val="221F1F"/>
          <w:sz w:val="20"/>
          <w:lang w:val="es-US"/>
        </w:rPr>
        <w:t>seguridad</w:t>
      </w:r>
      <w:r w:rsidRPr="00C14A60">
        <w:rPr>
          <w:color w:val="221F1F"/>
          <w:spacing w:val="-4"/>
          <w:sz w:val="20"/>
          <w:lang w:val="es-US"/>
        </w:rPr>
        <w:t xml:space="preserve"> </w:t>
      </w:r>
      <w:r w:rsidRPr="00C14A60">
        <w:rPr>
          <w:color w:val="221F1F"/>
          <w:sz w:val="20"/>
          <w:lang w:val="es-US"/>
        </w:rPr>
        <w:t>y</w:t>
      </w:r>
      <w:r w:rsidRPr="00C14A60">
        <w:rPr>
          <w:color w:val="221F1F"/>
          <w:spacing w:val="-10"/>
          <w:sz w:val="20"/>
          <w:lang w:val="es-US"/>
        </w:rPr>
        <w:t xml:space="preserve"> </w:t>
      </w:r>
      <w:r w:rsidRPr="00C14A60">
        <w:rPr>
          <w:color w:val="221F1F"/>
          <w:sz w:val="20"/>
          <w:lang w:val="es-US"/>
        </w:rPr>
        <w:t>salud</w:t>
      </w:r>
      <w:r w:rsidRPr="00C14A60">
        <w:rPr>
          <w:color w:val="221F1F"/>
          <w:spacing w:val="-7"/>
          <w:sz w:val="20"/>
          <w:lang w:val="es-US"/>
        </w:rPr>
        <w:t xml:space="preserve"> </w:t>
      </w:r>
      <w:r w:rsidRPr="00C14A60">
        <w:rPr>
          <w:color w:val="221F1F"/>
          <w:sz w:val="20"/>
          <w:lang w:val="es-US"/>
        </w:rPr>
        <w:t>a</w:t>
      </w:r>
      <w:r w:rsidRPr="00C14A60">
        <w:rPr>
          <w:color w:val="221F1F"/>
          <w:spacing w:val="-7"/>
          <w:sz w:val="20"/>
          <w:lang w:val="es-US"/>
        </w:rPr>
        <w:t xml:space="preserve"> </w:t>
      </w:r>
      <w:r w:rsidRPr="00C14A60">
        <w:rPr>
          <w:color w:val="221F1F"/>
          <w:sz w:val="20"/>
          <w:lang w:val="es-US"/>
        </w:rPr>
        <w:t>los</w:t>
      </w:r>
      <w:r w:rsidRPr="00C14A60">
        <w:rPr>
          <w:color w:val="221F1F"/>
          <w:spacing w:val="-5"/>
          <w:sz w:val="20"/>
          <w:lang w:val="es-US"/>
        </w:rPr>
        <w:t xml:space="preserve"> </w:t>
      </w:r>
      <w:r w:rsidRPr="00C14A60">
        <w:rPr>
          <w:color w:val="221F1F"/>
          <w:sz w:val="20"/>
          <w:lang w:val="es-US"/>
        </w:rPr>
        <w:t>que</w:t>
      </w:r>
      <w:r w:rsidRPr="00C14A60">
        <w:rPr>
          <w:color w:val="221F1F"/>
          <w:spacing w:val="-7"/>
          <w:sz w:val="20"/>
          <w:lang w:val="es-US"/>
        </w:rPr>
        <w:t xml:space="preserve"> </w:t>
      </w:r>
      <w:r w:rsidRPr="00C14A60">
        <w:rPr>
          <w:color w:val="221F1F"/>
          <w:sz w:val="20"/>
          <w:lang w:val="es-US"/>
        </w:rPr>
        <w:t>están expuestos los trabajadores bajo su dirección y control inmediato;</w:t>
      </w:r>
      <w:r w:rsidRPr="00C14A60">
        <w:rPr>
          <w:color w:val="221F1F"/>
          <w:spacing w:val="-5"/>
          <w:sz w:val="20"/>
          <w:lang w:val="es-US"/>
        </w:rPr>
        <w:t xml:space="preserve"> </w:t>
      </w:r>
      <w:r w:rsidRPr="00C14A60">
        <w:rPr>
          <w:color w:val="221F1F"/>
          <w:sz w:val="20"/>
          <w:lang w:val="es-US"/>
        </w:rPr>
        <w:t>y</w:t>
      </w:r>
    </w:p>
    <w:p w14:paraId="2B66568E" w14:textId="77777777" w:rsidR="00D929BB" w:rsidRPr="00C14A60" w:rsidRDefault="006C018A">
      <w:pPr>
        <w:pStyle w:val="ListParagraph"/>
        <w:numPr>
          <w:ilvl w:val="0"/>
          <w:numId w:val="2"/>
        </w:numPr>
        <w:tabs>
          <w:tab w:val="left" w:pos="1121"/>
        </w:tabs>
        <w:spacing w:before="119" w:line="249" w:lineRule="auto"/>
        <w:ind w:right="1985"/>
        <w:rPr>
          <w:sz w:val="20"/>
          <w:lang w:val="es-US"/>
        </w:rPr>
      </w:pPr>
      <w:r w:rsidRPr="00C14A60">
        <w:rPr>
          <w:color w:val="221F1F"/>
          <w:sz w:val="20"/>
          <w:lang w:val="es-US"/>
        </w:rPr>
        <w:t>A</w:t>
      </w:r>
      <w:r w:rsidRPr="00C14A60">
        <w:rPr>
          <w:color w:val="221F1F"/>
          <w:spacing w:val="-4"/>
          <w:sz w:val="20"/>
          <w:lang w:val="es-US"/>
        </w:rPr>
        <w:t xml:space="preserve"> </w:t>
      </w:r>
      <w:r w:rsidRPr="00C14A60">
        <w:rPr>
          <w:color w:val="221F1F"/>
          <w:sz w:val="20"/>
          <w:lang w:val="es-US"/>
        </w:rPr>
        <w:t>todos</w:t>
      </w:r>
      <w:r w:rsidRPr="00C14A60">
        <w:rPr>
          <w:color w:val="221F1F"/>
          <w:spacing w:val="-3"/>
          <w:sz w:val="20"/>
          <w:lang w:val="es-US"/>
        </w:rPr>
        <w:t xml:space="preserve"> </w:t>
      </w:r>
      <w:r w:rsidRPr="00C14A60">
        <w:rPr>
          <w:color w:val="221F1F"/>
          <w:sz w:val="20"/>
          <w:lang w:val="es-US"/>
        </w:rPr>
        <w:t>los</w:t>
      </w:r>
      <w:r w:rsidRPr="00C14A60">
        <w:rPr>
          <w:color w:val="221F1F"/>
          <w:spacing w:val="-3"/>
          <w:sz w:val="20"/>
          <w:lang w:val="es-US"/>
        </w:rPr>
        <w:t xml:space="preserve"> </w:t>
      </w:r>
      <w:r w:rsidRPr="00C14A60">
        <w:rPr>
          <w:color w:val="221F1F"/>
          <w:sz w:val="20"/>
          <w:lang w:val="es-US"/>
        </w:rPr>
        <w:t>trabajadores</w:t>
      </w:r>
      <w:r w:rsidRPr="00C14A60">
        <w:rPr>
          <w:color w:val="221F1F"/>
          <w:spacing w:val="-3"/>
          <w:sz w:val="20"/>
          <w:lang w:val="es-US"/>
        </w:rPr>
        <w:t xml:space="preserve"> </w:t>
      </w:r>
      <w:r w:rsidRPr="00C14A60">
        <w:rPr>
          <w:color w:val="221F1F"/>
          <w:sz w:val="20"/>
          <w:lang w:val="es-US"/>
        </w:rPr>
        <w:t>con</w:t>
      </w:r>
      <w:r w:rsidRPr="00C14A60">
        <w:rPr>
          <w:color w:val="221F1F"/>
          <w:spacing w:val="-4"/>
          <w:sz w:val="20"/>
          <w:lang w:val="es-US"/>
        </w:rPr>
        <w:t xml:space="preserve"> </w:t>
      </w:r>
      <w:r w:rsidRPr="00C14A60">
        <w:rPr>
          <w:color w:val="221F1F"/>
          <w:sz w:val="20"/>
          <w:lang w:val="es-US"/>
        </w:rPr>
        <w:t>respecto</w:t>
      </w:r>
      <w:r w:rsidRPr="00C14A60">
        <w:rPr>
          <w:color w:val="221F1F"/>
          <w:spacing w:val="-2"/>
          <w:sz w:val="20"/>
          <w:lang w:val="es-US"/>
        </w:rPr>
        <w:t xml:space="preserve"> </w:t>
      </w:r>
      <w:r w:rsidRPr="00C14A60">
        <w:rPr>
          <w:color w:val="221F1F"/>
          <w:sz w:val="20"/>
          <w:lang w:val="es-US"/>
        </w:rPr>
        <w:t>a</w:t>
      </w:r>
      <w:r w:rsidRPr="00C14A60">
        <w:rPr>
          <w:color w:val="221F1F"/>
          <w:spacing w:val="-4"/>
          <w:sz w:val="20"/>
          <w:lang w:val="es-US"/>
        </w:rPr>
        <w:t xml:space="preserve"> </w:t>
      </w:r>
      <w:r w:rsidRPr="00C14A60">
        <w:rPr>
          <w:color w:val="221F1F"/>
          <w:sz w:val="20"/>
          <w:lang w:val="es-US"/>
        </w:rPr>
        <w:t>los</w:t>
      </w:r>
      <w:r w:rsidRPr="00C14A60">
        <w:rPr>
          <w:color w:val="221F1F"/>
          <w:spacing w:val="-3"/>
          <w:sz w:val="20"/>
          <w:lang w:val="es-US"/>
        </w:rPr>
        <w:t xml:space="preserve"> </w:t>
      </w:r>
      <w:r w:rsidRPr="00C14A60">
        <w:rPr>
          <w:color w:val="221F1F"/>
          <w:sz w:val="20"/>
          <w:lang w:val="es-US"/>
        </w:rPr>
        <w:t>peligros</w:t>
      </w:r>
      <w:r w:rsidRPr="00C14A60">
        <w:rPr>
          <w:color w:val="221F1F"/>
          <w:spacing w:val="1"/>
          <w:sz w:val="20"/>
          <w:lang w:val="es-US"/>
        </w:rPr>
        <w:t xml:space="preserve"> </w:t>
      </w:r>
      <w:r w:rsidRPr="00C14A60">
        <w:rPr>
          <w:color w:val="221F1F"/>
          <w:sz w:val="20"/>
          <w:lang w:val="es-US"/>
        </w:rPr>
        <w:t>específicos</w:t>
      </w:r>
      <w:r w:rsidRPr="00C14A60">
        <w:rPr>
          <w:color w:val="221F1F"/>
          <w:spacing w:val="-3"/>
          <w:sz w:val="20"/>
          <w:lang w:val="es-US"/>
        </w:rPr>
        <w:t xml:space="preserve"> </w:t>
      </w:r>
      <w:r w:rsidRPr="00C14A60">
        <w:rPr>
          <w:color w:val="221F1F"/>
          <w:sz w:val="20"/>
          <w:lang w:val="es-US"/>
        </w:rPr>
        <w:t>a</w:t>
      </w:r>
      <w:r w:rsidRPr="00C14A60">
        <w:rPr>
          <w:color w:val="221F1F"/>
          <w:spacing w:val="-4"/>
          <w:sz w:val="20"/>
          <w:lang w:val="es-US"/>
        </w:rPr>
        <w:t xml:space="preserve"> </w:t>
      </w:r>
      <w:r w:rsidRPr="00C14A60">
        <w:rPr>
          <w:color w:val="221F1F"/>
          <w:sz w:val="20"/>
          <w:lang w:val="es-US"/>
        </w:rPr>
        <w:t>la</w:t>
      </w:r>
      <w:r w:rsidRPr="00C14A60">
        <w:rPr>
          <w:color w:val="221F1F"/>
          <w:spacing w:val="-2"/>
          <w:sz w:val="20"/>
          <w:lang w:val="es-US"/>
        </w:rPr>
        <w:t xml:space="preserve"> </w:t>
      </w:r>
      <w:r w:rsidRPr="00C14A60">
        <w:rPr>
          <w:color w:val="221F1F"/>
          <w:sz w:val="20"/>
          <w:lang w:val="es-US"/>
        </w:rPr>
        <w:t>asignación</w:t>
      </w:r>
      <w:r w:rsidRPr="00C14A60">
        <w:rPr>
          <w:color w:val="221F1F"/>
          <w:spacing w:val="-2"/>
          <w:sz w:val="20"/>
          <w:lang w:val="es-US"/>
        </w:rPr>
        <w:t xml:space="preserve"> </w:t>
      </w:r>
      <w:r w:rsidRPr="00C14A60">
        <w:rPr>
          <w:color w:val="221F1F"/>
          <w:sz w:val="20"/>
          <w:lang w:val="es-US"/>
        </w:rPr>
        <w:t>de</w:t>
      </w:r>
      <w:r w:rsidRPr="00C14A60">
        <w:rPr>
          <w:color w:val="221F1F"/>
          <w:spacing w:val="-30"/>
          <w:sz w:val="20"/>
          <w:lang w:val="es-US"/>
        </w:rPr>
        <w:t xml:space="preserve"> </w:t>
      </w:r>
      <w:r w:rsidRPr="00C14A60">
        <w:rPr>
          <w:color w:val="221F1F"/>
          <w:sz w:val="20"/>
          <w:lang w:val="es-US"/>
        </w:rPr>
        <w:t>trabajo para cada</w:t>
      </w:r>
      <w:r w:rsidRPr="00C14A60">
        <w:rPr>
          <w:color w:val="221F1F"/>
          <w:spacing w:val="-3"/>
          <w:sz w:val="20"/>
          <w:lang w:val="es-US"/>
        </w:rPr>
        <w:t xml:space="preserve"> </w:t>
      </w:r>
      <w:r w:rsidRPr="00C14A60">
        <w:rPr>
          <w:color w:val="221F1F"/>
          <w:sz w:val="20"/>
          <w:lang w:val="es-US"/>
        </w:rPr>
        <w:t>trabajador;</w:t>
      </w:r>
    </w:p>
    <w:p w14:paraId="72DA1296" w14:textId="77777777" w:rsidR="005E3B5C" w:rsidRPr="00C14A60" w:rsidRDefault="005E3B5C">
      <w:pPr>
        <w:spacing w:before="117" w:line="249" w:lineRule="auto"/>
        <w:ind w:left="760" w:right="1168"/>
        <w:rPr>
          <w:color w:val="221F1F"/>
          <w:sz w:val="20"/>
          <w:lang w:val="es-US"/>
        </w:rPr>
      </w:pPr>
    </w:p>
    <w:p w14:paraId="101348CD" w14:textId="3E4186B8" w:rsidR="00D929BB" w:rsidRPr="00C14A60" w:rsidRDefault="006C018A">
      <w:pPr>
        <w:spacing w:before="117" w:line="249" w:lineRule="auto"/>
        <w:ind w:left="760" w:right="1168"/>
        <w:rPr>
          <w:sz w:val="20"/>
          <w:lang w:val="es-US"/>
        </w:rPr>
      </w:pPr>
      <w:r w:rsidRPr="00C14A60">
        <w:rPr>
          <w:color w:val="221F1F"/>
          <w:sz w:val="20"/>
          <w:lang w:val="es-US"/>
        </w:rPr>
        <w:t>Las prácticas de seguridad y salud en el lugar de trabajo para todas las industrias incluyen, pero no están limitadas a las siguientes:</w:t>
      </w:r>
    </w:p>
    <w:p w14:paraId="4EDC9153" w14:textId="77777777" w:rsidR="00D929BB" w:rsidRPr="00C14A60" w:rsidRDefault="006C018A">
      <w:pPr>
        <w:pStyle w:val="ListParagraph"/>
        <w:numPr>
          <w:ilvl w:val="0"/>
          <w:numId w:val="1"/>
        </w:numPr>
        <w:tabs>
          <w:tab w:val="left" w:pos="1120"/>
          <w:tab w:val="left" w:pos="1121"/>
        </w:tabs>
        <w:spacing w:before="117" w:line="249" w:lineRule="auto"/>
        <w:ind w:right="1476"/>
        <w:rPr>
          <w:sz w:val="20"/>
          <w:lang w:val="es-US"/>
        </w:rPr>
      </w:pPr>
      <w:r w:rsidRPr="00C14A60">
        <w:rPr>
          <w:color w:val="221F1F"/>
          <w:sz w:val="20"/>
          <w:lang w:val="es-US"/>
        </w:rPr>
        <w:t>Explicación</w:t>
      </w:r>
      <w:r w:rsidRPr="00C14A60">
        <w:rPr>
          <w:color w:val="221F1F"/>
          <w:spacing w:val="-5"/>
          <w:sz w:val="20"/>
          <w:lang w:val="es-US"/>
        </w:rPr>
        <w:t xml:space="preserve"> </w:t>
      </w:r>
      <w:r w:rsidRPr="00C14A60">
        <w:rPr>
          <w:color w:val="221F1F"/>
          <w:sz w:val="20"/>
          <w:lang w:val="es-US"/>
        </w:rPr>
        <w:t>del</w:t>
      </w:r>
      <w:r w:rsidRPr="00C14A60">
        <w:rPr>
          <w:color w:val="221F1F"/>
          <w:spacing w:val="-6"/>
          <w:sz w:val="20"/>
          <w:lang w:val="es-US"/>
        </w:rPr>
        <w:t xml:space="preserve"> </w:t>
      </w:r>
      <w:r w:rsidRPr="00C14A60">
        <w:rPr>
          <w:color w:val="221F1F"/>
          <w:sz w:val="20"/>
          <w:lang w:val="es-US"/>
        </w:rPr>
        <w:t>Programa</w:t>
      </w:r>
      <w:r w:rsidRPr="00C14A60">
        <w:rPr>
          <w:color w:val="221F1F"/>
          <w:spacing w:val="-5"/>
          <w:sz w:val="20"/>
          <w:lang w:val="es-US"/>
        </w:rPr>
        <w:t xml:space="preserve"> </w:t>
      </w:r>
      <w:r w:rsidRPr="00C14A60">
        <w:rPr>
          <w:color w:val="221F1F"/>
          <w:sz w:val="20"/>
          <w:lang w:val="es-US"/>
        </w:rPr>
        <w:t>IIP</w:t>
      </w:r>
      <w:r w:rsidRPr="00C14A60">
        <w:rPr>
          <w:color w:val="221F1F"/>
          <w:spacing w:val="-10"/>
          <w:sz w:val="20"/>
          <w:lang w:val="es-US"/>
        </w:rPr>
        <w:t xml:space="preserve"> </w:t>
      </w:r>
      <w:r w:rsidRPr="00C14A60">
        <w:rPr>
          <w:color w:val="221F1F"/>
          <w:sz w:val="20"/>
          <w:lang w:val="es-US"/>
        </w:rPr>
        <w:t>del</w:t>
      </w:r>
      <w:r w:rsidRPr="00C14A60">
        <w:rPr>
          <w:color w:val="221F1F"/>
          <w:spacing w:val="-6"/>
          <w:sz w:val="20"/>
          <w:lang w:val="es-US"/>
        </w:rPr>
        <w:t xml:space="preserve"> </w:t>
      </w:r>
      <w:r w:rsidRPr="00C14A60">
        <w:rPr>
          <w:color w:val="221F1F"/>
          <w:sz w:val="20"/>
          <w:lang w:val="es-US"/>
        </w:rPr>
        <w:t>empleador,</w:t>
      </w:r>
      <w:r w:rsidRPr="00C14A60">
        <w:rPr>
          <w:color w:val="221F1F"/>
          <w:spacing w:val="-5"/>
          <w:sz w:val="20"/>
          <w:lang w:val="es-US"/>
        </w:rPr>
        <w:t xml:space="preserve"> </w:t>
      </w:r>
      <w:r w:rsidRPr="00C14A60">
        <w:rPr>
          <w:color w:val="221F1F"/>
          <w:sz w:val="20"/>
          <w:lang w:val="es-US"/>
        </w:rPr>
        <w:t>del</w:t>
      </w:r>
      <w:r w:rsidRPr="00C14A60">
        <w:rPr>
          <w:color w:val="221F1F"/>
          <w:spacing w:val="-6"/>
          <w:sz w:val="20"/>
          <w:lang w:val="es-US"/>
        </w:rPr>
        <w:t xml:space="preserve"> </w:t>
      </w:r>
      <w:r w:rsidRPr="00C14A60">
        <w:rPr>
          <w:color w:val="221F1F"/>
          <w:sz w:val="20"/>
          <w:lang w:val="es-US"/>
        </w:rPr>
        <w:t>plan</w:t>
      </w:r>
      <w:r w:rsidRPr="00C14A60">
        <w:rPr>
          <w:color w:val="221F1F"/>
          <w:spacing w:val="-3"/>
          <w:sz w:val="20"/>
          <w:lang w:val="es-US"/>
        </w:rPr>
        <w:t xml:space="preserve"> </w:t>
      </w:r>
      <w:r w:rsidRPr="00C14A60">
        <w:rPr>
          <w:color w:val="221F1F"/>
          <w:sz w:val="20"/>
          <w:lang w:val="es-US"/>
        </w:rPr>
        <w:t>de</w:t>
      </w:r>
      <w:r w:rsidRPr="00C14A60">
        <w:rPr>
          <w:color w:val="221F1F"/>
          <w:spacing w:val="-6"/>
          <w:sz w:val="20"/>
          <w:lang w:val="es-US"/>
        </w:rPr>
        <w:t xml:space="preserve"> </w:t>
      </w:r>
      <w:r w:rsidRPr="00C14A60">
        <w:rPr>
          <w:color w:val="221F1F"/>
          <w:sz w:val="20"/>
          <w:lang w:val="es-US"/>
        </w:rPr>
        <w:t>acción</w:t>
      </w:r>
      <w:r w:rsidRPr="00C14A60">
        <w:rPr>
          <w:color w:val="221F1F"/>
          <w:spacing w:val="-6"/>
          <w:sz w:val="20"/>
          <w:lang w:val="es-US"/>
        </w:rPr>
        <w:t xml:space="preserve"> </w:t>
      </w:r>
      <w:r w:rsidRPr="00C14A60">
        <w:rPr>
          <w:color w:val="221F1F"/>
          <w:sz w:val="20"/>
          <w:lang w:val="es-US"/>
        </w:rPr>
        <w:t>para</w:t>
      </w:r>
      <w:r w:rsidRPr="00C14A60">
        <w:rPr>
          <w:color w:val="221F1F"/>
          <w:spacing w:val="-5"/>
          <w:sz w:val="20"/>
          <w:lang w:val="es-US"/>
        </w:rPr>
        <w:t xml:space="preserve"> </w:t>
      </w:r>
      <w:r w:rsidRPr="00C14A60">
        <w:rPr>
          <w:color w:val="221F1F"/>
          <w:sz w:val="20"/>
          <w:lang w:val="es-US"/>
        </w:rPr>
        <w:t>casos</w:t>
      </w:r>
      <w:r w:rsidRPr="00C14A60">
        <w:rPr>
          <w:color w:val="221F1F"/>
          <w:spacing w:val="-4"/>
          <w:sz w:val="20"/>
          <w:lang w:val="es-US"/>
        </w:rPr>
        <w:t xml:space="preserve"> </w:t>
      </w:r>
      <w:r w:rsidRPr="00C14A60">
        <w:rPr>
          <w:color w:val="221F1F"/>
          <w:sz w:val="20"/>
          <w:lang w:val="es-US"/>
        </w:rPr>
        <w:t>de</w:t>
      </w:r>
      <w:r w:rsidRPr="00C14A60">
        <w:rPr>
          <w:color w:val="221F1F"/>
          <w:spacing w:val="-3"/>
          <w:sz w:val="20"/>
          <w:lang w:val="es-US"/>
        </w:rPr>
        <w:t xml:space="preserve"> </w:t>
      </w:r>
      <w:r w:rsidRPr="00C14A60">
        <w:rPr>
          <w:color w:val="221F1F"/>
          <w:sz w:val="20"/>
          <w:lang w:val="es-US"/>
        </w:rPr>
        <w:t>emergencia y</w:t>
      </w:r>
      <w:r w:rsidRPr="00C14A60">
        <w:rPr>
          <w:color w:val="221F1F"/>
          <w:spacing w:val="-6"/>
          <w:sz w:val="20"/>
          <w:lang w:val="es-US"/>
        </w:rPr>
        <w:t xml:space="preserve"> </w:t>
      </w:r>
      <w:r w:rsidRPr="00C14A60">
        <w:rPr>
          <w:color w:val="221F1F"/>
          <w:sz w:val="20"/>
          <w:lang w:val="es-US"/>
        </w:rPr>
        <w:t>del plan de prevención de incendios, y las medidas para reportar cualquier condición insegura, prácticas de trabajo, lesiones en el lugar de trabajo, y cuando se necesiten instrucciones adicionales.</w:t>
      </w:r>
    </w:p>
    <w:p w14:paraId="7EC00779" w14:textId="77777777" w:rsidR="00D929BB" w:rsidRPr="00C14A60" w:rsidRDefault="006C018A">
      <w:pPr>
        <w:pStyle w:val="ListParagraph"/>
        <w:numPr>
          <w:ilvl w:val="0"/>
          <w:numId w:val="1"/>
        </w:numPr>
        <w:tabs>
          <w:tab w:val="left" w:pos="1120"/>
          <w:tab w:val="left" w:pos="1121"/>
        </w:tabs>
        <w:spacing w:before="114"/>
        <w:rPr>
          <w:sz w:val="20"/>
          <w:lang w:val="es-US"/>
        </w:rPr>
      </w:pPr>
      <w:r w:rsidRPr="00C14A60">
        <w:rPr>
          <w:color w:val="221F1F"/>
          <w:sz w:val="20"/>
          <w:lang w:val="es-US"/>
        </w:rPr>
        <w:t>El</w:t>
      </w:r>
      <w:r w:rsidRPr="00C14A60">
        <w:rPr>
          <w:color w:val="221F1F"/>
          <w:spacing w:val="-8"/>
          <w:sz w:val="20"/>
          <w:lang w:val="es-US"/>
        </w:rPr>
        <w:t xml:space="preserve"> </w:t>
      </w:r>
      <w:r w:rsidRPr="00C14A60">
        <w:rPr>
          <w:color w:val="221F1F"/>
          <w:sz w:val="20"/>
          <w:lang w:val="es-US"/>
        </w:rPr>
        <w:t>uso</w:t>
      </w:r>
      <w:r w:rsidRPr="00C14A60">
        <w:rPr>
          <w:color w:val="221F1F"/>
          <w:spacing w:val="-7"/>
          <w:sz w:val="20"/>
          <w:lang w:val="es-US"/>
        </w:rPr>
        <w:t xml:space="preserve"> </w:t>
      </w:r>
      <w:r w:rsidRPr="00C14A60">
        <w:rPr>
          <w:color w:val="221F1F"/>
          <w:sz w:val="20"/>
          <w:lang w:val="es-US"/>
        </w:rPr>
        <w:t>de</w:t>
      </w:r>
      <w:r w:rsidRPr="00C14A60">
        <w:rPr>
          <w:color w:val="221F1F"/>
          <w:spacing w:val="-5"/>
          <w:sz w:val="20"/>
          <w:lang w:val="es-US"/>
        </w:rPr>
        <w:t xml:space="preserve"> </w:t>
      </w:r>
      <w:r w:rsidRPr="00C14A60">
        <w:rPr>
          <w:color w:val="221F1F"/>
          <w:spacing w:val="-3"/>
          <w:sz w:val="20"/>
          <w:lang w:val="es-US"/>
        </w:rPr>
        <w:t>vestimenta</w:t>
      </w:r>
      <w:r w:rsidRPr="00C14A60">
        <w:rPr>
          <w:color w:val="221F1F"/>
          <w:spacing w:val="-11"/>
          <w:sz w:val="20"/>
          <w:lang w:val="es-US"/>
        </w:rPr>
        <w:t xml:space="preserve"> </w:t>
      </w:r>
      <w:r w:rsidRPr="00C14A60">
        <w:rPr>
          <w:color w:val="221F1F"/>
          <w:spacing w:val="-3"/>
          <w:sz w:val="20"/>
          <w:lang w:val="es-US"/>
        </w:rPr>
        <w:t>apropiada,</w:t>
      </w:r>
      <w:r w:rsidRPr="00C14A60">
        <w:rPr>
          <w:color w:val="221F1F"/>
          <w:spacing w:val="-11"/>
          <w:sz w:val="20"/>
          <w:lang w:val="es-US"/>
        </w:rPr>
        <w:t xml:space="preserve"> </w:t>
      </w:r>
      <w:r w:rsidRPr="00C14A60">
        <w:rPr>
          <w:color w:val="221F1F"/>
          <w:sz w:val="20"/>
          <w:lang w:val="es-US"/>
        </w:rPr>
        <w:t>incluyendo</w:t>
      </w:r>
      <w:r w:rsidRPr="00C14A60">
        <w:rPr>
          <w:color w:val="221F1F"/>
          <w:spacing w:val="-6"/>
          <w:sz w:val="20"/>
          <w:lang w:val="es-US"/>
        </w:rPr>
        <w:t xml:space="preserve"> </w:t>
      </w:r>
      <w:r w:rsidRPr="00C14A60">
        <w:rPr>
          <w:color w:val="221F1F"/>
          <w:sz w:val="20"/>
          <w:lang w:val="es-US"/>
        </w:rPr>
        <w:t>guantes,</w:t>
      </w:r>
      <w:r w:rsidRPr="00C14A60">
        <w:rPr>
          <w:color w:val="221F1F"/>
          <w:spacing w:val="-6"/>
          <w:sz w:val="20"/>
          <w:lang w:val="es-US"/>
        </w:rPr>
        <w:t xml:space="preserve"> </w:t>
      </w:r>
      <w:r w:rsidRPr="00C14A60">
        <w:rPr>
          <w:color w:val="221F1F"/>
          <w:spacing w:val="-3"/>
          <w:sz w:val="20"/>
          <w:lang w:val="es-US"/>
        </w:rPr>
        <w:t>calzado,</w:t>
      </w:r>
      <w:r w:rsidRPr="00C14A60">
        <w:rPr>
          <w:color w:val="221F1F"/>
          <w:spacing w:val="-6"/>
          <w:sz w:val="20"/>
          <w:lang w:val="es-US"/>
        </w:rPr>
        <w:t xml:space="preserve"> </w:t>
      </w:r>
      <w:r w:rsidRPr="00C14A60">
        <w:rPr>
          <w:color w:val="221F1F"/>
          <w:sz w:val="20"/>
          <w:lang w:val="es-US"/>
        </w:rPr>
        <w:t>y</w:t>
      </w:r>
      <w:r w:rsidRPr="00C14A60">
        <w:rPr>
          <w:color w:val="221F1F"/>
          <w:spacing w:val="-13"/>
          <w:sz w:val="20"/>
          <w:lang w:val="es-US"/>
        </w:rPr>
        <w:t xml:space="preserve"> </w:t>
      </w:r>
      <w:r w:rsidRPr="00C14A60">
        <w:rPr>
          <w:color w:val="221F1F"/>
          <w:spacing w:val="-3"/>
          <w:sz w:val="20"/>
          <w:lang w:val="es-US"/>
        </w:rPr>
        <w:t>equipo</w:t>
      </w:r>
      <w:r w:rsidRPr="00C14A60">
        <w:rPr>
          <w:color w:val="221F1F"/>
          <w:spacing w:val="-12"/>
          <w:sz w:val="20"/>
          <w:lang w:val="es-US"/>
        </w:rPr>
        <w:t xml:space="preserve"> </w:t>
      </w:r>
      <w:r w:rsidRPr="00C14A60">
        <w:rPr>
          <w:color w:val="221F1F"/>
          <w:sz w:val="20"/>
          <w:lang w:val="es-US"/>
        </w:rPr>
        <w:t>de</w:t>
      </w:r>
      <w:r w:rsidRPr="00C14A60">
        <w:rPr>
          <w:color w:val="221F1F"/>
          <w:spacing w:val="-7"/>
          <w:sz w:val="20"/>
          <w:lang w:val="es-US"/>
        </w:rPr>
        <w:t xml:space="preserve"> </w:t>
      </w:r>
      <w:r w:rsidRPr="00C14A60">
        <w:rPr>
          <w:color w:val="221F1F"/>
          <w:sz w:val="20"/>
          <w:lang w:val="es-US"/>
        </w:rPr>
        <w:t>protección</w:t>
      </w:r>
      <w:r w:rsidRPr="00C14A60">
        <w:rPr>
          <w:color w:val="221F1F"/>
          <w:spacing w:val="-9"/>
          <w:sz w:val="20"/>
          <w:lang w:val="es-US"/>
        </w:rPr>
        <w:t xml:space="preserve"> </w:t>
      </w:r>
      <w:r w:rsidRPr="00C14A60">
        <w:rPr>
          <w:color w:val="221F1F"/>
          <w:sz w:val="20"/>
          <w:lang w:val="es-US"/>
        </w:rPr>
        <w:t>personal.</w:t>
      </w:r>
    </w:p>
    <w:p w14:paraId="27EBA37F" w14:textId="77777777" w:rsidR="00D929BB" w:rsidRPr="00C14A60" w:rsidRDefault="006C018A">
      <w:pPr>
        <w:pStyle w:val="ListParagraph"/>
        <w:numPr>
          <w:ilvl w:val="0"/>
          <w:numId w:val="1"/>
        </w:numPr>
        <w:tabs>
          <w:tab w:val="left" w:pos="1120"/>
          <w:tab w:val="left" w:pos="1121"/>
        </w:tabs>
        <w:spacing w:before="125" w:line="249" w:lineRule="auto"/>
        <w:ind w:right="1287"/>
        <w:rPr>
          <w:sz w:val="20"/>
          <w:lang w:val="es-US"/>
        </w:rPr>
      </w:pPr>
      <w:r w:rsidRPr="00C14A60">
        <w:rPr>
          <w:color w:val="221F1F"/>
          <w:sz w:val="20"/>
          <w:lang w:val="es-US"/>
        </w:rPr>
        <w:t>Información sobre peligros químicos a los cuales los empleados pudiesen estar expuestos y</w:t>
      </w:r>
      <w:r w:rsidRPr="00C14A60">
        <w:rPr>
          <w:color w:val="221F1F"/>
          <w:spacing w:val="-30"/>
          <w:sz w:val="20"/>
          <w:lang w:val="es-US"/>
        </w:rPr>
        <w:t xml:space="preserve"> </w:t>
      </w:r>
      <w:r w:rsidRPr="00C14A60">
        <w:rPr>
          <w:color w:val="221F1F"/>
          <w:sz w:val="20"/>
          <w:lang w:val="es-US"/>
        </w:rPr>
        <w:t>otros programas de comunicación de</w:t>
      </w:r>
      <w:r w:rsidRPr="00C14A60">
        <w:rPr>
          <w:color w:val="221F1F"/>
          <w:spacing w:val="-2"/>
          <w:sz w:val="20"/>
          <w:lang w:val="es-US"/>
        </w:rPr>
        <w:t xml:space="preserve"> </w:t>
      </w:r>
      <w:r w:rsidRPr="00C14A60">
        <w:rPr>
          <w:color w:val="221F1F"/>
          <w:sz w:val="20"/>
          <w:lang w:val="es-US"/>
        </w:rPr>
        <w:t>peligros.</w:t>
      </w:r>
    </w:p>
    <w:p w14:paraId="15EC0067" w14:textId="77777777" w:rsidR="00D929BB" w:rsidRPr="00C14A60" w:rsidRDefault="006C018A">
      <w:pPr>
        <w:pStyle w:val="ListParagraph"/>
        <w:numPr>
          <w:ilvl w:val="0"/>
          <w:numId w:val="1"/>
        </w:numPr>
        <w:tabs>
          <w:tab w:val="left" w:pos="1120"/>
          <w:tab w:val="left" w:pos="1121"/>
        </w:tabs>
        <w:spacing w:before="117"/>
        <w:rPr>
          <w:sz w:val="20"/>
          <w:lang w:val="es-US"/>
        </w:rPr>
      </w:pPr>
      <w:r w:rsidRPr="00C14A60">
        <w:rPr>
          <w:color w:val="221F1F"/>
          <w:sz w:val="20"/>
          <w:lang w:val="es-US"/>
        </w:rPr>
        <w:t>Disponibilidad de baños, e instalaciones para el lavado de manos y agua potable para</w:t>
      </w:r>
      <w:r w:rsidRPr="00C14A60">
        <w:rPr>
          <w:color w:val="221F1F"/>
          <w:spacing w:val="-16"/>
          <w:sz w:val="20"/>
          <w:lang w:val="es-US"/>
        </w:rPr>
        <w:t xml:space="preserve"> </w:t>
      </w:r>
      <w:r w:rsidRPr="00C14A60">
        <w:rPr>
          <w:color w:val="221F1F"/>
          <w:spacing w:val="-3"/>
          <w:sz w:val="20"/>
          <w:lang w:val="es-US"/>
        </w:rPr>
        <w:t>beber.</w:t>
      </w:r>
    </w:p>
    <w:p w14:paraId="19D82AEA" w14:textId="77777777" w:rsidR="00D929BB" w:rsidRPr="00C14A60" w:rsidRDefault="006C018A">
      <w:pPr>
        <w:pStyle w:val="ListParagraph"/>
        <w:numPr>
          <w:ilvl w:val="0"/>
          <w:numId w:val="1"/>
        </w:numPr>
        <w:tabs>
          <w:tab w:val="left" w:pos="1120"/>
          <w:tab w:val="left" w:pos="1121"/>
        </w:tabs>
        <w:spacing w:before="125" w:line="247" w:lineRule="auto"/>
        <w:ind w:right="2100"/>
        <w:rPr>
          <w:sz w:val="20"/>
          <w:lang w:val="es-US"/>
        </w:rPr>
      </w:pPr>
      <w:r w:rsidRPr="00C14A60">
        <w:rPr>
          <w:color w:val="221F1F"/>
          <w:sz w:val="20"/>
          <w:lang w:val="es-US"/>
        </w:rPr>
        <w:t>Disponibilidad de servicios médicos y de primeros auxilios incluyendo procedimientos</w:t>
      </w:r>
      <w:r w:rsidRPr="00C14A60">
        <w:rPr>
          <w:color w:val="221F1F"/>
          <w:spacing w:val="-31"/>
          <w:sz w:val="20"/>
          <w:lang w:val="es-US"/>
        </w:rPr>
        <w:t xml:space="preserve"> </w:t>
      </w:r>
      <w:r w:rsidRPr="00C14A60">
        <w:rPr>
          <w:color w:val="221F1F"/>
          <w:sz w:val="20"/>
          <w:lang w:val="es-US"/>
        </w:rPr>
        <w:t>de emergencia.</w:t>
      </w:r>
    </w:p>
    <w:p w14:paraId="14F30F07" w14:textId="51951EC2" w:rsidR="00D929BB" w:rsidRPr="00C14A60" w:rsidRDefault="006C018A">
      <w:pPr>
        <w:spacing w:before="122" w:line="247" w:lineRule="auto"/>
        <w:ind w:left="760" w:right="1766"/>
        <w:jc w:val="both"/>
        <w:rPr>
          <w:color w:val="221F1F"/>
          <w:sz w:val="20"/>
          <w:lang w:val="es-US"/>
        </w:rPr>
      </w:pPr>
      <w:r w:rsidRPr="00C14A60">
        <w:rPr>
          <w:color w:val="221F1F"/>
          <w:sz w:val="20"/>
          <w:lang w:val="es-US"/>
        </w:rPr>
        <w:t>Agregado a esto, proveemos instrucciones específicas a todos los trabajadores respecto a peligros específicos a sus respectivas asignaciones de trabajo, siempre y cuando dicha información no estaba ya incluida en otros entrenamientos.</w:t>
      </w:r>
    </w:p>
    <w:p w14:paraId="60C9DB3B" w14:textId="4FD3FBB8" w:rsidR="005E3B5C" w:rsidRPr="00C14A60" w:rsidRDefault="005E3B5C">
      <w:pPr>
        <w:spacing w:before="122" w:line="247" w:lineRule="auto"/>
        <w:ind w:left="760" w:right="1766"/>
        <w:jc w:val="both"/>
        <w:rPr>
          <w:color w:val="221F1F"/>
          <w:sz w:val="20"/>
          <w:lang w:val="es-US"/>
        </w:rPr>
      </w:pPr>
    </w:p>
    <w:p w14:paraId="7FB0A545" w14:textId="77777777" w:rsidR="005E3B5C" w:rsidRPr="00C14A60" w:rsidRDefault="005E3B5C" w:rsidP="005E3B5C">
      <w:pPr>
        <w:spacing w:before="122" w:line="247" w:lineRule="auto"/>
        <w:ind w:left="760" w:right="1766"/>
        <w:jc w:val="center"/>
        <w:rPr>
          <w:b/>
          <w:color w:val="202124"/>
          <w:sz w:val="36"/>
          <w:szCs w:val="36"/>
          <w:lang w:val="es-US"/>
        </w:rPr>
      </w:pPr>
    </w:p>
    <w:p w14:paraId="126C9EFC" w14:textId="077C8B1A" w:rsidR="005E3B5C" w:rsidRPr="00C14A60" w:rsidRDefault="005E3B5C" w:rsidP="005E3B5C">
      <w:pPr>
        <w:spacing w:before="122" w:line="247" w:lineRule="auto"/>
        <w:ind w:left="760" w:right="1766"/>
        <w:jc w:val="center"/>
        <w:rPr>
          <w:b/>
          <w:color w:val="202124"/>
          <w:sz w:val="36"/>
          <w:szCs w:val="36"/>
          <w:lang w:val="es-US"/>
        </w:rPr>
      </w:pPr>
      <w:r w:rsidRPr="00C14A60">
        <w:rPr>
          <w:b/>
          <w:color w:val="202124"/>
          <w:sz w:val="36"/>
          <w:szCs w:val="36"/>
          <w:lang w:val="es-US"/>
        </w:rPr>
        <w:t>ACCESO DE LOS EMPLEADOS AL IIPP</w:t>
      </w:r>
    </w:p>
    <w:p w14:paraId="4FF10E2E" w14:textId="77777777" w:rsidR="005E3B5C" w:rsidRPr="00C14A60" w:rsidRDefault="005E3B5C" w:rsidP="005E3B5C">
      <w:pPr>
        <w:spacing w:before="122" w:line="247" w:lineRule="auto"/>
        <w:ind w:left="760" w:right="1766"/>
        <w:jc w:val="center"/>
        <w:rPr>
          <w:b/>
          <w:color w:val="202124"/>
          <w:sz w:val="36"/>
          <w:szCs w:val="36"/>
          <w:lang w:val="es-US"/>
        </w:rPr>
      </w:pPr>
    </w:p>
    <w:p w14:paraId="57E993B3" w14:textId="77777777" w:rsidR="005E3B5C" w:rsidRPr="00C14A60" w:rsidRDefault="005E3B5C"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C00000"/>
          <w:sz w:val="20"/>
          <w:szCs w:val="20"/>
          <w:lang w:val="es-US" w:bidi="ar-SA"/>
        </w:rPr>
      </w:pPr>
      <w:r w:rsidRPr="00C14A60">
        <w:rPr>
          <w:rFonts w:eastAsia="Times New Roman"/>
          <w:sz w:val="20"/>
          <w:szCs w:val="20"/>
          <w:lang w:val="es-US" w:bidi="ar-SA"/>
        </w:rPr>
        <w:lastRenderedPageBreak/>
        <w:t xml:space="preserve">Nuestros empleados, o sus representantes designados, tienen derecho a examinar y recibir una copia de nuestro IIIPP. Esto se logrará mediante </w:t>
      </w:r>
      <w:r w:rsidRPr="00C14A60">
        <w:rPr>
          <w:rFonts w:eastAsia="Times New Roman"/>
          <w:color w:val="C00000"/>
          <w:sz w:val="20"/>
          <w:szCs w:val="20"/>
          <w:lang w:val="es-US" w:bidi="ar-SA"/>
        </w:rPr>
        <w:t>[Describa cómo se logrará mediante cualquiera de los dos métodos siguientes:</w:t>
      </w:r>
    </w:p>
    <w:p w14:paraId="36D429D2" w14:textId="77777777" w:rsidR="005E3B5C" w:rsidRPr="00C14A60" w:rsidRDefault="005E3B5C"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C00000"/>
          <w:sz w:val="20"/>
          <w:szCs w:val="20"/>
          <w:lang w:val="es-US" w:bidi="ar-SA"/>
        </w:rPr>
      </w:pPr>
      <w:r w:rsidRPr="00C14A60">
        <w:rPr>
          <w:rFonts w:eastAsia="Times New Roman"/>
          <w:color w:val="C00000"/>
          <w:sz w:val="20"/>
          <w:szCs w:val="20"/>
          <w:lang w:val="es-US" w:bidi="ar-SA"/>
        </w:rPr>
        <w:t>1. Proporcionar acceso en un tiempo, lugar y manera razonables, pero en ningún caso después de cinco (5) días hábiles después de que se reciba la solicitud de acceso de un empleado o representante designado.</w:t>
      </w:r>
    </w:p>
    <w:p w14:paraId="0455376F" w14:textId="4AA19F7F" w:rsidR="005E3B5C" w:rsidRPr="00C14A60" w:rsidRDefault="005E3B5C"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C00000"/>
          <w:sz w:val="20"/>
          <w:szCs w:val="20"/>
          <w:lang w:val="es-US" w:bidi="ar-SA"/>
        </w:rPr>
      </w:pPr>
      <w:r w:rsidRPr="00C14A60">
        <w:rPr>
          <w:rFonts w:eastAsia="Times New Roman"/>
          <w:color w:val="C00000"/>
          <w:sz w:val="20"/>
          <w:szCs w:val="20"/>
          <w:lang w:val="es-US" w:bidi="ar-SA"/>
        </w:rPr>
        <w:tab/>
        <w:t>a. Siempre que un empleado o representante designado solicite una copia del Programa, le proporcionaremos al solicitante una copia impresa del Programa, a menos que el empleado o representante designado acepte recibir una copia electrónica del Programa.</w:t>
      </w:r>
    </w:p>
    <w:p w14:paraId="543C3E24" w14:textId="56D427C5" w:rsidR="005E3B5C" w:rsidRPr="00C14A60" w:rsidRDefault="005E3B5C"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C00000"/>
          <w:sz w:val="20"/>
          <w:szCs w:val="20"/>
          <w:lang w:val="es-US" w:bidi="ar-SA"/>
        </w:rPr>
      </w:pPr>
      <w:r w:rsidRPr="00C14A60">
        <w:rPr>
          <w:rFonts w:eastAsia="Times New Roman"/>
          <w:color w:val="C00000"/>
          <w:sz w:val="20"/>
          <w:szCs w:val="20"/>
          <w:lang w:val="es-US" w:bidi="ar-SA"/>
        </w:rPr>
        <w:tab/>
        <w:t>b. Se proporcionará una copia impresa del Programa sin cargo. Si el empleado o representante designado solicita copias adicionales del Programa dentro de un (1) año de la solicitud anterior y el Programa no se ha actualizado con nueva información desde que se proporcionó la copia anterior, podemos cobrar costos de reproducción razonables y no discriminatorios por las copias adicionales.</w:t>
      </w:r>
    </w:p>
    <w:p w14:paraId="4291BB94" w14:textId="698BF0B8" w:rsidR="005E3B5C" w:rsidRPr="00C14A60" w:rsidRDefault="005E3B5C" w:rsidP="007A1BEF">
      <w:pPr>
        <w:spacing w:before="122" w:line="247" w:lineRule="auto"/>
        <w:ind w:right="1766"/>
        <w:rPr>
          <w:b/>
          <w:color w:val="C00000"/>
          <w:sz w:val="20"/>
          <w:szCs w:val="20"/>
          <w:lang w:val="es-US"/>
        </w:rPr>
      </w:pPr>
      <w:r w:rsidRPr="00C14A60">
        <w:rPr>
          <w:rFonts w:eastAsia="Times New Roman"/>
          <w:color w:val="C00000"/>
          <w:sz w:val="20"/>
          <w:szCs w:val="20"/>
          <w:lang w:val="es-US" w:bidi="ar-SA"/>
        </w:rPr>
        <w:t>2. Proporcionar acceso sin obstáculos a través de un servidor o sitio web de la empresa, lo que permite</w:t>
      </w:r>
      <w:r w:rsidR="007A1BEF" w:rsidRPr="00C14A60">
        <w:rPr>
          <w:rFonts w:eastAsia="Times New Roman"/>
          <w:color w:val="C00000"/>
          <w:sz w:val="20"/>
          <w:szCs w:val="20"/>
          <w:lang w:val="es-US" w:bidi="ar-SA"/>
        </w:rPr>
        <w:t xml:space="preserve"> q</w:t>
      </w:r>
      <w:r w:rsidRPr="00C14A60">
        <w:rPr>
          <w:rFonts w:eastAsia="Times New Roman"/>
          <w:color w:val="C00000"/>
          <w:sz w:val="20"/>
          <w:szCs w:val="20"/>
          <w:lang w:val="es-US" w:bidi="ar-SA"/>
        </w:rPr>
        <w:t>ue un empleado revise, imprima y envíe por correo electrónico la versión actual del Programa. El acceso sin obstáculos significa que el empleado, como parte de sus deberes laborales habituales, utiliza de manera predecible y rutinaria los medios electrónicos para comunicarse con la gerencia o sus compañeros de trabajo.</w:t>
      </w:r>
    </w:p>
    <w:p w14:paraId="24993EA5" w14:textId="75E715DD" w:rsidR="005E3B5C" w:rsidRPr="00C14A60" w:rsidRDefault="007A1BEF" w:rsidP="007A1BEF">
      <w:pPr>
        <w:spacing w:before="122" w:line="247" w:lineRule="auto"/>
        <w:ind w:right="1766"/>
        <w:rPr>
          <w:b/>
          <w:color w:val="C00000"/>
          <w:sz w:val="36"/>
          <w:szCs w:val="36"/>
          <w:lang w:val="es-US"/>
        </w:rPr>
      </w:pPr>
      <w:r w:rsidRPr="00C14A60">
        <w:rPr>
          <w:color w:val="C00000"/>
          <w:lang w:val="es-US"/>
        </w:rPr>
        <w:t>[También describa cómo comunicaremos el derecho y el procedimiento para acceder al Programa a todos los empleados]</w:t>
      </w:r>
    </w:p>
    <w:p w14:paraId="6C44A500"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p>
    <w:p w14:paraId="4D4773E9" w14:textId="19D71B72"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Cualquier copia proporcionada a un empleado o su representante designado no necesita incluir ninguno de los registros de los pasos tomados para implementar y mantener el Programa IIP escrito.</w:t>
      </w:r>
    </w:p>
    <w:p w14:paraId="493698AC"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p>
    <w:p w14:paraId="4E8BCEF5"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Cuando tengamos operaciones claramente diferentes y separadas con IIPP claramente separados y diferentes, podemos limitar el acceso al IIPP aplicable al empleado que lo solicite.</w:t>
      </w:r>
    </w:p>
    <w:p w14:paraId="648F69FD"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p>
    <w:p w14:paraId="6CE1F8B5"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Un empleado debe proporcionar una autorización por escrito para que alguien sea su "representante designado". Un agente de negociación colectiva reconocido o certificado será tratado automáticamente como representante designado a los efectos de acceder a la empresa IIPP. La autorización escrita debe incluir la siguiente información:</w:t>
      </w:r>
    </w:p>
    <w:p w14:paraId="340F23E0"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lastRenderedPageBreak/>
        <w:t>• El nombre y firma del empleado que autoriza al representante designado.</w:t>
      </w:r>
    </w:p>
    <w:p w14:paraId="43E02669"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 La fecha de la solicitud.</w:t>
      </w:r>
    </w:p>
    <w:p w14:paraId="30C67EBC" w14:textId="77777777" w:rsidR="007A1BEF"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 El nombre del representante designado.</w:t>
      </w:r>
    </w:p>
    <w:p w14:paraId="52833CAA" w14:textId="3F12F820" w:rsidR="005E3B5C" w:rsidRPr="00C14A60" w:rsidRDefault="007A1BEF" w:rsidP="007A1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202124"/>
          <w:sz w:val="20"/>
          <w:szCs w:val="20"/>
          <w:lang w:val="es-US" w:bidi="ar-SA"/>
        </w:rPr>
      </w:pPr>
      <w:r w:rsidRPr="00C14A60">
        <w:rPr>
          <w:rFonts w:eastAsia="Times New Roman"/>
          <w:color w:val="202124"/>
          <w:sz w:val="20"/>
          <w:szCs w:val="20"/>
          <w:lang w:val="es-US" w:bidi="ar-SA"/>
        </w:rPr>
        <w:t>-La fecha en la que vencerá la autorización por escrito (si es menos de 1 año).</w:t>
      </w:r>
    </w:p>
    <w:p w14:paraId="5BE5D1C1" w14:textId="68A1B02A" w:rsidR="005E3B5C" w:rsidRPr="00C14A60" w:rsidRDefault="005E3B5C" w:rsidP="005E3B5C">
      <w:pPr>
        <w:spacing w:before="122" w:line="247" w:lineRule="auto"/>
        <w:ind w:left="760" w:right="1766"/>
        <w:jc w:val="center"/>
        <w:rPr>
          <w:b/>
          <w:color w:val="202124"/>
          <w:sz w:val="36"/>
          <w:szCs w:val="36"/>
          <w:lang w:val="es-US"/>
        </w:rPr>
      </w:pPr>
    </w:p>
    <w:p w14:paraId="3C2CF323" w14:textId="77777777" w:rsidR="00D929BB" w:rsidRPr="00C14A60" w:rsidRDefault="006C018A" w:rsidP="008B7909">
      <w:pPr>
        <w:pStyle w:val="Heading2"/>
        <w:spacing w:before="480"/>
        <w:rPr>
          <w:lang w:val="es-US"/>
        </w:rPr>
      </w:pPr>
      <w:r w:rsidRPr="00C14A60">
        <w:rPr>
          <w:lang w:val="es-US"/>
        </w:rPr>
        <w:t>MANTENIMIENTO DE REGISTROS</w:t>
      </w:r>
    </w:p>
    <w:p w14:paraId="5CEDD122" w14:textId="77777777" w:rsidR="00D929BB" w:rsidRPr="00C14A60" w:rsidRDefault="006C018A" w:rsidP="008B7909">
      <w:pPr>
        <w:spacing w:before="480" w:line="250" w:lineRule="auto"/>
        <w:ind w:left="763" w:right="1411"/>
        <w:rPr>
          <w:sz w:val="20"/>
          <w:lang w:val="es-US"/>
        </w:rPr>
      </w:pPr>
      <w:r w:rsidRPr="00C14A60">
        <w:rPr>
          <w:color w:val="221F1F"/>
          <w:sz w:val="20"/>
          <w:lang w:val="es-US"/>
        </w:rPr>
        <w:t>Hemos marcado una de las siguientes categorías como nuestra política de mantenimiento de registros.</w:t>
      </w:r>
    </w:p>
    <w:p w14:paraId="17DAFAD0" w14:textId="62EF34F4" w:rsidR="00D929BB" w:rsidRPr="00C14A60" w:rsidRDefault="00C14A60" w:rsidP="00351B1D">
      <w:pPr>
        <w:spacing w:before="240" w:line="250" w:lineRule="auto"/>
        <w:ind w:left="1440" w:right="1368" w:hanging="720"/>
        <w:rPr>
          <w:sz w:val="20"/>
          <w:lang w:val="es-US"/>
        </w:rPr>
      </w:pPr>
      <w:sdt>
        <w:sdtPr>
          <w:rPr>
            <w:rFonts w:cstheme="minorHAnsi"/>
            <w:lang w:val="es-US"/>
          </w:rPr>
          <w:id w:val="-1325352391"/>
          <w14:checkbox>
            <w14:checked w14:val="0"/>
            <w14:checkedState w14:val="00FC" w14:font="Wingdings"/>
            <w14:uncheckedState w14:val="2610" w14:font="MS Gothic"/>
          </w14:checkbox>
        </w:sdtPr>
        <w:sdtContent>
          <w:r w:rsidR="00351B1D" w:rsidRPr="00C14A60">
            <w:rPr>
              <w:rFonts w:ascii="MS Gothic" w:eastAsia="MS Gothic" w:hAnsi="MS Gothic" w:cstheme="minorHAnsi"/>
              <w:lang w:val="es-US"/>
            </w:rPr>
            <w:t>☐</w:t>
          </w:r>
        </w:sdtContent>
      </w:sdt>
      <w:r w:rsidR="00351B1D" w:rsidRPr="00C14A60">
        <w:rPr>
          <w:rFonts w:cstheme="minorHAnsi"/>
          <w:lang w:val="es-US"/>
        </w:rPr>
        <w:tab/>
      </w:r>
      <w:r w:rsidR="006C018A" w:rsidRPr="00C14A60">
        <w:rPr>
          <w:color w:val="221F1F"/>
          <w:sz w:val="20"/>
          <w:lang w:val="es-US"/>
        </w:rPr>
        <w:t>Categoría 1. Nuestro establecimiento está en una lista designada como industria de alto riesgo. Hemos tomado los siguientes pasos para implementar y mantener nuestro Programa IIP:</w:t>
      </w:r>
    </w:p>
    <w:p w14:paraId="6CD72D6B" w14:textId="77777777" w:rsidR="00D929BB" w:rsidRPr="00C14A60" w:rsidRDefault="006C018A" w:rsidP="00440809">
      <w:pPr>
        <w:pStyle w:val="ListParagraph"/>
        <w:numPr>
          <w:ilvl w:val="1"/>
          <w:numId w:val="1"/>
        </w:numPr>
        <w:tabs>
          <w:tab w:val="left" w:pos="2017"/>
          <w:tab w:val="left" w:pos="2018"/>
        </w:tabs>
        <w:spacing w:before="240" w:line="250" w:lineRule="auto"/>
        <w:ind w:left="2030" w:right="1224" w:hanging="547"/>
        <w:rPr>
          <w:sz w:val="20"/>
          <w:lang w:val="es-US"/>
        </w:rPr>
      </w:pPr>
      <w:r w:rsidRPr="00C14A60">
        <w:rPr>
          <w:color w:val="221F1F"/>
          <w:sz w:val="20"/>
          <w:lang w:val="es-US"/>
        </w:rPr>
        <w:t>Registro de las inspecciones de evaluación de riesgos, incluyendo la persona o personas que condujeron la inspección, las condiciones inseguras y prácticas de</w:t>
      </w:r>
      <w:r w:rsidRPr="00C14A60">
        <w:rPr>
          <w:color w:val="221F1F"/>
          <w:spacing w:val="-33"/>
          <w:sz w:val="20"/>
          <w:lang w:val="es-US"/>
        </w:rPr>
        <w:t xml:space="preserve"> </w:t>
      </w:r>
      <w:r w:rsidRPr="00C14A60">
        <w:rPr>
          <w:color w:val="221F1F"/>
          <w:sz w:val="20"/>
          <w:lang w:val="es-US"/>
        </w:rPr>
        <w:t>trabajo que fueron identificadas y la acción tomada para corregir las condiciones inseguras identificadas y prácticas de trabajo, son registradas en un formulario de evaluación y corrección de riesgos;</w:t>
      </w:r>
      <w:r w:rsidRPr="00C14A60">
        <w:rPr>
          <w:color w:val="221F1F"/>
          <w:spacing w:val="-2"/>
          <w:sz w:val="20"/>
          <w:lang w:val="es-US"/>
        </w:rPr>
        <w:t xml:space="preserve"> </w:t>
      </w:r>
      <w:r w:rsidRPr="00C14A60">
        <w:rPr>
          <w:color w:val="221F1F"/>
          <w:sz w:val="20"/>
          <w:lang w:val="es-US"/>
        </w:rPr>
        <w:t>y</w:t>
      </w:r>
    </w:p>
    <w:p w14:paraId="2490ED85" w14:textId="77777777" w:rsidR="00D929BB" w:rsidRPr="00C14A60" w:rsidRDefault="006C018A" w:rsidP="00440809">
      <w:pPr>
        <w:pStyle w:val="ListParagraph"/>
        <w:numPr>
          <w:ilvl w:val="1"/>
          <w:numId w:val="1"/>
        </w:numPr>
        <w:tabs>
          <w:tab w:val="left" w:pos="2017"/>
          <w:tab w:val="left" w:pos="2018"/>
        </w:tabs>
        <w:spacing w:before="240" w:line="250" w:lineRule="auto"/>
        <w:ind w:left="2030" w:right="1296" w:hanging="547"/>
        <w:rPr>
          <w:sz w:val="20"/>
          <w:lang w:val="es-US"/>
        </w:rPr>
      </w:pPr>
      <w:r w:rsidRPr="00C14A60">
        <w:rPr>
          <w:color w:val="221F1F"/>
          <w:sz w:val="20"/>
          <w:lang w:val="es-US"/>
        </w:rPr>
        <w:t>La documentación del entrenamiento de seguridad y salud de cada trabajador, incluyendo</w:t>
      </w:r>
      <w:r w:rsidRPr="00C14A60">
        <w:rPr>
          <w:color w:val="221F1F"/>
          <w:spacing w:val="-2"/>
          <w:sz w:val="20"/>
          <w:lang w:val="es-US"/>
        </w:rPr>
        <w:t xml:space="preserve"> </w:t>
      </w:r>
      <w:r w:rsidRPr="00C14A60">
        <w:rPr>
          <w:color w:val="221F1F"/>
          <w:sz w:val="20"/>
          <w:lang w:val="es-US"/>
        </w:rPr>
        <w:t>el</w:t>
      </w:r>
      <w:r w:rsidRPr="00C14A60">
        <w:rPr>
          <w:color w:val="221F1F"/>
          <w:spacing w:val="-3"/>
          <w:sz w:val="20"/>
          <w:lang w:val="es-US"/>
        </w:rPr>
        <w:t xml:space="preserve"> </w:t>
      </w:r>
      <w:r w:rsidRPr="00C14A60">
        <w:rPr>
          <w:color w:val="221F1F"/>
          <w:sz w:val="20"/>
          <w:lang w:val="es-US"/>
        </w:rPr>
        <w:t>nombre</w:t>
      </w:r>
      <w:r w:rsidRPr="00C14A60">
        <w:rPr>
          <w:color w:val="221F1F"/>
          <w:spacing w:val="-4"/>
          <w:sz w:val="20"/>
          <w:lang w:val="es-US"/>
        </w:rPr>
        <w:t xml:space="preserve"> </w:t>
      </w:r>
      <w:r w:rsidRPr="00C14A60">
        <w:rPr>
          <w:color w:val="221F1F"/>
          <w:sz w:val="20"/>
          <w:lang w:val="es-US"/>
        </w:rPr>
        <w:t>del</w:t>
      </w:r>
      <w:r w:rsidRPr="00C14A60">
        <w:rPr>
          <w:color w:val="221F1F"/>
          <w:spacing w:val="-5"/>
          <w:sz w:val="20"/>
          <w:lang w:val="es-US"/>
        </w:rPr>
        <w:t xml:space="preserve"> </w:t>
      </w:r>
      <w:r w:rsidRPr="00C14A60">
        <w:rPr>
          <w:color w:val="221F1F"/>
          <w:sz w:val="20"/>
          <w:lang w:val="es-US"/>
        </w:rPr>
        <w:t>trabajador</w:t>
      </w:r>
      <w:r w:rsidRPr="00C14A60">
        <w:rPr>
          <w:color w:val="221F1F"/>
          <w:spacing w:val="-4"/>
          <w:sz w:val="20"/>
          <w:lang w:val="es-US"/>
        </w:rPr>
        <w:t xml:space="preserve"> </w:t>
      </w:r>
      <w:r w:rsidRPr="00C14A60">
        <w:rPr>
          <w:color w:val="221F1F"/>
          <w:sz w:val="20"/>
          <w:lang w:val="es-US"/>
        </w:rPr>
        <w:t>u</w:t>
      </w:r>
      <w:r w:rsidRPr="00C14A60">
        <w:rPr>
          <w:color w:val="221F1F"/>
          <w:spacing w:val="-4"/>
          <w:sz w:val="20"/>
          <w:lang w:val="es-US"/>
        </w:rPr>
        <w:t xml:space="preserve"> </w:t>
      </w:r>
      <w:r w:rsidRPr="00C14A60">
        <w:rPr>
          <w:color w:val="221F1F"/>
          <w:sz w:val="20"/>
          <w:lang w:val="es-US"/>
        </w:rPr>
        <w:t>otro</w:t>
      </w:r>
      <w:r w:rsidRPr="00C14A60">
        <w:rPr>
          <w:color w:val="221F1F"/>
          <w:spacing w:val="-4"/>
          <w:sz w:val="20"/>
          <w:lang w:val="es-US"/>
        </w:rPr>
        <w:t xml:space="preserve"> </w:t>
      </w:r>
      <w:r w:rsidRPr="00C14A60">
        <w:rPr>
          <w:color w:val="221F1F"/>
          <w:sz w:val="20"/>
          <w:lang w:val="es-US"/>
        </w:rPr>
        <w:t>identificador,</w:t>
      </w:r>
      <w:r w:rsidRPr="00C14A60">
        <w:rPr>
          <w:color w:val="221F1F"/>
          <w:spacing w:val="-4"/>
          <w:sz w:val="20"/>
          <w:lang w:val="es-US"/>
        </w:rPr>
        <w:t xml:space="preserve"> </w:t>
      </w:r>
      <w:r w:rsidRPr="00C14A60">
        <w:rPr>
          <w:color w:val="221F1F"/>
          <w:sz w:val="20"/>
          <w:lang w:val="es-US"/>
        </w:rPr>
        <w:t>fechas</w:t>
      </w:r>
      <w:r w:rsidRPr="00C14A60">
        <w:rPr>
          <w:color w:val="221F1F"/>
          <w:spacing w:val="-3"/>
          <w:sz w:val="20"/>
          <w:lang w:val="es-US"/>
        </w:rPr>
        <w:t xml:space="preserve"> </w:t>
      </w:r>
      <w:r w:rsidRPr="00C14A60">
        <w:rPr>
          <w:color w:val="221F1F"/>
          <w:sz w:val="20"/>
          <w:lang w:val="es-US"/>
        </w:rPr>
        <w:t>de</w:t>
      </w:r>
      <w:r w:rsidRPr="00C14A60">
        <w:rPr>
          <w:color w:val="221F1F"/>
          <w:spacing w:val="-37"/>
          <w:sz w:val="20"/>
          <w:lang w:val="es-US"/>
        </w:rPr>
        <w:t xml:space="preserve"> </w:t>
      </w:r>
      <w:r w:rsidRPr="00C14A60">
        <w:rPr>
          <w:color w:val="221F1F"/>
          <w:sz w:val="20"/>
          <w:lang w:val="es-US"/>
        </w:rPr>
        <w:t>entrenamiento,</w:t>
      </w:r>
      <w:r w:rsidRPr="00C14A60">
        <w:rPr>
          <w:color w:val="221F1F"/>
          <w:spacing w:val="-2"/>
          <w:sz w:val="20"/>
          <w:lang w:val="es-US"/>
        </w:rPr>
        <w:t xml:space="preserve"> </w:t>
      </w:r>
      <w:r w:rsidRPr="00C14A60">
        <w:rPr>
          <w:color w:val="221F1F"/>
          <w:sz w:val="20"/>
          <w:lang w:val="es-US"/>
        </w:rPr>
        <w:t xml:space="preserve">tipo/s de entrenamiento y de los proveedores del entrenamiento son registrados en un formulario de entrenamiento e instrucciones del trabajador. </w:t>
      </w:r>
      <w:r w:rsidRPr="00C14A60">
        <w:rPr>
          <w:color w:val="221F1F"/>
          <w:spacing w:val="-3"/>
          <w:sz w:val="20"/>
          <w:lang w:val="es-US"/>
        </w:rPr>
        <w:t xml:space="preserve">También </w:t>
      </w:r>
      <w:r w:rsidRPr="00C14A60">
        <w:rPr>
          <w:color w:val="221F1F"/>
          <w:sz w:val="20"/>
          <w:lang w:val="es-US"/>
        </w:rPr>
        <w:t xml:space="preserve">hemos </w:t>
      </w:r>
      <w:r w:rsidRPr="00C14A60">
        <w:rPr>
          <w:color w:val="221F1F"/>
          <w:sz w:val="20"/>
          <w:lang w:val="es-US"/>
        </w:rPr>
        <w:lastRenderedPageBreak/>
        <w:t>incluido los registros relativos al entrenamiento del trabajador provisto por</w:t>
      </w:r>
      <w:r w:rsidRPr="00C14A60">
        <w:rPr>
          <w:color w:val="221F1F"/>
          <w:spacing w:val="-24"/>
          <w:sz w:val="20"/>
          <w:lang w:val="es-US"/>
        </w:rPr>
        <w:t xml:space="preserve"> </w:t>
      </w:r>
      <w:r w:rsidRPr="00C14A60">
        <w:rPr>
          <w:color w:val="221F1F"/>
          <w:sz w:val="20"/>
          <w:lang w:val="es-US"/>
        </w:rPr>
        <w:t>el</w:t>
      </w:r>
    </w:p>
    <w:p w14:paraId="66F4BF36" w14:textId="77777777" w:rsidR="00D929BB" w:rsidRPr="00C14A60" w:rsidRDefault="006C018A">
      <w:pPr>
        <w:spacing w:before="2" w:line="247" w:lineRule="auto"/>
        <w:ind w:left="2020" w:right="909"/>
        <w:rPr>
          <w:sz w:val="20"/>
          <w:lang w:val="es-US"/>
        </w:rPr>
      </w:pPr>
      <w:r w:rsidRPr="00C14A60">
        <w:rPr>
          <w:color w:val="221F1F"/>
          <w:sz w:val="20"/>
          <w:lang w:val="es-US"/>
        </w:rPr>
        <w:t>programa de Entrenamiento De Seguridad y Salud Ocupacional en la Industria de la Construcción aprobado por Cal/OSHA.</w:t>
      </w:r>
    </w:p>
    <w:p w14:paraId="18927CD0" w14:textId="77777777" w:rsidR="00D929BB" w:rsidRPr="00C14A60" w:rsidRDefault="006C018A" w:rsidP="00DA452F">
      <w:pPr>
        <w:spacing w:before="240" w:line="250" w:lineRule="auto"/>
        <w:ind w:left="1483" w:right="907"/>
        <w:rPr>
          <w:sz w:val="20"/>
          <w:lang w:val="es-US"/>
        </w:rPr>
      </w:pPr>
      <w:r w:rsidRPr="00C14A60">
        <w:rPr>
          <w:color w:val="221F1F"/>
          <w:sz w:val="20"/>
          <w:lang w:val="es-US"/>
        </w:rPr>
        <w:t xml:space="preserve">Los registros de inspección y la documentación de entrenamiento deben ser mantenidos de acuerdo a uno de los </w:t>
      </w:r>
      <w:proofErr w:type="gramStart"/>
      <w:r w:rsidRPr="00C14A60">
        <w:rPr>
          <w:color w:val="221F1F"/>
          <w:sz w:val="20"/>
          <w:lang w:val="es-US"/>
        </w:rPr>
        <w:t>siguientes marcado</w:t>
      </w:r>
      <w:proofErr w:type="gramEnd"/>
      <w:r w:rsidRPr="00C14A60">
        <w:rPr>
          <w:color w:val="221F1F"/>
          <w:sz w:val="20"/>
          <w:lang w:val="es-US"/>
        </w:rPr>
        <w:t xml:space="preserve"> con tilde:</w:t>
      </w:r>
    </w:p>
    <w:p w14:paraId="46CAF587" w14:textId="3029B685" w:rsidR="00D929BB" w:rsidRPr="00C14A60" w:rsidRDefault="00D929BB">
      <w:pPr>
        <w:spacing w:line="249" w:lineRule="auto"/>
        <w:rPr>
          <w:sz w:val="20"/>
          <w:lang w:val="es-US"/>
        </w:rPr>
      </w:pPr>
    </w:p>
    <w:p w14:paraId="733A1E32" w14:textId="5A07349E" w:rsidR="00D929BB" w:rsidRPr="00C14A60" w:rsidRDefault="00C14A60" w:rsidP="00A16460">
      <w:pPr>
        <w:spacing w:before="120"/>
        <w:ind w:left="2592" w:right="1166" w:hanging="720"/>
        <w:rPr>
          <w:sz w:val="20"/>
          <w:lang w:val="es-US"/>
        </w:rPr>
      </w:pPr>
      <w:sdt>
        <w:sdtPr>
          <w:rPr>
            <w:rFonts w:cstheme="minorHAnsi"/>
            <w:lang w:val="es-US"/>
          </w:rPr>
          <w:id w:val="1772050635"/>
          <w14:checkbox>
            <w14:checked w14:val="0"/>
            <w14:checkedState w14:val="00FC" w14:font="Wingdings"/>
            <w14:uncheckedState w14:val="2610" w14:font="MS Gothic"/>
          </w14:checkbox>
        </w:sdtPr>
        <w:sdtContent>
          <w:r w:rsidR="00A16460" w:rsidRPr="00C14A60">
            <w:rPr>
              <w:rFonts w:ascii="MS Gothic" w:eastAsia="MS Gothic" w:hAnsi="MS Gothic" w:cstheme="minorHAnsi"/>
              <w:lang w:val="es-US"/>
            </w:rPr>
            <w:t>☐</w:t>
          </w:r>
        </w:sdtContent>
      </w:sdt>
      <w:r w:rsidR="00A16460" w:rsidRPr="00C14A60">
        <w:rPr>
          <w:rFonts w:cstheme="minorHAnsi"/>
          <w:lang w:val="es-US"/>
        </w:rPr>
        <w:tab/>
      </w:r>
      <w:r w:rsidR="006C018A" w:rsidRPr="00C14A60">
        <w:rPr>
          <w:color w:val="221F1F"/>
          <w:sz w:val="20"/>
          <w:lang w:val="es-US"/>
        </w:rPr>
        <w:t>Por un año, excepto para el registro de entrenamiento de empleados que han trabajado por menos de un año los que son entregados al trabajador a la finalización del empleo; o</w:t>
      </w:r>
    </w:p>
    <w:p w14:paraId="3EBD7F42" w14:textId="135C721F" w:rsidR="00D929BB" w:rsidRPr="00C14A60" w:rsidRDefault="00C14A60" w:rsidP="00A16460">
      <w:pPr>
        <w:spacing w:before="240"/>
        <w:ind w:left="2592" w:right="1166" w:hanging="720"/>
        <w:rPr>
          <w:sz w:val="20"/>
          <w:lang w:val="es-US"/>
        </w:rPr>
      </w:pPr>
      <w:sdt>
        <w:sdtPr>
          <w:rPr>
            <w:rFonts w:cstheme="minorHAnsi"/>
            <w:lang w:val="es-US"/>
          </w:rPr>
          <w:id w:val="-371618183"/>
          <w14:checkbox>
            <w14:checked w14:val="0"/>
            <w14:checkedState w14:val="00FC" w14:font="Wingdings"/>
            <w14:uncheckedState w14:val="2610" w14:font="MS Gothic"/>
          </w14:checkbox>
        </w:sdtPr>
        <w:sdtContent>
          <w:r w:rsidR="00A16460" w:rsidRPr="00C14A60">
            <w:rPr>
              <w:rFonts w:ascii="MS Gothic" w:eastAsia="MS Gothic" w:hAnsi="MS Gothic" w:cstheme="minorHAnsi"/>
              <w:lang w:val="es-US"/>
            </w:rPr>
            <w:t>☐</w:t>
          </w:r>
        </w:sdtContent>
      </w:sdt>
      <w:r w:rsidR="00A16460" w:rsidRPr="00C14A60">
        <w:rPr>
          <w:rFonts w:cstheme="minorHAnsi"/>
          <w:lang w:val="es-US"/>
        </w:rPr>
        <w:tab/>
      </w:r>
      <w:r w:rsidR="006C018A" w:rsidRPr="00C14A60">
        <w:rPr>
          <w:color w:val="221F1F"/>
          <w:sz w:val="20"/>
          <w:lang w:val="es-US"/>
        </w:rPr>
        <w:t>Dado que tenemos menos que diez trabajadores, incluyendo gerentes y supervisores, mantenemos registros de inspecciones solamente hasta que se ha corregido el riesgo y solamente mantenemos un registro de instrucciones a los trabajadores relacionado a la asignación de tareas al trabajador cuando son recién contratados o se le han asignado nuevas tareas.</w:t>
      </w:r>
    </w:p>
    <w:p w14:paraId="3CD1E60E" w14:textId="23E989BE" w:rsidR="00D929BB" w:rsidRPr="00C14A60" w:rsidRDefault="00C14A60" w:rsidP="00A16460">
      <w:pPr>
        <w:spacing w:before="480" w:line="250" w:lineRule="auto"/>
        <w:ind w:left="1440" w:right="1613" w:hanging="720"/>
        <w:rPr>
          <w:sz w:val="20"/>
          <w:lang w:val="es-US"/>
        </w:rPr>
      </w:pPr>
      <w:sdt>
        <w:sdtPr>
          <w:rPr>
            <w:rFonts w:cstheme="minorHAnsi"/>
            <w:lang w:val="es-US"/>
          </w:rPr>
          <w:id w:val="-755371222"/>
          <w14:checkbox>
            <w14:checked w14:val="0"/>
            <w14:checkedState w14:val="00FC" w14:font="Wingdings"/>
            <w14:uncheckedState w14:val="2610" w14:font="MS Gothic"/>
          </w14:checkbox>
        </w:sdtPr>
        <w:sdtContent>
          <w:r w:rsidR="00A16460" w:rsidRPr="00C14A60">
            <w:rPr>
              <w:rFonts w:ascii="MS Gothic" w:eastAsia="MS Gothic" w:hAnsi="MS Gothic" w:cstheme="minorHAnsi"/>
              <w:lang w:val="es-US"/>
            </w:rPr>
            <w:t>☐</w:t>
          </w:r>
        </w:sdtContent>
      </w:sdt>
      <w:r w:rsidR="00A16460" w:rsidRPr="00C14A60">
        <w:rPr>
          <w:rFonts w:cstheme="minorHAnsi"/>
          <w:lang w:val="es-US"/>
        </w:rPr>
        <w:tab/>
      </w:r>
      <w:r w:rsidR="006C018A" w:rsidRPr="00C14A60">
        <w:rPr>
          <w:color w:val="221F1F"/>
          <w:sz w:val="20"/>
          <w:lang w:val="es-US"/>
        </w:rPr>
        <w:t>Categoría 2. Somos una entidad gubernamental local (cualquier condado, ciudad, o distrito y en cualquier corporación pública o casi pública o agencia pública a este respecto) y no se nos requiere mantener registros escritos de los pasos tomados para implementar y mantener nuestro Programa IIP.</w:t>
      </w:r>
    </w:p>
    <w:p w14:paraId="5B73820C" w14:textId="77777777" w:rsidR="00D929BB" w:rsidRPr="00C14A60" w:rsidRDefault="00D929BB">
      <w:pPr>
        <w:spacing w:line="249" w:lineRule="auto"/>
        <w:rPr>
          <w:sz w:val="20"/>
          <w:lang w:val="es-US"/>
        </w:rPr>
        <w:sectPr w:rsidR="00D929BB" w:rsidRPr="00C14A60">
          <w:pgSz w:w="12240" w:h="15840"/>
          <w:pgMar w:top="740" w:right="500" w:bottom="940" w:left="680" w:header="0" w:footer="742" w:gutter="0"/>
          <w:cols w:space="720"/>
        </w:sectPr>
      </w:pPr>
    </w:p>
    <w:p w14:paraId="7950F3D4" w14:textId="77777777" w:rsidR="00D929BB" w:rsidRPr="00C14A60" w:rsidRDefault="006C018A" w:rsidP="00364AD7">
      <w:pPr>
        <w:pStyle w:val="Heading2"/>
        <w:rPr>
          <w:lang w:val="es-US"/>
        </w:rPr>
      </w:pPr>
      <w:r w:rsidRPr="00C14A60">
        <w:rPr>
          <w:lang w:val="es-US"/>
        </w:rPr>
        <w:lastRenderedPageBreak/>
        <w:t>LISTA DE TEMAS DE ENTRENAMIENTO</w:t>
      </w:r>
    </w:p>
    <w:p w14:paraId="31A6F451" w14:textId="77777777" w:rsidR="00D929BB" w:rsidRPr="00C14A60" w:rsidRDefault="006C018A">
      <w:pPr>
        <w:spacing w:before="222"/>
        <w:ind w:left="760"/>
        <w:rPr>
          <w:rFonts w:ascii="Times New Roman"/>
          <w:lang w:val="es-US"/>
        </w:rPr>
      </w:pPr>
      <w:r w:rsidRPr="00C14A60">
        <w:rPr>
          <w:rFonts w:ascii="Times New Roman"/>
          <w:color w:val="221F1F"/>
          <w:lang w:val="es-US"/>
        </w:rPr>
        <w:t>Nosotros entrenamos a nuestros trabajadores en los siguientes temas tildados</w:t>
      </w:r>
    </w:p>
    <w:p w14:paraId="720C89B8" w14:textId="502707D3" w:rsidR="00D929BB" w:rsidRPr="00C14A60" w:rsidRDefault="00C14A60" w:rsidP="00B10967">
      <w:pPr>
        <w:spacing w:before="240"/>
        <w:ind w:left="763"/>
        <w:rPr>
          <w:sz w:val="20"/>
          <w:lang w:val="es-US"/>
        </w:rPr>
      </w:pPr>
      <w:sdt>
        <w:sdtPr>
          <w:rPr>
            <w:rFonts w:cstheme="minorHAnsi"/>
            <w:lang w:val="es-US"/>
          </w:rPr>
          <w:id w:val="811138526"/>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Código de Prácticas Seguras del empleador.</w:t>
      </w:r>
    </w:p>
    <w:p w14:paraId="660C4829" w14:textId="46300A44" w:rsidR="00D929BB" w:rsidRPr="00C14A60" w:rsidRDefault="00C14A60" w:rsidP="003A068E">
      <w:pPr>
        <w:ind w:left="760"/>
        <w:rPr>
          <w:sz w:val="20"/>
          <w:lang w:val="es-US"/>
        </w:rPr>
      </w:pPr>
      <w:sdt>
        <w:sdtPr>
          <w:rPr>
            <w:rFonts w:cstheme="minorHAnsi"/>
            <w:lang w:val="es-US"/>
          </w:rPr>
          <w:id w:val="598067423"/>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Espacios confinados.</w:t>
      </w:r>
    </w:p>
    <w:p w14:paraId="00393187" w14:textId="2BA7BF87" w:rsidR="00D929BB" w:rsidRPr="00C14A60" w:rsidRDefault="00C14A60" w:rsidP="003A068E">
      <w:pPr>
        <w:ind w:left="760"/>
        <w:rPr>
          <w:sz w:val="20"/>
          <w:lang w:val="es-US"/>
        </w:rPr>
      </w:pPr>
      <w:sdt>
        <w:sdtPr>
          <w:rPr>
            <w:rFonts w:cstheme="minorHAnsi"/>
            <w:lang w:val="es-US"/>
          </w:rPr>
          <w:id w:val="1087970176"/>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Prácticas seguras para operar cualquier equipamiento agrícola.</w:t>
      </w:r>
    </w:p>
    <w:p w14:paraId="2D2DB959" w14:textId="669B7FFD" w:rsidR="00D929BB" w:rsidRPr="00C14A60" w:rsidRDefault="00C14A60" w:rsidP="003A068E">
      <w:pPr>
        <w:spacing w:line="247" w:lineRule="auto"/>
        <w:ind w:left="1120" w:right="909" w:hanging="360"/>
        <w:rPr>
          <w:sz w:val="20"/>
          <w:lang w:val="es-US"/>
        </w:rPr>
      </w:pPr>
      <w:sdt>
        <w:sdtPr>
          <w:rPr>
            <w:rFonts w:cstheme="minorHAnsi"/>
            <w:lang w:val="es-US"/>
          </w:rPr>
          <w:id w:val="59215419"/>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Limpieza y mantenimiento, la prevención de incendios, las prácticas seguras para la operación de cualquier equipamiento de la construcción.</w:t>
      </w:r>
    </w:p>
    <w:p w14:paraId="4E2C52BD" w14:textId="05F79986" w:rsidR="00D929BB" w:rsidRPr="00C14A60" w:rsidRDefault="00C14A60" w:rsidP="003A068E">
      <w:pPr>
        <w:ind w:left="760"/>
        <w:rPr>
          <w:sz w:val="20"/>
          <w:lang w:val="es-US"/>
        </w:rPr>
      </w:pPr>
      <w:sdt>
        <w:sdtPr>
          <w:rPr>
            <w:rFonts w:cstheme="minorHAnsi"/>
            <w:lang w:val="es-US"/>
          </w:rPr>
          <w:id w:val="1746063774"/>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Prácticas seguras para limpiar, reparar, y el servicio y ajuste de equipos y maquinaria.</w:t>
      </w:r>
    </w:p>
    <w:p w14:paraId="156F08DC" w14:textId="7F5BC343" w:rsidR="00D929BB" w:rsidRPr="00C14A60" w:rsidRDefault="00C14A60" w:rsidP="003A068E">
      <w:pPr>
        <w:ind w:left="760"/>
        <w:rPr>
          <w:sz w:val="20"/>
          <w:lang w:val="es-US"/>
        </w:rPr>
      </w:pPr>
      <w:sdt>
        <w:sdtPr>
          <w:rPr>
            <w:rFonts w:cstheme="minorHAnsi"/>
            <w:lang w:val="es-US"/>
          </w:rPr>
          <w:id w:val="-723899868"/>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Acceso seguro a áreas de trabajo.</w:t>
      </w:r>
    </w:p>
    <w:p w14:paraId="5FB39E7C" w14:textId="1BCA246E" w:rsidR="00D929BB" w:rsidRPr="00C14A60" w:rsidRDefault="00C14A60" w:rsidP="003A068E">
      <w:pPr>
        <w:ind w:left="760"/>
        <w:rPr>
          <w:sz w:val="20"/>
          <w:lang w:val="es-US"/>
        </w:rPr>
      </w:pPr>
      <w:sdt>
        <w:sdtPr>
          <w:rPr>
            <w:rFonts w:cstheme="minorHAnsi"/>
            <w:lang w:val="es-US"/>
          </w:rPr>
          <w:id w:val="1873336843"/>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Protección contra caídas.</w:t>
      </w:r>
    </w:p>
    <w:p w14:paraId="08D3EE97" w14:textId="2A9FDD5B" w:rsidR="00D929BB" w:rsidRPr="00C14A60" w:rsidRDefault="00C14A60" w:rsidP="003A068E">
      <w:pPr>
        <w:ind w:left="760"/>
        <w:rPr>
          <w:sz w:val="20"/>
          <w:lang w:val="es-US"/>
        </w:rPr>
      </w:pPr>
      <w:sdt>
        <w:sdtPr>
          <w:rPr>
            <w:rFonts w:cstheme="minorHAnsi"/>
            <w:lang w:val="es-US"/>
          </w:rPr>
          <w:id w:val="505331179"/>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Riesgos eléctricos, incluyendo el trabajo cerca de líneas de alto voltaje.</w:t>
      </w:r>
    </w:p>
    <w:p w14:paraId="4574CDC7" w14:textId="6ECBE476" w:rsidR="00D929BB" w:rsidRPr="00C14A60" w:rsidRDefault="00C14A60" w:rsidP="003A068E">
      <w:pPr>
        <w:ind w:left="760"/>
        <w:rPr>
          <w:sz w:val="20"/>
          <w:lang w:val="es-US"/>
        </w:rPr>
      </w:pPr>
      <w:sdt>
        <w:sdtPr>
          <w:rPr>
            <w:rFonts w:cstheme="minorHAnsi"/>
            <w:lang w:val="es-US"/>
          </w:rPr>
          <w:id w:val="-815026132"/>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Operación de grúas.</w:t>
      </w:r>
    </w:p>
    <w:p w14:paraId="2D072A9A" w14:textId="71CECAD4" w:rsidR="00D929BB" w:rsidRPr="00C14A60" w:rsidRDefault="00C14A60" w:rsidP="003A068E">
      <w:pPr>
        <w:ind w:left="760"/>
        <w:rPr>
          <w:sz w:val="20"/>
          <w:lang w:val="es-US"/>
        </w:rPr>
      </w:pPr>
      <w:sdt>
        <w:sdtPr>
          <w:rPr>
            <w:rFonts w:cstheme="minorHAnsi"/>
            <w:lang w:val="es-US"/>
          </w:rPr>
          <w:id w:val="1604920577"/>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Trabajos de zanjado y de excavaciones.</w:t>
      </w:r>
    </w:p>
    <w:p w14:paraId="06FA3196" w14:textId="719AF822" w:rsidR="00D929BB" w:rsidRPr="00C14A60" w:rsidRDefault="00C14A60" w:rsidP="003A068E">
      <w:pPr>
        <w:ind w:left="760"/>
        <w:rPr>
          <w:sz w:val="20"/>
          <w:lang w:val="es-US"/>
        </w:rPr>
      </w:pPr>
      <w:sdt>
        <w:sdtPr>
          <w:rPr>
            <w:rFonts w:cstheme="minorHAnsi"/>
            <w:lang w:val="es-US"/>
          </w:rPr>
          <w:id w:val="-2079508872"/>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Uso apropiado de las herramientas eléctricas.</w:t>
      </w:r>
    </w:p>
    <w:p w14:paraId="474D0096" w14:textId="62AC2B41" w:rsidR="00D929BB" w:rsidRPr="00C14A60" w:rsidRDefault="00C14A60" w:rsidP="003A068E">
      <w:pPr>
        <w:ind w:left="760"/>
        <w:rPr>
          <w:sz w:val="20"/>
          <w:lang w:val="es-US"/>
        </w:rPr>
      </w:pPr>
      <w:sdt>
        <w:sdtPr>
          <w:rPr>
            <w:rFonts w:cstheme="minorHAnsi"/>
            <w:lang w:val="es-US"/>
          </w:rPr>
          <w:id w:val="1861999165"/>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Resguardo de correas y poleas, engranajes y piñones, y puntos de pellizco en cintas transportadoras</w:t>
      </w:r>
    </w:p>
    <w:p w14:paraId="701C6410" w14:textId="66EF7F5A" w:rsidR="00D929BB" w:rsidRPr="00C14A60" w:rsidRDefault="00C14A60" w:rsidP="003A068E">
      <w:pPr>
        <w:ind w:left="760"/>
        <w:rPr>
          <w:sz w:val="20"/>
          <w:lang w:val="es-US"/>
        </w:rPr>
      </w:pPr>
      <w:sdt>
        <w:sdtPr>
          <w:rPr>
            <w:rFonts w:cstheme="minorHAnsi"/>
            <w:lang w:val="es-US"/>
          </w:rPr>
          <w:id w:val="-563178952"/>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Resguardo de máquinas, partes de máquinas, y motores.</w:t>
      </w:r>
    </w:p>
    <w:p w14:paraId="0C37B765" w14:textId="257CDD17" w:rsidR="00D929BB" w:rsidRPr="00C14A60" w:rsidRDefault="00C14A60" w:rsidP="003A068E">
      <w:pPr>
        <w:ind w:left="760"/>
        <w:rPr>
          <w:sz w:val="20"/>
          <w:lang w:val="es-US"/>
        </w:rPr>
      </w:pPr>
      <w:sdt>
        <w:sdtPr>
          <w:rPr>
            <w:rFonts w:cstheme="minorHAnsi"/>
            <w:lang w:val="es-US"/>
          </w:rPr>
          <w:id w:val="-2006658703"/>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Procedimientos de cierre con candado y etiqueta.</w:t>
      </w:r>
    </w:p>
    <w:p w14:paraId="508361A7" w14:textId="45909AF1" w:rsidR="00D929BB" w:rsidRPr="00C14A60" w:rsidRDefault="00C14A60" w:rsidP="003A068E">
      <w:pPr>
        <w:ind w:left="760"/>
        <w:rPr>
          <w:sz w:val="20"/>
          <w:lang w:val="es-US"/>
        </w:rPr>
      </w:pPr>
      <w:sdt>
        <w:sdtPr>
          <w:rPr>
            <w:rFonts w:cstheme="minorHAnsi"/>
            <w:lang w:val="es-US"/>
          </w:rPr>
          <w:id w:val="1793941980"/>
          <w14:checkbox>
            <w14:checked w14:val="0"/>
            <w14:checkedState w14:val="00FC" w14:font="Wingdings"/>
            <w14:uncheckedState w14:val="2610" w14:font="MS Gothic"/>
          </w14:checkbox>
        </w:sdtPr>
        <w:sdtContent>
          <w:r w:rsidR="0052103F" w:rsidRPr="00C14A60">
            <w:rPr>
              <w:rFonts w:ascii="MS Gothic" w:eastAsia="MS Gothic" w:hAnsi="MS Gothic" w:cstheme="minorHAnsi"/>
              <w:lang w:val="es-US"/>
            </w:rPr>
            <w:t>☐</w:t>
          </w:r>
        </w:sdtContent>
      </w:sdt>
      <w:r w:rsidR="0052103F" w:rsidRPr="00C14A60">
        <w:rPr>
          <w:rFonts w:cstheme="minorHAnsi"/>
          <w:lang w:val="es-US"/>
        </w:rPr>
        <w:t xml:space="preserve"> </w:t>
      </w:r>
      <w:r w:rsidR="006C018A" w:rsidRPr="00C14A60">
        <w:rPr>
          <w:color w:val="221F1F"/>
          <w:sz w:val="20"/>
          <w:lang w:val="es-US"/>
        </w:rPr>
        <w:t>Manipulación de materiales.</w:t>
      </w:r>
    </w:p>
    <w:p w14:paraId="5B4613D7" w14:textId="059E8B00" w:rsidR="00D929BB" w:rsidRPr="00C14A60" w:rsidRDefault="00C14A60" w:rsidP="003A068E">
      <w:pPr>
        <w:ind w:left="760"/>
        <w:rPr>
          <w:sz w:val="20"/>
          <w:lang w:val="es-US"/>
        </w:rPr>
      </w:pPr>
      <w:sdt>
        <w:sdtPr>
          <w:rPr>
            <w:rFonts w:cstheme="minorHAnsi"/>
            <w:lang w:val="es-US"/>
          </w:rPr>
          <w:id w:val="318782504"/>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Operación de sierras de cadena y otras herramientas eléctricas.</w:t>
      </w:r>
    </w:p>
    <w:p w14:paraId="2A740695" w14:textId="234566DC" w:rsidR="00D929BB" w:rsidRPr="00C14A60" w:rsidRDefault="00C14A60" w:rsidP="003A068E">
      <w:pPr>
        <w:spacing w:line="249" w:lineRule="auto"/>
        <w:ind w:left="1120" w:right="1168" w:hanging="360"/>
        <w:rPr>
          <w:sz w:val="20"/>
          <w:lang w:val="es-US"/>
        </w:rPr>
      </w:pPr>
      <w:sdt>
        <w:sdtPr>
          <w:rPr>
            <w:rFonts w:cstheme="minorHAnsi"/>
            <w:lang w:val="es-US"/>
          </w:rPr>
          <w:id w:val="141711086"/>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Procedimientos para la caída/ serrado de árboles y sus precauciones, incluyendo procedimientos para reconocer y trabajar con árboles peligrosos, enredados y trabados, y condiciones meteorológicas inseguras.</w:t>
      </w:r>
    </w:p>
    <w:p w14:paraId="402D560D" w14:textId="15A3CEBC" w:rsidR="00D929BB" w:rsidRPr="00C14A60" w:rsidRDefault="00C14A60" w:rsidP="003A068E">
      <w:pPr>
        <w:spacing w:line="247" w:lineRule="auto"/>
        <w:ind w:left="1120" w:right="909" w:hanging="360"/>
        <w:rPr>
          <w:sz w:val="20"/>
          <w:lang w:val="es-US"/>
        </w:rPr>
      </w:pPr>
      <w:sdt>
        <w:sdtPr>
          <w:rPr>
            <w:rFonts w:cstheme="minorHAnsi"/>
            <w:lang w:val="es-US"/>
          </w:rPr>
          <w:id w:val="-2031323695"/>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Operaciones de desmonte, incluyendo el arrastre, el tendido de líneas, troncos inestables, aparejos y comunicación.</w:t>
      </w:r>
    </w:p>
    <w:p w14:paraId="264AF4FC" w14:textId="0BAE9B9A" w:rsidR="00D929BB" w:rsidRPr="00C14A60" w:rsidRDefault="00C14A60" w:rsidP="003A068E">
      <w:pPr>
        <w:spacing w:line="247" w:lineRule="auto"/>
        <w:ind w:left="1120" w:right="1402" w:hanging="360"/>
        <w:rPr>
          <w:sz w:val="20"/>
          <w:lang w:val="es-US"/>
        </w:rPr>
      </w:pPr>
      <w:sdt>
        <w:sdtPr>
          <w:rPr>
            <w:rFonts w:cstheme="minorHAnsi"/>
            <w:lang w:val="es-US"/>
          </w:rPr>
          <w:id w:val="1046952706"/>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Áreas de carga y descarga, incluyendo la liberación de aparejos, el diseño de la descarga, mover vehículos y equipos, y la ubicación de los camiones con troncos, la carga y aseguramiento.</w:t>
      </w:r>
    </w:p>
    <w:p w14:paraId="24A52D3B" w14:textId="0CE47BFA" w:rsidR="00D929BB" w:rsidRPr="00C14A60" w:rsidRDefault="00C14A60" w:rsidP="003A068E">
      <w:pPr>
        <w:ind w:left="760"/>
        <w:rPr>
          <w:sz w:val="20"/>
          <w:lang w:val="es-US"/>
        </w:rPr>
      </w:pPr>
      <w:sdt>
        <w:sdtPr>
          <w:rPr>
            <w:rFonts w:cstheme="minorHAnsi"/>
            <w:lang w:val="es-US"/>
          </w:rPr>
          <w:id w:val="-999581759"/>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Protección contra caídas desde sitios elevados.</w:t>
      </w:r>
    </w:p>
    <w:p w14:paraId="6FC5076C" w14:textId="36BBF7C9" w:rsidR="00D929BB" w:rsidRPr="00C14A60" w:rsidRDefault="00C14A60" w:rsidP="003A068E">
      <w:pPr>
        <w:ind w:left="760"/>
        <w:rPr>
          <w:sz w:val="20"/>
          <w:lang w:val="es-US"/>
        </w:rPr>
      </w:pPr>
      <w:sdt>
        <w:sdtPr>
          <w:rPr>
            <w:rFonts w:cstheme="minorHAnsi"/>
            <w:lang w:val="es-US"/>
          </w:rPr>
          <w:id w:val="1489056956"/>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Uso de plataformas elevadas, incluyendo eleva cargas tipo cóndor y tijeras</w:t>
      </w:r>
    </w:p>
    <w:p w14:paraId="74BAB603" w14:textId="3272CA78" w:rsidR="00D929BB" w:rsidRPr="00C14A60" w:rsidRDefault="00C14A60" w:rsidP="003A068E">
      <w:pPr>
        <w:ind w:left="760"/>
        <w:rPr>
          <w:sz w:val="20"/>
          <w:lang w:val="es-US"/>
        </w:rPr>
      </w:pPr>
      <w:sdt>
        <w:sdtPr>
          <w:rPr>
            <w:rFonts w:cstheme="minorHAnsi"/>
            <w:lang w:val="es-US"/>
          </w:rPr>
          <w:id w:val="1141311343"/>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Uso seguro de explosivos.</w:t>
      </w:r>
    </w:p>
    <w:p w14:paraId="39E593FE" w14:textId="5B68841B" w:rsidR="00D929BB" w:rsidRPr="00C14A60" w:rsidRDefault="00C14A60" w:rsidP="003A068E">
      <w:pPr>
        <w:ind w:left="760"/>
        <w:rPr>
          <w:sz w:val="20"/>
          <w:lang w:val="es-US"/>
        </w:rPr>
      </w:pPr>
      <w:sdt>
        <w:sdtPr>
          <w:rPr>
            <w:rFonts w:cstheme="minorHAnsi"/>
            <w:lang w:val="es-US"/>
          </w:rPr>
          <w:id w:val="1685326735"/>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Seguridad de los conductores.</w:t>
      </w:r>
    </w:p>
    <w:p w14:paraId="376B3757" w14:textId="5E1841A0" w:rsidR="00D929BB" w:rsidRPr="00C14A60" w:rsidRDefault="00C14A60" w:rsidP="003A068E">
      <w:pPr>
        <w:ind w:left="760"/>
        <w:rPr>
          <w:sz w:val="20"/>
          <w:lang w:val="es-US"/>
        </w:rPr>
      </w:pPr>
      <w:sdt>
        <w:sdtPr>
          <w:rPr>
            <w:rFonts w:cstheme="minorHAnsi"/>
            <w:lang w:val="es-US"/>
          </w:rPr>
          <w:id w:val="956759792"/>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Patinadas, caídas y lesiones en la espalda.</w:t>
      </w:r>
    </w:p>
    <w:p w14:paraId="2736C3B2" w14:textId="4B5D6C4E" w:rsidR="00D929BB" w:rsidRPr="00C14A60" w:rsidRDefault="00C14A60" w:rsidP="003A068E">
      <w:pPr>
        <w:spacing w:line="247" w:lineRule="auto"/>
        <w:ind w:left="1120" w:right="909" w:hanging="360"/>
        <w:rPr>
          <w:sz w:val="20"/>
          <w:lang w:val="es-US"/>
        </w:rPr>
      </w:pPr>
      <w:sdt>
        <w:sdtPr>
          <w:rPr>
            <w:rFonts w:cstheme="minorHAnsi"/>
            <w:lang w:val="es-US"/>
          </w:rPr>
          <w:id w:val="-1282494849"/>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Riesgos ergonómicos, incluyendo las técnicas adecuadas de levantamiento y el trabajo en escaleras o en posturas agachadas por períodos prolongados de tiempo a la vez.</w:t>
      </w:r>
    </w:p>
    <w:p w14:paraId="7AFE5B41" w14:textId="597777F7" w:rsidR="00D929BB" w:rsidRPr="00C14A60" w:rsidRDefault="00C14A60" w:rsidP="003A068E">
      <w:pPr>
        <w:ind w:left="760"/>
        <w:rPr>
          <w:sz w:val="20"/>
          <w:lang w:val="es-US"/>
        </w:rPr>
      </w:pPr>
      <w:sdt>
        <w:sdtPr>
          <w:rPr>
            <w:rFonts w:cstheme="minorHAnsi"/>
            <w:lang w:val="es-US"/>
          </w:rPr>
          <w:id w:val="440116095"/>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Equipo de protección personal.</w:t>
      </w:r>
    </w:p>
    <w:p w14:paraId="0AFFB36B" w14:textId="3401DA9D" w:rsidR="00D929BB" w:rsidRPr="00C14A60" w:rsidRDefault="00C14A60" w:rsidP="003A068E">
      <w:pPr>
        <w:ind w:left="760"/>
        <w:rPr>
          <w:sz w:val="20"/>
          <w:lang w:val="es-US"/>
        </w:rPr>
      </w:pPr>
      <w:sdt>
        <w:sdtPr>
          <w:rPr>
            <w:rFonts w:cstheme="minorHAnsi"/>
            <w:lang w:val="es-US"/>
          </w:rPr>
          <w:id w:val="-2035877735"/>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Equipo de respiración.</w:t>
      </w:r>
    </w:p>
    <w:p w14:paraId="0E92CB71" w14:textId="6CB9A882" w:rsidR="00D929BB" w:rsidRPr="00C14A60" w:rsidRDefault="00C14A60" w:rsidP="003A068E">
      <w:pPr>
        <w:ind w:left="760"/>
        <w:rPr>
          <w:sz w:val="20"/>
          <w:lang w:val="es-US"/>
        </w:rPr>
      </w:pPr>
      <w:sdt>
        <w:sdtPr>
          <w:rPr>
            <w:rFonts w:cstheme="minorHAnsi"/>
            <w:lang w:val="es-US"/>
          </w:rPr>
          <w:id w:val="-1329441598"/>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Exposición a químicos peligrosos.</w:t>
      </w:r>
    </w:p>
    <w:p w14:paraId="3093710A" w14:textId="5154DF97" w:rsidR="00D929BB" w:rsidRPr="00C14A60" w:rsidRDefault="00C14A60" w:rsidP="003A068E">
      <w:pPr>
        <w:ind w:left="760"/>
        <w:rPr>
          <w:sz w:val="20"/>
          <w:lang w:val="es-US"/>
        </w:rPr>
      </w:pPr>
      <w:sdt>
        <w:sdtPr>
          <w:rPr>
            <w:rFonts w:cstheme="minorHAnsi"/>
            <w:lang w:val="es-US"/>
          </w:rPr>
          <w:id w:val="-128861878"/>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Comunicación de riesgos.</w:t>
      </w:r>
    </w:p>
    <w:p w14:paraId="23644EF2" w14:textId="5E90DF23" w:rsidR="00D929BB" w:rsidRPr="00C14A60" w:rsidRDefault="00C14A60" w:rsidP="003A068E">
      <w:pPr>
        <w:ind w:left="760"/>
        <w:rPr>
          <w:sz w:val="20"/>
          <w:lang w:val="es-US"/>
        </w:rPr>
      </w:pPr>
      <w:sdt>
        <w:sdtPr>
          <w:rPr>
            <w:rFonts w:cstheme="minorHAnsi"/>
            <w:lang w:val="es-US"/>
          </w:rPr>
          <w:id w:val="588356426"/>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Peligros físicos, tales como el estrés frío/calor, el ruido, y la radiación ionizante y no-ionizante.</w:t>
      </w:r>
    </w:p>
    <w:p w14:paraId="5A356A3C" w14:textId="58BF5D80" w:rsidR="00D929BB" w:rsidRPr="00C14A60" w:rsidRDefault="00C14A60" w:rsidP="003A068E">
      <w:pPr>
        <w:ind w:left="760"/>
        <w:rPr>
          <w:sz w:val="20"/>
          <w:lang w:val="es-US"/>
        </w:rPr>
      </w:pPr>
      <w:sdt>
        <w:sdtPr>
          <w:rPr>
            <w:rFonts w:cstheme="minorHAnsi"/>
            <w:lang w:val="es-US"/>
          </w:rPr>
          <w:id w:val="1977951181"/>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Seguridad en el laboratorio.</w:t>
      </w:r>
    </w:p>
    <w:p w14:paraId="4E397535" w14:textId="3D461405" w:rsidR="00D929BB" w:rsidRPr="00C14A60" w:rsidRDefault="00C14A60" w:rsidP="003A068E">
      <w:pPr>
        <w:ind w:left="760"/>
        <w:rPr>
          <w:sz w:val="20"/>
          <w:lang w:val="es-US"/>
        </w:rPr>
      </w:pPr>
      <w:sdt>
        <w:sdtPr>
          <w:rPr>
            <w:rFonts w:cstheme="minorHAnsi"/>
            <w:lang w:val="es-US"/>
          </w:rPr>
          <w:id w:val="-763306216"/>
          <w14:checkbox>
            <w14:checked w14:val="0"/>
            <w14:checkedState w14:val="00FC" w14:font="Wingdings"/>
            <w14:uncheckedState w14:val="2610" w14:font="MS Gothic"/>
          </w14:checkbox>
        </w:sdtPr>
        <w:sdtContent>
          <w:r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Patógenos transmitidos por la sangre y otros riesgos biológicos</w:t>
      </w:r>
    </w:p>
    <w:p w14:paraId="290EC7A7" w14:textId="0CF5910B" w:rsidR="000D3A3A" w:rsidRPr="00C14A60" w:rsidRDefault="00C14A60" w:rsidP="00C14A60">
      <w:pPr>
        <w:pStyle w:val="ListParagraph"/>
        <w:tabs>
          <w:tab w:val="left" w:pos="10170"/>
        </w:tabs>
        <w:spacing w:before="0" w:line="247" w:lineRule="auto"/>
        <w:ind w:left="763" w:right="890" w:firstLine="0"/>
        <w:rPr>
          <w:color w:val="221F1F"/>
          <w:sz w:val="20"/>
          <w:lang w:val="es-US"/>
        </w:rPr>
      </w:pPr>
      <w:sdt>
        <w:sdtPr>
          <w:rPr>
            <w:rFonts w:cstheme="minorHAnsi"/>
            <w:lang w:val="es-US"/>
          </w:rPr>
          <w:id w:val="-279958723"/>
          <w14:checkbox>
            <w14:checked w14:val="0"/>
            <w14:checkedState w14:val="00FC" w14:font="Wingdings"/>
            <w14:uncheckedState w14:val="2610" w14:font="MS Gothic"/>
          </w14:checkbox>
        </w:sdtPr>
        <w:sdtContent>
          <w:r w:rsidR="003A068E" w:rsidRPr="00C14A60">
            <w:rPr>
              <w:rFonts w:ascii="MS Gothic" w:eastAsia="MS Gothic" w:hAnsi="MS Gothic" w:cstheme="minorHAnsi"/>
              <w:lang w:val="es-US"/>
            </w:rPr>
            <w:t>☐</w:t>
          </w:r>
        </w:sdtContent>
      </w:sdt>
      <w:r w:rsidR="003A068E" w:rsidRPr="00C14A60">
        <w:rPr>
          <w:rFonts w:cstheme="minorHAnsi"/>
          <w:lang w:val="es-US"/>
        </w:rPr>
        <w:t xml:space="preserve"> </w:t>
      </w:r>
      <w:r w:rsidR="006C018A" w:rsidRPr="00C14A60">
        <w:rPr>
          <w:color w:val="221F1F"/>
          <w:sz w:val="20"/>
          <w:lang w:val="es-US"/>
        </w:rPr>
        <w:t>Otros riesgos específicos a la tarea, tales</w:t>
      </w:r>
      <w:r w:rsidR="006C018A" w:rsidRPr="00C14A60">
        <w:rPr>
          <w:color w:val="221F1F"/>
          <w:spacing w:val="-32"/>
          <w:sz w:val="20"/>
          <w:lang w:val="es-US"/>
        </w:rPr>
        <w:t xml:space="preserve"> </w:t>
      </w:r>
      <w:r w:rsidR="006C018A" w:rsidRPr="00C14A60">
        <w:rPr>
          <w:color w:val="221F1F"/>
          <w:sz w:val="20"/>
          <w:lang w:val="es-US"/>
        </w:rPr>
        <w:t>como</w:t>
      </w:r>
      <w:r w:rsidRPr="00C14A60">
        <w:rPr>
          <w:color w:val="221F1F"/>
          <w:sz w:val="20"/>
          <w:lang w:val="es-US"/>
        </w:rPr>
        <w:t xml:space="preserve"> </w:t>
      </w:r>
      <w:r w:rsidR="000D3A3A" w:rsidRPr="00C14A60">
        <w:rPr>
          <w:color w:val="221F1F"/>
          <w:sz w:val="20"/>
          <w:lang w:val="es-US"/>
        </w:rPr>
        <w:t>______</w:t>
      </w:r>
      <w:r w:rsidRPr="00C14A60">
        <w:rPr>
          <w:color w:val="221F1F"/>
          <w:sz w:val="20"/>
          <w:lang w:val="es-US"/>
        </w:rPr>
        <w:t>_____________</w:t>
      </w:r>
      <w:r w:rsidR="000D3A3A" w:rsidRPr="00C14A60">
        <w:rPr>
          <w:color w:val="221F1F"/>
          <w:sz w:val="20"/>
          <w:lang w:val="es-US"/>
        </w:rPr>
        <w:t>________________________</w:t>
      </w:r>
    </w:p>
    <w:p w14:paraId="370E21FE" w14:textId="77777777"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343ADC53" w14:textId="77777777"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512327D4" w14:textId="77777777" w:rsidR="000D3A3A" w:rsidRPr="00C14A60" w:rsidRDefault="000D3A3A" w:rsidP="000D3A3A">
      <w:pPr>
        <w:pStyle w:val="ListParagraph"/>
        <w:tabs>
          <w:tab w:val="left" w:pos="10170"/>
        </w:tabs>
        <w:spacing w:before="180" w:line="247" w:lineRule="auto"/>
        <w:ind w:left="990" w:right="890" w:firstLine="0"/>
        <w:rPr>
          <w:color w:val="221F1F"/>
          <w:sz w:val="20"/>
          <w:lang w:val="es-US"/>
        </w:rPr>
      </w:pPr>
      <w:r w:rsidRPr="00C14A60">
        <w:rPr>
          <w:color w:val="221F1F"/>
          <w:sz w:val="20"/>
          <w:lang w:val="es-US"/>
        </w:rPr>
        <w:t>__________________________________________________________________________________</w:t>
      </w:r>
    </w:p>
    <w:p w14:paraId="4911D28D" w14:textId="58CEB4FD" w:rsidR="005A73C8" w:rsidRPr="00C14A60" w:rsidRDefault="005A73C8" w:rsidP="000D3A3A">
      <w:pPr>
        <w:tabs>
          <w:tab w:val="left" w:pos="10130"/>
        </w:tabs>
        <w:ind w:left="760"/>
        <w:rPr>
          <w:lang w:val="es-US"/>
        </w:rPr>
        <w:sectPr w:rsidR="005A73C8" w:rsidRPr="00C14A60">
          <w:pgSz w:w="12240" w:h="15840"/>
          <w:pgMar w:top="520" w:right="500" w:bottom="940" w:left="680" w:header="0" w:footer="742" w:gutter="0"/>
          <w:cols w:space="720"/>
        </w:sectPr>
      </w:pPr>
    </w:p>
    <w:p w14:paraId="4BC751E0" w14:textId="77777777" w:rsidR="00D929BB" w:rsidRPr="00C14A60" w:rsidRDefault="006C018A" w:rsidP="00045E4A">
      <w:pPr>
        <w:pStyle w:val="Heading2"/>
        <w:spacing w:before="0"/>
        <w:rPr>
          <w:lang w:val="es-US"/>
        </w:rPr>
      </w:pPr>
      <w:r w:rsidRPr="00C14A60">
        <w:rPr>
          <w:lang w:val="es-US"/>
        </w:rPr>
        <w:lastRenderedPageBreak/>
        <w:t>LISTA DE CHEQUEO DE EVALUACIÓN DE RIESGOS</w:t>
      </w:r>
    </w:p>
    <w:p w14:paraId="389CD25F" w14:textId="77777777" w:rsidR="00D929BB" w:rsidRPr="00C14A60" w:rsidRDefault="00D929BB">
      <w:pPr>
        <w:pStyle w:val="BodyText"/>
        <w:spacing w:before="8"/>
        <w:ind w:left="0" w:firstLine="0"/>
        <w:rPr>
          <w:b/>
          <w:sz w:val="14"/>
          <w:lang w:val="es-US"/>
        </w:rPr>
      </w:pPr>
    </w:p>
    <w:p w14:paraId="733F51BD" w14:textId="77777777" w:rsidR="00D929BB" w:rsidRPr="00C14A60" w:rsidRDefault="00D929BB">
      <w:pPr>
        <w:rPr>
          <w:sz w:val="14"/>
          <w:lang w:val="es-US"/>
        </w:rPr>
        <w:sectPr w:rsidR="00D929BB" w:rsidRPr="00C14A60">
          <w:pgSz w:w="12240" w:h="15840"/>
          <w:pgMar w:top="580" w:right="500" w:bottom="940" w:left="680" w:header="0" w:footer="742" w:gutter="0"/>
          <w:cols w:space="720"/>
        </w:sectPr>
      </w:pPr>
    </w:p>
    <w:p w14:paraId="5F2FA796" w14:textId="77777777" w:rsidR="00D929BB" w:rsidRPr="00C14A60" w:rsidRDefault="006C018A" w:rsidP="00045E4A">
      <w:pPr>
        <w:pStyle w:val="Heading3"/>
        <w:rPr>
          <w:lang w:val="es-US"/>
        </w:rPr>
      </w:pPr>
      <w:r w:rsidRPr="00C14A60">
        <w:rPr>
          <w:lang w:val="es-US"/>
        </w:rPr>
        <w:t>AMBIENTE GENERAL DE TRABAJO</w:t>
      </w:r>
    </w:p>
    <w:p w14:paraId="38C035B1" w14:textId="1CF0BD7A" w:rsidR="00D929BB" w:rsidRPr="00C14A60" w:rsidRDefault="00C14A60" w:rsidP="00045E4A">
      <w:pPr>
        <w:pStyle w:val="BodyText"/>
        <w:spacing w:before="240"/>
        <w:ind w:left="763" w:firstLine="0"/>
        <w:rPr>
          <w:lang w:val="es-US"/>
        </w:rPr>
      </w:pPr>
      <w:sdt>
        <w:sdtPr>
          <w:rPr>
            <w:rFonts w:cstheme="minorHAnsi"/>
            <w:lang w:val="es-US"/>
          </w:rPr>
          <w:id w:val="-1251576205"/>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BA408D" w:rsidRPr="00C14A60">
        <w:rPr>
          <w:rFonts w:cstheme="minorHAnsi"/>
          <w:lang w:val="es-US"/>
        </w:rPr>
        <w:t xml:space="preserve"> </w:t>
      </w:r>
      <w:r w:rsidR="006C018A" w:rsidRPr="00C14A60">
        <w:rPr>
          <w:color w:val="221F1F"/>
          <w:lang w:val="es-US"/>
        </w:rPr>
        <w:t>¿Están todos los sitios limpios y ordenados?</w:t>
      </w:r>
    </w:p>
    <w:p w14:paraId="40D88B1C" w14:textId="59CB9BC0" w:rsidR="00D929BB" w:rsidRPr="00C14A60" w:rsidRDefault="00C14A60">
      <w:pPr>
        <w:pStyle w:val="BodyText"/>
        <w:spacing w:before="77" w:line="247" w:lineRule="auto"/>
        <w:ind w:right="114"/>
        <w:rPr>
          <w:lang w:val="es-US"/>
        </w:rPr>
      </w:pPr>
      <w:sdt>
        <w:sdtPr>
          <w:rPr>
            <w:rFonts w:cstheme="minorHAnsi"/>
            <w:lang w:val="es-US"/>
          </w:rPr>
          <w:id w:val="31353641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y son mantenidas todas las superficies de trabajo secas o se han tomados las medidas necesarias para que las superficies sean resistentes a los</w:t>
      </w:r>
      <w:r w:rsidR="006C018A" w:rsidRPr="00C14A60">
        <w:rPr>
          <w:color w:val="221F1F"/>
          <w:spacing w:val="-4"/>
          <w:lang w:val="es-US"/>
        </w:rPr>
        <w:t xml:space="preserve"> </w:t>
      </w:r>
      <w:r w:rsidR="006C018A" w:rsidRPr="00C14A60">
        <w:rPr>
          <w:color w:val="221F1F"/>
          <w:lang w:val="es-US"/>
        </w:rPr>
        <w:t>resbalones?</w:t>
      </w:r>
    </w:p>
    <w:p w14:paraId="4E5D99C5" w14:textId="52C97C40" w:rsidR="00D929BB" w:rsidRPr="00C14A60" w:rsidRDefault="00C14A60">
      <w:pPr>
        <w:pStyle w:val="BodyText"/>
        <w:spacing w:before="72" w:line="244" w:lineRule="auto"/>
        <w:ind w:right="197"/>
        <w:rPr>
          <w:lang w:val="es-US"/>
        </w:rPr>
      </w:pPr>
      <w:sdt>
        <w:sdtPr>
          <w:rPr>
            <w:rFonts w:cstheme="minorHAnsi"/>
            <w:lang w:val="es-US"/>
          </w:rPr>
          <w:id w:val="-36829877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limpiado inmediatamente los derrames de líquidos y materiales?</w:t>
      </w:r>
    </w:p>
    <w:p w14:paraId="77E10A48" w14:textId="51223B1E" w:rsidR="00D929BB" w:rsidRPr="00C14A60" w:rsidRDefault="00C14A60">
      <w:pPr>
        <w:pStyle w:val="BodyText"/>
        <w:spacing w:before="75" w:line="249" w:lineRule="auto"/>
        <w:ind w:right="47"/>
        <w:rPr>
          <w:lang w:val="es-US"/>
        </w:rPr>
      </w:pPr>
      <w:sdt>
        <w:sdtPr>
          <w:rPr>
            <w:rFonts w:cstheme="minorHAnsi"/>
            <w:lang w:val="es-US"/>
          </w:rPr>
          <w:id w:val="-153838635"/>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almacenado adecuadamente los desechos combustibles, escombros y residuos y retirados con seguridad prontamente del sitio?</w:t>
      </w:r>
    </w:p>
    <w:p w14:paraId="0F5465B1" w14:textId="5D520303" w:rsidR="00D929BB" w:rsidRPr="00C14A60" w:rsidRDefault="00C14A60">
      <w:pPr>
        <w:pStyle w:val="BodyText"/>
        <w:spacing w:before="67" w:line="247" w:lineRule="auto"/>
        <w:ind w:right="-2"/>
        <w:rPr>
          <w:lang w:val="es-US"/>
        </w:rPr>
      </w:pPr>
      <w:sdt>
        <w:sdtPr>
          <w:rPr>
            <w:rFonts w:cstheme="minorHAnsi"/>
            <w:lang w:val="es-US"/>
          </w:rPr>
          <w:id w:val="664901906"/>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quita rutinariamente el polvo combustible acumulado en las superficies elevadas incluyendo la estructura superior de los</w:t>
      </w:r>
      <w:r w:rsidR="006C018A" w:rsidRPr="00C14A60">
        <w:rPr>
          <w:color w:val="221F1F"/>
          <w:spacing w:val="-22"/>
          <w:lang w:val="es-US"/>
        </w:rPr>
        <w:t xml:space="preserve"> </w:t>
      </w:r>
      <w:r w:rsidR="006C018A" w:rsidRPr="00C14A60">
        <w:rPr>
          <w:color w:val="221F1F"/>
          <w:lang w:val="es-US"/>
        </w:rPr>
        <w:t>edificios?</w:t>
      </w:r>
    </w:p>
    <w:p w14:paraId="33CE02C1" w14:textId="49A7C43B" w:rsidR="00D929BB" w:rsidRPr="00C14A60" w:rsidRDefault="00C14A60">
      <w:pPr>
        <w:pStyle w:val="BodyText"/>
        <w:spacing w:before="72"/>
        <w:ind w:left="760" w:firstLine="0"/>
        <w:rPr>
          <w:lang w:val="es-US"/>
        </w:rPr>
      </w:pPr>
      <w:sdt>
        <w:sdtPr>
          <w:rPr>
            <w:rFonts w:cstheme="minorHAnsi"/>
            <w:lang w:val="es-US"/>
          </w:rPr>
          <w:id w:val="116852459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impia el polvo combustible con un</w:t>
      </w:r>
    </w:p>
    <w:p w14:paraId="014C7C96" w14:textId="77777777" w:rsidR="00D929BB" w:rsidRPr="00C14A60" w:rsidRDefault="006C018A">
      <w:pPr>
        <w:pStyle w:val="BodyText"/>
        <w:spacing w:before="7" w:line="249" w:lineRule="auto"/>
        <w:ind w:right="86" w:firstLine="0"/>
        <w:rPr>
          <w:lang w:val="es-US"/>
        </w:rPr>
      </w:pPr>
      <w:r w:rsidRPr="00C14A60">
        <w:rPr>
          <w:color w:val="221F1F"/>
          <w:lang w:val="es-US"/>
        </w:rPr>
        <w:t>sistema de vacío para evitar que el polvo quede en suspensión?</w:t>
      </w:r>
    </w:p>
    <w:p w14:paraId="6E542B21" w14:textId="0C96562A" w:rsidR="00D929BB" w:rsidRPr="00C14A60" w:rsidRDefault="00C14A60">
      <w:pPr>
        <w:pStyle w:val="BodyText"/>
        <w:spacing w:before="69" w:line="247" w:lineRule="auto"/>
        <w:ind w:right="216"/>
        <w:rPr>
          <w:lang w:val="es-US"/>
        </w:rPr>
      </w:pPr>
      <w:sdt>
        <w:sdtPr>
          <w:rPr>
            <w:rFonts w:cstheme="minorHAnsi"/>
            <w:lang w:val="es-US"/>
          </w:rPr>
          <w:id w:val="729123305"/>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eviene que el polvo metálico o conductor entre o se acumule en y/o alrededor de equipamiento o áreas eléctricas confinadas?</w:t>
      </w:r>
    </w:p>
    <w:p w14:paraId="2E078A60" w14:textId="1250A1A1" w:rsidR="00D929BB" w:rsidRPr="00C14A60" w:rsidRDefault="00C14A60">
      <w:pPr>
        <w:pStyle w:val="BodyText"/>
        <w:spacing w:before="74" w:line="247" w:lineRule="auto"/>
        <w:ind w:left="1118" w:right="297"/>
        <w:jc w:val="both"/>
        <w:rPr>
          <w:lang w:val="es-US"/>
        </w:rPr>
      </w:pPr>
      <w:sdt>
        <w:sdtPr>
          <w:rPr>
            <w:rFonts w:cstheme="minorHAnsi"/>
            <w:lang w:val="es-US"/>
          </w:rPr>
          <w:id w:val="-1800908194"/>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recipientes metálicos de desechos con tapa para residuos oleosos y empapados de pintura?</w:t>
      </w:r>
    </w:p>
    <w:p w14:paraId="72544DC7" w14:textId="774668E7" w:rsidR="00D929BB" w:rsidRPr="00C14A60" w:rsidRDefault="00C14A60">
      <w:pPr>
        <w:pStyle w:val="BodyText"/>
        <w:spacing w:before="69" w:line="249" w:lineRule="auto"/>
        <w:ind w:right="23"/>
        <w:jc w:val="both"/>
        <w:rPr>
          <w:lang w:val="es-US"/>
        </w:rPr>
      </w:pPr>
      <w:sdt>
        <w:sdtPr>
          <w:rPr>
            <w:rFonts w:cstheme="minorHAnsi"/>
            <w:lang w:val="es-US"/>
          </w:rPr>
          <w:id w:val="-332763430"/>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dispositivos con encendido por gas o aceite equipados con controles por falla de llama que evitarán el flujo de combustible si los pilotos o quemadores principales no funcionan?</w:t>
      </w:r>
    </w:p>
    <w:p w14:paraId="2738C162" w14:textId="7AB90FA9" w:rsidR="00D929BB" w:rsidRPr="00C14A60" w:rsidRDefault="00C14A60">
      <w:pPr>
        <w:pStyle w:val="BodyText"/>
        <w:spacing w:before="68" w:line="247" w:lineRule="auto"/>
        <w:ind w:right="306"/>
        <w:rPr>
          <w:lang w:val="es-US"/>
        </w:rPr>
      </w:pPr>
      <w:sdt>
        <w:sdtPr>
          <w:rPr>
            <w:rFonts w:cstheme="minorHAnsi"/>
            <w:lang w:val="es-US"/>
          </w:rPr>
          <w:id w:val="-202145088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impian con regularidad las cabinas de pintura por rociado, los tanques de inmersión y similares?</w:t>
      </w:r>
    </w:p>
    <w:p w14:paraId="475F8A44" w14:textId="6BC1F4CA" w:rsidR="00D929BB" w:rsidRPr="00C14A60" w:rsidRDefault="00C14A60">
      <w:pPr>
        <w:pStyle w:val="BodyText"/>
        <w:spacing w:before="72" w:line="244" w:lineRule="auto"/>
        <w:ind w:right="767"/>
        <w:rPr>
          <w:lang w:val="es-US"/>
        </w:rPr>
      </w:pPr>
      <w:sdt>
        <w:sdtPr>
          <w:rPr>
            <w:rFonts w:cstheme="minorHAnsi"/>
            <w:lang w:val="es-US"/>
          </w:rPr>
          <w:id w:val="-1450694963"/>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una cantidad mínima de baños y lavabos?</w:t>
      </w:r>
    </w:p>
    <w:p w14:paraId="37483F5A" w14:textId="0A7B5BE2" w:rsidR="00D929BB" w:rsidRPr="00C14A60" w:rsidRDefault="00C14A60">
      <w:pPr>
        <w:pStyle w:val="BodyText"/>
        <w:spacing w:before="75" w:line="244" w:lineRule="auto"/>
        <w:ind w:right="326"/>
        <w:rPr>
          <w:lang w:val="es-US"/>
        </w:rPr>
      </w:pPr>
      <w:sdt>
        <w:sdtPr>
          <w:rPr>
            <w:rFonts w:cstheme="minorHAnsi"/>
            <w:lang w:val="es-US"/>
          </w:rPr>
          <w:id w:val="2009395644"/>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impios e higienizados todos los baños y lavabos?</w:t>
      </w:r>
    </w:p>
    <w:p w14:paraId="69B321B4" w14:textId="1AB933FD" w:rsidR="00D929BB" w:rsidRPr="00C14A60" w:rsidRDefault="00C14A60">
      <w:pPr>
        <w:pStyle w:val="BodyText"/>
        <w:spacing w:before="72" w:line="247" w:lineRule="auto"/>
        <w:ind w:right="426"/>
        <w:rPr>
          <w:lang w:val="es-US"/>
        </w:rPr>
      </w:pPr>
      <w:sdt>
        <w:sdtPr>
          <w:rPr>
            <w:rFonts w:cstheme="minorHAnsi"/>
            <w:lang w:val="es-US"/>
          </w:rPr>
          <w:id w:val="79872714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adecuadamente iluminadas todas las áreas de trabajo?</w:t>
      </w:r>
    </w:p>
    <w:p w14:paraId="1820F792" w14:textId="55889F65" w:rsidR="00D929BB" w:rsidRPr="00C14A60" w:rsidRDefault="00C14A60">
      <w:pPr>
        <w:pStyle w:val="BodyText"/>
        <w:spacing w:before="74" w:line="244" w:lineRule="auto"/>
        <w:ind w:right="577"/>
        <w:rPr>
          <w:lang w:val="es-US"/>
        </w:rPr>
      </w:pPr>
      <w:sdt>
        <w:sdtPr>
          <w:rPr>
            <w:rFonts w:cstheme="minorHAnsi"/>
            <w:lang w:val="es-US"/>
          </w:rPr>
          <w:id w:val="-2070331732"/>
          <w14:checkbox>
            <w14:checked w14:val="0"/>
            <w14:checkedState w14:val="00FC" w14:font="Wingdings"/>
            <w14:uncheckedState w14:val="2610" w14:font="MS Gothic"/>
          </w14:checkbox>
        </w:sdtPr>
        <w:sdtContent>
          <w:r w:rsidR="00BA408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fosas y aberturas del piso tapadas o aseguradas de otro modo?</w:t>
      </w:r>
    </w:p>
    <w:p w14:paraId="2ABFC2CC" w14:textId="77777777" w:rsidR="00D929BB" w:rsidRPr="00C14A60" w:rsidRDefault="006C018A" w:rsidP="0042323A">
      <w:pPr>
        <w:pStyle w:val="Heading3"/>
        <w:rPr>
          <w:lang w:val="es-US"/>
        </w:rPr>
      </w:pPr>
      <w:r w:rsidRPr="00C14A60">
        <w:rPr>
          <w:lang w:val="es-US"/>
        </w:rPr>
        <w:lastRenderedPageBreak/>
        <w:t>EQUIPAMIENTO Y VESTIMENTA DE PROTECCIÓN PERSONAL</w:t>
      </w:r>
    </w:p>
    <w:p w14:paraId="4B9FB897" w14:textId="2F1D6FAF" w:rsidR="00D929BB" w:rsidRPr="00C14A60" w:rsidRDefault="00C14A60" w:rsidP="00C50AB6">
      <w:pPr>
        <w:pStyle w:val="BodyText"/>
        <w:spacing w:line="247" w:lineRule="auto"/>
        <w:ind w:right="47"/>
        <w:rPr>
          <w:lang w:val="es-US"/>
        </w:rPr>
      </w:pPr>
      <w:sdt>
        <w:sdtPr>
          <w:rPr>
            <w:rFonts w:cstheme="minorHAnsi"/>
            <w:lang w:val="es-US"/>
          </w:rPr>
          <w:id w:val="827945576"/>
          <w14:checkbox>
            <w14:checked w14:val="0"/>
            <w14:checkedState w14:val="00FC" w14:font="Wingdings"/>
            <w14:uncheckedState w14:val="2610" w14:font="MS Gothic"/>
          </w14:checkbox>
        </w:sdtPr>
        <w:sdtContent>
          <w:r w:rsidR="00C50AB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suministran anteojos protectores o máscaras faciales y son utilizadas donde hay peligro de partículas voladoras o de materiales corrosivos?</w:t>
      </w:r>
    </w:p>
    <w:p w14:paraId="49794582" w14:textId="07C88452" w:rsidR="00D929BB" w:rsidRPr="00C14A60" w:rsidRDefault="00C14A60" w:rsidP="00C50AB6">
      <w:pPr>
        <w:pStyle w:val="BodyText"/>
        <w:spacing w:line="249" w:lineRule="auto"/>
        <w:ind w:right="286"/>
        <w:rPr>
          <w:lang w:val="es-US"/>
        </w:rPr>
      </w:pPr>
      <w:sdt>
        <w:sdtPr>
          <w:rPr>
            <w:rFonts w:cstheme="minorHAnsi"/>
            <w:lang w:val="es-US"/>
          </w:rPr>
          <w:id w:val="-1740785085"/>
          <w14:checkbox>
            <w14:checked w14:val="0"/>
            <w14:checkedState w14:val="00FC" w14:font="Wingdings"/>
            <w14:uncheckedState w14:val="2610" w14:font="MS Gothic"/>
          </w14:checkbox>
        </w:sdtPr>
        <w:sdtContent>
          <w:r w:rsidR="00C50AB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quiere el uso en todo momento de anteojos de seguridad aprobados en áreas donde existe el riesgo de lesiones en los ojos tales como perforaciones, abrasiones, golpes o quemaduras?</w:t>
      </w:r>
    </w:p>
    <w:p w14:paraId="4C6C5F19" w14:textId="5495E218" w:rsidR="00D929BB" w:rsidRPr="00C14A60" w:rsidRDefault="00C14A60" w:rsidP="00C50AB6">
      <w:pPr>
        <w:pStyle w:val="BodyText"/>
        <w:spacing w:line="250" w:lineRule="auto"/>
        <w:ind w:left="1123"/>
        <w:rPr>
          <w:lang w:val="es-US"/>
        </w:rPr>
      </w:pPr>
      <w:sdt>
        <w:sdtPr>
          <w:rPr>
            <w:rFonts w:cstheme="minorHAnsi"/>
            <w:lang w:val="es-US"/>
          </w:rPr>
          <w:id w:val="-1850629109"/>
          <w14:checkbox>
            <w14:checked w14:val="0"/>
            <w14:checkedState w14:val="00FC" w14:font="Wingdings"/>
            <w14:uncheckedState w14:val="2610" w14:font="MS Gothic"/>
          </w14:checkbox>
        </w:sdtPr>
        <w:sdtContent>
          <w:r w:rsidR="00C50AB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a los empleados que necesitan lentes correctoras (anteojos o lentes de contacto) en áreas de trabajo con exposiciones nocivas que utilicen solamente anteojos o gafas de seguridad aprobadas u otras medidas precautorias médicamente aprobadas?</w:t>
      </w:r>
    </w:p>
    <w:p w14:paraId="748917DF" w14:textId="1EB957BB" w:rsidR="00D929BB" w:rsidRPr="00C14A60" w:rsidRDefault="006C018A">
      <w:pPr>
        <w:pStyle w:val="BodyText"/>
        <w:spacing w:before="126" w:line="247" w:lineRule="auto"/>
        <w:ind w:left="1072" w:right="1346"/>
        <w:rPr>
          <w:lang w:val="es-US"/>
        </w:rPr>
      </w:pPr>
      <w:r w:rsidRPr="00C14A60">
        <w:rPr>
          <w:lang w:val="es-US"/>
        </w:rPr>
        <w:br w:type="column"/>
      </w:r>
      <w:sdt>
        <w:sdtPr>
          <w:rPr>
            <w:rFonts w:cstheme="minorHAnsi"/>
            <w:lang w:val="es-US"/>
          </w:rPr>
          <w:id w:val="-3664391"/>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proveen guantes protectores, delantales, blindajes u otros medios contra cortaduras, líquidos y químicos corrosivos?</w:t>
      </w:r>
    </w:p>
    <w:p w14:paraId="4A65C564" w14:textId="59C16746" w:rsidR="00D929BB" w:rsidRPr="00C14A60" w:rsidRDefault="00C14A60">
      <w:pPr>
        <w:pStyle w:val="BodyText"/>
        <w:spacing w:before="69" w:line="247" w:lineRule="auto"/>
        <w:ind w:left="1072" w:right="951"/>
        <w:rPr>
          <w:lang w:val="es-US"/>
        </w:rPr>
      </w:pPr>
      <w:sdt>
        <w:sdtPr>
          <w:rPr>
            <w:rFonts w:cstheme="minorHAnsi"/>
            <w:lang w:val="es-US"/>
          </w:rPr>
          <w:id w:val="-918010622"/>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y utilizan cascos duros donde existe el riesgo de caída de objetos?</w:t>
      </w:r>
    </w:p>
    <w:p w14:paraId="3D525F13" w14:textId="16C05C97" w:rsidR="00D929BB" w:rsidRPr="00C14A60" w:rsidRDefault="00C14A60">
      <w:pPr>
        <w:pStyle w:val="BodyText"/>
        <w:spacing w:before="71" w:line="244" w:lineRule="auto"/>
        <w:ind w:left="1072" w:right="1076"/>
        <w:rPr>
          <w:lang w:val="es-US"/>
        </w:rPr>
      </w:pPr>
      <w:sdt>
        <w:sdtPr>
          <w:rPr>
            <w:rFonts w:cstheme="minorHAnsi"/>
            <w:lang w:val="es-US"/>
          </w:rPr>
          <w:id w:val="142711442"/>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periódicamente los cascos por daños a la coraza y sistema de suspensión?</w:t>
      </w:r>
    </w:p>
    <w:p w14:paraId="1C163C43" w14:textId="758C3CD1" w:rsidR="00D929BB" w:rsidRPr="00C14A60" w:rsidRDefault="00C14A60">
      <w:pPr>
        <w:pStyle w:val="BodyText"/>
        <w:spacing w:before="75" w:line="249" w:lineRule="auto"/>
        <w:ind w:left="1072" w:right="951"/>
        <w:rPr>
          <w:lang w:val="es-US"/>
        </w:rPr>
      </w:pPr>
      <w:sdt>
        <w:sdtPr>
          <w:rPr>
            <w:rFonts w:cstheme="minorHAnsi"/>
            <w:lang w:val="es-US"/>
          </w:rPr>
          <w:id w:val="2061354620"/>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quiere adecuada protección a los pies cuando</w:t>
      </w:r>
      <w:r w:rsidR="006C018A" w:rsidRPr="00C14A60">
        <w:rPr>
          <w:color w:val="221F1F"/>
          <w:spacing w:val="-16"/>
          <w:lang w:val="es-US"/>
        </w:rPr>
        <w:t xml:space="preserve"> </w:t>
      </w:r>
      <w:r w:rsidR="006C018A" w:rsidRPr="00C14A60">
        <w:rPr>
          <w:color w:val="221F1F"/>
          <w:lang w:val="es-US"/>
        </w:rPr>
        <w:t>existe</w:t>
      </w:r>
      <w:r w:rsidR="006C018A" w:rsidRPr="00C14A60">
        <w:rPr>
          <w:color w:val="221F1F"/>
          <w:spacing w:val="-16"/>
          <w:lang w:val="es-US"/>
        </w:rPr>
        <w:t xml:space="preserve"> </w:t>
      </w:r>
      <w:r w:rsidR="006C018A" w:rsidRPr="00C14A60">
        <w:rPr>
          <w:color w:val="221F1F"/>
          <w:lang w:val="es-US"/>
        </w:rPr>
        <w:t>el</w:t>
      </w:r>
      <w:r w:rsidR="006C018A" w:rsidRPr="00C14A60">
        <w:rPr>
          <w:color w:val="221F1F"/>
          <w:spacing w:val="-17"/>
          <w:lang w:val="es-US"/>
        </w:rPr>
        <w:t xml:space="preserve"> </w:t>
      </w:r>
      <w:r w:rsidR="006C018A" w:rsidRPr="00C14A60">
        <w:rPr>
          <w:color w:val="221F1F"/>
          <w:lang w:val="es-US"/>
        </w:rPr>
        <w:t>riesgo</w:t>
      </w:r>
      <w:r w:rsidR="006C018A" w:rsidRPr="00C14A60">
        <w:rPr>
          <w:color w:val="221F1F"/>
          <w:spacing w:val="-19"/>
          <w:lang w:val="es-US"/>
        </w:rPr>
        <w:t xml:space="preserve"> </w:t>
      </w:r>
      <w:r w:rsidR="006C018A" w:rsidRPr="00C14A60">
        <w:rPr>
          <w:color w:val="221F1F"/>
          <w:lang w:val="es-US"/>
        </w:rPr>
        <w:t>de</w:t>
      </w:r>
      <w:r w:rsidR="006C018A" w:rsidRPr="00C14A60">
        <w:rPr>
          <w:color w:val="221F1F"/>
          <w:spacing w:val="-17"/>
          <w:lang w:val="es-US"/>
        </w:rPr>
        <w:t xml:space="preserve"> </w:t>
      </w:r>
      <w:r w:rsidR="006C018A" w:rsidRPr="00C14A60">
        <w:rPr>
          <w:color w:val="221F1F"/>
          <w:lang w:val="es-US"/>
        </w:rPr>
        <w:t>lesiones</w:t>
      </w:r>
      <w:r w:rsidR="006C018A" w:rsidRPr="00C14A60">
        <w:rPr>
          <w:color w:val="221F1F"/>
          <w:spacing w:val="-16"/>
          <w:lang w:val="es-US"/>
        </w:rPr>
        <w:t xml:space="preserve"> </w:t>
      </w:r>
      <w:r w:rsidR="006C018A" w:rsidRPr="00C14A60">
        <w:rPr>
          <w:color w:val="221F1F"/>
          <w:lang w:val="es-US"/>
        </w:rPr>
        <w:t>por</w:t>
      </w:r>
      <w:r w:rsidR="006C018A" w:rsidRPr="00C14A60">
        <w:rPr>
          <w:color w:val="221F1F"/>
          <w:spacing w:val="-17"/>
          <w:lang w:val="es-US"/>
        </w:rPr>
        <w:t xml:space="preserve"> </w:t>
      </w:r>
      <w:r w:rsidR="006C018A" w:rsidRPr="00C14A60">
        <w:rPr>
          <w:color w:val="221F1F"/>
          <w:lang w:val="es-US"/>
        </w:rPr>
        <w:t>sustancias calientes</w:t>
      </w:r>
      <w:r w:rsidR="006C018A" w:rsidRPr="00C14A60">
        <w:rPr>
          <w:color w:val="221F1F"/>
          <w:spacing w:val="-21"/>
          <w:lang w:val="es-US"/>
        </w:rPr>
        <w:t xml:space="preserve"> </w:t>
      </w:r>
      <w:r w:rsidR="006C018A" w:rsidRPr="00C14A60">
        <w:rPr>
          <w:color w:val="221F1F"/>
          <w:lang w:val="es-US"/>
        </w:rPr>
        <w:t>corrosivas,</w:t>
      </w:r>
      <w:r w:rsidR="006C018A" w:rsidRPr="00C14A60">
        <w:rPr>
          <w:color w:val="221F1F"/>
          <w:spacing w:val="-20"/>
          <w:lang w:val="es-US"/>
        </w:rPr>
        <w:t xml:space="preserve"> </w:t>
      </w:r>
      <w:r w:rsidR="006C018A" w:rsidRPr="00C14A60">
        <w:rPr>
          <w:color w:val="221F1F"/>
          <w:lang w:val="es-US"/>
        </w:rPr>
        <w:t>venenosas,</w:t>
      </w:r>
      <w:r w:rsidR="006C018A" w:rsidRPr="00C14A60">
        <w:rPr>
          <w:color w:val="221F1F"/>
          <w:spacing w:val="-20"/>
          <w:lang w:val="es-US"/>
        </w:rPr>
        <w:t xml:space="preserve"> </w:t>
      </w:r>
      <w:r w:rsidR="006C018A" w:rsidRPr="00C14A60">
        <w:rPr>
          <w:color w:val="221F1F"/>
          <w:lang w:val="es-US"/>
        </w:rPr>
        <w:t>caída</w:t>
      </w:r>
      <w:r w:rsidR="006C018A" w:rsidRPr="00C14A60">
        <w:rPr>
          <w:color w:val="221F1F"/>
          <w:spacing w:val="-22"/>
          <w:lang w:val="es-US"/>
        </w:rPr>
        <w:t xml:space="preserve"> </w:t>
      </w:r>
      <w:r w:rsidR="006C018A" w:rsidRPr="00C14A60">
        <w:rPr>
          <w:color w:val="221F1F"/>
          <w:lang w:val="es-US"/>
        </w:rPr>
        <w:t>de</w:t>
      </w:r>
      <w:r w:rsidR="006C018A" w:rsidRPr="00C14A60">
        <w:rPr>
          <w:color w:val="221F1F"/>
          <w:spacing w:val="-22"/>
          <w:lang w:val="es-US"/>
        </w:rPr>
        <w:t xml:space="preserve"> </w:t>
      </w:r>
      <w:r w:rsidR="006C018A" w:rsidRPr="00C14A60">
        <w:rPr>
          <w:color w:val="221F1F"/>
          <w:lang w:val="es-US"/>
        </w:rPr>
        <w:t>objetos o</w:t>
      </w:r>
      <w:r w:rsidR="006C018A" w:rsidRPr="00C14A60">
        <w:rPr>
          <w:color w:val="221F1F"/>
          <w:spacing w:val="-11"/>
          <w:lang w:val="es-US"/>
        </w:rPr>
        <w:t xml:space="preserve"> </w:t>
      </w:r>
      <w:r w:rsidR="006C018A" w:rsidRPr="00C14A60">
        <w:rPr>
          <w:color w:val="221F1F"/>
          <w:lang w:val="es-US"/>
        </w:rPr>
        <w:t>acciones</w:t>
      </w:r>
      <w:r w:rsidR="006C018A" w:rsidRPr="00C14A60">
        <w:rPr>
          <w:color w:val="221F1F"/>
          <w:spacing w:val="-10"/>
          <w:lang w:val="es-US"/>
        </w:rPr>
        <w:t xml:space="preserve"> </w:t>
      </w:r>
      <w:r w:rsidR="006C018A" w:rsidRPr="00C14A60">
        <w:rPr>
          <w:color w:val="221F1F"/>
          <w:lang w:val="es-US"/>
        </w:rPr>
        <w:t>de</w:t>
      </w:r>
      <w:r w:rsidR="006C018A" w:rsidRPr="00C14A60">
        <w:rPr>
          <w:color w:val="221F1F"/>
          <w:spacing w:val="-11"/>
          <w:lang w:val="es-US"/>
        </w:rPr>
        <w:t xml:space="preserve"> </w:t>
      </w:r>
      <w:r w:rsidR="006C018A" w:rsidRPr="00C14A60">
        <w:rPr>
          <w:color w:val="221F1F"/>
          <w:lang w:val="es-US"/>
        </w:rPr>
        <w:t>penetración</w:t>
      </w:r>
      <w:r w:rsidR="006C018A" w:rsidRPr="00C14A60">
        <w:rPr>
          <w:color w:val="221F1F"/>
          <w:spacing w:val="-10"/>
          <w:lang w:val="es-US"/>
        </w:rPr>
        <w:t xml:space="preserve"> </w:t>
      </w:r>
      <w:r w:rsidR="006C018A" w:rsidRPr="00C14A60">
        <w:rPr>
          <w:color w:val="221F1F"/>
          <w:lang w:val="es-US"/>
        </w:rPr>
        <w:t>o</w:t>
      </w:r>
      <w:r w:rsidR="006C018A" w:rsidRPr="00C14A60">
        <w:rPr>
          <w:color w:val="221F1F"/>
          <w:spacing w:val="-11"/>
          <w:lang w:val="es-US"/>
        </w:rPr>
        <w:t xml:space="preserve"> </w:t>
      </w:r>
      <w:r w:rsidR="006C018A" w:rsidRPr="00C14A60">
        <w:rPr>
          <w:color w:val="221F1F"/>
          <w:lang w:val="es-US"/>
        </w:rPr>
        <w:t>aplastamiento?</w:t>
      </w:r>
    </w:p>
    <w:p w14:paraId="1C12A072" w14:textId="2003AE34" w:rsidR="00D929BB" w:rsidRPr="00C14A60" w:rsidRDefault="00C14A60">
      <w:pPr>
        <w:pStyle w:val="BodyText"/>
        <w:spacing w:before="66" w:line="244" w:lineRule="auto"/>
        <w:ind w:left="1072" w:right="1166"/>
        <w:rPr>
          <w:lang w:val="es-US"/>
        </w:rPr>
      </w:pPr>
      <w:sdt>
        <w:sdtPr>
          <w:rPr>
            <w:rFonts w:cstheme="minorHAnsi"/>
            <w:lang w:val="es-US"/>
          </w:rPr>
          <w:id w:val="1166217904"/>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respiradores aprobados donde se necesiten para uso rutinario o de emergencia?</w:t>
      </w:r>
    </w:p>
    <w:p w14:paraId="11A2018B" w14:textId="3407E7B9" w:rsidR="00D929BB" w:rsidRPr="00C14A60" w:rsidRDefault="00C14A60">
      <w:pPr>
        <w:pStyle w:val="BodyText"/>
        <w:spacing w:before="75" w:line="247" w:lineRule="auto"/>
        <w:ind w:left="1072" w:right="1076"/>
        <w:rPr>
          <w:lang w:val="es-US"/>
        </w:rPr>
      </w:pPr>
      <w:sdt>
        <w:sdtPr>
          <w:rPr>
            <w:rFonts w:cstheme="minorHAnsi"/>
            <w:lang w:val="es-US"/>
          </w:rPr>
          <w:id w:val="1374042564"/>
          <w14:checkbox>
            <w14:checked w14:val="0"/>
            <w14:checkedState w14:val="00FC" w14:font="Wingdings"/>
            <w14:uncheckedState w14:val="2610" w14:font="MS Gothic"/>
          </w14:checkbox>
        </w:sdtPr>
        <w:sdtContent>
          <w:r w:rsidR="0028132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mantenidos en condiciones higiénicas todos los equipos de protección y están listos para su uso?</w:t>
      </w:r>
    </w:p>
    <w:p w14:paraId="0F21F9F4" w14:textId="3C3DCCD9" w:rsidR="00D929BB" w:rsidRPr="00C14A60" w:rsidRDefault="00C14A60">
      <w:pPr>
        <w:pStyle w:val="BodyText"/>
        <w:spacing w:before="74" w:line="249" w:lineRule="auto"/>
        <w:ind w:left="1072" w:right="1056"/>
        <w:rPr>
          <w:lang w:val="es-US"/>
        </w:rPr>
      </w:pPr>
      <w:sdt>
        <w:sdtPr>
          <w:rPr>
            <w:rFonts w:cstheme="minorHAnsi"/>
            <w:lang w:val="es-US"/>
          </w:rPr>
          <w:id w:val="-687443932"/>
          <w14:checkbox>
            <w14:checked w14:val="0"/>
            <w14:checkedState w14:val="00FC" w14:font="Wingdings"/>
            <w14:uncheckedState w14:val="2610" w14:font="MS Gothic"/>
          </w14:checkbox>
        </w:sdtPr>
        <w:sdtContent>
          <w:r w:rsidR="00E4523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n facilidades para el lavado de ojos y una ducha de enjuague rápido dentro del área de trabajo donde los empleados están expuestos a materiales corrosivos?</w:t>
      </w:r>
    </w:p>
    <w:p w14:paraId="257ED1EB" w14:textId="72DD01B6" w:rsidR="00D929BB" w:rsidRPr="00C14A60" w:rsidRDefault="00C14A60">
      <w:pPr>
        <w:pStyle w:val="BodyText"/>
        <w:spacing w:before="64" w:line="247" w:lineRule="auto"/>
        <w:ind w:left="1072" w:right="1216"/>
        <w:rPr>
          <w:lang w:val="es-US"/>
        </w:rPr>
      </w:pPr>
      <w:sdt>
        <w:sdtPr>
          <w:rPr>
            <w:rFonts w:cstheme="minorHAnsi"/>
            <w:lang w:val="es-US"/>
          </w:rPr>
          <w:id w:val="-1473132458"/>
          <w14:checkbox>
            <w14:checked w14:val="0"/>
            <w14:checkedState w14:val="00FC" w14:font="Wingdings"/>
            <w14:uncheckedState w14:val="2610" w14:font="MS Gothic"/>
          </w14:checkbox>
        </w:sdtPr>
        <w:sdtContent>
          <w:r w:rsidR="00E4523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disponible el equipamiento especial para trabajadores de la electricidad?</w:t>
      </w:r>
    </w:p>
    <w:p w14:paraId="0D47FAC4" w14:textId="7D2F89AF" w:rsidR="00D929BB" w:rsidRPr="00C14A60" w:rsidRDefault="00C14A60">
      <w:pPr>
        <w:pStyle w:val="BodyText"/>
        <w:spacing w:before="73" w:line="244" w:lineRule="auto"/>
        <w:ind w:left="1072" w:right="1386"/>
        <w:rPr>
          <w:lang w:val="es-US"/>
        </w:rPr>
      </w:pPr>
      <w:sdt>
        <w:sdtPr>
          <w:rPr>
            <w:rFonts w:cstheme="minorHAnsi"/>
            <w:lang w:val="es-US"/>
          </w:rPr>
          <w:id w:val="1411885520"/>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os almuerzos se consumen en el sitio, ¿se consumen en áreas donde no hay</w:t>
      </w:r>
    </w:p>
    <w:p w14:paraId="1D6BF53E" w14:textId="77777777" w:rsidR="00D929BB" w:rsidRPr="00C14A60" w:rsidRDefault="006C018A">
      <w:pPr>
        <w:pStyle w:val="BodyText"/>
        <w:spacing w:before="5" w:line="249" w:lineRule="auto"/>
        <w:ind w:left="1072" w:right="1107" w:firstLine="0"/>
        <w:rPr>
          <w:lang w:val="es-US"/>
        </w:rPr>
      </w:pPr>
      <w:r w:rsidRPr="00C14A60">
        <w:rPr>
          <w:color w:val="221F1F"/>
          <w:lang w:val="es-US"/>
        </w:rPr>
        <w:t>exposición a materiales tóxicos u otros peligros para la salud?</w:t>
      </w:r>
    </w:p>
    <w:p w14:paraId="51ABFC4D" w14:textId="14F09591" w:rsidR="00D929BB" w:rsidRPr="00C14A60" w:rsidRDefault="00C14A60">
      <w:pPr>
        <w:pStyle w:val="BodyText"/>
        <w:spacing w:before="69" w:line="249" w:lineRule="auto"/>
        <w:ind w:left="1072" w:right="833"/>
        <w:rPr>
          <w:lang w:val="es-US"/>
        </w:rPr>
      </w:pPr>
      <w:sdt>
        <w:sdtPr>
          <w:rPr>
            <w:rFonts w:cstheme="minorHAnsi"/>
            <w:lang w:val="es-US"/>
          </w:rPr>
          <w:id w:val="-860590606"/>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provee protección contra </w:t>
      </w:r>
      <w:r w:rsidR="006C018A" w:rsidRPr="00C14A60">
        <w:rPr>
          <w:color w:val="221F1F"/>
          <w:lang w:val="es-US"/>
        </w:rPr>
        <w:t xml:space="preserve">los </w:t>
      </w:r>
      <w:r w:rsidR="006C018A" w:rsidRPr="00C14A60">
        <w:rPr>
          <w:color w:val="221F1F"/>
          <w:spacing w:val="-3"/>
          <w:lang w:val="es-US"/>
        </w:rPr>
        <w:t xml:space="preserve">efectos </w:t>
      </w:r>
      <w:r w:rsidR="006C018A" w:rsidRPr="00C14A60">
        <w:rPr>
          <w:color w:val="221F1F"/>
          <w:lang w:val="es-US"/>
        </w:rPr>
        <w:t xml:space="preserve">de la </w:t>
      </w:r>
      <w:r w:rsidR="006C018A" w:rsidRPr="00C14A60">
        <w:rPr>
          <w:color w:val="221F1F"/>
          <w:spacing w:val="-3"/>
          <w:lang w:val="es-US"/>
        </w:rPr>
        <w:t xml:space="preserve">exposición </w:t>
      </w:r>
      <w:r w:rsidR="006C018A" w:rsidRPr="00C14A60">
        <w:rPr>
          <w:color w:val="221F1F"/>
          <w:lang w:val="es-US"/>
        </w:rPr>
        <w:t xml:space="preserve">al </w:t>
      </w:r>
      <w:r w:rsidR="006C018A" w:rsidRPr="00C14A60">
        <w:rPr>
          <w:color w:val="221F1F"/>
          <w:spacing w:val="-3"/>
          <w:lang w:val="es-US"/>
        </w:rPr>
        <w:t xml:space="preserve">ruido </w:t>
      </w:r>
      <w:r w:rsidR="006C018A" w:rsidRPr="00C14A60">
        <w:rPr>
          <w:color w:val="221F1F"/>
          <w:spacing w:val="-4"/>
          <w:lang w:val="es-US"/>
        </w:rPr>
        <w:t xml:space="preserve">ocupacional </w:t>
      </w:r>
      <w:r w:rsidR="006C018A" w:rsidRPr="00C14A60">
        <w:rPr>
          <w:color w:val="221F1F"/>
          <w:spacing w:val="-3"/>
          <w:lang w:val="es-US"/>
        </w:rPr>
        <w:t xml:space="preserve">cuando </w:t>
      </w:r>
      <w:r w:rsidR="006C018A" w:rsidRPr="00C14A60">
        <w:rPr>
          <w:color w:val="221F1F"/>
          <w:lang w:val="es-US"/>
        </w:rPr>
        <w:t xml:space="preserve">los </w:t>
      </w:r>
      <w:r w:rsidR="006C018A" w:rsidRPr="00C14A60">
        <w:rPr>
          <w:color w:val="221F1F"/>
          <w:spacing w:val="-4"/>
          <w:lang w:val="es-US"/>
        </w:rPr>
        <w:t xml:space="preserve">niveles </w:t>
      </w:r>
      <w:r w:rsidR="006C018A" w:rsidRPr="00C14A60">
        <w:rPr>
          <w:color w:val="221F1F"/>
          <w:lang w:val="es-US"/>
        </w:rPr>
        <w:t xml:space="preserve">de </w:t>
      </w:r>
      <w:r w:rsidR="006C018A" w:rsidRPr="00C14A60">
        <w:rPr>
          <w:color w:val="221F1F"/>
          <w:spacing w:val="-3"/>
          <w:lang w:val="es-US"/>
        </w:rPr>
        <w:t xml:space="preserve">sonido </w:t>
      </w:r>
      <w:r w:rsidR="006C018A" w:rsidRPr="00C14A60">
        <w:rPr>
          <w:color w:val="221F1F"/>
          <w:spacing w:val="-4"/>
          <w:lang w:val="es-US"/>
        </w:rPr>
        <w:t xml:space="preserve">exceden </w:t>
      </w:r>
      <w:r w:rsidR="006C018A" w:rsidRPr="00C14A60">
        <w:rPr>
          <w:color w:val="221F1F"/>
          <w:lang w:val="es-US"/>
        </w:rPr>
        <w:t xml:space="preserve">los del </w:t>
      </w:r>
      <w:r w:rsidR="006C018A" w:rsidRPr="00C14A60">
        <w:rPr>
          <w:color w:val="221F1F"/>
          <w:spacing w:val="-4"/>
          <w:lang w:val="es-US"/>
        </w:rPr>
        <w:t xml:space="preserve">estándar </w:t>
      </w:r>
      <w:r w:rsidR="006C018A" w:rsidRPr="00C14A60">
        <w:rPr>
          <w:color w:val="221F1F"/>
          <w:lang w:val="es-US"/>
        </w:rPr>
        <w:t xml:space="preserve">de </w:t>
      </w:r>
      <w:r w:rsidR="006C018A" w:rsidRPr="00C14A60">
        <w:rPr>
          <w:color w:val="221F1F"/>
          <w:spacing w:val="-4"/>
          <w:lang w:val="es-US"/>
        </w:rPr>
        <w:t>Cal/OSHA?</w:t>
      </w:r>
    </w:p>
    <w:p w14:paraId="303BDFD0" w14:textId="77777777" w:rsidR="00D929BB" w:rsidRPr="00C14A60" w:rsidRDefault="006C018A" w:rsidP="006D673B">
      <w:pPr>
        <w:pStyle w:val="Heading3"/>
        <w:ind w:left="720"/>
        <w:rPr>
          <w:lang w:val="es-US"/>
        </w:rPr>
      </w:pPr>
      <w:r w:rsidRPr="00C14A60">
        <w:rPr>
          <w:lang w:val="es-US"/>
        </w:rPr>
        <w:t>PASAJE PEATONAL</w:t>
      </w:r>
    </w:p>
    <w:p w14:paraId="72BA3469" w14:textId="5B1BC625" w:rsidR="00D929BB" w:rsidRPr="00C14A60" w:rsidRDefault="00C14A60" w:rsidP="0026280C">
      <w:pPr>
        <w:pStyle w:val="BodyText"/>
        <w:spacing w:before="60" w:line="247" w:lineRule="auto"/>
        <w:ind w:left="1066" w:right="1677"/>
        <w:rPr>
          <w:lang w:val="es-US"/>
        </w:rPr>
      </w:pPr>
      <w:sdt>
        <w:sdtPr>
          <w:rPr>
            <w:rFonts w:cstheme="minorHAnsi"/>
            <w:lang w:val="es-US"/>
          </w:rPr>
          <w:id w:val="-1675184912"/>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mantenidos despejados los pasillos y corredores?</w:t>
      </w:r>
    </w:p>
    <w:p w14:paraId="6C799F5F" w14:textId="66988BE5" w:rsidR="00D929BB" w:rsidRPr="00C14A60" w:rsidRDefault="00C14A60" w:rsidP="0026280C">
      <w:pPr>
        <w:pStyle w:val="BodyText"/>
        <w:spacing w:before="60" w:line="244" w:lineRule="auto"/>
        <w:ind w:left="1066" w:right="1346"/>
        <w:rPr>
          <w:lang w:val="es-US"/>
        </w:rPr>
      </w:pPr>
      <w:sdt>
        <w:sdtPr>
          <w:rPr>
            <w:rFonts w:cstheme="minorHAnsi"/>
            <w:lang w:val="es-US"/>
          </w:rPr>
          <w:id w:val="-515779355"/>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debidamente señalizados los pasillos y corredores?</w:t>
      </w:r>
    </w:p>
    <w:p w14:paraId="10E3E9D7" w14:textId="62A2C1AE" w:rsidR="00D929BB" w:rsidRPr="00C14A60" w:rsidRDefault="00C14A60" w:rsidP="0026280C">
      <w:pPr>
        <w:pStyle w:val="BodyText"/>
        <w:spacing w:before="60" w:line="247" w:lineRule="auto"/>
        <w:ind w:left="1066" w:right="951"/>
        <w:rPr>
          <w:lang w:val="es-US"/>
        </w:rPr>
      </w:pPr>
      <w:sdt>
        <w:sdtPr>
          <w:rPr>
            <w:rFonts w:cstheme="minorHAnsi"/>
            <w:lang w:val="es-US"/>
          </w:rPr>
          <w:id w:val="-1049452382"/>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ubiertos con material antideslizante los pisos mojados?</w:t>
      </w:r>
    </w:p>
    <w:p w14:paraId="128E86FE" w14:textId="36D0E14D" w:rsidR="00D929BB" w:rsidRPr="00C14A60" w:rsidRDefault="00C14A60" w:rsidP="0026280C">
      <w:pPr>
        <w:pStyle w:val="BodyText"/>
        <w:spacing w:before="60" w:line="249" w:lineRule="auto"/>
        <w:ind w:left="1066" w:right="1232"/>
        <w:jc w:val="both"/>
        <w:rPr>
          <w:lang w:val="es-US"/>
        </w:rPr>
      </w:pPr>
      <w:sdt>
        <w:sdtPr>
          <w:rPr>
            <w:rFonts w:cstheme="minorHAnsi"/>
            <w:lang w:val="es-US"/>
          </w:rPr>
          <w:id w:val="-1150362056"/>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agujeros en el piso, aceras u otros pasajes peatonales correctamente reparados, tapados o asegurados de otras maneras?</w:t>
      </w:r>
    </w:p>
    <w:p w14:paraId="00DD865C" w14:textId="66E5F7FE" w:rsidR="00D929BB" w:rsidRPr="00C14A60" w:rsidRDefault="00C14A60" w:rsidP="0026280C">
      <w:pPr>
        <w:pStyle w:val="BodyText"/>
        <w:spacing w:before="60" w:line="247" w:lineRule="auto"/>
        <w:ind w:left="1066" w:right="1076"/>
        <w:rPr>
          <w:lang w:val="es-US"/>
        </w:rPr>
      </w:pPr>
      <w:sdt>
        <w:sdtPr>
          <w:rPr>
            <w:rFonts w:cstheme="minorHAnsi"/>
            <w:lang w:val="es-US"/>
          </w:rPr>
          <w:id w:val="1684019058"/>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Hay suficiente espacio libre para caminar en pasillos donde operan equipos </w:t>
      </w:r>
      <w:r w:rsidR="006C018A" w:rsidRPr="00C14A60">
        <w:rPr>
          <w:color w:val="221F1F"/>
          <w:lang w:val="es-US"/>
        </w:rPr>
        <w:lastRenderedPageBreak/>
        <w:t>de manipulación de cargas manuales o motorizados?</w:t>
      </w:r>
    </w:p>
    <w:p w14:paraId="4D7820DB" w14:textId="714C1D3D" w:rsidR="00D929BB" w:rsidRPr="00C14A60" w:rsidRDefault="00C14A60" w:rsidP="0026280C">
      <w:pPr>
        <w:pStyle w:val="BodyText"/>
        <w:spacing w:before="60" w:line="244" w:lineRule="auto"/>
        <w:ind w:left="1066" w:right="1927"/>
        <w:rPr>
          <w:lang w:val="es-US"/>
        </w:rPr>
      </w:pPr>
      <w:sdt>
        <w:sdtPr>
          <w:rPr>
            <w:rFonts w:cstheme="minorHAnsi"/>
            <w:lang w:val="es-US"/>
          </w:rPr>
          <w:id w:val="-746272943"/>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impia inmediatamente el material derramado?</w:t>
      </w:r>
    </w:p>
    <w:p w14:paraId="14915C8F" w14:textId="32848961" w:rsidR="00D929BB" w:rsidRPr="00C14A60" w:rsidRDefault="00C14A60" w:rsidP="0026280C">
      <w:pPr>
        <w:pStyle w:val="BodyText"/>
        <w:spacing w:before="60" w:line="247" w:lineRule="auto"/>
        <w:ind w:left="1066" w:right="951"/>
        <w:rPr>
          <w:lang w:val="es-US"/>
        </w:rPr>
      </w:pPr>
      <w:sdt>
        <w:sdtPr>
          <w:rPr>
            <w:rFonts w:cstheme="minorHAnsi"/>
            <w:lang w:val="es-US"/>
          </w:rPr>
          <w:id w:val="84117909"/>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lmacenan los materiales y equipos de tal modo que las proyecciones filosas no interfieran con el pasadizo?</w:t>
      </w:r>
    </w:p>
    <w:p w14:paraId="2798A794" w14:textId="2DA75634" w:rsidR="00D929BB" w:rsidRPr="00C14A60" w:rsidRDefault="00C14A60" w:rsidP="0026280C">
      <w:pPr>
        <w:pStyle w:val="BodyText"/>
        <w:spacing w:before="60" w:line="247" w:lineRule="auto"/>
        <w:ind w:left="1066" w:right="1497"/>
        <w:rPr>
          <w:lang w:val="es-US"/>
        </w:rPr>
      </w:pPr>
      <w:sdt>
        <w:sdtPr>
          <w:rPr>
            <w:rFonts w:cstheme="minorHAnsi"/>
            <w:lang w:val="es-US"/>
          </w:rPr>
          <w:id w:val="2085330082"/>
          <w14:checkbox>
            <w14:checked w14:val="0"/>
            <w14:checkedState w14:val="00FC" w14:font="Wingdings"/>
            <w14:uncheckedState w14:val="2610" w14:font="MS Gothic"/>
          </w14:checkbox>
        </w:sdtPr>
        <w:sdtContent>
          <w:r w:rsidR="00B0752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dentifican rápidamente los cambios de dirección o elevaciones?</w:t>
      </w:r>
    </w:p>
    <w:p w14:paraId="26619323" w14:textId="06740BCA" w:rsidR="00D929BB" w:rsidRPr="00C14A60" w:rsidRDefault="00C14A60" w:rsidP="0026280C">
      <w:pPr>
        <w:pStyle w:val="BodyText"/>
        <w:spacing w:before="60" w:line="249" w:lineRule="auto"/>
        <w:ind w:left="1066" w:right="1216"/>
        <w:rPr>
          <w:lang w:val="es-US"/>
        </w:rPr>
      </w:pPr>
      <w:sdt>
        <w:sdtPr>
          <w:rPr>
            <w:rFonts w:cstheme="minorHAnsi"/>
            <w:lang w:val="es-US"/>
          </w:rPr>
          <w:id w:val="-1422707740"/>
          <w14:checkbox>
            <w14:checked w14:val="0"/>
            <w14:checkedState w14:val="00FC" w14:font="Wingdings"/>
            <w14:uncheckedState w14:val="2610" w14:font="MS Gothic"/>
          </w14:checkbox>
        </w:sdtPr>
        <w:sdtContent>
          <w:r w:rsidR="0026280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asadizos y pasillos que pasan cerca de maquinaria en operación o en movimiento, operaciones de soldadura o similares, ¿están dispuestos de tal modo que los empleados no estén expuestos a peligros potenciales?</w:t>
      </w:r>
    </w:p>
    <w:p w14:paraId="08566C4D" w14:textId="77777777" w:rsidR="00D929BB" w:rsidRPr="00C14A60" w:rsidRDefault="00D929BB">
      <w:pPr>
        <w:spacing w:line="249" w:lineRule="auto"/>
        <w:rPr>
          <w:lang w:val="es-US"/>
        </w:rPr>
        <w:sectPr w:rsidR="00D929BB" w:rsidRPr="00C14A60">
          <w:type w:val="continuous"/>
          <w:pgSz w:w="12240" w:h="15840"/>
          <w:pgMar w:top="720" w:right="500" w:bottom="940" w:left="680" w:header="720" w:footer="720" w:gutter="0"/>
          <w:cols w:num="2" w:space="720" w:equalWidth="0">
            <w:col w:w="5049" w:space="40"/>
            <w:col w:w="5971"/>
          </w:cols>
        </w:sectPr>
      </w:pPr>
    </w:p>
    <w:p w14:paraId="76857D7E" w14:textId="60C4EEE5" w:rsidR="00D929BB" w:rsidRPr="00C14A60" w:rsidRDefault="00C14A60">
      <w:pPr>
        <w:pStyle w:val="BodyText"/>
        <w:spacing w:before="152" w:line="247" w:lineRule="auto"/>
        <w:ind w:right="308"/>
        <w:rPr>
          <w:lang w:val="es-US"/>
        </w:rPr>
      </w:pPr>
      <w:sdt>
        <w:sdtPr>
          <w:rPr>
            <w:rFonts w:cstheme="minorHAnsi"/>
            <w:lang w:val="es-US"/>
          </w:rPr>
          <w:id w:val="-1094936054"/>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suficiente espacio sobre la cabeza en toda la extensión de cualquier pasillo o pasaje peatonal?</w:t>
      </w:r>
    </w:p>
    <w:p w14:paraId="7A2C3B76" w14:textId="1010CF66" w:rsidR="00D929BB" w:rsidRPr="00C14A60" w:rsidRDefault="00C14A60">
      <w:pPr>
        <w:pStyle w:val="BodyText"/>
        <w:spacing w:before="69" w:line="249" w:lineRule="auto"/>
        <w:rPr>
          <w:lang w:val="es-US"/>
        </w:rPr>
      </w:pPr>
      <w:sdt>
        <w:sdtPr>
          <w:rPr>
            <w:rFonts w:cstheme="minorHAnsi"/>
            <w:lang w:val="es-US"/>
          </w:rPr>
          <w:id w:val="-498422869"/>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barandillas estándar por</w:t>
      </w:r>
      <w:r w:rsidR="006C018A" w:rsidRPr="00C14A60">
        <w:rPr>
          <w:color w:val="221F1F"/>
          <w:spacing w:val="-22"/>
          <w:lang w:val="es-US"/>
        </w:rPr>
        <w:t xml:space="preserve"> </w:t>
      </w:r>
      <w:r w:rsidR="006C018A" w:rsidRPr="00C14A60">
        <w:rPr>
          <w:color w:val="221F1F"/>
          <w:lang w:val="es-US"/>
        </w:rPr>
        <w:t xml:space="preserve">dondequiera que las superficies de pasillos o pasajes peatonales están </w:t>
      </w:r>
      <w:proofErr w:type="gramStart"/>
      <w:r w:rsidR="006C018A" w:rsidRPr="00C14A60">
        <w:rPr>
          <w:color w:val="221F1F"/>
          <w:lang w:val="es-US"/>
        </w:rPr>
        <w:t>elevados</w:t>
      </w:r>
      <w:proofErr w:type="gramEnd"/>
      <w:r w:rsidR="006C018A" w:rsidRPr="00C14A60">
        <w:rPr>
          <w:color w:val="221F1F"/>
          <w:lang w:val="es-US"/>
        </w:rPr>
        <w:t xml:space="preserve"> más que 30 pulgadas sobre cualquier piso adyacente o del</w:t>
      </w:r>
      <w:r w:rsidR="006C018A" w:rsidRPr="00C14A60">
        <w:rPr>
          <w:color w:val="221F1F"/>
          <w:spacing w:val="-10"/>
          <w:lang w:val="es-US"/>
        </w:rPr>
        <w:t xml:space="preserve"> </w:t>
      </w:r>
      <w:r w:rsidR="006C018A" w:rsidRPr="00C14A60">
        <w:rPr>
          <w:color w:val="221F1F"/>
          <w:lang w:val="es-US"/>
        </w:rPr>
        <w:t>suelo?</w:t>
      </w:r>
    </w:p>
    <w:p w14:paraId="0DF22544" w14:textId="6E62484C" w:rsidR="00D929BB" w:rsidRPr="00C14A60" w:rsidRDefault="00C14A60">
      <w:pPr>
        <w:pStyle w:val="BodyText"/>
        <w:spacing w:before="68" w:line="244" w:lineRule="auto"/>
        <w:ind w:right="979"/>
        <w:rPr>
          <w:lang w:val="es-US"/>
        </w:rPr>
      </w:pPr>
      <w:sdt>
        <w:sdtPr>
          <w:rPr>
            <w:rFonts w:cstheme="minorHAnsi"/>
            <w:lang w:val="es-US"/>
          </w:rPr>
          <w:id w:val="596987867"/>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puentes sobre cintas transportadoras o peligros similares?</w:t>
      </w:r>
    </w:p>
    <w:p w14:paraId="2CFA0862" w14:textId="77777777" w:rsidR="00D929BB" w:rsidRPr="00C14A60" w:rsidRDefault="006C018A" w:rsidP="00D47794">
      <w:pPr>
        <w:pStyle w:val="Heading3"/>
        <w:rPr>
          <w:lang w:val="es-US"/>
        </w:rPr>
      </w:pPr>
      <w:r w:rsidRPr="00C14A60">
        <w:rPr>
          <w:lang w:val="es-US"/>
        </w:rPr>
        <w:t>ABERTURAS EN PISOS Y PAREDES</w:t>
      </w:r>
    </w:p>
    <w:p w14:paraId="67F52D04" w14:textId="62FBA7BD" w:rsidR="00D929BB" w:rsidRPr="00C14A60" w:rsidRDefault="00C14A60">
      <w:pPr>
        <w:pStyle w:val="BodyText"/>
        <w:spacing w:line="249" w:lineRule="auto"/>
        <w:ind w:right="-2"/>
        <w:rPr>
          <w:lang w:val="es-US"/>
        </w:rPr>
      </w:pPr>
      <w:sdt>
        <w:sdtPr>
          <w:rPr>
            <w:rFonts w:cstheme="minorHAnsi"/>
            <w:lang w:val="es-US"/>
          </w:rPr>
          <w:id w:val="-29261024"/>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tegidas las aberturas en el piso por tapas, barandas o equivalente en todos los lados (excepto en la entrada a escalones o escaleras)?</w:t>
      </w:r>
    </w:p>
    <w:p w14:paraId="43CCF20E" w14:textId="4092992D" w:rsidR="00D929BB" w:rsidRPr="00C14A60" w:rsidRDefault="00C14A60">
      <w:pPr>
        <w:pStyle w:val="BodyText"/>
        <w:spacing w:before="70" w:line="247" w:lineRule="auto"/>
        <w:ind w:right="43"/>
        <w:jc w:val="both"/>
        <w:rPr>
          <w:lang w:val="es-US"/>
        </w:rPr>
      </w:pPr>
      <w:sdt>
        <w:sdtPr>
          <w:rPr>
            <w:rFonts w:cstheme="minorHAnsi"/>
            <w:lang w:val="es-US"/>
          </w:rPr>
          <w:id w:val="1791010069"/>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pacing w:val="-4"/>
          <w:sz w:val="20"/>
          <w:lang w:val="es-US"/>
        </w:rPr>
        <w:t xml:space="preserve"> </w:t>
      </w:r>
      <w:r w:rsidR="006C018A" w:rsidRPr="00C14A60">
        <w:rPr>
          <w:color w:val="221F1F"/>
          <w:lang w:val="es-US"/>
        </w:rPr>
        <w:t>¿Se</w:t>
      </w:r>
      <w:r w:rsidR="006C018A" w:rsidRPr="00C14A60">
        <w:rPr>
          <w:color w:val="221F1F"/>
          <w:spacing w:val="-4"/>
          <w:lang w:val="es-US"/>
        </w:rPr>
        <w:t xml:space="preserve"> </w:t>
      </w:r>
      <w:r w:rsidR="006C018A" w:rsidRPr="00C14A60">
        <w:rPr>
          <w:color w:val="221F1F"/>
          <w:lang w:val="es-US"/>
        </w:rPr>
        <w:t>han</w:t>
      </w:r>
      <w:r w:rsidR="006C018A" w:rsidRPr="00C14A60">
        <w:rPr>
          <w:color w:val="221F1F"/>
          <w:spacing w:val="-5"/>
          <w:lang w:val="es-US"/>
        </w:rPr>
        <w:t xml:space="preserve"> </w:t>
      </w:r>
      <w:r w:rsidR="006C018A" w:rsidRPr="00C14A60">
        <w:rPr>
          <w:color w:val="221F1F"/>
          <w:lang w:val="es-US"/>
        </w:rPr>
        <w:t>instalado</w:t>
      </w:r>
      <w:r w:rsidR="006C018A" w:rsidRPr="00C14A60">
        <w:rPr>
          <w:color w:val="221F1F"/>
          <w:spacing w:val="-4"/>
          <w:lang w:val="es-US"/>
        </w:rPr>
        <w:t xml:space="preserve"> </w:t>
      </w:r>
      <w:r w:rsidR="006C018A" w:rsidRPr="00C14A60">
        <w:rPr>
          <w:color w:val="221F1F"/>
          <w:lang w:val="es-US"/>
        </w:rPr>
        <w:t>zócalos</w:t>
      </w:r>
      <w:r w:rsidR="006C018A" w:rsidRPr="00C14A60">
        <w:rPr>
          <w:color w:val="221F1F"/>
          <w:spacing w:val="-4"/>
          <w:lang w:val="es-US"/>
        </w:rPr>
        <w:t xml:space="preserve"> </w:t>
      </w:r>
      <w:r w:rsidR="006C018A" w:rsidRPr="00C14A60">
        <w:rPr>
          <w:color w:val="221F1F"/>
          <w:lang w:val="es-US"/>
        </w:rPr>
        <w:t>alrededor</w:t>
      </w:r>
      <w:r w:rsidR="006C018A" w:rsidRPr="00C14A60">
        <w:rPr>
          <w:color w:val="221F1F"/>
          <w:spacing w:val="-5"/>
          <w:lang w:val="es-US"/>
        </w:rPr>
        <w:t xml:space="preserve"> </w:t>
      </w:r>
      <w:r w:rsidR="006C018A" w:rsidRPr="00C14A60">
        <w:rPr>
          <w:color w:val="221F1F"/>
          <w:lang w:val="es-US"/>
        </w:rPr>
        <w:t>de</w:t>
      </w:r>
      <w:r w:rsidR="006C018A" w:rsidRPr="00C14A60">
        <w:rPr>
          <w:color w:val="221F1F"/>
          <w:spacing w:val="-4"/>
          <w:lang w:val="es-US"/>
        </w:rPr>
        <w:t xml:space="preserve"> </w:t>
      </w:r>
      <w:r w:rsidR="006C018A" w:rsidRPr="00C14A60">
        <w:rPr>
          <w:color w:val="221F1F"/>
          <w:lang w:val="es-US"/>
        </w:rPr>
        <w:t>los</w:t>
      </w:r>
      <w:r w:rsidR="006C018A" w:rsidRPr="00C14A60">
        <w:rPr>
          <w:color w:val="221F1F"/>
          <w:spacing w:val="-30"/>
          <w:lang w:val="es-US"/>
        </w:rPr>
        <w:t xml:space="preserve"> </w:t>
      </w:r>
      <w:r w:rsidR="006C018A" w:rsidRPr="00C14A60">
        <w:rPr>
          <w:color w:val="221F1F"/>
          <w:lang w:val="es-US"/>
        </w:rPr>
        <w:t>bordes de</w:t>
      </w:r>
      <w:r w:rsidR="006C018A" w:rsidRPr="00C14A60">
        <w:rPr>
          <w:color w:val="221F1F"/>
          <w:spacing w:val="-14"/>
          <w:lang w:val="es-US"/>
        </w:rPr>
        <w:t xml:space="preserve"> </w:t>
      </w:r>
      <w:r w:rsidR="006C018A" w:rsidRPr="00C14A60">
        <w:rPr>
          <w:color w:val="221F1F"/>
          <w:lang w:val="es-US"/>
        </w:rPr>
        <w:t>una</w:t>
      </w:r>
      <w:r w:rsidR="006C018A" w:rsidRPr="00C14A60">
        <w:rPr>
          <w:color w:val="221F1F"/>
          <w:spacing w:val="-14"/>
          <w:lang w:val="es-US"/>
        </w:rPr>
        <w:t xml:space="preserve"> </w:t>
      </w:r>
      <w:r w:rsidR="006C018A" w:rsidRPr="00C14A60">
        <w:rPr>
          <w:color w:val="221F1F"/>
          <w:lang w:val="es-US"/>
        </w:rPr>
        <w:t>abertura</w:t>
      </w:r>
      <w:r w:rsidR="006C018A" w:rsidRPr="00C14A60">
        <w:rPr>
          <w:color w:val="221F1F"/>
          <w:spacing w:val="-14"/>
          <w:lang w:val="es-US"/>
        </w:rPr>
        <w:t xml:space="preserve"> </w:t>
      </w:r>
      <w:r w:rsidR="006C018A" w:rsidRPr="00C14A60">
        <w:rPr>
          <w:color w:val="221F1F"/>
          <w:lang w:val="es-US"/>
        </w:rPr>
        <w:t>permanente</w:t>
      </w:r>
      <w:r w:rsidR="006C018A" w:rsidRPr="00C14A60">
        <w:rPr>
          <w:color w:val="221F1F"/>
          <w:spacing w:val="-13"/>
          <w:lang w:val="es-US"/>
        </w:rPr>
        <w:t xml:space="preserve"> </w:t>
      </w:r>
      <w:r w:rsidR="006C018A" w:rsidRPr="00C14A60">
        <w:rPr>
          <w:color w:val="221F1F"/>
          <w:lang w:val="es-US"/>
        </w:rPr>
        <w:t>en</w:t>
      </w:r>
      <w:r w:rsidR="006C018A" w:rsidRPr="00C14A60">
        <w:rPr>
          <w:color w:val="221F1F"/>
          <w:spacing w:val="-14"/>
          <w:lang w:val="es-US"/>
        </w:rPr>
        <w:t xml:space="preserve"> </w:t>
      </w:r>
      <w:r w:rsidR="006C018A" w:rsidRPr="00C14A60">
        <w:rPr>
          <w:color w:val="221F1F"/>
          <w:lang w:val="es-US"/>
        </w:rPr>
        <w:t>el</w:t>
      </w:r>
      <w:r w:rsidR="006C018A" w:rsidRPr="00C14A60">
        <w:rPr>
          <w:color w:val="221F1F"/>
          <w:spacing w:val="-14"/>
          <w:lang w:val="es-US"/>
        </w:rPr>
        <w:t xml:space="preserve"> </w:t>
      </w:r>
      <w:r w:rsidR="006C018A" w:rsidRPr="00C14A60">
        <w:rPr>
          <w:color w:val="221F1F"/>
          <w:lang w:val="es-US"/>
        </w:rPr>
        <w:t>piso</w:t>
      </w:r>
      <w:r w:rsidR="006C018A" w:rsidRPr="00C14A60">
        <w:rPr>
          <w:color w:val="221F1F"/>
          <w:spacing w:val="-14"/>
          <w:lang w:val="es-US"/>
        </w:rPr>
        <w:t xml:space="preserve"> </w:t>
      </w:r>
      <w:r w:rsidR="006C018A" w:rsidRPr="00C14A60">
        <w:rPr>
          <w:color w:val="221F1F"/>
          <w:lang w:val="es-US"/>
        </w:rPr>
        <w:t>(donde</w:t>
      </w:r>
      <w:r w:rsidR="006C018A" w:rsidRPr="00C14A60">
        <w:rPr>
          <w:color w:val="221F1F"/>
          <w:spacing w:val="-14"/>
          <w:lang w:val="es-US"/>
        </w:rPr>
        <w:t xml:space="preserve"> </w:t>
      </w:r>
      <w:r w:rsidR="006C018A" w:rsidRPr="00C14A60">
        <w:rPr>
          <w:color w:val="221F1F"/>
          <w:lang w:val="es-US"/>
        </w:rPr>
        <w:t>las personas</w:t>
      </w:r>
      <w:r w:rsidR="006C018A" w:rsidRPr="00C14A60">
        <w:rPr>
          <w:color w:val="221F1F"/>
          <w:spacing w:val="-12"/>
          <w:lang w:val="es-US"/>
        </w:rPr>
        <w:t xml:space="preserve"> </w:t>
      </w:r>
      <w:r w:rsidR="006C018A" w:rsidRPr="00C14A60">
        <w:rPr>
          <w:color w:val="221F1F"/>
          <w:lang w:val="es-US"/>
        </w:rPr>
        <w:t>podrían</w:t>
      </w:r>
      <w:r w:rsidR="006C018A" w:rsidRPr="00C14A60">
        <w:rPr>
          <w:color w:val="221F1F"/>
          <w:spacing w:val="-13"/>
          <w:lang w:val="es-US"/>
        </w:rPr>
        <w:t xml:space="preserve"> </w:t>
      </w:r>
      <w:r w:rsidR="006C018A" w:rsidRPr="00C14A60">
        <w:rPr>
          <w:color w:val="221F1F"/>
          <w:lang w:val="es-US"/>
        </w:rPr>
        <w:t>pasar</w:t>
      </w:r>
      <w:r w:rsidR="006C018A" w:rsidRPr="00C14A60">
        <w:rPr>
          <w:color w:val="221F1F"/>
          <w:spacing w:val="-14"/>
          <w:lang w:val="es-US"/>
        </w:rPr>
        <w:t xml:space="preserve"> </w:t>
      </w:r>
      <w:r w:rsidR="006C018A" w:rsidRPr="00C14A60">
        <w:rPr>
          <w:color w:val="221F1F"/>
          <w:lang w:val="es-US"/>
        </w:rPr>
        <w:t>debajo</w:t>
      </w:r>
      <w:r w:rsidR="006C018A" w:rsidRPr="00C14A60">
        <w:rPr>
          <w:color w:val="221F1F"/>
          <w:spacing w:val="-12"/>
          <w:lang w:val="es-US"/>
        </w:rPr>
        <w:t xml:space="preserve"> </w:t>
      </w:r>
      <w:r w:rsidR="006C018A" w:rsidRPr="00C14A60">
        <w:rPr>
          <w:color w:val="221F1F"/>
          <w:lang w:val="es-US"/>
        </w:rPr>
        <w:t>de</w:t>
      </w:r>
      <w:r w:rsidR="006C018A" w:rsidRPr="00C14A60">
        <w:rPr>
          <w:color w:val="221F1F"/>
          <w:spacing w:val="-13"/>
          <w:lang w:val="es-US"/>
        </w:rPr>
        <w:t xml:space="preserve"> </w:t>
      </w:r>
      <w:r w:rsidR="006C018A" w:rsidRPr="00C14A60">
        <w:rPr>
          <w:color w:val="221F1F"/>
          <w:lang w:val="es-US"/>
        </w:rPr>
        <w:t>la</w:t>
      </w:r>
      <w:r w:rsidR="006C018A" w:rsidRPr="00C14A60">
        <w:rPr>
          <w:color w:val="221F1F"/>
          <w:spacing w:val="-13"/>
          <w:lang w:val="es-US"/>
        </w:rPr>
        <w:t xml:space="preserve"> </w:t>
      </w:r>
      <w:r w:rsidR="006C018A" w:rsidRPr="00C14A60">
        <w:rPr>
          <w:color w:val="221F1F"/>
          <w:lang w:val="es-US"/>
        </w:rPr>
        <w:t>abertura)?</w:t>
      </w:r>
    </w:p>
    <w:p w14:paraId="286EE9BD" w14:textId="01417371" w:rsidR="00D929BB" w:rsidRPr="00C14A60" w:rsidRDefault="00C14A60">
      <w:pPr>
        <w:pStyle w:val="BodyText"/>
        <w:spacing w:before="70" w:line="249" w:lineRule="auto"/>
        <w:ind w:right="117"/>
        <w:jc w:val="both"/>
        <w:rPr>
          <w:lang w:val="es-US"/>
        </w:rPr>
      </w:pPr>
      <w:sdt>
        <w:sdtPr>
          <w:rPr>
            <w:rFonts w:cstheme="minorHAnsi"/>
            <w:lang w:val="es-US"/>
          </w:rPr>
          <w:id w:val="-654921950"/>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enrejado de las claraboyas ¿se han construido y montado de tal modo que puedan soportar un peso de al menos 200 libras?</w:t>
      </w:r>
    </w:p>
    <w:p w14:paraId="4209CBA8" w14:textId="7068D5FE" w:rsidR="00D929BB" w:rsidRPr="00C14A60" w:rsidRDefault="00C14A60">
      <w:pPr>
        <w:pStyle w:val="BodyText"/>
        <w:spacing w:before="65" w:line="247" w:lineRule="auto"/>
        <w:ind w:right="298"/>
        <w:rPr>
          <w:lang w:val="es-US"/>
        </w:rPr>
      </w:pPr>
      <w:sdt>
        <w:sdtPr>
          <w:rPr>
            <w:rFonts w:cstheme="minorHAnsi"/>
            <w:lang w:val="es-US"/>
          </w:rPr>
          <w:id w:val="-345558525"/>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Los vidrios en ventanas, puertas y paredes de vidrio que están sujetos a impacto</w:t>
      </w:r>
      <w:r w:rsidR="006C018A" w:rsidRPr="00C14A60">
        <w:rPr>
          <w:color w:val="221F1F"/>
          <w:spacing w:val="-38"/>
          <w:lang w:val="es-US"/>
        </w:rPr>
        <w:t xml:space="preserve"> </w:t>
      </w:r>
      <w:r w:rsidR="006C018A" w:rsidRPr="00C14A60">
        <w:rPr>
          <w:color w:val="221F1F"/>
          <w:lang w:val="es-US"/>
        </w:rPr>
        <w:t>humano</w:t>
      </w:r>
    </w:p>
    <w:p w14:paraId="0CD6B743" w14:textId="77777777" w:rsidR="00D929BB" w:rsidRPr="00C14A60" w:rsidRDefault="006C018A">
      <w:pPr>
        <w:pStyle w:val="BodyText"/>
        <w:spacing w:before="6" w:line="247" w:lineRule="auto"/>
        <w:ind w:right="358" w:firstLine="0"/>
        <w:rPr>
          <w:lang w:val="es-US"/>
        </w:rPr>
      </w:pPr>
      <w:r w:rsidRPr="00C14A60">
        <w:rPr>
          <w:color w:val="221F1F"/>
          <w:lang w:val="es-US"/>
        </w:rPr>
        <w:t>¿son de un tipo y espesor suficiente para las condiciones de uso?</w:t>
      </w:r>
    </w:p>
    <w:p w14:paraId="244146E7" w14:textId="79A2726E" w:rsidR="00D929BB" w:rsidRPr="00C14A60" w:rsidRDefault="00C14A60">
      <w:pPr>
        <w:pStyle w:val="BodyText"/>
        <w:spacing w:before="73" w:line="247" w:lineRule="auto"/>
        <w:ind w:right="77"/>
        <w:rPr>
          <w:lang w:val="es-US"/>
        </w:rPr>
      </w:pPr>
      <w:sdt>
        <w:sdtPr>
          <w:rPr>
            <w:rFonts w:cstheme="minorHAnsi"/>
            <w:lang w:val="es-US"/>
          </w:rPr>
          <w:id w:val="1135685326"/>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nrejados o cubiertas similares para aberturas en el piso tales como drenajes ¿son de</w:t>
      </w:r>
      <w:r w:rsidR="006C018A" w:rsidRPr="00C14A60">
        <w:rPr>
          <w:color w:val="221F1F"/>
          <w:spacing w:val="-2"/>
          <w:lang w:val="es-US"/>
        </w:rPr>
        <w:t xml:space="preserve"> </w:t>
      </w:r>
      <w:r w:rsidR="006C018A" w:rsidRPr="00C14A60">
        <w:rPr>
          <w:color w:val="221F1F"/>
          <w:lang w:val="es-US"/>
        </w:rPr>
        <w:t>un</w:t>
      </w:r>
      <w:r w:rsidR="006C018A" w:rsidRPr="00C14A60">
        <w:rPr>
          <w:color w:val="221F1F"/>
          <w:spacing w:val="-4"/>
          <w:lang w:val="es-US"/>
        </w:rPr>
        <w:t xml:space="preserve"> </w:t>
      </w:r>
      <w:r w:rsidR="006C018A" w:rsidRPr="00C14A60">
        <w:rPr>
          <w:color w:val="221F1F"/>
          <w:lang w:val="es-US"/>
        </w:rPr>
        <w:t>diseño</w:t>
      </w:r>
      <w:r w:rsidR="006C018A" w:rsidRPr="00C14A60">
        <w:rPr>
          <w:color w:val="221F1F"/>
          <w:spacing w:val="-2"/>
          <w:lang w:val="es-US"/>
        </w:rPr>
        <w:t xml:space="preserve"> </w:t>
      </w:r>
      <w:r w:rsidR="006C018A" w:rsidRPr="00C14A60">
        <w:rPr>
          <w:color w:val="221F1F"/>
          <w:lang w:val="es-US"/>
        </w:rPr>
        <w:t>tal</w:t>
      </w:r>
      <w:r w:rsidR="006C018A" w:rsidRPr="00C14A60">
        <w:rPr>
          <w:color w:val="221F1F"/>
          <w:spacing w:val="-4"/>
          <w:lang w:val="es-US"/>
        </w:rPr>
        <w:t xml:space="preserve"> </w:t>
      </w:r>
      <w:r w:rsidR="006C018A" w:rsidRPr="00C14A60">
        <w:rPr>
          <w:color w:val="221F1F"/>
          <w:lang w:val="es-US"/>
        </w:rPr>
        <w:t>que</w:t>
      </w:r>
      <w:r w:rsidR="006C018A" w:rsidRPr="00C14A60">
        <w:rPr>
          <w:color w:val="221F1F"/>
          <w:spacing w:val="-4"/>
          <w:lang w:val="es-US"/>
        </w:rPr>
        <w:t xml:space="preserve"> </w:t>
      </w:r>
      <w:r w:rsidR="006C018A" w:rsidRPr="00C14A60">
        <w:rPr>
          <w:color w:val="221F1F"/>
          <w:lang w:val="es-US"/>
        </w:rPr>
        <w:t>el</w:t>
      </w:r>
      <w:r w:rsidR="006C018A" w:rsidRPr="00C14A60">
        <w:rPr>
          <w:color w:val="221F1F"/>
          <w:spacing w:val="-4"/>
          <w:lang w:val="es-US"/>
        </w:rPr>
        <w:t xml:space="preserve"> </w:t>
      </w:r>
      <w:r w:rsidR="006C018A" w:rsidRPr="00C14A60">
        <w:rPr>
          <w:color w:val="221F1F"/>
          <w:lang w:val="es-US"/>
        </w:rPr>
        <w:t>espaciado</w:t>
      </w:r>
      <w:r w:rsidR="006C018A" w:rsidRPr="00C14A60">
        <w:rPr>
          <w:color w:val="221F1F"/>
          <w:spacing w:val="-2"/>
          <w:lang w:val="es-US"/>
        </w:rPr>
        <w:t xml:space="preserve"> </w:t>
      </w:r>
      <w:r w:rsidR="006C018A" w:rsidRPr="00C14A60">
        <w:rPr>
          <w:color w:val="221F1F"/>
          <w:lang w:val="es-US"/>
        </w:rPr>
        <w:t>de</w:t>
      </w:r>
      <w:r w:rsidR="006C018A" w:rsidRPr="00C14A60">
        <w:rPr>
          <w:color w:val="221F1F"/>
          <w:spacing w:val="-2"/>
          <w:lang w:val="es-US"/>
        </w:rPr>
        <w:t xml:space="preserve"> </w:t>
      </w:r>
      <w:r w:rsidR="006C018A" w:rsidRPr="00C14A60">
        <w:rPr>
          <w:color w:val="221F1F"/>
          <w:lang w:val="es-US"/>
        </w:rPr>
        <w:t>las</w:t>
      </w:r>
      <w:r w:rsidR="006C018A" w:rsidRPr="00C14A60">
        <w:rPr>
          <w:color w:val="221F1F"/>
          <w:spacing w:val="-1"/>
          <w:lang w:val="es-US"/>
        </w:rPr>
        <w:t xml:space="preserve"> </w:t>
      </w:r>
      <w:r w:rsidR="006C018A" w:rsidRPr="00C14A60">
        <w:rPr>
          <w:color w:val="221F1F"/>
          <w:lang w:val="es-US"/>
        </w:rPr>
        <w:t>rejas</w:t>
      </w:r>
      <w:r w:rsidR="006C018A" w:rsidRPr="00C14A60">
        <w:rPr>
          <w:color w:val="221F1F"/>
          <w:spacing w:val="-33"/>
          <w:lang w:val="es-US"/>
        </w:rPr>
        <w:t xml:space="preserve"> </w:t>
      </w:r>
      <w:r w:rsidR="006C018A" w:rsidRPr="00C14A60">
        <w:rPr>
          <w:color w:val="221F1F"/>
          <w:lang w:val="es-US"/>
        </w:rPr>
        <w:t>no afecte el tráfico peatonal o de equipos</w:t>
      </w:r>
      <w:r w:rsidR="006C018A" w:rsidRPr="00C14A60">
        <w:rPr>
          <w:color w:val="221F1F"/>
          <w:spacing w:val="-41"/>
          <w:lang w:val="es-US"/>
        </w:rPr>
        <w:t xml:space="preserve"> </w:t>
      </w:r>
      <w:r w:rsidR="006C018A" w:rsidRPr="00C14A60">
        <w:rPr>
          <w:color w:val="221F1F"/>
          <w:lang w:val="es-US"/>
        </w:rPr>
        <w:t>rodantes?</w:t>
      </w:r>
    </w:p>
    <w:p w14:paraId="7749E348" w14:textId="6EFCEDE1" w:rsidR="00D929BB" w:rsidRPr="00C14A60" w:rsidRDefault="00C14A60">
      <w:pPr>
        <w:pStyle w:val="BodyText"/>
        <w:spacing w:before="74" w:line="247" w:lineRule="auto"/>
        <w:ind w:right="414"/>
        <w:jc w:val="both"/>
        <w:rPr>
          <w:lang w:val="es-US"/>
        </w:rPr>
      </w:pPr>
      <w:sdt>
        <w:sdtPr>
          <w:rPr>
            <w:rFonts w:cstheme="minorHAnsi"/>
            <w:lang w:val="es-US"/>
          </w:rPr>
          <w:id w:val="-1653672835"/>
          <w14:checkbox>
            <w14:checked w14:val="0"/>
            <w14:checkedState w14:val="00FC" w14:font="Wingdings"/>
            <w14:uncheckedState w14:val="2610" w14:font="MS Gothic"/>
          </w14:checkbox>
        </w:sdtPr>
        <w:sdtContent>
          <w:r w:rsidR="00EB621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ubiertos o protegidos por barandas</w:t>
      </w:r>
      <w:r w:rsidR="006C018A" w:rsidRPr="00C14A60">
        <w:rPr>
          <w:color w:val="221F1F"/>
          <w:spacing w:val="-28"/>
          <w:lang w:val="es-US"/>
        </w:rPr>
        <w:t xml:space="preserve"> </w:t>
      </w:r>
      <w:r w:rsidR="006C018A" w:rsidRPr="00C14A60">
        <w:rPr>
          <w:color w:val="221F1F"/>
          <w:lang w:val="es-US"/>
        </w:rPr>
        <w:t>o equivalentes las porciones de las fosas de servicios sin uso o las fosas fuera de</w:t>
      </w:r>
      <w:r w:rsidR="006C018A" w:rsidRPr="00C14A60">
        <w:rPr>
          <w:color w:val="221F1F"/>
          <w:spacing w:val="-22"/>
          <w:lang w:val="es-US"/>
        </w:rPr>
        <w:t xml:space="preserve"> </w:t>
      </w:r>
      <w:r w:rsidR="006C018A" w:rsidRPr="00C14A60">
        <w:rPr>
          <w:color w:val="221F1F"/>
          <w:lang w:val="es-US"/>
        </w:rPr>
        <w:t>uso?</w:t>
      </w:r>
    </w:p>
    <w:p w14:paraId="68A1396A" w14:textId="12C7CB41" w:rsidR="00D929BB" w:rsidRPr="00C14A60" w:rsidRDefault="00C14A60">
      <w:pPr>
        <w:pStyle w:val="BodyText"/>
        <w:spacing w:before="71" w:line="249" w:lineRule="auto"/>
        <w:rPr>
          <w:lang w:val="es-US"/>
        </w:rPr>
      </w:pPr>
      <w:sdt>
        <w:sdtPr>
          <w:rPr>
            <w:rFonts w:cstheme="minorHAnsi"/>
            <w:lang w:val="es-US"/>
          </w:rPr>
          <w:id w:val="1959072305"/>
          <w14:checkbox>
            <w14:checked w14:val="0"/>
            <w14:checkedState w14:val="00FC" w14:font="Wingdings"/>
            <w14:uncheckedState w14:val="2610" w14:font="MS Gothic"/>
          </w14:checkbox>
        </w:sdtPr>
        <w:sdtContent>
          <w:r w:rsidR="000B1B0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tapas de alcantarillas, de zanjas y cubiertas similares y sus soportes ¿están diseñadas para soportar</w:t>
      </w:r>
      <w:r w:rsidR="006C018A" w:rsidRPr="00C14A60">
        <w:rPr>
          <w:color w:val="221F1F"/>
          <w:spacing w:val="-13"/>
          <w:lang w:val="es-US"/>
        </w:rPr>
        <w:t xml:space="preserve"> </w:t>
      </w:r>
      <w:r w:rsidR="006C018A" w:rsidRPr="00C14A60">
        <w:rPr>
          <w:color w:val="221F1F"/>
          <w:lang w:val="es-US"/>
        </w:rPr>
        <w:t>la</w:t>
      </w:r>
      <w:r w:rsidR="006C018A" w:rsidRPr="00C14A60">
        <w:rPr>
          <w:color w:val="221F1F"/>
          <w:spacing w:val="-13"/>
          <w:lang w:val="es-US"/>
        </w:rPr>
        <w:t xml:space="preserve"> </w:t>
      </w:r>
      <w:r w:rsidR="006C018A" w:rsidRPr="00C14A60">
        <w:rPr>
          <w:color w:val="221F1F"/>
          <w:lang w:val="es-US"/>
        </w:rPr>
        <w:t>carga</w:t>
      </w:r>
      <w:r w:rsidR="006C018A" w:rsidRPr="00C14A60">
        <w:rPr>
          <w:color w:val="221F1F"/>
          <w:spacing w:val="-13"/>
          <w:lang w:val="es-US"/>
        </w:rPr>
        <w:t xml:space="preserve"> </w:t>
      </w:r>
      <w:r w:rsidR="006C018A" w:rsidRPr="00C14A60">
        <w:rPr>
          <w:color w:val="221F1F"/>
          <w:lang w:val="es-US"/>
        </w:rPr>
        <w:t>de</w:t>
      </w:r>
      <w:r w:rsidR="006C018A" w:rsidRPr="00C14A60">
        <w:rPr>
          <w:color w:val="221F1F"/>
          <w:spacing w:val="-13"/>
          <w:lang w:val="es-US"/>
        </w:rPr>
        <w:t xml:space="preserve"> </w:t>
      </w:r>
      <w:r w:rsidR="006C018A" w:rsidRPr="00C14A60">
        <w:rPr>
          <w:color w:val="221F1F"/>
          <w:lang w:val="es-US"/>
        </w:rPr>
        <w:t>al</w:t>
      </w:r>
      <w:r w:rsidR="006C018A" w:rsidRPr="00C14A60">
        <w:rPr>
          <w:color w:val="221F1F"/>
          <w:spacing w:val="-13"/>
          <w:lang w:val="es-US"/>
        </w:rPr>
        <w:t xml:space="preserve"> </w:t>
      </w:r>
      <w:r w:rsidR="006C018A" w:rsidRPr="00C14A60">
        <w:rPr>
          <w:color w:val="221F1F"/>
          <w:lang w:val="es-US"/>
        </w:rPr>
        <w:t>menos</w:t>
      </w:r>
      <w:r w:rsidR="006C018A" w:rsidRPr="00C14A60">
        <w:rPr>
          <w:color w:val="221F1F"/>
          <w:spacing w:val="-12"/>
          <w:lang w:val="es-US"/>
        </w:rPr>
        <w:t xml:space="preserve"> </w:t>
      </w:r>
      <w:r w:rsidR="006C018A" w:rsidRPr="00C14A60">
        <w:rPr>
          <w:color w:val="221F1F"/>
          <w:lang w:val="es-US"/>
        </w:rPr>
        <w:t>20,000</w:t>
      </w:r>
      <w:r w:rsidR="006C018A" w:rsidRPr="00C14A60">
        <w:rPr>
          <w:color w:val="221F1F"/>
          <w:spacing w:val="-13"/>
          <w:lang w:val="es-US"/>
        </w:rPr>
        <w:t xml:space="preserve"> </w:t>
      </w:r>
      <w:r w:rsidR="006C018A" w:rsidRPr="00C14A60">
        <w:rPr>
          <w:color w:val="221F1F"/>
          <w:lang w:val="es-US"/>
        </w:rPr>
        <w:t>libras</w:t>
      </w:r>
      <w:r w:rsidR="006C018A" w:rsidRPr="00C14A60">
        <w:rPr>
          <w:color w:val="221F1F"/>
          <w:spacing w:val="-12"/>
          <w:lang w:val="es-US"/>
        </w:rPr>
        <w:t xml:space="preserve"> </w:t>
      </w:r>
      <w:r w:rsidR="006C018A" w:rsidRPr="00C14A60">
        <w:rPr>
          <w:color w:val="221F1F"/>
          <w:lang w:val="es-US"/>
        </w:rPr>
        <w:t>del</w:t>
      </w:r>
      <w:r w:rsidR="006C018A" w:rsidRPr="00C14A60">
        <w:rPr>
          <w:color w:val="221F1F"/>
          <w:spacing w:val="-13"/>
          <w:lang w:val="es-US"/>
        </w:rPr>
        <w:t xml:space="preserve"> </w:t>
      </w:r>
      <w:r w:rsidR="006C018A" w:rsidRPr="00C14A60">
        <w:rPr>
          <w:color w:val="221F1F"/>
          <w:spacing w:val="-2"/>
          <w:lang w:val="es-US"/>
        </w:rPr>
        <w:t xml:space="preserve">eje </w:t>
      </w:r>
      <w:r w:rsidR="006C018A" w:rsidRPr="00C14A60">
        <w:rPr>
          <w:color w:val="221F1F"/>
          <w:lang w:val="es-US"/>
        </w:rPr>
        <w:t>trasero de un camión cuando están ubicadas en una</w:t>
      </w:r>
      <w:r w:rsidR="006C018A" w:rsidRPr="00C14A60">
        <w:rPr>
          <w:color w:val="221F1F"/>
          <w:spacing w:val="-13"/>
          <w:lang w:val="es-US"/>
        </w:rPr>
        <w:t xml:space="preserve"> </w:t>
      </w:r>
      <w:r w:rsidR="006C018A" w:rsidRPr="00C14A60">
        <w:rPr>
          <w:color w:val="221F1F"/>
          <w:lang w:val="es-US"/>
        </w:rPr>
        <w:t>calle/carretera</w:t>
      </w:r>
      <w:r w:rsidR="006C018A" w:rsidRPr="00C14A60">
        <w:rPr>
          <w:color w:val="221F1F"/>
          <w:spacing w:val="-12"/>
          <w:lang w:val="es-US"/>
        </w:rPr>
        <w:t xml:space="preserve"> </w:t>
      </w:r>
      <w:r w:rsidR="006C018A" w:rsidRPr="00C14A60">
        <w:rPr>
          <w:color w:val="221F1F"/>
          <w:lang w:val="es-US"/>
        </w:rPr>
        <w:t>y</w:t>
      </w:r>
      <w:r w:rsidR="006C018A" w:rsidRPr="00C14A60">
        <w:rPr>
          <w:color w:val="221F1F"/>
          <w:spacing w:val="-15"/>
          <w:lang w:val="es-US"/>
        </w:rPr>
        <w:t xml:space="preserve"> </w:t>
      </w:r>
      <w:r w:rsidR="006C018A" w:rsidRPr="00C14A60">
        <w:rPr>
          <w:color w:val="221F1F"/>
          <w:lang w:val="es-US"/>
        </w:rPr>
        <w:t>sujetas</w:t>
      </w:r>
      <w:r w:rsidR="006C018A" w:rsidRPr="00C14A60">
        <w:rPr>
          <w:color w:val="221F1F"/>
          <w:spacing w:val="-12"/>
          <w:lang w:val="es-US"/>
        </w:rPr>
        <w:t xml:space="preserve"> </w:t>
      </w:r>
      <w:r w:rsidR="006C018A" w:rsidRPr="00C14A60">
        <w:rPr>
          <w:color w:val="221F1F"/>
          <w:lang w:val="es-US"/>
        </w:rPr>
        <w:t>a</w:t>
      </w:r>
      <w:r w:rsidR="006C018A" w:rsidRPr="00C14A60">
        <w:rPr>
          <w:color w:val="221F1F"/>
          <w:spacing w:val="-13"/>
          <w:lang w:val="es-US"/>
        </w:rPr>
        <w:t xml:space="preserve"> </w:t>
      </w:r>
      <w:r w:rsidR="006C018A" w:rsidRPr="00C14A60">
        <w:rPr>
          <w:color w:val="221F1F"/>
          <w:lang w:val="es-US"/>
        </w:rPr>
        <w:t>tráfico</w:t>
      </w:r>
      <w:r w:rsidR="006C018A" w:rsidRPr="00C14A60">
        <w:rPr>
          <w:color w:val="221F1F"/>
          <w:spacing w:val="-13"/>
          <w:lang w:val="es-US"/>
        </w:rPr>
        <w:t xml:space="preserve"> </w:t>
      </w:r>
      <w:r w:rsidR="006C018A" w:rsidRPr="00C14A60">
        <w:rPr>
          <w:color w:val="221F1F"/>
          <w:lang w:val="es-US"/>
        </w:rPr>
        <w:t>vehicular?</w:t>
      </w:r>
    </w:p>
    <w:p w14:paraId="0C2485E1" w14:textId="68B14626" w:rsidR="00D929BB" w:rsidRPr="00C14A60" w:rsidRDefault="00C14A60">
      <w:pPr>
        <w:pStyle w:val="BodyText"/>
        <w:spacing w:before="67" w:line="249" w:lineRule="auto"/>
        <w:rPr>
          <w:lang w:val="es-US"/>
        </w:rPr>
      </w:pPr>
      <w:sdt>
        <w:sdtPr>
          <w:rPr>
            <w:rFonts w:cstheme="minorHAnsi"/>
            <w:lang w:val="es-US"/>
          </w:rPr>
          <w:id w:val="-139647310"/>
          <w14:checkbox>
            <w14:checked w14:val="0"/>
            <w14:checkedState w14:val="00FC" w14:font="Wingdings"/>
            <w14:uncheckedState w14:val="2610" w14:font="MS Gothic"/>
          </w14:checkbox>
        </w:sdtPr>
        <w:sdtContent>
          <w:r w:rsidR="000B1B0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as aberturas en pisos y paredes en construcciones resistentes al fuego </w:t>
      </w:r>
      <w:r w:rsidR="006C018A" w:rsidRPr="00C14A60">
        <w:rPr>
          <w:color w:val="221F1F"/>
          <w:spacing w:val="-3"/>
          <w:lang w:val="es-US"/>
        </w:rPr>
        <w:t xml:space="preserve">¿están </w:t>
      </w:r>
      <w:r w:rsidR="006C018A" w:rsidRPr="00C14A60">
        <w:rPr>
          <w:color w:val="221F1F"/>
          <w:lang w:val="es-US"/>
        </w:rPr>
        <w:t>provistas</w:t>
      </w:r>
      <w:r w:rsidR="006C018A" w:rsidRPr="00C14A60">
        <w:rPr>
          <w:color w:val="221F1F"/>
          <w:spacing w:val="-19"/>
          <w:lang w:val="es-US"/>
        </w:rPr>
        <w:t xml:space="preserve"> </w:t>
      </w:r>
      <w:r w:rsidR="006C018A" w:rsidRPr="00C14A60">
        <w:rPr>
          <w:color w:val="221F1F"/>
          <w:lang w:val="es-US"/>
        </w:rPr>
        <w:t>con</w:t>
      </w:r>
      <w:r w:rsidR="006C018A" w:rsidRPr="00C14A60">
        <w:rPr>
          <w:color w:val="221F1F"/>
          <w:spacing w:val="-20"/>
          <w:lang w:val="es-US"/>
        </w:rPr>
        <w:t xml:space="preserve"> </w:t>
      </w:r>
      <w:r w:rsidR="006C018A" w:rsidRPr="00C14A60">
        <w:rPr>
          <w:color w:val="221F1F"/>
          <w:lang w:val="es-US"/>
        </w:rPr>
        <w:t>puertas</w:t>
      </w:r>
      <w:r w:rsidR="006C018A" w:rsidRPr="00C14A60">
        <w:rPr>
          <w:color w:val="221F1F"/>
          <w:spacing w:val="-17"/>
          <w:lang w:val="es-US"/>
        </w:rPr>
        <w:t xml:space="preserve"> </w:t>
      </w:r>
      <w:r w:rsidR="006C018A" w:rsidRPr="00C14A60">
        <w:rPr>
          <w:color w:val="221F1F"/>
          <w:lang w:val="es-US"/>
        </w:rPr>
        <w:t>o</w:t>
      </w:r>
      <w:r w:rsidR="006C018A" w:rsidRPr="00C14A60">
        <w:rPr>
          <w:color w:val="221F1F"/>
          <w:spacing w:val="-20"/>
          <w:lang w:val="es-US"/>
        </w:rPr>
        <w:t xml:space="preserve"> </w:t>
      </w:r>
      <w:r w:rsidR="006C018A" w:rsidRPr="00C14A60">
        <w:rPr>
          <w:color w:val="221F1F"/>
          <w:lang w:val="es-US"/>
        </w:rPr>
        <w:t>cubiertas</w:t>
      </w:r>
      <w:r w:rsidR="006C018A" w:rsidRPr="00C14A60">
        <w:rPr>
          <w:color w:val="221F1F"/>
          <w:spacing w:val="-18"/>
          <w:lang w:val="es-US"/>
        </w:rPr>
        <w:t xml:space="preserve"> </w:t>
      </w:r>
      <w:r w:rsidR="006C018A" w:rsidRPr="00C14A60">
        <w:rPr>
          <w:color w:val="221F1F"/>
          <w:lang w:val="es-US"/>
        </w:rPr>
        <w:t>compatibles</w:t>
      </w:r>
      <w:r w:rsidR="006C018A" w:rsidRPr="00C14A60">
        <w:rPr>
          <w:color w:val="221F1F"/>
          <w:spacing w:val="-19"/>
          <w:lang w:val="es-US"/>
        </w:rPr>
        <w:t xml:space="preserve"> </w:t>
      </w:r>
      <w:r w:rsidR="006C018A" w:rsidRPr="00C14A60">
        <w:rPr>
          <w:color w:val="221F1F"/>
          <w:lang w:val="es-US"/>
        </w:rPr>
        <w:t>con la categoría de fuego de la estructura y provisto con</w:t>
      </w:r>
      <w:r w:rsidR="006C018A" w:rsidRPr="00C14A60">
        <w:rPr>
          <w:color w:val="221F1F"/>
          <w:spacing w:val="-18"/>
          <w:lang w:val="es-US"/>
        </w:rPr>
        <w:t xml:space="preserve"> </w:t>
      </w:r>
      <w:r w:rsidR="006C018A" w:rsidRPr="00C14A60">
        <w:rPr>
          <w:color w:val="221F1F"/>
          <w:lang w:val="es-US"/>
        </w:rPr>
        <w:t>el</w:t>
      </w:r>
      <w:r w:rsidR="006C018A" w:rsidRPr="00C14A60">
        <w:rPr>
          <w:color w:val="221F1F"/>
          <w:spacing w:val="-18"/>
          <w:lang w:val="es-US"/>
        </w:rPr>
        <w:t xml:space="preserve"> </w:t>
      </w:r>
      <w:r w:rsidR="006C018A" w:rsidRPr="00C14A60">
        <w:rPr>
          <w:color w:val="221F1F"/>
          <w:lang w:val="es-US"/>
        </w:rPr>
        <w:t>cierre</w:t>
      </w:r>
      <w:r w:rsidR="006C018A" w:rsidRPr="00C14A60">
        <w:rPr>
          <w:color w:val="221F1F"/>
          <w:spacing w:val="-18"/>
          <w:lang w:val="es-US"/>
        </w:rPr>
        <w:t xml:space="preserve"> </w:t>
      </w:r>
      <w:r w:rsidR="006C018A" w:rsidRPr="00C14A60">
        <w:rPr>
          <w:color w:val="221F1F"/>
          <w:lang w:val="es-US"/>
        </w:rPr>
        <w:t>automático</w:t>
      </w:r>
      <w:r w:rsidR="006C018A" w:rsidRPr="00C14A60">
        <w:rPr>
          <w:color w:val="221F1F"/>
          <w:spacing w:val="-17"/>
          <w:lang w:val="es-US"/>
        </w:rPr>
        <w:t xml:space="preserve"> </w:t>
      </w:r>
      <w:r w:rsidR="006C018A" w:rsidRPr="00C14A60">
        <w:rPr>
          <w:color w:val="221F1F"/>
          <w:lang w:val="es-US"/>
        </w:rPr>
        <w:t>cuando</w:t>
      </w:r>
      <w:r w:rsidR="006C018A" w:rsidRPr="00C14A60">
        <w:rPr>
          <w:color w:val="221F1F"/>
          <w:spacing w:val="-17"/>
          <w:lang w:val="es-US"/>
        </w:rPr>
        <w:t xml:space="preserve"> </w:t>
      </w:r>
      <w:r w:rsidR="006C018A" w:rsidRPr="00C14A60">
        <w:rPr>
          <w:color w:val="221F1F"/>
          <w:lang w:val="es-US"/>
        </w:rPr>
        <w:t>sea</w:t>
      </w:r>
      <w:r w:rsidR="006C018A" w:rsidRPr="00C14A60">
        <w:rPr>
          <w:color w:val="221F1F"/>
          <w:spacing w:val="-18"/>
          <w:lang w:val="es-US"/>
        </w:rPr>
        <w:t xml:space="preserve"> </w:t>
      </w:r>
      <w:r w:rsidR="006C018A" w:rsidRPr="00C14A60">
        <w:rPr>
          <w:color w:val="221F1F"/>
          <w:lang w:val="es-US"/>
        </w:rPr>
        <w:t>apropiado?</w:t>
      </w:r>
    </w:p>
    <w:p w14:paraId="1BE496CC" w14:textId="77777777" w:rsidR="00D929BB" w:rsidRPr="00C14A60" w:rsidRDefault="006C018A" w:rsidP="00D47794">
      <w:pPr>
        <w:pStyle w:val="Heading3"/>
        <w:rPr>
          <w:lang w:val="es-US"/>
        </w:rPr>
      </w:pPr>
      <w:r w:rsidRPr="00C14A60">
        <w:rPr>
          <w:lang w:val="es-US"/>
        </w:rPr>
        <w:t>ESCALERAS Y ESCALINATAS</w:t>
      </w:r>
    </w:p>
    <w:p w14:paraId="7B790A55" w14:textId="255CB0C4" w:rsidR="00D929BB" w:rsidRPr="00C14A60" w:rsidRDefault="00C14A60">
      <w:pPr>
        <w:pStyle w:val="BodyText"/>
        <w:spacing w:line="247" w:lineRule="auto"/>
        <w:ind w:right="98"/>
        <w:rPr>
          <w:lang w:val="es-US"/>
        </w:rPr>
      </w:pPr>
      <w:sdt>
        <w:sdtPr>
          <w:rPr>
            <w:rFonts w:cstheme="minorHAnsi"/>
            <w:lang w:val="es-US"/>
          </w:rPr>
          <w:id w:val="152194044"/>
          <w14:checkbox>
            <w14:checked w14:val="0"/>
            <w14:checkedState w14:val="00FC" w14:font="Wingdings"/>
            <w14:uncheckedState w14:val="2610" w14:font="MS Gothic"/>
          </w14:checkbox>
        </w:sdtPr>
        <w:sdtContent>
          <w:r w:rsidR="000B1B0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barandillas estándar en todas las escaleras y escalinatas con cuatro o más escalones?</w:t>
      </w:r>
    </w:p>
    <w:p w14:paraId="6D8E46A7" w14:textId="3C0F04CE" w:rsidR="00D929BB" w:rsidRPr="00C14A60" w:rsidRDefault="00C14A60">
      <w:pPr>
        <w:pStyle w:val="BodyText"/>
        <w:spacing w:before="73" w:line="247" w:lineRule="auto"/>
        <w:ind w:right="608"/>
        <w:rPr>
          <w:lang w:val="es-US"/>
        </w:rPr>
      </w:pPr>
      <w:sdt>
        <w:sdtPr>
          <w:rPr>
            <w:rFonts w:cstheme="minorHAnsi"/>
            <w:lang w:val="es-US"/>
          </w:rPr>
          <w:id w:val="431784060"/>
          <w14:checkbox>
            <w14:checked w14:val="0"/>
            <w14:checkedState w14:val="00FC" w14:font="Wingdings"/>
            <w14:uncheckedState w14:val="2610" w14:font="MS Gothic"/>
          </w14:checkbox>
        </w:sdtPr>
        <w:sdtContent>
          <w:r w:rsidR="00FE063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todas las escalinatas de al menos 22 pulgadas de ancho?</w:t>
      </w:r>
    </w:p>
    <w:p w14:paraId="0639648A" w14:textId="4EE0E1BA" w:rsidR="00D929BB" w:rsidRPr="00C14A60" w:rsidRDefault="00C14A60">
      <w:pPr>
        <w:pStyle w:val="BodyText"/>
        <w:spacing w:before="70" w:line="247" w:lineRule="auto"/>
        <w:ind w:right="489"/>
        <w:rPr>
          <w:lang w:val="es-US"/>
        </w:rPr>
      </w:pPr>
      <w:sdt>
        <w:sdtPr>
          <w:rPr>
            <w:rFonts w:cstheme="minorHAnsi"/>
            <w:lang w:val="es-US"/>
          </w:rPr>
          <w:id w:val="1585337796"/>
          <w14:checkbox>
            <w14:checked w14:val="0"/>
            <w14:checkedState w14:val="00FC" w14:font="Wingdings"/>
            <w14:uncheckedState w14:val="2610" w14:font="MS Gothic"/>
          </w14:checkbox>
        </w:sdtPr>
        <w:sdtContent>
          <w:r w:rsidR="00FE063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 todas las escaleras al menos 6´6” de despeje superior?</w:t>
      </w:r>
    </w:p>
    <w:p w14:paraId="62D2BCF3" w14:textId="5CCA7335" w:rsidR="00D929BB" w:rsidRPr="00C14A60" w:rsidRDefault="00C14A60">
      <w:pPr>
        <w:pStyle w:val="BodyText"/>
        <w:spacing w:before="70" w:line="247" w:lineRule="auto"/>
        <w:ind w:right="78"/>
        <w:rPr>
          <w:lang w:val="es-US"/>
        </w:rPr>
      </w:pPr>
      <w:sdt>
        <w:sdtPr>
          <w:rPr>
            <w:rFonts w:cstheme="minorHAnsi"/>
            <w:lang w:val="es-US"/>
          </w:rPr>
          <w:id w:val="-1400980894"/>
          <w14:checkbox>
            <w14:checked w14:val="0"/>
            <w14:checkedState w14:val="00FC" w14:font="Wingdings"/>
            <w14:uncheckedState w14:val="2610" w14:font="MS Gothic"/>
          </w14:checkbox>
        </w:sdtPr>
        <w:sdtContent>
          <w:r w:rsidR="00FE063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 el ángulo de la escalera no mayor de 50 y no menor de 30 grados?</w:t>
      </w:r>
    </w:p>
    <w:p w14:paraId="49A7A6AB" w14:textId="53783752" w:rsidR="00D929BB" w:rsidRPr="00C14A60" w:rsidRDefault="00C14A60">
      <w:pPr>
        <w:pStyle w:val="BodyText"/>
        <w:spacing w:before="71" w:line="249" w:lineRule="auto"/>
        <w:ind w:right="5"/>
        <w:jc w:val="both"/>
        <w:rPr>
          <w:lang w:val="es-US"/>
        </w:rPr>
      </w:pPr>
      <w:sdt>
        <w:sdtPr>
          <w:rPr>
            <w:rFonts w:cstheme="minorHAnsi"/>
            <w:lang w:val="es-US"/>
          </w:rPr>
          <w:id w:val="1357231056"/>
          <w14:checkbox>
            <w14:checked w14:val="0"/>
            <w14:checkedState w14:val="00FC" w14:font="Wingdings"/>
            <w14:uncheckedState w14:val="2610" w14:font="MS Gothic"/>
          </w14:checkbox>
        </w:sdtPr>
        <w:sdtContent>
          <w:r w:rsidR="00FE063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escaleras con escalones y descansos de paneles huecos rellenados con material sólido anti-propagación de sonidos?</w:t>
      </w:r>
    </w:p>
    <w:p w14:paraId="3FB1D9A5" w14:textId="1EB658C4" w:rsidR="00D929BB" w:rsidRPr="00C14A60" w:rsidRDefault="00C14A60">
      <w:pPr>
        <w:pStyle w:val="BodyText"/>
        <w:spacing w:before="65" w:line="249" w:lineRule="auto"/>
        <w:ind w:right="398"/>
        <w:jc w:val="both"/>
        <w:rPr>
          <w:lang w:val="es-US"/>
        </w:rPr>
      </w:pPr>
      <w:sdt>
        <w:sdtPr>
          <w:rPr>
            <w:rFonts w:cstheme="minorHAnsi"/>
            <w:lang w:val="es-US"/>
          </w:rPr>
          <w:id w:val="160665971"/>
          <w14:checkbox>
            <w14:checked w14:val="0"/>
            <w14:checkedState w14:val="00FC" w14:font="Wingdings"/>
            <w14:uncheckedState w14:val="2610" w14:font="MS Gothic"/>
          </w14:checkbox>
        </w:sdtPr>
        <w:sdtContent>
          <w:r w:rsidR="00FE063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scalones de las escaleras ¿poseen un espaciado uniforme de arriba hacia abajo no mayor de 7-1/2 pulgadas?</w:t>
      </w:r>
    </w:p>
    <w:p w14:paraId="24F75B85" w14:textId="57509C12" w:rsidR="00D929BB" w:rsidRPr="00C14A60" w:rsidRDefault="006C018A">
      <w:pPr>
        <w:pStyle w:val="BodyText"/>
        <w:spacing w:before="80"/>
        <w:ind w:left="1050" w:right="976"/>
        <w:rPr>
          <w:lang w:val="es-US"/>
        </w:rPr>
      </w:pPr>
      <w:r w:rsidRPr="00C14A60">
        <w:rPr>
          <w:lang w:val="es-US"/>
        </w:rPr>
        <w:br w:type="column"/>
      </w:r>
      <w:sdt>
        <w:sdtPr>
          <w:rPr>
            <w:rFonts w:cstheme="minorHAnsi"/>
            <w:lang w:val="es-US"/>
          </w:rPr>
          <w:id w:val="1396082687"/>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Están los escalones en escaleras y escalinatas diseñados con o provistos de una superficie antideslizante?</w:t>
      </w:r>
    </w:p>
    <w:p w14:paraId="407EC938" w14:textId="560F39F0" w:rsidR="00D929BB" w:rsidRPr="00C14A60" w:rsidRDefault="00C14A60">
      <w:pPr>
        <w:pStyle w:val="BodyText"/>
        <w:spacing w:before="46" w:line="242" w:lineRule="auto"/>
        <w:ind w:left="1050" w:right="976"/>
        <w:rPr>
          <w:lang w:val="es-US"/>
        </w:rPr>
      </w:pPr>
      <w:sdt>
        <w:sdtPr>
          <w:rPr>
            <w:rFonts w:cstheme="minorHAnsi"/>
            <w:lang w:val="es-US"/>
          </w:rPr>
          <w:id w:val="1886827106"/>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barandillas de las escaleras ubicadas entre 30 y 34 pulgadas por sobre el borde anterior de los peldaños?</w:t>
      </w:r>
    </w:p>
    <w:p w14:paraId="5AFA4342" w14:textId="4B70645F" w:rsidR="00D929BB" w:rsidRPr="00C14A60" w:rsidRDefault="00C14A60">
      <w:pPr>
        <w:pStyle w:val="BodyText"/>
        <w:spacing w:before="44" w:line="242" w:lineRule="auto"/>
        <w:ind w:left="1050" w:right="1196"/>
        <w:rPr>
          <w:lang w:val="es-US"/>
        </w:rPr>
      </w:pPr>
      <w:sdt>
        <w:sdtPr>
          <w:rPr>
            <w:rFonts w:cstheme="minorHAnsi"/>
            <w:lang w:val="es-US"/>
          </w:rPr>
          <w:id w:val="570159157"/>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las barandillas al menos 1-1/2 pulgada de despeje entre las barandillas y la pared o superficie de apoyo.</w:t>
      </w:r>
    </w:p>
    <w:p w14:paraId="4DF3139E" w14:textId="63B56D2E" w:rsidR="00D929BB" w:rsidRPr="00C14A60" w:rsidRDefault="00C14A60">
      <w:pPr>
        <w:pStyle w:val="BodyText"/>
        <w:spacing w:before="43" w:line="242" w:lineRule="auto"/>
        <w:ind w:left="1050" w:right="1316"/>
        <w:jc w:val="both"/>
        <w:rPr>
          <w:lang w:val="es-US"/>
        </w:rPr>
      </w:pPr>
      <w:sdt>
        <w:sdtPr>
          <w:rPr>
            <w:rFonts w:cstheme="minorHAnsi"/>
            <w:lang w:val="es-US"/>
          </w:rPr>
          <w:id w:val="-1717422987"/>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ueden las barandillas de las escaleras ser capaces de soportar una carga de 200 libras aplicadas en cualquier dirección?</w:t>
      </w:r>
    </w:p>
    <w:p w14:paraId="014469AC" w14:textId="53F4557C" w:rsidR="00D929BB" w:rsidRPr="00C14A60" w:rsidRDefault="00C14A60">
      <w:pPr>
        <w:pStyle w:val="BodyText"/>
        <w:spacing w:before="43" w:line="242" w:lineRule="auto"/>
        <w:ind w:left="1050" w:right="976"/>
        <w:rPr>
          <w:lang w:val="es-US"/>
        </w:rPr>
      </w:pPr>
      <w:sdt>
        <w:sdtPr>
          <w:rPr>
            <w:rFonts w:cstheme="minorHAnsi"/>
            <w:lang w:val="es-US"/>
          </w:rPr>
          <w:id w:val="-452173935"/>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a salida de escaleras y escaleras es directamente hacia un área donde pueden estar operando vehículos, ¿se proveen barreras y avisos adecuados para evitar que los empleados accedan al paso del tráfico?</w:t>
      </w:r>
    </w:p>
    <w:p w14:paraId="389693B9" w14:textId="585B616E" w:rsidR="00D929BB" w:rsidRPr="00C14A60" w:rsidRDefault="00C14A60">
      <w:pPr>
        <w:pStyle w:val="BodyText"/>
        <w:spacing w:before="45" w:line="242" w:lineRule="auto"/>
        <w:ind w:left="1050" w:right="1086"/>
        <w:rPr>
          <w:lang w:val="es-US"/>
        </w:rPr>
      </w:pPr>
      <w:sdt>
        <w:sdtPr>
          <w:rPr>
            <w:rFonts w:cstheme="minorHAnsi"/>
            <w:lang w:val="es-US"/>
          </w:rPr>
          <w:id w:val="-1297983772"/>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los descansos de las escaleras una dimensión medida en la dirección del tránsito al menos igual que el ancho de la escalinata?</w:t>
      </w:r>
    </w:p>
    <w:p w14:paraId="03ADE871" w14:textId="65F6BD91" w:rsidR="00D929BB" w:rsidRPr="00C14A60" w:rsidRDefault="00C14A60">
      <w:pPr>
        <w:pStyle w:val="BodyText"/>
        <w:spacing w:before="45"/>
        <w:ind w:left="1050" w:right="1377"/>
        <w:rPr>
          <w:lang w:val="es-US"/>
        </w:rPr>
      </w:pPr>
      <w:sdt>
        <w:sdtPr>
          <w:rPr>
            <w:rFonts w:cstheme="minorHAnsi"/>
            <w:lang w:val="es-US"/>
          </w:rPr>
          <w:id w:val="183406566"/>
          <w14:checkbox>
            <w14:checked w14:val="0"/>
            <w14:checkedState w14:val="00FC" w14:font="Wingdings"/>
            <w14:uncheckedState w14:val="2610" w14:font="MS Gothic"/>
          </w14:checkbox>
        </w:sdtPr>
        <w:sdtContent>
          <w:r w:rsidR="003B53F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limitada a 12 pies o menos la distancia vertical entre descansos de escaleras?</w:t>
      </w:r>
    </w:p>
    <w:p w14:paraId="3D115434" w14:textId="77777777" w:rsidR="00D929BB" w:rsidRPr="00C14A60" w:rsidRDefault="006C018A" w:rsidP="00E94572">
      <w:pPr>
        <w:pStyle w:val="Heading3"/>
        <w:spacing w:before="120" w:after="120"/>
        <w:ind w:left="720"/>
        <w:rPr>
          <w:lang w:val="es-US"/>
        </w:rPr>
      </w:pPr>
      <w:r w:rsidRPr="00C14A60">
        <w:rPr>
          <w:lang w:val="es-US"/>
        </w:rPr>
        <w:t>SUPERFICIES ELEVADAS</w:t>
      </w:r>
    </w:p>
    <w:p w14:paraId="5CD82774" w14:textId="101354A4" w:rsidR="00D929BB" w:rsidRPr="00C14A60" w:rsidRDefault="00C14A60" w:rsidP="008C3FE6">
      <w:pPr>
        <w:pStyle w:val="BodyText"/>
        <w:spacing w:before="20"/>
        <w:ind w:left="1050" w:right="1066"/>
        <w:rPr>
          <w:lang w:val="es-US"/>
        </w:rPr>
      </w:pPr>
      <w:sdt>
        <w:sdtPr>
          <w:rPr>
            <w:rFonts w:cstheme="minorHAnsi"/>
            <w:lang w:val="es-US"/>
          </w:rPr>
          <w:id w:val="-1802069679"/>
          <w14:checkbox>
            <w14:checked w14:val="0"/>
            <w14:checkedState w14:val="00FC" w14:font="Wingdings"/>
            <w14:uncheckedState w14:val="2610" w14:font="MS Gothic"/>
          </w14:checkbox>
        </w:sdtPr>
        <w:sdtContent>
          <w:r w:rsidR="00C75D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puesto carteles en donde sea apropiado, mostrando la capacidad de carga de las superficies elevadas?</w:t>
      </w:r>
    </w:p>
    <w:p w14:paraId="6B6E81CD" w14:textId="110C5120" w:rsidR="00D929BB" w:rsidRPr="00C14A60" w:rsidRDefault="00C14A60" w:rsidP="008C3FE6">
      <w:pPr>
        <w:pStyle w:val="BodyText"/>
        <w:spacing w:before="20" w:line="242" w:lineRule="auto"/>
        <w:ind w:left="1051" w:right="1026"/>
        <w:rPr>
          <w:lang w:val="es-US"/>
        </w:rPr>
      </w:pPr>
      <w:sdt>
        <w:sdtPr>
          <w:rPr>
            <w:rFonts w:cstheme="minorHAnsi"/>
            <w:lang w:val="es-US"/>
          </w:rPr>
          <w:id w:val="663663331"/>
          <w14:checkbox>
            <w14:checked w14:val="0"/>
            <w14:checkedState w14:val="00FC" w14:font="Wingdings"/>
            <w14:uncheckedState w14:val="2610" w14:font="MS Gothic"/>
          </w14:checkbox>
        </w:sdtPr>
        <w:sdtContent>
          <w:r w:rsidR="00C75D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vistas con barandas estándar las superficies elevadas más de 30 pulgadas sobre el piso o suelo?</w:t>
      </w:r>
    </w:p>
    <w:p w14:paraId="09768E8F" w14:textId="7CC086F2" w:rsidR="00D929BB" w:rsidRPr="00C14A60" w:rsidRDefault="00C14A60" w:rsidP="008C3FE6">
      <w:pPr>
        <w:pStyle w:val="BodyText"/>
        <w:spacing w:before="20"/>
        <w:ind w:left="1051" w:right="1333"/>
        <w:rPr>
          <w:lang w:val="es-US"/>
        </w:rPr>
      </w:pPr>
      <w:sdt>
        <w:sdtPr>
          <w:rPr>
            <w:rFonts w:cstheme="minorHAnsi"/>
            <w:lang w:val="es-US"/>
          </w:rPr>
          <w:id w:val="-357883463"/>
          <w14:checkbox>
            <w14:checked w14:val="0"/>
            <w14:checkedState w14:val="00FC" w14:font="Wingdings"/>
            <w14:uncheckedState w14:val="2610" w14:font="MS Gothic"/>
          </w14:checkbox>
        </w:sdtPr>
        <w:sdtContent>
          <w:r w:rsidR="00C75D39"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provistos con guardapiés estándar de 4 pulgadas todas las superficies</w:t>
      </w:r>
      <w:r w:rsidR="006C018A" w:rsidRPr="00C14A60">
        <w:rPr>
          <w:color w:val="221F1F"/>
          <w:spacing w:val="-36"/>
          <w:lang w:val="es-US"/>
        </w:rPr>
        <w:t xml:space="preserve"> </w:t>
      </w:r>
      <w:r w:rsidR="006C018A" w:rsidRPr="00C14A60">
        <w:rPr>
          <w:color w:val="221F1F"/>
          <w:lang w:val="es-US"/>
        </w:rPr>
        <w:t>elevadas</w:t>
      </w:r>
    </w:p>
    <w:p w14:paraId="2447CBCF" w14:textId="77777777" w:rsidR="00D929BB" w:rsidRPr="00C14A60" w:rsidRDefault="006C018A" w:rsidP="008C3FE6">
      <w:pPr>
        <w:pStyle w:val="BodyText"/>
        <w:spacing w:before="20"/>
        <w:ind w:left="1051" w:right="1116" w:firstLine="0"/>
        <w:rPr>
          <w:lang w:val="es-US"/>
        </w:rPr>
      </w:pPr>
      <w:r w:rsidRPr="00C14A60">
        <w:rPr>
          <w:color w:val="221F1F"/>
          <w:lang w:val="es-US"/>
        </w:rPr>
        <w:t>donde las personas o maquinaria pueden estar expuestas a la caída de objetos?</w:t>
      </w:r>
    </w:p>
    <w:p w14:paraId="71627F17" w14:textId="0D617A06" w:rsidR="00D929BB" w:rsidRPr="00C14A60" w:rsidRDefault="00C14A60" w:rsidP="008C3FE6">
      <w:pPr>
        <w:pStyle w:val="BodyText"/>
        <w:spacing w:before="20"/>
        <w:ind w:left="1051" w:right="1086"/>
        <w:rPr>
          <w:lang w:val="es-US"/>
        </w:rPr>
      </w:pPr>
      <w:sdt>
        <w:sdtPr>
          <w:rPr>
            <w:rFonts w:cstheme="minorHAnsi"/>
            <w:lang w:val="es-US"/>
          </w:rPr>
          <w:id w:val="-1313401312"/>
          <w14:checkbox>
            <w14:checked w14:val="0"/>
            <w14:checkedState w14:val="00FC" w14:font="Wingdings"/>
            <w14:uncheckedState w14:val="2610" w14:font="MS Gothic"/>
          </w14:checkbox>
        </w:sdtPr>
        <w:sdtContent>
          <w:r w:rsidR="00C75D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medio permanente de acceso y egreso a las superficies elevadas de trabajo y de almacenamiento?</w:t>
      </w:r>
    </w:p>
    <w:p w14:paraId="6AB28CB7" w14:textId="257D993D" w:rsidR="00D929BB" w:rsidRPr="00C14A60" w:rsidRDefault="00C14A60" w:rsidP="008C3FE6">
      <w:pPr>
        <w:pStyle w:val="BodyText"/>
        <w:spacing w:before="20" w:line="242" w:lineRule="auto"/>
        <w:ind w:left="1051" w:right="1557"/>
        <w:rPr>
          <w:lang w:val="es-US"/>
        </w:rPr>
      </w:pPr>
      <w:sdt>
        <w:sdtPr>
          <w:rPr>
            <w:rFonts w:cstheme="minorHAnsi"/>
            <w:lang w:val="es-US"/>
          </w:rPr>
          <w:id w:val="-390665028"/>
          <w14:checkbox>
            <w14:checked w14:val="0"/>
            <w14:checkedState w14:val="00FC" w14:font="Wingdings"/>
            <w14:uncheckedState w14:val="2610" w14:font="MS Gothic"/>
          </w14:checkbox>
        </w:sdtPr>
        <w:sdtContent>
          <w:r w:rsidR="00C75D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espacio necesario por sobre la cabeza donde sea necesario?</w:t>
      </w:r>
    </w:p>
    <w:p w14:paraId="5ECD2FF4" w14:textId="50886BDA" w:rsidR="00D929BB" w:rsidRPr="00C14A60" w:rsidRDefault="00C14A60" w:rsidP="008C3FE6">
      <w:pPr>
        <w:pStyle w:val="BodyText"/>
        <w:spacing w:before="20" w:line="242" w:lineRule="auto"/>
        <w:ind w:left="1051" w:right="976"/>
        <w:rPr>
          <w:lang w:val="es-US"/>
        </w:rPr>
      </w:pPr>
      <w:sdt>
        <w:sdtPr>
          <w:rPr>
            <w:rFonts w:cstheme="minorHAnsi"/>
            <w:lang w:val="es-US"/>
          </w:rPr>
          <w:id w:val="-1865508437"/>
          <w14:checkbox>
            <w14:checked w14:val="0"/>
            <w14:checkedState w14:val="00FC" w14:font="Wingdings"/>
            <w14:uncheckedState w14:val="2610" w14:font="MS Gothic"/>
          </w14:checkbox>
        </w:sdtPr>
        <w:sdtContent>
          <w:r w:rsidR="00240D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el material sobre superficies elevadas acumulado,</w:t>
      </w:r>
      <w:r w:rsidR="006C018A" w:rsidRPr="00C14A60">
        <w:rPr>
          <w:color w:val="221F1F"/>
          <w:spacing w:val="-15"/>
          <w:lang w:val="es-US"/>
        </w:rPr>
        <w:t xml:space="preserve"> </w:t>
      </w:r>
      <w:r w:rsidR="006C018A" w:rsidRPr="00C14A60">
        <w:rPr>
          <w:color w:val="221F1F"/>
          <w:lang w:val="es-US"/>
        </w:rPr>
        <w:t>apilado,</w:t>
      </w:r>
      <w:r w:rsidR="006C018A" w:rsidRPr="00C14A60">
        <w:rPr>
          <w:color w:val="221F1F"/>
          <w:spacing w:val="-15"/>
          <w:lang w:val="es-US"/>
        </w:rPr>
        <w:t xml:space="preserve"> </w:t>
      </w:r>
      <w:r w:rsidR="006C018A" w:rsidRPr="00C14A60">
        <w:rPr>
          <w:color w:val="221F1F"/>
          <w:lang w:val="es-US"/>
        </w:rPr>
        <w:t>o</w:t>
      </w:r>
      <w:r w:rsidR="006C018A" w:rsidRPr="00C14A60">
        <w:rPr>
          <w:color w:val="221F1F"/>
          <w:spacing w:val="-16"/>
          <w:lang w:val="es-US"/>
        </w:rPr>
        <w:t xml:space="preserve"> </w:t>
      </w:r>
      <w:r w:rsidR="006C018A" w:rsidRPr="00C14A60">
        <w:rPr>
          <w:color w:val="221F1F"/>
          <w:lang w:val="es-US"/>
        </w:rPr>
        <w:t>amontonado</w:t>
      </w:r>
      <w:r w:rsidR="006C018A" w:rsidRPr="00C14A60">
        <w:rPr>
          <w:color w:val="221F1F"/>
          <w:spacing w:val="-15"/>
          <w:lang w:val="es-US"/>
        </w:rPr>
        <w:t xml:space="preserve"> </w:t>
      </w:r>
      <w:r w:rsidR="006C018A" w:rsidRPr="00C14A60">
        <w:rPr>
          <w:color w:val="221F1F"/>
          <w:lang w:val="es-US"/>
        </w:rPr>
        <w:t>de</w:t>
      </w:r>
      <w:r w:rsidR="006C018A" w:rsidRPr="00C14A60">
        <w:rPr>
          <w:color w:val="221F1F"/>
          <w:spacing w:val="-15"/>
          <w:lang w:val="es-US"/>
        </w:rPr>
        <w:t xml:space="preserve"> </w:t>
      </w:r>
      <w:r w:rsidR="006C018A" w:rsidRPr="00C14A60">
        <w:rPr>
          <w:color w:val="221F1F"/>
          <w:lang w:val="es-US"/>
        </w:rPr>
        <w:t>modo</w:t>
      </w:r>
      <w:r w:rsidR="006C018A" w:rsidRPr="00C14A60">
        <w:rPr>
          <w:color w:val="221F1F"/>
          <w:spacing w:val="-15"/>
          <w:lang w:val="es-US"/>
        </w:rPr>
        <w:t xml:space="preserve"> </w:t>
      </w:r>
      <w:r w:rsidR="006C018A" w:rsidRPr="00C14A60">
        <w:rPr>
          <w:color w:val="221F1F"/>
          <w:lang w:val="es-US"/>
        </w:rPr>
        <w:t>de prevenir</w:t>
      </w:r>
      <w:r w:rsidR="006C018A" w:rsidRPr="00C14A60">
        <w:rPr>
          <w:color w:val="221F1F"/>
          <w:spacing w:val="-16"/>
          <w:lang w:val="es-US"/>
        </w:rPr>
        <w:t xml:space="preserve"> </w:t>
      </w:r>
      <w:r w:rsidR="006C018A" w:rsidRPr="00C14A60">
        <w:rPr>
          <w:color w:val="221F1F"/>
          <w:lang w:val="es-US"/>
        </w:rPr>
        <w:t>que</w:t>
      </w:r>
      <w:r w:rsidR="006C018A" w:rsidRPr="00C14A60">
        <w:rPr>
          <w:color w:val="221F1F"/>
          <w:spacing w:val="-17"/>
          <w:lang w:val="es-US"/>
        </w:rPr>
        <w:t xml:space="preserve"> </w:t>
      </w:r>
      <w:r w:rsidR="006C018A" w:rsidRPr="00C14A60">
        <w:rPr>
          <w:color w:val="221F1F"/>
          <w:lang w:val="es-US"/>
        </w:rPr>
        <w:t>se</w:t>
      </w:r>
      <w:r w:rsidR="006C018A" w:rsidRPr="00C14A60">
        <w:rPr>
          <w:color w:val="221F1F"/>
          <w:spacing w:val="-17"/>
          <w:lang w:val="es-US"/>
        </w:rPr>
        <w:t xml:space="preserve"> </w:t>
      </w:r>
      <w:r w:rsidR="006C018A" w:rsidRPr="00C14A60">
        <w:rPr>
          <w:color w:val="221F1F"/>
          <w:lang w:val="es-US"/>
        </w:rPr>
        <w:t>vuelque,</w:t>
      </w:r>
      <w:r w:rsidR="006C018A" w:rsidRPr="00C14A60">
        <w:rPr>
          <w:color w:val="221F1F"/>
          <w:spacing w:val="-18"/>
          <w:lang w:val="es-US"/>
        </w:rPr>
        <w:t xml:space="preserve"> </w:t>
      </w:r>
      <w:r w:rsidR="006C018A" w:rsidRPr="00C14A60">
        <w:rPr>
          <w:color w:val="221F1F"/>
          <w:lang w:val="es-US"/>
        </w:rPr>
        <w:t>caiga,</w:t>
      </w:r>
      <w:r w:rsidR="006C018A" w:rsidRPr="00C14A60">
        <w:rPr>
          <w:color w:val="221F1F"/>
          <w:spacing w:val="-18"/>
          <w:lang w:val="es-US"/>
        </w:rPr>
        <w:t xml:space="preserve"> </w:t>
      </w:r>
      <w:r w:rsidR="006C018A" w:rsidRPr="00C14A60">
        <w:rPr>
          <w:color w:val="221F1F"/>
          <w:lang w:val="es-US"/>
        </w:rPr>
        <w:t>colapse,</w:t>
      </w:r>
      <w:r w:rsidR="006C018A" w:rsidRPr="00C14A60">
        <w:rPr>
          <w:color w:val="221F1F"/>
          <w:spacing w:val="-16"/>
          <w:lang w:val="es-US"/>
        </w:rPr>
        <w:t xml:space="preserve"> </w:t>
      </w:r>
      <w:r w:rsidR="006C018A" w:rsidRPr="00C14A60">
        <w:rPr>
          <w:color w:val="221F1F"/>
          <w:lang w:val="es-US"/>
        </w:rPr>
        <w:t>ruede</w:t>
      </w:r>
      <w:r w:rsidR="006C018A" w:rsidRPr="00C14A60">
        <w:rPr>
          <w:color w:val="221F1F"/>
          <w:spacing w:val="-16"/>
          <w:lang w:val="es-US"/>
        </w:rPr>
        <w:t xml:space="preserve"> </w:t>
      </w:r>
      <w:r w:rsidR="006C018A" w:rsidRPr="00C14A60">
        <w:rPr>
          <w:color w:val="221F1F"/>
          <w:lang w:val="es-US"/>
        </w:rPr>
        <w:t>o se</w:t>
      </w:r>
      <w:r w:rsidR="006C018A" w:rsidRPr="00C14A60">
        <w:rPr>
          <w:color w:val="221F1F"/>
          <w:spacing w:val="-5"/>
          <w:lang w:val="es-US"/>
        </w:rPr>
        <w:t xml:space="preserve"> </w:t>
      </w:r>
      <w:r w:rsidR="006C018A" w:rsidRPr="00C14A60">
        <w:rPr>
          <w:color w:val="221F1F"/>
          <w:lang w:val="es-US"/>
        </w:rPr>
        <w:t>disperse?</w:t>
      </w:r>
    </w:p>
    <w:p w14:paraId="00B59DEE" w14:textId="2306E93C" w:rsidR="00D929BB" w:rsidRPr="00C14A60" w:rsidRDefault="00C14A60" w:rsidP="008C3FE6">
      <w:pPr>
        <w:pStyle w:val="BodyText"/>
        <w:spacing w:before="20" w:line="242" w:lineRule="auto"/>
        <w:ind w:left="1051" w:right="1026"/>
        <w:rPr>
          <w:lang w:val="es-US"/>
        </w:rPr>
      </w:pPr>
      <w:sdt>
        <w:sdtPr>
          <w:rPr>
            <w:rFonts w:cstheme="minorHAnsi"/>
            <w:lang w:val="es-US"/>
          </w:rPr>
          <w:id w:val="177553993"/>
          <w14:checkbox>
            <w14:checked w14:val="0"/>
            <w14:checkedState w14:val="00FC" w14:font="Wingdings"/>
            <w14:uncheckedState w14:val="2610" w14:font="MS Gothic"/>
          </w14:checkbox>
        </w:sdtPr>
        <w:sdtContent>
          <w:r w:rsidR="00240D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tablones o planchas cuando se transfieren</w:t>
      </w:r>
      <w:r w:rsidR="006C018A" w:rsidRPr="00C14A60">
        <w:rPr>
          <w:color w:val="221F1F"/>
          <w:spacing w:val="-21"/>
          <w:lang w:val="es-US"/>
        </w:rPr>
        <w:t xml:space="preserve"> </w:t>
      </w:r>
      <w:r w:rsidR="006C018A" w:rsidRPr="00C14A60">
        <w:rPr>
          <w:color w:val="221F1F"/>
          <w:lang w:val="es-US"/>
        </w:rPr>
        <w:t>materiales</w:t>
      </w:r>
      <w:r w:rsidR="006C018A" w:rsidRPr="00C14A60">
        <w:rPr>
          <w:color w:val="221F1F"/>
          <w:spacing w:val="-22"/>
          <w:lang w:val="es-US"/>
        </w:rPr>
        <w:t xml:space="preserve"> </w:t>
      </w:r>
      <w:r w:rsidR="006C018A" w:rsidRPr="00C14A60">
        <w:rPr>
          <w:color w:val="221F1F"/>
          <w:lang w:val="es-US"/>
        </w:rPr>
        <w:t>entre</w:t>
      </w:r>
      <w:r w:rsidR="006C018A" w:rsidRPr="00C14A60">
        <w:rPr>
          <w:color w:val="221F1F"/>
          <w:spacing w:val="-22"/>
          <w:lang w:val="es-US"/>
        </w:rPr>
        <w:t xml:space="preserve"> </w:t>
      </w:r>
      <w:r w:rsidR="006C018A" w:rsidRPr="00C14A60">
        <w:rPr>
          <w:color w:val="221F1F"/>
          <w:lang w:val="es-US"/>
        </w:rPr>
        <w:t>plataformas</w:t>
      </w:r>
      <w:r w:rsidR="006C018A" w:rsidRPr="00C14A60">
        <w:rPr>
          <w:color w:val="221F1F"/>
          <w:spacing w:val="-23"/>
          <w:lang w:val="es-US"/>
        </w:rPr>
        <w:t xml:space="preserve"> </w:t>
      </w:r>
      <w:r w:rsidR="006C018A" w:rsidRPr="00C14A60">
        <w:rPr>
          <w:color w:val="221F1F"/>
          <w:lang w:val="es-US"/>
        </w:rPr>
        <w:t>de</w:t>
      </w:r>
      <w:r w:rsidR="006C018A" w:rsidRPr="00C14A60">
        <w:rPr>
          <w:color w:val="221F1F"/>
          <w:spacing w:val="-23"/>
          <w:lang w:val="es-US"/>
        </w:rPr>
        <w:t xml:space="preserve"> </w:t>
      </w:r>
      <w:r w:rsidR="006C018A" w:rsidRPr="00C14A60">
        <w:rPr>
          <w:color w:val="221F1F"/>
          <w:lang w:val="es-US"/>
        </w:rPr>
        <w:t>carga y camiones o vagones de</w:t>
      </w:r>
      <w:r w:rsidR="006C018A" w:rsidRPr="00C14A60">
        <w:rPr>
          <w:color w:val="221F1F"/>
          <w:spacing w:val="-24"/>
          <w:lang w:val="es-US"/>
        </w:rPr>
        <w:t xml:space="preserve"> </w:t>
      </w:r>
      <w:r w:rsidR="006C018A" w:rsidRPr="00C14A60">
        <w:rPr>
          <w:color w:val="221F1F"/>
          <w:spacing w:val="-3"/>
          <w:lang w:val="es-US"/>
        </w:rPr>
        <w:t>ferrocarril?</w:t>
      </w:r>
    </w:p>
    <w:p w14:paraId="6CD5FC1B" w14:textId="77777777" w:rsidR="00D929BB" w:rsidRPr="00C14A60" w:rsidRDefault="006C018A" w:rsidP="00E94572">
      <w:pPr>
        <w:pStyle w:val="Heading3"/>
        <w:spacing w:before="120" w:after="120"/>
        <w:ind w:left="720"/>
        <w:rPr>
          <w:lang w:val="es-US"/>
        </w:rPr>
      </w:pPr>
      <w:r w:rsidRPr="00C14A60">
        <w:rPr>
          <w:lang w:val="es-US"/>
        </w:rPr>
        <w:t>SALIDAS O EGRESOS</w:t>
      </w:r>
    </w:p>
    <w:p w14:paraId="68357A43" w14:textId="72222AFB" w:rsidR="00D929BB" w:rsidRPr="00C14A60" w:rsidRDefault="00C14A60">
      <w:pPr>
        <w:pStyle w:val="BodyText"/>
        <w:spacing w:before="177" w:line="244" w:lineRule="auto"/>
        <w:ind w:left="1050" w:right="1026"/>
        <w:rPr>
          <w:lang w:val="es-US"/>
        </w:rPr>
      </w:pPr>
      <w:sdt>
        <w:sdtPr>
          <w:rPr>
            <w:rFonts w:cstheme="minorHAnsi"/>
            <w:lang w:val="es-US"/>
          </w:rPr>
          <w:id w:val="203382348"/>
          <w14:checkbox>
            <w14:checked w14:val="0"/>
            <w14:checkedState w14:val="00FC" w14:font="Wingdings"/>
            <w14:uncheckedState w14:val="2610" w14:font="MS Gothic"/>
          </w14:checkbox>
        </w:sdtPr>
        <w:sdtContent>
          <w:r w:rsidR="00E9457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salidas marcadas con una señal e iluminadas con una fuente de luz confiable?</w:t>
      </w:r>
    </w:p>
    <w:p w14:paraId="66A05040" w14:textId="1ED78117" w:rsidR="00D929BB" w:rsidRPr="00C14A60" w:rsidRDefault="00C14A60" w:rsidP="005632B1">
      <w:pPr>
        <w:pStyle w:val="BodyText"/>
        <w:spacing w:before="20" w:line="247" w:lineRule="auto"/>
        <w:ind w:left="1051" w:right="1238"/>
        <w:rPr>
          <w:lang w:val="es-US"/>
        </w:rPr>
      </w:pPr>
      <w:sdt>
        <w:sdtPr>
          <w:rPr>
            <w:rFonts w:cstheme="minorHAnsi"/>
            <w:lang w:val="es-US"/>
          </w:rPr>
          <w:id w:val="1487744747"/>
          <w14:checkbox>
            <w14:checked w14:val="0"/>
            <w14:checkedState w14:val="00FC" w14:font="Wingdings"/>
            <w14:uncheckedState w14:val="2610" w14:font="MS Gothic"/>
          </w14:checkbox>
        </w:sdtPr>
        <w:sdtContent>
          <w:r w:rsidR="00E9457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marcadas con señales visibles todas las indicaciones a las salidas cuando no sean inmediatamente aparentes?</w:t>
      </w:r>
    </w:p>
    <w:p w14:paraId="2F33A761" w14:textId="641A1C24" w:rsidR="00D929BB" w:rsidRPr="00C14A60" w:rsidRDefault="00C14A60" w:rsidP="005632B1">
      <w:pPr>
        <w:pStyle w:val="BodyText"/>
        <w:spacing w:before="20" w:line="249" w:lineRule="auto"/>
        <w:ind w:left="1051" w:right="1057"/>
        <w:rPr>
          <w:lang w:val="es-US"/>
        </w:rPr>
      </w:pPr>
      <w:sdt>
        <w:sdtPr>
          <w:rPr>
            <w:rFonts w:cstheme="minorHAnsi"/>
            <w:lang w:val="es-US"/>
          </w:rPr>
          <w:id w:val="-705643139"/>
          <w14:checkbox>
            <w14:checked w14:val="0"/>
            <w14:checkedState w14:val="00FC" w14:font="Wingdings"/>
            <w14:uncheckedState w14:val="2610" w14:font="MS Gothic"/>
          </w14:checkbox>
        </w:sdtPr>
        <w:sdtContent>
          <w:r w:rsidR="00E9457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adecuadamente marcadas las puertas, pasadizos y escaleras, que no son salidas ni accesos a salidas y que podrían confundirse como salidas, como “</w:t>
      </w:r>
      <w:proofErr w:type="gramStart"/>
      <w:r w:rsidR="006C018A" w:rsidRPr="00C14A60">
        <w:rPr>
          <w:color w:val="221F1F"/>
          <w:lang w:val="es-US"/>
        </w:rPr>
        <w:t>NO ES UNA SALIDA”, “AL SÓTANO”, “DEPÓSITO”, y similares?</w:t>
      </w:r>
      <w:proofErr w:type="gramEnd"/>
    </w:p>
    <w:p w14:paraId="6BA8FEF0" w14:textId="30516966" w:rsidR="00D929BB" w:rsidRPr="00C14A60" w:rsidRDefault="00C14A60" w:rsidP="005632B1">
      <w:pPr>
        <w:pStyle w:val="BodyText"/>
        <w:spacing w:before="20" w:line="249" w:lineRule="auto"/>
        <w:ind w:left="1051" w:right="1377"/>
        <w:jc w:val="both"/>
        <w:rPr>
          <w:lang w:val="es-US"/>
        </w:rPr>
      </w:pPr>
      <w:sdt>
        <w:sdtPr>
          <w:rPr>
            <w:rFonts w:cstheme="minorHAnsi"/>
            <w:lang w:val="es-US"/>
          </w:rPr>
          <w:id w:val="-737170969"/>
          <w14:checkbox>
            <w14:checked w14:val="0"/>
            <w14:checkedState w14:val="00FC" w14:font="Wingdings"/>
            <w14:uncheckedState w14:val="2610" w14:font="MS Gothic"/>
          </w14:checkbox>
        </w:sdtPr>
        <w:sdtContent>
          <w:r w:rsidR="00E9457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signos de salida con la palabra “EXIT” en letras de al menos 5 pulgadas de alto y el ancho de las letras por lo menos</w:t>
      </w:r>
      <w:r w:rsidR="006C018A" w:rsidRPr="00C14A60">
        <w:rPr>
          <w:color w:val="221F1F"/>
          <w:spacing w:val="-18"/>
          <w:lang w:val="es-US"/>
        </w:rPr>
        <w:t xml:space="preserve"> </w:t>
      </w:r>
      <w:r w:rsidR="006C018A" w:rsidRPr="00C14A60">
        <w:rPr>
          <w:color w:val="221F1F"/>
          <w:lang w:val="es-US"/>
        </w:rPr>
        <w:t>de 1/2 pulgada de</w:t>
      </w:r>
      <w:r w:rsidR="006C018A" w:rsidRPr="00C14A60">
        <w:rPr>
          <w:color w:val="221F1F"/>
          <w:spacing w:val="-1"/>
          <w:lang w:val="es-US"/>
        </w:rPr>
        <w:t xml:space="preserve"> </w:t>
      </w:r>
      <w:r w:rsidR="006C018A" w:rsidRPr="00C14A60">
        <w:rPr>
          <w:color w:val="221F1F"/>
          <w:lang w:val="es-US"/>
        </w:rPr>
        <w:t>ancho?</w:t>
      </w:r>
    </w:p>
    <w:p w14:paraId="4D494110" w14:textId="77777777" w:rsidR="00D929BB" w:rsidRPr="00C14A60" w:rsidRDefault="00D929BB">
      <w:pPr>
        <w:spacing w:line="249" w:lineRule="auto"/>
        <w:jc w:val="both"/>
        <w:rPr>
          <w:lang w:val="es-US"/>
        </w:rPr>
        <w:sectPr w:rsidR="00D929BB" w:rsidRPr="00C14A60">
          <w:pgSz w:w="12240" w:h="15840"/>
          <w:pgMar w:top="560" w:right="500" w:bottom="940" w:left="680" w:header="0" w:footer="742" w:gutter="0"/>
          <w:cols w:num="2" w:space="720" w:equalWidth="0">
            <w:col w:w="5071" w:space="40"/>
            <w:col w:w="5949"/>
          </w:cols>
        </w:sectPr>
      </w:pPr>
    </w:p>
    <w:p w14:paraId="73BED907" w14:textId="491E36A7" w:rsidR="00D929BB" w:rsidRPr="00C14A60" w:rsidRDefault="00C14A60">
      <w:pPr>
        <w:pStyle w:val="BodyText"/>
        <w:ind w:left="760" w:firstLine="0"/>
        <w:rPr>
          <w:lang w:val="es-US"/>
        </w:rPr>
      </w:pPr>
      <w:sdt>
        <w:sdtPr>
          <w:rPr>
            <w:rFonts w:cstheme="minorHAnsi"/>
            <w:lang w:val="es-US"/>
          </w:rPr>
          <w:id w:val="1030380803"/>
          <w14:checkbox>
            <w14:checked w14:val="0"/>
            <w14:checkedState w14:val="00FC" w14:font="Wingdings"/>
            <w14:uncheckedState w14:val="2610" w14:font="MS Gothic"/>
          </w14:checkbox>
        </w:sdtPr>
        <w:sdtContent>
          <w:r w:rsidR="00F35975"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Tienen las puertas de salida bisagras laterales?</w:t>
      </w:r>
    </w:p>
    <w:p w14:paraId="7B98E87C" w14:textId="3C8AA552" w:rsidR="00D929BB" w:rsidRPr="00C14A60" w:rsidRDefault="00C14A60">
      <w:pPr>
        <w:pStyle w:val="BodyText"/>
        <w:spacing w:before="43"/>
        <w:ind w:left="760" w:firstLine="0"/>
        <w:rPr>
          <w:lang w:val="es-US"/>
        </w:rPr>
      </w:pPr>
      <w:sdt>
        <w:sdtPr>
          <w:rPr>
            <w:rFonts w:cstheme="minorHAnsi"/>
            <w:lang w:val="es-US"/>
          </w:rPr>
          <w:id w:val="738750607"/>
          <w14:checkbox>
            <w14:checked w14:val="0"/>
            <w14:checkedState w14:val="00FC" w14:font="Wingdings"/>
            <w14:uncheckedState w14:val="2610" w14:font="MS Gothic"/>
          </w14:checkbox>
        </w:sdtPr>
        <w:sdtContent>
          <w:r w:rsidR="00F35975"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spacing w:val="-3"/>
          <w:lang w:val="es-US"/>
        </w:rPr>
        <w:t>¿Son</w:t>
      </w:r>
      <w:r w:rsidR="006C018A" w:rsidRPr="00C14A60">
        <w:rPr>
          <w:color w:val="221F1F"/>
          <w:spacing w:val="-24"/>
          <w:lang w:val="es-US"/>
        </w:rPr>
        <w:t xml:space="preserve"> </w:t>
      </w:r>
      <w:r w:rsidR="006C018A" w:rsidRPr="00C14A60">
        <w:rPr>
          <w:color w:val="221F1F"/>
          <w:spacing w:val="-5"/>
          <w:lang w:val="es-US"/>
        </w:rPr>
        <w:t>mantenidas</w:t>
      </w:r>
      <w:r w:rsidR="006C018A" w:rsidRPr="00C14A60">
        <w:rPr>
          <w:color w:val="221F1F"/>
          <w:spacing w:val="-29"/>
          <w:lang w:val="es-US"/>
        </w:rPr>
        <w:t xml:space="preserve"> </w:t>
      </w:r>
      <w:r w:rsidR="006C018A" w:rsidRPr="00C14A60">
        <w:rPr>
          <w:color w:val="221F1F"/>
          <w:spacing w:val="-3"/>
          <w:lang w:val="es-US"/>
        </w:rPr>
        <w:t>las</w:t>
      </w:r>
      <w:r w:rsidR="006C018A" w:rsidRPr="00C14A60">
        <w:rPr>
          <w:color w:val="221F1F"/>
          <w:spacing w:val="-23"/>
          <w:lang w:val="es-US"/>
        </w:rPr>
        <w:t xml:space="preserve"> </w:t>
      </w:r>
      <w:r w:rsidR="006C018A" w:rsidRPr="00C14A60">
        <w:rPr>
          <w:color w:val="221F1F"/>
          <w:spacing w:val="-4"/>
          <w:lang w:val="es-US"/>
        </w:rPr>
        <w:t>salidas</w:t>
      </w:r>
      <w:r w:rsidR="006C018A" w:rsidRPr="00C14A60">
        <w:rPr>
          <w:color w:val="221F1F"/>
          <w:spacing w:val="-29"/>
          <w:lang w:val="es-US"/>
        </w:rPr>
        <w:t xml:space="preserve"> </w:t>
      </w:r>
      <w:r w:rsidR="006C018A" w:rsidRPr="00C14A60">
        <w:rPr>
          <w:color w:val="221F1F"/>
          <w:spacing w:val="-4"/>
          <w:lang w:val="es-US"/>
        </w:rPr>
        <w:t>libres</w:t>
      </w:r>
      <w:r w:rsidR="006C018A" w:rsidRPr="00C14A60">
        <w:rPr>
          <w:color w:val="221F1F"/>
          <w:spacing w:val="-25"/>
          <w:lang w:val="es-US"/>
        </w:rPr>
        <w:t xml:space="preserve"> </w:t>
      </w:r>
      <w:r w:rsidR="006C018A" w:rsidRPr="00C14A60">
        <w:rPr>
          <w:color w:val="221F1F"/>
          <w:lang w:val="es-US"/>
        </w:rPr>
        <w:t>de</w:t>
      </w:r>
      <w:r w:rsidR="006C018A" w:rsidRPr="00C14A60">
        <w:rPr>
          <w:color w:val="221F1F"/>
          <w:spacing w:val="-24"/>
          <w:lang w:val="es-US"/>
        </w:rPr>
        <w:t xml:space="preserve"> </w:t>
      </w:r>
      <w:r w:rsidR="006C018A" w:rsidRPr="00C14A60">
        <w:rPr>
          <w:color w:val="221F1F"/>
          <w:spacing w:val="-5"/>
          <w:lang w:val="es-US"/>
        </w:rPr>
        <w:t>obstrucciones?</w:t>
      </w:r>
    </w:p>
    <w:p w14:paraId="341BE27F" w14:textId="0594FFC3" w:rsidR="00D929BB" w:rsidRPr="00C14A60" w:rsidRDefault="00C14A60" w:rsidP="0016051A">
      <w:pPr>
        <w:pStyle w:val="BodyText"/>
        <w:spacing w:before="20"/>
        <w:ind w:right="36"/>
        <w:rPr>
          <w:lang w:val="es-US"/>
        </w:rPr>
      </w:pPr>
      <w:sdt>
        <w:sdtPr>
          <w:rPr>
            <w:rFonts w:cstheme="minorHAnsi"/>
            <w:lang w:val="es-US"/>
          </w:rPr>
          <w:id w:val="1468474519"/>
          <w14:checkbox>
            <w14:checked w14:val="0"/>
            <w14:checkedState w14:val="00FC" w14:font="Wingdings"/>
            <w14:uncheckedState w14:val="2610" w14:font="MS Gothic"/>
          </w14:checkbox>
        </w:sdtPr>
        <w:sdtContent>
          <w:r w:rsidR="00F3597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al menos dos modos de egreso desde plataformas elevadas, pozos o recintos donde la ausencia de una segunda salida puede aumentar el riesgo de lesiones por sustancias calientes, venenosas, corrosivas, sofocantes, inflamables o explosivas?</w:t>
      </w:r>
    </w:p>
    <w:p w14:paraId="2CCCE8F2" w14:textId="7515F423" w:rsidR="00D929BB" w:rsidRPr="00C14A60" w:rsidRDefault="00C14A60" w:rsidP="0016051A">
      <w:pPr>
        <w:pStyle w:val="BodyText"/>
        <w:spacing w:before="20"/>
        <w:ind w:right="238"/>
        <w:rPr>
          <w:lang w:val="es-US"/>
        </w:rPr>
      </w:pPr>
      <w:sdt>
        <w:sdtPr>
          <w:rPr>
            <w:rFonts w:cstheme="minorHAnsi"/>
            <w:lang w:val="es-US"/>
          </w:rPr>
          <w:id w:val="662430237"/>
          <w14:checkbox>
            <w14:checked w14:val="0"/>
            <w14:checkedState w14:val="00FC" w14:font="Wingdings"/>
            <w14:uncheckedState w14:val="2610" w14:font="MS Gothic"/>
          </w14:checkbox>
        </w:sdtPr>
        <w:sdtContent>
          <w:r w:rsidR="00740EA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suficientes salidas que permitan el rápido escape en el caso de emergencias?</w:t>
      </w:r>
    </w:p>
    <w:p w14:paraId="4C115857" w14:textId="57AA74ED" w:rsidR="00D929BB" w:rsidRPr="00C14A60" w:rsidRDefault="00C14A60" w:rsidP="0016051A">
      <w:pPr>
        <w:pStyle w:val="BodyText"/>
        <w:spacing w:before="20"/>
        <w:ind w:right="484"/>
        <w:jc w:val="both"/>
        <w:rPr>
          <w:lang w:val="es-US"/>
        </w:rPr>
      </w:pPr>
      <w:sdt>
        <w:sdtPr>
          <w:rPr>
            <w:rFonts w:cstheme="minorHAnsi"/>
            <w:lang w:val="es-US"/>
          </w:rPr>
          <w:id w:val="-1532104096"/>
          <w14:checkbox>
            <w14:checked w14:val="0"/>
            <w14:checkedState w14:val="00FC" w14:font="Wingdings"/>
            <w14:uncheckedState w14:val="2610" w14:font="MS Gothic"/>
          </w14:checkbox>
        </w:sdtPr>
        <w:sdtContent>
          <w:r w:rsidR="00740EA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tomado precauciones especiales para proteger a los empleados durante las operaciones de construcción o reparación?</w:t>
      </w:r>
    </w:p>
    <w:p w14:paraId="5076E5EF" w14:textId="06C1A4F6" w:rsidR="00D929BB" w:rsidRPr="00C14A60" w:rsidRDefault="00C14A60" w:rsidP="0016051A">
      <w:pPr>
        <w:pStyle w:val="BodyText"/>
        <w:spacing w:before="20"/>
        <w:ind w:right="297"/>
        <w:rPr>
          <w:lang w:val="es-US"/>
        </w:rPr>
      </w:pPr>
      <w:sdt>
        <w:sdtPr>
          <w:rPr>
            <w:rFonts w:cstheme="minorHAnsi"/>
            <w:lang w:val="es-US"/>
          </w:rPr>
          <w:id w:val="-887106796"/>
          <w14:checkbox>
            <w14:checked w14:val="0"/>
            <w14:checkedState w14:val="00FC" w14:font="Wingdings"/>
            <w14:uncheckedState w14:val="2610" w14:font="MS Gothic"/>
          </w14:checkbox>
        </w:sdtPr>
        <w:sdtContent>
          <w:r w:rsidR="00740EA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cantidad de salidas de cada piso de un edificio y la cantidad de salidas del edificio propiamente dicho ¿son apropiadas para la cantidad de personas que ocupan el edificio?</w:t>
      </w:r>
    </w:p>
    <w:p w14:paraId="7C5FE3FA" w14:textId="43320006" w:rsidR="00D929BB" w:rsidRPr="00C14A60" w:rsidRDefault="00C14A60" w:rsidP="0016051A">
      <w:pPr>
        <w:pStyle w:val="BodyText"/>
        <w:spacing w:before="20"/>
        <w:ind w:right="16"/>
        <w:rPr>
          <w:lang w:val="es-US"/>
        </w:rPr>
      </w:pPr>
      <w:sdt>
        <w:sdtPr>
          <w:rPr>
            <w:rFonts w:cstheme="minorHAnsi"/>
            <w:lang w:val="es-US"/>
          </w:rPr>
          <w:id w:val="-316350573"/>
          <w14:checkbox>
            <w14:checked w14:val="0"/>
            <w14:checkedState w14:val="00FC" w14:font="Wingdings"/>
            <w14:uncheckedState w14:val="2610" w14:font="MS Gothic"/>
          </w14:checkbox>
        </w:sdtPr>
        <w:sdtContent>
          <w:r w:rsidR="00740EAB"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las escaleras de emergencia a las que se le exige que estén separadas de otras partes del edificio, contenidas en una construcción con material resistente al fuego por lo menos</w:t>
      </w:r>
      <w:r w:rsidR="006C018A" w:rsidRPr="00C14A60">
        <w:rPr>
          <w:color w:val="221F1F"/>
          <w:spacing w:val="-20"/>
          <w:lang w:val="es-US"/>
        </w:rPr>
        <w:t xml:space="preserve"> </w:t>
      </w:r>
      <w:r w:rsidR="006C018A" w:rsidRPr="00C14A60">
        <w:rPr>
          <w:color w:val="221F1F"/>
          <w:lang w:val="es-US"/>
        </w:rPr>
        <w:t>durante dos horas en edificios de más de cuatro pisos de altura y no menos de una hora en otras</w:t>
      </w:r>
      <w:r w:rsidR="006C018A" w:rsidRPr="00C14A60">
        <w:rPr>
          <w:color w:val="221F1F"/>
          <w:spacing w:val="-40"/>
          <w:lang w:val="es-US"/>
        </w:rPr>
        <w:t xml:space="preserve"> </w:t>
      </w:r>
      <w:r w:rsidR="006C018A" w:rsidRPr="00C14A60">
        <w:rPr>
          <w:color w:val="221F1F"/>
          <w:lang w:val="es-US"/>
        </w:rPr>
        <w:t>partes?</w:t>
      </w:r>
    </w:p>
    <w:p w14:paraId="05B9EC14" w14:textId="58CE8FF9" w:rsidR="00D929BB" w:rsidRPr="00C14A60" w:rsidRDefault="00C14A60" w:rsidP="0016051A">
      <w:pPr>
        <w:pStyle w:val="BodyText"/>
        <w:spacing w:before="20"/>
        <w:ind w:left="1051" w:hanging="288"/>
        <w:rPr>
          <w:lang w:val="es-US"/>
        </w:rPr>
      </w:pPr>
      <w:sdt>
        <w:sdtPr>
          <w:rPr>
            <w:rFonts w:cstheme="minorHAnsi"/>
            <w:lang w:val="es-US"/>
          </w:rPr>
          <w:id w:val="1232353634"/>
          <w14:checkbox>
            <w14:checked w14:val="0"/>
            <w14:checkedState w14:val="00FC" w14:font="Wingdings"/>
            <w14:uncheckedState w14:val="2610" w14:font="MS Gothic"/>
          </w14:checkbox>
        </w:sdtPr>
        <w:sdtContent>
          <w:r w:rsidR="00740EA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lang w:val="es-US"/>
        </w:rPr>
        <w:t xml:space="preserve">se usan </w:t>
      </w:r>
      <w:r w:rsidR="006C018A" w:rsidRPr="00C14A60">
        <w:rPr>
          <w:color w:val="221F1F"/>
          <w:spacing w:val="-4"/>
          <w:lang w:val="es-US"/>
        </w:rPr>
        <w:t xml:space="preserve">rampas </w:t>
      </w:r>
      <w:r w:rsidR="006C018A" w:rsidRPr="00C14A60">
        <w:rPr>
          <w:color w:val="221F1F"/>
          <w:spacing w:val="-3"/>
          <w:lang w:val="es-US"/>
        </w:rPr>
        <w:t xml:space="preserve">como </w:t>
      </w:r>
      <w:r w:rsidR="006C018A" w:rsidRPr="00C14A60">
        <w:rPr>
          <w:color w:val="221F1F"/>
          <w:spacing w:val="-4"/>
          <w:lang w:val="es-US"/>
        </w:rPr>
        <w:t xml:space="preserve">parte </w:t>
      </w:r>
      <w:r w:rsidR="006C018A" w:rsidRPr="00C14A60">
        <w:rPr>
          <w:color w:val="221F1F"/>
          <w:spacing w:val="-5"/>
          <w:lang w:val="es-US"/>
        </w:rPr>
        <w:t xml:space="preserve">exigida </w:t>
      </w:r>
      <w:r w:rsidR="006C018A" w:rsidRPr="00C14A60">
        <w:rPr>
          <w:color w:val="221F1F"/>
          <w:spacing w:val="-4"/>
          <w:lang w:val="es-US"/>
        </w:rPr>
        <w:t xml:space="preserve">del egreso </w:t>
      </w:r>
      <w:r w:rsidR="006C018A" w:rsidRPr="00C14A60">
        <w:rPr>
          <w:color w:val="221F1F"/>
          <w:lang w:val="es-US"/>
        </w:rPr>
        <w:t xml:space="preserve">de un </w:t>
      </w:r>
      <w:r w:rsidR="006C018A" w:rsidRPr="00C14A60">
        <w:rPr>
          <w:color w:val="221F1F"/>
          <w:spacing w:val="-4"/>
          <w:lang w:val="es-US"/>
        </w:rPr>
        <w:t xml:space="preserve">edificio, ¿está </w:t>
      </w:r>
      <w:r w:rsidR="006C018A" w:rsidRPr="00C14A60">
        <w:rPr>
          <w:color w:val="221F1F"/>
          <w:lang w:val="es-US"/>
        </w:rPr>
        <w:t xml:space="preserve">la </w:t>
      </w:r>
      <w:r w:rsidR="006C018A" w:rsidRPr="00C14A60">
        <w:rPr>
          <w:color w:val="221F1F"/>
          <w:spacing w:val="-5"/>
          <w:lang w:val="es-US"/>
        </w:rPr>
        <w:t xml:space="preserve">pendiente </w:t>
      </w:r>
      <w:r w:rsidR="006C018A" w:rsidRPr="00C14A60">
        <w:rPr>
          <w:color w:val="221F1F"/>
          <w:lang w:val="es-US"/>
        </w:rPr>
        <w:t xml:space="preserve">de </w:t>
      </w:r>
      <w:r w:rsidR="006C018A" w:rsidRPr="00C14A60">
        <w:rPr>
          <w:color w:val="221F1F"/>
          <w:spacing w:val="-4"/>
          <w:lang w:val="es-US"/>
        </w:rPr>
        <w:t xml:space="preserve">la rampa limitada </w:t>
      </w:r>
      <w:r w:rsidR="006C018A" w:rsidRPr="00C14A60">
        <w:rPr>
          <w:color w:val="221F1F"/>
          <w:lang w:val="es-US"/>
        </w:rPr>
        <w:t xml:space="preserve">a 1 </w:t>
      </w:r>
      <w:r w:rsidR="006C018A" w:rsidRPr="00C14A60">
        <w:rPr>
          <w:color w:val="221F1F"/>
          <w:spacing w:val="-2"/>
          <w:lang w:val="es-US"/>
        </w:rPr>
        <w:t xml:space="preserve">pie </w:t>
      </w:r>
      <w:r w:rsidR="006C018A" w:rsidRPr="00C14A60">
        <w:rPr>
          <w:color w:val="221F1F"/>
          <w:spacing w:val="-5"/>
          <w:lang w:val="es-US"/>
        </w:rPr>
        <w:t xml:space="preserve">vertical </w:t>
      </w:r>
      <w:r w:rsidR="006C018A" w:rsidRPr="00C14A60">
        <w:rPr>
          <w:color w:val="221F1F"/>
          <w:lang w:val="es-US"/>
        </w:rPr>
        <w:t xml:space="preserve">y 12 </w:t>
      </w:r>
      <w:r w:rsidR="006C018A" w:rsidRPr="00C14A60">
        <w:rPr>
          <w:color w:val="221F1F"/>
          <w:spacing w:val="-3"/>
          <w:lang w:val="es-US"/>
        </w:rPr>
        <w:t>pies</w:t>
      </w:r>
      <w:r w:rsidR="006C018A" w:rsidRPr="00C14A60">
        <w:rPr>
          <w:color w:val="221F1F"/>
          <w:spacing w:val="-5"/>
          <w:lang w:val="es-US"/>
        </w:rPr>
        <w:t xml:space="preserve"> horizontal?</w:t>
      </w:r>
    </w:p>
    <w:p w14:paraId="48A2714A" w14:textId="584540D7" w:rsidR="00D929BB" w:rsidRPr="00C14A60" w:rsidRDefault="00C14A60" w:rsidP="0016051A">
      <w:pPr>
        <w:pStyle w:val="BodyText"/>
        <w:spacing w:before="20"/>
        <w:ind w:left="1051" w:right="245" w:hanging="288"/>
        <w:rPr>
          <w:lang w:val="es-US"/>
        </w:rPr>
      </w:pPr>
      <w:sdt>
        <w:sdtPr>
          <w:rPr>
            <w:rFonts w:cstheme="minorHAnsi"/>
            <w:lang w:val="es-US"/>
          </w:rPr>
          <w:id w:val="840122589"/>
          <w14:checkbox>
            <w14:checked w14:val="0"/>
            <w14:checkedState w14:val="00FC" w14:font="Wingdings"/>
            <w14:uncheckedState w14:val="2610" w14:font="MS Gothic"/>
          </w14:checkbox>
        </w:sdtPr>
        <w:sdtContent>
          <w:r w:rsidR="009E7E3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a salida sea a través de puertas de vidrio sin marcos, puertas de salida de vidrio, puertas de tormenta y otros similares, ¿están tales puertas totalmente templadas y cumplen con los requisitos de seguridad si hubiera un impacto humano?</w:t>
      </w:r>
    </w:p>
    <w:p w14:paraId="443BD656" w14:textId="77777777" w:rsidR="00D929BB" w:rsidRPr="00C14A60" w:rsidRDefault="006C018A" w:rsidP="00F5412D">
      <w:pPr>
        <w:pStyle w:val="Heading3"/>
        <w:rPr>
          <w:lang w:val="es-US"/>
        </w:rPr>
      </w:pPr>
      <w:r w:rsidRPr="00C14A60">
        <w:rPr>
          <w:lang w:val="es-US"/>
        </w:rPr>
        <w:t>PUERTAS DE SALIDA</w:t>
      </w:r>
    </w:p>
    <w:p w14:paraId="469A7C34" w14:textId="799CED9F" w:rsidR="00D929BB" w:rsidRPr="00C14A60" w:rsidRDefault="00C14A60" w:rsidP="0016051A">
      <w:pPr>
        <w:pStyle w:val="BodyText"/>
        <w:spacing w:before="20" w:line="242" w:lineRule="auto"/>
        <w:ind w:left="1123"/>
        <w:rPr>
          <w:lang w:val="es-US"/>
        </w:rPr>
      </w:pPr>
      <w:sdt>
        <w:sdtPr>
          <w:rPr>
            <w:rFonts w:cstheme="minorHAnsi"/>
            <w:lang w:val="es-US"/>
          </w:rPr>
          <w:id w:val="-709725128"/>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Las </w:t>
      </w:r>
      <w:r w:rsidR="006C018A" w:rsidRPr="00C14A60">
        <w:rPr>
          <w:color w:val="221F1F"/>
          <w:spacing w:val="-5"/>
          <w:lang w:val="es-US"/>
        </w:rPr>
        <w:t xml:space="preserve">puertas </w:t>
      </w:r>
      <w:r w:rsidR="006C018A" w:rsidRPr="00C14A60">
        <w:rPr>
          <w:color w:val="221F1F"/>
          <w:spacing w:val="-3"/>
          <w:lang w:val="es-US"/>
        </w:rPr>
        <w:t xml:space="preserve">que </w:t>
      </w:r>
      <w:r w:rsidR="006C018A" w:rsidRPr="00C14A60">
        <w:rPr>
          <w:color w:val="221F1F"/>
          <w:spacing w:val="-4"/>
          <w:lang w:val="es-US"/>
        </w:rPr>
        <w:t xml:space="preserve">están </w:t>
      </w:r>
      <w:r w:rsidR="006C018A" w:rsidRPr="00C14A60">
        <w:rPr>
          <w:color w:val="221F1F"/>
          <w:spacing w:val="-5"/>
          <w:lang w:val="es-US"/>
        </w:rPr>
        <w:t xml:space="preserve">destinadas </w:t>
      </w:r>
      <w:r w:rsidR="006C018A" w:rsidRPr="00C14A60">
        <w:rPr>
          <w:color w:val="221F1F"/>
          <w:spacing w:val="-3"/>
          <w:lang w:val="es-US"/>
        </w:rPr>
        <w:t xml:space="preserve">como </w:t>
      </w:r>
      <w:r w:rsidR="006C018A" w:rsidRPr="00C14A60">
        <w:rPr>
          <w:color w:val="221F1F"/>
          <w:spacing w:val="-5"/>
          <w:lang w:val="es-US"/>
        </w:rPr>
        <w:t xml:space="preserve">puertas </w:t>
      </w:r>
      <w:r w:rsidR="006C018A" w:rsidRPr="00C14A60">
        <w:rPr>
          <w:color w:val="221F1F"/>
          <w:spacing w:val="-3"/>
          <w:lang w:val="es-US"/>
        </w:rPr>
        <w:t xml:space="preserve">de </w:t>
      </w:r>
      <w:r w:rsidR="006C018A" w:rsidRPr="00C14A60">
        <w:rPr>
          <w:color w:val="221F1F"/>
          <w:spacing w:val="-4"/>
          <w:lang w:val="es-US"/>
        </w:rPr>
        <w:t xml:space="preserve">salida ¿están </w:t>
      </w:r>
      <w:r w:rsidR="006C018A" w:rsidRPr="00C14A60">
        <w:rPr>
          <w:color w:val="221F1F"/>
          <w:spacing w:val="-5"/>
          <w:lang w:val="es-US"/>
        </w:rPr>
        <w:t xml:space="preserve">diseñadas </w:t>
      </w:r>
      <w:r w:rsidR="006C018A" w:rsidRPr="00C14A60">
        <w:rPr>
          <w:color w:val="221F1F"/>
          <w:lang w:val="es-US"/>
        </w:rPr>
        <w:t xml:space="preserve">y </w:t>
      </w:r>
      <w:r w:rsidR="006C018A" w:rsidRPr="00C14A60">
        <w:rPr>
          <w:color w:val="221F1F"/>
          <w:spacing w:val="-4"/>
          <w:lang w:val="es-US"/>
        </w:rPr>
        <w:t xml:space="preserve">construidas </w:t>
      </w:r>
      <w:r w:rsidR="006C018A" w:rsidRPr="00C14A60">
        <w:rPr>
          <w:color w:val="221F1F"/>
          <w:lang w:val="es-US"/>
        </w:rPr>
        <w:t xml:space="preserve">de </w:t>
      </w:r>
      <w:r w:rsidR="006C018A" w:rsidRPr="00C14A60">
        <w:rPr>
          <w:color w:val="221F1F"/>
          <w:spacing w:val="-3"/>
          <w:lang w:val="es-US"/>
        </w:rPr>
        <w:t xml:space="preserve">modo </w:t>
      </w:r>
      <w:r w:rsidR="006C018A" w:rsidRPr="00C14A60">
        <w:rPr>
          <w:color w:val="221F1F"/>
          <w:spacing w:val="-4"/>
          <w:lang w:val="es-US"/>
        </w:rPr>
        <w:t xml:space="preserve">tal </w:t>
      </w:r>
      <w:r w:rsidR="006C018A" w:rsidRPr="00C14A60">
        <w:rPr>
          <w:color w:val="221F1F"/>
          <w:spacing w:val="-3"/>
          <w:lang w:val="es-US"/>
        </w:rPr>
        <w:t xml:space="preserve">que </w:t>
      </w:r>
      <w:r w:rsidR="006C018A" w:rsidRPr="00C14A60">
        <w:rPr>
          <w:color w:val="221F1F"/>
          <w:lang w:val="es-US"/>
        </w:rPr>
        <w:t xml:space="preserve">el </w:t>
      </w:r>
      <w:r w:rsidR="006C018A" w:rsidRPr="00C14A60">
        <w:rPr>
          <w:color w:val="221F1F"/>
          <w:spacing w:val="-5"/>
          <w:lang w:val="es-US"/>
        </w:rPr>
        <w:t xml:space="preserve">recorrido </w:t>
      </w:r>
      <w:r w:rsidR="006C018A" w:rsidRPr="00C14A60">
        <w:rPr>
          <w:color w:val="221F1F"/>
          <w:lang w:val="es-US"/>
        </w:rPr>
        <w:t xml:space="preserve">de </w:t>
      </w:r>
      <w:r w:rsidR="006C018A" w:rsidRPr="00C14A60">
        <w:rPr>
          <w:color w:val="221F1F"/>
          <w:spacing w:val="-4"/>
          <w:lang w:val="es-US"/>
        </w:rPr>
        <w:t xml:space="preserve">salida </w:t>
      </w:r>
      <w:r w:rsidR="006C018A" w:rsidRPr="00C14A60">
        <w:rPr>
          <w:color w:val="221F1F"/>
          <w:spacing w:val="-2"/>
          <w:lang w:val="es-US"/>
        </w:rPr>
        <w:t xml:space="preserve">sea </w:t>
      </w:r>
      <w:r w:rsidR="006C018A" w:rsidRPr="00C14A60">
        <w:rPr>
          <w:color w:val="221F1F"/>
          <w:spacing w:val="-5"/>
          <w:lang w:val="es-US"/>
        </w:rPr>
        <w:t xml:space="preserve">obvio </w:t>
      </w:r>
      <w:r w:rsidR="006C018A" w:rsidRPr="00C14A60">
        <w:rPr>
          <w:color w:val="221F1F"/>
          <w:lang w:val="es-US"/>
        </w:rPr>
        <w:t xml:space="preserve">y </w:t>
      </w:r>
      <w:r w:rsidR="006C018A" w:rsidRPr="00C14A60">
        <w:rPr>
          <w:color w:val="221F1F"/>
          <w:spacing w:val="-5"/>
          <w:lang w:val="es-US"/>
        </w:rPr>
        <w:t>directo?</w:t>
      </w:r>
    </w:p>
    <w:p w14:paraId="2F9BC45D" w14:textId="40AE8F15" w:rsidR="00D929BB" w:rsidRPr="00C14A60" w:rsidRDefault="00C14A60" w:rsidP="0016051A">
      <w:pPr>
        <w:pStyle w:val="BodyText"/>
        <w:spacing w:before="20"/>
        <w:ind w:left="1123" w:right="297"/>
        <w:rPr>
          <w:lang w:val="es-US"/>
        </w:rPr>
      </w:pPr>
      <w:sdt>
        <w:sdtPr>
          <w:rPr>
            <w:rFonts w:cstheme="minorHAnsi"/>
            <w:lang w:val="es-US"/>
          </w:rPr>
          <w:id w:val="824473797"/>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hecho inaccesibles por medio de barreras o rieles las ventanas que se podrían confundir por puertas de salida?</w:t>
      </w:r>
    </w:p>
    <w:p w14:paraId="05C8E5BA" w14:textId="08EFF171" w:rsidR="00D929BB" w:rsidRPr="00C14A60" w:rsidRDefault="00C14A60" w:rsidP="0016051A">
      <w:pPr>
        <w:pStyle w:val="BodyText"/>
        <w:spacing w:before="20"/>
        <w:ind w:left="1123"/>
        <w:rPr>
          <w:lang w:val="es-US"/>
        </w:rPr>
      </w:pPr>
      <w:sdt>
        <w:sdtPr>
          <w:rPr>
            <w:rFonts w:cstheme="minorHAnsi"/>
            <w:lang w:val="es-US"/>
          </w:rPr>
          <w:id w:val="1347685953"/>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ueden abrir las puertas de salida en la dirección del recorrido de egreso sin el uso de llaves, o cualquier conocimiento especial o esfuerzo cuando el edificio está ocupado?</w:t>
      </w:r>
    </w:p>
    <w:p w14:paraId="0721BE0E" w14:textId="17BCFEA9" w:rsidR="00D929BB" w:rsidRPr="00C14A60" w:rsidRDefault="00C14A60" w:rsidP="0016051A">
      <w:pPr>
        <w:pStyle w:val="BodyText"/>
        <w:spacing w:before="20"/>
        <w:ind w:left="1123" w:right="243"/>
        <w:jc w:val="both"/>
        <w:rPr>
          <w:lang w:val="es-US"/>
        </w:rPr>
      </w:pPr>
      <w:sdt>
        <w:sdtPr>
          <w:rPr>
            <w:rFonts w:cstheme="minorHAnsi"/>
            <w:lang w:val="es-US"/>
          </w:rPr>
          <w:id w:val="-1535578242"/>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hibido como puerta de salida y que puedan servir como tales a puertas giratorias, deslizantes o elevadas?</w:t>
      </w:r>
    </w:p>
    <w:p w14:paraId="3484DC61" w14:textId="16B127CB" w:rsidR="00D929BB" w:rsidRPr="00C14A60" w:rsidRDefault="00C14A60" w:rsidP="0016051A">
      <w:pPr>
        <w:pStyle w:val="BodyText"/>
        <w:spacing w:before="20"/>
        <w:ind w:left="1123"/>
        <w:rPr>
          <w:lang w:val="es-US"/>
        </w:rPr>
      </w:pPr>
      <w:sdt>
        <w:sdtPr>
          <w:rPr>
            <w:rFonts w:cstheme="minorHAnsi"/>
            <w:lang w:val="es-US"/>
          </w:rPr>
          <w:id w:val="-1841387642"/>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se han instalado dispositivos de pánico en las</w:t>
      </w:r>
      <w:r w:rsidR="006C018A" w:rsidRPr="00C14A60">
        <w:rPr>
          <w:color w:val="221F1F"/>
          <w:spacing w:val="-19"/>
          <w:lang w:val="es-US"/>
        </w:rPr>
        <w:t xml:space="preserve"> </w:t>
      </w:r>
      <w:r w:rsidR="006C018A" w:rsidRPr="00C14A60">
        <w:rPr>
          <w:color w:val="221F1F"/>
          <w:lang w:val="es-US"/>
        </w:rPr>
        <w:t>puertas</w:t>
      </w:r>
      <w:r w:rsidR="006C018A" w:rsidRPr="00C14A60">
        <w:rPr>
          <w:color w:val="221F1F"/>
          <w:spacing w:val="-18"/>
          <w:lang w:val="es-US"/>
        </w:rPr>
        <w:t xml:space="preserve"> </w:t>
      </w:r>
      <w:r w:rsidR="006C018A" w:rsidRPr="00C14A60">
        <w:rPr>
          <w:color w:val="221F1F"/>
          <w:lang w:val="es-US"/>
        </w:rPr>
        <w:t>de</w:t>
      </w:r>
      <w:r w:rsidR="006C018A" w:rsidRPr="00C14A60">
        <w:rPr>
          <w:color w:val="221F1F"/>
          <w:spacing w:val="-19"/>
          <w:lang w:val="es-US"/>
        </w:rPr>
        <w:t xml:space="preserve"> </w:t>
      </w:r>
      <w:r w:rsidR="006C018A" w:rsidRPr="00C14A60">
        <w:rPr>
          <w:color w:val="221F1F"/>
          <w:lang w:val="es-US"/>
        </w:rPr>
        <w:t>salida</w:t>
      </w:r>
      <w:r w:rsidR="006C018A" w:rsidRPr="00C14A60">
        <w:rPr>
          <w:color w:val="221F1F"/>
          <w:spacing w:val="-17"/>
          <w:lang w:val="es-US"/>
        </w:rPr>
        <w:t xml:space="preserve"> </w:t>
      </w:r>
      <w:r w:rsidR="006C018A" w:rsidRPr="00C14A60">
        <w:rPr>
          <w:color w:val="221F1F"/>
          <w:lang w:val="es-US"/>
        </w:rPr>
        <w:t>obligatoria,</w:t>
      </w:r>
      <w:r w:rsidR="006C018A" w:rsidRPr="00C14A60">
        <w:rPr>
          <w:color w:val="221F1F"/>
          <w:spacing w:val="-16"/>
          <w:lang w:val="es-US"/>
        </w:rPr>
        <w:t xml:space="preserve"> </w:t>
      </w:r>
      <w:r w:rsidR="006C018A" w:rsidRPr="00C14A60">
        <w:rPr>
          <w:color w:val="221F1F"/>
          <w:lang w:val="es-US"/>
        </w:rPr>
        <w:t>¿permitirá</w:t>
      </w:r>
      <w:r w:rsidR="006C018A" w:rsidRPr="00C14A60">
        <w:rPr>
          <w:color w:val="221F1F"/>
          <w:spacing w:val="-19"/>
          <w:lang w:val="es-US"/>
        </w:rPr>
        <w:t xml:space="preserve"> </w:t>
      </w:r>
      <w:r w:rsidR="006C018A" w:rsidRPr="00C14A60">
        <w:rPr>
          <w:color w:val="221F1F"/>
          <w:lang w:val="es-US"/>
        </w:rPr>
        <w:t>que</w:t>
      </w:r>
      <w:r w:rsidR="006C018A" w:rsidRPr="00C14A60">
        <w:rPr>
          <w:color w:val="221F1F"/>
          <w:spacing w:val="-18"/>
          <w:lang w:val="es-US"/>
        </w:rPr>
        <w:t xml:space="preserve"> </w:t>
      </w:r>
      <w:r w:rsidR="006C018A" w:rsidRPr="00C14A60">
        <w:rPr>
          <w:color w:val="221F1F"/>
          <w:lang w:val="es-US"/>
        </w:rPr>
        <w:t>se abra</w:t>
      </w:r>
      <w:r w:rsidR="006C018A" w:rsidRPr="00C14A60">
        <w:rPr>
          <w:color w:val="221F1F"/>
          <w:spacing w:val="-13"/>
          <w:lang w:val="es-US"/>
        </w:rPr>
        <w:t xml:space="preserve"> </w:t>
      </w:r>
      <w:r w:rsidR="006C018A" w:rsidRPr="00C14A60">
        <w:rPr>
          <w:color w:val="221F1F"/>
          <w:lang w:val="es-US"/>
        </w:rPr>
        <w:t>la</w:t>
      </w:r>
      <w:r w:rsidR="006C018A" w:rsidRPr="00C14A60">
        <w:rPr>
          <w:color w:val="221F1F"/>
          <w:spacing w:val="-11"/>
          <w:lang w:val="es-US"/>
        </w:rPr>
        <w:t xml:space="preserve"> </w:t>
      </w:r>
      <w:r w:rsidR="006C018A" w:rsidRPr="00C14A60">
        <w:rPr>
          <w:color w:val="221F1F"/>
          <w:lang w:val="es-US"/>
        </w:rPr>
        <w:t>puerta</w:t>
      </w:r>
      <w:r w:rsidR="006C018A" w:rsidRPr="00C14A60">
        <w:rPr>
          <w:color w:val="221F1F"/>
          <w:spacing w:val="-13"/>
          <w:lang w:val="es-US"/>
        </w:rPr>
        <w:t xml:space="preserve"> </w:t>
      </w:r>
      <w:r w:rsidR="006C018A" w:rsidRPr="00C14A60">
        <w:rPr>
          <w:color w:val="221F1F"/>
          <w:lang w:val="es-US"/>
        </w:rPr>
        <w:t>aplicando</w:t>
      </w:r>
      <w:r w:rsidR="006C018A" w:rsidRPr="00C14A60">
        <w:rPr>
          <w:color w:val="221F1F"/>
          <w:spacing w:val="-10"/>
          <w:lang w:val="es-US"/>
        </w:rPr>
        <w:t xml:space="preserve"> </w:t>
      </w:r>
      <w:r w:rsidR="006C018A" w:rsidRPr="00C14A60">
        <w:rPr>
          <w:color w:val="221F1F"/>
          <w:lang w:val="es-US"/>
        </w:rPr>
        <w:t>una</w:t>
      </w:r>
      <w:r w:rsidR="006C018A" w:rsidRPr="00C14A60">
        <w:rPr>
          <w:color w:val="221F1F"/>
          <w:spacing w:val="-11"/>
          <w:lang w:val="es-US"/>
        </w:rPr>
        <w:t xml:space="preserve"> </w:t>
      </w:r>
      <w:r w:rsidR="006C018A" w:rsidRPr="00C14A60">
        <w:rPr>
          <w:color w:val="221F1F"/>
          <w:lang w:val="es-US"/>
        </w:rPr>
        <w:t>fuerza</w:t>
      </w:r>
      <w:r w:rsidR="006C018A" w:rsidRPr="00C14A60">
        <w:rPr>
          <w:color w:val="221F1F"/>
          <w:spacing w:val="-10"/>
          <w:lang w:val="es-US"/>
        </w:rPr>
        <w:t xml:space="preserve"> </w:t>
      </w:r>
      <w:r w:rsidR="006C018A" w:rsidRPr="00C14A60">
        <w:rPr>
          <w:color w:val="221F1F"/>
          <w:lang w:val="es-US"/>
        </w:rPr>
        <w:t>de</w:t>
      </w:r>
      <w:r w:rsidR="006C018A" w:rsidRPr="00C14A60">
        <w:rPr>
          <w:color w:val="221F1F"/>
          <w:spacing w:val="-13"/>
          <w:lang w:val="es-US"/>
        </w:rPr>
        <w:t xml:space="preserve"> </w:t>
      </w:r>
      <w:r w:rsidR="006C018A" w:rsidRPr="00C14A60">
        <w:rPr>
          <w:color w:val="221F1F"/>
          <w:lang w:val="es-US"/>
        </w:rPr>
        <w:t>15</w:t>
      </w:r>
      <w:r w:rsidR="006C018A" w:rsidRPr="00C14A60">
        <w:rPr>
          <w:color w:val="221F1F"/>
          <w:spacing w:val="-13"/>
          <w:lang w:val="es-US"/>
        </w:rPr>
        <w:t xml:space="preserve"> </w:t>
      </w:r>
      <w:r w:rsidR="006C018A" w:rsidRPr="00C14A60">
        <w:rPr>
          <w:color w:val="221F1F"/>
          <w:lang w:val="es-US"/>
        </w:rPr>
        <w:t>libras</w:t>
      </w:r>
      <w:r w:rsidR="006C018A" w:rsidRPr="00C14A60">
        <w:rPr>
          <w:color w:val="221F1F"/>
          <w:spacing w:val="-12"/>
          <w:lang w:val="es-US"/>
        </w:rPr>
        <w:t xml:space="preserve"> </w:t>
      </w:r>
      <w:r w:rsidR="006C018A" w:rsidRPr="00C14A60">
        <w:rPr>
          <w:color w:val="221F1F"/>
          <w:lang w:val="es-US"/>
        </w:rPr>
        <w:t>o menos</w:t>
      </w:r>
      <w:r w:rsidR="006C018A" w:rsidRPr="00C14A60">
        <w:rPr>
          <w:color w:val="221F1F"/>
          <w:spacing w:val="-9"/>
          <w:lang w:val="es-US"/>
        </w:rPr>
        <w:t xml:space="preserve"> </w:t>
      </w:r>
      <w:r w:rsidR="006C018A" w:rsidRPr="00C14A60">
        <w:rPr>
          <w:color w:val="221F1F"/>
          <w:lang w:val="es-US"/>
        </w:rPr>
        <w:t>en</w:t>
      </w:r>
      <w:r w:rsidR="006C018A" w:rsidRPr="00C14A60">
        <w:rPr>
          <w:color w:val="221F1F"/>
          <w:spacing w:val="-10"/>
          <w:lang w:val="es-US"/>
        </w:rPr>
        <w:t xml:space="preserve"> </w:t>
      </w:r>
      <w:r w:rsidR="006C018A" w:rsidRPr="00C14A60">
        <w:rPr>
          <w:color w:val="221F1F"/>
          <w:lang w:val="es-US"/>
        </w:rPr>
        <w:t>la</w:t>
      </w:r>
      <w:r w:rsidR="006C018A" w:rsidRPr="00C14A60">
        <w:rPr>
          <w:color w:val="221F1F"/>
          <w:spacing w:val="-10"/>
          <w:lang w:val="es-US"/>
        </w:rPr>
        <w:t xml:space="preserve"> </w:t>
      </w:r>
      <w:r w:rsidR="006C018A" w:rsidRPr="00C14A60">
        <w:rPr>
          <w:color w:val="221F1F"/>
          <w:lang w:val="es-US"/>
        </w:rPr>
        <w:t>dirección</w:t>
      </w:r>
      <w:r w:rsidR="006C018A" w:rsidRPr="00C14A60">
        <w:rPr>
          <w:color w:val="221F1F"/>
          <w:spacing w:val="-9"/>
          <w:lang w:val="es-US"/>
        </w:rPr>
        <w:t xml:space="preserve"> </w:t>
      </w:r>
      <w:r w:rsidR="006C018A" w:rsidRPr="00C14A60">
        <w:rPr>
          <w:color w:val="221F1F"/>
          <w:lang w:val="es-US"/>
        </w:rPr>
        <w:t>del</w:t>
      </w:r>
      <w:r w:rsidR="006C018A" w:rsidRPr="00C14A60">
        <w:rPr>
          <w:color w:val="221F1F"/>
          <w:spacing w:val="-7"/>
          <w:lang w:val="es-US"/>
        </w:rPr>
        <w:t xml:space="preserve"> </w:t>
      </w:r>
      <w:r w:rsidR="006C018A" w:rsidRPr="00C14A60">
        <w:rPr>
          <w:color w:val="221F1F"/>
          <w:lang w:val="es-US"/>
        </w:rPr>
        <w:t>tráfico</w:t>
      </w:r>
      <w:r w:rsidR="006C018A" w:rsidRPr="00C14A60">
        <w:rPr>
          <w:color w:val="221F1F"/>
          <w:spacing w:val="-7"/>
          <w:lang w:val="es-US"/>
        </w:rPr>
        <w:t xml:space="preserve"> </w:t>
      </w:r>
      <w:r w:rsidR="006C018A" w:rsidRPr="00C14A60">
        <w:rPr>
          <w:color w:val="221F1F"/>
          <w:lang w:val="es-US"/>
        </w:rPr>
        <w:t>de</w:t>
      </w:r>
      <w:r w:rsidR="006C018A" w:rsidRPr="00C14A60">
        <w:rPr>
          <w:color w:val="221F1F"/>
          <w:spacing w:val="-10"/>
          <w:lang w:val="es-US"/>
        </w:rPr>
        <w:t xml:space="preserve"> </w:t>
      </w:r>
      <w:r w:rsidR="006C018A" w:rsidRPr="00C14A60">
        <w:rPr>
          <w:color w:val="221F1F"/>
          <w:lang w:val="es-US"/>
        </w:rPr>
        <w:t>salida?</w:t>
      </w:r>
    </w:p>
    <w:p w14:paraId="68073F0A" w14:textId="112CC551" w:rsidR="00D929BB" w:rsidRPr="00C14A60" w:rsidRDefault="00C14A60" w:rsidP="0016051A">
      <w:pPr>
        <w:pStyle w:val="BodyText"/>
        <w:spacing w:before="20"/>
        <w:ind w:left="1123" w:right="16"/>
        <w:rPr>
          <w:lang w:val="es-US"/>
        </w:rPr>
      </w:pPr>
      <w:sdt>
        <w:sdtPr>
          <w:rPr>
            <w:rFonts w:cstheme="minorHAnsi"/>
            <w:lang w:val="es-US"/>
          </w:rPr>
          <w:id w:val="706139134"/>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Están </w:t>
      </w:r>
      <w:r w:rsidR="006C018A" w:rsidRPr="00C14A60">
        <w:rPr>
          <w:color w:val="221F1F"/>
          <w:lang w:val="es-US"/>
        </w:rPr>
        <w:t xml:space="preserve">las </w:t>
      </w:r>
      <w:r w:rsidR="006C018A" w:rsidRPr="00C14A60">
        <w:rPr>
          <w:color w:val="221F1F"/>
          <w:spacing w:val="-5"/>
          <w:lang w:val="es-US"/>
        </w:rPr>
        <w:t xml:space="preserve">puertas </w:t>
      </w:r>
      <w:r w:rsidR="006C018A" w:rsidRPr="00C14A60">
        <w:rPr>
          <w:color w:val="221F1F"/>
          <w:lang w:val="es-US"/>
        </w:rPr>
        <w:t xml:space="preserve">de </w:t>
      </w:r>
      <w:r w:rsidR="006C018A" w:rsidRPr="00C14A60">
        <w:rPr>
          <w:color w:val="221F1F"/>
          <w:spacing w:val="-5"/>
          <w:lang w:val="es-US"/>
        </w:rPr>
        <w:t xml:space="preserve">recintos refrigerados equipados </w:t>
      </w:r>
      <w:r w:rsidR="006C018A" w:rsidRPr="00C14A60">
        <w:rPr>
          <w:color w:val="221F1F"/>
          <w:lang w:val="es-US"/>
        </w:rPr>
        <w:t xml:space="preserve">con un </w:t>
      </w:r>
      <w:r w:rsidR="006C018A" w:rsidRPr="00C14A60">
        <w:rPr>
          <w:color w:val="221F1F"/>
          <w:spacing w:val="-4"/>
          <w:lang w:val="es-US"/>
        </w:rPr>
        <w:t xml:space="preserve">mecanismo </w:t>
      </w:r>
      <w:r w:rsidR="006C018A" w:rsidRPr="00C14A60">
        <w:rPr>
          <w:color w:val="221F1F"/>
          <w:spacing w:val="-5"/>
          <w:lang w:val="es-US"/>
        </w:rPr>
        <w:t xml:space="preserve">interior </w:t>
      </w:r>
      <w:r w:rsidR="006C018A" w:rsidRPr="00C14A60">
        <w:rPr>
          <w:color w:val="221F1F"/>
          <w:lang w:val="es-US"/>
        </w:rPr>
        <w:t xml:space="preserve">de </w:t>
      </w:r>
      <w:r w:rsidR="006C018A" w:rsidRPr="00C14A60">
        <w:rPr>
          <w:color w:val="221F1F"/>
          <w:spacing w:val="-5"/>
          <w:lang w:val="es-US"/>
        </w:rPr>
        <w:t xml:space="preserve">liberación </w:t>
      </w:r>
      <w:r w:rsidR="006C018A" w:rsidRPr="00C14A60">
        <w:rPr>
          <w:color w:val="221F1F"/>
          <w:spacing w:val="-3"/>
          <w:lang w:val="es-US"/>
        </w:rPr>
        <w:t xml:space="preserve">que </w:t>
      </w:r>
      <w:r w:rsidR="006C018A" w:rsidRPr="00C14A60">
        <w:rPr>
          <w:color w:val="221F1F"/>
          <w:spacing w:val="-5"/>
          <w:lang w:val="es-US"/>
        </w:rPr>
        <w:t xml:space="preserve">liberará </w:t>
      </w:r>
      <w:r w:rsidR="006C018A" w:rsidRPr="00C14A60">
        <w:rPr>
          <w:color w:val="221F1F"/>
          <w:lang w:val="es-US"/>
        </w:rPr>
        <w:t xml:space="preserve">el </w:t>
      </w:r>
      <w:r w:rsidR="006C018A" w:rsidRPr="00C14A60">
        <w:rPr>
          <w:color w:val="221F1F"/>
          <w:spacing w:val="-4"/>
          <w:lang w:val="es-US"/>
        </w:rPr>
        <w:t xml:space="preserve">cerrojo </w:t>
      </w:r>
      <w:r w:rsidR="006C018A" w:rsidRPr="00C14A60">
        <w:rPr>
          <w:color w:val="221F1F"/>
          <w:lang w:val="es-US"/>
        </w:rPr>
        <w:t xml:space="preserve">y </w:t>
      </w:r>
      <w:r w:rsidR="006C018A" w:rsidRPr="00C14A60">
        <w:rPr>
          <w:color w:val="221F1F"/>
          <w:spacing w:val="-4"/>
          <w:lang w:val="es-US"/>
        </w:rPr>
        <w:t xml:space="preserve">abrirá </w:t>
      </w:r>
      <w:r w:rsidR="006C018A" w:rsidRPr="00C14A60">
        <w:rPr>
          <w:color w:val="221F1F"/>
          <w:lang w:val="es-US"/>
        </w:rPr>
        <w:t xml:space="preserve">la </w:t>
      </w:r>
      <w:proofErr w:type="gramStart"/>
      <w:r w:rsidR="006C018A" w:rsidRPr="00C14A60">
        <w:rPr>
          <w:color w:val="221F1F"/>
          <w:spacing w:val="-5"/>
          <w:lang w:val="es-US"/>
        </w:rPr>
        <w:t>puerta</w:t>
      </w:r>
      <w:proofErr w:type="gramEnd"/>
      <w:r w:rsidR="006C018A" w:rsidRPr="00C14A60">
        <w:rPr>
          <w:color w:val="221F1F"/>
          <w:spacing w:val="-5"/>
          <w:lang w:val="es-US"/>
        </w:rPr>
        <w:t xml:space="preserve"> aunque </w:t>
      </w:r>
      <w:r w:rsidR="006C018A" w:rsidRPr="00C14A60">
        <w:rPr>
          <w:color w:val="221F1F"/>
          <w:lang w:val="es-US"/>
        </w:rPr>
        <w:t>esté</w:t>
      </w:r>
      <w:r w:rsidR="006C018A" w:rsidRPr="00C14A60">
        <w:rPr>
          <w:color w:val="221F1F"/>
          <w:spacing w:val="-11"/>
          <w:lang w:val="es-US"/>
        </w:rPr>
        <w:t xml:space="preserve"> </w:t>
      </w:r>
      <w:r w:rsidR="006C018A" w:rsidRPr="00C14A60">
        <w:rPr>
          <w:color w:val="221F1F"/>
          <w:spacing w:val="-3"/>
          <w:lang w:val="es-US"/>
        </w:rPr>
        <w:t>con</w:t>
      </w:r>
      <w:r w:rsidR="006C018A" w:rsidRPr="00C14A60">
        <w:rPr>
          <w:color w:val="221F1F"/>
          <w:spacing w:val="-8"/>
          <w:lang w:val="es-US"/>
        </w:rPr>
        <w:t xml:space="preserve"> </w:t>
      </w:r>
      <w:r w:rsidR="006C018A" w:rsidRPr="00C14A60">
        <w:rPr>
          <w:color w:val="221F1F"/>
          <w:spacing w:val="-5"/>
          <w:lang w:val="es-US"/>
        </w:rPr>
        <w:t>candado</w:t>
      </w:r>
      <w:r w:rsidR="006C018A" w:rsidRPr="00C14A60">
        <w:rPr>
          <w:color w:val="221F1F"/>
          <w:spacing w:val="-12"/>
          <w:lang w:val="es-US"/>
        </w:rPr>
        <w:t xml:space="preserve"> </w:t>
      </w:r>
      <w:r w:rsidR="006C018A" w:rsidRPr="00C14A60">
        <w:rPr>
          <w:color w:val="221F1F"/>
          <w:lang w:val="es-US"/>
        </w:rPr>
        <w:t>u</w:t>
      </w:r>
      <w:r w:rsidR="006C018A" w:rsidRPr="00C14A60">
        <w:rPr>
          <w:color w:val="221F1F"/>
          <w:spacing w:val="-8"/>
          <w:lang w:val="es-US"/>
        </w:rPr>
        <w:t xml:space="preserve"> </w:t>
      </w:r>
      <w:r w:rsidR="006C018A" w:rsidRPr="00C14A60">
        <w:rPr>
          <w:color w:val="221F1F"/>
          <w:spacing w:val="-3"/>
          <w:lang w:val="es-US"/>
        </w:rPr>
        <w:t>otro</w:t>
      </w:r>
      <w:r w:rsidR="006C018A" w:rsidRPr="00C14A60">
        <w:rPr>
          <w:color w:val="221F1F"/>
          <w:spacing w:val="-11"/>
          <w:lang w:val="es-US"/>
        </w:rPr>
        <w:t xml:space="preserve"> </w:t>
      </w:r>
      <w:r w:rsidR="006C018A" w:rsidRPr="00C14A60">
        <w:rPr>
          <w:color w:val="221F1F"/>
          <w:spacing w:val="-5"/>
          <w:lang w:val="es-US"/>
        </w:rPr>
        <w:t>mecanismo</w:t>
      </w:r>
      <w:r w:rsidR="006C018A" w:rsidRPr="00C14A60">
        <w:rPr>
          <w:color w:val="221F1F"/>
          <w:spacing w:val="-10"/>
          <w:lang w:val="es-US"/>
        </w:rPr>
        <w:t xml:space="preserve"> </w:t>
      </w:r>
      <w:r w:rsidR="006C018A" w:rsidRPr="00C14A60">
        <w:rPr>
          <w:color w:val="221F1F"/>
          <w:lang w:val="es-US"/>
        </w:rPr>
        <w:t>en</w:t>
      </w:r>
      <w:r w:rsidR="006C018A" w:rsidRPr="00C14A60">
        <w:rPr>
          <w:color w:val="221F1F"/>
          <w:spacing w:val="-8"/>
          <w:lang w:val="es-US"/>
        </w:rPr>
        <w:t xml:space="preserve"> </w:t>
      </w:r>
      <w:r w:rsidR="006C018A" w:rsidRPr="00C14A60">
        <w:rPr>
          <w:color w:val="221F1F"/>
          <w:lang w:val="es-US"/>
        </w:rPr>
        <w:t>el</w:t>
      </w:r>
      <w:r w:rsidR="006C018A" w:rsidRPr="00C14A60">
        <w:rPr>
          <w:color w:val="221F1F"/>
          <w:spacing w:val="-8"/>
          <w:lang w:val="es-US"/>
        </w:rPr>
        <w:t xml:space="preserve"> </w:t>
      </w:r>
      <w:r w:rsidR="006C018A" w:rsidRPr="00C14A60">
        <w:rPr>
          <w:color w:val="221F1F"/>
          <w:spacing w:val="-5"/>
          <w:lang w:val="es-US"/>
        </w:rPr>
        <w:lastRenderedPageBreak/>
        <w:t>exterior?</w:t>
      </w:r>
    </w:p>
    <w:p w14:paraId="790A5F9C" w14:textId="0A5C3D4A" w:rsidR="00D929BB" w:rsidRPr="00C14A60" w:rsidRDefault="00C14A60" w:rsidP="0016051A">
      <w:pPr>
        <w:pStyle w:val="BodyText"/>
        <w:spacing w:before="20"/>
        <w:ind w:left="1123"/>
        <w:rPr>
          <w:lang w:val="es-US"/>
        </w:rPr>
      </w:pPr>
      <w:sdt>
        <w:sdtPr>
          <w:rPr>
            <w:rFonts w:cstheme="minorHAnsi"/>
            <w:lang w:val="es-US"/>
          </w:rPr>
          <w:id w:val="1332104406"/>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Donde </w:t>
      </w:r>
      <w:r w:rsidR="006C018A" w:rsidRPr="00C14A60">
        <w:rPr>
          <w:color w:val="221F1F"/>
          <w:lang w:val="es-US"/>
        </w:rPr>
        <w:t xml:space="preserve">las </w:t>
      </w:r>
      <w:r w:rsidR="006C018A" w:rsidRPr="00C14A60">
        <w:rPr>
          <w:color w:val="221F1F"/>
          <w:spacing w:val="-5"/>
          <w:lang w:val="es-US"/>
        </w:rPr>
        <w:t xml:space="preserve">puertas </w:t>
      </w:r>
      <w:r w:rsidR="006C018A" w:rsidRPr="00C14A60">
        <w:rPr>
          <w:color w:val="221F1F"/>
          <w:lang w:val="es-US"/>
        </w:rPr>
        <w:t xml:space="preserve">de </w:t>
      </w:r>
      <w:r w:rsidR="006C018A" w:rsidRPr="00C14A60">
        <w:rPr>
          <w:color w:val="221F1F"/>
          <w:spacing w:val="-4"/>
          <w:lang w:val="es-US"/>
        </w:rPr>
        <w:t xml:space="preserve">salida </w:t>
      </w:r>
      <w:r w:rsidR="006C018A" w:rsidRPr="00C14A60">
        <w:rPr>
          <w:color w:val="221F1F"/>
          <w:lang w:val="es-US"/>
        </w:rPr>
        <w:t xml:space="preserve">se </w:t>
      </w:r>
      <w:r w:rsidR="006C018A" w:rsidRPr="00C14A60">
        <w:rPr>
          <w:color w:val="221F1F"/>
          <w:spacing w:val="-4"/>
          <w:lang w:val="es-US"/>
        </w:rPr>
        <w:t xml:space="preserve">abren </w:t>
      </w:r>
      <w:r w:rsidR="006C018A" w:rsidRPr="00C14A60">
        <w:rPr>
          <w:color w:val="221F1F"/>
          <w:spacing w:val="-5"/>
          <w:lang w:val="es-US"/>
        </w:rPr>
        <w:t xml:space="preserve">directamente </w:t>
      </w:r>
      <w:r w:rsidR="006C018A" w:rsidRPr="00C14A60">
        <w:rPr>
          <w:color w:val="221F1F"/>
          <w:spacing w:val="-4"/>
          <w:lang w:val="es-US"/>
        </w:rPr>
        <w:t xml:space="preserve">hacia </w:t>
      </w:r>
      <w:r w:rsidR="006C018A" w:rsidRPr="00C14A60">
        <w:rPr>
          <w:color w:val="221F1F"/>
          <w:spacing w:val="-5"/>
          <w:lang w:val="es-US"/>
        </w:rPr>
        <w:t xml:space="preserve">cualquier </w:t>
      </w:r>
      <w:r w:rsidR="006C018A" w:rsidRPr="00C14A60">
        <w:rPr>
          <w:color w:val="221F1F"/>
          <w:spacing w:val="-4"/>
          <w:lang w:val="es-US"/>
        </w:rPr>
        <w:t xml:space="preserve">calle, callejón </w:t>
      </w:r>
      <w:r w:rsidR="006C018A" w:rsidRPr="00C14A60">
        <w:rPr>
          <w:color w:val="221F1F"/>
          <w:lang w:val="es-US"/>
        </w:rPr>
        <w:t xml:space="preserve">u </w:t>
      </w:r>
      <w:r w:rsidR="006C018A" w:rsidRPr="00C14A60">
        <w:rPr>
          <w:color w:val="221F1F"/>
          <w:spacing w:val="-3"/>
          <w:lang w:val="es-US"/>
        </w:rPr>
        <w:t xml:space="preserve">otra área </w:t>
      </w:r>
      <w:r w:rsidR="006C018A" w:rsidRPr="00C14A60">
        <w:rPr>
          <w:color w:val="221F1F"/>
          <w:spacing w:val="-5"/>
          <w:lang w:val="es-US"/>
        </w:rPr>
        <w:t xml:space="preserve">donde puedan </w:t>
      </w:r>
      <w:r w:rsidR="006C018A" w:rsidRPr="00C14A60">
        <w:rPr>
          <w:color w:val="221F1F"/>
          <w:spacing w:val="-4"/>
          <w:lang w:val="es-US"/>
        </w:rPr>
        <w:t xml:space="preserve">estar operando </w:t>
      </w:r>
      <w:r w:rsidR="006C018A" w:rsidRPr="00C14A60">
        <w:rPr>
          <w:color w:val="221F1F"/>
          <w:spacing w:val="-5"/>
          <w:lang w:val="es-US"/>
        </w:rPr>
        <w:t xml:space="preserve">vehículos, </w:t>
      </w:r>
      <w:r w:rsidR="006C018A" w:rsidRPr="00C14A60">
        <w:rPr>
          <w:color w:val="221F1F"/>
          <w:lang w:val="es-US"/>
        </w:rPr>
        <w:t xml:space="preserve">¿se </w:t>
      </w:r>
      <w:r w:rsidR="006C018A" w:rsidRPr="00C14A60">
        <w:rPr>
          <w:color w:val="221F1F"/>
          <w:spacing w:val="-5"/>
          <w:lang w:val="es-US"/>
        </w:rPr>
        <w:t xml:space="preserve">proveen barreras </w:t>
      </w:r>
      <w:r w:rsidR="006C018A" w:rsidRPr="00C14A60">
        <w:rPr>
          <w:color w:val="221F1F"/>
          <w:lang w:val="es-US"/>
        </w:rPr>
        <w:t xml:space="preserve">y </w:t>
      </w:r>
      <w:r w:rsidR="006C018A" w:rsidRPr="00C14A60">
        <w:rPr>
          <w:color w:val="221F1F"/>
          <w:spacing w:val="-4"/>
          <w:lang w:val="es-US"/>
        </w:rPr>
        <w:t xml:space="preserve">avisos </w:t>
      </w:r>
      <w:r w:rsidR="006C018A" w:rsidRPr="00C14A60">
        <w:rPr>
          <w:color w:val="221F1F"/>
          <w:spacing w:val="-5"/>
          <w:lang w:val="es-US"/>
        </w:rPr>
        <w:t xml:space="preserve">adecuados </w:t>
      </w:r>
      <w:r w:rsidR="006C018A" w:rsidRPr="00C14A60">
        <w:rPr>
          <w:color w:val="221F1F"/>
          <w:lang w:val="es-US"/>
        </w:rPr>
        <w:t xml:space="preserve">para </w:t>
      </w:r>
      <w:r w:rsidR="006C018A" w:rsidRPr="00C14A60">
        <w:rPr>
          <w:color w:val="221F1F"/>
          <w:spacing w:val="-5"/>
          <w:lang w:val="es-US"/>
        </w:rPr>
        <w:t xml:space="preserve">evitar </w:t>
      </w:r>
      <w:r w:rsidR="006C018A" w:rsidRPr="00C14A60">
        <w:rPr>
          <w:color w:val="221F1F"/>
          <w:lang w:val="es-US"/>
        </w:rPr>
        <w:t xml:space="preserve">que </w:t>
      </w:r>
      <w:r w:rsidR="006C018A" w:rsidRPr="00C14A60">
        <w:rPr>
          <w:color w:val="221F1F"/>
          <w:spacing w:val="-3"/>
          <w:lang w:val="es-US"/>
        </w:rPr>
        <w:t xml:space="preserve">los </w:t>
      </w:r>
      <w:r w:rsidR="006C018A" w:rsidRPr="00C14A60">
        <w:rPr>
          <w:color w:val="221F1F"/>
          <w:spacing w:val="-5"/>
          <w:lang w:val="es-US"/>
        </w:rPr>
        <w:t xml:space="preserve">empleados </w:t>
      </w:r>
      <w:r w:rsidR="006C018A" w:rsidRPr="00C14A60">
        <w:rPr>
          <w:color w:val="221F1F"/>
          <w:spacing w:val="-4"/>
          <w:lang w:val="es-US"/>
        </w:rPr>
        <w:t xml:space="preserve">caminen hacia </w:t>
      </w:r>
      <w:r w:rsidR="006C018A" w:rsidRPr="00C14A60">
        <w:rPr>
          <w:color w:val="221F1F"/>
          <w:lang w:val="es-US"/>
        </w:rPr>
        <w:t xml:space="preserve">el </w:t>
      </w:r>
      <w:r w:rsidR="006C018A" w:rsidRPr="00C14A60">
        <w:rPr>
          <w:color w:val="221F1F"/>
          <w:spacing w:val="-3"/>
          <w:lang w:val="es-US"/>
        </w:rPr>
        <w:t xml:space="preserve">paso del </w:t>
      </w:r>
      <w:r w:rsidR="006C018A" w:rsidRPr="00C14A60">
        <w:rPr>
          <w:color w:val="221F1F"/>
          <w:spacing w:val="-5"/>
          <w:lang w:val="es-US"/>
        </w:rPr>
        <w:t>tráfico?</w:t>
      </w:r>
    </w:p>
    <w:p w14:paraId="1E02E2FA" w14:textId="55B39D3F" w:rsidR="00D929BB" w:rsidRPr="00C14A60" w:rsidRDefault="00C14A60" w:rsidP="0016051A">
      <w:pPr>
        <w:pStyle w:val="BodyText"/>
        <w:spacing w:before="20"/>
        <w:ind w:left="1123" w:right="45"/>
        <w:rPr>
          <w:lang w:val="es-US"/>
        </w:rPr>
      </w:pPr>
      <w:sdt>
        <w:sdtPr>
          <w:rPr>
            <w:rFonts w:cstheme="minorHAnsi"/>
            <w:lang w:val="es-US"/>
          </w:rPr>
          <w:id w:val="1979878176"/>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provistas las puertas que abren en ambas direcciones y están ubicadas entre dos recintos donde el tráfico es frecuente de paneles de observación en cada</w:t>
      </w:r>
      <w:r w:rsidR="006C018A" w:rsidRPr="00C14A60">
        <w:rPr>
          <w:color w:val="221F1F"/>
          <w:spacing w:val="-11"/>
          <w:lang w:val="es-US"/>
        </w:rPr>
        <w:t xml:space="preserve"> </w:t>
      </w:r>
      <w:r w:rsidR="006C018A" w:rsidRPr="00C14A60">
        <w:rPr>
          <w:color w:val="221F1F"/>
          <w:lang w:val="es-US"/>
        </w:rPr>
        <w:t>puerta?</w:t>
      </w:r>
    </w:p>
    <w:p w14:paraId="6FCA5BAC" w14:textId="77777777" w:rsidR="00D929BB" w:rsidRPr="00C14A60" w:rsidRDefault="006C018A" w:rsidP="00324E0B">
      <w:pPr>
        <w:pStyle w:val="Heading3"/>
        <w:spacing w:before="0" w:after="120"/>
        <w:ind w:left="720"/>
        <w:rPr>
          <w:lang w:val="es-US"/>
        </w:rPr>
      </w:pPr>
      <w:r w:rsidRPr="00C14A60">
        <w:rPr>
          <w:lang w:val="es-US"/>
        </w:rPr>
        <w:br w:type="column"/>
      </w:r>
      <w:r w:rsidRPr="00C14A60">
        <w:rPr>
          <w:lang w:val="es-US"/>
        </w:rPr>
        <w:lastRenderedPageBreak/>
        <w:t>ESCALERAS PORTÁTILES</w:t>
      </w:r>
    </w:p>
    <w:p w14:paraId="412BC0EF" w14:textId="4B024279" w:rsidR="00D929BB" w:rsidRPr="00C14A60" w:rsidRDefault="00C14A60" w:rsidP="00324E0B">
      <w:pPr>
        <w:pStyle w:val="BodyText"/>
        <w:spacing w:before="120" w:line="242" w:lineRule="auto"/>
        <w:ind w:left="1066" w:right="1210"/>
        <w:rPr>
          <w:lang w:val="es-US"/>
        </w:rPr>
      </w:pPr>
      <w:sdt>
        <w:sdtPr>
          <w:rPr>
            <w:rFonts w:cstheme="minorHAnsi"/>
            <w:lang w:val="es-US"/>
          </w:rPr>
          <w:id w:val="1392461264"/>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mantenidas todas las escaleras en buenas condiciones, apretadas las juntas entre escalones y rieles laterales, todos los mecanismos y acoples fijados con seguridad, y las partes movibles operando libremente sin trabarse o que tengan un juego indebido?</w:t>
      </w:r>
    </w:p>
    <w:p w14:paraId="46955695" w14:textId="66F4C685" w:rsidR="00D929BB" w:rsidRPr="00C14A60" w:rsidRDefault="00C14A60">
      <w:pPr>
        <w:pStyle w:val="BodyText"/>
        <w:spacing w:before="47"/>
        <w:ind w:left="1071" w:right="1797"/>
        <w:rPr>
          <w:lang w:val="es-US"/>
        </w:rPr>
      </w:pPr>
      <w:sdt>
        <w:sdtPr>
          <w:rPr>
            <w:rFonts w:cstheme="minorHAnsi"/>
            <w:lang w:val="es-US"/>
          </w:rPr>
          <w:id w:val="-1265223345"/>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vista cada escalera con bases antideslizantes?</w:t>
      </w:r>
    </w:p>
    <w:p w14:paraId="6A277016" w14:textId="6C65F228" w:rsidR="00D929BB" w:rsidRPr="00C14A60" w:rsidRDefault="00C14A60">
      <w:pPr>
        <w:pStyle w:val="BodyText"/>
        <w:spacing w:before="45" w:line="242" w:lineRule="auto"/>
        <w:ind w:left="1071" w:right="1046"/>
        <w:rPr>
          <w:lang w:val="es-US"/>
        </w:rPr>
      </w:pPr>
      <w:sdt>
        <w:sdtPr>
          <w:rPr>
            <w:rFonts w:cstheme="minorHAnsi"/>
            <w:lang w:val="es-US"/>
          </w:rPr>
          <w:id w:val="1426306402"/>
          <w14:checkbox>
            <w14:checked w14:val="0"/>
            <w14:checkedState w14:val="00FC" w14:font="Wingdings"/>
            <w14:uncheckedState w14:val="2610" w14:font="MS Gothic"/>
          </w14:checkbox>
        </w:sdtPr>
        <w:sdtContent>
          <w:r w:rsidR="0016051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vistas con bases antideslizantes todas las escaleras metálicas y de peldaños?</w:t>
      </w:r>
    </w:p>
    <w:p w14:paraId="0603F3A8" w14:textId="484D33C8" w:rsidR="00D929BB" w:rsidRPr="00C14A60" w:rsidRDefault="00C14A60">
      <w:pPr>
        <w:pStyle w:val="BodyText"/>
        <w:spacing w:before="46"/>
        <w:ind w:left="1071" w:right="1286"/>
        <w:rPr>
          <w:lang w:val="es-US"/>
        </w:rPr>
      </w:pPr>
      <w:sdt>
        <w:sdtPr>
          <w:rPr>
            <w:rFonts w:cstheme="minorHAnsi"/>
            <w:lang w:val="es-US"/>
          </w:rPr>
          <w:id w:val="1698584091"/>
          <w14:checkbox>
            <w14:checked w14:val="0"/>
            <w14:checkedState w14:val="00FC" w14:font="Wingdings"/>
            <w14:uncheckedState w14:val="2610" w14:font="MS Gothic"/>
          </w14:checkbox>
        </w:sdtPr>
        <w:sdtContent>
          <w:r w:rsidR="0033561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escaleras de peldaños y escalones libres de grasa y aceite?</w:t>
      </w:r>
    </w:p>
    <w:p w14:paraId="60A72A94" w14:textId="0B01F09D" w:rsidR="00D929BB" w:rsidRPr="00C14A60" w:rsidRDefault="00C14A60">
      <w:pPr>
        <w:pStyle w:val="BodyText"/>
        <w:spacing w:before="47"/>
        <w:ind w:left="1071" w:right="1046"/>
        <w:rPr>
          <w:lang w:val="es-US"/>
        </w:rPr>
      </w:pPr>
      <w:sdt>
        <w:sdtPr>
          <w:rPr>
            <w:rFonts w:cstheme="minorHAnsi"/>
            <w:lang w:val="es-US"/>
          </w:rPr>
          <w:id w:val="1181396583"/>
          <w14:checkbox>
            <w14:checked w14:val="0"/>
            <w14:checkedState w14:val="00FC" w14:font="Wingdings"/>
            <w14:uncheckedState w14:val="2610" w14:font="MS Gothic"/>
          </w14:checkbox>
        </w:sdtPr>
        <w:sdtContent>
          <w:r w:rsidR="0033561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colocar una escalera frente a puertas que se abren hacia la escalera excepto cuando la puerta está abierta y bloqueada, cerrada (con llave) o asegurada?</w:t>
      </w:r>
    </w:p>
    <w:p w14:paraId="0819529A" w14:textId="6014E0F8" w:rsidR="00D929BB" w:rsidRPr="00C14A60" w:rsidRDefault="00C14A60">
      <w:pPr>
        <w:pStyle w:val="BodyText"/>
        <w:spacing w:before="51" w:line="242" w:lineRule="auto"/>
        <w:ind w:left="1071" w:right="1165"/>
        <w:jc w:val="both"/>
        <w:rPr>
          <w:lang w:val="es-US"/>
        </w:rPr>
      </w:pPr>
      <w:sdt>
        <w:sdtPr>
          <w:rPr>
            <w:rFonts w:cstheme="minorHAnsi"/>
            <w:lang w:val="es-US"/>
          </w:rPr>
          <w:id w:val="-135108964"/>
          <w14:checkbox>
            <w14:checked w14:val="0"/>
            <w14:checkedState w14:val="00FC" w14:font="Wingdings"/>
            <w14:uncheckedState w14:val="2610" w14:font="MS Gothic"/>
          </w14:checkbox>
        </w:sdtPr>
        <w:sdtContent>
          <w:r w:rsidR="0033561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colocar escaleras sobre cajas, barriles, u otras bases inestables para obtener una altura adicional?</w:t>
      </w:r>
    </w:p>
    <w:p w14:paraId="4E828176" w14:textId="49489724" w:rsidR="00D929BB" w:rsidRPr="00C14A60" w:rsidRDefault="00C14A60">
      <w:pPr>
        <w:pStyle w:val="BodyText"/>
        <w:spacing w:before="43"/>
        <w:ind w:left="1071" w:right="936"/>
        <w:rPr>
          <w:lang w:val="es-US"/>
        </w:rPr>
      </w:pPr>
      <w:sdt>
        <w:sdtPr>
          <w:rPr>
            <w:rFonts w:cstheme="minorHAnsi"/>
            <w:lang w:val="es-US"/>
          </w:rPr>
          <w:id w:val="-868913475"/>
          <w14:checkbox>
            <w14:checked w14:val="0"/>
            <w14:checkedState w14:val="00FC" w14:font="Wingdings"/>
            <w14:uncheckedState w14:val="2610" w14:font="MS Gothic"/>
          </w14:checkbox>
        </w:sdtPr>
        <w:sdtContent>
          <w:r w:rsidR="0033561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 los empleados para subir o bajar de las escaleras mirando hacia la escalera?</w:t>
      </w:r>
    </w:p>
    <w:p w14:paraId="7FAD6973" w14:textId="092BF355" w:rsidR="00D929BB" w:rsidRPr="00C14A60" w:rsidRDefault="00C14A60">
      <w:pPr>
        <w:pStyle w:val="BodyText"/>
        <w:spacing w:before="48" w:line="242" w:lineRule="auto"/>
        <w:ind w:left="1071" w:right="1207"/>
        <w:rPr>
          <w:lang w:val="es-US"/>
        </w:rPr>
      </w:pPr>
      <w:sdt>
        <w:sdtPr>
          <w:rPr>
            <w:rFonts w:cstheme="minorHAnsi"/>
            <w:lang w:val="es-US"/>
          </w:rPr>
          <w:id w:val="-575047966"/>
          <w14:checkbox>
            <w14:checked w14:val="0"/>
            <w14:checkedState w14:val="00FC" w14:font="Wingdings"/>
            <w14:uncheckedState w14:val="2610" w14:font="MS Gothic"/>
          </w14:checkbox>
        </w:sdtPr>
        <w:sdtContent>
          <w:r w:rsidR="0033561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prohíbe a los empleados el uso de escaleras que están rotas, con escalones, peldaños o listones faltantes o rieles laterales rotos u otros mecanismos fallados?</w:t>
      </w:r>
    </w:p>
    <w:p w14:paraId="3AB35BF6" w14:textId="5233C692" w:rsidR="00D929BB" w:rsidRPr="00C14A60" w:rsidRDefault="00C14A60">
      <w:pPr>
        <w:pStyle w:val="BodyText"/>
        <w:spacing w:before="45"/>
        <w:ind w:left="1071" w:right="1325"/>
        <w:jc w:val="both"/>
        <w:rPr>
          <w:lang w:val="es-US"/>
        </w:rPr>
      </w:pPr>
      <w:sdt>
        <w:sdtPr>
          <w:rPr>
            <w:rFonts w:cstheme="minorHAnsi"/>
            <w:lang w:val="es-US"/>
          </w:rPr>
          <w:id w:val="831175032"/>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 los empleados para que no usen los 2 últimos peldaños de una escalera ordinaria como escalón?</w:t>
      </w:r>
    </w:p>
    <w:p w14:paraId="0DDBB786" w14:textId="38204656" w:rsidR="00D929BB" w:rsidRPr="00C14A60" w:rsidRDefault="00C14A60">
      <w:pPr>
        <w:pStyle w:val="BodyText"/>
        <w:spacing w:before="47" w:line="242" w:lineRule="auto"/>
        <w:ind w:left="1071" w:right="992"/>
        <w:rPr>
          <w:lang w:val="es-US"/>
        </w:rPr>
      </w:pPr>
      <w:sdt>
        <w:sdtPr>
          <w:rPr>
            <w:rFonts w:cstheme="minorHAnsi"/>
            <w:lang w:val="es-US"/>
          </w:rPr>
          <w:id w:val="1048418483"/>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lang w:val="es-US"/>
        </w:rPr>
        <w:t xml:space="preserve">se usan </w:t>
      </w:r>
      <w:r w:rsidR="006C018A" w:rsidRPr="00C14A60">
        <w:rPr>
          <w:color w:val="221F1F"/>
          <w:spacing w:val="-5"/>
          <w:lang w:val="es-US"/>
        </w:rPr>
        <w:t xml:space="preserve">escaleras </w:t>
      </w:r>
      <w:r w:rsidR="006C018A" w:rsidRPr="00C14A60">
        <w:rPr>
          <w:color w:val="221F1F"/>
          <w:lang w:val="es-US"/>
        </w:rPr>
        <w:t xml:space="preserve">de </w:t>
      </w:r>
      <w:r w:rsidR="006C018A" w:rsidRPr="00C14A60">
        <w:rPr>
          <w:color w:val="221F1F"/>
          <w:spacing w:val="-5"/>
          <w:lang w:val="es-US"/>
        </w:rPr>
        <w:t xml:space="preserve">peldaños </w:t>
      </w:r>
      <w:r w:rsidR="006C018A" w:rsidRPr="00C14A60">
        <w:rPr>
          <w:color w:val="221F1F"/>
          <w:spacing w:val="-6"/>
          <w:lang w:val="es-US"/>
        </w:rPr>
        <w:t xml:space="preserve">portátiles </w:t>
      </w:r>
      <w:r w:rsidR="006C018A" w:rsidRPr="00C14A60">
        <w:rPr>
          <w:color w:val="221F1F"/>
          <w:spacing w:val="-3"/>
          <w:lang w:val="es-US"/>
        </w:rPr>
        <w:t xml:space="preserve">para </w:t>
      </w:r>
      <w:r w:rsidR="006C018A" w:rsidRPr="00C14A60">
        <w:rPr>
          <w:color w:val="221F1F"/>
          <w:spacing w:val="-4"/>
          <w:lang w:val="es-US"/>
        </w:rPr>
        <w:t xml:space="preserve">ganar acceso </w:t>
      </w:r>
      <w:r w:rsidR="006C018A" w:rsidRPr="00C14A60">
        <w:rPr>
          <w:color w:val="221F1F"/>
          <w:lang w:val="es-US"/>
        </w:rPr>
        <w:t xml:space="preserve">a </w:t>
      </w:r>
      <w:r w:rsidR="006C018A" w:rsidRPr="00C14A60">
        <w:rPr>
          <w:color w:val="221F1F"/>
          <w:spacing w:val="-5"/>
          <w:lang w:val="es-US"/>
        </w:rPr>
        <w:t xml:space="preserve">plataformas elevadas, </w:t>
      </w:r>
      <w:r w:rsidR="006C018A" w:rsidRPr="00C14A60">
        <w:rPr>
          <w:color w:val="221F1F"/>
          <w:spacing w:val="-4"/>
          <w:lang w:val="es-US"/>
        </w:rPr>
        <w:t xml:space="preserve">techos </w:t>
      </w:r>
      <w:r w:rsidR="006C018A" w:rsidRPr="00C14A60">
        <w:rPr>
          <w:color w:val="221F1F"/>
          <w:lang w:val="es-US"/>
        </w:rPr>
        <w:t xml:space="preserve">y </w:t>
      </w:r>
      <w:r w:rsidR="006C018A" w:rsidRPr="00C14A60">
        <w:rPr>
          <w:color w:val="221F1F"/>
          <w:spacing w:val="-4"/>
          <w:lang w:val="es-US"/>
        </w:rPr>
        <w:t xml:space="preserve">similar </w:t>
      </w:r>
      <w:r w:rsidR="006C018A" w:rsidRPr="00C14A60">
        <w:rPr>
          <w:color w:val="221F1F"/>
          <w:lang w:val="es-US"/>
        </w:rPr>
        <w:t xml:space="preserve">¿se </w:t>
      </w:r>
      <w:r w:rsidR="006C018A" w:rsidRPr="00C14A60">
        <w:rPr>
          <w:color w:val="221F1F"/>
          <w:spacing w:val="-5"/>
          <w:lang w:val="es-US"/>
        </w:rPr>
        <w:t xml:space="preserve">extiende </w:t>
      </w:r>
      <w:r w:rsidR="006C018A" w:rsidRPr="00C14A60">
        <w:rPr>
          <w:color w:val="221F1F"/>
          <w:lang w:val="es-US"/>
        </w:rPr>
        <w:t xml:space="preserve">la </w:t>
      </w:r>
      <w:r w:rsidR="006C018A" w:rsidRPr="00C14A60">
        <w:rPr>
          <w:color w:val="221F1F"/>
          <w:spacing w:val="-4"/>
          <w:lang w:val="es-US"/>
        </w:rPr>
        <w:t xml:space="preserve">escalera siempre </w:t>
      </w:r>
      <w:r w:rsidR="006C018A" w:rsidRPr="00C14A60">
        <w:rPr>
          <w:color w:val="221F1F"/>
          <w:lang w:val="es-US"/>
        </w:rPr>
        <w:t xml:space="preserve">por </w:t>
      </w:r>
      <w:r w:rsidR="006C018A" w:rsidRPr="00C14A60">
        <w:rPr>
          <w:color w:val="221F1F"/>
          <w:spacing w:val="-4"/>
          <w:lang w:val="es-US"/>
        </w:rPr>
        <w:t xml:space="preserve">lo menos </w:t>
      </w:r>
      <w:r w:rsidR="006C018A" w:rsidRPr="00C14A60">
        <w:rPr>
          <w:color w:val="221F1F"/>
          <w:lang w:val="es-US"/>
        </w:rPr>
        <w:t xml:space="preserve">3 </w:t>
      </w:r>
      <w:r w:rsidR="006C018A" w:rsidRPr="00C14A60">
        <w:rPr>
          <w:color w:val="221F1F"/>
          <w:spacing w:val="-3"/>
          <w:lang w:val="es-US"/>
        </w:rPr>
        <w:t xml:space="preserve">pies por </w:t>
      </w:r>
      <w:r w:rsidR="006C018A" w:rsidRPr="00C14A60">
        <w:rPr>
          <w:color w:val="221F1F"/>
          <w:spacing w:val="-4"/>
          <w:lang w:val="es-US"/>
        </w:rPr>
        <w:t xml:space="preserve">encima </w:t>
      </w:r>
      <w:r w:rsidR="006C018A" w:rsidRPr="00C14A60">
        <w:rPr>
          <w:color w:val="221F1F"/>
          <w:lang w:val="es-US"/>
        </w:rPr>
        <w:t xml:space="preserve">de la </w:t>
      </w:r>
      <w:r w:rsidR="006C018A" w:rsidRPr="00C14A60">
        <w:rPr>
          <w:color w:val="221F1F"/>
          <w:spacing w:val="-5"/>
          <w:lang w:val="es-US"/>
        </w:rPr>
        <w:t xml:space="preserve">superficie </w:t>
      </w:r>
      <w:r w:rsidR="006C018A" w:rsidRPr="00C14A60">
        <w:rPr>
          <w:color w:val="221F1F"/>
          <w:spacing w:val="-4"/>
          <w:lang w:val="es-US"/>
        </w:rPr>
        <w:t>elevada?</w:t>
      </w:r>
    </w:p>
    <w:p w14:paraId="411C4A46" w14:textId="10FD7E42" w:rsidR="00D929BB" w:rsidRPr="00C14A60" w:rsidRDefault="00C14A60">
      <w:pPr>
        <w:pStyle w:val="BodyText"/>
        <w:spacing w:before="45" w:line="242" w:lineRule="auto"/>
        <w:ind w:left="1071" w:right="896"/>
        <w:rPr>
          <w:lang w:val="es-US"/>
        </w:rPr>
      </w:pPr>
      <w:sdt>
        <w:sdtPr>
          <w:rPr>
            <w:rFonts w:cstheme="minorHAnsi"/>
            <w:lang w:val="es-US"/>
          </w:rPr>
          <w:id w:val="-917176822"/>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quiere que cuando se usan escaleras portátiles de peldaños o listones que la base se coloque de modo que no se deslice, o esté atada o sujeta en su lugar por otros medios?</w:t>
      </w:r>
    </w:p>
    <w:p w14:paraId="755A3AEA" w14:textId="7A3CFFE5" w:rsidR="00D929BB" w:rsidRPr="00C14A60" w:rsidRDefault="00C14A60">
      <w:pPr>
        <w:pStyle w:val="BodyText"/>
        <w:spacing w:before="45"/>
        <w:ind w:left="1071" w:right="1727"/>
        <w:rPr>
          <w:lang w:val="es-US"/>
        </w:rPr>
      </w:pPr>
      <w:sdt>
        <w:sdtPr>
          <w:rPr>
            <w:rFonts w:cstheme="minorHAnsi"/>
            <w:lang w:val="es-US"/>
          </w:rPr>
          <w:id w:val="-1720129321"/>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escaleras metálicas portátiles etiquetadas con letreros que digan “PRECAUCIÓN” “No Usar Cerca de</w:t>
      </w:r>
    </w:p>
    <w:p w14:paraId="21931AE5" w14:textId="77777777" w:rsidR="00D929BB" w:rsidRPr="00C14A60" w:rsidRDefault="006C018A">
      <w:pPr>
        <w:pStyle w:val="BodyText"/>
        <w:spacing w:before="4"/>
        <w:ind w:left="1071" w:firstLine="0"/>
        <w:rPr>
          <w:lang w:val="es-US"/>
        </w:rPr>
      </w:pPr>
      <w:proofErr w:type="gramStart"/>
      <w:r w:rsidRPr="00C14A60">
        <w:rPr>
          <w:color w:val="221F1F"/>
          <w:lang w:val="es-US"/>
        </w:rPr>
        <w:t>Equipamiento Eléctrico” o expresiones similares?</w:t>
      </w:r>
      <w:proofErr w:type="gramEnd"/>
    </w:p>
    <w:p w14:paraId="237B8EA5" w14:textId="48AECB5A" w:rsidR="00D929BB" w:rsidRPr="00C14A60" w:rsidRDefault="00C14A60">
      <w:pPr>
        <w:pStyle w:val="BodyText"/>
        <w:spacing w:before="47" w:line="242" w:lineRule="auto"/>
        <w:ind w:left="1071" w:right="982"/>
        <w:rPr>
          <w:lang w:val="es-US"/>
        </w:rPr>
      </w:pPr>
      <w:sdt>
        <w:sdtPr>
          <w:rPr>
            <w:rFonts w:cstheme="minorHAnsi"/>
            <w:lang w:val="es-US"/>
          </w:rPr>
          <w:id w:val="-2012440142"/>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5"/>
          <w:lang w:val="es-US"/>
        </w:rPr>
        <w:t xml:space="preserve">prohíbe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 xml:space="preserve">empleados </w:t>
      </w:r>
      <w:r w:rsidR="006C018A" w:rsidRPr="00C14A60">
        <w:rPr>
          <w:color w:val="221F1F"/>
          <w:lang w:val="es-US"/>
        </w:rPr>
        <w:t xml:space="preserve">el </w:t>
      </w:r>
      <w:r w:rsidR="006C018A" w:rsidRPr="00C14A60">
        <w:rPr>
          <w:color w:val="221F1F"/>
          <w:spacing w:val="-3"/>
          <w:lang w:val="es-US"/>
        </w:rPr>
        <w:t xml:space="preserve">uso </w:t>
      </w:r>
      <w:r w:rsidR="006C018A" w:rsidRPr="00C14A60">
        <w:rPr>
          <w:color w:val="221F1F"/>
          <w:lang w:val="es-US"/>
        </w:rPr>
        <w:t xml:space="preserve">de </w:t>
      </w:r>
      <w:r w:rsidR="006C018A" w:rsidRPr="00C14A60">
        <w:rPr>
          <w:color w:val="221F1F"/>
          <w:spacing w:val="-3"/>
          <w:lang w:val="es-US"/>
        </w:rPr>
        <w:t xml:space="preserve">las </w:t>
      </w:r>
      <w:r w:rsidR="006C018A" w:rsidRPr="00C14A60">
        <w:rPr>
          <w:color w:val="221F1F"/>
          <w:spacing w:val="-5"/>
          <w:lang w:val="es-US"/>
        </w:rPr>
        <w:t xml:space="preserve">escaleras </w:t>
      </w:r>
      <w:r w:rsidR="006C018A" w:rsidRPr="00C14A60">
        <w:rPr>
          <w:color w:val="221F1F"/>
          <w:spacing w:val="-3"/>
          <w:lang w:val="es-US"/>
        </w:rPr>
        <w:t xml:space="preserve">como </w:t>
      </w:r>
      <w:r w:rsidR="006C018A" w:rsidRPr="00C14A60">
        <w:rPr>
          <w:color w:val="221F1F"/>
          <w:spacing w:val="-5"/>
          <w:lang w:val="es-US"/>
        </w:rPr>
        <w:t xml:space="preserve">tirantes, abrazaderas, patines, </w:t>
      </w:r>
      <w:r w:rsidR="006C018A" w:rsidRPr="00C14A60">
        <w:rPr>
          <w:color w:val="221F1F"/>
          <w:spacing w:val="-4"/>
          <w:lang w:val="es-US"/>
        </w:rPr>
        <w:t xml:space="preserve">postes grúas </w:t>
      </w:r>
      <w:r w:rsidR="006C018A" w:rsidRPr="00C14A60">
        <w:rPr>
          <w:color w:val="221F1F"/>
          <w:lang w:val="es-US"/>
        </w:rPr>
        <w:t xml:space="preserve">o </w:t>
      </w:r>
      <w:r w:rsidR="006C018A" w:rsidRPr="00C14A60">
        <w:rPr>
          <w:color w:val="221F1F"/>
          <w:spacing w:val="-3"/>
          <w:lang w:val="es-US"/>
        </w:rPr>
        <w:t xml:space="preserve">para </w:t>
      </w:r>
      <w:r w:rsidR="006C018A" w:rsidRPr="00C14A60">
        <w:rPr>
          <w:color w:val="221F1F"/>
          <w:spacing w:val="-4"/>
          <w:lang w:val="es-US"/>
        </w:rPr>
        <w:t xml:space="preserve">otros </w:t>
      </w:r>
      <w:r w:rsidR="006C018A" w:rsidRPr="00C14A60">
        <w:rPr>
          <w:color w:val="221F1F"/>
          <w:spacing w:val="-5"/>
          <w:lang w:val="es-US"/>
        </w:rPr>
        <w:t xml:space="preserve">propósitos </w:t>
      </w:r>
      <w:r w:rsidR="006C018A" w:rsidRPr="00C14A60">
        <w:rPr>
          <w:color w:val="221F1F"/>
          <w:lang w:val="es-US"/>
        </w:rPr>
        <w:t>no</w:t>
      </w:r>
      <w:r w:rsidR="006C018A" w:rsidRPr="00C14A60">
        <w:rPr>
          <w:color w:val="221F1F"/>
          <w:spacing w:val="2"/>
          <w:lang w:val="es-US"/>
        </w:rPr>
        <w:t xml:space="preserve"> </w:t>
      </w:r>
      <w:r w:rsidR="006C018A" w:rsidRPr="00C14A60">
        <w:rPr>
          <w:color w:val="221F1F"/>
          <w:spacing w:val="-5"/>
          <w:lang w:val="es-US"/>
        </w:rPr>
        <w:t>indicados?</w:t>
      </w:r>
    </w:p>
    <w:p w14:paraId="561C2668" w14:textId="4D98FFDE" w:rsidR="00D929BB" w:rsidRPr="00C14A60" w:rsidRDefault="00C14A60">
      <w:pPr>
        <w:pStyle w:val="BodyText"/>
        <w:spacing w:before="41" w:line="242" w:lineRule="auto"/>
        <w:ind w:left="1071" w:right="1157"/>
        <w:rPr>
          <w:lang w:val="es-US"/>
        </w:rPr>
      </w:pPr>
      <w:sdt>
        <w:sdtPr>
          <w:rPr>
            <w:rFonts w:cstheme="minorHAnsi"/>
            <w:lang w:val="es-US"/>
          </w:rPr>
          <w:id w:val="-524098611"/>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 los empleados para ajustar los</w:t>
      </w:r>
      <w:r w:rsidR="006C018A" w:rsidRPr="00C14A60">
        <w:rPr>
          <w:color w:val="221F1F"/>
          <w:spacing w:val="-19"/>
          <w:lang w:val="es-US"/>
        </w:rPr>
        <w:t xml:space="preserve"> </w:t>
      </w:r>
      <w:r w:rsidR="006C018A" w:rsidRPr="00C14A60">
        <w:rPr>
          <w:color w:val="221F1F"/>
          <w:lang w:val="es-US"/>
        </w:rPr>
        <w:t>tramos</w:t>
      </w:r>
      <w:r w:rsidR="006C018A" w:rsidRPr="00C14A60">
        <w:rPr>
          <w:color w:val="221F1F"/>
          <w:spacing w:val="-20"/>
          <w:lang w:val="es-US"/>
        </w:rPr>
        <w:t xml:space="preserve"> </w:t>
      </w:r>
      <w:r w:rsidR="006C018A" w:rsidRPr="00C14A60">
        <w:rPr>
          <w:color w:val="221F1F"/>
          <w:lang w:val="es-US"/>
        </w:rPr>
        <w:t>de</w:t>
      </w:r>
      <w:r w:rsidR="006C018A" w:rsidRPr="00C14A60">
        <w:rPr>
          <w:color w:val="221F1F"/>
          <w:spacing w:val="-20"/>
          <w:lang w:val="es-US"/>
        </w:rPr>
        <w:t xml:space="preserve"> </w:t>
      </w:r>
      <w:r w:rsidR="006C018A" w:rsidRPr="00C14A60">
        <w:rPr>
          <w:color w:val="221F1F"/>
          <w:lang w:val="es-US"/>
        </w:rPr>
        <w:t>las</w:t>
      </w:r>
      <w:r w:rsidR="006C018A" w:rsidRPr="00C14A60">
        <w:rPr>
          <w:color w:val="221F1F"/>
          <w:spacing w:val="-19"/>
          <w:lang w:val="es-US"/>
        </w:rPr>
        <w:t xml:space="preserve"> </w:t>
      </w:r>
      <w:r w:rsidR="006C018A" w:rsidRPr="00C14A60">
        <w:rPr>
          <w:color w:val="221F1F"/>
          <w:lang w:val="es-US"/>
        </w:rPr>
        <w:t>escaleras</w:t>
      </w:r>
      <w:r w:rsidR="006C018A" w:rsidRPr="00C14A60">
        <w:rPr>
          <w:color w:val="221F1F"/>
          <w:spacing w:val="-19"/>
          <w:lang w:val="es-US"/>
        </w:rPr>
        <w:t xml:space="preserve"> </w:t>
      </w:r>
      <w:r w:rsidR="006C018A" w:rsidRPr="00C14A60">
        <w:rPr>
          <w:color w:val="221F1F"/>
          <w:lang w:val="es-US"/>
        </w:rPr>
        <w:t>extensibles</w:t>
      </w:r>
      <w:r w:rsidR="006C018A" w:rsidRPr="00C14A60">
        <w:rPr>
          <w:color w:val="221F1F"/>
          <w:spacing w:val="-18"/>
          <w:lang w:val="es-US"/>
        </w:rPr>
        <w:t xml:space="preserve"> </w:t>
      </w:r>
      <w:r w:rsidR="006C018A" w:rsidRPr="00C14A60">
        <w:rPr>
          <w:color w:val="221F1F"/>
          <w:lang w:val="es-US"/>
        </w:rPr>
        <w:t>estando</w:t>
      </w:r>
    </w:p>
    <w:p w14:paraId="10FA5527" w14:textId="77777777" w:rsidR="00D929BB" w:rsidRPr="00C14A60" w:rsidRDefault="006C018A">
      <w:pPr>
        <w:pStyle w:val="BodyText"/>
        <w:spacing w:before="2"/>
        <w:ind w:left="1071" w:right="992" w:firstLine="0"/>
        <w:rPr>
          <w:lang w:val="es-US"/>
        </w:rPr>
      </w:pPr>
      <w:r w:rsidRPr="00C14A60">
        <w:rPr>
          <w:color w:val="221F1F"/>
          <w:lang w:val="es-US"/>
        </w:rPr>
        <w:t>parados</w:t>
      </w:r>
      <w:r w:rsidRPr="00C14A60">
        <w:rPr>
          <w:color w:val="221F1F"/>
          <w:spacing w:val="-13"/>
          <w:lang w:val="es-US"/>
        </w:rPr>
        <w:t xml:space="preserve"> </w:t>
      </w:r>
      <w:r w:rsidRPr="00C14A60">
        <w:rPr>
          <w:color w:val="221F1F"/>
          <w:lang w:val="es-US"/>
        </w:rPr>
        <w:t>en</w:t>
      </w:r>
      <w:r w:rsidRPr="00C14A60">
        <w:rPr>
          <w:color w:val="221F1F"/>
          <w:spacing w:val="-13"/>
          <w:lang w:val="es-US"/>
        </w:rPr>
        <w:t xml:space="preserve"> </w:t>
      </w:r>
      <w:r w:rsidRPr="00C14A60">
        <w:rPr>
          <w:color w:val="221F1F"/>
          <w:lang w:val="es-US"/>
        </w:rPr>
        <w:t>la</w:t>
      </w:r>
      <w:r w:rsidRPr="00C14A60">
        <w:rPr>
          <w:color w:val="221F1F"/>
          <w:spacing w:val="-16"/>
          <w:lang w:val="es-US"/>
        </w:rPr>
        <w:t xml:space="preserve"> </w:t>
      </w:r>
      <w:r w:rsidRPr="00C14A60">
        <w:rPr>
          <w:color w:val="221F1F"/>
          <w:lang w:val="es-US"/>
        </w:rPr>
        <w:t>base</w:t>
      </w:r>
      <w:r w:rsidRPr="00C14A60">
        <w:rPr>
          <w:color w:val="221F1F"/>
          <w:spacing w:val="-13"/>
          <w:lang w:val="es-US"/>
        </w:rPr>
        <w:t xml:space="preserve"> </w:t>
      </w:r>
      <w:r w:rsidRPr="00C14A60">
        <w:rPr>
          <w:color w:val="221F1F"/>
          <w:lang w:val="es-US"/>
        </w:rPr>
        <w:t>(no</w:t>
      </w:r>
      <w:r w:rsidRPr="00C14A60">
        <w:rPr>
          <w:color w:val="221F1F"/>
          <w:spacing w:val="-13"/>
          <w:lang w:val="es-US"/>
        </w:rPr>
        <w:t xml:space="preserve"> </w:t>
      </w:r>
      <w:r w:rsidRPr="00C14A60">
        <w:rPr>
          <w:color w:val="221F1F"/>
          <w:lang w:val="es-US"/>
        </w:rPr>
        <w:t>estando</w:t>
      </w:r>
      <w:r w:rsidRPr="00C14A60">
        <w:rPr>
          <w:color w:val="221F1F"/>
          <w:spacing w:val="-13"/>
          <w:lang w:val="es-US"/>
        </w:rPr>
        <w:t xml:space="preserve"> </w:t>
      </w:r>
      <w:r w:rsidRPr="00C14A60">
        <w:rPr>
          <w:color w:val="221F1F"/>
          <w:lang w:val="es-US"/>
        </w:rPr>
        <w:t>sobre</w:t>
      </w:r>
      <w:r w:rsidRPr="00C14A60">
        <w:rPr>
          <w:color w:val="221F1F"/>
          <w:spacing w:val="-13"/>
          <w:lang w:val="es-US"/>
        </w:rPr>
        <w:t xml:space="preserve"> </w:t>
      </w:r>
      <w:r w:rsidRPr="00C14A60">
        <w:rPr>
          <w:color w:val="221F1F"/>
          <w:lang w:val="es-US"/>
        </w:rPr>
        <w:t>la</w:t>
      </w:r>
      <w:r w:rsidRPr="00C14A60">
        <w:rPr>
          <w:color w:val="221F1F"/>
          <w:spacing w:val="-13"/>
          <w:lang w:val="es-US"/>
        </w:rPr>
        <w:t xml:space="preserve"> </w:t>
      </w:r>
      <w:r w:rsidRPr="00C14A60">
        <w:rPr>
          <w:color w:val="221F1F"/>
          <w:lang w:val="es-US"/>
        </w:rPr>
        <w:t>escalera o</w:t>
      </w:r>
      <w:r w:rsidRPr="00C14A60">
        <w:rPr>
          <w:color w:val="221F1F"/>
          <w:spacing w:val="-13"/>
          <w:lang w:val="es-US"/>
        </w:rPr>
        <w:t xml:space="preserve"> </w:t>
      </w:r>
      <w:r w:rsidRPr="00C14A60">
        <w:rPr>
          <w:color w:val="221F1F"/>
          <w:lang w:val="es-US"/>
        </w:rPr>
        <w:t>desde</w:t>
      </w:r>
      <w:r w:rsidRPr="00C14A60">
        <w:rPr>
          <w:color w:val="221F1F"/>
          <w:spacing w:val="-15"/>
          <w:lang w:val="es-US"/>
        </w:rPr>
        <w:t xml:space="preserve"> </w:t>
      </w:r>
      <w:r w:rsidRPr="00C14A60">
        <w:rPr>
          <w:color w:val="221F1F"/>
          <w:lang w:val="es-US"/>
        </w:rPr>
        <w:t>una</w:t>
      </w:r>
      <w:r w:rsidRPr="00C14A60">
        <w:rPr>
          <w:color w:val="221F1F"/>
          <w:spacing w:val="-16"/>
          <w:lang w:val="es-US"/>
        </w:rPr>
        <w:t xml:space="preserve"> </w:t>
      </w:r>
      <w:r w:rsidRPr="00C14A60">
        <w:rPr>
          <w:color w:val="221F1F"/>
          <w:lang w:val="es-US"/>
        </w:rPr>
        <w:t>posición</w:t>
      </w:r>
      <w:r w:rsidRPr="00C14A60">
        <w:rPr>
          <w:color w:val="221F1F"/>
          <w:spacing w:val="-15"/>
          <w:lang w:val="es-US"/>
        </w:rPr>
        <w:t xml:space="preserve"> </w:t>
      </w:r>
      <w:r w:rsidRPr="00C14A60">
        <w:rPr>
          <w:color w:val="221F1F"/>
          <w:lang w:val="es-US"/>
        </w:rPr>
        <w:t>por</w:t>
      </w:r>
      <w:r w:rsidRPr="00C14A60">
        <w:rPr>
          <w:color w:val="221F1F"/>
          <w:spacing w:val="-14"/>
          <w:lang w:val="es-US"/>
        </w:rPr>
        <w:t xml:space="preserve"> </w:t>
      </w:r>
      <w:r w:rsidRPr="00C14A60">
        <w:rPr>
          <w:color w:val="221F1F"/>
          <w:lang w:val="es-US"/>
        </w:rPr>
        <w:t>encima</w:t>
      </w:r>
      <w:r w:rsidRPr="00C14A60">
        <w:rPr>
          <w:color w:val="221F1F"/>
          <w:spacing w:val="-13"/>
          <w:lang w:val="es-US"/>
        </w:rPr>
        <w:t xml:space="preserve"> </w:t>
      </w:r>
      <w:r w:rsidRPr="00C14A60">
        <w:rPr>
          <w:color w:val="221F1F"/>
          <w:lang w:val="es-US"/>
        </w:rPr>
        <w:t>de</w:t>
      </w:r>
      <w:r w:rsidRPr="00C14A60">
        <w:rPr>
          <w:color w:val="221F1F"/>
          <w:spacing w:val="-13"/>
          <w:lang w:val="es-US"/>
        </w:rPr>
        <w:t xml:space="preserve"> </w:t>
      </w:r>
      <w:r w:rsidRPr="00C14A60">
        <w:rPr>
          <w:color w:val="221F1F"/>
          <w:lang w:val="es-US"/>
        </w:rPr>
        <w:t>la</w:t>
      </w:r>
      <w:r w:rsidRPr="00C14A60">
        <w:rPr>
          <w:color w:val="221F1F"/>
          <w:spacing w:val="-16"/>
          <w:lang w:val="es-US"/>
        </w:rPr>
        <w:t xml:space="preserve"> </w:t>
      </w:r>
      <w:r w:rsidRPr="00C14A60">
        <w:rPr>
          <w:color w:val="221F1F"/>
          <w:lang w:val="es-US"/>
        </w:rPr>
        <w:t>escalera)?</w:t>
      </w:r>
    </w:p>
    <w:p w14:paraId="6EA165D3" w14:textId="34B26F5B" w:rsidR="00D929BB" w:rsidRPr="00C14A60" w:rsidRDefault="00C14A60">
      <w:pPr>
        <w:pStyle w:val="BodyText"/>
        <w:spacing w:before="47"/>
        <w:ind w:left="1071" w:right="1157"/>
        <w:rPr>
          <w:lang w:val="es-US"/>
        </w:rPr>
      </w:pPr>
      <w:sdt>
        <w:sdtPr>
          <w:rPr>
            <w:rFonts w:cstheme="minorHAnsi"/>
            <w:lang w:val="es-US"/>
          </w:rPr>
          <w:id w:val="-358662085"/>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las escaleras metálicas por si tienen daños?</w:t>
      </w:r>
    </w:p>
    <w:p w14:paraId="40CC3362" w14:textId="142FB4A0" w:rsidR="00D929BB" w:rsidRPr="00C14A60" w:rsidRDefault="00C14A60">
      <w:pPr>
        <w:pStyle w:val="BodyText"/>
        <w:spacing w:before="50"/>
        <w:ind w:left="1071" w:right="1116"/>
        <w:rPr>
          <w:lang w:val="es-US"/>
        </w:rPr>
      </w:pPr>
      <w:sdt>
        <w:sdtPr>
          <w:rPr>
            <w:rFonts w:cstheme="minorHAnsi"/>
            <w:lang w:val="es-US"/>
          </w:rPr>
          <w:id w:val="-1617819868"/>
          <w14:checkbox>
            <w14:checked w14:val="0"/>
            <w14:checkedState w14:val="00FC" w14:font="Wingdings"/>
            <w14:uncheckedState w14:val="2610" w14:font="MS Gothic"/>
          </w14:checkbox>
        </w:sdtPr>
        <w:sdtContent>
          <w:r w:rsidR="00F106B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peldaños de las escaleras separados uniformemente a 12 pulgadas centro a centro?</w:t>
      </w:r>
    </w:p>
    <w:p w14:paraId="3816A03E" w14:textId="77777777" w:rsidR="00D929BB" w:rsidRPr="00C14A60" w:rsidRDefault="006C018A" w:rsidP="00324E0B">
      <w:pPr>
        <w:pStyle w:val="Heading3"/>
        <w:spacing w:before="120" w:after="120"/>
        <w:ind w:left="720"/>
        <w:rPr>
          <w:lang w:val="es-US"/>
        </w:rPr>
      </w:pPr>
      <w:r w:rsidRPr="00C14A60">
        <w:rPr>
          <w:lang w:val="es-US"/>
        </w:rPr>
        <w:t>EQUIPOS Y HERRAMIENTAS MANUALES</w:t>
      </w:r>
    </w:p>
    <w:p w14:paraId="570E3FDE" w14:textId="126F595B" w:rsidR="00D929BB" w:rsidRPr="00C14A60" w:rsidRDefault="00C14A60">
      <w:pPr>
        <w:pStyle w:val="BodyText"/>
        <w:spacing w:before="148" w:line="242" w:lineRule="auto"/>
        <w:ind w:left="1071" w:right="1507"/>
        <w:rPr>
          <w:lang w:val="es-US"/>
        </w:rPr>
      </w:pPr>
      <w:sdt>
        <w:sdtPr>
          <w:rPr>
            <w:rFonts w:cstheme="minorHAnsi"/>
            <w:lang w:val="es-US"/>
          </w:rPr>
          <w:id w:val="1709379030"/>
          <w14:checkbox>
            <w14:checked w14:val="0"/>
            <w14:checkedState w14:val="00FC" w14:font="Wingdings"/>
            <w14:uncheckedState w14:val="2610" w14:font="MS Gothic"/>
          </w14:checkbox>
        </w:sdtPr>
        <w:sdtContent>
          <w:r w:rsidR="00324E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herramientas y equipos utilizados por los empleados (tanto de la empresa como personales) en su lugar de trabajo en buenas condiciones?</w:t>
      </w:r>
    </w:p>
    <w:p w14:paraId="58B4FD37" w14:textId="4F757F79" w:rsidR="00D929BB" w:rsidRPr="00C14A60" w:rsidRDefault="00C14A60">
      <w:pPr>
        <w:pStyle w:val="BodyText"/>
        <w:spacing w:before="43" w:line="242" w:lineRule="auto"/>
        <w:ind w:left="1071" w:right="996"/>
        <w:rPr>
          <w:lang w:val="es-US"/>
        </w:rPr>
      </w:pPr>
      <w:sdt>
        <w:sdtPr>
          <w:rPr>
            <w:rFonts w:cstheme="minorHAnsi"/>
            <w:lang w:val="es-US"/>
          </w:rPr>
          <w:id w:val="-449859689"/>
          <w14:checkbox>
            <w14:checked w14:val="0"/>
            <w14:checkedState w14:val="00FC" w14:font="Wingdings"/>
            <w14:uncheckedState w14:val="2610" w14:font="MS Gothic"/>
          </w14:checkbox>
        </w:sdtPr>
        <w:sdtContent>
          <w:r w:rsidR="00324E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herramientas de mano tales como cinceles y punzones que desarrollan cabezas de hongo durante el uso siendo reacondicionados o reemplazados cuando es necesario?</w:t>
      </w:r>
    </w:p>
    <w:p w14:paraId="32631174" w14:textId="77777777" w:rsidR="00D929BB" w:rsidRPr="00C14A60" w:rsidRDefault="00D929BB">
      <w:pPr>
        <w:spacing w:line="242" w:lineRule="auto"/>
        <w:rPr>
          <w:lang w:val="es-US"/>
        </w:rPr>
        <w:sectPr w:rsidR="00D929BB" w:rsidRPr="00C14A60">
          <w:pgSz w:w="12240" w:h="15840"/>
          <w:pgMar w:top="520" w:right="500" w:bottom="940" w:left="680" w:header="0" w:footer="742" w:gutter="0"/>
          <w:cols w:num="2" w:space="720" w:equalWidth="0">
            <w:col w:w="5050" w:space="40"/>
            <w:col w:w="5970"/>
          </w:cols>
        </w:sectPr>
      </w:pPr>
    </w:p>
    <w:p w14:paraId="1DA16D41" w14:textId="14468A6B" w:rsidR="00D929BB" w:rsidRPr="00C14A60" w:rsidRDefault="00C14A60" w:rsidP="0031581F">
      <w:pPr>
        <w:pStyle w:val="BodyText"/>
        <w:spacing w:before="40"/>
        <w:ind w:left="1123" w:right="158"/>
        <w:rPr>
          <w:lang w:val="es-US"/>
        </w:rPr>
      </w:pPr>
      <w:sdt>
        <w:sdtPr>
          <w:rPr>
            <w:rFonts w:cstheme="minorHAnsi"/>
            <w:lang w:val="es-US"/>
          </w:rPr>
          <w:id w:val="1896237461"/>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emplazan con prontitud los mangos rotos de martillos, hachas y equipamiento similar?</w:t>
      </w:r>
    </w:p>
    <w:p w14:paraId="54E90F7C" w14:textId="3D3C78C2" w:rsidR="00D929BB" w:rsidRPr="00C14A60" w:rsidRDefault="00C14A60" w:rsidP="0031581F">
      <w:pPr>
        <w:pStyle w:val="BodyText"/>
        <w:spacing w:before="40"/>
        <w:ind w:left="1123" w:right="589"/>
        <w:rPr>
          <w:lang w:val="es-US"/>
        </w:rPr>
      </w:pPr>
      <w:sdt>
        <w:sdtPr>
          <w:rPr>
            <w:rFonts w:cstheme="minorHAnsi"/>
            <w:lang w:val="es-US"/>
          </w:rPr>
          <w:id w:val="1499614212"/>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emplazan con regularidad las llaves desgastadas o dobladas?</w:t>
      </w:r>
    </w:p>
    <w:p w14:paraId="0C03DCB8" w14:textId="378BACB0" w:rsidR="00D929BB" w:rsidRPr="00C14A60" w:rsidRDefault="00C14A60" w:rsidP="0031581F">
      <w:pPr>
        <w:pStyle w:val="BodyText"/>
        <w:spacing w:before="40"/>
        <w:ind w:left="1123" w:right="279"/>
        <w:rPr>
          <w:lang w:val="es-US"/>
        </w:rPr>
      </w:pPr>
      <w:sdt>
        <w:sdtPr>
          <w:rPr>
            <w:rFonts w:cstheme="minorHAnsi"/>
            <w:lang w:val="es-US"/>
          </w:rPr>
          <w:id w:val="-445232372"/>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los mangos apropiados en limas y herramientas similares?</w:t>
      </w:r>
    </w:p>
    <w:p w14:paraId="0B373C10" w14:textId="3EE9FD30" w:rsidR="00D929BB" w:rsidRPr="00C14A60" w:rsidRDefault="00C14A60" w:rsidP="0031581F">
      <w:pPr>
        <w:pStyle w:val="BodyText"/>
        <w:spacing w:before="40"/>
        <w:ind w:left="1123" w:right="128"/>
        <w:rPr>
          <w:lang w:val="es-US"/>
        </w:rPr>
      </w:pPr>
      <w:sdt>
        <w:sdtPr>
          <w:rPr>
            <w:rFonts w:cstheme="minorHAnsi"/>
            <w:lang w:val="es-US"/>
          </w:rPr>
          <w:id w:val="-1386401654"/>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al tanto los empleados de los riesgos causados por herramientas de mano falladas o mal usadas?</w:t>
      </w:r>
    </w:p>
    <w:p w14:paraId="6107F4A6" w14:textId="56F59A2F" w:rsidR="00D929BB" w:rsidRPr="00C14A60" w:rsidRDefault="00C14A60" w:rsidP="0031581F">
      <w:pPr>
        <w:pStyle w:val="BodyText"/>
        <w:spacing w:before="40" w:line="242" w:lineRule="auto"/>
        <w:ind w:left="1123" w:right="78"/>
        <w:rPr>
          <w:lang w:val="es-US"/>
        </w:rPr>
      </w:pPr>
      <w:sdt>
        <w:sdtPr>
          <w:rPr>
            <w:rFonts w:cstheme="minorHAnsi"/>
            <w:lang w:val="es-US"/>
          </w:rPr>
          <w:id w:val="-1520460282"/>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anteojos de seguridad o máscaras faciales apropiadas y equipamiento similar cuando se utilizan herramientas de mano o equipos que puedan producir material volante o que estén sujetos a roturas?</w:t>
      </w:r>
    </w:p>
    <w:p w14:paraId="09415F0C" w14:textId="50B7D0D8" w:rsidR="00D929BB" w:rsidRPr="00C14A60" w:rsidRDefault="00C14A60" w:rsidP="0031581F">
      <w:pPr>
        <w:pStyle w:val="BodyText"/>
        <w:spacing w:before="40" w:line="242" w:lineRule="auto"/>
        <w:ind w:left="1123" w:right="425"/>
        <w:jc w:val="both"/>
        <w:rPr>
          <w:lang w:val="es-US"/>
        </w:rPr>
      </w:pPr>
      <w:sdt>
        <w:sdtPr>
          <w:rPr>
            <w:rFonts w:cstheme="minorHAnsi"/>
            <w:lang w:val="es-US"/>
          </w:rPr>
          <w:id w:val="-848716196"/>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controlan periódicamente los gatos para asegurar que estén en buenas condiciones operativas?</w:t>
      </w:r>
    </w:p>
    <w:p w14:paraId="2BE80190" w14:textId="3D148674" w:rsidR="00D929BB" w:rsidRPr="00C14A60" w:rsidRDefault="00C14A60" w:rsidP="0031581F">
      <w:pPr>
        <w:pStyle w:val="BodyText"/>
        <w:spacing w:before="40"/>
        <w:ind w:left="1123" w:right="49"/>
        <w:rPr>
          <w:lang w:val="es-US"/>
        </w:rPr>
      </w:pPr>
      <w:sdt>
        <w:sdtPr>
          <w:rPr>
            <w:rFonts w:cstheme="minorHAnsi"/>
            <w:lang w:val="es-US"/>
          </w:rPr>
          <w:id w:val="-357496904"/>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firmemente encajados en sus mangos los cabezas de todas las herramientas?</w:t>
      </w:r>
    </w:p>
    <w:p w14:paraId="7E90BF9C" w14:textId="559AB26C" w:rsidR="00D929BB" w:rsidRPr="00C14A60" w:rsidRDefault="00C14A60" w:rsidP="0031581F">
      <w:pPr>
        <w:pStyle w:val="BodyText"/>
        <w:spacing w:before="40" w:line="242" w:lineRule="auto"/>
        <w:ind w:left="1123" w:right="-2"/>
        <w:rPr>
          <w:lang w:val="es-US"/>
        </w:rPr>
      </w:pPr>
      <w:sdt>
        <w:sdtPr>
          <w:rPr>
            <w:rFonts w:cstheme="minorHAnsi"/>
            <w:lang w:val="es-US"/>
          </w:rPr>
          <w:id w:val="202604863"/>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ntienen afilados los filos cortantes de modo que la herramienta se deslice suavemente sin trabarse o a los saltos?</w:t>
      </w:r>
    </w:p>
    <w:p w14:paraId="1213BCC2" w14:textId="2FCDF84D" w:rsidR="00D929BB" w:rsidRPr="00C14A60" w:rsidRDefault="00C14A60" w:rsidP="0031581F">
      <w:pPr>
        <w:pStyle w:val="BodyText"/>
        <w:spacing w:before="40"/>
        <w:ind w:left="1123" w:right="-12"/>
        <w:rPr>
          <w:lang w:val="es-US"/>
        </w:rPr>
      </w:pPr>
      <w:sdt>
        <w:sdtPr>
          <w:rPr>
            <w:rFonts w:cstheme="minorHAnsi"/>
            <w:lang w:val="es-US"/>
          </w:rPr>
          <w:id w:val="25916889"/>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guardan las herramientas en lugares seguros y secos donde no puedan ser manoseados?</w:t>
      </w:r>
    </w:p>
    <w:p w14:paraId="1A3D2656" w14:textId="71CF50C3" w:rsidR="00D929BB" w:rsidRPr="00C14A60" w:rsidRDefault="00C14A60">
      <w:pPr>
        <w:pStyle w:val="BodyText"/>
        <w:spacing w:before="47"/>
        <w:ind w:right="48"/>
        <w:rPr>
          <w:lang w:val="es-US"/>
        </w:rPr>
      </w:pPr>
      <w:sdt>
        <w:sdtPr>
          <w:rPr>
            <w:rFonts w:cstheme="minorHAnsi"/>
            <w:lang w:val="es-US"/>
          </w:rPr>
          <w:id w:val="1655095768"/>
          <w14:checkbox>
            <w14:checked w14:val="0"/>
            <w14:checkedState w14:val="00FC" w14:font="Wingdings"/>
            <w14:uncheckedState w14:val="2610" w14:font="MS Gothic"/>
          </w14:checkbox>
        </w:sdtPr>
        <w:sdtContent>
          <w:r w:rsidR="004D746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protectores de ojos y cara cuando se accionan clavos o escardas endurecidas?</w:t>
      </w:r>
    </w:p>
    <w:p w14:paraId="59E54BB6" w14:textId="77777777" w:rsidR="00D929BB" w:rsidRPr="00C14A60" w:rsidRDefault="006C018A" w:rsidP="0031581F">
      <w:pPr>
        <w:pStyle w:val="Heading3"/>
        <w:spacing w:before="120" w:after="120"/>
        <w:rPr>
          <w:lang w:val="es-US"/>
        </w:rPr>
      </w:pPr>
      <w:r w:rsidRPr="00C14A60">
        <w:rPr>
          <w:lang w:val="es-US"/>
        </w:rPr>
        <w:t>HERRAMIENTAS &amp; EQUIPOS ELÉCTRICOS PORTÁTILES</w:t>
      </w:r>
    </w:p>
    <w:p w14:paraId="4C966C85" w14:textId="5BAE74DB" w:rsidR="00D929BB" w:rsidRPr="00C14A60" w:rsidRDefault="00C14A60">
      <w:pPr>
        <w:pStyle w:val="BodyText"/>
        <w:spacing w:before="142"/>
        <w:ind w:right="388"/>
        <w:rPr>
          <w:lang w:val="es-US"/>
        </w:rPr>
      </w:pPr>
      <w:sdt>
        <w:sdtPr>
          <w:rPr>
            <w:rFonts w:cstheme="minorHAnsi"/>
            <w:lang w:val="es-US"/>
          </w:rPr>
          <w:id w:val="-1904899716"/>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vistas las amoladoras, sierras y equipo similar con resguardos de seguridad adecuados?</w:t>
      </w:r>
    </w:p>
    <w:p w14:paraId="41CDF745" w14:textId="647A04BD" w:rsidR="00D929BB" w:rsidRPr="00C14A60" w:rsidRDefault="00C14A60" w:rsidP="0031581F">
      <w:pPr>
        <w:pStyle w:val="BodyText"/>
        <w:spacing w:before="40" w:line="242" w:lineRule="auto"/>
        <w:jc w:val="both"/>
        <w:rPr>
          <w:lang w:val="es-US"/>
        </w:rPr>
      </w:pPr>
      <w:sdt>
        <w:sdtPr>
          <w:rPr>
            <w:rFonts w:cstheme="minorHAnsi"/>
            <w:lang w:val="es-US"/>
          </w:rPr>
          <w:id w:val="720865861"/>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herramientas eléctricas ¿son usadas con los blindajes de protección, accesorios o</w:t>
      </w:r>
      <w:r w:rsidR="006C018A" w:rsidRPr="00C14A60">
        <w:rPr>
          <w:color w:val="221F1F"/>
          <w:spacing w:val="-21"/>
          <w:lang w:val="es-US"/>
        </w:rPr>
        <w:t xml:space="preserve"> </w:t>
      </w:r>
      <w:r w:rsidR="006C018A" w:rsidRPr="00C14A60">
        <w:rPr>
          <w:color w:val="221F1F"/>
          <w:lang w:val="es-US"/>
        </w:rPr>
        <w:t>resguardos recomendados por el</w:t>
      </w:r>
      <w:r w:rsidR="006C018A" w:rsidRPr="00C14A60">
        <w:rPr>
          <w:color w:val="221F1F"/>
          <w:spacing w:val="-3"/>
          <w:lang w:val="es-US"/>
        </w:rPr>
        <w:t xml:space="preserve"> </w:t>
      </w:r>
      <w:r w:rsidR="006C018A" w:rsidRPr="00C14A60">
        <w:rPr>
          <w:color w:val="221F1F"/>
          <w:lang w:val="es-US"/>
        </w:rPr>
        <w:t>fabricante?</w:t>
      </w:r>
    </w:p>
    <w:p w14:paraId="1593DA73" w14:textId="5200D53C" w:rsidR="00D929BB" w:rsidRPr="00C14A60" w:rsidRDefault="00C14A60" w:rsidP="0031581F">
      <w:pPr>
        <w:pStyle w:val="BodyText"/>
        <w:spacing w:before="40"/>
        <w:ind w:right="168"/>
        <w:rPr>
          <w:lang w:val="es-US"/>
        </w:rPr>
      </w:pPr>
      <w:sdt>
        <w:sdtPr>
          <w:rPr>
            <w:rFonts w:cstheme="minorHAnsi"/>
            <w:lang w:val="es-US"/>
          </w:rPr>
          <w:id w:val="420607540"/>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sierras circulares equipadas con protectores arriba y debajo de la zapata base?</w:t>
      </w:r>
    </w:p>
    <w:p w14:paraId="64303316" w14:textId="2B468645" w:rsidR="00D929BB" w:rsidRPr="00C14A60" w:rsidRDefault="00C14A60" w:rsidP="0031581F">
      <w:pPr>
        <w:pStyle w:val="BodyText"/>
        <w:spacing w:before="40" w:line="242" w:lineRule="auto"/>
        <w:ind w:right="-2"/>
        <w:rPr>
          <w:lang w:val="es-US"/>
        </w:rPr>
      </w:pPr>
      <w:sdt>
        <w:sdtPr>
          <w:rPr>
            <w:rFonts w:cstheme="minorHAnsi"/>
            <w:lang w:val="es-US"/>
          </w:rPr>
          <w:id w:val="886769491"/>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visan los resguardos de las sierras circulares para asegurar que no estén doblados hacia arriba, dejando la parte inferior del filo sin protección?</w:t>
      </w:r>
    </w:p>
    <w:p w14:paraId="2824AD82" w14:textId="3F71C102" w:rsidR="00D929BB" w:rsidRPr="00C14A60" w:rsidRDefault="00C14A60" w:rsidP="0031581F">
      <w:pPr>
        <w:pStyle w:val="BodyText"/>
        <w:spacing w:before="40"/>
        <w:ind w:right="8"/>
        <w:rPr>
          <w:lang w:val="es-US"/>
        </w:rPr>
      </w:pPr>
      <w:sdt>
        <w:sdtPr>
          <w:rPr>
            <w:rFonts w:cstheme="minorHAnsi"/>
            <w:lang w:val="es-US"/>
          </w:rPr>
          <w:id w:val="-869299078"/>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partes rotatorias o móviles del equipo ¿tienen el resguardo para evitar el contacto físico?</w:t>
      </w:r>
    </w:p>
    <w:p w14:paraId="222117E4" w14:textId="534E1495" w:rsidR="00D929BB" w:rsidRPr="00C14A60" w:rsidRDefault="00C14A60" w:rsidP="0031581F">
      <w:pPr>
        <w:pStyle w:val="BodyText"/>
        <w:spacing w:before="40"/>
        <w:ind w:left="1118" w:right="359"/>
        <w:rPr>
          <w:lang w:val="es-US"/>
        </w:rPr>
      </w:pPr>
      <w:sdt>
        <w:sdtPr>
          <w:rPr>
            <w:rFonts w:cstheme="minorHAnsi"/>
            <w:lang w:val="es-US"/>
          </w:rPr>
          <w:id w:val="1460835458"/>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onectados efectivamente a tierra todos los equipos eléctricos conectados a un cable de corriente o son del tipo de</w:t>
      </w:r>
      <w:r w:rsidR="006C018A" w:rsidRPr="00C14A60">
        <w:rPr>
          <w:color w:val="221F1F"/>
          <w:spacing w:val="-20"/>
          <w:lang w:val="es-US"/>
        </w:rPr>
        <w:t xml:space="preserve"> </w:t>
      </w:r>
      <w:r w:rsidR="006C018A" w:rsidRPr="00C14A60">
        <w:rPr>
          <w:color w:val="221F1F"/>
          <w:lang w:val="es-US"/>
        </w:rPr>
        <w:t>doble aislación</w:t>
      </w:r>
      <w:r w:rsidR="006C018A" w:rsidRPr="00C14A60">
        <w:rPr>
          <w:color w:val="221F1F"/>
          <w:spacing w:val="-2"/>
          <w:lang w:val="es-US"/>
        </w:rPr>
        <w:t xml:space="preserve"> </w:t>
      </w:r>
      <w:r w:rsidR="006C018A" w:rsidRPr="00C14A60">
        <w:rPr>
          <w:color w:val="221F1F"/>
          <w:lang w:val="es-US"/>
        </w:rPr>
        <w:t>aprobado?</w:t>
      </w:r>
    </w:p>
    <w:p w14:paraId="6A9E3A20" w14:textId="1CE209C3" w:rsidR="00D929BB" w:rsidRPr="00C14A60" w:rsidRDefault="00C14A60" w:rsidP="0031581F">
      <w:pPr>
        <w:pStyle w:val="BodyText"/>
        <w:spacing w:before="40" w:line="242" w:lineRule="auto"/>
        <w:ind w:right="219"/>
        <w:rPr>
          <w:lang w:val="es-US"/>
        </w:rPr>
      </w:pPr>
      <w:sdt>
        <w:sdtPr>
          <w:rPr>
            <w:rFonts w:cstheme="minorHAnsi"/>
            <w:lang w:val="es-US"/>
          </w:rPr>
          <w:id w:val="1463550225"/>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n en su lugar los resguardos efectivos sobre cintas, poleas, cadenas y piñones en </w:t>
      </w:r>
      <w:r w:rsidR="006C018A" w:rsidRPr="00C14A60">
        <w:rPr>
          <w:color w:val="221F1F"/>
          <w:lang w:val="es-US"/>
        </w:rPr>
        <w:lastRenderedPageBreak/>
        <w:t>equipos tales como mezcladores de concreto, compresores y similares?</w:t>
      </w:r>
    </w:p>
    <w:p w14:paraId="5328D596" w14:textId="2101D33E" w:rsidR="00D929BB" w:rsidRPr="00C14A60" w:rsidRDefault="00C14A60" w:rsidP="0031581F">
      <w:pPr>
        <w:pStyle w:val="BodyText"/>
        <w:spacing w:before="40"/>
        <w:ind w:left="1118" w:right="229"/>
        <w:rPr>
          <w:lang w:val="es-US"/>
        </w:rPr>
      </w:pPr>
      <w:sdt>
        <w:sdtPr>
          <w:rPr>
            <w:rFonts w:cstheme="minorHAnsi"/>
            <w:lang w:val="es-US"/>
          </w:rPr>
          <w:id w:val="-295844012"/>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provistos los ventiladores portátiles con protección total o rejillas con aberturas</w:t>
      </w:r>
      <w:r w:rsidR="006C018A" w:rsidRPr="00C14A60">
        <w:rPr>
          <w:color w:val="221F1F"/>
          <w:spacing w:val="-19"/>
          <w:lang w:val="es-US"/>
        </w:rPr>
        <w:t xml:space="preserve"> </w:t>
      </w:r>
      <w:r w:rsidR="006C018A" w:rsidRPr="00C14A60">
        <w:rPr>
          <w:color w:val="221F1F"/>
          <w:lang w:val="es-US"/>
        </w:rPr>
        <w:t>de 1/2 pulgada o</w:t>
      </w:r>
      <w:r w:rsidR="006C018A" w:rsidRPr="00C14A60">
        <w:rPr>
          <w:color w:val="221F1F"/>
          <w:spacing w:val="-6"/>
          <w:lang w:val="es-US"/>
        </w:rPr>
        <w:t xml:space="preserve"> </w:t>
      </w:r>
      <w:r w:rsidR="006C018A" w:rsidRPr="00C14A60">
        <w:rPr>
          <w:color w:val="221F1F"/>
          <w:lang w:val="es-US"/>
        </w:rPr>
        <w:t>menos?</w:t>
      </w:r>
    </w:p>
    <w:p w14:paraId="6096ADE9" w14:textId="5FD822D0" w:rsidR="00D929BB" w:rsidRPr="00C14A60" w:rsidRDefault="00C14A60" w:rsidP="0031581F">
      <w:pPr>
        <w:pStyle w:val="BodyText"/>
        <w:spacing w:before="40" w:line="242" w:lineRule="auto"/>
        <w:ind w:right="78"/>
        <w:rPr>
          <w:lang w:val="es-US"/>
        </w:rPr>
      </w:pPr>
      <w:sdt>
        <w:sdtPr>
          <w:rPr>
            <w:rFonts w:cstheme="minorHAnsi"/>
            <w:lang w:val="es-US"/>
          </w:rPr>
          <w:id w:val="-817953545"/>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disponibilidad de equipos elevadores y son usados para levantar objetos pesados, y son sus índices de levantamiento y características apropiadas para la tarea?</w:t>
      </w:r>
    </w:p>
    <w:p w14:paraId="0F9ABC5B" w14:textId="71DE6F62" w:rsidR="00D929BB" w:rsidRPr="00C14A60" w:rsidRDefault="00C14A60" w:rsidP="0031581F">
      <w:pPr>
        <w:pStyle w:val="BodyText"/>
        <w:spacing w:before="40" w:line="242" w:lineRule="auto"/>
        <w:ind w:right="114"/>
        <w:jc w:val="both"/>
        <w:rPr>
          <w:lang w:val="es-US"/>
        </w:rPr>
      </w:pPr>
      <w:sdt>
        <w:sdtPr>
          <w:rPr>
            <w:rFonts w:cstheme="minorHAnsi"/>
            <w:lang w:val="es-US"/>
          </w:rPr>
          <w:id w:val="1690640964"/>
          <w14:checkbox>
            <w14:checked w14:val="0"/>
            <w14:checkedState w14:val="00FC" w14:font="Wingdings"/>
            <w14:uncheckedState w14:val="2610" w14:font="MS Gothic"/>
          </w14:checkbox>
        </w:sdtPr>
        <w:sdtContent>
          <w:r w:rsidR="0031581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urante períodos de construcción ¿Se proveen interruptores/ disyuntores contra fallas de tierra en todos los circuitos eléctricos temporarios de 15 y 20 amperios?</w:t>
      </w:r>
    </w:p>
    <w:p w14:paraId="3E38BA70" w14:textId="2E5A997E" w:rsidR="00D929BB" w:rsidRPr="00C14A60" w:rsidRDefault="006C018A">
      <w:pPr>
        <w:pStyle w:val="BodyText"/>
        <w:spacing w:before="80"/>
        <w:ind w:left="1100" w:right="1126"/>
        <w:rPr>
          <w:lang w:val="es-US"/>
        </w:rPr>
      </w:pPr>
      <w:r w:rsidRPr="00C14A60">
        <w:rPr>
          <w:lang w:val="es-US"/>
        </w:rPr>
        <w:br w:type="column"/>
      </w:r>
      <w:sdt>
        <w:sdtPr>
          <w:rPr>
            <w:rFonts w:cstheme="minorHAnsi"/>
            <w:lang w:val="es-US"/>
          </w:rPr>
          <w:id w:val="-576507052"/>
          <w14:checkbox>
            <w14:checked w14:val="0"/>
            <w14:checkedState w14:val="00FC" w14:font="Wingdings"/>
            <w14:uncheckedState w14:val="2610" w14:font="MS Gothic"/>
          </w14:checkbox>
        </w:sdtPr>
        <w:sdtContent>
          <w:r w:rsidR="004126FC"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revisan con regularidad por deterioro o daños las mangueras neumáticas e hidráulicas en herramientas eléctricas?</w:t>
      </w:r>
    </w:p>
    <w:p w14:paraId="5B40428F" w14:textId="77777777" w:rsidR="00D929BB" w:rsidRPr="00C14A60" w:rsidRDefault="006C018A" w:rsidP="00680B3F">
      <w:pPr>
        <w:pStyle w:val="Heading3"/>
        <w:spacing w:before="60" w:after="60"/>
        <w:ind w:right="1685"/>
        <w:rPr>
          <w:lang w:val="es-US"/>
        </w:rPr>
      </w:pPr>
      <w:r w:rsidRPr="00C14A60">
        <w:rPr>
          <w:lang w:val="es-US"/>
        </w:rPr>
        <w:t>EQUIPAMIENTO DE DISCOS ABRASIVOS Y AMOLADORAS</w:t>
      </w:r>
    </w:p>
    <w:p w14:paraId="4B4660F5" w14:textId="1F989772" w:rsidR="00D929BB" w:rsidRPr="00C14A60" w:rsidRDefault="00C14A60" w:rsidP="00680B3F">
      <w:pPr>
        <w:pStyle w:val="BodyText"/>
        <w:spacing w:before="40" w:line="242" w:lineRule="auto"/>
        <w:ind w:left="1100" w:right="1236"/>
        <w:rPr>
          <w:lang w:val="es-US"/>
        </w:rPr>
      </w:pPr>
      <w:sdt>
        <w:sdtPr>
          <w:rPr>
            <w:rFonts w:cstheme="minorHAnsi"/>
            <w:lang w:val="es-US"/>
          </w:rPr>
          <w:id w:val="-1996093066"/>
          <w14:checkbox>
            <w14:checked w14:val="0"/>
            <w14:checkedState w14:val="00FC" w14:font="Wingdings"/>
            <w14:uncheckedState w14:val="2610" w14:font="MS Gothic"/>
          </w14:checkbox>
        </w:sdtPr>
        <w:sdtContent>
          <w:r w:rsidR="00B460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 y mantiene el apoyo de base ajustado dentro de 1/8 de pulgada del disco?</w:t>
      </w:r>
    </w:p>
    <w:p w14:paraId="66027E41" w14:textId="11526988" w:rsidR="00D929BB" w:rsidRPr="00C14A60" w:rsidRDefault="00C14A60" w:rsidP="00680B3F">
      <w:pPr>
        <w:pStyle w:val="BodyText"/>
        <w:spacing w:before="40" w:line="242" w:lineRule="auto"/>
        <w:ind w:left="1100" w:right="1155"/>
        <w:jc w:val="both"/>
        <w:rPr>
          <w:lang w:val="es-US"/>
        </w:rPr>
      </w:pPr>
      <w:sdt>
        <w:sdtPr>
          <w:rPr>
            <w:rFonts w:cstheme="minorHAnsi"/>
            <w:lang w:val="es-US"/>
          </w:rPr>
          <w:id w:val="191117729"/>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 y mantienen la lengüeta ajustable en la parte superior de la amoladora ajustada dentro de 1/4 de pulgada del disco?</w:t>
      </w:r>
    </w:p>
    <w:p w14:paraId="08B268FF" w14:textId="7E212DD2" w:rsidR="00D929BB" w:rsidRPr="00C14A60" w:rsidRDefault="00C14A60" w:rsidP="00680B3F">
      <w:pPr>
        <w:pStyle w:val="BodyText"/>
        <w:spacing w:before="40"/>
        <w:ind w:left="1100" w:right="1107"/>
        <w:rPr>
          <w:lang w:val="es-US"/>
        </w:rPr>
      </w:pPr>
      <w:sdt>
        <w:sdtPr>
          <w:rPr>
            <w:rFonts w:cstheme="minorHAnsi"/>
            <w:lang w:val="es-US"/>
          </w:rPr>
          <w:id w:val="1323242792"/>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bren los protectores laterales el eje, tuerca y brida y el 75% del diámetro del disco?</w:t>
      </w:r>
    </w:p>
    <w:p w14:paraId="3F72A8E6" w14:textId="7509C886" w:rsidR="00D929BB" w:rsidRPr="00C14A60" w:rsidRDefault="00C14A60" w:rsidP="00680B3F">
      <w:pPr>
        <w:pStyle w:val="BodyText"/>
        <w:spacing w:before="40" w:line="242" w:lineRule="auto"/>
        <w:ind w:left="1100" w:right="927"/>
        <w:rPr>
          <w:lang w:val="es-US"/>
        </w:rPr>
      </w:pPr>
      <w:sdt>
        <w:sdtPr>
          <w:rPr>
            <w:rFonts w:cstheme="minorHAnsi"/>
            <w:lang w:val="es-US"/>
          </w:rPr>
          <w:id w:val="1573311965"/>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de montaje permanente las amoladoras de banco y pedestales?</w:t>
      </w:r>
    </w:p>
    <w:p w14:paraId="2CC6441E" w14:textId="7D959687" w:rsidR="00D929BB" w:rsidRPr="00C14A60" w:rsidRDefault="00C14A60" w:rsidP="00680B3F">
      <w:pPr>
        <w:pStyle w:val="BodyText"/>
        <w:spacing w:before="40"/>
        <w:ind w:left="1100" w:right="927"/>
        <w:rPr>
          <w:lang w:val="es-US"/>
        </w:rPr>
      </w:pPr>
      <w:sdt>
        <w:sdtPr>
          <w:rPr>
            <w:rFonts w:cstheme="minorHAnsi"/>
            <w:lang w:val="es-US"/>
          </w:rPr>
          <w:id w:val="1792560048"/>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los anteojos de seguridad y protectores faciales siempre cuando se usa la amoladora?</w:t>
      </w:r>
    </w:p>
    <w:p w14:paraId="4D2FEE17" w14:textId="32A94172" w:rsidR="00D929BB" w:rsidRPr="00C14A60" w:rsidRDefault="00C14A60" w:rsidP="00680B3F">
      <w:pPr>
        <w:pStyle w:val="BodyText"/>
        <w:spacing w:before="40" w:line="242" w:lineRule="auto"/>
        <w:ind w:left="1100" w:right="1417"/>
        <w:rPr>
          <w:lang w:val="es-US"/>
        </w:rPr>
      </w:pPr>
      <w:sdt>
        <w:sdtPr>
          <w:rPr>
            <w:rFonts w:cstheme="minorHAnsi"/>
            <w:lang w:val="es-US"/>
          </w:rPr>
          <w:id w:val="-1282805748"/>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 compatible la RPM máxima de cada disco abrasivo con las RPM del motor de la amoladora?</w:t>
      </w:r>
    </w:p>
    <w:p w14:paraId="42CDD53A" w14:textId="74DB0EA8" w:rsidR="00D929BB" w:rsidRPr="00C14A60" w:rsidRDefault="00C14A60" w:rsidP="00680B3F">
      <w:pPr>
        <w:pStyle w:val="BodyText"/>
        <w:spacing w:before="40"/>
        <w:ind w:left="740" w:firstLine="0"/>
        <w:rPr>
          <w:lang w:val="es-US"/>
        </w:rPr>
      </w:pPr>
      <w:sdt>
        <w:sdtPr>
          <w:rPr>
            <w:rFonts w:cstheme="minorHAnsi"/>
            <w:lang w:val="es-US"/>
          </w:rPr>
          <w:id w:val="1143549059"/>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amoladoras fijas o de montaje permanente</w:t>
      </w:r>
    </w:p>
    <w:p w14:paraId="6D79E8FC" w14:textId="77777777" w:rsidR="00D929BB" w:rsidRPr="00C14A60" w:rsidRDefault="006C018A" w:rsidP="00680B3F">
      <w:pPr>
        <w:pStyle w:val="BodyText"/>
        <w:spacing w:before="40" w:line="242" w:lineRule="auto"/>
        <w:ind w:left="1100" w:right="927" w:firstLine="0"/>
        <w:rPr>
          <w:lang w:val="es-US"/>
        </w:rPr>
      </w:pPr>
      <w:r w:rsidRPr="00C14A60">
        <w:rPr>
          <w:color w:val="221F1F"/>
          <w:lang w:val="es-US"/>
        </w:rPr>
        <w:t>¿están conectadas a su sistema de alimentación eléctrica con conductos metálicos u otros sistemas de cableado permanente?</w:t>
      </w:r>
    </w:p>
    <w:p w14:paraId="78EC005B" w14:textId="7C741665" w:rsidR="00D929BB" w:rsidRPr="00C14A60" w:rsidRDefault="00C14A60" w:rsidP="00680B3F">
      <w:pPr>
        <w:pStyle w:val="BodyText"/>
        <w:spacing w:before="40"/>
        <w:ind w:left="1100" w:right="1996"/>
        <w:rPr>
          <w:lang w:val="es-US"/>
        </w:rPr>
      </w:pPr>
      <w:sdt>
        <w:sdtPr>
          <w:rPr>
            <w:rFonts w:cstheme="minorHAnsi"/>
            <w:lang w:val="es-US"/>
          </w:rPr>
          <w:id w:val="350921408"/>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 cada amoladora su interruptor ON-OFF individual?</w:t>
      </w:r>
    </w:p>
    <w:p w14:paraId="10D6AA28" w14:textId="459535A0" w:rsidR="00D929BB" w:rsidRPr="00C14A60" w:rsidRDefault="00C14A60" w:rsidP="00680B3F">
      <w:pPr>
        <w:pStyle w:val="BodyText"/>
        <w:spacing w:before="40"/>
        <w:ind w:left="1100" w:right="1417"/>
        <w:rPr>
          <w:lang w:val="es-US"/>
        </w:rPr>
      </w:pPr>
      <w:sdt>
        <w:sdtPr>
          <w:rPr>
            <w:rFonts w:cstheme="minorHAnsi"/>
            <w:lang w:val="es-US"/>
          </w:rPr>
          <w:id w:val="-252822592"/>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efectivamente conectado a tierra cada amoladora eléctrica?</w:t>
      </w:r>
    </w:p>
    <w:p w14:paraId="164A8731" w14:textId="50382BC7" w:rsidR="00D929BB" w:rsidRPr="00C14A60" w:rsidRDefault="00C14A60" w:rsidP="00680B3F">
      <w:pPr>
        <w:pStyle w:val="BodyText"/>
        <w:spacing w:before="40"/>
        <w:ind w:left="740" w:firstLine="0"/>
        <w:rPr>
          <w:lang w:val="es-US"/>
        </w:rPr>
      </w:pPr>
      <w:sdt>
        <w:sdtPr>
          <w:rPr>
            <w:rFonts w:cstheme="minorHAnsi"/>
            <w:lang w:val="es-US"/>
          </w:rPr>
          <w:id w:val="-2068176611"/>
          <w14:checkbox>
            <w14:checked w14:val="0"/>
            <w14:checkedState w14:val="00FC" w14:font="Wingdings"/>
            <w14:uncheckedState w14:val="2610" w14:font="MS Gothic"/>
          </w14:checkbox>
        </w:sdtPr>
        <w:sdtContent>
          <w:r w:rsidR="0061467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l montaje de un nuevo disco abrasivo</w:t>
      </w:r>
    </w:p>
    <w:p w14:paraId="4431214B" w14:textId="77777777" w:rsidR="00D929BB" w:rsidRPr="00C14A60" w:rsidRDefault="006C018A" w:rsidP="00680B3F">
      <w:pPr>
        <w:pStyle w:val="BodyText"/>
        <w:spacing w:before="40"/>
        <w:ind w:left="1100" w:right="1046" w:firstLine="0"/>
        <w:rPr>
          <w:lang w:val="es-US"/>
        </w:rPr>
      </w:pPr>
      <w:r w:rsidRPr="00C14A60">
        <w:rPr>
          <w:color w:val="221F1F"/>
          <w:lang w:val="es-US"/>
        </w:rPr>
        <w:t>¿son inspeccionados visualmente y se les hace la prueba de sonido o “ring test?”</w:t>
      </w:r>
    </w:p>
    <w:p w14:paraId="2BD70075" w14:textId="1855546C" w:rsidR="00D929BB" w:rsidRPr="00C14A60" w:rsidRDefault="00C14A60" w:rsidP="00680B3F">
      <w:pPr>
        <w:pStyle w:val="BodyText"/>
        <w:spacing w:before="40" w:line="242" w:lineRule="auto"/>
        <w:ind w:left="1100" w:right="1106"/>
        <w:rPr>
          <w:lang w:val="es-US"/>
        </w:rPr>
      </w:pPr>
      <w:sdt>
        <w:sdtPr>
          <w:rPr>
            <w:rFonts w:cstheme="minorHAnsi"/>
            <w:lang w:val="es-US"/>
          </w:rPr>
          <w:id w:val="434024834"/>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las operaciones que producen grandes cantidades de polvo ¿se proveen colectores de polvo y sistemas de extracción forzada?</w:t>
      </w:r>
    </w:p>
    <w:p w14:paraId="7239438B" w14:textId="6E120312" w:rsidR="00D929BB" w:rsidRPr="00C14A60" w:rsidRDefault="00C14A60" w:rsidP="00680B3F">
      <w:pPr>
        <w:pStyle w:val="BodyText"/>
        <w:spacing w:before="40" w:line="242" w:lineRule="auto"/>
        <w:ind w:left="1100" w:right="1126"/>
        <w:rPr>
          <w:lang w:val="es-US"/>
        </w:rPr>
      </w:pPr>
      <w:sdt>
        <w:sdtPr>
          <w:rPr>
            <w:rFonts w:cstheme="minorHAnsi"/>
            <w:lang w:val="es-US"/>
          </w:rPr>
          <w:id w:val="211625677"/>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amoladoras que usan refrigerante ¿se proveen protectores contra salpicaduras, para evitar que el refrigerante llegue al operario?</w:t>
      </w:r>
    </w:p>
    <w:p w14:paraId="19E130CC" w14:textId="2FCEE8BD" w:rsidR="00D929BB" w:rsidRPr="00C14A60" w:rsidRDefault="00C14A60" w:rsidP="00680B3F">
      <w:pPr>
        <w:pStyle w:val="BodyText"/>
        <w:spacing w:before="40"/>
        <w:ind w:left="1100" w:right="1907"/>
        <w:rPr>
          <w:lang w:val="es-US"/>
        </w:rPr>
      </w:pPr>
      <w:sdt>
        <w:sdtPr>
          <w:rPr>
            <w:rFonts w:cstheme="minorHAnsi"/>
            <w:lang w:val="es-US"/>
          </w:rPr>
          <w:id w:val="1831251201"/>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ntiene la limpieza alrededor de la amoladora?</w:t>
      </w:r>
    </w:p>
    <w:p w14:paraId="6F19BAFA" w14:textId="77777777" w:rsidR="00D929BB" w:rsidRPr="00C14A60" w:rsidRDefault="00D929BB">
      <w:pPr>
        <w:pStyle w:val="BodyText"/>
        <w:spacing w:before="2"/>
        <w:ind w:left="0" w:firstLine="0"/>
        <w:rPr>
          <w:sz w:val="17"/>
          <w:lang w:val="es-US"/>
        </w:rPr>
      </w:pPr>
    </w:p>
    <w:p w14:paraId="492703DA" w14:textId="77777777" w:rsidR="00D929BB" w:rsidRPr="00C14A60" w:rsidRDefault="006C018A" w:rsidP="00680B3F">
      <w:pPr>
        <w:pStyle w:val="Heading3"/>
        <w:spacing w:before="0" w:after="0"/>
        <w:rPr>
          <w:lang w:val="es-US"/>
        </w:rPr>
      </w:pPr>
      <w:r w:rsidRPr="00C14A60">
        <w:rPr>
          <w:lang w:val="es-US"/>
        </w:rPr>
        <w:t>HERRAMIENTAS ELÉCTRICAS</w:t>
      </w:r>
    </w:p>
    <w:p w14:paraId="78CBA5EC" w14:textId="18B07472" w:rsidR="00D929BB" w:rsidRPr="00C14A60" w:rsidRDefault="00C14A60">
      <w:pPr>
        <w:pStyle w:val="BodyText"/>
        <w:spacing w:before="145" w:line="242" w:lineRule="auto"/>
        <w:ind w:left="1100" w:right="1126"/>
        <w:rPr>
          <w:lang w:val="es-US"/>
        </w:rPr>
      </w:pPr>
      <w:sdt>
        <w:sdtPr>
          <w:rPr>
            <w:rFonts w:cstheme="minorHAnsi"/>
            <w:lang w:val="es-US"/>
          </w:rPr>
          <w:id w:val="-312182596"/>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ntrenados en su uso y poseen una tarjeta de operador válida los empleados que usan herramientas eléctricas?</w:t>
      </w:r>
    </w:p>
    <w:p w14:paraId="37A945DF" w14:textId="492D9EF3" w:rsidR="00D929BB" w:rsidRPr="00C14A60" w:rsidRDefault="00C14A60" w:rsidP="00680B3F">
      <w:pPr>
        <w:pStyle w:val="BodyText"/>
        <w:spacing w:before="40"/>
        <w:ind w:left="1100" w:right="1507"/>
        <w:rPr>
          <w:lang w:val="es-US"/>
        </w:rPr>
      </w:pPr>
      <w:sdt>
        <w:sdtPr>
          <w:rPr>
            <w:rFonts w:cstheme="minorHAnsi"/>
            <w:lang w:val="es-US"/>
          </w:rPr>
          <w:id w:val="794954111"/>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herramientas eléctricas usadas ¿tienen aprobación escrita del Departamento de Seguridad y Salud Ocupacional?</w:t>
      </w:r>
    </w:p>
    <w:p w14:paraId="73EA4EA8" w14:textId="0F9A63AF" w:rsidR="00D929BB" w:rsidRPr="00C14A60" w:rsidRDefault="00C14A60" w:rsidP="00680B3F">
      <w:pPr>
        <w:pStyle w:val="BodyText"/>
        <w:spacing w:before="40" w:line="242" w:lineRule="auto"/>
        <w:ind w:left="1100" w:right="1046"/>
        <w:rPr>
          <w:lang w:val="es-US"/>
        </w:rPr>
      </w:pPr>
      <w:sdt>
        <w:sdtPr>
          <w:rPr>
            <w:rFonts w:cstheme="minorHAnsi"/>
            <w:lang w:val="es-US"/>
          </w:rPr>
          <w:id w:val="-1671858675"/>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no se usan, ¿está cada herramienta eléctrica almacenada en su propio contenedor y cerrada con llave o candado?</w:t>
      </w:r>
    </w:p>
    <w:p w14:paraId="7ED86A47" w14:textId="179A79D9" w:rsidR="00D929BB" w:rsidRPr="00C14A60" w:rsidRDefault="00C14A60" w:rsidP="00680B3F">
      <w:pPr>
        <w:pStyle w:val="BodyText"/>
        <w:spacing w:before="40" w:line="242" w:lineRule="auto"/>
        <w:ind w:left="1100" w:right="1603"/>
        <w:jc w:val="both"/>
        <w:rPr>
          <w:lang w:val="es-US"/>
        </w:rPr>
      </w:pPr>
      <w:sdt>
        <w:sdtPr>
          <w:rPr>
            <w:rFonts w:cstheme="minorHAnsi"/>
            <w:lang w:val="es-US"/>
          </w:rPr>
          <w:id w:val="-1408529535"/>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está usando una herramienta eléctrica ¿Hay un cartel de advertencia claramente marcado de al menos 7” por 10” con letras en negrita y con la leyenda</w:t>
      </w:r>
    </w:p>
    <w:p w14:paraId="6AE8E535" w14:textId="0066A6CC" w:rsidR="00D929BB" w:rsidRPr="00C14A60" w:rsidRDefault="006C018A" w:rsidP="00ED54D0">
      <w:pPr>
        <w:pStyle w:val="BodyText"/>
        <w:spacing w:before="40"/>
        <w:ind w:left="1094" w:right="1008" w:firstLine="0"/>
        <w:rPr>
          <w:lang w:val="es-US"/>
        </w:rPr>
      </w:pPr>
      <w:r w:rsidRPr="00C14A60">
        <w:rPr>
          <w:color w:val="221F1F"/>
          <w:lang w:val="es-US"/>
        </w:rPr>
        <w:t>“HERRAMIENTA ELÉCTRICA EN USO” puesto</w:t>
      </w:r>
      <w:r w:rsidR="00ED54D0" w:rsidRPr="00C14A60">
        <w:rPr>
          <w:color w:val="221F1F"/>
          <w:lang w:val="es-US"/>
        </w:rPr>
        <w:t xml:space="preserve"> </w:t>
      </w:r>
      <w:r w:rsidRPr="00C14A60">
        <w:rPr>
          <w:color w:val="221F1F"/>
          <w:lang w:val="es-US"/>
        </w:rPr>
        <w:t>en un lugar muy visible?</w:t>
      </w:r>
    </w:p>
    <w:p w14:paraId="03AE0BE8" w14:textId="4C58ECDA" w:rsidR="00D929BB" w:rsidRPr="00C14A60" w:rsidRDefault="00C14A60" w:rsidP="00680B3F">
      <w:pPr>
        <w:pStyle w:val="BodyText"/>
        <w:spacing w:before="40" w:line="242" w:lineRule="auto"/>
        <w:ind w:left="1100" w:right="1126"/>
        <w:rPr>
          <w:lang w:val="es-US"/>
        </w:rPr>
      </w:pPr>
      <w:sdt>
        <w:sdtPr>
          <w:rPr>
            <w:rFonts w:cstheme="minorHAnsi"/>
            <w:lang w:val="es-US"/>
          </w:rPr>
          <w:id w:val="426473063"/>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herramientas eléctricas se dejan descargadas hasta que realmente están listas para ser usadas?</w:t>
      </w:r>
    </w:p>
    <w:p w14:paraId="1E843A64" w14:textId="2049301D" w:rsidR="00D929BB" w:rsidRPr="00C14A60" w:rsidRDefault="00C14A60" w:rsidP="00146D2A">
      <w:pPr>
        <w:pStyle w:val="BodyText"/>
        <w:spacing w:before="40"/>
        <w:ind w:left="1166" w:right="720" w:hanging="432"/>
        <w:rPr>
          <w:lang w:val="es-US"/>
        </w:rPr>
      </w:pPr>
      <w:sdt>
        <w:sdtPr>
          <w:rPr>
            <w:rFonts w:cstheme="minorHAnsi"/>
            <w:lang w:val="es-US"/>
          </w:rPr>
          <w:id w:val="-724601794"/>
          <w14:checkbox>
            <w14:checked w14:val="0"/>
            <w14:checkedState w14:val="00FC" w14:font="Wingdings"/>
            <w14:uncheckedState w14:val="2610" w14:font="MS Gothic"/>
          </w14:checkbox>
        </w:sdtPr>
        <w:sdtContent>
          <w:r w:rsidR="004B5C4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diariamente antes de su</w:t>
      </w:r>
      <w:r w:rsidR="008E53EB" w:rsidRPr="00C14A60">
        <w:rPr>
          <w:color w:val="221F1F"/>
          <w:lang w:val="es-US"/>
        </w:rPr>
        <w:t xml:space="preserve"> </w:t>
      </w:r>
      <w:r w:rsidR="006C018A" w:rsidRPr="00C14A60">
        <w:rPr>
          <w:color w:val="221F1F"/>
          <w:lang w:val="es-US"/>
        </w:rPr>
        <w:t>uso las herramientas eléctricas por obstrucciones o defectos?</w:t>
      </w:r>
    </w:p>
    <w:p w14:paraId="51C0D6A2" w14:textId="77777777" w:rsidR="00D929BB" w:rsidRPr="00C14A60" w:rsidRDefault="00D929BB">
      <w:pPr>
        <w:rPr>
          <w:lang w:val="es-US"/>
        </w:rPr>
        <w:sectPr w:rsidR="00D929BB" w:rsidRPr="00C14A60" w:rsidSect="0070335F">
          <w:pgSz w:w="12240" w:h="15840"/>
          <w:pgMar w:top="560" w:right="500" w:bottom="940" w:left="680" w:header="0" w:footer="720" w:gutter="0"/>
          <w:cols w:num="2" w:space="720" w:equalWidth="0">
            <w:col w:w="5021" w:space="40"/>
            <w:col w:w="5999"/>
          </w:cols>
          <w:docGrid w:linePitch="299"/>
        </w:sectPr>
      </w:pPr>
    </w:p>
    <w:p w14:paraId="6DF6E98D" w14:textId="7B1A9CA5" w:rsidR="00D929BB" w:rsidRPr="00C14A60" w:rsidRDefault="00C14A60">
      <w:pPr>
        <w:pStyle w:val="BodyText"/>
        <w:spacing w:before="152"/>
        <w:ind w:right="51"/>
        <w:rPr>
          <w:lang w:val="es-US"/>
        </w:rPr>
      </w:pPr>
      <w:sdt>
        <w:sdtPr>
          <w:rPr>
            <w:rFonts w:cstheme="minorHAnsi"/>
            <w:lang w:val="es-US"/>
          </w:rPr>
          <w:id w:val="-1374304951"/>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y usan los operadores de potencia el equipo de protección personal tal como cascos, anteojos de seguridad, calzado protector y protectores auditivos?</w:t>
      </w:r>
    </w:p>
    <w:p w14:paraId="00030D12" w14:textId="77777777" w:rsidR="00D929BB" w:rsidRPr="00C14A60" w:rsidRDefault="006C018A" w:rsidP="003025FF">
      <w:pPr>
        <w:pStyle w:val="Heading3"/>
        <w:rPr>
          <w:lang w:val="es-US"/>
        </w:rPr>
      </w:pPr>
      <w:r w:rsidRPr="00C14A60">
        <w:rPr>
          <w:lang w:val="es-US"/>
        </w:rPr>
        <w:t>RESGUARDO DE MÁQUINAS</w:t>
      </w:r>
    </w:p>
    <w:p w14:paraId="10192A55" w14:textId="51F127B7" w:rsidR="00D929BB" w:rsidRPr="00C14A60" w:rsidRDefault="00C14A60" w:rsidP="008C5092">
      <w:pPr>
        <w:pStyle w:val="BodyText"/>
        <w:spacing w:line="242" w:lineRule="auto"/>
        <w:ind w:left="1123" w:right="21"/>
        <w:rPr>
          <w:lang w:val="es-US"/>
        </w:rPr>
      </w:pPr>
      <w:sdt>
        <w:sdtPr>
          <w:rPr>
            <w:rFonts w:cstheme="minorHAnsi"/>
            <w:lang w:val="es-US"/>
          </w:rPr>
          <w:id w:val="-2133086526"/>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un programa de entrenamiento para instruir a los empleados en métodos seguros de operación de máquinas?</w:t>
      </w:r>
    </w:p>
    <w:p w14:paraId="3079BA99" w14:textId="07652397" w:rsidR="00D929BB" w:rsidRPr="00C14A60" w:rsidRDefault="00C14A60" w:rsidP="008C5092">
      <w:pPr>
        <w:pStyle w:val="BodyText"/>
        <w:spacing w:line="242" w:lineRule="auto"/>
        <w:ind w:left="1123" w:right="181"/>
        <w:rPr>
          <w:lang w:val="es-US"/>
        </w:rPr>
      </w:pPr>
      <w:sdt>
        <w:sdtPr>
          <w:rPr>
            <w:rFonts w:cstheme="minorHAnsi"/>
            <w:lang w:val="es-US"/>
          </w:rPr>
          <w:id w:val="-630558666"/>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a supervisión adecuada para estar seguro de que los empleados están siguiendo procedimientos seguros en la operación de maquinaria?</w:t>
      </w:r>
    </w:p>
    <w:p w14:paraId="48F85E54" w14:textId="56F8E055" w:rsidR="00D929BB" w:rsidRPr="00C14A60" w:rsidRDefault="00C14A60" w:rsidP="008C5092">
      <w:pPr>
        <w:pStyle w:val="BodyText"/>
        <w:ind w:left="1123" w:right="281"/>
        <w:rPr>
          <w:lang w:val="es-US"/>
        </w:rPr>
      </w:pPr>
      <w:sdt>
        <w:sdtPr>
          <w:rPr>
            <w:rFonts w:cstheme="minorHAnsi"/>
            <w:lang w:val="es-US"/>
          </w:rPr>
          <w:id w:val="-1719277161"/>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programa periódico de inspección de seguridad de máquinas y equipos?</w:t>
      </w:r>
    </w:p>
    <w:p w14:paraId="7B479D6F" w14:textId="73DB85F7" w:rsidR="00D929BB" w:rsidRPr="00C14A60" w:rsidRDefault="00C14A60" w:rsidP="008C5092">
      <w:pPr>
        <w:pStyle w:val="BodyText"/>
        <w:ind w:left="1123" w:right="762"/>
        <w:rPr>
          <w:lang w:val="es-US"/>
        </w:rPr>
      </w:pPr>
      <w:sdt>
        <w:sdtPr>
          <w:rPr>
            <w:rFonts w:cstheme="minorHAnsi"/>
            <w:lang w:val="es-US"/>
          </w:rPr>
          <w:id w:val="-750201165"/>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ce una limpieza y mantenimiento adecuado de toda la maquinaria?</w:t>
      </w:r>
    </w:p>
    <w:p w14:paraId="056F967A" w14:textId="637CBEDB" w:rsidR="00D929BB" w:rsidRPr="00C14A60" w:rsidRDefault="00C14A60" w:rsidP="008C5092">
      <w:pPr>
        <w:pStyle w:val="BodyText"/>
        <w:spacing w:line="242" w:lineRule="auto"/>
        <w:ind w:left="1123" w:right="282"/>
        <w:rPr>
          <w:lang w:val="es-US"/>
        </w:rPr>
      </w:pPr>
      <w:sdt>
        <w:sdtPr>
          <w:rPr>
            <w:rFonts w:cstheme="minorHAnsi"/>
            <w:lang w:val="es-US"/>
          </w:rPr>
          <w:id w:val="1474572095"/>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espacio suficiente alrededor y entre máquinas para permitir su operación segura, su instalación y servicios y la manipulación/ remoción de residuos?</w:t>
      </w:r>
    </w:p>
    <w:p w14:paraId="24EC7035" w14:textId="01E854F0" w:rsidR="00D929BB" w:rsidRPr="00C14A60" w:rsidRDefault="00C14A60" w:rsidP="008C5092">
      <w:pPr>
        <w:pStyle w:val="BodyText"/>
        <w:ind w:left="1123" w:right="-3"/>
        <w:rPr>
          <w:lang w:val="es-US"/>
        </w:rPr>
      </w:pPr>
      <w:sdt>
        <w:sdtPr>
          <w:rPr>
            <w:rFonts w:cstheme="minorHAnsi"/>
            <w:lang w:val="es-US"/>
          </w:rPr>
          <w:id w:val="2105302325"/>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el equipo y la maquinaria anclada y en un lugar seguro cuando sea necesario evitar que</w:t>
      </w:r>
      <w:r w:rsidR="006C018A" w:rsidRPr="00C14A60">
        <w:rPr>
          <w:color w:val="221F1F"/>
          <w:spacing w:val="-36"/>
          <w:lang w:val="es-US"/>
        </w:rPr>
        <w:t xml:space="preserve"> </w:t>
      </w:r>
      <w:r w:rsidR="006C018A" w:rsidRPr="00C14A60">
        <w:rPr>
          <w:color w:val="221F1F"/>
          <w:lang w:val="es-US"/>
        </w:rPr>
        <w:t>se incline u otros movimientos que podrían resultar en lesiones al</w:t>
      </w:r>
      <w:r w:rsidR="006C018A" w:rsidRPr="00C14A60">
        <w:rPr>
          <w:color w:val="221F1F"/>
          <w:spacing w:val="-6"/>
          <w:lang w:val="es-US"/>
        </w:rPr>
        <w:t xml:space="preserve"> </w:t>
      </w:r>
      <w:r w:rsidR="006C018A" w:rsidRPr="00C14A60">
        <w:rPr>
          <w:color w:val="221F1F"/>
          <w:lang w:val="es-US"/>
        </w:rPr>
        <w:t>personal?</w:t>
      </w:r>
    </w:p>
    <w:p w14:paraId="1D996956" w14:textId="4D7C48C6" w:rsidR="00D929BB" w:rsidRPr="00C14A60" w:rsidRDefault="00C14A60" w:rsidP="008C5092">
      <w:pPr>
        <w:pStyle w:val="BodyText"/>
        <w:spacing w:line="242" w:lineRule="auto"/>
        <w:ind w:left="1123" w:right="231"/>
        <w:rPr>
          <w:lang w:val="es-US"/>
        </w:rPr>
      </w:pPr>
      <w:sdt>
        <w:sdtPr>
          <w:rPr>
            <w:rFonts w:cstheme="minorHAnsi"/>
            <w:lang w:val="es-US"/>
          </w:rPr>
          <w:id w:val="-834522770"/>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interruptor de apagado de la máquina al alcance de la mano del operador, en cada máquina?</w:t>
      </w:r>
    </w:p>
    <w:p w14:paraId="216AD80B" w14:textId="1FB5343F" w:rsidR="00D929BB" w:rsidRPr="00C14A60" w:rsidRDefault="00C14A60" w:rsidP="008C5092">
      <w:pPr>
        <w:pStyle w:val="BodyText"/>
        <w:spacing w:line="242" w:lineRule="auto"/>
        <w:ind w:left="1123" w:right="201"/>
        <w:rPr>
          <w:lang w:val="es-US"/>
        </w:rPr>
      </w:pPr>
      <w:sdt>
        <w:sdtPr>
          <w:rPr>
            <w:rFonts w:cstheme="minorHAnsi"/>
            <w:lang w:val="es-US"/>
          </w:rPr>
          <w:id w:val="923232791"/>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uede cortar la corriente de cada máquina individualmente para el mantenimiento, el servicio o por seguridad?</w:t>
      </w:r>
    </w:p>
    <w:p w14:paraId="1AEEE2A2" w14:textId="185820F6" w:rsidR="00D929BB" w:rsidRPr="00C14A60" w:rsidRDefault="00C14A60" w:rsidP="008C5092">
      <w:pPr>
        <w:pStyle w:val="BodyText"/>
        <w:spacing w:line="242" w:lineRule="auto"/>
        <w:ind w:left="1123" w:right="280"/>
        <w:jc w:val="both"/>
        <w:rPr>
          <w:lang w:val="es-US"/>
        </w:rPr>
      </w:pPr>
      <w:sdt>
        <w:sdtPr>
          <w:rPr>
            <w:rFonts w:cstheme="minorHAnsi"/>
            <w:lang w:val="es-US"/>
          </w:rPr>
          <w:id w:val="1905251293"/>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partes metálicas de las máquinas operadas por electricidad y que no conducen corriente sujetas y puestas a tierra?</w:t>
      </w:r>
    </w:p>
    <w:p w14:paraId="59792303" w14:textId="3189DC5B" w:rsidR="00D929BB" w:rsidRPr="00C14A60" w:rsidRDefault="00C14A60" w:rsidP="008C5092">
      <w:pPr>
        <w:pStyle w:val="BodyText"/>
        <w:ind w:left="1123" w:right="301"/>
        <w:rPr>
          <w:lang w:val="es-US"/>
        </w:rPr>
      </w:pPr>
      <w:sdt>
        <w:sdtPr>
          <w:rPr>
            <w:rFonts w:cstheme="minorHAnsi"/>
            <w:lang w:val="es-US"/>
          </w:rPr>
          <w:id w:val="-963194290"/>
          <w14:checkbox>
            <w14:checked w14:val="0"/>
            <w14:checkedState w14:val="00FC" w14:font="Wingdings"/>
            <w14:uncheckedState w14:val="2610" w14:font="MS Gothic"/>
          </w14:checkbox>
        </w:sdtPr>
        <w:sdtContent>
          <w:r w:rsidR="007219F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interruptores activados por el pie protegidos o dispuestos para prevenir su activación accidental por el personal o por la caída de objetos?</w:t>
      </w:r>
    </w:p>
    <w:p w14:paraId="174112D8" w14:textId="06E542E6" w:rsidR="00D929BB" w:rsidRPr="00C14A60" w:rsidRDefault="00C14A60" w:rsidP="008C5092">
      <w:pPr>
        <w:pStyle w:val="BodyText"/>
        <w:ind w:left="1123" w:right="102"/>
        <w:rPr>
          <w:lang w:val="es-US"/>
        </w:rPr>
      </w:pPr>
      <w:sdt>
        <w:sdtPr>
          <w:rPr>
            <w:rFonts w:cstheme="minorHAnsi"/>
            <w:lang w:val="es-US"/>
          </w:rPr>
          <w:id w:val="1363947529"/>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interruptores y válvulas manuales que controlan el funcionamiento del equipo y máquinas, ¿están claramente identificados y al alcance de la mano?</w:t>
      </w:r>
    </w:p>
    <w:p w14:paraId="367C9966" w14:textId="2AE71D38" w:rsidR="00D929BB" w:rsidRPr="00C14A60" w:rsidRDefault="00C14A60" w:rsidP="008C5092">
      <w:pPr>
        <w:pStyle w:val="BodyText"/>
        <w:ind w:left="1123" w:right="782"/>
        <w:rPr>
          <w:lang w:val="es-US"/>
        </w:rPr>
      </w:pPr>
      <w:sdt>
        <w:sdtPr>
          <w:rPr>
            <w:rFonts w:cstheme="minorHAnsi"/>
            <w:lang w:val="es-US"/>
          </w:rPr>
          <w:id w:val="-969289726"/>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de color rojo todos los botones de emergencia STOP?</w:t>
      </w:r>
    </w:p>
    <w:p w14:paraId="6515A8FB" w14:textId="7A06D6ED" w:rsidR="00D929BB" w:rsidRPr="00C14A60" w:rsidRDefault="00C14A60" w:rsidP="008C5092">
      <w:pPr>
        <w:pStyle w:val="BodyText"/>
        <w:spacing w:line="242" w:lineRule="auto"/>
        <w:ind w:left="1123" w:right="61"/>
        <w:rPr>
          <w:lang w:val="es-US"/>
        </w:rPr>
      </w:pPr>
      <w:sdt>
        <w:sdtPr>
          <w:rPr>
            <w:rFonts w:cstheme="minorHAnsi"/>
            <w:lang w:val="es-US"/>
          </w:rPr>
          <w:id w:val="308208084"/>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orrectamente protegidas todas las poleas y correas que están dentro de 7 pies del suelo o del nivel de trabajo?</w:t>
      </w:r>
    </w:p>
    <w:p w14:paraId="0B00979A" w14:textId="79D5C1B6" w:rsidR="00D929BB" w:rsidRPr="00C14A60" w:rsidRDefault="00C14A60" w:rsidP="008C5092">
      <w:pPr>
        <w:pStyle w:val="BodyText"/>
        <w:ind w:left="1123" w:right="532"/>
        <w:rPr>
          <w:lang w:val="es-US"/>
        </w:rPr>
      </w:pPr>
      <w:sdt>
        <w:sdtPr>
          <w:rPr>
            <w:rFonts w:cstheme="minorHAnsi"/>
            <w:lang w:val="es-US"/>
          </w:rPr>
          <w:id w:val="1664896801"/>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orrectamente protegidos todos los engranajes y cadenas móviles?</w:t>
      </w:r>
    </w:p>
    <w:p w14:paraId="30C4B06F" w14:textId="63351296" w:rsidR="00D929BB" w:rsidRPr="00C14A60" w:rsidRDefault="00C14A60" w:rsidP="008C5092">
      <w:pPr>
        <w:pStyle w:val="BodyText"/>
        <w:spacing w:line="242" w:lineRule="auto"/>
        <w:ind w:left="1123" w:right="181"/>
        <w:rPr>
          <w:lang w:val="es-US"/>
        </w:rPr>
      </w:pPr>
      <w:sdt>
        <w:sdtPr>
          <w:rPr>
            <w:rFonts w:cstheme="minorHAnsi"/>
            <w:lang w:val="es-US"/>
          </w:rPr>
          <w:id w:val="-819200692"/>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amoladoras que usan refrigerante ¿se proveen resguardos contra salpicaduras, para evitar que el refrigerante llegue al operario?</w:t>
      </w:r>
    </w:p>
    <w:p w14:paraId="04B162BA" w14:textId="650B1F05" w:rsidR="00D929BB" w:rsidRPr="00C14A60" w:rsidRDefault="00C14A60" w:rsidP="008C5092">
      <w:pPr>
        <w:pStyle w:val="BodyText"/>
        <w:ind w:left="1123" w:right="101"/>
        <w:rPr>
          <w:lang w:val="es-US"/>
        </w:rPr>
      </w:pPr>
      <w:sdt>
        <w:sdtPr>
          <w:rPr>
            <w:rFonts w:cstheme="minorHAnsi"/>
            <w:lang w:val="es-US"/>
          </w:rPr>
          <w:id w:val="2009396055"/>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métodos para proteger al operador y otros empleados en el área de la máquina</w:t>
      </w:r>
    </w:p>
    <w:p w14:paraId="2425293A" w14:textId="77777777" w:rsidR="00D929BB" w:rsidRPr="00C14A60" w:rsidRDefault="006C018A" w:rsidP="008C5092">
      <w:pPr>
        <w:pStyle w:val="BodyText"/>
        <w:ind w:left="1123" w:right="219" w:firstLine="0"/>
        <w:jc w:val="both"/>
        <w:rPr>
          <w:lang w:val="es-US"/>
        </w:rPr>
      </w:pPr>
      <w:r w:rsidRPr="00C14A60">
        <w:rPr>
          <w:color w:val="221F1F"/>
          <w:lang w:val="es-US"/>
        </w:rPr>
        <w:t>de peligros creados en el punto de operación, puntos de pinchos, puntos de tracción, partes rotativas, fragmentos voladores y chispas?</w:t>
      </w:r>
    </w:p>
    <w:p w14:paraId="40AB5DA1" w14:textId="7212BB49" w:rsidR="00D929BB" w:rsidRPr="00C14A60" w:rsidRDefault="00C14A60" w:rsidP="008C5092">
      <w:pPr>
        <w:pStyle w:val="BodyText"/>
        <w:spacing w:line="242" w:lineRule="auto"/>
        <w:ind w:left="1123" w:right="61"/>
        <w:rPr>
          <w:lang w:val="es-US"/>
        </w:rPr>
      </w:pPr>
      <w:sdt>
        <w:sdtPr>
          <w:rPr>
            <w:rFonts w:cstheme="minorHAnsi"/>
            <w:lang w:val="es-US"/>
          </w:rPr>
          <w:id w:val="1178158459"/>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n asegurados los resguardos de maquinarias y configurados de tal modo que no </w:t>
      </w:r>
      <w:r w:rsidR="006C018A" w:rsidRPr="00C14A60">
        <w:rPr>
          <w:color w:val="221F1F"/>
          <w:lang w:val="es-US"/>
        </w:rPr>
        <w:lastRenderedPageBreak/>
        <w:t>ofrezcan un peligro en sí mismo?</w:t>
      </w:r>
    </w:p>
    <w:p w14:paraId="0933AEE0" w14:textId="13642C70" w:rsidR="00D929BB" w:rsidRPr="00C14A60" w:rsidRDefault="00C14A60" w:rsidP="008C5092">
      <w:pPr>
        <w:pStyle w:val="BodyText"/>
        <w:spacing w:line="242" w:lineRule="auto"/>
        <w:ind w:left="1123" w:right="141"/>
        <w:rPr>
          <w:lang w:val="es-US"/>
        </w:rPr>
      </w:pPr>
      <w:sdt>
        <w:sdtPr>
          <w:rPr>
            <w:rFonts w:cstheme="minorHAnsi"/>
            <w:lang w:val="es-US"/>
          </w:rPr>
          <w:id w:val="-848333579"/>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tegidas las manos de los operadores si se usan herramientas de mano especiales para colocar o remover material?</w:t>
      </w:r>
    </w:p>
    <w:p w14:paraId="0D4301AE" w14:textId="7A57A569" w:rsidR="00D929BB" w:rsidRPr="00C14A60" w:rsidRDefault="006C018A" w:rsidP="00EC7A7B">
      <w:pPr>
        <w:pStyle w:val="BodyText"/>
        <w:spacing w:before="77" w:line="232" w:lineRule="auto"/>
        <w:ind w:right="1268"/>
        <w:rPr>
          <w:lang w:val="es-US"/>
        </w:rPr>
      </w:pPr>
      <w:r w:rsidRPr="00C14A60">
        <w:rPr>
          <w:lang w:val="es-US"/>
        </w:rPr>
        <w:br w:type="column"/>
      </w:r>
      <w:sdt>
        <w:sdtPr>
          <w:rPr>
            <w:rFonts w:cstheme="minorHAnsi"/>
            <w:lang w:val="es-US"/>
          </w:rPr>
          <w:id w:val="-758754511"/>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exige que los tambores giratorios, barriles y recipientes estén resguardados por un</w:t>
      </w:r>
      <w:r w:rsidR="00EC7A7B" w:rsidRPr="00C14A60">
        <w:rPr>
          <w:color w:val="221F1F"/>
          <w:lang w:val="es-US"/>
        </w:rPr>
        <w:t xml:space="preserve"> </w:t>
      </w:r>
      <w:r w:rsidRPr="00C14A60">
        <w:rPr>
          <w:color w:val="221F1F"/>
          <w:lang w:val="es-US"/>
        </w:rPr>
        <w:t>cerramiento que esté entrelazado (</w:t>
      </w:r>
      <w:proofErr w:type="spellStart"/>
      <w:r w:rsidRPr="00C14A60">
        <w:rPr>
          <w:color w:val="221F1F"/>
          <w:lang w:val="es-US"/>
        </w:rPr>
        <w:t>interlock</w:t>
      </w:r>
      <w:proofErr w:type="spellEnd"/>
      <w:r w:rsidRPr="00C14A60">
        <w:rPr>
          <w:color w:val="221F1F"/>
          <w:lang w:val="es-US"/>
        </w:rPr>
        <w:t xml:space="preserve">) con el mecanismo propulsión de modo que no pueda girar a menos que el cerramiento esté en su lugar </w:t>
      </w:r>
      <w:proofErr w:type="gramStart"/>
      <w:r w:rsidRPr="00C14A60">
        <w:rPr>
          <w:color w:val="221F1F"/>
          <w:lang w:val="es-US"/>
        </w:rPr>
        <w:t>y</w:t>
      </w:r>
      <w:proofErr w:type="gramEnd"/>
      <w:r w:rsidRPr="00C14A60">
        <w:rPr>
          <w:color w:val="221F1F"/>
          <w:lang w:val="es-US"/>
        </w:rPr>
        <w:t xml:space="preserve"> por lo tanto, protegido?</w:t>
      </w:r>
    </w:p>
    <w:p w14:paraId="5EA424E2" w14:textId="4879DAB5" w:rsidR="00D929BB" w:rsidRPr="00C14A60" w:rsidRDefault="00C14A60">
      <w:pPr>
        <w:pStyle w:val="BodyText"/>
        <w:spacing w:before="38" w:line="228" w:lineRule="auto"/>
        <w:ind w:right="1118"/>
        <w:rPr>
          <w:lang w:val="es-US"/>
        </w:rPr>
      </w:pPr>
      <w:sdt>
        <w:sdtPr>
          <w:rPr>
            <w:rFonts w:cstheme="minorHAnsi"/>
            <w:lang w:val="es-US"/>
          </w:rPr>
          <w:id w:val="-608901501"/>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jes y mandriles ¿tienen rodamientos firmes y seguros y libres de juego?</w:t>
      </w:r>
    </w:p>
    <w:p w14:paraId="5A27E68A" w14:textId="2EA7D267" w:rsidR="00D929BB" w:rsidRPr="00C14A60" w:rsidRDefault="00C14A60">
      <w:pPr>
        <w:pStyle w:val="BodyText"/>
        <w:spacing w:before="45" w:line="230" w:lineRule="auto"/>
        <w:ind w:right="1155"/>
        <w:rPr>
          <w:lang w:val="es-US"/>
        </w:rPr>
      </w:pPr>
      <w:sdt>
        <w:sdtPr>
          <w:rPr>
            <w:rFonts w:cstheme="minorHAnsi"/>
            <w:lang w:val="es-US"/>
          </w:rPr>
          <w:id w:val="-702708642"/>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han tomado las previsiones para evitar que las máquinas arranquen automáticamente cuando se restablece la corriente luego de una falla de energía o corte de energía</w:t>
      </w:r>
      <w:r w:rsidR="006C018A" w:rsidRPr="00C14A60">
        <w:rPr>
          <w:color w:val="221F1F"/>
          <w:spacing w:val="-33"/>
          <w:lang w:val="es-US"/>
        </w:rPr>
        <w:t xml:space="preserve"> </w:t>
      </w:r>
      <w:r w:rsidR="006C018A" w:rsidRPr="00C14A60">
        <w:rPr>
          <w:color w:val="221F1F"/>
          <w:lang w:val="es-US"/>
        </w:rPr>
        <w:t>eléctrica?</w:t>
      </w:r>
    </w:p>
    <w:p w14:paraId="47C42050" w14:textId="12789159" w:rsidR="00D929BB" w:rsidRPr="00C14A60" w:rsidRDefault="00C14A60">
      <w:pPr>
        <w:pStyle w:val="BodyText"/>
        <w:spacing w:before="44" w:line="232" w:lineRule="auto"/>
        <w:ind w:right="1027"/>
        <w:rPr>
          <w:lang w:val="es-US"/>
        </w:rPr>
      </w:pPr>
      <w:sdt>
        <w:sdtPr>
          <w:rPr>
            <w:rFonts w:cstheme="minorHAnsi"/>
            <w:lang w:val="es-US"/>
          </w:rPr>
          <w:id w:val="-1312559227"/>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construyen las máquinas de modo que estén libres de vibración excesiva cuando se instala</w:t>
      </w:r>
    </w:p>
    <w:p w14:paraId="4A187148" w14:textId="77777777" w:rsidR="00D929BB" w:rsidRPr="00C14A60" w:rsidRDefault="006C018A">
      <w:pPr>
        <w:pStyle w:val="BodyText"/>
        <w:spacing w:line="230" w:lineRule="auto"/>
        <w:ind w:right="1288" w:firstLine="0"/>
        <w:rPr>
          <w:lang w:val="es-US"/>
        </w:rPr>
      </w:pPr>
      <w:r w:rsidRPr="00C14A60">
        <w:rPr>
          <w:color w:val="221F1F"/>
          <w:lang w:val="es-US"/>
        </w:rPr>
        <w:t>la herramienta de mayor tamaño y se corre a máxima velocidad?</w:t>
      </w:r>
    </w:p>
    <w:p w14:paraId="26BEB74B" w14:textId="271E9C5B" w:rsidR="00D929BB" w:rsidRPr="00C14A60" w:rsidRDefault="00C14A60">
      <w:pPr>
        <w:pStyle w:val="BodyText"/>
        <w:spacing w:before="30" w:line="208" w:lineRule="exact"/>
        <w:ind w:left="760" w:firstLine="0"/>
        <w:rPr>
          <w:lang w:val="es-US"/>
        </w:rPr>
      </w:pPr>
      <w:sdt>
        <w:sdtPr>
          <w:rPr>
            <w:rFonts w:cstheme="minorHAnsi"/>
            <w:lang w:val="es-US"/>
          </w:rPr>
          <w:id w:val="165610700"/>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la maquinaria se limpia con aire comprimido</w:t>
      </w:r>
    </w:p>
    <w:p w14:paraId="7D8A6D71" w14:textId="77777777" w:rsidR="00D929BB" w:rsidRPr="00C14A60" w:rsidRDefault="006C018A">
      <w:pPr>
        <w:pStyle w:val="BodyText"/>
        <w:spacing w:before="3" w:line="232" w:lineRule="auto"/>
        <w:ind w:right="976" w:firstLine="0"/>
        <w:rPr>
          <w:lang w:val="es-US"/>
        </w:rPr>
      </w:pPr>
      <w:r w:rsidRPr="00C14A60">
        <w:rPr>
          <w:color w:val="221F1F"/>
          <w:lang w:val="es-US"/>
        </w:rPr>
        <w:t>¿se controla la presión de aire y se usa equipo de protección y otras salvaguardas para</w:t>
      </w:r>
      <w:r w:rsidRPr="00C14A60">
        <w:rPr>
          <w:color w:val="221F1F"/>
          <w:spacing w:val="-19"/>
          <w:lang w:val="es-US"/>
        </w:rPr>
        <w:t xml:space="preserve"> </w:t>
      </w:r>
      <w:r w:rsidRPr="00C14A60">
        <w:rPr>
          <w:color w:val="221F1F"/>
          <w:lang w:val="es-US"/>
        </w:rPr>
        <w:t>proteger a los operadores y otros trabajadores de</w:t>
      </w:r>
      <w:r w:rsidRPr="00C14A60">
        <w:rPr>
          <w:color w:val="221F1F"/>
          <w:spacing w:val="-42"/>
          <w:lang w:val="es-US"/>
        </w:rPr>
        <w:t xml:space="preserve"> </w:t>
      </w:r>
      <w:r w:rsidRPr="00C14A60">
        <w:rPr>
          <w:color w:val="221F1F"/>
          <w:lang w:val="es-US"/>
        </w:rPr>
        <w:t>lesiones en los ojos y</w:t>
      </w:r>
      <w:r w:rsidRPr="00C14A60">
        <w:rPr>
          <w:color w:val="221F1F"/>
          <w:spacing w:val="-7"/>
          <w:lang w:val="es-US"/>
        </w:rPr>
        <w:t xml:space="preserve"> </w:t>
      </w:r>
      <w:r w:rsidRPr="00C14A60">
        <w:rPr>
          <w:color w:val="221F1F"/>
          <w:lang w:val="es-US"/>
        </w:rPr>
        <w:t>cuerpo?</w:t>
      </w:r>
    </w:p>
    <w:p w14:paraId="429586E8" w14:textId="0111B136" w:rsidR="00D929BB" w:rsidRPr="00C14A60" w:rsidRDefault="00C14A60">
      <w:pPr>
        <w:pStyle w:val="BodyText"/>
        <w:spacing w:before="40" w:line="230" w:lineRule="auto"/>
        <w:ind w:right="958"/>
        <w:rPr>
          <w:lang w:val="es-US"/>
        </w:rPr>
      </w:pPr>
      <w:sdt>
        <w:sdtPr>
          <w:rPr>
            <w:rFonts w:cstheme="minorHAnsi"/>
            <w:lang w:val="es-US"/>
          </w:rPr>
          <w:id w:val="627127829"/>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tegidas las hojas de los ventiladores con resguardos que tengan aberturas no mayores de 1/2 pulgada cuando funcionan</w:t>
      </w:r>
      <w:r w:rsidR="006C018A" w:rsidRPr="00C14A60">
        <w:rPr>
          <w:color w:val="221F1F"/>
          <w:spacing w:val="-42"/>
          <w:lang w:val="es-US"/>
        </w:rPr>
        <w:t xml:space="preserve"> </w:t>
      </w:r>
      <w:r w:rsidR="006C018A" w:rsidRPr="00C14A60">
        <w:rPr>
          <w:color w:val="221F1F"/>
          <w:lang w:val="es-US"/>
        </w:rPr>
        <w:t>dentro de los 7 pies del</w:t>
      </w:r>
      <w:r w:rsidR="006C018A" w:rsidRPr="00C14A60">
        <w:rPr>
          <w:color w:val="221F1F"/>
          <w:spacing w:val="-6"/>
          <w:lang w:val="es-US"/>
        </w:rPr>
        <w:t xml:space="preserve"> </w:t>
      </w:r>
      <w:r w:rsidR="006C018A" w:rsidRPr="00C14A60">
        <w:rPr>
          <w:color w:val="221F1F"/>
          <w:lang w:val="es-US"/>
        </w:rPr>
        <w:t>suelo?</w:t>
      </w:r>
    </w:p>
    <w:p w14:paraId="7D6539AF" w14:textId="75CEEB67" w:rsidR="00D929BB" w:rsidRPr="00C14A60" w:rsidRDefault="00C14A60">
      <w:pPr>
        <w:pStyle w:val="BodyText"/>
        <w:spacing w:before="34" w:line="206" w:lineRule="exact"/>
        <w:ind w:left="760" w:firstLine="0"/>
        <w:rPr>
          <w:lang w:val="es-US"/>
        </w:rPr>
      </w:pPr>
      <w:sdt>
        <w:sdtPr>
          <w:rPr>
            <w:rFonts w:cstheme="minorHAnsi"/>
            <w:lang w:val="es-US"/>
          </w:rPr>
          <w:id w:val="-69354621"/>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sierras usadas para cortes longitudinales</w:t>
      </w:r>
    </w:p>
    <w:p w14:paraId="2F62F2C0" w14:textId="77777777" w:rsidR="00D929BB" w:rsidRPr="00C14A60" w:rsidRDefault="006C018A">
      <w:pPr>
        <w:pStyle w:val="BodyText"/>
        <w:spacing w:before="4" w:line="230" w:lineRule="auto"/>
        <w:ind w:right="977" w:firstLine="0"/>
        <w:rPr>
          <w:lang w:val="es-US"/>
        </w:rPr>
      </w:pPr>
      <w:r w:rsidRPr="00C14A60">
        <w:rPr>
          <w:color w:val="221F1F"/>
          <w:lang w:val="es-US"/>
        </w:rPr>
        <w:t>¿están equipadas con dispositivos anti-retroceso y con esparcidores?</w:t>
      </w:r>
    </w:p>
    <w:p w14:paraId="0207731D" w14:textId="6D5613BF" w:rsidR="00D929BB" w:rsidRPr="00C14A60" w:rsidRDefault="00C14A60">
      <w:pPr>
        <w:pStyle w:val="BodyText"/>
        <w:spacing w:before="42" w:line="230" w:lineRule="auto"/>
        <w:ind w:right="987"/>
        <w:rPr>
          <w:lang w:val="es-US"/>
        </w:rPr>
      </w:pPr>
      <w:sdt>
        <w:sdtPr>
          <w:rPr>
            <w:rFonts w:cstheme="minorHAnsi"/>
            <w:lang w:val="es-US"/>
          </w:rPr>
          <w:id w:val="-1947065354"/>
          <w14:checkbox>
            <w14:checked w14:val="0"/>
            <w14:checkedState w14:val="00FC" w14:font="Wingdings"/>
            <w14:uncheckedState w14:val="2610" w14:font="MS Gothic"/>
          </w14:checkbox>
        </w:sdtPr>
        <w:sdtContent>
          <w:r w:rsidR="008C5092" w:rsidRPr="00C14A60">
            <w:rPr>
              <w:rFonts w:ascii="MS Gothic" w:eastAsia="MS Gothic" w:hAnsi="MS Gothic" w:cstheme="minorHAnsi"/>
              <w:lang w:val="es-US"/>
            </w:rPr>
            <w:t>☐</w:t>
          </w:r>
        </w:sdtContent>
      </w:sdt>
      <w:r w:rsidR="006C018A" w:rsidRPr="00C14A60">
        <w:rPr>
          <w:rFonts w:ascii="Times New Roman" w:hAnsi="Times New Roman"/>
          <w:color w:val="221F1F"/>
          <w:spacing w:val="1"/>
          <w:sz w:val="20"/>
          <w:lang w:val="es-US"/>
        </w:rPr>
        <w:t xml:space="preserve"> </w:t>
      </w:r>
      <w:r w:rsidR="006C018A" w:rsidRPr="00C14A60">
        <w:rPr>
          <w:color w:val="221F1F"/>
          <w:spacing w:val="-4"/>
          <w:lang w:val="es-US"/>
        </w:rPr>
        <w:t>¿Están</w:t>
      </w:r>
      <w:r w:rsidR="006C018A" w:rsidRPr="00C14A60">
        <w:rPr>
          <w:color w:val="221F1F"/>
          <w:spacing w:val="-30"/>
          <w:lang w:val="es-US"/>
        </w:rPr>
        <w:t xml:space="preserve"> </w:t>
      </w:r>
      <w:r w:rsidR="006C018A" w:rsidRPr="00C14A60">
        <w:rPr>
          <w:color w:val="221F1F"/>
          <w:lang w:val="es-US"/>
        </w:rPr>
        <w:t>los</w:t>
      </w:r>
      <w:r w:rsidR="006C018A" w:rsidRPr="00C14A60">
        <w:rPr>
          <w:color w:val="221F1F"/>
          <w:spacing w:val="-27"/>
          <w:lang w:val="es-US"/>
        </w:rPr>
        <w:t xml:space="preserve"> </w:t>
      </w:r>
      <w:r w:rsidR="006C018A" w:rsidRPr="00C14A60">
        <w:rPr>
          <w:color w:val="221F1F"/>
          <w:spacing w:val="-5"/>
          <w:lang w:val="es-US"/>
        </w:rPr>
        <w:t>brazos</w:t>
      </w:r>
      <w:r w:rsidR="006C018A" w:rsidRPr="00C14A60">
        <w:rPr>
          <w:color w:val="221F1F"/>
          <w:spacing w:val="-30"/>
          <w:lang w:val="es-US"/>
        </w:rPr>
        <w:t xml:space="preserve"> </w:t>
      </w:r>
      <w:r w:rsidR="006C018A" w:rsidRPr="00C14A60">
        <w:rPr>
          <w:color w:val="221F1F"/>
          <w:lang w:val="es-US"/>
        </w:rPr>
        <w:t>de</w:t>
      </w:r>
      <w:r w:rsidR="006C018A" w:rsidRPr="00C14A60">
        <w:rPr>
          <w:color w:val="221F1F"/>
          <w:spacing w:val="-25"/>
          <w:lang w:val="es-US"/>
        </w:rPr>
        <w:t xml:space="preserve"> </w:t>
      </w:r>
      <w:r w:rsidR="006C018A" w:rsidRPr="00C14A60">
        <w:rPr>
          <w:color w:val="221F1F"/>
          <w:spacing w:val="-3"/>
          <w:lang w:val="es-US"/>
        </w:rPr>
        <w:t>las</w:t>
      </w:r>
      <w:r w:rsidR="006C018A" w:rsidRPr="00C14A60">
        <w:rPr>
          <w:color w:val="221F1F"/>
          <w:spacing w:val="-27"/>
          <w:lang w:val="es-US"/>
        </w:rPr>
        <w:t xml:space="preserve"> </w:t>
      </w:r>
      <w:r w:rsidR="006C018A" w:rsidRPr="00C14A60">
        <w:rPr>
          <w:color w:val="221F1F"/>
          <w:spacing w:val="-4"/>
          <w:lang w:val="es-US"/>
        </w:rPr>
        <w:t>sierras</w:t>
      </w:r>
      <w:r w:rsidR="006C018A" w:rsidRPr="00C14A60">
        <w:rPr>
          <w:color w:val="221F1F"/>
          <w:spacing w:val="-30"/>
          <w:lang w:val="es-US"/>
        </w:rPr>
        <w:t xml:space="preserve"> </w:t>
      </w:r>
      <w:r w:rsidR="006C018A" w:rsidRPr="00C14A60">
        <w:rPr>
          <w:color w:val="221F1F"/>
          <w:spacing w:val="-5"/>
          <w:lang w:val="es-US"/>
        </w:rPr>
        <w:t>radiales</w:t>
      </w:r>
      <w:r w:rsidR="006C018A" w:rsidRPr="00C14A60">
        <w:rPr>
          <w:color w:val="221F1F"/>
          <w:spacing w:val="-28"/>
          <w:lang w:val="es-US"/>
        </w:rPr>
        <w:t xml:space="preserve"> </w:t>
      </w:r>
      <w:r w:rsidR="006C018A" w:rsidRPr="00C14A60">
        <w:rPr>
          <w:color w:val="221F1F"/>
          <w:spacing w:val="-5"/>
          <w:lang w:val="es-US"/>
        </w:rPr>
        <w:t xml:space="preserve">configurados </w:t>
      </w:r>
      <w:r w:rsidR="006C018A" w:rsidRPr="00C14A60">
        <w:rPr>
          <w:color w:val="221F1F"/>
          <w:lang w:val="es-US"/>
        </w:rPr>
        <w:t xml:space="preserve">de </w:t>
      </w:r>
      <w:r w:rsidR="006C018A" w:rsidRPr="00C14A60">
        <w:rPr>
          <w:color w:val="221F1F"/>
          <w:spacing w:val="-3"/>
          <w:lang w:val="es-US"/>
        </w:rPr>
        <w:t xml:space="preserve">tal modo que </w:t>
      </w:r>
      <w:r w:rsidR="006C018A" w:rsidRPr="00C14A60">
        <w:rPr>
          <w:color w:val="221F1F"/>
          <w:lang w:val="es-US"/>
        </w:rPr>
        <w:t xml:space="preserve">el </w:t>
      </w:r>
      <w:r w:rsidR="006C018A" w:rsidRPr="00C14A60">
        <w:rPr>
          <w:color w:val="221F1F"/>
          <w:spacing w:val="-5"/>
          <w:lang w:val="es-US"/>
        </w:rPr>
        <w:t xml:space="preserve">cabezal </w:t>
      </w:r>
      <w:r w:rsidR="006C018A" w:rsidRPr="00C14A60">
        <w:rPr>
          <w:color w:val="221F1F"/>
          <w:lang w:val="es-US"/>
        </w:rPr>
        <w:t xml:space="preserve">de </w:t>
      </w:r>
      <w:r w:rsidR="006C018A" w:rsidRPr="00C14A60">
        <w:rPr>
          <w:color w:val="221F1F"/>
          <w:spacing w:val="-4"/>
          <w:lang w:val="es-US"/>
        </w:rPr>
        <w:t xml:space="preserve">corte retorne </w:t>
      </w:r>
      <w:r w:rsidR="006C018A" w:rsidRPr="00C14A60">
        <w:rPr>
          <w:color w:val="221F1F"/>
          <w:spacing w:val="-5"/>
          <w:lang w:val="es-US"/>
        </w:rPr>
        <w:t>suavemente</w:t>
      </w:r>
      <w:r w:rsidR="006C018A" w:rsidRPr="00C14A60">
        <w:rPr>
          <w:color w:val="221F1F"/>
          <w:spacing w:val="-27"/>
          <w:lang w:val="es-US"/>
        </w:rPr>
        <w:t xml:space="preserve"> </w:t>
      </w:r>
      <w:r w:rsidR="006C018A" w:rsidRPr="00C14A60">
        <w:rPr>
          <w:color w:val="221F1F"/>
          <w:lang w:val="es-US"/>
        </w:rPr>
        <w:t>al</w:t>
      </w:r>
      <w:r w:rsidR="006C018A" w:rsidRPr="00C14A60">
        <w:rPr>
          <w:color w:val="221F1F"/>
          <w:spacing w:val="-23"/>
          <w:lang w:val="es-US"/>
        </w:rPr>
        <w:t xml:space="preserve"> </w:t>
      </w:r>
      <w:r w:rsidR="006C018A" w:rsidRPr="00C14A60">
        <w:rPr>
          <w:color w:val="221F1F"/>
          <w:spacing w:val="-4"/>
          <w:lang w:val="es-US"/>
        </w:rPr>
        <w:t>fondo</w:t>
      </w:r>
      <w:r w:rsidR="006C018A" w:rsidRPr="00C14A60">
        <w:rPr>
          <w:color w:val="221F1F"/>
          <w:spacing w:val="-28"/>
          <w:lang w:val="es-US"/>
        </w:rPr>
        <w:t xml:space="preserve"> </w:t>
      </w:r>
      <w:r w:rsidR="006C018A" w:rsidRPr="00C14A60">
        <w:rPr>
          <w:color w:val="221F1F"/>
          <w:lang w:val="es-US"/>
        </w:rPr>
        <w:t>de</w:t>
      </w:r>
      <w:r w:rsidR="006C018A" w:rsidRPr="00C14A60">
        <w:rPr>
          <w:color w:val="221F1F"/>
          <w:spacing w:val="-23"/>
          <w:lang w:val="es-US"/>
        </w:rPr>
        <w:t xml:space="preserve"> </w:t>
      </w:r>
      <w:r w:rsidR="006C018A" w:rsidRPr="00C14A60">
        <w:rPr>
          <w:color w:val="221F1F"/>
          <w:lang w:val="es-US"/>
        </w:rPr>
        <w:t>la</w:t>
      </w:r>
      <w:r w:rsidR="006C018A" w:rsidRPr="00C14A60">
        <w:rPr>
          <w:color w:val="221F1F"/>
          <w:spacing w:val="-26"/>
          <w:lang w:val="es-US"/>
        </w:rPr>
        <w:t xml:space="preserve"> </w:t>
      </w:r>
      <w:r w:rsidR="006C018A" w:rsidRPr="00C14A60">
        <w:rPr>
          <w:color w:val="221F1F"/>
          <w:spacing w:val="-3"/>
          <w:lang w:val="es-US"/>
        </w:rPr>
        <w:t>mesa</w:t>
      </w:r>
      <w:r w:rsidR="006C018A" w:rsidRPr="00C14A60">
        <w:rPr>
          <w:color w:val="221F1F"/>
          <w:spacing w:val="-28"/>
          <w:lang w:val="es-US"/>
        </w:rPr>
        <w:t xml:space="preserve"> </w:t>
      </w:r>
      <w:r w:rsidR="006C018A" w:rsidRPr="00C14A60">
        <w:rPr>
          <w:color w:val="221F1F"/>
          <w:spacing w:val="-4"/>
          <w:lang w:val="es-US"/>
        </w:rPr>
        <w:t>cuando</w:t>
      </w:r>
      <w:r w:rsidR="006C018A" w:rsidRPr="00C14A60">
        <w:rPr>
          <w:color w:val="221F1F"/>
          <w:spacing w:val="-27"/>
          <w:lang w:val="es-US"/>
        </w:rPr>
        <w:t xml:space="preserve"> </w:t>
      </w:r>
      <w:r w:rsidR="006C018A" w:rsidRPr="00C14A60">
        <w:rPr>
          <w:color w:val="221F1F"/>
          <w:lang w:val="es-US"/>
        </w:rPr>
        <w:t>se</w:t>
      </w:r>
      <w:r w:rsidR="006C018A" w:rsidRPr="00C14A60">
        <w:rPr>
          <w:color w:val="221F1F"/>
          <w:spacing w:val="-23"/>
          <w:lang w:val="es-US"/>
        </w:rPr>
        <w:t xml:space="preserve"> </w:t>
      </w:r>
      <w:r w:rsidR="006C018A" w:rsidRPr="00C14A60">
        <w:rPr>
          <w:color w:val="221F1F"/>
          <w:spacing w:val="-4"/>
          <w:lang w:val="es-US"/>
        </w:rPr>
        <w:t>libera?</w:t>
      </w:r>
    </w:p>
    <w:p w14:paraId="5E78F83C" w14:textId="77777777" w:rsidR="00D929BB" w:rsidRPr="00C14A60" w:rsidRDefault="006C018A" w:rsidP="007758EA">
      <w:pPr>
        <w:pStyle w:val="Heading3"/>
        <w:spacing w:before="120" w:after="120"/>
        <w:ind w:right="864"/>
        <w:rPr>
          <w:lang w:val="es-US"/>
        </w:rPr>
      </w:pPr>
      <w:r w:rsidRPr="00C14A60">
        <w:rPr>
          <w:lang w:val="es-US"/>
        </w:rPr>
        <w:t>PROCEDIMIENTO DE CIERRE CON CANDADO Y ETIQUETA /BLOQUEO FÍSICO</w:t>
      </w:r>
    </w:p>
    <w:p w14:paraId="61D7FDB8" w14:textId="0A1D1196" w:rsidR="00D929BB" w:rsidRPr="00C14A60" w:rsidRDefault="00C14A60" w:rsidP="007758EA">
      <w:pPr>
        <w:pStyle w:val="BodyText"/>
        <w:spacing w:line="230" w:lineRule="auto"/>
        <w:ind w:left="1123" w:right="987"/>
        <w:rPr>
          <w:lang w:val="es-US"/>
        </w:rPr>
      </w:pPr>
      <w:sdt>
        <w:sdtPr>
          <w:rPr>
            <w:rFonts w:cstheme="minorHAnsi"/>
            <w:lang w:val="es-US"/>
          </w:rPr>
          <w:id w:val="1752081869"/>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que se desconecte la energía o desacople</w:t>
      </w:r>
      <w:r w:rsidR="006C018A" w:rsidRPr="00C14A60">
        <w:rPr>
          <w:color w:val="221F1F"/>
          <w:spacing w:val="-20"/>
          <w:lang w:val="es-US"/>
        </w:rPr>
        <w:t xml:space="preserve"> </w:t>
      </w:r>
      <w:r w:rsidR="006C018A" w:rsidRPr="00C14A60">
        <w:rPr>
          <w:color w:val="221F1F"/>
          <w:lang w:val="es-US"/>
        </w:rPr>
        <w:t>toda</w:t>
      </w:r>
      <w:r w:rsidR="006C018A" w:rsidRPr="00C14A60">
        <w:rPr>
          <w:color w:val="221F1F"/>
          <w:spacing w:val="-21"/>
          <w:lang w:val="es-US"/>
        </w:rPr>
        <w:t xml:space="preserve"> </w:t>
      </w:r>
      <w:r w:rsidR="006C018A" w:rsidRPr="00C14A60">
        <w:rPr>
          <w:color w:val="221F1F"/>
          <w:lang w:val="es-US"/>
        </w:rPr>
        <w:t>maquinaria</w:t>
      </w:r>
      <w:r w:rsidR="006C018A" w:rsidRPr="00C14A60">
        <w:rPr>
          <w:color w:val="221F1F"/>
          <w:spacing w:val="-21"/>
          <w:lang w:val="es-US"/>
        </w:rPr>
        <w:t xml:space="preserve"> </w:t>
      </w:r>
      <w:r w:rsidR="006C018A" w:rsidRPr="00C14A60">
        <w:rPr>
          <w:color w:val="221F1F"/>
          <w:lang w:val="es-US"/>
        </w:rPr>
        <w:t>o</w:t>
      </w:r>
      <w:r w:rsidR="006C018A" w:rsidRPr="00C14A60">
        <w:rPr>
          <w:color w:val="221F1F"/>
          <w:spacing w:val="-22"/>
          <w:lang w:val="es-US"/>
        </w:rPr>
        <w:t xml:space="preserve"> </w:t>
      </w:r>
      <w:r w:rsidR="006C018A" w:rsidRPr="00C14A60">
        <w:rPr>
          <w:color w:val="221F1F"/>
          <w:lang w:val="es-US"/>
        </w:rPr>
        <w:t>equipamiento</w:t>
      </w:r>
      <w:r w:rsidR="006C018A" w:rsidRPr="00C14A60">
        <w:rPr>
          <w:color w:val="221F1F"/>
          <w:spacing w:val="-22"/>
          <w:lang w:val="es-US"/>
        </w:rPr>
        <w:t xml:space="preserve"> </w:t>
      </w:r>
      <w:r w:rsidR="006C018A" w:rsidRPr="00C14A60">
        <w:rPr>
          <w:color w:val="221F1F"/>
          <w:lang w:val="es-US"/>
        </w:rPr>
        <w:t xml:space="preserve">capaz de movimiento y que se bloquee o cierre con candado durante las operaciones de limpieza, servicio y ajuste, o cuando se establece </w:t>
      </w:r>
      <w:r w:rsidR="006C018A" w:rsidRPr="00C14A60">
        <w:rPr>
          <w:color w:val="221F1F"/>
          <w:spacing w:val="-2"/>
          <w:lang w:val="es-US"/>
        </w:rPr>
        <w:t xml:space="preserve">una </w:t>
      </w:r>
      <w:r w:rsidR="006C018A" w:rsidRPr="00C14A60">
        <w:rPr>
          <w:color w:val="221F1F"/>
          <w:lang w:val="es-US"/>
        </w:rPr>
        <w:t>operación</w:t>
      </w:r>
      <w:r w:rsidR="006C018A" w:rsidRPr="00C14A60">
        <w:rPr>
          <w:color w:val="221F1F"/>
          <w:spacing w:val="-9"/>
          <w:lang w:val="es-US"/>
        </w:rPr>
        <w:t xml:space="preserve"> </w:t>
      </w:r>
      <w:r w:rsidR="006C018A" w:rsidRPr="00C14A60">
        <w:rPr>
          <w:color w:val="221F1F"/>
          <w:lang w:val="es-US"/>
        </w:rPr>
        <w:t>o</w:t>
      </w:r>
      <w:r w:rsidR="006C018A" w:rsidRPr="00C14A60">
        <w:rPr>
          <w:color w:val="221F1F"/>
          <w:spacing w:val="-10"/>
          <w:lang w:val="es-US"/>
        </w:rPr>
        <w:t xml:space="preserve"> </w:t>
      </w:r>
      <w:r w:rsidR="006C018A" w:rsidRPr="00C14A60">
        <w:rPr>
          <w:color w:val="221F1F"/>
          <w:lang w:val="es-US"/>
        </w:rPr>
        <w:t>cada</w:t>
      </w:r>
      <w:r w:rsidR="006C018A" w:rsidRPr="00C14A60">
        <w:rPr>
          <w:color w:val="221F1F"/>
          <w:spacing w:val="-10"/>
          <w:lang w:val="es-US"/>
        </w:rPr>
        <w:t xml:space="preserve"> </w:t>
      </w:r>
      <w:r w:rsidR="006C018A" w:rsidRPr="00C14A60">
        <w:rPr>
          <w:color w:val="221F1F"/>
          <w:lang w:val="es-US"/>
        </w:rPr>
        <w:t>vez</w:t>
      </w:r>
      <w:r w:rsidR="006C018A" w:rsidRPr="00C14A60">
        <w:rPr>
          <w:color w:val="221F1F"/>
          <w:spacing w:val="-12"/>
          <w:lang w:val="es-US"/>
        </w:rPr>
        <w:t xml:space="preserve"> </w:t>
      </w:r>
      <w:r w:rsidR="006C018A" w:rsidRPr="00C14A60">
        <w:rPr>
          <w:color w:val="221F1F"/>
          <w:lang w:val="es-US"/>
        </w:rPr>
        <w:t>que</w:t>
      </w:r>
      <w:r w:rsidR="006C018A" w:rsidRPr="00C14A60">
        <w:rPr>
          <w:color w:val="221F1F"/>
          <w:spacing w:val="-10"/>
          <w:lang w:val="es-US"/>
        </w:rPr>
        <w:t xml:space="preserve"> </w:t>
      </w:r>
      <w:r w:rsidR="006C018A" w:rsidRPr="00C14A60">
        <w:rPr>
          <w:color w:val="221F1F"/>
          <w:lang w:val="es-US"/>
        </w:rPr>
        <w:t>ello</w:t>
      </w:r>
      <w:r w:rsidR="006C018A" w:rsidRPr="00C14A60">
        <w:rPr>
          <w:color w:val="221F1F"/>
          <w:spacing w:val="-12"/>
          <w:lang w:val="es-US"/>
        </w:rPr>
        <w:t xml:space="preserve"> </w:t>
      </w:r>
      <w:r w:rsidR="006C018A" w:rsidRPr="00C14A60">
        <w:rPr>
          <w:color w:val="221F1F"/>
          <w:lang w:val="es-US"/>
        </w:rPr>
        <w:t>sea</w:t>
      </w:r>
      <w:r w:rsidR="006C018A" w:rsidRPr="00C14A60">
        <w:rPr>
          <w:color w:val="221F1F"/>
          <w:spacing w:val="-10"/>
          <w:lang w:val="es-US"/>
        </w:rPr>
        <w:t xml:space="preserve"> </w:t>
      </w:r>
      <w:r w:rsidR="006C018A" w:rsidRPr="00C14A60">
        <w:rPr>
          <w:color w:val="221F1F"/>
          <w:lang w:val="es-US"/>
        </w:rPr>
        <w:t>requerido?</w:t>
      </w:r>
    </w:p>
    <w:p w14:paraId="362D7993" w14:textId="5C2B70A8" w:rsidR="00D929BB" w:rsidRPr="00C14A60" w:rsidRDefault="00C14A60" w:rsidP="007758EA">
      <w:pPr>
        <w:pStyle w:val="BodyText"/>
        <w:spacing w:line="230" w:lineRule="auto"/>
        <w:ind w:left="1123" w:right="1127"/>
        <w:rPr>
          <w:lang w:val="es-US"/>
        </w:rPr>
      </w:pPr>
      <w:sdt>
        <w:sdtPr>
          <w:rPr>
            <w:rFonts w:cstheme="minorHAnsi"/>
            <w:lang w:val="es-US"/>
          </w:rPr>
          <w:id w:val="-1922713984"/>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el cierre con candado y etiqueta de los circuitos de control en lugar de la alimentación eléctrica general?</w:t>
      </w:r>
    </w:p>
    <w:p w14:paraId="099DCE4D" w14:textId="1EC1D14B" w:rsidR="00D929BB" w:rsidRPr="00C14A60" w:rsidRDefault="00C14A60" w:rsidP="007758EA">
      <w:pPr>
        <w:pStyle w:val="BodyText"/>
        <w:spacing w:line="230" w:lineRule="auto"/>
        <w:ind w:left="1123" w:right="1436"/>
        <w:rPr>
          <w:lang w:val="es-US"/>
        </w:rPr>
      </w:pPr>
      <w:sdt>
        <w:sdtPr>
          <w:rPr>
            <w:rFonts w:cstheme="minorHAnsi"/>
            <w:lang w:val="es-US"/>
          </w:rPr>
          <w:id w:val="953594449"/>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provistos de medios para efectuar el cierre con candado y etiqueta a todas</w:t>
      </w:r>
      <w:r w:rsidR="006C018A" w:rsidRPr="00C14A60">
        <w:rPr>
          <w:color w:val="221F1F"/>
          <w:spacing w:val="-29"/>
          <w:lang w:val="es-US"/>
        </w:rPr>
        <w:t xml:space="preserve"> </w:t>
      </w:r>
      <w:r w:rsidR="006C018A" w:rsidRPr="00C14A60">
        <w:rPr>
          <w:color w:val="221F1F"/>
          <w:lang w:val="es-US"/>
        </w:rPr>
        <w:t>las palancas de las válvulas de</w:t>
      </w:r>
      <w:r w:rsidR="006C018A" w:rsidRPr="00C14A60">
        <w:rPr>
          <w:color w:val="221F1F"/>
          <w:spacing w:val="-10"/>
          <w:lang w:val="es-US"/>
        </w:rPr>
        <w:t xml:space="preserve"> </w:t>
      </w:r>
      <w:r w:rsidR="006C018A" w:rsidRPr="00C14A60">
        <w:rPr>
          <w:color w:val="221F1F"/>
          <w:lang w:val="es-US"/>
        </w:rPr>
        <w:t>control?</w:t>
      </w:r>
    </w:p>
    <w:p w14:paraId="060027E8" w14:textId="46167578" w:rsidR="00D929BB" w:rsidRPr="00C14A60" w:rsidRDefault="00C14A60" w:rsidP="007758EA">
      <w:pPr>
        <w:pStyle w:val="BodyText"/>
        <w:spacing w:line="230" w:lineRule="auto"/>
        <w:ind w:left="1123" w:right="847"/>
        <w:rPr>
          <w:lang w:val="es-US"/>
        </w:rPr>
      </w:pPr>
      <w:sdt>
        <w:sdtPr>
          <w:rPr>
            <w:rFonts w:cstheme="minorHAnsi"/>
            <w:lang w:val="es-US"/>
          </w:rPr>
          <w:id w:val="1652018296"/>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Requiere el procedimiento de cierre con candado que la energía acumulada (esto es, mecánica, hidráulica o neumática, aire) sea liberada o bloqueada antes del cierre con candado y etiqueta para la reparación del equipo?</w:t>
      </w:r>
    </w:p>
    <w:p w14:paraId="4F07B125" w14:textId="3340D06F" w:rsidR="00D929BB" w:rsidRPr="00C14A60" w:rsidRDefault="00C14A60" w:rsidP="007758EA">
      <w:pPr>
        <w:pStyle w:val="BodyText"/>
        <w:spacing w:line="232" w:lineRule="auto"/>
        <w:ind w:left="1123" w:right="874"/>
        <w:rPr>
          <w:lang w:val="es-US"/>
        </w:rPr>
      </w:pPr>
      <w:sdt>
        <w:sdtPr>
          <w:rPr>
            <w:rFonts w:cstheme="minorHAnsi"/>
            <w:lang w:val="es-US"/>
          </w:rPr>
          <w:id w:val="-604731321"/>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5"/>
          <w:lang w:val="es-US"/>
        </w:rPr>
        <w:t xml:space="preserve">proveen candados </w:t>
      </w:r>
      <w:r w:rsidR="006C018A" w:rsidRPr="00C14A60">
        <w:rPr>
          <w:color w:val="221F1F"/>
          <w:lang w:val="es-US"/>
        </w:rPr>
        <w:t xml:space="preserve">de </w:t>
      </w:r>
      <w:proofErr w:type="spellStart"/>
      <w:r w:rsidR="006C018A" w:rsidRPr="00C14A60">
        <w:rPr>
          <w:color w:val="221F1F"/>
          <w:spacing w:val="-5"/>
          <w:lang w:val="es-US"/>
        </w:rPr>
        <w:t>seguridadpersonalizados</w:t>
      </w:r>
      <w:proofErr w:type="spellEnd"/>
      <w:r w:rsidR="006C018A" w:rsidRPr="00C14A60">
        <w:rPr>
          <w:color w:val="221F1F"/>
          <w:spacing w:val="-5"/>
          <w:lang w:val="es-US"/>
        </w:rPr>
        <w:t xml:space="preserve"> </w:t>
      </w:r>
      <w:r w:rsidR="006C018A" w:rsidRPr="00C14A60">
        <w:rPr>
          <w:color w:val="221F1F"/>
          <w:spacing w:val="-3"/>
          <w:lang w:val="es-US"/>
        </w:rPr>
        <w:t xml:space="preserve">con </w:t>
      </w:r>
      <w:r w:rsidR="006C018A" w:rsidRPr="00C14A60">
        <w:rPr>
          <w:color w:val="221F1F"/>
          <w:spacing w:val="-4"/>
          <w:lang w:val="es-US"/>
        </w:rPr>
        <w:t xml:space="preserve">llaves </w:t>
      </w:r>
      <w:r w:rsidR="006C018A" w:rsidRPr="00C14A60">
        <w:rPr>
          <w:color w:val="221F1F"/>
          <w:spacing w:val="-5"/>
          <w:lang w:val="es-US"/>
        </w:rPr>
        <w:t xml:space="preserve">individuales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empleados autorizados?</w:t>
      </w:r>
    </w:p>
    <w:p w14:paraId="7523A551" w14:textId="0736FEB6" w:rsidR="00D929BB" w:rsidRPr="00C14A60" w:rsidRDefault="00C14A60" w:rsidP="007758EA">
      <w:pPr>
        <w:pStyle w:val="BodyText"/>
        <w:spacing w:line="230" w:lineRule="auto"/>
        <w:ind w:left="1123" w:right="1227"/>
        <w:rPr>
          <w:lang w:val="es-US"/>
        </w:rPr>
      </w:pPr>
      <w:sdt>
        <w:sdtPr>
          <w:rPr>
            <w:rFonts w:cstheme="minorHAnsi"/>
            <w:lang w:val="es-US"/>
          </w:rPr>
          <w:id w:val="972721805"/>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exige a los empleados que mantengan un control personal de su/s llaves mientras</w:t>
      </w:r>
      <w:r w:rsidR="006C018A" w:rsidRPr="00C14A60">
        <w:rPr>
          <w:color w:val="221F1F"/>
          <w:spacing w:val="-39"/>
          <w:lang w:val="es-US"/>
        </w:rPr>
        <w:t xml:space="preserve"> </w:t>
      </w:r>
      <w:r w:rsidR="006C018A" w:rsidRPr="00C14A60">
        <w:rPr>
          <w:color w:val="221F1F"/>
          <w:lang w:val="es-US"/>
        </w:rPr>
        <w:t>los candados de seguridad estén en</w:t>
      </w:r>
      <w:r w:rsidR="006C018A" w:rsidRPr="00C14A60">
        <w:rPr>
          <w:color w:val="221F1F"/>
          <w:spacing w:val="-12"/>
          <w:lang w:val="es-US"/>
        </w:rPr>
        <w:t xml:space="preserve"> </w:t>
      </w:r>
      <w:r w:rsidR="006C018A" w:rsidRPr="00C14A60">
        <w:rPr>
          <w:color w:val="221F1F"/>
          <w:lang w:val="es-US"/>
        </w:rPr>
        <w:t>uso?</w:t>
      </w:r>
    </w:p>
    <w:p w14:paraId="7389FC33" w14:textId="4DD51378" w:rsidR="00D929BB" w:rsidRPr="00C14A60" w:rsidRDefault="00C14A60" w:rsidP="007758EA">
      <w:pPr>
        <w:pStyle w:val="BodyText"/>
        <w:spacing w:line="230" w:lineRule="auto"/>
        <w:ind w:left="1123" w:right="976"/>
        <w:rPr>
          <w:lang w:val="es-US"/>
        </w:rPr>
      </w:pPr>
      <w:sdt>
        <w:sdtPr>
          <w:rPr>
            <w:rFonts w:cstheme="minorHAnsi"/>
            <w:lang w:val="es-US"/>
          </w:rPr>
          <w:id w:val="1479653592"/>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5"/>
          <w:lang w:val="es-US"/>
        </w:rPr>
        <w:t xml:space="preserve">exige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 xml:space="preserve">empleados </w:t>
      </w:r>
      <w:r w:rsidR="006C018A" w:rsidRPr="00C14A60">
        <w:rPr>
          <w:color w:val="221F1F"/>
          <w:spacing w:val="-3"/>
          <w:lang w:val="es-US"/>
        </w:rPr>
        <w:t xml:space="preserve">que </w:t>
      </w:r>
      <w:r w:rsidR="006C018A" w:rsidRPr="00C14A60">
        <w:rPr>
          <w:color w:val="221F1F"/>
          <w:spacing w:val="-5"/>
          <w:lang w:val="es-US"/>
        </w:rPr>
        <w:t xml:space="preserve">revisen </w:t>
      </w:r>
      <w:r w:rsidR="006C018A" w:rsidRPr="00C14A60">
        <w:rPr>
          <w:color w:val="221F1F"/>
          <w:lang w:val="es-US"/>
        </w:rPr>
        <w:t xml:space="preserve">la </w:t>
      </w:r>
      <w:r w:rsidR="006C018A" w:rsidRPr="00C14A60">
        <w:rPr>
          <w:color w:val="221F1F"/>
          <w:spacing w:val="-5"/>
          <w:lang w:val="es-US"/>
        </w:rPr>
        <w:t xml:space="preserve">seguridad </w:t>
      </w:r>
      <w:r w:rsidR="006C018A" w:rsidRPr="00C14A60">
        <w:rPr>
          <w:color w:val="221F1F"/>
          <w:spacing w:val="-3"/>
          <w:lang w:val="es-US"/>
        </w:rPr>
        <w:t xml:space="preserve">del </w:t>
      </w:r>
      <w:r w:rsidR="006C018A" w:rsidRPr="00C14A60">
        <w:rPr>
          <w:color w:val="221F1F"/>
          <w:spacing w:val="-4"/>
          <w:lang w:val="es-US"/>
        </w:rPr>
        <w:t xml:space="preserve">cierre </w:t>
      </w:r>
      <w:r w:rsidR="006C018A" w:rsidRPr="00C14A60">
        <w:rPr>
          <w:color w:val="221F1F"/>
          <w:spacing w:val="-2"/>
          <w:lang w:val="es-US"/>
        </w:rPr>
        <w:t xml:space="preserve">con </w:t>
      </w:r>
      <w:r w:rsidR="006C018A" w:rsidRPr="00C14A60">
        <w:rPr>
          <w:color w:val="221F1F"/>
          <w:spacing w:val="-5"/>
          <w:lang w:val="es-US"/>
        </w:rPr>
        <w:t xml:space="preserve">candado intentando </w:t>
      </w:r>
      <w:r w:rsidR="006C018A" w:rsidRPr="00C14A60">
        <w:rPr>
          <w:color w:val="221F1F"/>
          <w:lang w:val="es-US"/>
        </w:rPr>
        <w:t xml:space="preserve">un </w:t>
      </w:r>
      <w:r w:rsidR="006C018A" w:rsidRPr="00C14A60">
        <w:rPr>
          <w:color w:val="221F1F"/>
          <w:spacing w:val="-5"/>
          <w:lang w:val="es-US"/>
        </w:rPr>
        <w:t xml:space="preserve">arranque después </w:t>
      </w:r>
      <w:r w:rsidR="006C018A" w:rsidRPr="00C14A60">
        <w:rPr>
          <w:color w:val="221F1F"/>
          <w:lang w:val="es-US"/>
        </w:rPr>
        <w:t xml:space="preserve">de </w:t>
      </w:r>
      <w:r w:rsidR="006C018A" w:rsidRPr="00C14A60">
        <w:rPr>
          <w:color w:val="221F1F"/>
          <w:spacing w:val="-5"/>
          <w:lang w:val="es-US"/>
        </w:rPr>
        <w:t xml:space="preserve">asegurarse </w:t>
      </w:r>
      <w:r w:rsidR="006C018A" w:rsidRPr="00C14A60">
        <w:rPr>
          <w:color w:val="221F1F"/>
          <w:lang w:val="es-US"/>
        </w:rPr>
        <w:t xml:space="preserve">que </w:t>
      </w:r>
      <w:r w:rsidR="006C018A" w:rsidRPr="00C14A60">
        <w:rPr>
          <w:color w:val="221F1F"/>
          <w:spacing w:val="-5"/>
          <w:lang w:val="es-US"/>
        </w:rPr>
        <w:t xml:space="preserve">nadie </w:t>
      </w:r>
      <w:r w:rsidR="006C018A" w:rsidRPr="00C14A60">
        <w:rPr>
          <w:color w:val="221F1F"/>
          <w:spacing w:val="-3"/>
          <w:lang w:val="es-US"/>
        </w:rPr>
        <w:t xml:space="preserve">está </w:t>
      </w:r>
      <w:r w:rsidR="006C018A" w:rsidRPr="00C14A60">
        <w:rPr>
          <w:color w:val="221F1F"/>
          <w:spacing w:val="-5"/>
          <w:lang w:val="es-US"/>
        </w:rPr>
        <w:t>expuesto?</w:t>
      </w:r>
    </w:p>
    <w:p w14:paraId="0F9D2066" w14:textId="5676C342" w:rsidR="00D929BB" w:rsidRPr="00C14A60" w:rsidRDefault="00C14A60" w:rsidP="007758EA">
      <w:pPr>
        <w:pStyle w:val="BodyText"/>
        <w:spacing w:line="232" w:lineRule="auto"/>
        <w:ind w:left="1123" w:right="958"/>
        <w:rPr>
          <w:lang w:val="es-US"/>
        </w:rPr>
      </w:pPr>
      <w:sdt>
        <w:sdtPr>
          <w:rPr>
            <w:rFonts w:cstheme="minorHAnsi"/>
            <w:lang w:val="es-US"/>
          </w:rPr>
          <w:id w:val="1046184729"/>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desconectar la alimentación eléctrica no desconecta</w:t>
      </w:r>
      <w:r w:rsidR="006C018A" w:rsidRPr="00C14A60">
        <w:rPr>
          <w:color w:val="221F1F"/>
          <w:spacing w:val="-21"/>
          <w:lang w:val="es-US"/>
        </w:rPr>
        <w:t xml:space="preserve"> </w:t>
      </w:r>
      <w:r w:rsidR="006C018A" w:rsidRPr="00C14A60">
        <w:rPr>
          <w:color w:val="221F1F"/>
          <w:lang w:val="es-US"/>
        </w:rPr>
        <w:t>también</w:t>
      </w:r>
      <w:r w:rsidR="006C018A" w:rsidRPr="00C14A60">
        <w:rPr>
          <w:color w:val="221F1F"/>
          <w:spacing w:val="-20"/>
          <w:lang w:val="es-US"/>
        </w:rPr>
        <w:t xml:space="preserve"> </w:t>
      </w:r>
      <w:r w:rsidR="006C018A" w:rsidRPr="00C14A60">
        <w:rPr>
          <w:color w:val="221F1F"/>
          <w:lang w:val="es-US"/>
        </w:rPr>
        <w:t>el</w:t>
      </w:r>
      <w:r w:rsidR="006C018A" w:rsidRPr="00C14A60">
        <w:rPr>
          <w:color w:val="221F1F"/>
          <w:spacing w:val="-20"/>
          <w:lang w:val="es-US"/>
        </w:rPr>
        <w:t xml:space="preserve"> </w:t>
      </w:r>
      <w:r w:rsidR="006C018A" w:rsidRPr="00C14A60">
        <w:rPr>
          <w:color w:val="221F1F"/>
          <w:lang w:val="es-US"/>
        </w:rPr>
        <w:t>circuito</w:t>
      </w:r>
      <w:r w:rsidR="006C018A" w:rsidRPr="00C14A60">
        <w:rPr>
          <w:color w:val="221F1F"/>
          <w:spacing w:val="-23"/>
          <w:lang w:val="es-US"/>
        </w:rPr>
        <w:t xml:space="preserve"> </w:t>
      </w:r>
      <w:r w:rsidR="006C018A" w:rsidRPr="00C14A60">
        <w:rPr>
          <w:color w:val="221F1F"/>
          <w:lang w:val="es-US"/>
        </w:rPr>
        <w:t>eléctrico</w:t>
      </w:r>
      <w:r w:rsidR="006C018A" w:rsidRPr="00C14A60">
        <w:rPr>
          <w:color w:val="221F1F"/>
          <w:spacing w:val="-19"/>
          <w:lang w:val="es-US"/>
        </w:rPr>
        <w:t xml:space="preserve"> </w:t>
      </w:r>
      <w:r w:rsidR="006C018A" w:rsidRPr="00C14A60">
        <w:rPr>
          <w:color w:val="221F1F"/>
          <w:lang w:val="es-US"/>
        </w:rPr>
        <w:t>de</w:t>
      </w:r>
      <w:r w:rsidR="006C018A" w:rsidRPr="00C14A60">
        <w:rPr>
          <w:color w:val="221F1F"/>
          <w:spacing w:val="-20"/>
          <w:lang w:val="es-US"/>
        </w:rPr>
        <w:t xml:space="preserve"> </w:t>
      </w:r>
      <w:r w:rsidR="006C018A" w:rsidRPr="00C14A60">
        <w:rPr>
          <w:color w:val="221F1F"/>
          <w:lang w:val="es-US"/>
        </w:rPr>
        <w:t>control:</w:t>
      </w:r>
    </w:p>
    <w:p w14:paraId="19F0A3E0" w14:textId="206C3305" w:rsidR="00D929BB" w:rsidRPr="00C14A60" w:rsidRDefault="00C14A60" w:rsidP="007758EA">
      <w:pPr>
        <w:pStyle w:val="BodyText"/>
        <w:spacing w:line="235" w:lineRule="auto"/>
        <w:ind w:left="1123" w:right="1408"/>
        <w:rPr>
          <w:lang w:val="es-US"/>
        </w:rPr>
      </w:pPr>
      <w:sdt>
        <w:sdtPr>
          <w:rPr>
            <w:rFonts w:cstheme="minorHAnsi"/>
            <w:lang w:val="es-US"/>
          </w:rPr>
          <w:id w:val="-977225841"/>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identificadas las cajas de electricidad apropiadas?</w:t>
      </w:r>
    </w:p>
    <w:p w14:paraId="3FCB9268" w14:textId="3AFAECA2" w:rsidR="00D929BB" w:rsidRPr="00C14A60" w:rsidRDefault="00C14A60" w:rsidP="007758EA">
      <w:pPr>
        <w:pStyle w:val="BodyText"/>
        <w:spacing w:line="232" w:lineRule="auto"/>
        <w:ind w:left="1123" w:right="1738"/>
        <w:rPr>
          <w:lang w:val="es-US"/>
        </w:rPr>
      </w:pPr>
      <w:sdt>
        <w:sdtPr>
          <w:rPr>
            <w:rFonts w:cstheme="minorHAnsi"/>
            <w:lang w:val="es-US"/>
          </w:rPr>
          <w:id w:val="-1396051715"/>
          <w14:checkbox>
            <w14:checked w14:val="0"/>
            <w14:checkedState w14:val="00FC" w14:font="Wingdings"/>
            <w14:uncheckedState w14:val="2610" w14:font="MS Gothic"/>
          </w14:checkbox>
        </w:sdtPr>
        <w:sdtContent>
          <w:r w:rsidR="00907F6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medios para asegurar que el circuito de control también puede ser</w:t>
      </w:r>
    </w:p>
    <w:p w14:paraId="7FBC64F0" w14:textId="77777777" w:rsidR="00D929BB" w:rsidRPr="00C14A60" w:rsidRDefault="006C018A">
      <w:pPr>
        <w:pStyle w:val="BodyText"/>
        <w:spacing w:line="197" w:lineRule="exact"/>
        <w:ind w:firstLine="0"/>
        <w:rPr>
          <w:lang w:val="es-US"/>
        </w:rPr>
      </w:pPr>
      <w:r w:rsidRPr="00C14A60">
        <w:rPr>
          <w:color w:val="221F1F"/>
          <w:lang w:val="es-US"/>
        </w:rPr>
        <w:t>desconectado y cerrado con candado y etiqueta?</w:t>
      </w:r>
    </w:p>
    <w:p w14:paraId="79793E20" w14:textId="77777777" w:rsidR="00D929BB" w:rsidRPr="00C14A60" w:rsidRDefault="00D929BB">
      <w:pPr>
        <w:spacing w:line="197" w:lineRule="exact"/>
        <w:rPr>
          <w:lang w:val="es-US"/>
        </w:rPr>
        <w:sectPr w:rsidR="00D929BB" w:rsidRPr="00C14A60">
          <w:pgSz w:w="12240" w:h="15840"/>
          <w:pgMar w:top="560" w:right="500" w:bottom="940" w:left="680" w:header="0" w:footer="742" w:gutter="0"/>
          <w:cols w:num="2" w:space="720" w:equalWidth="0">
            <w:col w:w="4994" w:space="46"/>
            <w:col w:w="6020"/>
          </w:cols>
        </w:sectPr>
      </w:pPr>
    </w:p>
    <w:p w14:paraId="3B51440B" w14:textId="77777777" w:rsidR="00D929BB" w:rsidRPr="00C14A60" w:rsidRDefault="006C018A" w:rsidP="009462CE">
      <w:pPr>
        <w:pStyle w:val="Heading3"/>
        <w:ind w:right="0"/>
        <w:rPr>
          <w:lang w:val="es-US"/>
        </w:rPr>
      </w:pPr>
      <w:r w:rsidRPr="00C14A60">
        <w:rPr>
          <w:lang w:val="es-US"/>
        </w:rPr>
        <w:lastRenderedPageBreak/>
        <w:t>SOLDADURAS, CORTES Y TRABAJOS EN METAL</w:t>
      </w:r>
    </w:p>
    <w:p w14:paraId="37AC1B8F" w14:textId="2745BBD2" w:rsidR="00D929BB" w:rsidRPr="00C14A60" w:rsidRDefault="00C14A60" w:rsidP="003A359A">
      <w:pPr>
        <w:pStyle w:val="BodyText"/>
        <w:spacing w:before="20" w:line="242" w:lineRule="auto"/>
        <w:ind w:right="222"/>
        <w:jc w:val="both"/>
        <w:rPr>
          <w:lang w:val="es-US"/>
        </w:rPr>
      </w:pPr>
      <w:sdt>
        <w:sdtPr>
          <w:rPr>
            <w:rFonts w:cstheme="minorHAnsi"/>
            <w:lang w:val="es-US"/>
          </w:rPr>
          <w:id w:val="-1958871588"/>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utoriza solamente a personal entrenado el uso de equipos de soldadura, cortes y trabajos en metal?</w:t>
      </w:r>
    </w:p>
    <w:p w14:paraId="60AA1450" w14:textId="31E471B0" w:rsidR="00D929BB" w:rsidRPr="00C14A60" w:rsidRDefault="00C14A60" w:rsidP="003A359A">
      <w:pPr>
        <w:pStyle w:val="BodyText"/>
        <w:spacing w:before="20" w:line="242" w:lineRule="auto"/>
        <w:ind w:right="404"/>
        <w:rPr>
          <w:lang w:val="es-US"/>
        </w:rPr>
      </w:pPr>
      <w:sdt>
        <w:sdtPr>
          <w:rPr>
            <w:rFonts w:cstheme="minorHAnsi"/>
            <w:lang w:val="es-US"/>
          </w:rPr>
          <w:id w:val="-1037807629"/>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todos los operadores una copia de las instrucciones de uso correcto y se les ha instruido para que las sigan?</w:t>
      </w:r>
    </w:p>
    <w:p w14:paraId="77DA3952" w14:textId="50469F42" w:rsidR="00D929BB" w:rsidRPr="00C14A60" w:rsidRDefault="00C14A60" w:rsidP="003A359A">
      <w:pPr>
        <w:pStyle w:val="BodyText"/>
        <w:spacing w:before="20" w:line="242" w:lineRule="auto"/>
        <w:ind w:right="200"/>
        <w:rPr>
          <w:lang w:val="es-US"/>
        </w:rPr>
      </w:pPr>
      <w:sdt>
        <w:sdtPr>
          <w:rPr>
            <w:rFonts w:cstheme="minorHAnsi"/>
            <w:lang w:val="es-US"/>
          </w:rPr>
          <w:id w:val="-656761732"/>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revisan con regularidad los cilindros de gas comprimido por signos obvios de defectos, herrumbre profunda o</w:t>
      </w:r>
      <w:r w:rsidR="006C018A" w:rsidRPr="00C14A60">
        <w:rPr>
          <w:color w:val="221F1F"/>
          <w:spacing w:val="-9"/>
          <w:lang w:val="es-US"/>
        </w:rPr>
        <w:t xml:space="preserve"> </w:t>
      </w:r>
      <w:r w:rsidR="006C018A" w:rsidRPr="00C14A60">
        <w:rPr>
          <w:color w:val="221F1F"/>
          <w:lang w:val="es-US"/>
        </w:rPr>
        <w:t>pérdidas?</w:t>
      </w:r>
    </w:p>
    <w:p w14:paraId="09D5ED16" w14:textId="2063EE8F" w:rsidR="00D929BB" w:rsidRPr="00C14A60" w:rsidRDefault="00C14A60" w:rsidP="003A359A">
      <w:pPr>
        <w:pStyle w:val="BodyText"/>
        <w:spacing w:before="20" w:line="242" w:lineRule="auto"/>
        <w:ind w:right="3"/>
        <w:rPr>
          <w:lang w:val="es-US"/>
        </w:rPr>
      </w:pPr>
      <w:sdt>
        <w:sdtPr>
          <w:rPr>
            <w:rFonts w:cstheme="minorHAnsi"/>
            <w:lang w:val="es-US"/>
          </w:rPr>
          <w:id w:val="100047307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tiene cuidado en el manejo y almacenamiento de cilindros, válvulas de seguridad, de alivio y similares para prevenir daños?</w:t>
      </w:r>
    </w:p>
    <w:p w14:paraId="6EF526DA" w14:textId="3FEA5631" w:rsidR="00D929BB" w:rsidRPr="00C14A60" w:rsidRDefault="00C14A60" w:rsidP="003A359A">
      <w:pPr>
        <w:pStyle w:val="BodyText"/>
        <w:spacing w:before="20" w:line="242" w:lineRule="auto"/>
        <w:jc w:val="both"/>
        <w:rPr>
          <w:lang w:val="es-US"/>
        </w:rPr>
      </w:pPr>
      <w:sdt>
        <w:sdtPr>
          <w:rPr>
            <w:rFonts w:cstheme="minorHAnsi"/>
            <w:lang w:val="es-US"/>
          </w:rPr>
          <w:id w:val="-1510905453"/>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toman precauciones para prevenir la mezcla de aire u oxígeno con gases inflamables, excepto en un mechero o una antorcha estándar?</w:t>
      </w:r>
    </w:p>
    <w:p w14:paraId="4DE06C6F" w14:textId="23C8254F" w:rsidR="00D929BB" w:rsidRPr="00C14A60" w:rsidRDefault="00C14A60" w:rsidP="003A359A">
      <w:pPr>
        <w:pStyle w:val="BodyText"/>
        <w:spacing w:before="20" w:line="242" w:lineRule="auto"/>
        <w:ind w:right="193"/>
        <w:rPr>
          <w:lang w:val="es-US"/>
        </w:rPr>
      </w:pPr>
      <w:sdt>
        <w:sdtPr>
          <w:rPr>
            <w:rFonts w:cstheme="minorHAnsi"/>
            <w:lang w:val="es-US"/>
          </w:rPr>
          <w:id w:val="-183823055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solo aparatos aprobados? (antorchas, reguladores, válvulas reductoras de presión, generadores de acetileno, conectores)</w:t>
      </w:r>
    </w:p>
    <w:p w14:paraId="35ACC640" w14:textId="3EB1B672" w:rsidR="00D929BB" w:rsidRPr="00C14A60" w:rsidRDefault="00C14A60" w:rsidP="003A359A">
      <w:pPr>
        <w:pStyle w:val="BodyText"/>
        <w:spacing w:before="20"/>
        <w:ind w:right="584"/>
        <w:rPr>
          <w:lang w:val="es-US"/>
        </w:rPr>
      </w:pPr>
      <w:sdt>
        <w:sdtPr>
          <w:rPr>
            <w:rFonts w:cstheme="minorHAnsi"/>
            <w:lang w:val="es-US"/>
          </w:rPr>
          <w:id w:val="1393082611"/>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ntienen los cilindros alejados de las fuentes de calor?</w:t>
      </w:r>
    </w:p>
    <w:p w14:paraId="403E5C9E" w14:textId="2A19222F" w:rsidR="00D929BB" w:rsidRPr="00C14A60" w:rsidRDefault="00C14A60" w:rsidP="003A359A">
      <w:pPr>
        <w:pStyle w:val="BodyText"/>
        <w:spacing w:before="20" w:line="242" w:lineRule="auto"/>
        <w:ind w:left="1118" w:right="454" w:hanging="358"/>
        <w:rPr>
          <w:lang w:val="es-US"/>
        </w:rPr>
      </w:pPr>
      <w:sdt>
        <w:sdtPr>
          <w:rPr>
            <w:rFonts w:cstheme="minorHAnsi"/>
            <w:lang w:val="es-US"/>
          </w:rPr>
          <w:id w:val="918061933"/>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híbe el uso de cilindros como rodillos o soportes?</w:t>
      </w:r>
    </w:p>
    <w:p w14:paraId="3373EB4C" w14:textId="64467045" w:rsidR="00D929BB" w:rsidRPr="00C14A60" w:rsidRDefault="00C14A60" w:rsidP="003A359A">
      <w:pPr>
        <w:pStyle w:val="BodyText"/>
        <w:spacing w:before="20" w:line="242" w:lineRule="auto"/>
        <w:ind w:right="184"/>
        <w:rPr>
          <w:lang w:val="es-US"/>
        </w:rPr>
      </w:pPr>
      <w:sdt>
        <w:sdtPr>
          <w:rPr>
            <w:rFonts w:cstheme="minorHAnsi"/>
            <w:lang w:val="es-US"/>
          </w:rPr>
          <w:id w:val="-1144965947"/>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rcan de modo apropiado los cilindros vacíos, sus válvulas están cerradas y las tapas de protección colocadas?</w:t>
      </w:r>
    </w:p>
    <w:p w14:paraId="01168A8B" w14:textId="7B1D58A5" w:rsidR="00D929BB" w:rsidRPr="00C14A60" w:rsidRDefault="00C14A60" w:rsidP="003A359A">
      <w:pPr>
        <w:pStyle w:val="BodyText"/>
        <w:spacing w:before="20"/>
        <w:ind w:right="15"/>
        <w:rPr>
          <w:lang w:val="es-US"/>
        </w:rPr>
      </w:pPr>
      <w:sdt>
        <w:sdtPr>
          <w:rPr>
            <w:rFonts w:cstheme="minorHAnsi"/>
            <w:lang w:val="es-US"/>
          </w:rPr>
          <w:id w:val="1706906178"/>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carteles señalizados que dicen: PELIGRO NO-FUMAR, NO USAR FÓSFOROS NI LLAMAS</w:t>
      </w:r>
    </w:p>
    <w:p w14:paraId="58CDB85B" w14:textId="77777777" w:rsidR="00D929BB" w:rsidRPr="00C14A60" w:rsidRDefault="006C018A" w:rsidP="003A359A">
      <w:pPr>
        <w:pStyle w:val="BodyText"/>
        <w:spacing w:before="20"/>
        <w:ind w:firstLine="0"/>
        <w:rPr>
          <w:lang w:val="es-US"/>
        </w:rPr>
      </w:pPr>
      <w:proofErr w:type="gramStart"/>
      <w:r w:rsidRPr="00C14A60">
        <w:rPr>
          <w:color w:val="221F1F"/>
          <w:lang w:val="es-US"/>
        </w:rPr>
        <w:t>EXPUESTAS, o equivalentes?</w:t>
      </w:r>
      <w:proofErr w:type="gramEnd"/>
    </w:p>
    <w:p w14:paraId="67266E4C" w14:textId="5DF34A9C" w:rsidR="00D929BB" w:rsidRPr="00C14A60" w:rsidRDefault="00C14A60" w:rsidP="003A359A">
      <w:pPr>
        <w:pStyle w:val="BodyText"/>
        <w:spacing w:before="20" w:line="242" w:lineRule="auto"/>
        <w:ind w:right="104"/>
        <w:rPr>
          <w:lang w:val="es-US"/>
        </w:rPr>
      </w:pPr>
      <w:sdt>
        <w:sdtPr>
          <w:rPr>
            <w:rFonts w:cstheme="minorHAnsi"/>
            <w:lang w:val="es-US"/>
          </w:rPr>
          <w:id w:val="394405714"/>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ibres de sustancias aceitosas o grasosas los cilindros, válvulas, acoples, mangueras, reguladores y aparatos?</w:t>
      </w:r>
    </w:p>
    <w:p w14:paraId="48624CD9" w14:textId="2BD256D3" w:rsidR="00D929BB" w:rsidRPr="00C14A60" w:rsidRDefault="00C14A60" w:rsidP="003A359A">
      <w:pPr>
        <w:pStyle w:val="BodyText"/>
        <w:spacing w:before="20" w:line="242" w:lineRule="auto"/>
        <w:ind w:right="443"/>
        <w:rPr>
          <w:lang w:val="es-US"/>
        </w:rPr>
      </w:pPr>
      <w:sdt>
        <w:sdtPr>
          <w:rPr>
            <w:rFonts w:cstheme="minorHAnsi"/>
            <w:lang w:val="es-US"/>
          </w:rPr>
          <w:id w:val="-543370701"/>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tiene cuidado de no golpear o dejar caer los cilindros?</w:t>
      </w:r>
    </w:p>
    <w:p w14:paraId="7E2B089B" w14:textId="53517A62" w:rsidR="00D929BB" w:rsidRPr="00C14A60" w:rsidRDefault="00C14A60" w:rsidP="003A359A">
      <w:pPr>
        <w:pStyle w:val="BodyText"/>
        <w:spacing w:before="20"/>
        <w:ind w:right="376"/>
        <w:rPr>
          <w:lang w:val="es-US"/>
        </w:rPr>
      </w:pPr>
      <w:sdt>
        <w:sdtPr>
          <w:rPr>
            <w:rFonts w:cstheme="minorHAnsi"/>
            <w:lang w:val="es-US"/>
          </w:rPr>
          <w:id w:val="-63826963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sacan los reguladores y se colocan en su lugar las tapas de los cilindros, antes de moverlos, a menos que estén asegurados</w:t>
      </w:r>
      <w:r w:rsidR="006C018A" w:rsidRPr="00C14A60">
        <w:rPr>
          <w:color w:val="221F1F"/>
          <w:spacing w:val="-42"/>
          <w:lang w:val="es-US"/>
        </w:rPr>
        <w:t xml:space="preserve"> </w:t>
      </w:r>
      <w:r w:rsidR="006C018A" w:rsidRPr="00C14A60">
        <w:rPr>
          <w:color w:val="221F1F"/>
          <w:lang w:val="es-US"/>
        </w:rPr>
        <w:t>en camiones</w:t>
      </w:r>
      <w:r w:rsidR="006C018A" w:rsidRPr="00C14A60">
        <w:rPr>
          <w:color w:val="221F1F"/>
          <w:spacing w:val="-2"/>
          <w:lang w:val="es-US"/>
        </w:rPr>
        <w:t xml:space="preserve"> </w:t>
      </w:r>
      <w:r w:rsidR="006C018A" w:rsidRPr="00C14A60">
        <w:rPr>
          <w:color w:val="221F1F"/>
          <w:lang w:val="es-US"/>
        </w:rPr>
        <w:t>especiales?</w:t>
      </w:r>
    </w:p>
    <w:p w14:paraId="53F6121A" w14:textId="529F6974" w:rsidR="00D929BB" w:rsidRPr="00C14A60" w:rsidRDefault="00C14A60" w:rsidP="003A359A">
      <w:pPr>
        <w:pStyle w:val="BodyText"/>
        <w:spacing w:before="20" w:line="242" w:lineRule="auto"/>
        <w:ind w:right="254"/>
        <w:rPr>
          <w:lang w:val="es-US"/>
        </w:rPr>
      </w:pPr>
      <w:sdt>
        <w:sdtPr>
          <w:rPr>
            <w:rFonts w:cstheme="minorHAnsi"/>
            <w:lang w:val="es-US"/>
          </w:rPr>
          <w:id w:val="1181243628"/>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ilindros sin volantes fijos ¿tienen llaves, manijas, o llaves no-ajustables en las válvulas del vástago cuando están en servicio?</w:t>
      </w:r>
    </w:p>
    <w:p w14:paraId="22214996" w14:textId="348BDDBD" w:rsidR="00D929BB" w:rsidRPr="00C14A60" w:rsidRDefault="00C14A60" w:rsidP="003A359A">
      <w:pPr>
        <w:pStyle w:val="BodyText"/>
        <w:spacing w:before="20" w:line="242" w:lineRule="auto"/>
        <w:ind w:right="3"/>
        <w:rPr>
          <w:lang w:val="es-US"/>
        </w:rPr>
      </w:pPr>
      <w:sdt>
        <w:sdtPr>
          <w:rPr>
            <w:rFonts w:cstheme="minorHAnsi"/>
            <w:lang w:val="es-US"/>
          </w:rPr>
          <w:id w:val="-1371152407"/>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gases licuados son transportados y almacenados con la válvula hacia arriba y la tapa puesta?</w:t>
      </w:r>
    </w:p>
    <w:p w14:paraId="7210C6AC" w14:textId="5C372CF6" w:rsidR="00D929BB" w:rsidRPr="00C14A60" w:rsidRDefault="00C14A60" w:rsidP="003A359A">
      <w:pPr>
        <w:pStyle w:val="BodyText"/>
        <w:spacing w:before="20" w:line="242" w:lineRule="auto"/>
        <w:ind w:right="23"/>
        <w:rPr>
          <w:lang w:val="es-US"/>
        </w:rPr>
      </w:pPr>
      <w:sdt>
        <w:sdtPr>
          <w:rPr>
            <w:rFonts w:cstheme="minorHAnsi"/>
            <w:lang w:val="es-US"/>
          </w:rPr>
          <w:id w:val="-16278236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ha instruido a los empleados para que nunca</w:t>
      </w:r>
      <w:r w:rsidR="006C018A" w:rsidRPr="00C14A60">
        <w:rPr>
          <w:color w:val="221F1F"/>
          <w:spacing w:val="-3"/>
          <w:lang w:val="es-US"/>
        </w:rPr>
        <w:t xml:space="preserve"> </w:t>
      </w:r>
      <w:r w:rsidR="006C018A" w:rsidRPr="00C14A60">
        <w:rPr>
          <w:color w:val="221F1F"/>
          <w:lang w:val="es-US"/>
        </w:rPr>
        <w:t>entreabran</w:t>
      </w:r>
      <w:r w:rsidR="006C018A" w:rsidRPr="00C14A60">
        <w:rPr>
          <w:color w:val="221F1F"/>
          <w:spacing w:val="-5"/>
          <w:lang w:val="es-US"/>
        </w:rPr>
        <w:t xml:space="preserve"> </w:t>
      </w:r>
      <w:r w:rsidR="006C018A" w:rsidRPr="00C14A60">
        <w:rPr>
          <w:color w:val="221F1F"/>
          <w:lang w:val="es-US"/>
        </w:rPr>
        <w:t>cerca</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5"/>
          <w:lang w:val="es-US"/>
        </w:rPr>
        <w:t xml:space="preserve"> </w:t>
      </w:r>
      <w:r w:rsidR="006C018A" w:rsidRPr="00C14A60">
        <w:rPr>
          <w:color w:val="221F1F"/>
          <w:lang w:val="es-US"/>
        </w:rPr>
        <w:t>una</w:t>
      </w:r>
      <w:r w:rsidR="006C018A" w:rsidRPr="00C14A60">
        <w:rPr>
          <w:color w:val="221F1F"/>
          <w:spacing w:val="-3"/>
          <w:lang w:val="es-US"/>
        </w:rPr>
        <w:t xml:space="preserve"> </w:t>
      </w:r>
      <w:r w:rsidR="006C018A" w:rsidRPr="00C14A60">
        <w:rPr>
          <w:color w:val="221F1F"/>
          <w:lang w:val="es-US"/>
        </w:rPr>
        <w:t>fuente</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29"/>
          <w:lang w:val="es-US"/>
        </w:rPr>
        <w:t xml:space="preserve"> </w:t>
      </w:r>
      <w:r w:rsidR="006C018A" w:rsidRPr="00C14A60">
        <w:rPr>
          <w:color w:val="221F1F"/>
          <w:lang w:val="es-US"/>
        </w:rPr>
        <w:t>ignición la válvula de un cilindro con gas</w:t>
      </w:r>
      <w:r w:rsidR="006C018A" w:rsidRPr="00C14A60">
        <w:rPr>
          <w:color w:val="221F1F"/>
          <w:spacing w:val="-17"/>
          <w:lang w:val="es-US"/>
        </w:rPr>
        <w:t xml:space="preserve"> </w:t>
      </w:r>
      <w:r w:rsidR="006C018A" w:rsidRPr="00C14A60">
        <w:rPr>
          <w:color w:val="221F1F"/>
          <w:lang w:val="es-US"/>
        </w:rPr>
        <w:t>combustible?</w:t>
      </w:r>
    </w:p>
    <w:p w14:paraId="08A2A3C2" w14:textId="7C1137ED" w:rsidR="00D929BB" w:rsidRPr="00C14A60" w:rsidRDefault="00C14A60" w:rsidP="003A359A">
      <w:pPr>
        <w:pStyle w:val="BodyText"/>
        <w:spacing w:before="20"/>
        <w:ind w:right="83"/>
        <w:rPr>
          <w:lang w:val="es-US"/>
        </w:rPr>
      </w:pPr>
      <w:sdt>
        <w:sdtPr>
          <w:rPr>
            <w:rFonts w:cstheme="minorHAnsi"/>
            <w:lang w:val="es-US"/>
          </w:rPr>
          <w:id w:val="-1405368140"/>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sacar un regulador, ¿se cierra la válvula y se elimina el gas del regulador?</w:t>
      </w:r>
    </w:p>
    <w:p w14:paraId="6270F2E9" w14:textId="3462F8C5" w:rsidR="00D929BB" w:rsidRPr="00C14A60" w:rsidRDefault="00C14A60" w:rsidP="003A359A">
      <w:pPr>
        <w:pStyle w:val="BodyText"/>
        <w:spacing w:before="20"/>
        <w:ind w:right="497"/>
        <w:rPr>
          <w:lang w:val="es-US"/>
        </w:rPr>
      </w:pPr>
      <w:sdt>
        <w:sdtPr>
          <w:rPr>
            <w:rFonts w:cstheme="minorHAnsi"/>
            <w:lang w:val="es-US"/>
          </w:rPr>
          <w:id w:val="-1322347672"/>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Para identificar las mangueras, ¿se utiliza el</w:t>
      </w:r>
      <w:r w:rsidR="006C018A" w:rsidRPr="00C14A60">
        <w:rPr>
          <w:color w:val="221F1F"/>
          <w:spacing w:val="-2"/>
          <w:lang w:val="es-US"/>
        </w:rPr>
        <w:t xml:space="preserve"> </w:t>
      </w:r>
      <w:r w:rsidR="006C018A" w:rsidRPr="00C14A60">
        <w:rPr>
          <w:color w:val="221F1F"/>
          <w:lang w:val="es-US"/>
        </w:rPr>
        <w:t>color</w:t>
      </w:r>
      <w:r w:rsidR="006C018A" w:rsidRPr="00C14A60">
        <w:rPr>
          <w:color w:val="221F1F"/>
          <w:spacing w:val="-2"/>
          <w:lang w:val="es-US"/>
        </w:rPr>
        <w:t xml:space="preserve"> </w:t>
      </w:r>
      <w:r w:rsidR="006C018A" w:rsidRPr="00C14A60">
        <w:rPr>
          <w:color w:val="221F1F"/>
          <w:lang w:val="es-US"/>
        </w:rPr>
        <w:t>rojo</w:t>
      </w:r>
      <w:r w:rsidR="006C018A" w:rsidRPr="00C14A60">
        <w:rPr>
          <w:color w:val="221F1F"/>
          <w:spacing w:val="-4"/>
          <w:lang w:val="es-US"/>
        </w:rPr>
        <w:t xml:space="preserve"> </w:t>
      </w:r>
      <w:r w:rsidR="006C018A" w:rsidRPr="00C14A60">
        <w:rPr>
          <w:color w:val="221F1F"/>
          <w:lang w:val="es-US"/>
        </w:rPr>
        <w:t>para</w:t>
      </w:r>
      <w:r w:rsidR="006C018A" w:rsidRPr="00C14A60">
        <w:rPr>
          <w:color w:val="221F1F"/>
          <w:spacing w:val="-4"/>
          <w:lang w:val="es-US"/>
        </w:rPr>
        <w:t xml:space="preserve"> </w:t>
      </w:r>
      <w:r w:rsidR="006C018A" w:rsidRPr="00C14A60">
        <w:rPr>
          <w:color w:val="221F1F"/>
          <w:lang w:val="es-US"/>
        </w:rPr>
        <w:t>el</w:t>
      </w:r>
      <w:r w:rsidR="006C018A" w:rsidRPr="00C14A60">
        <w:rPr>
          <w:color w:val="221F1F"/>
          <w:spacing w:val="-4"/>
          <w:lang w:val="es-US"/>
        </w:rPr>
        <w:t xml:space="preserve"> </w:t>
      </w:r>
      <w:r w:rsidR="006C018A" w:rsidRPr="00C14A60">
        <w:rPr>
          <w:color w:val="221F1F"/>
          <w:lang w:val="es-US"/>
        </w:rPr>
        <w:t>acetileno</w:t>
      </w:r>
      <w:r w:rsidR="006C018A" w:rsidRPr="00C14A60">
        <w:rPr>
          <w:color w:val="221F1F"/>
          <w:spacing w:val="-2"/>
          <w:lang w:val="es-US"/>
        </w:rPr>
        <w:t xml:space="preserve"> </w:t>
      </w:r>
      <w:r w:rsidR="006C018A" w:rsidRPr="00C14A60">
        <w:rPr>
          <w:color w:val="221F1F"/>
          <w:lang w:val="es-US"/>
        </w:rPr>
        <w:t>(y</w:t>
      </w:r>
      <w:r w:rsidR="006C018A" w:rsidRPr="00C14A60">
        <w:rPr>
          <w:color w:val="221F1F"/>
          <w:spacing w:val="-4"/>
          <w:lang w:val="es-US"/>
        </w:rPr>
        <w:t xml:space="preserve"> </w:t>
      </w:r>
      <w:r w:rsidR="006C018A" w:rsidRPr="00C14A60">
        <w:rPr>
          <w:color w:val="221F1F"/>
          <w:lang w:val="es-US"/>
        </w:rPr>
        <w:t>otros</w:t>
      </w:r>
      <w:r w:rsidR="006C018A" w:rsidRPr="00C14A60">
        <w:rPr>
          <w:color w:val="221F1F"/>
          <w:spacing w:val="-25"/>
          <w:lang w:val="es-US"/>
        </w:rPr>
        <w:t xml:space="preserve"> </w:t>
      </w:r>
      <w:r w:rsidR="006C018A" w:rsidRPr="00C14A60">
        <w:rPr>
          <w:color w:val="221F1F"/>
          <w:lang w:val="es-US"/>
        </w:rPr>
        <w:t>gases</w:t>
      </w:r>
    </w:p>
    <w:p w14:paraId="2223BFA5" w14:textId="77777777" w:rsidR="00D929BB" w:rsidRPr="00C14A60" w:rsidRDefault="006C018A" w:rsidP="003A359A">
      <w:pPr>
        <w:pStyle w:val="BodyText"/>
        <w:spacing w:before="20"/>
        <w:ind w:firstLine="0"/>
        <w:rPr>
          <w:lang w:val="es-US"/>
        </w:rPr>
      </w:pPr>
      <w:r w:rsidRPr="00C14A60">
        <w:rPr>
          <w:color w:val="221F1F"/>
          <w:lang w:val="es-US"/>
        </w:rPr>
        <w:t>combustibles) verde para el oxígeno y negro</w:t>
      </w:r>
      <w:r w:rsidRPr="00C14A60">
        <w:rPr>
          <w:color w:val="221F1F"/>
          <w:spacing w:val="-40"/>
          <w:lang w:val="es-US"/>
        </w:rPr>
        <w:t xml:space="preserve"> </w:t>
      </w:r>
      <w:r w:rsidRPr="00C14A60">
        <w:rPr>
          <w:color w:val="221F1F"/>
          <w:lang w:val="es-US"/>
        </w:rPr>
        <w:t>para un gas inerte y para el</w:t>
      </w:r>
      <w:r w:rsidRPr="00C14A60">
        <w:rPr>
          <w:color w:val="221F1F"/>
          <w:spacing w:val="-10"/>
          <w:lang w:val="es-US"/>
        </w:rPr>
        <w:t xml:space="preserve"> </w:t>
      </w:r>
      <w:r w:rsidRPr="00C14A60">
        <w:rPr>
          <w:color w:val="221F1F"/>
          <w:lang w:val="es-US"/>
        </w:rPr>
        <w:t>aire?</w:t>
      </w:r>
    </w:p>
    <w:p w14:paraId="507BDF1A" w14:textId="5EF27542" w:rsidR="00D929BB" w:rsidRPr="00C14A60" w:rsidRDefault="00C14A60" w:rsidP="003A359A">
      <w:pPr>
        <w:pStyle w:val="BodyText"/>
        <w:spacing w:before="20" w:line="242" w:lineRule="auto"/>
        <w:ind w:right="193"/>
        <w:jc w:val="both"/>
        <w:rPr>
          <w:lang w:val="es-US"/>
        </w:rPr>
      </w:pPr>
      <w:sdt>
        <w:sdtPr>
          <w:rPr>
            <w:rFonts w:cstheme="minorHAnsi"/>
            <w:lang w:val="es-US"/>
          </w:rPr>
          <w:id w:val="-15542994"/>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reguladores reductores de presión ¿se usan solamente para el gas y la presión para el cual fueron diseñados?</w:t>
      </w:r>
    </w:p>
    <w:p w14:paraId="3B2AD132" w14:textId="59C9F8E8" w:rsidR="00D929BB" w:rsidRPr="00C14A60" w:rsidRDefault="00C14A60" w:rsidP="003A359A">
      <w:pPr>
        <w:pStyle w:val="BodyText"/>
        <w:spacing w:before="20"/>
        <w:ind w:right="234"/>
        <w:rPr>
          <w:lang w:val="es-US"/>
        </w:rPr>
      </w:pPr>
      <w:sdt>
        <w:sdtPr>
          <w:rPr>
            <w:rFonts w:cstheme="minorHAnsi"/>
            <w:lang w:val="es-US"/>
          </w:rPr>
          <w:id w:val="1556823011"/>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voltajes de soldadura de arco a circuito abierto (sin carga) y de las máquinas de corte,</w:t>
      </w:r>
    </w:p>
    <w:p w14:paraId="74A84274" w14:textId="77777777" w:rsidR="00D929BB" w:rsidRPr="00C14A60" w:rsidRDefault="006C018A" w:rsidP="003A359A">
      <w:pPr>
        <w:pStyle w:val="BodyText"/>
        <w:spacing w:before="20"/>
        <w:ind w:right="43" w:firstLine="0"/>
        <w:rPr>
          <w:lang w:val="es-US"/>
        </w:rPr>
      </w:pPr>
      <w:r w:rsidRPr="00C14A60">
        <w:rPr>
          <w:color w:val="221F1F"/>
          <w:lang w:val="es-US"/>
        </w:rPr>
        <w:t>¿son tan bajos como sea posible y no en exceso de los límites recomendados?</w:t>
      </w:r>
    </w:p>
    <w:p w14:paraId="760A4D6E" w14:textId="36CC6E06" w:rsidR="00D929BB" w:rsidRPr="00C14A60" w:rsidRDefault="00C14A60" w:rsidP="003A359A">
      <w:pPr>
        <w:pStyle w:val="BodyText"/>
        <w:spacing w:before="20"/>
        <w:ind w:right="13"/>
        <w:rPr>
          <w:lang w:val="es-US"/>
        </w:rPr>
      </w:pPr>
      <w:sdt>
        <w:sdtPr>
          <w:rPr>
            <w:rFonts w:cstheme="minorHAnsi"/>
            <w:lang w:val="es-US"/>
          </w:rPr>
          <w:id w:val="1738203094"/>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Bajo condiciones de humedad, ¿se usan controles automáticos para reducir el voltaje sin-carga?</w:t>
      </w:r>
    </w:p>
    <w:p w14:paraId="04496761" w14:textId="7DE15B96" w:rsidR="00D929BB" w:rsidRPr="00C14A60" w:rsidRDefault="006C018A">
      <w:pPr>
        <w:pStyle w:val="BodyText"/>
        <w:spacing w:before="79" w:line="242" w:lineRule="auto"/>
        <w:ind w:left="1045" w:right="967"/>
        <w:rPr>
          <w:lang w:val="es-US"/>
        </w:rPr>
      </w:pPr>
      <w:r w:rsidRPr="00C14A60">
        <w:rPr>
          <w:lang w:val="es-US"/>
        </w:rPr>
        <w:br w:type="column"/>
      </w:r>
      <w:sdt>
        <w:sdtPr>
          <w:rPr>
            <w:rFonts w:cstheme="minorHAnsi"/>
            <w:lang w:val="es-US"/>
          </w:rPr>
          <w:id w:val="-1374459745"/>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verifica periódicamente la puesta a tierra de la estructura de la máquina y de las conexiones</w:t>
      </w:r>
      <w:r w:rsidRPr="00C14A60">
        <w:rPr>
          <w:color w:val="221F1F"/>
          <w:spacing w:val="-41"/>
          <w:lang w:val="es-US"/>
        </w:rPr>
        <w:t xml:space="preserve"> </w:t>
      </w:r>
      <w:r w:rsidRPr="00C14A60">
        <w:rPr>
          <w:color w:val="221F1F"/>
          <w:lang w:val="es-US"/>
        </w:rPr>
        <w:t>a tierra de seguridad de las máquinas</w:t>
      </w:r>
      <w:r w:rsidRPr="00C14A60">
        <w:rPr>
          <w:color w:val="221F1F"/>
          <w:spacing w:val="-25"/>
          <w:lang w:val="es-US"/>
        </w:rPr>
        <w:t xml:space="preserve"> </w:t>
      </w:r>
      <w:r w:rsidRPr="00C14A60">
        <w:rPr>
          <w:color w:val="221F1F"/>
          <w:lang w:val="es-US"/>
        </w:rPr>
        <w:t>portátiles?</w:t>
      </w:r>
    </w:p>
    <w:p w14:paraId="0F0FB5CE" w14:textId="56BE5754" w:rsidR="00D929BB" w:rsidRPr="00C14A60" w:rsidRDefault="00C14A60">
      <w:pPr>
        <w:pStyle w:val="BodyText"/>
        <w:spacing w:before="43"/>
        <w:ind w:left="1045" w:right="1507"/>
        <w:rPr>
          <w:lang w:val="es-US"/>
        </w:rPr>
      </w:pPr>
      <w:sdt>
        <w:sdtPr>
          <w:rPr>
            <w:rFonts w:cstheme="minorHAnsi"/>
            <w:lang w:val="es-US"/>
          </w:rPr>
          <w:id w:val="-1486775645"/>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mueven los electrodos de su soporte cuando no están en uso?</w:t>
      </w:r>
    </w:p>
    <w:p w14:paraId="68BE50D6" w14:textId="5F37CAD9" w:rsidR="00D929BB" w:rsidRPr="00C14A60" w:rsidRDefault="00C14A60">
      <w:pPr>
        <w:pStyle w:val="BodyText"/>
        <w:spacing w:before="48"/>
        <w:ind w:left="1045" w:right="1436"/>
        <w:rPr>
          <w:lang w:val="es-US"/>
        </w:rPr>
      </w:pPr>
      <w:sdt>
        <w:sdtPr>
          <w:rPr>
            <w:rFonts w:cstheme="minorHAnsi"/>
            <w:lang w:val="es-US"/>
          </w:rPr>
          <w:id w:val="-184578110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el corte de corriente eléctrica del soldador cuando nadie lo está atendiendo?</w:t>
      </w:r>
    </w:p>
    <w:p w14:paraId="68301A00" w14:textId="0C0479FC" w:rsidR="00D929BB" w:rsidRPr="00C14A60" w:rsidRDefault="00C14A60">
      <w:pPr>
        <w:pStyle w:val="BodyText"/>
        <w:spacing w:before="47"/>
        <w:ind w:left="1045" w:right="1286"/>
        <w:rPr>
          <w:lang w:val="es-US"/>
        </w:rPr>
      </w:pPr>
      <w:sdt>
        <w:sdtPr>
          <w:rPr>
            <w:rFonts w:cstheme="minorHAnsi"/>
            <w:lang w:val="es-US"/>
          </w:rPr>
          <w:id w:val="-106911605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disponible para su uso inmediato equipo extintor de fuego?</w:t>
      </w:r>
    </w:p>
    <w:p w14:paraId="1862604C" w14:textId="0E2A7932" w:rsidR="00D929BB" w:rsidRPr="00C14A60" w:rsidRDefault="00C14A60">
      <w:pPr>
        <w:pStyle w:val="BodyText"/>
        <w:spacing w:before="47"/>
        <w:ind w:left="1045" w:right="1046"/>
        <w:rPr>
          <w:lang w:val="es-US"/>
        </w:rPr>
      </w:pPr>
      <w:sdt>
        <w:sdtPr>
          <w:rPr>
            <w:rFonts w:cstheme="minorHAnsi"/>
            <w:lang w:val="es-US"/>
          </w:rPr>
          <w:id w:val="21290256"/>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 prohíbe al soldador enrollar el cable/ electrodo de soldadura alrededor de su cuerpo?</w:t>
      </w:r>
    </w:p>
    <w:p w14:paraId="11150579" w14:textId="0D8FF45D" w:rsidR="00D929BB" w:rsidRPr="00C14A60" w:rsidRDefault="00C14A60">
      <w:pPr>
        <w:pStyle w:val="BodyText"/>
        <w:spacing w:before="48" w:line="242" w:lineRule="auto"/>
        <w:ind w:left="1045" w:right="996"/>
        <w:rPr>
          <w:lang w:val="es-US"/>
        </w:rPr>
      </w:pPr>
      <w:sdt>
        <w:sdtPr>
          <w:rPr>
            <w:rFonts w:cstheme="minorHAnsi"/>
            <w:lang w:val="es-US"/>
          </w:rPr>
          <w:id w:val="1795550421"/>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Las máquinas húmedas o mojadas, ¿son secadas concienzudamente y probadas antes</w:t>
      </w:r>
      <w:r w:rsidR="006C018A" w:rsidRPr="00C14A60">
        <w:rPr>
          <w:color w:val="221F1F"/>
          <w:spacing w:val="-29"/>
          <w:lang w:val="es-US"/>
        </w:rPr>
        <w:t xml:space="preserve"> </w:t>
      </w:r>
      <w:r w:rsidR="006C018A" w:rsidRPr="00C14A60">
        <w:rPr>
          <w:color w:val="221F1F"/>
          <w:lang w:val="es-US"/>
        </w:rPr>
        <w:t>de su</w:t>
      </w:r>
      <w:r w:rsidR="006C018A" w:rsidRPr="00C14A60">
        <w:rPr>
          <w:color w:val="221F1F"/>
          <w:spacing w:val="-1"/>
          <w:lang w:val="es-US"/>
        </w:rPr>
        <w:t xml:space="preserve"> </w:t>
      </w:r>
      <w:r w:rsidR="006C018A" w:rsidRPr="00C14A60">
        <w:rPr>
          <w:color w:val="221F1F"/>
          <w:lang w:val="es-US"/>
        </w:rPr>
        <w:t>uso?</w:t>
      </w:r>
    </w:p>
    <w:p w14:paraId="6E7FBFD5" w14:textId="1117AA33" w:rsidR="00D929BB" w:rsidRPr="00C14A60" w:rsidRDefault="00C14A60">
      <w:pPr>
        <w:pStyle w:val="BodyText"/>
        <w:spacing w:before="43" w:line="242" w:lineRule="auto"/>
        <w:ind w:left="1045" w:right="1036"/>
        <w:rPr>
          <w:lang w:val="es-US"/>
        </w:rPr>
      </w:pPr>
      <w:sdt>
        <w:sdtPr>
          <w:rPr>
            <w:rFonts w:cstheme="minorHAnsi"/>
            <w:lang w:val="es-US"/>
          </w:rPr>
          <w:id w:val="-942530092"/>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lectrodos y sus cables guía ¿son inspeccionados con frecuencia por desgaste y daños, y reemplazados cuando así se requiera?</w:t>
      </w:r>
    </w:p>
    <w:p w14:paraId="35EF3628" w14:textId="309937D5" w:rsidR="00D929BB" w:rsidRPr="00C14A60" w:rsidRDefault="00C14A60">
      <w:pPr>
        <w:pStyle w:val="BodyText"/>
        <w:spacing w:before="42"/>
        <w:ind w:left="1045" w:right="1307"/>
        <w:rPr>
          <w:lang w:val="es-US"/>
        </w:rPr>
      </w:pPr>
      <w:sdt>
        <w:sdtPr>
          <w:rPr>
            <w:rFonts w:cstheme="minorHAnsi"/>
            <w:lang w:val="es-US"/>
          </w:rPr>
          <w:id w:val="1604837934"/>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dispositivos para empalmar cables en sus longitudes ¿tienen aislación adecuada?</w:t>
      </w:r>
    </w:p>
    <w:p w14:paraId="34FD6609" w14:textId="646BBB54" w:rsidR="00D929BB" w:rsidRPr="00C14A60" w:rsidRDefault="00C14A60">
      <w:pPr>
        <w:pStyle w:val="BodyText"/>
        <w:spacing w:before="48"/>
        <w:ind w:left="1045" w:right="1046"/>
        <w:rPr>
          <w:lang w:val="es-US"/>
        </w:rPr>
      </w:pPr>
      <w:sdt>
        <w:sdtPr>
          <w:rPr>
            <w:rFonts w:cstheme="minorHAnsi"/>
            <w:lang w:val="es-US"/>
          </w:rPr>
          <w:id w:val="-611598479"/>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el objeto a soldar no se puede mover y no se pueden eliminar los riesgos de incendio,</w:t>
      </w:r>
    </w:p>
    <w:p w14:paraId="78404860" w14:textId="77777777" w:rsidR="00D929BB" w:rsidRPr="00C14A60" w:rsidRDefault="006C018A">
      <w:pPr>
        <w:pStyle w:val="BodyText"/>
        <w:spacing w:before="5"/>
        <w:ind w:left="1045" w:right="967" w:firstLine="0"/>
        <w:rPr>
          <w:lang w:val="es-US"/>
        </w:rPr>
      </w:pPr>
      <w:r w:rsidRPr="00C14A60">
        <w:rPr>
          <w:color w:val="221F1F"/>
          <w:lang w:val="es-US"/>
        </w:rPr>
        <w:t>¿se usan blindajes para confinar el calor, las chispas y la escoria?</w:t>
      </w:r>
    </w:p>
    <w:p w14:paraId="5525744C" w14:textId="2EB3651E" w:rsidR="00D929BB" w:rsidRPr="00C14A60" w:rsidRDefault="00C14A60">
      <w:pPr>
        <w:pStyle w:val="BodyText"/>
        <w:spacing w:before="49"/>
        <w:ind w:left="1045" w:right="1095"/>
        <w:jc w:val="both"/>
        <w:rPr>
          <w:lang w:val="es-US"/>
        </w:rPr>
      </w:pPr>
      <w:sdt>
        <w:sdtPr>
          <w:rPr>
            <w:rFonts w:cstheme="minorHAnsi"/>
            <w:lang w:val="es-US"/>
          </w:rPr>
          <w:id w:val="1222021165"/>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pacing w:val="-15"/>
          <w:sz w:val="20"/>
          <w:lang w:val="es-US"/>
        </w:rPr>
        <w:t xml:space="preserve"> </w:t>
      </w:r>
      <w:r w:rsidR="006C018A" w:rsidRPr="00C14A60">
        <w:rPr>
          <w:color w:val="221F1F"/>
          <w:lang w:val="es-US"/>
        </w:rPr>
        <w:t>¿Se</w:t>
      </w:r>
      <w:r w:rsidR="006C018A" w:rsidRPr="00C14A60">
        <w:rPr>
          <w:color w:val="221F1F"/>
          <w:spacing w:val="-14"/>
          <w:lang w:val="es-US"/>
        </w:rPr>
        <w:t xml:space="preserve"> </w:t>
      </w:r>
      <w:r w:rsidR="006C018A" w:rsidRPr="00C14A60">
        <w:rPr>
          <w:color w:val="221F1F"/>
          <w:lang w:val="es-US"/>
        </w:rPr>
        <w:t>asigna</w:t>
      </w:r>
      <w:r w:rsidR="006C018A" w:rsidRPr="00C14A60">
        <w:rPr>
          <w:color w:val="221F1F"/>
          <w:spacing w:val="-15"/>
          <w:lang w:val="es-US"/>
        </w:rPr>
        <w:t xml:space="preserve"> </w:t>
      </w:r>
      <w:r w:rsidR="006C018A" w:rsidRPr="00C14A60">
        <w:rPr>
          <w:color w:val="221F1F"/>
          <w:lang w:val="es-US"/>
        </w:rPr>
        <w:t>observadores</w:t>
      </w:r>
      <w:r w:rsidR="006C018A" w:rsidRPr="00C14A60">
        <w:rPr>
          <w:color w:val="221F1F"/>
          <w:spacing w:val="-14"/>
          <w:lang w:val="es-US"/>
        </w:rPr>
        <w:t xml:space="preserve"> </w:t>
      </w:r>
      <w:r w:rsidR="006C018A" w:rsidRPr="00C14A60">
        <w:rPr>
          <w:color w:val="221F1F"/>
          <w:lang w:val="es-US"/>
        </w:rPr>
        <w:t>de</w:t>
      </w:r>
      <w:r w:rsidR="006C018A" w:rsidRPr="00C14A60">
        <w:rPr>
          <w:color w:val="221F1F"/>
          <w:spacing w:val="-15"/>
          <w:lang w:val="es-US"/>
        </w:rPr>
        <w:t xml:space="preserve"> </w:t>
      </w:r>
      <w:r w:rsidR="006C018A" w:rsidRPr="00C14A60">
        <w:rPr>
          <w:color w:val="221F1F"/>
          <w:lang w:val="es-US"/>
        </w:rPr>
        <w:t>incendios</w:t>
      </w:r>
      <w:r w:rsidR="006C018A" w:rsidRPr="00C14A60">
        <w:rPr>
          <w:color w:val="221F1F"/>
          <w:spacing w:val="-16"/>
          <w:lang w:val="es-US"/>
        </w:rPr>
        <w:t xml:space="preserve"> </w:t>
      </w:r>
      <w:r w:rsidR="006C018A" w:rsidRPr="00C14A60">
        <w:rPr>
          <w:color w:val="221F1F"/>
          <w:lang w:val="es-US"/>
        </w:rPr>
        <w:t>cuando</w:t>
      </w:r>
      <w:r w:rsidR="006C018A" w:rsidRPr="00C14A60">
        <w:rPr>
          <w:color w:val="221F1F"/>
          <w:spacing w:val="-15"/>
          <w:lang w:val="es-US"/>
        </w:rPr>
        <w:t xml:space="preserve"> </w:t>
      </w:r>
      <w:r w:rsidR="006C018A" w:rsidRPr="00C14A60">
        <w:rPr>
          <w:color w:val="221F1F"/>
          <w:lang w:val="es-US"/>
        </w:rPr>
        <w:t>se efectúan soldaduras y cortes en sitios donde</w:t>
      </w:r>
      <w:r w:rsidR="006C018A" w:rsidRPr="00C14A60">
        <w:rPr>
          <w:color w:val="221F1F"/>
          <w:spacing w:val="-16"/>
          <w:lang w:val="es-US"/>
        </w:rPr>
        <w:t xml:space="preserve"> </w:t>
      </w:r>
      <w:r w:rsidR="006C018A" w:rsidRPr="00C14A60">
        <w:rPr>
          <w:color w:val="221F1F"/>
          <w:lang w:val="es-US"/>
        </w:rPr>
        <w:t>se podría iniciar un fuego</w:t>
      </w:r>
      <w:r w:rsidR="006C018A" w:rsidRPr="00C14A60">
        <w:rPr>
          <w:color w:val="221F1F"/>
          <w:spacing w:val="-6"/>
          <w:lang w:val="es-US"/>
        </w:rPr>
        <w:t xml:space="preserve"> </w:t>
      </w:r>
      <w:r w:rsidR="006C018A" w:rsidRPr="00C14A60">
        <w:rPr>
          <w:color w:val="221F1F"/>
          <w:lang w:val="es-US"/>
        </w:rPr>
        <w:t>importante?</w:t>
      </w:r>
    </w:p>
    <w:p w14:paraId="18EB7755" w14:textId="237D11CE" w:rsidR="00D929BB" w:rsidRPr="00C14A60" w:rsidRDefault="00C14A60">
      <w:pPr>
        <w:pStyle w:val="BodyText"/>
        <w:spacing w:before="47" w:line="242" w:lineRule="auto"/>
        <w:ind w:left="1045" w:right="967"/>
        <w:rPr>
          <w:lang w:val="es-US"/>
        </w:rPr>
      </w:pPr>
      <w:sdt>
        <w:sdtPr>
          <w:rPr>
            <w:rFonts w:cstheme="minorHAnsi"/>
            <w:lang w:val="es-US"/>
          </w:rPr>
          <w:id w:val="-263540790"/>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isos combustibles, ¿son mantenidos mojados, cubiertos por arena húmeda o protegidos por blindajes resistentes al fuego?</w:t>
      </w:r>
    </w:p>
    <w:p w14:paraId="1C4DA4B0" w14:textId="670A1B0E" w:rsidR="00D929BB" w:rsidRPr="00C14A60" w:rsidRDefault="00C14A60">
      <w:pPr>
        <w:pStyle w:val="BodyText"/>
        <w:spacing w:before="45"/>
        <w:ind w:left="1045" w:right="967"/>
        <w:rPr>
          <w:lang w:val="es-US"/>
        </w:rPr>
      </w:pPr>
      <w:sdt>
        <w:sdtPr>
          <w:rPr>
            <w:rFonts w:cstheme="minorHAnsi"/>
            <w:lang w:val="es-US"/>
          </w:rPr>
          <w:id w:val="-1403899643"/>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humedecen los pisos, ¿se protege al personal de un posible shock eléctrico?</w:t>
      </w:r>
    </w:p>
    <w:p w14:paraId="69B3BF3D" w14:textId="58081AAB" w:rsidR="00D929BB" w:rsidRPr="00C14A60" w:rsidRDefault="00C14A60">
      <w:pPr>
        <w:pStyle w:val="BodyText"/>
        <w:spacing w:before="47"/>
        <w:ind w:left="685" w:firstLine="0"/>
        <w:rPr>
          <w:lang w:val="es-US"/>
        </w:rPr>
      </w:pPr>
      <w:sdt>
        <w:sdtPr>
          <w:rPr>
            <w:rFonts w:cstheme="minorHAnsi"/>
            <w:lang w:val="es-US"/>
          </w:rPr>
          <w:id w:val="1503549629"/>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suelda sobre paredes metálicas,</w:t>
      </w:r>
    </w:p>
    <w:p w14:paraId="2FBC760E" w14:textId="77777777" w:rsidR="00D929BB" w:rsidRPr="00C14A60" w:rsidRDefault="006C018A">
      <w:pPr>
        <w:pStyle w:val="BodyText"/>
        <w:ind w:left="1045" w:right="1347" w:firstLine="0"/>
        <w:rPr>
          <w:lang w:val="es-US"/>
        </w:rPr>
      </w:pPr>
      <w:r w:rsidRPr="00C14A60">
        <w:rPr>
          <w:color w:val="221F1F"/>
          <w:lang w:val="es-US"/>
        </w:rPr>
        <w:t>¿se toman precauciones para proteger a los combustibles del otro lado?</w:t>
      </w:r>
    </w:p>
    <w:p w14:paraId="6C09CA54" w14:textId="2951E48D" w:rsidR="00D929BB" w:rsidRPr="00C14A60" w:rsidRDefault="00C14A60">
      <w:pPr>
        <w:pStyle w:val="BodyText"/>
        <w:spacing w:before="49" w:line="242" w:lineRule="auto"/>
        <w:ind w:left="1045" w:right="967"/>
        <w:rPr>
          <w:lang w:val="es-US"/>
        </w:rPr>
      </w:pPr>
      <w:sdt>
        <w:sdtPr>
          <w:rPr>
            <w:rFonts w:cstheme="minorHAnsi"/>
            <w:lang w:val="es-US"/>
          </w:rPr>
          <w:id w:val="1497992453"/>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comenzar trabajos en caliente, ¿se limpian muy bien los tambores, barriles, tanques y otros recipientes de modo que no queden sustancias que puedan explotar, encenderse o generar vapores tóxicos?</w:t>
      </w:r>
    </w:p>
    <w:p w14:paraId="4EA3F126" w14:textId="4D11A0BD" w:rsidR="00D929BB" w:rsidRPr="00C14A60" w:rsidRDefault="00C14A60">
      <w:pPr>
        <w:pStyle w:val="BodyText"/>
        <w:spacing w:before="46" w:line="242" w:lineRule="auto"/>
        <w:ind w:left="1045" w:right="1106"/>
        <w:rPr>
          <w:lang w:val="es-US"/>
        </w:rPr>
      </w:pPr>
      <w:sdt>
        <w:sdtPr>
          <w:rPr>
            <w:rFonts w:cstheme="minorHAnsi"/>
            <w:lang w:val="es-US"/>
          </w:rPr>
          <w:id w:val="-16320191"/>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que cumplan con los estándares apropiados los cascos con protección ocular, los protectores para las manos y las gafas protectoras?</w:t>
      </w:r>
    </w:p>
    <w:p w14:paraId="026729BB" w14:textId="675A55AD" w:rsidR="00D929BB" w:rsidRPr="00C14A60" w:rsidRDefault="00C14A60">
      <w:pPr>
        <w:pStyle w:val="BodyText"/>
        <w:spacing w:before="45"/>
        <w:ind w:left="1045" w:right="1002"/>
        <w:jc w:val="both"/>
        <w:rPr>
          <w:lang w:val="es-US"/>
        </w:rPr>
      </w:pPr>
      <w:sdt>
        <w:sdtPr>
          <w:rPr>
            <w:rFonts w:cstheme="minorHAnsi"/>
            <w:lang w:val="es-US"/>
          </w:rPr>
          <w:id w:val="-216285520"/>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mpleados expuestos a los riesgos creados por las operaciones de equipos de soldadura, de cortes y las soldaduras con latón y otros metales</w:t>
      </w:r>
    </w:p>
    <w:p w14:paraId="4AB8A620" w14:textId="77777777" w:rsidR="00D929BB" w:rsidRPr="00C14A60" w:rsidRDefault="006C018A">
      <w:pPr>
        <w:pStyle w:val="BodyText"/>
        <w:spacing w:before="3"/>
        <w:ind w:left="1045" w:right="1106" w:firstLine="0"/>
        <w:rPr>
          <w:lang w:val="es-US"/>
        </w:rPr>
      </w:pPr>
      <w:r w:rsidRPr="00C14A60">
        <w:rPr>
          <w:color w:val="221F1F"/>
          <w:lang w:val="es-US"/>
        </w:rPr>
        <w:t>¿están protegidos con equipos y vestimenta de protección personal?</w:t>
      </w:r>
    </w:p>
    <w:p w14:paraId="28CA0680" w14:textId="3FBD3544" w:rsidR="00D929BB" w:rsidRPr="00C14A60" w:rsidRDefault="00C14A60">
      <w:pPr>
        <w:pStyle w:val="BodyText"/>
        <w:spacing w:before="50"/>
        <w:ind w:left="1045" w:right="1176"/>
        <w:rPr>
          <w:lang w:val="es-US"/>
        </w:rPr>
      </w:pPr>
      <w:sdt>
        <w:sdtPr>
          <w:rPr>
            <w:rFonts w:cstheme="minorHAnsi"/>
            <w:lang w:val="es-US"/>
          </w:rPr>
          <w:id w:val="-92323313"/>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comprueba que haya ventilación adecuada en y donde se suelda y corta?</w:t>
      </w:r>
    </w:p>
    <w:p w14:paraId="6968240E" w14:textId="1ECFC948" w:rsidR="00D929BB" w:rsidRPr="00C14A60" w:rsidRDefault="00C14A60">
      <w:pPr>
        <w:pStyle w:val="BodyText"/>
        <w:spacing w:before="47"/>
        <w:ind w:left="685" w:firstLine="0"/>
        <w:rPr>
          <w:lang w:val="es-US"/>
        </w:rPr>
      </w:pPr>
      <w:sdt>
        <w:sdtPr>
          <w:rPr>
            <w:rFonts w:cstheme="minorHAnsi"/>
            <w:lang w:val="es-US"/>
          </w:rPr>
          <w:id w:val="1252702075"/>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trabaja en espacios confinados,</w:t>
      </w:r>
    </w:p>
    <w:p w14:paraId="5B3C18D5" w14:textId="77777777" w:rsidR="00D929BB" w:rsidRPr="00C14A60" w:rsidRDefault="006C018A">
      <w:pPr>
        <w:pStyle w:val="BodyText"/>
        <w:spacing w:line="244" w:lineRule="auto"/>
        <w:ind w:left="1045" w:right="1206" w:firstLine="0"/>
        <w:rPr>
          <w:lang w:val="es-US"/>
        </w:rPr>
      </w:pPr>
      <w:r w:rsidRPr="00C14A60">
        <w:rPr>
          <w:color w:val="221F1F"/>
          <w:lang w:val="es-US"/>
        </w:rPr>
        <w:t>¿se efectúan pruebas de monitoreo ambiental y se proveen los medios para sacar del lugar</w:t>
      </w:r>
    </w:p>
    <w:p w14:paraId="2B9184DD" w14:textId="77777777" w:rsidR="00D929BB" w:rsidRPr="00C14A60" w:rsidRDefault="006C018A">
      <w:pPr>
        <w:pStyle w:val="BodyText"/>
        <w:spacing w:before="1"/>
        <w:ind w:left="1045" w:firstLine="0"/>
        <w:rPr>
          <w:lang w:val="es-US"/>
        </w:rPr>
      </w:pPr>
      <w:r w:rsidRPr="00C14A60">
        <w:rPr>
          <w:color w:val="221F1F"/>
          <w:lang w:val="es-US"/>
        </w:rPr>
        <w:t>rápidamente a los soldadores en una emergencia?</w:t>
      </w:r>
    </w:p>
    <w:p w14:paraId="08A2D1D4" w14:textId="77777777" w:rsidR="00D929BB" w:rsidRPr="00C14A60" w:rsidRDefault="00D929BB">
      <w:pPr>
        <w:pStyle w:val="BodyText"/>
        <w:ind w:left="0" w:firstLine="0"/>
        <w:rPr>
          <w:sz w:val="17"/>
          <w:lang w:val="es-US"/>
        </w:rPr>
      </w:pPr>
    </w:p>
    <w:p w14:paraId="695866B0" w14:textId="77777777" w:rsidR="00D929BB" w:rsidRPr="00C14A60" w:rsidRDefault="006C018A" w:rsidP="006D673B">
      <w:pPr>
        <w:pStyle w:val="Heading3"/>
        <w:spacing w:before="120" w:after="120"/>
        <w:ind w:left="720"/>
        <w:rPr>
          <w:lang w:val="es-US"/>
        </w:rPr>
      </w:pPr>
      <w:r w:rsidRPr="00C14A60">
        <w:rPr>
          <w:lang w:val="es-US"/>
        </w:rPr>
        <w:t>COMPRESORES Y AIRE COMPRIMIDO</w:t>
      </w:r>
    </w:p>
    <w:p w14:paraId="7F68625F" w14:textId="2BE81F46" w:rsidR="00D929BB" w:rsidRPr="00C14A60" w:rsidRDefault="00C14A60">
      <w:pPr>
        <w:pStyle w:val="BodyText"/>
        <w:spacing w:before="146"/>
        <w:ind w:left="1045" w:right="967"/>
        <w:rPr>
          <w:lang w:val="es-US"/>
        </w:rPr>
      </w:pPr>
      <w:sdt>
        <w:sdtPr>
          <w:rPr>
            <w:rFonts w:cstheme="minorHAnsi"/>
            <w:lang w:val="es-US"/>
          </w:rPr>
          <w:id w:val="558854"/>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compresores equipados con válvulas de alivio de presión y con manómetros?</w:t>
      </w:r>
    </w:p>
    <w:p w14:paraId="6292E10D" w14:textId="16D9E9AD" w:rsidR="00D929BB" w:rsidRPr="00C14A60" w:rsidRDefault="00C14A60">
      <w:pPr>
        <w:pStyle w:val="BodyText"/>
        <w:spacing w:before="47" w:line="242" w:lineRule="auto"/>
        <w:ind w:left="1045" w:right="917"/>
        <w:rPr>
          <w:lang w:val="es-US"/>
        </w:rPr>
      </w:pPr>
      <w:sdt>
        <w:sdtPr>
          <w:rPr>
            <w:rFonts w:cstheme="minorHAnsi"/>
            <w:lang w:val="es-US"/>
          </w:rPr>
          <w:id w:val="-1023479137"/>
          <w14:checkbox>
            <w14:checked w14:val="0"/>
            <w14:checkedState w14:val="00FC" w14:font="Wingdings"/>
            <w14:uncheckedState w14:val="2610" w14:font="MS Gothic"/>
          </w14:checkbox>
        </w:sdtPr>
        <w:sdtContent>
          <w:r w:rsidR="003A359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tomas de aire de los compresores, ¿están instaladas y equipadas de modo de asegurar que al compresor ingrese solamente aire limpio y libre de contaminación?</w:t>
      </w:r>
    </w:p>
    <w:p w14:paraId="37D0AA62" w14:textId="77777777" w:rsidR="00D929BB" w:rsidRPr="00C14A60" w:rsidRDefault="00D929BB">
      <w:pPr>
        <w:spacing w:line="242" w:lineRule="auto"/>
        <w:rPr>
          <w:lang w:val="es-US"/>
        </w:rPr>
        <w:sectPr w:rsidR="00D929BB" w:rsidRPr="00C14A60">
          <w:pgSz w:w="12240" w:h="15840"/>
          <w:pgMar w:top="520" w:right="500" w:bottom="940" w:left="680" w:header="0" w:footer="742" w:gutter="0"/>
          <w:cols w:num="2" w:space="720" w:equalWidth="0">
            <w:col w:w="5076" w:space="40"/>
            <w:col w:w="5944"/>
          </w:cols>
        </w:sectPr>
      </w:pPr>
    </w:p>
    <w:p w14:paraId="5B253257" w14:textId="6950F7D9" w:rsidR="00D929BB" w:rsidRPr="00C14A60" w:rsidRDefault="00C14A60">
      <w:pPr>
        <w:pStyle w:val="BodyText"/>
        <w:spacing w:before="149"/>
        <w:ind w:right="128"/>
        <w:rPr>
          <w:lang w:val="es-US"/>
        </w:rPr>
      </w:pPr>
      <w:sdt>
        <w:sdtPr>
          <w:rPr>
            <w:rFonts w:cstheme="minorHAnsi"/>
            <w:lang w:val="es-US"/>
          </w:rPr>
          <w:id w:val="-2114579207"/>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talaron filtros de aire en las tomas de aire de los compresores?</w:t>
      </w:r>
    </w:p>
    <w:p w14:paraId="3D090B0C" w14:textId="670C73A1" w:rsidR="00D929BB" w:rsidRPr="00C14A60" w:rsidRDefault="00C14A60" w:rsidP="004E0D0B">
      <w:pPr>
        <w:pStyle w:val="BodyText"/>
        <w:spacing w:before="20" w:line="242" w:lineRule="auto"/>
        <w:ind w:left="1123" w:right="237"/>
        <w:rPr>
          <w:lang w:val="es-US"/>
        </w:rPr>
      </w:pPr>
      <w:sdt>
        <w:sdtPr>
          <w:rPr>
            <w:rFonts w:cstheme="minorHAnsi"/>
            <w:lang w:val="es-US"/>
          </w:rPr>
          <w:id w:val="-155760104"/>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operan y lubrican los compresores en concordancia con las recomendaciones de los fabricantes?</w:t>
      </w:r>
    </w:p>
    <w:p w14:paraId="1EF9A43A" w14:textId="134802AB" w:rsidR="00D929BB" w:rsidRPr="00C14A60" w:rsidRDefault="00C14A60" w:rsidP="004E0D0B">
      <w:pPr>
        <w:pStyle w:val="BodyText"/>
        <w:spacing w:before="20"/>
        <w:ind w:left="1123" w:right="168"/>
        <w:rPr>
          <w:lang w:val="es-US"/>
        </w:rPr>
      </w:pPr>
      <w:sdt>
        <w:sdtPr>
          <w:rPr>
            <w:rFonts w:cstheme="minorHAnsi"/>
            <w:lang w:val="es-US"/>
          </w:rPr>
          <w:id w:val="-1200387219"/>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verifican con frecuencia los dispositivos de seguridad de los sistemas de aire comprimido?</w:t>
      </w:r>
    </w:p>
    <w:p w14:paraId="6A1E08E1" w14:textId="260AAC38" w:rsidR="00D929BB" w:rsidRPr="00C14A60" w:rsidRDefault="00C14A60" w:rsidP="004E0D0B">
      <w:pPr>
        <w:pStyle w:val="BodyText"/>
        <w:spacing w:before="20" w:line="242" w:lineRule="auto"/>
        <w:ind w:left="1123" w:right="67"/>
        <w:rPr>
          <w:lang w:val="es-US"/>
        </w:rPr>
      </w:pPr>
      <w:sdt>
        <w:sdtPr>
          <w:rPr>
            <w:rFonts w:cstheme="minorHAnsi"/>
            <w:lang w:val="es-US"/>
          </w:rPr>
          <w:id w:val="-384945899"/>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efectuar una reparación en el sistema de</w:t>
      </w:r>
      <w:r w:rsidR="006C018A" w:rsidRPr="00C14A60">
        <w:rPr>
          <w:color w:val="221F1F"/>
          <w:spacing w:val="-2"/>
          <w:lang w:val="es-US"/>
        </w:rPr>
        <w:t xml:space="preserve"> </w:t>
      </w:r>
      <w:r w:rsidR="006C018A" w:rsidRPr="00C14A60">
        <w:rPr>
          <w:color w:val="221F1F"/>
          <w:lang w:val="es-US"/>
        </w:rPr>
        <w:t>presión</w:t>
      </w:r>
      <w:r w:rsidR="006C018A" w:rsidRPr="00C14A60">
        <w:rPr>
          <w:color w:val="221F1F"/>
          <w:spacing w:val="-2"/>
          <w:lang w:val="es-US"/>
        </w:rPr>
        <w:t xml:space="preserve"> </w:t>
      </w:r>
      <w:r w:rsidR="006C018A" w:rsidRPr="00C14A60">
        <w:rPr>
          <w:color w:val="221F1F"/>
          <w:lang w:val="es-US"/>
        </w:rPr>
        <w:t>del</w:t>
      </w:r>
      <w:r w:rsidR="006C018A" w:rsidRPr="00C14A60">
        <w:rPr>
          <w:color w:val="221F1F"/>
          <w:spacing w:val="-2"/>
          <w:lang w:val="es-US"/>
        </w:rPr>
        <w:t xml:space="preserve"> </w:t>
      </w:r>
      <w:r w:rsidR="006C018A" w:rsidRPr="00C14A60">
        <w:rPr>
          <w:color w:val="221F1F"/>
          <w:lang w:val="es-US"/>
        </w:rPr>
        <w:t>compresor,</w:t>
      </w:r>
      <w:r w:rsidR="006C018A" w:rsidRPr="00C14A60">
        <w:rPr>
          <w:color w:val="221F1F"/>
          <w:spacing w:val="-2"/>
          <w:lang w:val="es-US"/>
        </w:rPr>
        <w:t xml:space="preserve"> </w:t>
      </w:r>
      <w:r w:rsidR="006C018A" w:rsidRPr="00C14A60">
        <w:rPr>
          <w:color w:val="221F1F"/>
          <w:lang w:val="es-US"/>
        </w:rPr>
        <w:t>¿se</w:t>
      </w:r>
      <w:r w:rsidR="006C018A" w:rsidRPr="00C14A60">
        <w:rPr>
          <w:color w:val="221F1F"/>
          <w:spacing w:val="-4"/>
          <w:lang w:val="es-US"/>
        </w:rPr>
        <w:t xml:space="preserve"> </w:t>
      </w:r>
      <w:r w:rsidR="006C018A" w:rsidRPr="00C14A60">
        <w:rPr>
          <w:color w:val="221F1F"/>
          <w:lang w:val="es-US"/>
        </w:rPr>
        <w:t>drena</w:t>
      </w:r>
      <w:r w:rsidR="006C018A" w:rsidRPr="00C14A60">
        <w:rPr>
          <w:color w:val="221F1F"/>
          <w:spacing w:val="-4"/>
          <w:lang w:val="es-US"/>
        </w:rPr>
        <w:t xml:space="preserve"> </w:t>
      </w:r>
      <w:r w:rsidR="006C018A" w:rsidRPr="00C14A60">
        <w:rPr>
          <w:color w:val="221F1F"/>
          <w:lang w:val="es-US"/>
        </w:rPr>
        <w:t>la</w:t>
      </w:r>
      <w:r w:rsidR="006C018A" w:rsidRPr="00C14A60">
        <w:rPr>
          <w:color w:val="221F1F"/>
          <w:spacing w:val="-4"/>
          <w:lang w:val="es-US"/>
        </w:rPr>
        <w:t xml:space="preserve"> </w:t>
      </w:r>
      <w:r w:rsidR="006C018A" w:rsidRPr="00C14A60">
        <w:rPr>
          <w:color w:val="221F1F"/>
          <w:lang w:val="es-US"/>
        </w:rPr>
        <w:t>presión</w:t>
      </w:r>
      <w:r w:rsidR="006C018A" w:rsidRPr="00C14A60">
        <w:rPr>
          <w:color w:val="221F1F"/>
          <w:spacing w:val="-32"/>
          <w:lang w:val="es-US"/>
        </w:rPr>
        <w:t xml:space="preserve"> </w:t>
      </w:r>
      <w:r w:rsidR="006C018A" w:rsidRPr="00C14A60">
        <w:rPr>
          <w:color w:val="221F1F"/>
          <w:lang w:val="es-US"/>
        </w:rPr>
        <w:t>y se cierra el sistema con candado y</w:t>
      </w:r>
      <w:r w:rsidR="006C018A" w:rsidRPr="00C14A60">
        <w:rPr>
          <w:color w:val="221F1F"/>
          <w:spacing w:val="-16"/>
          <w:lang w:val="es-US"/>
        </w:rPr>
        <w:t xml:space="preserve"> </w:t>
      </w:r>
      <w:r w:rsidR="006C018A" w:rsidRPr="00C14A60">
        <w:rPr>
          <w:color w:val="221F1F"/>
          <w:lang w:val="es-US"/>
        </w:rPr>
        <w:t>etiqueta?</w:t>
      </w:r>
    </w:p>
    <w:p w14:paraId="1D478857" w14:textId="73CB80EE" w:rsidR="00D929BB" w:rsidRPr="00C14A60" w:rsidRDefault="00C14A60" w:rsidP="004E0D0B">
      <w:pPr>
        <w:pStyle w:val="BodyText"/>
        <w:spacing w:before="20"/>
        <w:ind w:left="1123" w:right="217"/>
        <w:rPr>
          <w:lang w:val="es-US"/>
        </w:rPr>
      </w:pPr>
      <w:sdt>
        <w:sdtPr>
          <w:rPr>
            <w:rFonts w:cstheme="minorHAnsi"/>
            <w:lang w:val="es-US"/>
          </w:rPr>
          <w:id w:val="143533070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hiben carteles para advertir de la función de arranque automático de los compresores?</w:t>
      </w:r>
    </w:p>
    <w:p w14:paraId="5C463AF5" w14:textId="02BB6648" w:rsidR="00D929BB" w:rsidRPr="00C14A60" w:rsidRDefault="00C14A60" w:rsidP="004E0D0B">
      <w:pPr>
        <w:pStyle w:val="BodyText"/>
        <w:spacing w:before="20"/>
        <w:ind w:left="1123" w:right="238"/>
        <w:rPr>
          <w:lang w:val="es-US"/>
        </w:rPr>
      </w:pPr>
      <w:sdt>
        <w:sdtPr>
          <w:rPr>
            <w:rFonts w:cstheme="minorHAnsi"/>
            <w:lang w:val="es-US"/>
          </w:rPr>
          <w:id w:val="-1290284088"/>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totalmente confinado el sistema de transmisión por correa para ofrecer protección frontal, posterior, superior y laterales?</w:t>
      </w:r>
    </w:p>
    <w:p w14:paraId="0D50C28A" w14:textId="13690BCC" w:rsidR="00D929BB" w:rsidRPr="00C14A60" w:rsidRDefault="00C14A60" w:rsidP="004E0D0B">
      <w:pPr>
        <w:pStyle w:val="BodyText"/>
        <w:spacing w:before="20"/>
        <w:ind w:left="1123" w:right="808"/>
        <w:rPr>
          <w:lang w:val="es-US"/>
        </w:rPr>
      </w:pPr>
      <w:sdt>
        <w:sdtPr>
          <w:rPr>
            <w:rFonts w:cstheme="minorHAnsi"/>
            <w:lang w:val="es-US"/>
          </w:rPr>
          <w:id w:val="227354499"/>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estrictamente prohibido dirigir aire comprimido hacia una persona?</w:t>
      </w:r>
    </w:p>
    <w:p w14:paraId="6E43F36F" w14:textId="26D6B3F8" w:rsidR="00D929BB" w:rsidRPr="00C14A60" w:rsidRDefault="00C14A60" w:rsidP="004E0D0B">
      <w:pPr>
        <w:pStyle w:val="BodyText"/>
        <w:spacing w:before="20"/>
        <w:ind w:left="1123" w:right="-3"/>
        <w:rPr>
          <w:lang w:val="es-US"/>
        </w:rPr>
      </w:pPr>
      <w:sdt>
        <w:sdtPr>
          <w:rPr>
            <w:rFonts w:cstheme="minorHAnsi"/>
            <w:lang w:val="es-US"/>
          </w:rPr>
          <w:id w:val="-85032735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híbe a los empleados el uso de aire altamente</w:t>
      </w:r>
      <w:r w:rsidR="006C018A" w:rsidRPr="00C14A60">
        <w:rPr>
          <w:color w:val="221F1F"/>
          <w:spacing w:val="-24"/>
          <w:lang w:val="es-US"/>
        </w:rPr>
        <w:t xml:space="preserve"> </w:t>
      </w:r>
      <w:r w:rsidR="006C018A" w:rsidRPr="00C14A60">
        <w:rPr>
          <w:color w:val="221F1F"/>
          <w:lang w:val="es-US"/>
        </w:rPr>
        <w:t>comprimido</w:t>
      </w:r>
      <w:r w:rsidR="006C018A" w:rsidRPr="00C14A60">
        <w:rPr>
          <w:color w:val="221F1F"/>
          <w:spacing w:val="-24"/>
          <w:lang w:val="es-US"/>
        </w:rPr>
        <w:t xml:space="preserve"> </w:t>
      </w:r>
      <w:r w:rsidR="006C018A" w:rsidRPr="00C14A60">
        <w:rPr>
          <w:color w:val="221F1F"/>
          <w:lang w:val="es-US"/>
        </w:rPr>
        <w:t>con</w:t>
      </w:r>
      <w:r w:rsidR="006C018A" w:rsidRPr="00C14A60">
        <w:rPr>
          <w:color w:val="221F1F"/>
          <w:spacing w:val="-24"/>
          <w:lang w:val="es-US"/>
        </w:rPr>
        <w:t xml:space="preserve"> </w:t>
      </w:r>
      <w:r w:rsidR="006C018A" w:rsidRPr="00C14A60">
        <w:rPr>
          <w:color w:val="221F1F"/>
          <w:lang w:val="es-US"/>
        </w:rPr>
        <w:t>propósitos</w:t>
      </w:r>
      <w:r w:rsidR="006C018A" w:rsidRPr="00C14A60">
        <w:rPr>
          <w:color w:val="221F1F"/>
          <w:spacing w:val="-24"/>
          <w:lang w:val="es-US"/>
        </w:rPr>
        <w:t xml:space="preserve"> </w:t>
      </w:r>
      <w:r w:rsidR="006C018A" w:rsidRPr="00C14A60">
        <w:rPr>
          <w:color w:val="221F1F"/>
          <w:lang w:val="es-US"/>
        </w:rPr>
        <w:t>de</w:t>
      </w:r>
      <w:r w:rsidR="006C018A" w:rsidRPr="00C14A60">
        <w:rPr>
          <w:color w:val="221F1F"/>
          <w:spacing w:val="-24"/>
          <w:lang w:val="es-US"/>
        </w:rPr>
        <w:t xml:space="preserve"> </w:t>
      </w:r>
      <w:r w:rsidR="006C018A" w:rsidRPr="00C14A60">
        <w:rPr>
          <w:color w:val="221F1F"/>
          <w:lang w:val="es-US"/>
        </w:rPr>
        <w:t>limpieza?</w:t>
      </w:r>
    </w:p>
    <w:p w14:paraId="3FDED838" w14:textId="20922F2D" w:rsidR="00D929BB" w:rsidRPr="00C14A60" w:rsidRDefault="00C14A60" w:rsidP="004E0D0B">
      <w:pPr>
        <w:pStyle w:val="BodyText"/>
        <w:spacing w:before="20"/>
        <w:ind w:left="1123" w:right="318"/>
        <w:jc w:val="both"/>
        <w:rPr>
          <w:lang w:val="es-US"/>
        </w:rPr>
      </w:pPr>
      <w:sdt>
        <w:sdtPr>
          <w:rPr>
            <w:rFonts w:cstheme="minorHAnsi"/>
            <w:lang w:val="es-US"/>
          </w:rPr>
          <w:id w:val="-368375040"/>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el aire comprimido se utiliza para la limpieza de vestimentas, ¿se ha reducido la presión a menos de 10 psi?</w:t>
      </w:r>
    </w:p>
    <w:p w14:paraId="6319AF96" w14:textId="4E3C27AF" w:rsidR="00D929BB" w:rsidRPr="00C14A60" w:rsidRDefault="00C14A60" w:rsidP="004E0D0B">
      <w:pPr>
        <w:pStyle w:val="BodyText"/>
        <w:spacing w:before="20" w:line="242" w:lineRule="auto"/>
        <w:ind w:left="1123" w:right="618"/>
        <w:rPr>
          <w:lang w:val="es-US"/>
        </w:rPr>
      </w:pPr>
      <w:sdt>
        <w:sdtPr>
          <w:rPr>
            <w:rFonts w:cstheme="minorHAnsi"/>
            <w:lang w:val="es-US"/>
          </w:rPr>
          <w:id w:val="-90099028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usa aire comprimido para la limpieza, ¿usan los empleados equipo de protección personal?</w:t>
      </w:r>
    </w:p>
    <w:p w14:paraId="6B720620" w14:textId="41AF1A1F" w:rsidR="00D929BB" w:rsidRPr="00C14A60" w:rsidRDefault="00C14A60" w:rsidP="004E0D0B">
      <w:pPr>
        <w:pStyle w:val="BodyText"/>
        <w:spacing w:before="20" w:line="242" w:lineRule="auto"/>
        <w:ind w:left="1123" w:right="17"/>
        <w:rPr>
          <w:lang w:val="es-US"/>
        </w:rPr>
      </w:pPr>
      <w:sdt>
        <w:sdtPr>
          <w:rPr>
            <w:rFonts w:cstheme="minorHAnsi"/>
            <w:lang w:val="es-US"/>
          </w:rPr>
          <w:id w:val="179201248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cadenas de seguridad u otros medios adecuados en acoples de mangueras de alta presión donde una falla de conexión podría crear un riesgo?</w:t>
      </w:r>
    </w:p>
    <w:p w14:paraId="1061E467" w14:textId="44258F73" w:rsidR="00D929BB" w:rsidRPr="00C14A60" w:rsidRDefault="00C14A60" w:rsidP="004E0D0B">
      <w:pPr>
        <w:pStyle w:val="BodyText"/>
        <w:spacing w:before="20"/>
        <w:ind w:left="1123" w:right="478"/>
        <w:rPr>
          <w:lang w:val="es-US"/>
        </w:rPr>
      </w:pPr>
      <w:sdt>
        <w:sdtPr>
          <w:rPr>
            <w:rFonts w:cstheme="minorHAnsi"/>
            <w:lang w:val="es-US"/>
          </w:rPr>
          <w:id w:val="-1853637460"/>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usar aire comprimido para vaciar recipientes de líquidos, ¿se ha verificado la presión de trabajo segura del recipiente?</w:t>
      </w:r>
    </w:p>
    <w:p w14:paraId="1683F0C1" w14:textId="73DD22D0" w:rsidR="00D929BB" w:rsidRPr="00C14A60" w:rsidRDefault="00C14A60" w:rsidP="004E0D0B">
      <w:pPr>
        <w:pStyle w:val="BodyText"/>
        <w:spacing w:before="20" w:line="242" w:lineRule="auto"/>
        <w:ind w:left="1123" w:right="27"/>
        <w:rPr>
          <w:lang w:val="es-US"/>
        </w:rPr>
      </w:pPr>
      <w:sdt>
        <w:sdtPr>
          <w:rPr>
            <w:rFonts w:cstheme="minorHAnsi"/>
            <w:lang w:val="es-US"/>
          </w:rPr>
          <w:id w:val="-1337147500"/>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usa aire comprimido en equipamiento de limpieza con chorros de abrasivos, ¿es la válvula de operación del tipo que se debe activar manualmente?</w:t>
      </w:r>
    </w:p>
    <w:p w14:paraId="5EB7CB77" w14:textId="6EA0DBCA" w:rsidR="00D929BB" w:rsidRPr="00C14A60" w:rsidRDefault="00C14A60" w:rsidP="004E0D0B">
      <w:pPr>
        <w:pStyle w:val="BodyText"/>
        <w:spacing w:before="20"/>
        <w:ind w:left="1123" w:right="17"/>
        <w:rPr>
          <w:lang w:val="es-US"/>
        </w:rPr>
      </w:pPr>
      <w:sdt>
        <w:sdtPr>
          <w:rPr>
            <w:rFonts w:cstheme="minorHAnsi"/>
            <w:lang w:val="es-US"/>
          </w:rPr>
          <w:id w:val="1046408544"/>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Cuando se usa aire comprimido para inflar neumáticos de automóviles, ¿se requiere un clip de sujeción y un regulador en-línea </w:t>
      </w:r>
      <w:proofErr w:type="spellStart"/>
      <w:r w:rsidR="006C018A" w:rsidRPr="00C14A60">
        <w:rPr>
          <w:color w:val="221F1F"/>
          <w:lang w:val="es-US"/>
        </w:rPr>
        <w:t>preseteado</w:t>
      </w:r>
      <w:proofErr w:type="spellEnd"/>
      <w:r w:rsidR="006C018A" w:rsidRPr="00C14A60">
        <w:rPr>
          <w:color w:val="221F1F"/>
          <w:lang w:val="es-US"/>
        </w:rPr>
        <w:t xml:space="preserve"> a 40 libras?</w:t>
      </w:r>
    </w:p>
    <w:p w14:paraId="4C058CA4" w14:textId="77D8C557" w:rsidR="00D929BB" w:rsidRPr="00C14A60" w:rsidRDefault="00C14A60" w:rsidP="004E0D0B">
      <w:pPr>
        <w:pStyle w:val="BodyText"/>
        <w:spacing w:before="20" w:line="242" w:lineRule="auto"/>
        <w:ind w:left="1123" w:right="18"/>
        <w:rPr>
          <w:lang w:val="es-US"/>
        </w:rPr>
      </w:pPr>
      <w:sdt>
        <w:sdtPr>
          <w:rPr>
            <w:rFonts w:cstheme="minorHAnsi"/>
            <w:lang w:val="es-US"/>
          </w:rPr>
          <w:id w:val="-752582942"/>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hibido el uso de aire comprimido para limpiar o trasladar polvo combustible si tal acción pudiese ocasionar que el polvo en suspensión cause un incendio o riesgo de explosión?</w:t>
      </w:r>
    </w:p>
    <w:p w14:paraId="42020666" w14:textId="77777777" w:rsidR="00D929BB" w:rsidRPr="00C14A60" w:rsidRDefault="006C018A" w:rsidP="00904974">
      <w:pPr>
        <w:pStyle w:val="Heading3"/>
        <w:rPr>
          <w:lang w:val="es-US"/>
        </w:rPr>
      </w:pPr>
      <w:r w:rsidRPr="00C14A60">
        <w:rPr>
          <w:lang w:val="es-US"/>
        </w:rPr>
        <w:t>CONTENEDORES DE AIRE COMPRIMIDO</w:t>
      </w:r>
    </w:p>
    <w:p w14:paraId="62BC44AE" w14:textId="10AE60A2" w:rsidR="00D929BB" w:rsidRPr="00C14A60" w:rsidRDefault="00C14A60">
      <w:pPr>
        <w:pStyle w:val="BodyText"/>
        <w:spacing w:before="146" w:line="242" w:lineRule="auto"/>
        <w:ind w:right="698"/>
        <w:jc w:val="both"/>
        <w:rPr>
          <w:lang w:val="es-US"/>
        </w:rPr>
      </w:pPr>
      <w:sdt>
        <w:sdtPr>
          <w:rPr>
            <w:rFonts w:cstheme="minorHAnsi"/>
            <w:lang w:val="es-US"/>
          </w:rPr>
          <w:id w:val="-66023359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cada contenedor equipado con un manómetro y con una o más válvulas de seguridad del tipo a resorte?</w:t>
      </w:r>
    </w:p>
    <w:p w14:paraId="6BA3A7F1" w14:textId="74F950BB" w:rsidR="00D929BB" w:rsidRPr="00C14A60" w:rsidRDefault="00C14A60">
      <w:pPr>
        <w:pStyle w:val="BodyText"/>
        <w:spacing w:before="43" w:line="242" w:lineRule="auto"/>
        <w:ind w:right="197"/>
        <w:rPr>
          <w:lang w:val="es-US"/>
        </w:rPr>
      </w:pPr>
      <w:sdt>
        <w:sdtPr>
          <w:rPr>
            <w:rFonts w:cstheme="minorHAnsi"/>
            <w:lang w:val="es-US"/>
          </w:rPr>
          <w:id w:val="-602187472"/>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capacidad total de alivio de la válvula de seguridad, ¿es capaz de evitar que la presión en el contenedor exceda la presión máxima de trabajo del contenedor por más del 10%?</w:t>
      </w:r>
    </w:p>
    <w:p w14:paraId="006EB580" w14:textId="2B37043E" w:rsidR="00D929BB" w:rsidRPr="00C14A60" w:rsidRDefault="00C14A60">
      <w:pPr>
        <w:pStyle w:val="BodyText"/>
        <w:spacing w:before="45"/>
        <w:ind w:right="117"/>
        <w:rPr>
          <w:lang w:val="es-US"/>
        </w:rPr>
      </w:pPr>
      <w:sdt>
        <w:sdtPr>
          <w:rPr>
            <w:rFonts w:cstheme="minorHAnsi"/>
            <w:lang w:val="es-US"/>
          </w:rPr>
          <w:id w:val="1327933746"/>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ada contenedor de aire comprimido, ¿está provisto de una válvula y caño de drenaje en su parte más baja para eliminar el agua y aceite acumulados?</w:t>
      </w:r>
    </w:p>
    <w:p w14:paraId="3235A72C" w14:textId="789D1725" w:rsidR="00D929BB" w:rsidRPr="00C14A60" w:rsidRDefault="00C14A60">
      <w:pPr>
        <w:pStyle w:val="BodyText"/>
        <w:spacing w:before="51"/>
        <w:ind w:right="167"/>
        <w:rPr>
          <w:lang w:val="es-US"/>
        </w:rPr>
      </w:pPr>
      <w:sdt>
        <w:sdtPr>
          <w:rPr>
            <w:rFonts w:cstheme="minorHAnsi"/>
            <w:lang w:val="es-US"/>
          </w:rPr>
          <w:id w:val="-2125987222"/>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drenan periódicamente de agua y aceite los contenedores de aire comprimido?</w:t>
      </w:r>
    </w:p>
    <w:p w14:paraId="4F5B1B40" w14:textId="3C226587" w:rsidR="00D929BB" w:rsidRPr="00C14A60" w:rsidRDefault="00C14A60">
      <w:pPr>
        <w:pStyle w:val="BodyText"/>
        <w:spacing w:before="47" w:line="242" w:lineRule="auto"/>
        <w:ind w:right="-3"/>
        <w:rPr>
          <w:lang w:val="es-US"/>
        </w:rPr>
      </w:pPr>
      <w:sdt>
        <w:sdtPr>
          <w:rPr>
            <w:rFonts w:cstheme="minorHAnsi"/>
            <w:lang w:val="es-US"/>
          </w:rPr>
          <w:id w:val="26974531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ueban con frecuencia y con regularidad todas</w:t>
      </w:r>
      <w:r w:rsidR="006C018A" w:rsidRPr="00C14A60">
        <w:rPr>
          <w:color w:val="221F1F"/>
          <w:spacing w:val="-16"/>
          <w:lang w:val="es-US"/>
        </w:rPr>
        <w:t xml:space="preserve"> </w:t>
      </w:r>
      <w:r w:rsidR="006C018A" w:rsidRPr="00C14A60">
        <w:rPr>
          <w:color w:val="221F1F"/>
          <w:lang w:val="es-US"/>
        </w:rPr>
        <w:t>las</w:t>
      </w:r>
      <w:r w:rsidR="006C018A" w:rsidRPr="00C14A60">
        <w:rPr>
          <w:color w:val="221F1F"/>
          <w:spacing w:val="-16"/>
          <w:lang w:val="es-US"/>
        </w:rPr>
        <w:t xml:space="preserve"> </w:t>
      </w:r>
      <w:r w:rsidR="006C018A" w:rsidRPr="00C14A60">
        <w:rPr>
          <w:color w:val="221F1F"/>
          <w:lang w:val="es-US"/>
        </w:rPr>
        <w:t>válvulas</w:t>
      </w:r>
      <w:r w:rsidR="006C018A" w:rsidRPr="00C14A60">
        <w:rPr>
          <w:color w:val="221F1F"/>
          <w:spacing w:val="-16"/>
          <w:lang w:val="es-US"/>
        </w:rPr>
        <w:t xml:space="preserve"> </w:t>
      </w:r>
      <w:r w:rsidR="006C018A" w:rsidRPr="00C14A60">
        <w:rPr>
          <w:color w:val="221F1F"/>
          <w:lang w:val="es-US"/>
        </w:rPr>
        <w:t>de</w:t>
      </w:r>
      <w:r w:rsidR="006C018A" w:rsidRPr="00C14A60">
        <w:rPr>
          <w:color w:val="221F1F"/>
          <w:spacing w:val="-19"/>
          <w:lang w:val="es-US"/>
        </w:rPr>
        <w:t xml:space="preserve"> </w:t>
      </w:r>
      <w:r w:rsidR="006C018A" w:rsidRPr="00C14A60">
        <w:rPr>
          <w:color w:val="221F1F"/>
          <w:lang w:val="es-US"/>
        </w:rPr>
        <w:t>seguridad</w:t>
      </w:r>
      <w:r w:rsidR="006C018A" w:rsidRPr="00C14A60">
        <w:rPr>
          <w:color w:val="221F1F"/>
          <w:spacing w:val="-18"/>
          <w:lang w:val="es-US"/>
        </w:rPr>
        <w:t xml:space="preserve"> </w:t>
      </w:r>
      <w:r w:rsidR="006C018A" w:rsidRPr="00C14A60">
        <w:rPr>
          <w:color w:val="221F1F"/>
          <w:lang w:val="es-US"/>
        </w:rPr>
        <w:t>para</w:t>
      </w:r>
      <w:r w:rsidR="006C018A" w:rsidRPr="00C14A60">
        <w:rPr>
          <w:color w:val="221F1F"/>
          <w:spacing w:val="-16"/>
          <w:lang w:val="es-US"/>
        </w:rPr>
        <w:t xml:space="preserve"> </w:t>
      </w:r>
      <w:r w:rsidR="006C018A" w:rsidRPr="00C14A60">
        <w:rPr>
          <w:color w:val="221F1F"/>
          <w:lang w:val="es-US"/>
        </w:rPr>
        <w:t>determinar</w:t>
      </w:r>
      <w:r w:rsidR="006C018A" w:rsidRPr="00C14A60">
        <w:rPr>
          <w:color w:val="221F1F"/>
          <w:spacing w:val="-19"/>
          <w:lang w:val="es-US"/>
        </w:rPr>
        <w:t xml:space="preserve"> </w:t>
      </w:r>
      <w:r w:rsidR="006C018A" w:rsidRPr="00C14A60">
        <w:rPr>
          <w:color w:val="221F1F"/>
          <w:lang w:val="es-US"/>
        </w:rPr>
        <w:t>si se</w:t>
      </w:r>
      <w:r w:rsidR="006C018A" w:rsidRPr="00C14A60">
        <w:rPr>
          <w:color w:val="221F1F"/>
          <w:spacing w:val="-22"/>
          <w:lang w:val="es-US"/>
        </w:rPr>
        <w:t xml:space="preserve"> </w:t>
      </w:r>
      <w:r w:rsidR="006C018A" w:rsidRPr="00C14A60">
        <w:rPr>
          <w:color w:val="221F1F"/>
          <w:lang w:val="es-US"/>
        </w:rPr>
        <w:t>encuentran</w:t>
      </w:r>
      <w:r w:rsidR="006C018A" w:rsidRPr="00C14A60">
        <w:rPr>
          <w:color w:val="221F1F"/>
          <w:spacing w:val="-21"/>
          <w:lang w:val="es-US"/>
        </w:rPr>
        <w:t xml:space="preserve"> </w:t>
      </w:r>
      <w:r w:rsidR="006C018A" w:rsidRPr="00C14A60">
        <w:rPr>
          <w:color w:val="221F1F"/>
          <w:lang w:val="es-US"/>
        </w:rPr>
        <w:t>en</w:t>
      </w:r>
      <w:r w:rsidR="006C018A" w:rsidRPr="00C14A60">
        <w:rPr>
          <w:color w:val="221F1F"/>
          <w:spacing w:val="-24"/>
          <w:lang w:val="es-US"/>
        </w:rPr>
        <w:t xml:space="preserve"> </w:t>
      </w:r>
      <w:r w:rsidR="006C018A" w:rsidRPr="00C14A60">
        <w:rPr>
          <w:color w:val="221F1F"/>
          <w:lang w:val="es-US"/>
        </w:rPr>
        <w:t>buenas</w:t>
      </w:r>
      <w:r w:rsidR="006C018A" w:rsidRPr="00C14A60">
        <w:rPr>
          <w:color w:val="221F1F"/>
          <w:spacing w:val="-23"/>
          <w:lang w:val="es-US"/>
        </w:rPr>
        <w:t xml:space="preserve"> </w:t>
      </w:r>
      <w:r w:rsidR="006C018A" w:rsidRPr="00C14A60">
        <w:rPr>
          <w:color w:val="221F1F"/>
          <w:lang w:val="es-US"/>
        </w:rPr>
        <w:t>condiciones</w:t>
      </w:r>
      <w:r w:rsidR="006C018A" w:rsidRPr="00C14A60">
        <w:rPr>
          <w:color w:val="221F1F"/>
          <w:spacing w:val="-22"/>
          <w:lang w:val="es-US"/>
        </w:rPr>
        <w:t xml:space="preserve"> </w:t>
      </w:r>
      <w:r w:rsidR="006C018A" w:rsidRPr="00C14A60">
        <w:rPr>
          <w:color w:val="221F1F"/>
          <w:lang w:val="es-US"/>
        </w:rPr>
        <w:t>operativas?</w:t>
      </w:r>
    </w:p>
    <w:p w14:paraId="75314A8A" w14:textId="01719F2A" w:rsidR="00D929BB" w:rsidRPr="00C14A60" w:rsidRDefault="006C018A">
      <w:pPr>
        <w:pStyle w:val="BodyText"/>
        <w:spacing w:before="80"/>
        <w:ind w:left="1051" w:right="1086"/>
        <w:rPr>
          <w:lang w:val="es-US"/>
        </w:rPr>
      </w:pPr>
      <w:r w:rsidRPr="00C14A60">
        <w:rPr>
          <w:lang w:val="es-US"/>
        </w:rPr>
        <w:br w:type="column"/>
      </w:r>
      <w:sdt>
        <w:sdtPr>
          <w:rPr>
            <w:rFonts w:cstheme="minorHAnsi"/>
            <w:lang w:val="es-US"/>
          </w:rPr>
          <w:id w:val="783241534"/>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Hay un permiso de operatividad al día dado por la División de Seguridad y Salud Ocupacional?</w:t>
      </w:r>
    </w:p>
    <w:p w14:paraId="7F058205" w14:textId="24569EEC" w:rsidR="00D929BB" w:rsidRPr="00C14A60" w:rsidRDefault="00C14A60">
      <w:pPr>
        <w:pStyle w:val="BodyText"/>
        <w:spacing w:before="47"/>
        <w:ind w:left="1051" w:right="926"/>
        <w:rPr>
          <w:lang w:val="es-US"/>
        </w:rPr>
      </w:pPr>
      <w:sdt>
        <w:sdtPr>
          <w:rPr>
            <w:rFonts w:cstheme="minorHAnsi"/>
            <w:lang w:val="es-US"/>
          </w:rPr>
          <w:id w:val="-825734729"/>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entrada de aire de los contenedores y sistema de tuberías, ¿son mantenidas libres de la acumulación</w:t>
      </w:r>
      <w:r w:rsidR="006C018A" w:rsidRPr="00C14A60">
        <w:rPr>
          <w:color w:val="221F1F"/>
          <w:spacing w:val="-23"/>
          <w:lang w:val="es-US"/>
        </w:rPr>
        <w:t xml:space="preserve"> </w:t>
      </w:r>
      <w:r w:rsidR="006C018A" w:rsidRPr="00C14A60">
        <w:rPr>
          <w:color w:val="221F1F"/>
          <w:lang w:val="es-US"/>
        </w:rPr>
        <w:t>de</w:t>
      </w:r>
      <w:r w:rsidR="006C018A" w:rsidRPr="00C14A60">
        <w:rPr>
          <w:color w:val="221F1F"/>
          <w:spacing w:val="-22"/>
          <w:lang w:val="es-US"/>
        </w:rPr>
        <w:t xml:space="preserve"> </w:t>
      </w:r>
      <w:r w:rsidR="006C018A" w:rsidRPr="00C14A60">
        <w:rPr>
          <w:color w:val="221F1F"/>
          <w:lang w:val="es-US"/>
        </w:rPr>
        <w:t>aceites</w:t>
      </w:r>
      <w:r w:rsidR="006C018A" w:rsidRPr="00C14A60">
        <w:rPr>
          <w:color w:val="221F1F"/>
          <w:spacing w:val="-24"/>
          <w:lang w:val="es-US"/>
        </w:rPr>
        <w:t xml:space="preserve"> </w:t>
      </w:r>
      <w:r w:rsidR="006C018A" w:rsidRPr="00C14A60">
        <w:rPr>
          <w:color w:val="221F1F"/>
          <w:lang w:val="es-US"/>
        </w:rPr>
        <w:t>y</w:t>
      </w:r>
      <w:r w:rsidR="006C018A" w:rsidRPr="00C14A60">
        <w:rPr>
          <w:color w:val="221F1F"/>
          <w:spacing w:val="-24"/>
          <w:lang w:val="es-US"/>
        </w:rPr>
        <w:t xml:space="preserve"> </w:t>
      </w:r>
      <w:r w:rsidR="006C018A" w:rsidRPr="00C14A60">
        <w:rPr>
          <w:color w:val="221F1F"/>
          <w:lang w:val="es-US"/>
        </w:rPr>
        <w:t>materiales</w:t>
      </w:r>
      <w:r w:rsidR="006C018A" w:rsidRPr="00C14A60">
        <w:rPr>
          <w:color w:val="221F1F"/>
          <w:spacing w:val="-20"/>
          <w:lang w:val="es-US"/>
        </w:rPr>
        <w:t xml:space="preserve"> </w:t>
      </w:r>
      <w:proofErr w:type="spellStart"/>
      <w:r w:rsidR="006C018A" w:rsidRPr="00C14A60">
        <w:rPr>
          <w:color w:val="221F1F"/>
          <w:spacing w:val="-3"/>
          <w:lang w:val="es-US"/>
        </w:rPr>
        <w:t>carbonáceos</w:t>
      </w:r>
      <w:proofErr w:type="spellEnd"/>
      <w:r w:rsidR="006C018A" w:rsidRPr="00C14A60">
        <w:rPr>
          <w:color w:val="221F1F"/>
          <w:spacing w:val="-3"/>
          <w:lang w:val="es-US"/>
        </w:rPr>
        <w:t>?</w:t>
      </w:r>
    </w:p>
    <w:p w14:paraId="44635D5B" w14:textId="77777777" w:rsidR="00D929BB" w:rsidRPr="00C14A60" w:rsidRDefault="006C018A" w:rsidP="006D673B">
      <w:pPr>
        <w:pStyle w:val="Heading3"/>
        <w:ind w:left="720"/>
        <w:rPr>
          <w:lang w:val="es-US"/>
        </w:rPr>
      </w:pPr>
      <w:r w:rsidRPr="00C14A60">
        <w:rPr>
          <w:lang w:val="es-US"/>
        </w:rPr>
        <w:t>GAS COMPRIMIDO Y CILINDROS</w:t>
      </w:r>
    </w:p>
    <w:p w14:paraId="3301466C" w14:textId="4CF83E1B" w:rsidR="00D929BB" w:rsidRPr="00C14A60" w:rsidRDefault="00C14A60">
      <w:pPr>
        <w:pStyle w:val="BodyText"/>
        <w:spacing w:before="146" w:line="242" w:lineRule="auto"/>
        <w:ind w:left="1051" w:right="964"/>
        <w:rPr>
          <w:lang w:val="es-US"/>
        </w:rPr>
      </w:pPr>
      <w:sdt>
        <w:sdtPr>
          <w:rPr>
            <w:rFonts w:cstheme="minorHAnsi"/>
            <w:lang w:val="es-US"/>
          </w:rPr>
          <w:id w:val="-180129028"/>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Los </w:t>
      </w:r>
      <w:r w:rsidR="006C018A" w:rsidRPr="00C14A60">
        <w:rPr>
          <w:color w:val="221F1F"/>
          <w:spacing w:val="-4"/>
          <w:lang w:val="es-US"/>
        </w:rPr>
        <w:t xml:space="preserve">cilindros </w:t>
      </w:r>
      <w:r w:rsidR="006C018A" w:rsidRPr="00C14A60">
        <w:rPr>
          <w:color w:val="221F1F"/>
          <w:spacing w:val="-3"/>
          <w:lang w:val="es-US"/>
        </w:rPr>
        <w:t xml:space="preserve">con una </w:t>
      </w:r>
      <w:r w:rsidR="006C018A" w:rsidRPr="00C14A60">
        <w:rPr>
          <w:color w:val="221F1F"/>
          <w:spacing w:val="-5"/>
          <w:lang w:val="es-US"/>
        </w:rPr>
        <w:t xml:space="preserve">capacidad </w:t>
      </w:r>
      <w:r w:rsidR="006C018A" w:rsidRPr="00C14A60">
        <w:rPr>
          <w:color w:val="221F1F"/>
          <w:lang w:val="es-US"/>
        </w:rPr>
        <w:t xml:space="preserve">de </w:t>
      </w:r>
      <w:r w:rsidR="006C018A" w:rsidRPr="00C14A60">
        <w:rPr>
          <w:color w:val="221F1F"/>
          <w:spacing w:val="-2"/>
          <w:lang w:val="es-US"/>
        </w:rPr>
        <w:t xml:space="preserve">más </w:t>
      </w:r>
      <w:r w:rsidR="006C018A" w:rsidRPr="00C14A60">
        <w:rPr>
          <w:color w:val="221F1F"/>
          <w:lang w:val="es-US"/>
        </w:rPr>
        <w:t xml:space="preserve">de 30 </w:t>
      </w:r>
      <w:r w:rsidR="006C018A" w:rsidRPr="00C14A60">
        <w:rPr>
          <w:color w:val="221F1F"/>
          <w:spacing w:val="-4"/>
          <w:lang w:val="es-US"/>
        </w:rPr>
        <w:t xml:space="preserve">libras </w:t>
      </w:r>
      <w:r w:rsidR="006C018A" w:rsidRPr="00C14A60">
        <w:rPr>
          <w:color w:val="221F1F"/>
          <w:lang w:val="es-US"/>
        </w:rPr>
        <w:t>de agua, ¿están equipados con medios para conectar un dispositivo protector a la válvula, o con un collarín o hueco para proteger la válvula?</w:t>
      </w:r>
    </w:p>
    <w:p w14:paraId="52F77952" w14:textId="371E0EF8" w:rsidR="00D929BB" w:rsidRPr="00C14A60" w:rsidRDefault="00C14A60">
      <w:pPr>
        <w:pStyle w:val="BodyText"/>
        <w:spacing w:before="45"/>
        <w:ind w:left="1051" w:right="946"/>
        <w:rPr>
          <w:lang w:val="es-US"/>
        </w:rPr>
      </w:pPr>
      <w:sdt>
        <w:sdtPr>
          <w:rPr>
            <w:rFonts w:cstheme="minorHAnsi"/>
            <w:lang w:val="es-US"/>
          </w:rPr>
          <w:id w:val="-66732284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cilindros marcados de modo legible para identificar claramente el gas que contienen?</w:t>
      </w:r>
    </w:p>
    <w:p w14:paraId="7AF621B1" w14:textId="0E16BA28" w:rsidR="00D929BB" w:rsidRPr="00C14A60" w:rsidRDefault="00C14A60">
      <w:pPr>
        <w:pStyle w:val="BodyText"/>
        <w:spacing w:before="47" w:line="242" w:lineRule="auto"/>
        <w:ind w:left="1051" w:right="1067"/>
        <w:rPr>
          <w:lang w:val="es-US"/>
        </w:rPr>
      </w:pPr>
      <w:sdt>
        <w:sdtPr>
          <w:rPr>
            <w:rFonts w:cstheme="minorHAnsi"/>
            <w:lang w:val="es-US"/>
          </w:rPr>
          <w:id w:val="-151359581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cilindros de gas comprimido almacenados en áreas que están protegidas de fuentes externas de calor tales como el impacto de llamas, el calor radiante intenso, los arcos eléctricos, o las tuberías de alta temperatura?</w:t>
      </w:r>
    </w:p>
    <w:p w14:paraId="4F777A83" w14:textId="59C6A217" w:rsidR="00D929BB" w:rsidRPr="00C14A60" w:rsidRDefault="00C14A60">
      <w:pPr>
        <w:pStyle w:val="BodyText"/>
        <w:spacing w:before="45" w:line="242" w:lineRule="auto"/>
        <w:ind w:left="1051" w:right="986"/>
        <w:rPr>
          <w:lang w:val="es-US"/>
        </w:rPr>
      </w:pPr>
      <w:sdt>
        <w:sdtPr>
          <w:rPr>
            <w:rFonts w:cstheme="minorHAnsi"/>
            <w:lang w:val="es-US"/>
          </w:rPr>
          <w:id w:val="-1427730839"/>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cilindros ubicados o almacenados en áreas donde no serán dañados por la circulación o caída de objetos, o sujetos al manoseo por personal no autorizado?</w:t>
      </w:r>
    </w:p>
    <w:p w14:paraId="35A3CD21" w14:textId="0C34D793" w:rsidR="00D929BB" w:rsidRPr="00C14A60" w:rsidRDefault="00C14A60">
      <w:pPr>
        <w:pStyle w:val="BodyText"/>
        <w:spacing w:before="46"/>
        <w:ind w:left="1051" w:right="1045"/>
        <w:jc w:val="both"/>
        <w:rPr>
          <w:lang w:val="es-US"/>
        </w:rPr>
      </w:pPr>
      <w:sdt>
        <w:sdtPr>
          <w:rPr>
            <w:rFonts w:cstheme="minorHAnsi"/>
            <w:lang w:val="es-US"/>
          </w:rPr>
          <w:id w:val="-1159462934"/>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lmacenan o transportan los cilindros de tal modo que no provoquen una situación de riesgo al inclinarse, caer o rodar?</w:t>
      </w:r>
    </w:p>
    <w:p w14:paraId="68014726" w14:textId="0673A5B8" w:rsidR="00D929BB" w:rsidRPr="00C14A60" w:rsidRDefault="00C14A60">
      <w:pPr>
        <w:pStyle w:val="BodyText"/>
        <w:spacing w:before="46" w:line="242" w:lineRule="auto"/>
        <w:ind w:left="1051" w:right="1026"/>
        <w:rPr>
          <w:lang w:val="es-US"/>
        </w:rPr>
      </w:pPr>
      <w:sdt>
        <w:sdtPr>
          <w:rPr>
            <w:rFonts w:cstheme="minorHAnsi"/>
            <w:lang w:val="es-US"/>
          </w:rPr>
          <w:id w:val="115911293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ilindros que contienen gas combustible licuado, ¿se almacenan o transportan en una posición tal que la válvula de seguridad de alivio de presión está siempre en contacto con la porción gaseosa dentro del cilindro?</w:t>
      </w:r>
    </w:p>
    <w:p w14:paraId="141366AE" w14:textId="0283C7F3" w:rsidR="00D929BB" w:rsidRPr="00C14A60" w:rsidRDefault="00C14A60">
      <w:pPr>
        <w:pStyle w:val="BodyText"/>
        <w:spacing w:before="45" w:line="242" w:lineRule="auto"/>
        <w:ind w:left="1051" w:right="1086"/>
        <w:rPr>
          <w:lang w:val="es-US"/>
        </w:rPr>
      </w:pPr>
      <w:sdt>
        <w:sdtPr>
          <w:rPr>
            <w:rFonts w:cstheme="minorHAnsi"/>
            <w:lang w:val="es-US"/>
          </w:rPr>
          <w:id w:val="-5416719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rotectores de válvulas, ¿están siempre puestos en los cilindros cuando éstos no están en uso o conectados para su uso?</w:t>
      </w:r>
    </w:p>
    <w:p w14:paraId="4756EDF0" w14:textId="269E4608" w:rsidR="00D929BB" w:rsidRPr="00C14A60" w:rsidRDefault="00C14A60">
      <w:pPr>
        <w:pStyle w:val="BodyText"/>
        <w:spacing w:before="43" w:line="242" w:lineRule="auto"/>
        <w:ind w:left="1051" w:right="1312"/>
        <w:jc w:val="both"/>
        <w:rPr>
          <w:lang w:val="es-US"/>
        </w:rPr>
      </w:pPr>
      <w:sdt>
        <w:sdtPr>
          <w:rPr>
            <w:rFonts w:cstheme="minorHAnsi"/>
            <w:lang w:val="es-US"/>
          </w:rPr>
          <w:id w:val="5760075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cierran todas las válvulas antes de mover un cilindro, cuando el cilindro está vacío, y al terminar cada trabajo?</w:t>
      </w:r>
    </w:p>
    <w:p w14:paraId="6CF2EA06" w14:textId="428D4AA8" w:rsidR="00D929BB" w:rsidRPr="00C14A60" w:rsidRDefault="00C14A60">
      <w:pPr>
        <w:pStyle w:val="BodyText"/>
        <w:spacing w:before="44"/>
        <w:ind w:left="691" w:firstLine="0"/>
        <w:rPr>
          <w:lang w:val="es-US"/>
        </w:rPr>
      </w:pPr>
      <w:sdt>
        <w:sdtPr>
          <w:rPr>
            <w:rFonts w:cstheme="minorHAnsi"/>
            <w:lang w:val="es-US"/>
          </w:rPr>
          <w:id w:val="-851030102"/>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ilindros de gas combustible de baja presión,</w:t>
      </w:r>
    </w:p>
    <w:p w14:paraId="3E08E037" w14:textId="77777777" w:rsidR="00D929BB" w:rsidRPr="00C14A60" w:rsidRDefault="006C018A">
      <w:pPr>
        <w:pStyle w:val="BodyText"/>
        <w:spacing w:before="2"/>
        <w:ind w:left="1051" w:right="997" w:firstLine="0"/>
        <w:rPr>
          <w:lang w:val="es-US"/>
        </w:rPr>
      </w:pPr>
      <w:r w:rsidRPr="00C14A60">
        <w:rPr>
          <w:color w:val="221F1F"/>
          <w:lang w:val="es-US"/>
        </w:rPr>
        <w:t>¿se revisan periódicamente por si hay corrosión, distorsiones en general, rajaduras o cualquier otro defecto que pudiese indicar debilidad o tornarlo no apto para el servicio?</w:t>
      </w:r>
    </w:p>
    <w:p w14:paraId="758E7784" w14:textId="455E19E9" w:rsidR="00D929BB" w:rsidRPr="00C14A60" w:rsidRDefault="00C14A60">
      <w:pPr>
        <w:pStyle w:val="BodyText"/>
        <w:spacing w:before="53"/>
        <w:ind w:left="1051" w:right="1346"/>
        <w:rPr>
          <w:lang w:val="es-US"/>
        </w:rPr>
      </w:pPr>
      <w:sdt>
        <w:sdtPr>
          <w:rPr>
            <w:rFonts w:cstheme="minorHAnsi"/>
            <w:lang w:val="es-US"/>
          </w:rPr>
          <w:id w:val="-90976823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inspección periódica de los cilindros de gas combustible de baja presión, ¿incluye la</w:t>
      </w:r>
    </w:p>
    <w:p w14:paraId="758C057A" w14:textId="77777777" w:rsidR="00D929BB" w:rsidRPr="00C14A60" w:rsidRDefault="006C018A">
      <w:pPr>
        <w:pStyle w:val="BodyText"/>
        <w:spacing w:before="6"/>
        <w:ind w:left="1051" w:firstLine="0"/>
        <w:rPr>
          <w:lang w:val="es-US"/>
        </w:rPr>
      </w:pPr>
      <w:r w:rsidRPr="00C14A60">
        <w:rPr>
          <w:color w:val="221F1F"/>
          <w:lang w:val="es-US"/>
        </w:rPr>
        <w:t>revisación de la parte inferior/ fondo del cilindro?</w:t>
      </w:r>
    </w:p>
    <w:p w14:paraId="7C7C21B4" w14:textId="77777777" w:rsidR="00D929BB" w:rsidRPr="00C14A60" w:rsidRDefault="006C018A" w:rsidP="006D673B">
      <w:pPr>
        <w:pStyle w:val="Heading3"/>
        <w:ind w:left="720"/>
        <w:rPr>
          <w:lang w:val="es-US"/>
        </w:rPr>
      </w:pPr>
      <w:r w:rsidRPr="00C14A60">
        <w:rPr>
          <w:lang w:val="es-US"/>
        </w:rPr>
        <w:lastRenderedPageBreak/>
        <w:t>ELEVADOR DE CARGAS Y EQUIPOS AUXILIARES</w:t>
      </w:r>
    </w:p>
    <w:p w14:paraId="4125F552" w14:textId="49CF8EDB" w:rsidR="00D929BB" w:rsidRPr="00C14A60" w:rsidRDefault="00C14A60">
      <w:pPr>
        <w:pStyle w:val="BodyText"/>
        <w:spacing w:before="146"/>
        <w:ind w:left="1051" w:right="984"/>
        <w:rPr>
          <w:lang w:val="es-US"/>
        </w:rPr>
      </w:pPr>
      <w:sdt>
        <w:sdtPr>
          <w:rPr>
            <w:rFonts w:cstheme="minorHAnsi"/>
            <w:lang w:val="es-US"/>
          </w:rPr>
          <w:id w:val="1349988237"/>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 equipado cada elevador de cargas eléctrico</w:t>
      </w:r>
      <w:r w:rsidR="006C018A" w:rsidRPr="00C14A60">
        <w:rPr>
          <w:color w:val="221F1F"/>
          <w:spacing w:val="-7"/>
          <w:lang w:val="es-US"/>
        </w:rPr>
        <w:t xml:space="preserve"> </w:t>
      </w:r>
      <w:r w:rsidR="006C018A" w:rsidRPr="00C14A60">
        <w:rPr>
          <w:color w:val="221F1F"/>
          <w:lang w:val="es-US"/>
        </w:rPr>
        <w:t>con</w:t>
      </w:r>
      <w:r w:rsidR="006C018A" w:rsidRPr="00C14A60">
        <w:rPr>
          <w:color w:val="221F1F"/>
          <w:spacing w:val="-8"/>
          <w:lang w:val="es-US"/>
        </w:rPr>
        <w:t xml:space="preserve"> </w:t>
      </w:r>
      <w:r w:rsidR="006C018A" w:rsidRPr="00C14A60">
        <w:rPr>
          <w:color w:val="221F1F"/>
          <w:lang w:val="es-US"/>
        </w:rPr>
        <w:t>un</w:t>
      </w:r>
      <w:r w:rsidR="006C018A" w:rsidRPr="00C14A60">
        <w:rPr>
          <w:color w:val="221F1F"/>
          <w:spacing w:val="-9"/>
          <w:lang w:val="es-US"/>
        </w:rPr>
        <w:t xml:space="preserve"> </w:t>
      </w:r>
      <w:r w:rsidR="006C018A" w:rsidRPr="00C14A60">
        <w:rPr>
          <w:color w:val="221F1F"/>
          <w:lang w:val="es-US"/>
        </w:rPr>
        <w:t>dispositivo</w:t>
      </w:r>
      <w:r w:rsidR="006C018A" w:rsidRPr="00C14A60">
        <w:rPr>
          <w:color w:val="221F1F"/>
          <w:spacing w:val="-8"/>
          <w:lang w:val="es-US"/>
        </w:rPr>
        <w:t xml:space="preserve"> </w:t>
      </w:r>
      <w:r w:rsidR="006C018A" w:rsidRPr="00C14A60">
        <w:rPr>
          <w:color w:val="221F1F"/>
          <w:lang w:val="es-US"/>
        </w:rPr>
        <w:t>de</w:t>
      </w:r>
      <w:r w:rsidR="006C018A" w:rsidRPr="00C14A60">
        <w:rPr>
          <w:color w:val="221F1F"/>
          <w:spacing w:val="-11"/>
          <w:lang w:val="es-US"/>
        </w:rPr>
        <w:t xml:space="preserve"> </w:t>
      </w:r>
      <w:r w:rsidR="006C018A" w:rsidRPr="00C14A60">
        <w:rPr>
          <w:color w:val="221F1F"/>
          <w:lang w:val="es-US"/>
        </w:rPr>
        <w:t>límite</w:t>
      </w:r>
      <w:r w:rsidR="006C018A" w:rsidRPr="00C14A60">
        <w:rPr>
          <w:color w:val="221F1F"/>
          <w:spacing w:val="-7"/>
          <w:lang w:val="es-US"/>
        </w:rPr>
        <w:t xml:space="preserve"> </w:t>
      </w:r>
      <w:r w:rsidR="006C018A" w:rsidRPr="00C14A60">
        <w:rPr>
          <w:color w:val="221F1F"/>
          <w:lang w:val="es-US"/>
        </w:rPr>
        <w:t>para</w:t>
      </w:r>
      <w:r w:rsidR="006C018A" w:rsidRPr="00C14A60">
        <w:rPr>
          <w:color w:val="221F1F"/>
          <w:spacing w:val="-8"/>
          <w:lang w:val="es-US"/>
        </w:rPr>
        <w:t xml:space="preserve"> </w:t>
      </w:r>
      <w:r w:rsidR="006C018A" w:rsidRPr="00C14A60">
        <w:rPr>
          <w:color w:val="221F1F"/>
          <w:lang w:val="es-US"/>
        </w:rPr>
        <w:t>detener el desplazamiento del elevador en el punto máximo y mínimo de su recorrido</w:t>
      </w:r>
      <w:r w:rsidR="006C018A" w:rsidRPr="00C14A60">
        <w:rPr>
          <w:color w:val="221F1F"/>
          <w:spacing w:val="-14"/>
          <w:lang w:val="es-US"/>
        </w:rPr>
        <w:t xml:space="preserve"> </w:t>
      </w:r>
      <w:r w:rsidR="006C018A" w:rsidRPr="00C14A60">
        <w:rPr>
          <w:color w:val="221F1F"/>
          <w:lang w:val="es-US"/>
        </w:rPr>
        <w:t>seguro?</w:t>
      </w:r>
    </w:p>
    <w:p w14:paraId="6841193D" w14:textId="0B16C132" w:rsidR="00D929BB" w:rsidRPr="00C14A60" w:rsidRDefault="00C14A60">
      <w:pPr>
        <w:pStyle w:val="BodyText"/>
        <w:spacing w:before="51" w:line="242" w:lineRule="auto"/>
        <w:ind w:left="1051" w:right="1136"/>
        <w:rPr>
          <w:lang w:val="es-US"/>
        </w:rPr>
      </w:pPr>
      <w:sdt>
        <w:sdtPr>
          <w:rPr>
            <w:rFonts w:cstheme="minorHAnsi"/>
            <w:lang w:val="es-US"/>
          </w:rPr>
          <w:id w:val="-916401601"/>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detendrá automáticamente cada elevador de cargas y mantendrá cualquier peso hasta el 125% de su capacidad máxima de carga si la fuerza aplicada desaparece?</w:t>
      </w:r>
    </w:p>
    <w:p w14:paraId="247219D2" w14:textId="3B54BE3D" w:rsidR="00D929BB" w:rsidRPr="00C14A60" w:rsidRDefault="00C14A60">
      <w:pPr>
        <w:pStyle w:val="BodyText"/>
        <w:spacing w:before="46"/>
        <w:ind w:left="1051" w:right="1198"/>
        <w:jc w:val="both"/>
        <w:rPr>
          <w:lang w:val="es-US"/>
        </w:rPr>
      </w:pPr>
      <w:sdt>
        <w:sdtPr>
          <w:rPr>
            <w:rFonts w:cstheme="minorHAnsi"/>
            <w:lang w:val="es-US"/>
          </w:rPr>
          <w:id w:val="-495192465"/>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pacing w:val="-7"/>
          <w:sz w:val="20"/>
          <w:lang w:val="es-US"/>
        </w:rPr>
        <w:t xml:space="preserve"> </w:t>
      </w:r>
      <w:r w:rsidR="006C018A" w:rsidRPr="00C14A60">
        <w:rPr>
          <w:color w:val="221F1F"/>
          <w:lang w:val="es-US"/>
        </w:rPr>
        <w:t>¿Está</w:t>
      </w:r>
      <w:r w:rsidR="006C018A" w:rsidRPr="00C14A60">
        <w:rPr>
          <w:color w:val="221F1F"/>
          <w:spacing w:val="-6"/>
          <w:lang w:val="es-US"/>
        </w:rPr>
        <w:t xml:space="preserve"> </w:t>
      </w:r>
      <w:r w:rsidR="006C018A" w:rsidRPr="00C14A60">
        <w:rPr>
          <w:color w:val="221F1F"/>
          <w:lang w:val="es-US"/>
        </w:rPr>
        <w:t>marcado</w:t>
      </w:r>
      <w:r w:rsidR="006C018A" w:rsidRPr="00C14A60">
        <w:rPr>
          <w:color w:val="221F1F"/>
          <w:spacing w:val="-6"/>
          <w:lang w:val="es-US"/>
        </w:rPr>
        <w:t xml:space="preserve"> </w:t>
      </w:r>
      <w:r w:rsidR="006C018A" w:rsidRPr="00C14A60">
        <w:rPr>
          <w:color w:val="221F1F"/>
          <w:lang w:val="es-US"/>
        </w:rPr>
        <w:t>en</w:t>
      </w:r>
      <w:r w:rsidR="006C018A" w:rsidRPr="00C14A60">
        <w:rPr>
          <w:color w:val="221F1F"/>
          <w:spacing w:val="-6"/>
          <w:lang w:val="es-US"/>
        </w:rPr>
        <w:t xml:space="preserve"> </w:t>
      </w:r>
      <w:r w:rsidR="006C018A" w:rsidRPr="00C14A60">
        <w:rPr>
          <w:color w:val="221F1F"/>
          <w:lang w:val="es-US"/>
        </w:rPr>
        <w:t>forma</w:t>
      </w:r>
      <w:r w:rsidR="006C018A" w:rsidRPr="00C14A60">
        <w:rPr>
          <w:color w:val="221F1F"/>
          <w:spacing w:val="-9"/>
          <w:lang w:val="es-US"/>
        </w:rPr>
        <w:t xml:space="preserve"> </w:t>
      </w:r>
      <w:r w:rsidR="006C018A" w:rsidRPr="00C14A60">
        <w:rPr>
          <w:color w:val="221F1F"/>
          <w:lang w:val="es-US"/>
        </w:rPr>
        <w:t>legible</w:t>
      </w:r>
      <w:r w:rsidR="006C018A" w:rsidRPr="00C14A60">
        <w:rPr>
          <w:color w:val="221F1F"/>
          <w:spacing w:val="-6"/>
          <w:lang w:val="es-US"/>
        </w:rPr>
        <w:t xml:space="preserve"> </w:t>
      </w:r>
      <w:r w:rsidR="006C018A" w:rsidRPr="00C14A60">
        <w:rPr>
          <w:color w:val="221F1F"/>
          <w:lang w:val="es-US"/>
        </w:rPr>
        <w:t>y</w:t>
      </w:r>
      <w:r w:rsidR="006C018A" w:rsidRPr="00C14A60">
        <w:rPr>
          <w:color w:val="221F1F"/>
          <w:spacing w:val="-8"/>
          <w:lang w:val="es-US"/>
        </w:rPr>
        <w:t xml:space="preserve"> </w:t>
      </w:r>
      <w:r w:rsidR="006C018A" w:rsidRPr="00C14A60">
        <w:rPr>
          <w:color w:val="221F1F"/>
          <w:lang w:val="es-US"/>
        </w:rPr>
        <w:t>visible</w:t>
      </w:r>
      <w:r w:rsidR="006C018A" w:rsidRPr="00C14A60">
        <w:rPr>
          <w:color w:val="221F1F"/>
          <w:spacing w:val="-9"/>
          <w:lang w:val="es-US"/>
        </w:rPr>
        <w:t xml:space="preserve"> </w:t>
      </w:r>
      <w:r w:rsidR="006C018A" w:rsidRPr="00C14A60">
        <w:rPr>
          <w:color w:val="221F1F"/>
          <w:lang w:val="es-US"/>
        </w:rPr>
        <w:t>para</w:t>
      </w:r>
      <w:r w:rsidR="006C018A" w:rsidRPr="00C14A60">
        <w:rPr>
          <w:color w:val="221F1F"/>
          <w:spacing w:val="-6"/>
          <w:lang w:val="es-US"/>
        </w:rPr>
        <w:t xml:space="preserve"> </w:t>
      </w:r>
      <w:r w:rsidR="006C018A" w:rsidRPr="00C14A60">
        <w:rPr>
          <w:color w:val="221F1F"/>
          <w:lang w:val="es-US"/>
        </w:rPr>
        <w:t>el operador la capacidad de carga máxima del elevador de</w:t>
      </w:r>
      <w:r w:rsidR="006C018A" w:rsidRPr="00C14A60">
        <w:rPr>
          <w:color w:val="221F1F"/>
          <w:spacing w:val="-6"/>
          <w:lang w:val="es-US"/>
        </w:rPr>
        <w:t xml:space="preserve"> </w:t>
      </w:r>
      <w:r w:rsidR="006C018A" w:rsidRPr="00C14A60">
        <w:rPr>
          <w:color w:val="221F1F"/>
          <w:lang w:val="es-US"/>
        </w:rPr>
        <w:t>cargas?</w:t>
      </w:r>
    </w:p>
    <w:p w14:paraId="48554CE7" w14:textId="23FBEE6C" w:rsidR="00D929BB" w:rsidRPr="00C14A60" w:rsidRDefault="00C14A60">
      <w:pPr>
        <w:pStyle w:val="BodyText"/>
        <w:spacing w:before="46" w:line="242" w:lineRule="auto"/>
        <w:ind w:left="1051" w:right="1427"/>
        <w:rPr>
          <w:lang w:val="es-US"/>
        </w:rPr>
      </w:pPr>
      <w:sdt>
        <w:sdtPr>
          <w:rPr>
            <w:rFonts w:cstheme="minorHAnsi"/>
            <w:lang w:val="es-US"/>
          </w:rPr>
          <w:id w:val="1048875786"/>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topes en los límites seguros de recorrido de los guinches colgantes?</w:t>
      </w:r>
    </w:p>
    <w:p w14:paraId="0B741BED" w14:textId="4C0A2DB8" w:rsidR="00D929BB" w:rsidRPr="00C14A60" w:rsidRDefault="00C14A60">
      <w:pPr>
        <w:pStyle w:val="BodyText"/>
        <w:spacing w:before="46"/>
        <w:ind w:left="1051" w:right="977"/>
        <w:rPr>
          <w:lang w:val="es-US"/>
        </w:rPr>
      </w:pPr>
      <w:sdt>
        <w:sdtPr>
          <w:rPr>
            <w:rFonts w:cstheme="minorHAnsi"/>
            <w:lang w:val="es-US"/>
          </w:rPr>
          <w:id w:val="658275456"/>
          <w14:checkbox>
            <w14:checked w14:val="0"/>
            <w14:checkedState w14:val="00FC" w14:font="Wingdings"/>
            <w14:uncheckedState w14:val="2610" w14:font="MS Gothic"/>
          </w14:checkbox>
        </w:sdtPr>
        <w:sdtContent>
          <w:r w:rsidR="004E0D0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laramente marcados los controles del elevador para indicar la dirección del movimiento o recorrido?</w:t>
      </w:r>
    </w:p>
    <w:p w14:paraId="00601D0E" w14:textId="77777777" w:rsidR="00D929BB" w:rsidRPr="00C14A60" w:rsidRDefault="00D929BB">
      <w:pPr>
        <w:rPr>
          <w:lang w:val="es-US"/>
        </w:rPr>
        <w:sectPr w:rsidR="00D929BB" w:rsidRPr="00C14A60">
          <w:pgSz w:w="12240" w:h="15840"/>
          <w:pgMar w:top="560" w:right="500" w:bottom="940" w:left="680" w:header="0" w:footer="742" w:gutter="0"/>
          <w:cols w:num="2" w:space="720" w:equalWidth="0">
            <w:col w:w="5070" w:space="40"/>
            <w:col w:w="5950"/>
          </w:cols>
        </w:sectPr>
      </w:pPr>
    </w:p>
    <w:p w14:paraId="0745547F" w14:textId="55BD6622" w:rsidR="00D929BB" w:rsidRPr="00C14A60" w:rsidRDefault="00C14A60">
      <w:pPr>
        <w:pStyle w:val="BodyText"/>
        <w:spacing w:line="235" w:lineRule="auto"/>
        <w:ind w:right="149"/>
        <w:rPr>
          <w:lang w:val="es-US"/>
        </w:rPr>
      </w:pPr>
      <w:sdt>
        <w:sdtPr>
          <w:rPr>
            <w:rFonts w:cstheme="minorHAnsi"/>
            <w:lang w:val="es-US"/>
          </w:rPr>
          <w:id w:val="-1059328206"/>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ada equipo de jaula elevadora, ¿está equipado con un dispositivo de alarma efectivo?</w:t>
      </w:r>
    </w:p>
    <w:p w14:paraId="09C73FAE" w14:textId="6ECBAEBB" w:rsidR="00D929BB" w:rsidRPr="00C14A60" w:rsidRDefault="00C14A60">
      <w:pPr>
        <w:pStyle w:val="BodyText"/>
        <w:spacing w:before="44" w:line="235" w:lineRule="auto"/>
        <w:ind w:right="196"/>
        <w:jc w:val="both"/>
        <w:rPr>
          <w:lang w:val="es-US"/>
        </w:rPr>
      </w:pPr>
      <w:sdt>
        <w:sdtPr>
          <w:rPr>
            <w:rFonts w:cstheme="minorHAnsi"/>
            <w:lang w:val="es-US"/>
          </w:rPr>
          <w:id w:val="-1178887229"/>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nstalado protectores ajustados u otros dispositivos adecuados en el guinche colgante para asegurar que sus cuerdas se mantendrán dentro de las ranuras de las poleas?</w:t>
      </w:r>
    </w:p>
    <w:p w14:paraId="3BE2A89A" w14:textId="28D63A53" w:rsidR="00D929BB" w:rsidRPr="00C14A60" w:rsidRDefault="00C14A60">
      <w:pPr>
        <w:pStyle w:val="BodyText"/>
        <w:spacing w:before="44" w:line="235" w:lineRule="auto"/>
        <w:ind w:right="389"/>
        <w:rPr>
          <w:lang w:val="es-US"/>
        </w:rPr>
      </w:pPr>
      <w:sdt>
        <w:sdtPr>
          <w:rPr>
            <w:rFonts w:cstheme="minorHAnsi"/>
            <w:lang w:val="es-US"/>
          </w:rPr>
          <w:id w:val="2033221989"/>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la longitud suficiente todas las sogas o cadenas de los guinches colgantes para funcionar en todo el rango de la aplicación, manteniendo al mismo tiempo dos vueltas completas en el tambor, todo el tiempo?</w:t>
      </w:r>
    </w:p>
    <w:p w14:paraId="016AE87D" w14:textId="393C3F94" w:rsidR="00D929BB" w:rsidRPr="00C14A60" w:rsidRDefault="00C14A60">
      <w:pPr>
        <w:pStyle w:val="BodyText"/>
        <w:spacing w:before="47" w:line="235" w:lineRule="auto"/>
        <w:ind w:right="-11"/>
        <w:rPr>
          <w:lang w:val="es-US"/>
        </w:rPr>
      </w:pPr>
      <w:sdt>
        <w:sdtPr>
          <w:rPr>
            <w:rFonts w:cstheme="minorHAnsi"/>
            <w:lang w:val="es-US"/>
          </w:rPr>
          <w:id w:val="1585642839"/>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tegidos contra puntos de pellizco o puntos de contacto entre soga y polea de los guinches colgantes que están ubicados de forma permanente dentro de los 7 pies del suelo, piso o plataforma de trabajo?</w:t>
      </w:r>
    </w:p>
    <w:p w14:paraId="7D65B89B" w14:textId="14129FBF" w:rsidR="00D929BB" w:rsidRPr="00C14A60" w:rsidRDefault="00C14A60">
      <w:pPr>
        <w:pStyle w:val="BodyText"/>
        <w:spacing w:before="47" w:line="235" w:lineRule="auto"/>
        <w:ind w:right="249"/>
        <w:rPr>
          <w:lang w:val="es-US"/>
        </w:rPr>
      </w:pPr>
      <w:sdt>
        <w:sdtPr>
          <w:rPr>
            <w:rFonts w:cstheme="minorHAnsi"/>
            <w:lang w:val="es-US"/>
          </w:rPr>
          <w:id w:val="771741871"/>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el uso de eslingas o sogas que estén retorcidas o dobladas?</w:t>
      </w:r>
    </w:p>
    <w:p w14:paraId="4268112A" w14:textId="3247E2C3" w:rsidR="00D929BB" w:rsidRPr="00C14A60" w:rsidRDefault="00C14A60">
      <w:pPr>
        <w:pStyle w:val="BodyText"/>
        <w:spacing w:before="43" w:line="235" w:lineRule="auto"/>
        <w:ind w:right="278"/>
        <w:jc w:val="both"/>
        <w:rPr>
          <w:lang w:val="es-US"/>
        </w:rPr>
      </w:pPr>
      <w:sdt>
        <w:sdtPr>
          <w:rPr>
            <w:rFonts w:cstheme="minorHAnsi"/>
            <w:lang w:val="es-US"/>
          </w:rPr>
          <w:id w:val="2125883968"/>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el uso de la soga o cadena del guinche enrollada alrededor de la carga como sustituto de una eslinga?</w:t>
      </w:r>
    </w:p>
    <w:p w14:paraId="2D674B34" w14:textId="12A79CC5" w:rsidR="00D929BB" w:rsidRPr="00C14A60" w:rsidRDefault="00C14A60">
      <w:pPr>
        <w:pStyle w:val="BodyText"/>
        <w:spacing w:before="43" w:line="235" w:lineRule="auto"/>
        <w:ind w:right="499"/>
        <w:rPr>
          <w:lang w:val="es-US"/>
        </w:rPr>
      </w:pPr>
      <w:sdt>
        <w:sdtPr>
          <w:rPr>
            <w:rFonts w:cstheme="minorHAnsi"/>
            <w:lang w:val="es-US"/>
          </w:rPr>
          <w:id w:val="-1079212683"/>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l operador que evite llevar cargas por encima de las personas?</w:t>
      </w:r>
    </w:p>
    <w:p w14:paraId="6EBCE6A6" w14:textId="43168736" w:rsidR="00D929BB" w:rsidRPr="00C14A60" w:rsidRDefault="00C14A60">
      <w:pPr>
        <w:pStyle w:val="BodyText"/>
        <w:spacing w:before="44" w:line="235" w:lineRule="auto"/>
        <w:ind w:right="-11"/>
        <w:rPr>
          <w:lang w:val="es-US"/>
        </w:rPr>
      </w:pPr>
      <w:sdt>
        <w:sdtPr>
          <w:rPr>
            <w:rFonts w:cstheme="minorHAnsi"/>
            <w:lang w:val="es-US"/>
          </w:rPr>
          <w:id w:val="297278805"/>
          <w14:checkbox>
            <w14:checked w14:val="0"/>
            <w14:checkedState w14:val="00FC" w14:font="Wingdings"/>
            <w14:uncheckedState w14:val="2610" w14:font="MS Gothic"/>
          </w14:checkbox>
        </w:sdtPr>
        <w:sdtContent>
          <w:r w:rsidR="0091671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que operen los guinches solamente personas</w:t>
      </w:r>
      <w:r w:rsidR="006C018A" w:rsidRPr="00C14A60">
        <w:rPr>
          <w:color w:val="221F1F"/>
          <w:spacing w:val="-6"/>
          <w:lang w:val="es-US"/>
        </w:rPr>
        <w:t xml:space="preserve"> </w:t>
      </w:r>
      <w:r w:rsidR="006C018A" w:rsidRPr="00C14A60">
        <w:rPr>
          <w:color w:val="221F1F"/>
          <w:lang w:val="es-US"/>
        </w:rPr>
        <w:t>adecuadamente</w:t>
      </w:r>
      <w:r w:rsidR="006C018A" w:rsidRPr="00C14A60">
        <w:rPr>
          <w:color w:val="221F1F"/>
          <w:spacing w:val="-4"/>
          <w:lang w:val="es-US"/>
        </w:rPr>
        <w:t xml:space="preserve"> </w:t>
      </w:r>
      <w:r w:rsidR="006C018A" w:rsidRPr="00C14A60">
        <w:rPr>
          <w:color w:val="221F1F"/>
          <w:lang w:val="es-US"/>
        </w:rPr>
        <w:t>entrenadas</w:t>
      </w:r>
      <w:r w:rsidR="006C018A" w:rsidRPr="00C14A60">
        <w:rPr>
          <w:color w:val="221F1F"/>
          <w:spacing w:val="-3"/>
          <w:lang w:val="es-US"/>
        </w:rPr>
        <w:t xml:space="preserve"> </w:t>
      </w:r>
      <w:r w:rsidR="006C018A" w:rsidRPr="00C14A60">
        <w:rPr>
          <w:color w:val="221F1F"/>
          <w:lang w:val="es-US"/>
        </w:rPr>
        <w:t>en</w:t>
      </w:r>
      <w:r w:rsidR="006C018A" w:rsidRPr="00C14A60">
        <w:rPr>
          <w:color w:val="221F1F"/>
          <w:spacing w:val="-4"/>
          <w:lang w:val="es-US"/>
        </w:rPr>
        <w:t xml:space="preserve"> </w:t>
      </w:r>
      <w:r w:rsidR="006C018A" w:rsidRPr="00C14A60">
        <w:rPr>
          <w:color w:val="221F1F"/>
          <w:lang w:val="es-US"/>
        </w:rPr>
        <w:t>su</w:t>
      </w:r>
      <w:r w:rsidR="006C018A" w:rsidRPr="00C14A60">
        <w:rPr>
          <w:color w:val="221F1F"/>
          <w:spacing w:val="-31"/>
          <w:lang w:val="es-US"/>
        </w:rPr>
        <w:t xml:space="preserve"> </w:t>
      </w:r>
      <w:r w:rsidR="006C018A" w:rsidRPr="00C14A60">
        <w:rPr>
          <w:color w:val="221F1F"/>
          <w:lang w:val="es-US"/>
        </w:rPr>
        <w:t>uso?</w:t>
      </w:r>
    </w:p>
    <w:p w14:paraId="18838B83" w14:textId="77777777" w:rsidR="00D929BB" w:rsidRPr="00C14A60" w:rsidRDefault="006C018A" w:rsidP="008B33C1">
      <w:pPr>
        <w:pStyle w:val="Heading3"/>
        <w:rPr>
          <w:lang w:val="es-US"/>
        </w:rPr>
      </w:pPr>
      <w:r w:rsidRPr="00C14A60">
        <w:rPr>
          <w:lang w:val="es-US"/>
        </w:rPr>
        <w:t>CAMIONES INDUSTRIALES - MONTACARGAS</w:t>
      </w:r>
    </w:p>
    <w:p w14:paraId="098BDE09" w14:textId="117892FE" w:rsidR="00D929BB" w:rsidRPr="00C14A60" w:rsidRDefault="00C14A60" w:rsidP="00DC202B">
      <w:pPr>
        <w:pStyle w:val="BodyText"/>
        <w:spacing w:before="20" w:line="235" w:lineRule="auto"/>
        <w:ind w:right="149"/>
        <w:rPr>
          <w:lang w:val="es-US"/>
        </w:rPr>
      </w:pPr>
      <w:sdt>
        <w:sdtPr>
          <w:rPr>
            <w:rFonts w:cstheme="minorHAnsi"/>
            <w:lang w:val="es-US"/>
          </w:rPr>
          <w:id w:val="838652139"/>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operación de camiones industriales, ¿está permitida solamente a personal entrenado?</w:t>
      </w:r>
    </w:p>
    <w:p w14:paraId="55D1B0A5" w14:textId="6E3FF84B" w:rsidR="00D929BB" w:rsidRPr="00C14A60" w:rsidRDefault="00C14A60" w:rsidP="00DC202B">
      <w:pPr>
        <w:pStyle w:val="BodyText"/>
        <w:spacing w:before="20" w:line="235" w:lineRule="auto"/>
        <w:ind w:right="89"/>
        <w:rPr>
          <w:lang w:val="es-US"/>
        </w:rPr>
      </w:pPr>
      <w:sdt>
        <w:sdtPr>
          <w:rPr>
            <w:rFonts w:cstheme="minorHAnsi"/>
            <w:lang w:val="es-US"/>
          </w:rPr>
          <w:id w:val="1651402270"/>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equipo de protección sustancial arriba de la cabeza del conductor en equipos de montacargas de gran alcance en altura?</w:t>
      </w:r>
    </w:p>
    <w:p w14:paraId="68729EAD" w14:textId="1C966002" w:rsidR="00D929BB" w:rsidRPr="00C14A60" w:rsidRDefault="00C14A60" w:rsidP="00DC202B">
      <w:pPr>
        <w:pStyle w:val="BodyText"/>
        <w:spacing w:before="20" w:line="235" w:lineRule="auto"/>
        <w:ind w:right="99"/>
        <w:rPr>
          <w:lang w:val="es-US"/>
        </w:rPr>
      </w:pPr>
      <w:sdt>
        <w:sdtPr>
          <w:rPr>
            <w:rFonts w:cstheme="minorHAnsi"/>
            <w:lang w:val="es-US"/>
          </w:rPr>
          <w:id w:val="-1217969925"/>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reglas de operación requeridas de los montacargas ¿están expuestas en carteles y se exige su cumplimiento?</w:t>
      </w:r>
    </w:p>
    <w:p w14:paraId="103E52E7" w14:textId="7EB9A3C0" w:rsidR="00D929BB" w:rsidRPr="00C14A60" w:rsidRDefault="00C14A60" w:rsidP="00DC202B">
      <w:pPr>
        <w:pStyle w:val="BodyText"/>
        <w:spacing w:before="20" w:line="235" w:lineRule="auto"/>
        <w:ind w:right="29"/>
        <w:rPr>
          <w:lang w:val="es-US"/>
        </w:rPr>
      </w:pPr>
      <w:sdt>
        <w:sdtPr>
          <w:rPr>
            <w:rFonts w:cstheme="minorHAnsi"/>
            <w:lang w:val="es-US"/>
          </w:rPr>
          <w:id w:val="-249587242"/>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iluminación direccional en cada camión industrial que opera en áreas con menos de 2 “</w:t>
      </w:r>
      <w:proofErr w:type="spellStart"/>
      <w:r w:rsidR="006C018A" w:rsidRPr="00C14A60">
        <w:rPr>
          <w:color w:val="221F1F"/>
          <w:lang w:val="es-US"/>
        </w:rPr>
        <w:t>foot</w:t>
      </w:r>
      <w:proofErr w:type="spellEnd"/>
      <w:r w:rsidR="006C018A" w:rsidRPr="00C14A60">
        <w:rPr>
          <w:color w:val="221F1F"/>
          <w:lang w:val="es-US"/>
        </w:rPr>
        <w:t xml:space="preserve"> </w:t>
      </w:r>
      <w:proofErr w:type="spellStart"/>
      <w:r w:rsidR="006C018A" w:rsidRPr="00C14A60">
        <w:rPr>
          <w:color w:val="221F1F"/>
          <w:lang w:val="es-US"/>
        </w:rPr>
        <w:t>candle</w:t>
      </w:r>
      <w:proofErr w:type="spellEnd"/>
      <w:r w:rsidR="006C018A" w:rsidRPr="00C14A60">
        <w:rPr>
          <w:color w:val="221F1F"/>
          <w:lang w:val="es-US"/>
        </w:rPr>
        <w:t>” (20 lux) por pie cuadrado) de iluminación general?</w:t>
      </w:r>
    </w:p>
    <w:p w14:paraId="41FF2BA7" w14:textId="71B6E833" w:rsidR="00D929BB" w:rsidRPr="00C14A60" w:rsidRDefault="00C14A60" w:rsidP="00DC202B">
      <w:pPr>
        <w:pStyle w:val="BodyText"/>
        <w:spacing w:before="20" w:line="235" w:lineRule="auto"/>
        <w:ind w:right="-11"/>
        <w:rPr>
          <w:lang w:val="es-US"/>
        </w:rPr>
      </w:pPr>
      <w:sdt>
        <w:sdtPr>
          <w:rPr>
            <w:rFonts w:cstheme="minorHAnsi"/>
            <w:lang w:val="es-US"/>
          </w:rPr>
          <w:id w:val="-1459951808"/>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ada camión industrial, ¿posee una bocina de aviso, silbato, gong u otro dispositivo que pueda ser oído claramente por sobre el ruido normal en las áreas en las que opera?</w:t>
      </w:r>
    </w:p>
    <w:p w14:paraId="753A874C" w14:textId="2A6761F9" w:rsidR="00D929BB" w:rsidRPr="00C14A60" w:rsidRDefault="00C14A60" w:rsidP="00DC202B">
      <w:pPr>
        <w:pStyle w:val="BodyText"/>
        <w:spacing w:before="20" w:line="235" w:lineRule="auto"/>
        <w:ind w:right="149"/>
        <w:rPr>
          <w:lang w:val="es-US"/>
        </w:rPr>
      </w:pPr>
      <w:sdt>
        <w:sdtPr>
          <w:rPr>
            <w:rFonts w:cstheme="minorHAnsi"/>
            <w:lang w:val="es-US"/>
          </w:rPr>
          <w:id w:val="-725285811"/>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frenos en cada camión industrial, ¿son capaces de detener completamente el vehículo de modo seguro, aún con plena carga?</w:t>
      </w:r>
    </w:p>
    <w:p w14:paraId="61656272" w14:textId="311086B7" w:rsidR="00D929BB" w:rsidRPr="00C14A60" w:rsidRDefault="00C14A60" w:rsidP="00DC202B">
      <w:pPr>
        <w:pStyle w:val="BodyText"/>
        <w:spacing w:before="20" w:line="208" w:lineRule="exact"/>
        <w:ind w:left="760" w:firstLine="0"/>
        <w:rPr>
          <w:lang w:val="es-US"/>
        </w:rPr>
      </w:pPr>
      <w:sdt>
        <w:sdtPr>
          <w:rPr>
            <w:rFonts w:cstheme="minorHAnsi"/>
            <w:lang w:val="es-US"/>
          </w:rPr>
          <w:id w:val="-704403243"/>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freno de estacionamiento del camión industrial,</w:t>
      </w:r>
    </w:p>
    <w:p w14:paraId="097EA8BA" w14:textId="77777777" w:rsidR="00D929BB" w:rsidRPr="00C14A60" w:rsidRDefault="006C018A" w:rsidP="00DC202B">
      <w:pPr>
        <w:pStyle w:val="BodyText"/>
        <w:spacing w:before="20" w:line="237" w:lineRule="auto"/>
        <w:ind w:right="-11" w:firstLine="0"/>
        <w:rPr>
          <w:lang w:val="es-US"/>
        </w:rPr>
      </w:pPr>
      <w:r w:rsidRPr="00C14A60">
        <w:rPr>
          <w:color w:val="221F1F"/>
          <w:spacing w:val="-3"/>
          <w:lang w:val="es-US"/>
        </w:rPr>
        <w:t>¿evitará</w:t>
      </w:r>
      <w:r w:rsidRPr="00C14A60">
        <w:rPr>
          <w:color w:val="221F1F"/>
          <w:spacing w:val="-14"/>
          <w:lang w:val="es-US"/>
        </w:rPr>
        <w:t xml:space="preserve"> </w:t>
      </w:r>
      <w:r w:rsidRPr="00C14A60">
        <w:rPr>
          <w:color w:val="221F1F"/>
          <w:lang w:val="es-US"/>
        </w:rPr>
        <w:t>de</w:t>
      </w:r>
      <w:r w:rsidRPr="00C14A60">
        <w:rPr>
          <w:color w:val="221F1F"/>
          <w:spacing w:val="-14"/>
          <w:lang w:val="es-US"/>
        </w:rPr>
        <w:t xml:space="preserve"> </w:t>
      </w:r>
      <w:r w:rsidRPr="00C14A60">
        <w:rPr>
          <w:color w:val="221F1F"/>
          <w:spacing w:val="-3"/>
          <w:lang w:val="es-US"/>
        </w:rPr>
        <w:t>modo</w:t>
      </w:r>
      <w:r w:rsidRPr="00C14A60">
        <w:rPr>
          <w:color w:val="221F1F"/>
          <w:spacing w:val="-16"/>
          <w:lang w:val="es-US"/>
        </w:rPr>
        <w:t xml:space="preserve"> </w:t>
      </w:r>
      <w:r w:rsidRPr="00C14A60">
        <w:rPr>
          <w:color w:val="221F1F"/>
          <w:spacing w:val="-3"/>
          <w:lang w:val="es-US"/>
        </w:rPr>
        <w:t>efectivo</w:t>
      </w:r>
      <w:r w:rsidRPr="00C14A60">
        <w:rPr>
          <w:color w:val="221F1F"/>
          <w:spacing w:val="-14"/>
          <w:lang w:val="es-US"/>
        </w:rPr>
        <w:t xml:space="preserve"> </w:t>
      </w:r>
      <w:r w:rsidRPr="00C14A60">
        <w:rPr>
          <w:color w:val="221F1F"/>
          <w:lang w:val="es-US"/>
        </w:rPr>
        <w:t>que</w:t>
      </w:r>
      <w:r w:rsidRPr="00C14A60">
        <w:rPr>
          <w:color w:val="221F1F"/>
          <w:spacing w:val="-13"/>
          <w:lang w:val="es-US"/>
        </w:rPr>
        <w:t xml:space="preserve"> </w:t>
      </w:r>
      <w:r w:rsidRPr="00C14A60">
        <w:rPr>
          <w:color w:val="221F1F"/>
          <w:lang w:val="es-US"/>
        </w:rPr>
        <w:t>el</w:t>
      </w:r>
      <w:r w:rsidRPr="00C14A60">
        <w:rPr>
          <w:color w:val="221F1F"/>
          <w:spacing w:val="-11"/>
          <w:lang w:val="es-US"/>
        </w:rPr>
        <w:t xml:space="preserve"> </w:t>
      </w:r>
      <w:r w:rsidRPr="00C14A60">
        <w:rPr>
          <w:color w:val="221F1F"/>
          <w:spacing w:val="-3"/>
          <w:lang w:val="es-US"/>
        </w:rPr>
        <w:t>vehículo</w:t>
      </w:r>
      <w:r w:rsidRPr="00C14A60">
        <w:rPr>
          <w:color w:val="221F1F"/>
          <w:spacing w:val="-14"/>
          <w:lang w:val="es-US"/>
        </w:rPr>
        <w:t xml:space="preserve"> </w:t>
      </w:r>
      <w:r w:rsidRPr="00C14A60">
        <w:rPr>
          <w:color w:val="221F1F"/>
          <w:lang w:val="es-US"/>
        </w:rPr>
        <w:t>se</w:t>
      </w:r>
      <w:r w:rsidRPr="00C14A60">
        <w:rPr>
          <w:color w:val="221F1F"/>
          <w:spacing w:val="-11"/>
          <w:lang w:val="es-US"/>
        </w:rPr>
        <w:t xml:space="preserve"> </w:t>
      </w:r>
      <w:r w:rsidRPr="00C14A60">
        <w:rPr>
          <w:color w:val="221F1F"/>
          <w:spacing w:val="-3"/>
          <w:lang w:val="es-US"/>
        </w:rPr>
        <w:t xml:space="preserve">ponga </w:t>
      </w:r>
      <w:r w:rsidRPr="00C14A60">
        <w:rPr>
          <w:color w:val="221F1F"/>
          <w:lang w:val="es-US"/>
        </w:rPr>
        <w:t xml:space="preserve">en </w:t>
      </w:r>
      <w:r w:rsidRPr="00C14A60">
        <w:rPr>
          <w:color w:val="221F1F"/>
          <w:spacing w:val="-3"/>
          <w:lang w:val="es-US"/>
        </w:rPr>
        <w:t xml:space="preserve">movimiento </w:t>
      </w:r>
      <w:r w:rsidRPr="00C14A60">
        <w:rPr>
          <w:color w:val="221F1F"/>
          <w:lang w:val="es-US"/>
        </w:rPr>
        <w:t xml:space="preserve">aun </w:t>
      </w:r>
      <w:r w:rsidRPr="00C14A60">
        <w:rPr>
          <w:color w:val="221F1F"/>
          <w:spacing w:val="-4"/>
          <w:lang w:val="es-US"/>
        </w:rPr>
        <w:t>cuando</w:t>
      </w:r>
      <w:r w:rsidRPr="00C14A60">
        <w:rPr>
          <w:color w:val="221F1F"/>
          <w:spacing w:val="-9"/>
          <w:lang w:val="es-US"/>
        </w:rPr>
        <w:t xml:space="preserve"> </w:t>
      </w:r>
      <w:proofErr w:type="spellStart"/>
      <w:r w:rsidRPr="00C14A60">
        <w:rPr>
          <w:color w:val="221F1F"/>
          <w:spacing w:val="-3"/>
          <w:lang w:val="es-US"/>
        </w:rPr>
        <w:t>estédesatendido</w:t>
      </w:r>
      <w:proofErr w:type="spellEnd"/>
      <w:r w:rsidRPr="00C14A60">
        <w:rPr>
          <w:color w:val="221F1F"/>
          <w:spacing w:val="-3"/>
          <w:lang w:val="es-US"/>
        </w:rPr>
        <w:t>?</w:t>
      </w:r>
    </w:p>
    <w:p w14:paraId="5B1B9DF8" w14:textId="1FB3CAA9" w:rsidR="00D929BB" w:rsidRPr="00C14A60" w:rsidRDefault="00C14A60" w:rsidP="00DC202B">
      <w:pPr>
        <w:pStyle w:val="BodyText"/>
        <w:spacing w:before="20" w:line="235" w:lineRule="auto"/>
        <w:ind w:right="286"/>
        <w:rPr>
          <w:lang w:val="es-US"/>
        </w:rPr>
      </w:pPr>
      <w:sdt>
        <w:sdtPr>
          <w:rPr>
            <w:rFonts w:cstheme="minorHAnsi"/>
            <w:lang w:val="es-US"/>
          </w:rPr>
          <w:id w:val="1174457122"/>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amiones industriales que operen en áreas</w:t>
      </w:r>
      <w:r w:rsidR="006C018A" w:rsidRPr="00C14A60">
        <w:rPr>
          <w:color w:val="221F1F"/>
          <w:spacing w:val="-5"/>
          <w:lang w:val="es-US"/>
        </w:rPr>
        <w:t xml:space="preserve"> </w:t>
      </w:r>
      <w:r w:rsidR="006C018A" w:rsidRPr="00C14A60">
        <w:rPr>
          <w:color w:val="221F1F"/>
          <w:lang w:val="es-US"/>
        </w:rPr>
        <w:t>donde</w:t>
      </w:r>
      <w:r w:rsidR="006C018A" w:rsidRPr="00C14A60">
        <w:rPr>
          <w:color w:val="221F1F"/>
          <w:spacing w:val="-3"/>
          <w:lang w:val="es-US"/>
        </w:rPr>
        <w:t xml:space="preserve"> </w:t>
      </w:r>
      <w:proofErr w:type="gramStart"/>
      <w:r w:rsidR="006C018A" w:rsidRPr="00C14A60">
        <w:rPr>
          <w:color w:val="221F1F"/>
          <w:lang w:val="es-US"/>
        </w:rPr>
        <w:t>puedan</w:t>
      </w:r>
      <w:proofErr w:type="gramEnd"/>
      <w:r w:rsidR="006C018A" w:rsidRPr="00C14A60">
        <w:rPr>
          <w:color w:val="221F1F"/>
          <w:spacing w:val="-3"/>
          <w:lang w:val="es-US"/>
        </w:rPr>
        <w:t xml:space="preserve"> </w:t>
      </w:r>
      <w:r w:rsidR="006C018A" w:rsidRPr="00C14A60">
        <w:rPr>
          <w:color w:val="221F1F"/>
          <w:lang w:val="es-US"/>
        </w:rPr>
        <w:t>haber</w:t>
      </w:r>
      <w:r w:rsidR="006C018A" w:rsidRPr="00C14A60">
        <w:rPr>
          <w:color w:val="221F1F"/>
          <w:spacing w:val="-5"/>
          <w:lang w:val="es-US"/>
        </w:rPr>
        <w:t xml:space="preserve"> </w:t>
      </w:r>
      <w:r w:rsidR="006C018A" w:rsidRPr="00C14A60">
        <w:rPr>
          <w:color w:val="221F1F"/>
          <w:lang w:val="es-US"/>
        </w:rPr>
        <w:t>presentes</w:t>
      </w:r>
      <w:r w:rsidR="006C018A" w:rsidRPr="00C14A60">
        <w:rPr>
          <w:color w:val="221F1F"/>
          <w:spacing w:val="-4"/>
          <w:lang w:val="es-US"/>
        </w:rPr>
        <w:t xml:space="preserve"> </w:t>
      </w:r>
      <w:r w:rsidR="006C018A" w:rsidRPr="00C14A60">
        <w:rPr>
          <w:color w:val="221F1F"/>
          <w:lang w:val="es-US"/>
        </w:rPr>
        <w:t>gases</w:t>
      </w:r>
      <w:r w:rsidR="006C018A" w:rsidRPr="00C14A60">
        <w:rPr>
          <w:color w:val="221F1F"/>
          <w:spacing w:val="-30"/>
          <w:lang w:val="es-US"/>
        </w:rPr>
        <w:t xml:space="preserve"> </w:t>
      </w:r>
      <w:r w:rsidR="006C018A" w:rsidRPr="00C14A60">
        <w:rPr>
          <w:color w:val="221F1F"/>
          <w:lang w:val="es-US"/>
        </w:rPr>
        <w:t>o</w:t>
      </w:r>
    </w:p>
    <w:p w14:paraId="4D8807FD" w14:textId="77777777" w:rsidR="00D929BB" w:rsidRPr="00C14A60" w:rsidRDefault="006C018A" w:rsidP="00DC202B">
      <w:pPr>
        <w:pStyle w:val="BodyText"/>
        <w:spacing w:before="20" w:line="237" w:lineRule="auto"/>
        <w:ind w:right="-11" w:firstLine="0"/>
        <w:rPr>
          <w:lang w:val="es-US"/>
        </w:rPr>
      </w:pPr>
      <w:r w:rsidRPr="00C14A60">
        <w:rPr>
          <w:color w:val="221F1F"/>
          <w:lang w:val="es-US"/>
        </w:rPr>
        <w:lastRenderedPageBreak/>
        <w:t>vapores inflamables, o polvo combustible o fibras inflamables en la atmósfera, ¿están aprobados para dichas locaciones?</w:t>
      </w:r>
    </w:p>
    <w:p w14:paraId="76A74707" w14:textId="4FECD1D1" w:rsidR="00D929BB" w:rsidRPr="00C14A60" w:rsidRDefault="00C14A60" w:rsidP="00DC202B">
      <w:pPr>
        <w:pStyle w:val="BodyText"/>
        <w:spacing w:before="20" w:line="235" w:lineRule="auto"/>
        <w:ind w:right="-11"/>
        <w:rPr>
          <w:lang w:val="es-US"/>
        </w:rPr>
      </w:pPr>
      <w:sdt>
        <w:sdtPr>
          <w:rPr>
            <w:rFonts w:cstheme="minorHAnsi"/>
            <w:lang w:val="es-US"/>
          </w:rPr>
          <w:id w:val="-367300918"/>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os montacargas manuales y manuales/ motorizados, ¿están diseñados de tal modo </w:t>
      </w:r>
      <w:r w:rsidR="006C018A" w:rsidRPr="00C14A60">
        <w:rPr>
          <w:color w:val="221F1F"/>
          <w:spacing w:val="-2"/>
          <w:lang w:val="es-US"/>
        </w:rPr>
        <w:t xml:space="preserve">que </w:t>
      </w:r>
      <w:r w:rsidR="006C018A" w:rsidRPr="00C14A60">
        <w:rPr>
          <w:color w:val="221F1F"/>
          <w:lang w:val="es-US"/>
        </w:rPr>
        <w:t xml:space="preserve">cuando el operador suelta la empuñadura </w:t>
      </w:r>
      <w:r w:rsidR="006C018A" w:rsidRPr="00C14A60">
        <w:rPr>
          <w:color w:val="221F1F"/>
          <w:spacing w:val="-2"/>
          <w:lang w:val="es-US"/>
        </w:rPr>
        <w:t xml:space="preserve">del </w:t>
      </w:r>
      <w:r w:rsidR="006C018A" w:rsidRPr="00C14A60">
        <w:rPr>
          <w:color w:val="221F1F"/>
          <w:lang w:val="es-US"/>
        </w:rPr>
        <w:t>dispositivo</w:t>
      </w:r>
      <w:r w:rsidR="006C018A" w:rsidRPr="00C14A60">
        <w:rPr>
          <w:color w:val="221F1F"/>
          <w:spacing w:val="-16"/>
          <w:lang w:val="es-US"/>
        </w:rPr>
        <w:t xml:space="preserve"> </w:t>
      </w:r>
      <w:r w:rsidR="006C018A" w:rsidRPr="00C14A60">
        <w:rPr>
          <w:color w:val="221F1F"/>
          <w:lang w:val="es-US"/>
        </w:rPr>
        <w:t>que</w:t>
      </w:r>
      <w:r w:rsidR="006C018A" w:rsidRPr="00C14A60">
        <w:rPr>
          <w:color w:val="221F1F"/>
          <w:spacing w:val="-17"/>
          <w:lang w:val="es-US"/>
        </w:rPr>
        <w:t xml:space="preserve"> </w:t>
      </w:r>
      <w:r w:rsidR="006C018A" w:rsidRPr="00C14A60">
        <w:rPr>
          <w:color w:val="221F1F"/>
          <w:lang w:val="es-US"/>
        </w:rPr>
        <w:t>controla</w:t>
      </w:r>
      <w:r w:rsidR="006C018A" w:rsidRPr="00C14A60">
        <w:rPr>
          <w:color w:val="221F1F"/>
          <w:spacing w:val="-16"/>
          <w:lang w:val="es-US"/>
        </w:rPr>
        <w:t xml:space="preserve"> </w:t>
      </w:r>
      <w:r w:rsidR="006C018A" w:rsidRPr="00C14A60">
        <w:rPr>
          <w:color w:val="221F1F"/>
          <w:lang w:val="es-US"/>
        </w:rPr>
        <w:t>el</w:t>
      </w:r>
      <w:r w:rsidR="006C018A" w:rsidRPr="00C14A60">
        <w:rPr>
          <w:color w:val="221F1F"/>
          <w:spacing w:val="-19"/>
          <w:lang w:val="es-US"/>
        </w:rPr>
        <w:t xml:space="preserve"> </w:t>
      </w:r>
      <w:r w:rsidR="006C018A" w:rsidRPr="00C14A60">
        <w:rPr>
          <w:color w:val="221F1F"/>
          <w:lang w:val="es-US"/>
        </w:rPr>
        <w:t>movimiento</w:t>
      </w:r>
      <w:r w:rsidR="006C018A" w:rsidRPr="00C14A60">
        <w:rPr>
          <w:color w:val="221F1F"/>
          <w:spacing w:val="-15"/>
          <w:lang w:val="es-US"/>
        </w:rPr>
        <w:t xml:space="preserve"> </w:t>
      </w:r>
      <w:r w:rsidR="006C018A" w:rsidRPr="00C14A60">
        <w:rPr>
          <w:color w:val="221F1F"/>
          <w:lang w:val="es-US"/>
        </w:rPr>
        <w:t>se</w:t>
      </w:r>
      <w:r w:rsidR="006C018A" w:rsidRPr="00C14A60">
        <w:rPr>
          <w:color w:val="221F1F"/>
          <w:spacing w:val="-17"/>
          <w:lang w:val="es-US"/>
        </w:rPr>
        <w:t xml:space="preserve"> </w:t>
      </w:r>
      <w:r w:rsidR="006C018A" w:rsidRPr="00C14A60">
        <w:rPr>
          <w:color w:val="221F1F"/>
          <w:lang w:val="es-US"/>
        </w:rPr>
        <w:t>apaga</w:t>
      </w:r>
      <w:r w:rsidR="006C018A" w:rsidRPr="00C14A60">
        <w:rPr>
          <w:color w:val="221F1F"/>
          <w:spacing w:val="-16"/>
          <w:lang w:val="es-US"/>
        </w:rPr>
        <w:t xml:space="preserve"> </w:t>
      </w:r>
      <w:r w:rsidR="006C018A" w:rsidRPr="00C14A60">
        <w:rPr>
          <w:color w:val="221F1F"/>
          <w:lang w:val="es-US"/>
        </w:rPr>
        <w:t>el motor</w:t>
      </w:r>
      <w:r w:rsidR="006C018A" w:rsidRPr="00C14A60">
        <w:rPr>
          <w:color w:val="221F1F"/>
          <w:spacing w:val="-14"/>
          <w:lang w:val="es-US"/>
        </w:rPr>
        <w:t xml:space="preserve"> </w:t>
      </w:r>
      <w:r w:rsidR="006C018A" w:rsidRPr="00C14A60">
        <w:rPr>
          <w:color w:val="221F1F"/>
          <w:lang w:val="es-US"/>
        </w:rPr>
        <w:t>y</w:t>
      </w:r>
      <w:r w:rsidR="006C018A" w:rsidRPr="00C14A60">
        <w:rPr>
          <w:color w:val="221F1F"/>
          <w:spacing w:val="-15"/>
          <w:lang w:val="es-US"/>
        </w:rPr>
        <w:t xml:space="preserve"> </w:t>
      </w:r>
      <w:r w:rsidR="006C018A" w:rsidRPr="00C14A60">
        <w:rPr>
          <w:color w:val="221F1F"/>
          <w:lang w:val="es-US"/>
        </w:rPr>
        <w:t>se</w:t>
      </w:r>
      <w:r w:rsidR="006C018A" w:rsidRPr="00C14A60">
        <w:rPr>
          <w:color w:val="221F1F"/>
          <w:spacing w:val="-13"/>
          <w:lang w:val="es-US"/>
        </w:rPr>
        <w:t xml:space="preserve"> </w:t>
      </w:r>
      <w:r w:rsidR="006C018A" w:rsidRPr="00C14A60">
        <w:rPr>
          <w:color w:val="221F1F"/>
          <w:lang w:val="es-US"/>
        </w:rPr>
        <w:t>aplican</w:t>
      </w:r>
      <w:r w:rsidR="006C018A" w:rsidRPr="00C14A60">
        <w:rPr>
          <w:color w:val="221F1F"/>
          <w:spacing w:val="-13"/>
          <w:lang w:val="es-US"/>
        </w:rPr>
        <w:t xml:space="preserve"> </w:t>
      </w:r>
      <w:r w:rsidR="006C018A" w:rsidRPr="00C14A60">
        <w:rPr>
          <w:color w:val="221F1F"/>
          <w:lang w:val="es-US"/>
        </w:rPr>
        <w:t>los</w:t>
      </w:r>
      <w:r w:rsidR="006C018A" w:rsidRPr="00C14A60">
        <w:rPr>
          <w:color w:val="221F1F"/>
          <w:spacing w:val="-13"/>
          <w:lang w:val="es-US"/>
        </w:rPr>
        <w:t xml:space="preserve"> </w:t>
      </w:r>
      <w:r w:rsidR="006C018A" w:rsidRPr="00C14A60">
        <w:rPr>
          <w:color w:val="221F1F"/>
          <w:lang w:val="es-US"/>
        </w:rPr>
        <w:t>frenos</w:t>
      </w:r>
      <w:r w:rsidR="006C018A" w:rsidRPr="00C14A60">
        <w:rPr>
          <w:color w:val="221F1F"/>
          <w:spacing w:val="-13"/>
          <w:lang w:val="es-US"/>
        </w:rPr>
        <w:t xml:space="preserve"> </w:t>
      </w:r>
      <w:r w:rsidR="006C018A" w:rsidRPr="00C14A60">
        <w:rPr>
          <w:color w:val="221F1F"/>
          <w:lang w:val="es-US"/>
        </w:rPr>
        <w:t>automáticamente?</w:t>
      </w:r>
    </w:p>
    <w:p w14:paraId="0A5CDABF" w14:textId="4A6966DB" w:rsidR="00D929BB" w:rsidRPr="00C14A60" w:rsidRDefault="00C14A60" w:rsidP="00DC202B">
      <w:pPr>
        <w:pStyle w:val="BodyText"/>
        <w:spacing w:before="20" w:line="235" w:lineRule="auto"/>
        <w:ind w:right="9"/>
        <w:rPr>
          <w:lang w:val="es-US"/>
        </w:rPr>
      </w:pPr>
      <w:sdt>
        <w:sdtPr>
          <w:rPr>
            <w:rFonts w:cstheme="minorHAnsi"/>
            <w:lang w:val="es-US"/>
          </w:rPr>
          <w:id w:val="556055344"/>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amiones industriales con motores de combustión interna operados en edificios o áreas confinadas, ¿son verificados cuidadosamente para asegurar que tales operaciones no ocasionen concentraciones peligrosas o de gases o humos nocivos?</w:t>
      </w:r>
    </w:p>
    <w:p w14:paraId="274086F6" w14:textId="77777777" w:rsidR="00D929BB" w:rsidRPr="00C14A60" w:rsidRDefault="006C018A" w:rsidP="00E63F92">
      <w:pPr>
        <w:pStyle w:val="Heading3"/>
        <w:ind w:left="720"/>
        <w:rPr>
          <w:lang w:val="es-US"/>
        </w:rPr>
      </w:pPr>
      <w:r w:rsidRPr="00C14A60">
        <w:rPr>
          <w:lang w:val="es-US"/>
        </w:rPr>
        <w:br w:type="column"/>
      </w:r>
      <w:r w:rsidRPr="00C14A60">
        <w:rPr>
          <w:lang w:val="es-US"/>
        </w:rPr>
        <w:lastRenderedPageBreak/>
        <w:t>OPERACIONES DE ROCIADO/PULVERIZACIÓN</w:t>
      </w:r>
    </w:p>
    <w:p w14:paraId="71866055" w14:textId="1799AFDC" w:rsidR="00D929BB" w:rsidRPr="00C14A60" w:rsidRDefault="00C14A60" w:rsidP="00DC202B">
      <w:pPr>
        <w:pStyle w:val="BodyText"/>
        <w:spacing w:before="40" w:line="247" w:lineRule="auto"/>
        <w:ind w:left="1059" w:right="1416"/>
        <w:rPr>
          <w:lang w:val="es-US"/>
        </w:rPr>
      </w:pPr>
      <w:sdt>
        <w:sdtPr>
          <w:rPr>
            <w:rFonts w:cstheme="minorHAnsi"/>
            <w:lang w:val="es-US"/>
          </w:rPr>
          <w:id w:val="-882715937"/>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asegurado una ventilación adecuada antes del comienzo de tales operaciones?</w:t>
      </w:r>
    </w:p>
    <w:p w14:paraId="4B2A9C55" w14:textId="754031A3" w:rsidR="00D929BB" w:rsidRPr="00C14A60" w:rsidRDefault="00C14A60" w:rsidP="00DC202B">
      <w:pPr>
        <w:pStyle w:val="BodyText"/>
        <w:spacing w:before="40" w:line="249" w:lineRule="auto"/>
        <w:ind w:left="1059" w:right="1136"/>
        <w:rPr>
          <w:lang w:val="es-US"/>
        </w:rPr>
      </w:pPr>
      <w:sdt>
        <w:sdtPr>
          <w:rPr>
            <w:rFonts w:cstheme="minorHAnsi"/>
            <w:lang w:val="es-US"/>
          </w:rPr>
          <w:id w:val="-1582281435"/>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ventilación mecánica cuando las operaciones de rociado/ pulverización son efectuadas en áreas confinadas?</w:t>
      </w:r>
    </w:p>
    <w:p w14:paraId="3CBC41AB" w14:textId="23025E44" w:rsidR="00D929BB" w:rsidRPr="00C14A60" w:rsidRDefault="00C14A60" w:rsidP="00DC202B">
      <w:pPr>
        <w:pStyle w:val="BodyText"/>
        <w:spacing w:before="40" w:line="247" w:lineRule="auto"/>
        <w:ind w:left="1059" w:right="1136"/>
        <w:rPr>
          <w:lang w:val="es-US"/>
        </w:rPr>
      </w:pPr>
      <w:sdt>
        <w:sdtPr>
          <w:rPr>
            <w:rFonts w:cstheme="minorHAnsi"/>
            <w:lang w:val="es-US"/>
          </w:rPr>
          <w:id w:val="158966813"/>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provee ventilación mecánica durante las operaciones de rociado/ pulverización,</w:t>
      </w:r>
    </w:p>
    <w:p w14:paraId="1D302054" w14:textId="77777777" w:rsidR="00D929BB" w:rsidRPr="00C14A60" w:rsidRDefault="006C018A" w:rsidP="00DC202B">
      <w:pPr>
        <w:pStyle w:val="BodyText"/>
        <w:spacing w:before="40" w:line="247" w:lineRule="auto"/>
        <w:ind w:left="1059" w:right="1406" w:firstLine="0"/>
        <w:rPr>
          <w:lang w:val="es-US"/>
        </w:rPr>
      </w:pPr>
      <w:r w:rsidRPr="00C14A60">
        <w:rPr>
          <w:color w:val="221F1F"/>
          <w:lang w:val="es-US"/>
        </w:rPr>
        <w:t>¿está configurado de tal modo que no haya recirculación de aire contaminado?</w:t>
      </w:r>
    </w:p>
    <w:p w14:paraId="5A54FCDF" w14:textId="0BBD7ADF" w:rsidR="00D929BB" w:rsidRPr="00C14A60" w:rsidRDefault="00C14A60" w:rsidP="00DC202B">
      <w:pPr>
        <w:pStyle w:val="BodyText"/>
        <w:spacing w:before="40" w:line="244" w:lineRule="auto"/>
        <w:ind w:left="1059" w:right="1357"/>
        <w:rPr>
          <w:lang w:val="es-US"/>
        </w:rPr>
      </w:pPr>
      <w:sdt>
        <w:sdtPr>
          <w:rPr>
            <w:rFonts w:cstheme="minorHAnsi"/>
            <w:lang w:val="es-US"/>
          </w:rPr>
          <w:id w:val="1851448752"/>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libre de superficies calientes el área de rociado/ pulverización?</w:t>
      </w:r>
    </w:p>
    <w:p w14:paraId="0975E65C" w14:textId="3010B9C4" w:rsidR="00D929BB" w:rsidRPr="00C14A60" w:rsidRDefault="00C14A60" w:rsidP="00DC202B">
      <w:pPr>
        <w:pStyle w:val="BodyText"/>
        <w:spacing w:before="40" w:line="247" w:lineRule="auto"/>
        <w:ind w:left="1059" w:right="1227"/>
        <w:jc w:val="both"/>
        <w:rPr>
          <w:lang w:val="es-US"/>
        </w:rPr>
      </w:pPr>
      <w:sdt>
        <w:sdtPr>
          <w:rPr>
            <w:rFonts w:cstheme="minorHAnsi"/>
            <w:lang w:val="es-US"/>
          </w:rPr>
          <w:id w:val="-390204020"/>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área de pulverización, ¿está al menos a 20 pies de llamas, chispas, motores eléctricos en funcionamiento y otras fuentes de ignición?</w:t>
      </w:r>
    </w:p>
    <w:p w14:paraId="0B1307C1" w14:textId="0FC24ADA" w:rsidR="00D929BB" w:rsidRPr="00C14A60" w:rsidRDefault="00C14A60" w:rsidP="00DC202B">
      <w:pPr>
        <w:pStyle w:val="BodyText"/>
        <w:spacing w:before="40" w:line="247" w:lineRule="auto"/>
        <w:ind w:left="1059" w:right="1145"/>
        <w:jc w:val="both"/>
        <w:rPr>
          <w:lang w:val="es-US"/>
        </w:rPr>
      </w:pPr>
      <w:sdt>
        <w:sdtPr>
          <w:rPr>
            <w:rFonts w:cstheme="minorHAnsi"/>
            <w:lang w:val="es-US"/>
          </w:rPr>
          <w:id w:val="-1224372601"/>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lámparas portátiles utilizadas para iluminar áreas de pulverización, ¿son aptas para el uso en áreas de riesgo?</w:t>
      </w:r>
    </w:p>
    <w:p w14:paraId="741D30A8" w14:textId="2D4256DA" w:rsidR="00D929BB" w:rsidRPr="00C14A60" w:rsidRDefault="00C14A60" w:rsidP="00DC202B">
      <w:pPr>
        <w:pStyle w:val="BodyText"/>
        <w:spacing w:before="40" w:line="247" w:lineRule="auto"/>
        <w:ind w:left="1059" w:right="1476"/>
        <w:rPr>
          <w:lang w:val="es-US"/>
        </w:rPr>
      </w:pPr>
      <w:sdt>
        <w:sdtPr>
          <w:rPr>
            <w:rFonts w:cstheme="minorHAnsi"/>
            <w:lang w:val="es-US"/>
          </w:rPr>
          <w:id w:val="2023819919"/>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equipo de respiración aprobado y se usa cuando es apropiado durante las operaciones de pulverización?</w:t>
      </w:r>
    </w:p>
    <w:p w14:paraId="1EE08A0E" w14:textId="4E0D8A97" w:rsidR="00D929BB" w:rsidRPr="00C14A60" w:rsidRDefault="00C14A60" w:rsidP="00DC202B">
      <w:pPr>
        <w:pStyle w:val="BodyText"/>
        <w:spacing w:before="40"/>
        <w:ind w:left="699" w:firstLine="0"/>
        <w:rPr>
          <w:lang w:val="es-US"/>
        </w:rPr>
      </w:pPr>
      <w:sdt>
        <w:sdtPr>
          <w:rPr>
            <w:rFonts w:cstheme="minorHAnsi"/>
            <w:lang w:val="es-US"/>
          </w:rPr>
          <w:id w:val="-908924895"/>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solventes que se usan para limpieza,</w:t>
      </w:r>
    </w:p>
    <w:p w14:paraId="271CF9A7" w14:textId="77777777" w:rsidR="00D929BB" w:rsidRPr="00C14A60" w:rsidRDefault="006C018A" w:rsidP="00DC202B">
      <w:pPr>
        <w:pStyle w:val="BodyText"/>
        <w:spacing w:before="40" w:line="249" w:lineRule="auto"/>
        <w:ind w:left="1059" w:right="1116" w:firstLine="0"/>
        <w:rPr>
          <w:lang w:val="es-US"/>
        </w:rPr>
      </w:pPr>
      <w:r w:rsidRPr="00C14A60">
        <w:rPr>
          <w:color w:val="221F1F"/>
          <w:lang w:val="es-US"/>
        </w:rPr>
        <w:t>¿tienen un punto de inflamación de 100 grados Fahrenheit o más?</w:t>
      </w:r>
    </w:p>
    <w:p w14:paraId="1DA248D9" w14:textId="09BB3B57" w:rsidR="00D929BB" w:rsidRPr="00C14A60" w:rsidRDefault="00C14A60" w:rsidP="00DC202B">
      <w:pPr>
        <w:pStyle w:val="BodyText"/>
        <w:spacing w:before="40" w:line="247" w:lineRule="auto"/>
        <w:ind w:left="1059" w:right="1297"/>
        <w:rPr>
          <w:lang w:val="es-US"/>
        </w:rPr>
      </w:pPr>
      <w:sdt>
        <w:sdtPr>
          <w:rPr>
            <w:rFonts w:cstheme="minorHAnsi"/>
            <w:lang w:val="es-US"/>
          </w:rPr>
          <w:id w:val="-185909678"/>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mantenidos limpios los cabezales de los aspersores contra incendios?</w:t>
      </w:r>
    </w:p>
    <w:p w14:paraId="75D163C0" w14:textId="40F6FA13" w:rsidR="00D929BB" w:rsidRPr="00C14A60" w:rsidRDefault="00C14A60" w:rsidP="00DC202B">
      <w:pPr>
        <w:pStyle w:val="BodyText"/>
        <w:spacing w:before="40" w:line="249" w:lineRule="auto"/>
        <w:ind w:left="1059" w:right="1546"/>
        <w:jc w:val="both"/>
        <w:rPr>
          <w:lang w:val="es-US"/>
        </w:rPr>
      </w:pPr>
      <w:sdt>
        <w:sdtPr>
          <w:rPr>
            <w:rFonts w:cstheme="minorHAnsi"/>
            <w:lang w:val="es-US"/>
          </w:rPr>
          <w:id w:val="339517433"/>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hiben los carteles de “</w:t>
      </w:r>
      <w:proofErr w:type="gramStart"/>
      <w:r w:rsidR="006C018A" w:rsidRPr="00C14A60">
        <w:rPr>
          <w:color w:val="221F1F"/>
          <w:lang w:val="es-US"/>
        </w:rPr>
        <w:t>NO FUMAR” en áreas de rociado de pintura, gabinetes de pintura, casetas de pintura, y áreas de almacenamiento de pinturas?</w:t>
      </w:r>
      <w:proofErr w:type="gramEnd"/>
    </w:p>
    <w:p w14:paraId="7CECC26B" w14:textId="7B78FB2E" w:rsidR="00D929BB" w:rsidRPr="00C14A60" w:rsidRDefault="00C14A60" w:rsidP="00DC202B">
      <w:pPr>
        <w:pStyle w:val="BodyText"/>
        <w:spacing w:before="40" w:line="247" w:lineRule="auto"/>
        <w:ind w:left="1059" w:right="1066"/>
        <w:rPr>
          <w:lang w:val="es-US"/>
        </w:rPr>
      </w:pPr>
      <w:sdt>
        <w:sdtPr>
          <w:rPr>
            <w:rFonts w:cstheme="minorHAnsi"/>
            <w:lang w:val="es-US"/>
          </w:rPr>
          <w:id w:val="1121878671"/>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on </w:t>
      </w:r>
      <w:proofErr w:type="gramStart"/>
      <w:r w:rsidR="006C018A" w:rsidRPr="00C14A60">
        <w:rPr>
          <w:color w:val="221F1F"/>
          <w:lang w:val="es-US"/>
        </w:rPr>
        <w:t>mantenidos limpio</w:t>
      </w:r>
      <w:proofErr w:type="gramEnd"/>
      <w:r w:rsidR="006C018A" w:rsidRPr="00C14A60">
        <w:rPr>
          <w:color w:val="221F1F"/>
          <w:lang w:val="es-US"/>
        </w:rPr>
        <w:t xml:space="preserve"> de residuos combustible las áreas de rociado de pintura?</w:t>
      </w:r>
    </w:p>
    <w:p w14:paraId="21EB84E0" w14:textId="7B5F3116" w:rsidR="00D929BB" w:rsidRPr="00C14A60" w:rsidRDefault="00C14A60" w:rsidP="00DC202B">
      <w:pPr>
        <w:pStyle w:val="BodyText"/>
        <w:spacing w:before="40" w:line="249" w:lineRule="auto"/>
        <w:ind w:left="1059" w:right="1378"/>
        <w:jc w:val="both"/>
        <w:rPr>
          <w:lang w:val="es-US"/>
        </w:rPr>
      </w:pPr>
      <w:sdt>
        <w:sdtPr>
          <w:rPr>
            <w:rFonts w:cstheme="minorHAnsi"/>
            <w:lang w:val="es-US"/>
          </w:rPr>
          <w:id w:val="-704555491"/>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gabinetes de rociado de pintura, ¿están construidos en acero, mampostería u otros materiales sustancialmente</w:t>
      </w:r>
      <w:r w:rsidR="006C018A" w:rsidRPr="00C14A60">
        <w:rPr>
          <w:color w:val="221F1F"/>
          <w:spacing w:val="-18"/>
          <w:lang w:val="es-US"/>
        </w:rPr>
        <w:t xml:space="preserve"> </w:t>
      </w:r>
      <w:r w:rsidR="006C018A" w:rsidRPr="00C14A60">
        <w:rPr>
          <w:color w:val="221F1F"/>
          <w:lang w:val="es-US"/>
        </w:rPr>
        <w:t>incombustibles?</w:t>
      </w:r>
    </w:p>
    <w:p w14:paraId="63553E8B" w14:textId="3FC19E1D" w:rsidR="00D929BB" w:rsidRPr="00C14A60" w:rsidRDefault="00C14A60" w:rsidP="00DC202B">
      <w:pPr>
        <w:pStyle w:val="BodyText"/>
        <w:spacing w:before="40" w:line="247" w:lineRule="auto"/>
        <w:ind w:left="1059" w:right="1017"/>
        <w:rPr>
          <w:lang w:val="es-US"/>
        </w:rPr>
      </w:pPr>
      <w:sdt>
        <w:sdtPr>
          <w:rPr>
            <w:rFonts w:cstheme="minorHAnsi"/>
            <w:lang w:val="es-US"/>
          </w:rPr>
          <w:id w:val="422148740"/>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isos y deflectores de los gabinetes de pintura, ¿son incombustibles y de fácil limpieza?</w:t>
      </w:r>
    </w:p>
    <w:p w14:paraId="584D4B0A" w14:textId="4AE4E0BC" w:rsidR="00D929BB" w:rsidRPr="00C14A60" w:rsidRDefault="00C14A60" w:rsidP="00DC202B">
      <w:pPr>
        <w:pStyle w:val="BodyText"/>
        <w:spacing w:before="40" w:line="247" w:lineRule="auto"/>
        <w:ind w:left="1059" w:right="956" w:hanging="363"/>
        <w:rPr>
          <w:lang w:val="es-US"/>
        </w:rPr>
      </w:pPr>
      <w:sdt>
        <w:sdtPr>
          <w:rPr>
            <w:rFonts w:cstheme="minorHAnsi"/>
            <w:lang w:val="es-US"/>
          </w:rPr>
          <w:id w:val="-1051063223"/>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aparatos de secado infrarrojo, ¿son mantenidos fuera del área de rociado durante las operaciones de rociado de pintura?</w:t>
      </w:r>
    </w:p>
    <w:p w14:paraId="284491BB" w14:textId="7024C305" w:rsidR="00D929BB" w:rsidRPr="00C14A60" w:rsidRDefault="00C14A60" w:rsidP="00DC202B">
      <w:pPr>
        <w:pStyle w:val="BodyText"/>
        <w:spacing w:before="40" w:line="247" w:lineRule="auto"/>
        <w:ind w:left="1059" w:right="1536"/>
        <w:rPr>
          <w:lang w:val="es-US"/>
        </w:rPr>
      </w:pPr>
      <w:sdt>
        <w:sdtPr>
          <w:rPr>
            <w:rFonts w:cstheme="minorHAnsi"/>
            <w:lang w:val="es-US"/>
          </w:rPr>
          <w:id w:val="-213517740"/>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 completamente ventilado el gabinete de rociado antes de usar los </w:t>
      </w:r>
      <w:r w:rsidR="006C018A" w:rsidRPr="00C14A60">
        <w:rPr>
          <w:color w:val="221F1F"/>
          <w:lang w:val="es-US"/>
        </w:rPr>
        <w:lastRenderedPageBreak/>
        <w:t>aparatos de secado infrarrojo?</w:t>
      </w:r>
    </w:p>
    <w:p w14:paraId="69977744" w14:textId="57890A48" w:rsidR="00D929BB" w:rsidRPr="00C14A60" w:rsidRDefault="00C14A60" w:rsidP="00DC202B">
      <w:pPr>
        <w:pStyle w:val="BodyText"/>
        <w:spacing w:before="40" w:line="247" w:lineRule="auto"/>
        <w:ind w:left="1059" w:right="1267"/>
        <w:rPr>
          <w:lang w:val="es-US"/>
        </w:rPr>
      </w:pPr>
      <w:sdt>
        <w:sdtPr>
          <w:rPr>
            <w:rFonts w:cstheme="minorHAnsi"/>
            <w:lang w:val="es-US"/>
          </w:rPr>
          <w:id w:val="1279831519"/>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correctamente puesto a tierra el aparato eléctrico de secado?</w:t>
      </w:r>
    </w:p>
    <w:p w14:paraId="72C75EB7" w14:textId="30D18E6E" w:rsidR="00D929BB" w:rsidRPr="00C14A60" w:rsidRDefault="00C14A60" w:rsidP="00DC202B">
      <w:pPr>
        <w:pStyle w:val="BodyText"/>
        <w:spacing w:before="40" w:line="249" w:lineRule="auto"/>
        <w:ind w:left="1059" w:right="1126"/>
        <w:rPr>
          <w:lang w:val="es-US"/>
        </w:rPr>
      </w:pPr>
      <w:sdt>
        <w:sdtPr>
          <w:rPr>
            <w:rFonts w:cstheme="minorHAnsi"/>
            <w:lang w:val="es-US"/>
          </w:rPr>
          <w:id w:val="-1402054936"/>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dispositivos de iluminación de los gabinetes de rociado, ¿están ubicados fuera del gabinete y el interior del mismo iluminado a través de paneles transparentes y sellados?</w:t>
      </w:r>
    </w:p>
    <w:p w14:paraId="65898BB6" w14:textId="7CD37E0C" w:rsidR="00D929BB" w:rsidRPr="00C14A60" w:rsidRDefault="00C14A60" w:rsidP="00DC202B">
      <w:pPr>
        <w:pStyle w:val="BodyText"/>
        <w:spacing w:before="40" w:line="247" w:lineRule="auto"/>
        <w:ind w:left="1059" w:right="1388"/>
        <w:jc w:val="both"/>
        <w:rPr>
          <w:lang w:val="es-US"/>
        </w:rPr>
      </w:pPr>
      <w:sdt>
        <w:sdtPr>
          <w:rPr>
            <w:rFonts w:cstheme="minorHAnsi"/>
            <w:lang w:val="es-US"/>
          </w:rPr>
          <w:id w:val="-1781711920"/>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motores eléctricos para los ventiladores de extracción, ¿están ubicados fuera de los gabinetes y conductos?</w:t>
      </w:r>
    </w:p>
    <w:p w14:paraId="68C1C16C" w14:textId="34A3BE40" w:rsidR="00D929BB" w:rsidRPr="00C14A60" w:rsidRDefault="00C14A60" w:rsidP="00DC202B">
      <w:pPr>
        <w:pStyle w:val="BodyText"/>
        <w:spacing w:before="40" w:line="247" w:lineRule="auto"/>
        <w:ind w:left="1059" w:right="1086"/>
        <w:rPr>
          <w:lang w:val="es-US"/>
        </w:rPr>
      </w:pPr>
      <w:sdt>
        <w:sdtPr>
          <w:rPr>
            <w:rFonts w:cstheme="minorHAnsi"/>
            <w:lang w:val="es-US"/>
          </w:rPr>
          <w:id w:val="-1823887366"/>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correas y poleas dentro del gabinete, ¿están completamente confinados?</w:t>
      </w:r>
    </w:p>
    <w:p w14:paraId="6C26332F" w14:textId="5A74E0E9" w:rsidR="00D929BB" w:rsidRPr="00C14A60" w:rsidRDefault="00C14A60" w:rsidP="00DC202B">
      <w:pPr>
        <w:pStyle w:val="BodyText"/>
        <w:spacing w:before="40" w:line="247" w:lineRule="auto"/>
        <w:ind w:left="1059" w:right="1246"/>
        <w:rPr>
          <w:lang w:val="es-US"/>
        </w:rPr>
      </w:pPr>
      <w:sdt>
        <w:sdtPr>
          <w:rPr>
            <w:rFonts w:cstheme="minorHAnsi"/>
            <w:lang w:val="es-US"/>
          </w:rPr>
          <w:id w:val="2074546841"/>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los conductos puertas de acceso para su limpieza?</w:t>
      </w:r>
    </w:p>
    <w:p w14:paraId="108681F2" w14:textId="421EB0D4" w:rsidR="00D929BB" w:rsidRPr="00C14A60" w:rsidRDefault="00C14A60" w:rsidP="00DC202B">
      <w:pPr>
        <w:pStyle w:val="BodyText"/>
        <w:spacing w:before="40" w:line="247" w:lineRule="auto"/>
        <w:ind w:left="1059" w:right="1267"/>
        <w:rPr>
          <w:lang w:val="es-US"/>
        </w:rPr>
      </w:pPr>
      <w:sdt>
        <w:sdtPr>
          <w:rPr>
            <w:rFonts w:cstheme="minorHAnsi"/>
            <w:lang w:val="es-US"/>
          </w:rPr>
          <w:id w:val="84818059"/>
          <w14:checkbox>
            <w14:checked w14:val="0"/>
            <w14:checkedState w14:val="00FC" w14:font="Wingdings"/>
            <w14:uncheckedState w14:val="2610" w14:font="MS Gothic"/>
          </w14:checkbox>
        </w:sdtPr>
        <w:sdtContent>
          <w:r w:rsidR="00DC202B"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ventilación adecuada todas las áreas de secado?</w:t>
      </w:r>
    </w:p>
    <w:p w14:paraId="1333DBBC" w14:textId="77777777" w:rsidR="00D929BB" w:rsidRPr="00C14A60" w:rsidRDefault="00D929BB">
      <w:pPr>
        <w:spacing w:line="247" w:lineRule="auto"/>
        <w:rPr>
          <w:lang w:val="es-US"/>
        </w:rPr>
        <w:sectPr w:rsidR="00D929BB" w:rsidRPr="00C14A60">
          <w:pgSz w:w="12240" w:h="15840"/>
          <w:pgMar w:top="520" w:right="500" w:bottom="940" w:left="680" w:header="0" w:footer="742" w:gutter="0"/>
          <w:cols w:num="2" w:space="720" w:equalWidth="0">
            <w:col w:w="5062" w:space="40"/>
            <w:col w:w="5958"/>
          </w:cols>
        </w:sectPr>
      </w:pPr>
    </w:p>
    <w:p w14:paraId="47818553" w14:textId="77777777" w:rsidR="00D929BB" w:rsidRPr="00C14A60" w:rsidRDefault="006C018A" w:rsidP="00774D41">
      <w:pPr>
        <w:pStyle w:val="Heading3"/>
        <w:rPr>
          <w:lang w:val="es-US"/>
        </w:rPr>
      </w:pPr>
      <w:r w:rsidRPr="00C14A60">
        <w:rPr>
          <w:lang w:val="es-US"/>
        </w:rPr>
        <w:lastRenderedPageBreak/>
        <w:t>INGRESANDO A ESPACIOS CONFINADOS</w:t>
      </w:r>
    </w:p>
    <w:p w14:paraId="4EE4ACAD" w14:textId="7F891DA9" w:rsidR="00D929BB" w:rsidRPr="00C14A60" w:rsidRDefault="00C14A60">
      <w:pPr>
        <w:pStyle w:val="BodyText"/>
        <w:spacing w:before="177" w:line="249" w:lineRule="auto"/>
        <w:ind w:right="88"/>
        <w:rPr>
          <w:lang w:val="es-US"/>
        </w:rPr>
      </w:pPr>
      <w:sdt>
        <w:sdtPr>
          <w:rPr>
            <w:rFonts w:cstheme="minorHAnsi"/>
            <w:lang w:val="es-US"/>
          </w:rPr>
          <w:id w:val="1830640488"/>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entrar en espacios confinados, ¿Se han vaciado concienzudamente de toda sustancia corrosiva y peligrosa tales como sustancias ácidas y cáusticas?</w:t>
      </w:r>
    </w:p>
    <w:p w14:paraId="35C1356D" w14:textId="65B55C4D" w:rsidR="00D929BB" w:rsidRPr="00C14A60" w:rsidRDefault="00C14A60">
      <w:pPr>
        <w:pStyle w:val="BodyText"/>
        <w:spacing w:before="69" w:line="249" w:lineRule="auto"/>
        <w:ind w:right="28"/>
        <w:rPr>
          <w:lang w:val="es-US"/>
        </w:rPr>
      </w:pPr>
      <w:sdt>
        <w:sdtPr>
          <w:rPr>
            <w:rFonts w:cstheme="minorHAnsi"/>
            <w:lang w:val="es-US"/>
          </w:rPr>
          <w:id w:val="1345515314"/>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l ingreso, ¿se han desconectado y separado, o cerrado todas las válvulas con bloqueo completo todas las líneas que van hacia el espacio confinado conteniendo materiales inertes, tóxicos, inflamables o corrosivos?</w:t>
      </w:r>
    </w:p>
    <w:p w14:paraId="502B6280" w14:textId="1C7ADC9F" w:rsidR="00D929BB" w:rsidRPr="00C14A60" w:rsidRDefault="00C14A60">
      <w:pPr>
        <w:pStyle w:val="BodyText"/>
        <w:spacing w:before="64" w:line="249" w:lineRule="auto"/>
        <w:jc w:val="both"/>
        <w:rPr>
          <w:lang w:val="es-US"/>
        </w:rPr>
      </w:pPr>
      <w:sdt>
        <w:sdtPr>
          <w:rPr>
            <w:rFonts w:cstheme="minorHAnsi"/>
            <w:lang w:val="es-US"/>
          </w:rPr>
          <w:id w:val="-241484833"/>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exige </w:t>
      </w:r>
      <w:r w:rsidR="006C018A" w:rsidRPr="00C14A60">
        <w:rPr>
          <w:color w:val="221F1F"/>
          <w:lang w:val="es-US"/>
        </w:rPr>
        <w:t xml:space="preserve">que </w:t>
      </w:r>
      <w:r w:rsidR="006C018A" w:rsidRPr="00C14A60">
        <w:rPr>
          <w:color w:val="221F1F"/>
          <w:spacing w:val="-3"/>
          <w:lang w:val="es-US"/>
        </w:rPr>
        <w:t xml:space="preserve">todos </w:t>
      </w:r>
      <w:r w:rsidR="006C018A" w:rsidRPr="00C14A60">
        <w:rPr>
          <w:color w:val="221F1F"/>
          <w:lang w:val="es-US"/>
        </w:rPr>
        <w:t xml:space="preserve">los </w:t>
      </w:r>
      <w:r w:rsidR="006C018A" w:rsidRPr="00C14A60">
        <w:rPr>
          <w:color w:val="221F1F"/>
          <w:spacing w:val="-4"/>
          <w:lang w:val="es-US"/>
        </w:rPr>
        <w:t xml:space="preserve">propulsores, agitadores </w:t>
      </w:r>
      <w:r w:rsidR="006C018A" w:rsidRPr="00C14A60">
        <w:rPr>
          <w:color w:val="221F1F"/>
          <w:lang w:val="es-US"/>
        </w:rPr>
        <w:t xml:space="preserve">o </w:t>
      </w:r>
      <w:r w:rsidR="006C018A" w:rsidRPr="00C14A60">
        <w:rPr>
          <w:color w:val="221F1F"/>
          <w:spacing w:val="-3"/>
          <w:lang w:val="es-US"/>
        </w:rPr>
        <w:t xml:space="preserve">equipos móviles dentro </w:t>
      </w:r>
      <w:r w:rsidR="006C018A" w:rsidRPr="00C14A60">
        <w:rPr>
          <w:color w:val="221F1F"/>
          <w:lang w:val="es-US"/>
        </w:rPr>
        <w:t xml:space="preserve">de los </w:t>
      </w:r>
      <w:r w:rsidR="006C018A" w:rsidRPr="00C14A60">
        <w:rPr>
          <w:color w:val="221F1F"/>
          <w:spacing w:val="-3"/>
          <w:lang w:val="es-US"/>
        </w:rPr>
        <w:t xml:space="preserve">espacios </w:t>
      </w:r>
      <w:r w:rsidR="006C018A" w:rsidRPr="00C14A60">
        <w:rPr>
          <w:color w:val="221F1F"/>
          <w:spacing w:val="-4"/>
          <w:lang w:val="es-US"/>
        </w:rPr>
        <w:t xml:space="preserve">confinados </w:t>
      </w:r>
      <w:r w:rsidR="006C018A" w:rsidRPr="00C14A60">
        <w:rPr>
          <w:color w:val="221F1F"/>
          <w:spacing w:val="-3"/>
          <w:lang w:val="es-US"/>
        </w:rPr>
        <w:t xml:space="preserve">estén </w:t>
      </w:r>
      <w:r w:rsidR="006C018A" w:rsidRPr="00C14A60">
        <w:rPr>
          <w:color w:val="221F1F"/>
          <w:spacing w:val="-4"/>
          <w:lang w:val="es-US"/>
        </w:rPr>
        <w:t xml:space="preserve">bloqueados </w:t>
      </w:r>
      <w:r w:rsidR="006C018A" w:rsidRPr="00C14A60">
        <w:rPr>
          <w:color w:val="221F1F"/>
          <w:lang w:val="es-US"/>
        </w:rPr>
        <w:t xml:space="preserve">si </w:t>
      </w:r>
      <w:r w:rsidR="006C018A" w:rsidRPr="00C14A60">
        <w:rPr>
          <w:color w:val="221F1F"/>
          <w:spacing w:val="-4"/>
          <w:lang w:val="es-US"/>
        </w:rPr>
        <w:t xml:space="preserve">representan </w:t>
      </w:r>
      <w:r w:rsidR="006C018A" w:rsidRPr="00C14A60">
        <w:rPr>
          <w:color w:val="221F1F"/>
          <w:lang w:val="es-US"/>
        </w:rPr>
        <w:t xml:space="preserve">un </w:t>
      </w:r>
      <w:r w:rsidR="006C018A" w:rsidRPr="00C14A60">
        <w:rPr>
          <w:color w:val="221F1F"/>
          <w:spacing w:val="-3"/>
          <w:lang w:val="es-US"/>
        </w:rPr>
        <w:t>peligro?</w:t>
      </w:r>
    </w:p>
    <w:p w14:paraId="2B6EA26A" w14:textId="721D6BEB" w:rsidR="00D929BB" w:rsidRPr="00C14A60" w:rsidRDefault="00C14A60">
      <w:pPr>
        <w:pStyle w:val="BodyText"/>
        <w:spacing w:before="65" w:line="247" w:lineRule="auto"/>
        <w:ind w:right="138"/>
        <w:rPr>
          <w:lang w:val="es-US"/>
        </w:rPr>
      </w:pPr>
      <w:sdt>
        <w:sdtPr>
          <w:rPr>
            <w:rFonts w:cstheme="minorHAnsi"/>
            <w:lang w:val="es-US"/>
          </w:rPr>
          <w:id w:val="859548605"/>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ventilación natural o mecánica antes de ingresar a un espacio confinado?</w:t>
      </w:r>
    </w:p>
    <w:p w14:paraId="4E599526" w14:textId="0CE889EA" w:rsidR="00D929BB" w:rsidRPr="00C14A60" w:rsidRDefault="00C14A60">
      <w:pPr>
        <w:pStyle w:val="BodyText"/>
        <w:spacing w:before="74" w:line="247" w:lineRule="auto"/>
        <w:ind w:right="138"/>
        <w:rPr>
          <w:lang w:val="es-US"/>
        </w:rPr>
      </w:pPr>
      <w:sdt>
        <w:sdtPr>
          <w:rPr>
            <w:rFonts w:cstheme="minorHAnsi"/>
            <w:lang w:val="es-US"/>
          </w:rPr>
          <w:id w:val="-1871140045"/>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Antes </w:t>
      </w:r>
      <w:r w:rsidR="006C018A" w:rsidRPr="00C14A60">
        <w:rPr>
          <w:color w:val="221F1F"/>
          <w:lang w:val="es-US"/>
        </w:rPr>
        <w:t xml:space="preserve">de </w:t>
      </w:r>
      <w:r w:rsidR="006C018A" w:rsidRPr="00C14A60">
        <w:rPr>
          <w:color w:val="221F1F"/>
          <w:spacing w:val="-5"/>
          <w:lang w:val="es-US"/>
        </w:rPr>
        <w:t xml:space="preserve">ingresar </w:t>
      </w:r>
      <w:r w:rsidR="006C018A" w:rsidRPr="00C14A60">
        <w:rPr>
          <w:color w:val="221F1F"/>
          <w:lang w:val="es-US"/>
        </w:rPr>
        <w:t xml:space="preserve">al </w:t>
      </w:r>
      <w:r w:rsidR="006C018A" w:rsidRPr="00C14A60">
        <w:rPr>
          <w:color w:val="221F1F"/>
          <w:spacing w:val="-4"/>
          <w:lang w:val="es-US"/>
        </w:rPr>
        <w:t xml:space="preserve">espacio </w:t>
      </w:r>
      <w:r w:rsidR="006C018A" w:rsidRPr="00C14A60">
        <w:rPr>
          <w:color w:val="221F1F"/>
          <w:spacing w:val="-5"/>
          <w:lang w:val="es-US"/>
        </w:rPr>
        <w:t xml:space="preserve">confinado, </w:t>
      </w:r>
      <w:r w:rsidR="006C018A" w:rsidRPr="00C14A60">
        <w:rPr>
          <w:color w:val="221F1F"/>
          <w:spacing w:val="-3"/>
          <w:lang w:val="es-US"/>
        </w:rPr>
        <w:t xml:space="preserve">¿se </w:t>
      </w:r>
      <w:r w:rsidR="006C018A" w:rsidRPr="00C14A60">
        <w:rPr>
          <w:color w:val="221F1F"/>
          <w:spacing w:val="-5"/>
          <w:lang w:val="es-US"/>
        </w:rPr>
        <w:t xml:space="preserve">efectúan </w:t>
      </w:r>
      <w:r w:rsidR="006C018A" w:rsidRPr="00C14A60">
        <w:rPr>
          <w:color w:val="221F1F"/>
          <w:lang w:val="es-US"/>
        </w:rPr>
        <w:t xml:space="preserve">las </w:t>
      </w:r>
      <w:r w:rsidR="006C018A" w:rsidRPr="00C14A60">
        <w:rPr>
          <w:color w:val="221F1F"/>
          <w:spacing w:val="-5"/>
          <w:lang w:val="es-US"/>
        </w:rPr>
        <w:t xml:space="preserve">pruebas atmosféricas apropiadas </w:t>
      </w:r>
      <w:r w:rsidR="006C018A" w:rsidRPr="00C14A60">
        <w:rPr>
          <w:color w:val="221F1F"/>
          <w:spacing w:val="-3"/>
          <w:lang w:val="es-US"/>
        </w:rPr>
        <w:t xml:space="preserve">para </w:t>
      </w:r>
      <w:r w:rsidR="006C018A" w:rsidRPr="00C14A60">
        <w:rPr>
          <w:color w:val="221F1F"/>
          <w:spacing w:val="-5"/>
          <w:lang w:val="es-US"/>
        </w:rPr>
        <w:t xml:space="preserve">chequear </w:t>
      </w:r>
      <w:r w:rsidR="006C018A" w:rsidRPr="00C14A60">
        <w:rPr>
          <w:color w:val="221F1F"/>
          <w:spacing w:val="-3"/>
          <w:lang w:val="es-US"/>
        </w:rPr>
        <w:t xml:space="preserve">por </w:t>
      </w:r>
      <w:r w:rsidR="006C018A" w:rsidRPr="00C14A60">
        <w:rPr>
          <w:color w:val="221F1F"/>
          <w:spacing w:val="-5"/>
          <w:lang w:val="es-US"/>
        </w:rPr>
        <w:t xml:space="preserve">deficiencia </w:t>
      </w:r>
      <w:r w:rsidR="006C018A" w:rsidRPr="00C14A60">
        <w:rPr>
          <w:color w:val="221F1F"/>
          <w:lang w:val="es-US"/>
        </w:rPr>
        <w:t xml:space="preserve">de </w:t>
      </w:r>
      <w:r w:rsidR="006C018A" w:rsidRPr="00C14A60">
        <w:rPr>
          <w:color w:val="221F1F"/>
          <w:spacing w:val="-5"/>
          <w:lang w:val="es-US"/>
        </w:rPr>
        <w:t xml:space="preserve">oxígeno </w:t>
      </w:r>
      <w:r w:rsidR="006C018A" w:rsidRPr="00C14A60">
        <w:rPr>
          <w:color w:val="221F1F"/>
          <w:lang w:val="es-US"/>
        </w:rPr>
        <w:t>y</w:t>
      </w:r>
    </w:p>
    <w:p w14:paraId="5DBBA812" w14:textId="77777777" w:rsidR="00D929BB" w:rsidRPr="00C14A60" w:rsidRDefault="006C018A">
      <w:pPr>
        <w:pStyle w:val="BodyText"/>
        <w:spacing w:before="5"/>
        <w:ind w:firstLine="0"/>
        <w:rPr>
          <w:lang w:val="es-US"/>
        </w:rPr>
      </w:pPr>
      <w:r w:rsidRPr="00C14A60">
        <w:rPr>
          <w:color w:val="221F1F"/>
          <w:spacing w:val="-5"/>
          <w:lang w:val="es-US"/>
        </w:rPr>
        <w:t>concentraciones</w:t>
      </w:r>
      <w:r w:rsidRPr="00C14A60">
        <w:rPr>
          <w:color w:val="221F1F"/>
          <w:spacing w:val="-22"/>
          <w:lang w:val="es-US"/>
        </w:rPr>
        <w:t xml:space="preserve"> </w:t>
      </w:r>
      <w:r w:rsidRPr="00C14A60">
        <w:rPr>
          <w:color w:val="221F1F"/>
          <w:lang w:val="es-US"/>
        </w:rPr>
        <w:t>de</w:t>
      </w:r>
      <w:r w:rsidRPr="00C14A60">
        <w:rPr>
          <w:color w:val="221F1F"/>
          <w:spacing w:val="-17"/>
          <w:lang w:val="es-US"/>
        </w:rPr>
        <w:t xml:space="preserve"> </w:t>
      </w:r>
      <w:r w:rsidRPr="00C14A60">
        <w:rPr>
          <w:color w:val="221F1F"/>
          <w:spacing w:val="-5"/>
          <w:lang w:val="es-US"/>
        </w:rPr>
        <w:t>sustancias</w:t>
      </w:r>
      <w:r w:rsidRPr="00C14A60">
        <w:rPr>
          <w:color w:val="221F1F"/>
          <w:spacing w:val="-21"/>
          <w:lang w:val="es-US"/>
        </w:rPr>
        <w:t xml:space="preserve"> </w:t>
      </w:r>
      <w:r w:rsidRPr="00C14A60">
        <w:rPr>
          <w:color w:val="221F1F"/>
          <w:spacing w:val="-5"/>
          <w:lang w:val="es-US"/>
        </w:rPr>
        <w:t>tóxicas</w:t>
      </w:r>
      <w:r w:rsidRPr="00C14A60">
        <w:rPr>
          <w:color w:val="221F1F"/>
          <w:spacing w:val="-22"/>
          <w:lang w:val="es-US"/>
        </w:rPr>
        <w:t xml:space="preserve"> </w:t>
      </w:r>
      <w:r w:rsidRPr="00C14A60">
        <w:rPr>
          <w:color w:val="221F1F"/>
          <w:lang w:val="es-US"/>
        </w:rPr>
        <w:t>y</w:t>
      </w:r>
      <w:r w:rsidRPr="00C14A60">
        <w:rPr>
          <w:color w:val="221F1F"/>
          <w:spacing w:val="-20"/>
          <w:lang w:val="es-US"/>
        </w:rPr>
        <w:t xml:space="preserve"> </w:t>
      </w:r>
      <w:r w:rsidRPr="00C14A60">
        <w:rPr>
          <w:color w:val="221F1F"/>
          <w:spacing w:val="-4"/>
          <w:lang w:val="es-US"/>
        </w:rPr>
        <w:t>explosivas?</w:t>
      </w:r>
    </w:p>
    <w:p w14:paraId="032BAF82" w14:textId="22C38224" w:rsidR="00D929BB" w:rsidRPr="00C14A60" w:rsidRDefault="00C14A60">
      <w:pPr>
        <w:pStyle w:val="BodyText"/>
        <w:spacing w:before="76" w:line="244" w:lineRule="auto"/>
        <w:ind w:right="88"/>
        <w:rPr>
          <w:lang w:val="es-US"/>
        </w:rPr>
      </w:pPr>
      <w:sdt>
        <w:sdtPr>
          <w:rPr>
            <w:rFonts w:cstheme="minorHAnsi"/>
            <w:lang w:val="es-US"/>
          </w:rPr>
          <w:id w:val="891539885"/>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iluminación adecuada para el trabajo a ser ejecutado en el espacio confinado?</w:t>
      </w:r>
    </w:p>
    <w:p w14:paraId="3DF8B018" w14:textId="4C4EB9D0" w:rsidR="00D929BB" w:rsidRPr="00C14A60" w:rsidRDefault="00C14A60">
      <w:pPr>
        <w:pStyle w:val="BodyText"/>
        <w:spacing w:before="75"/>
        <w:ind w:left="760" w:firstLine="0"/>
        <w:rPr>
          <w:lang w:val="es-US"/>
        </w:rPr>
      </w:pPr>
      <w:sdt>
        <w:sdtPr>
          <w:rPr>
            <w:rFonts w:cstheme="minorHAnsi"/>
            <w:lang w:val="es-US"/>
          </w:rPr>
          <w:id w:val="-2089988021"/>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atmósfera dentro del espacio confinado,</w:t>
      </w:r>
    </w:p>
    <w:p w14:paraId="08886676" w14:textId="77777777" w:rsidR="00D929BB" w:rsidRPr="00C14A60" w:rsidRDefault="006C018A">
      <w:pPr>
        <w:pStyle w:val="BodyText"/>
        <w:spacing w:before="7" w:line="247" w:lineRule="auto"/>
        <w:ind w:firstLine="0"/>
        <w:rPr>
          <w:lang w:val="es-US"/>
        </w:rPr>
      </w:pPr>
      <w:r w:rsidRPr="00C14A60">
        <w:rPr>
          <w:color w:val="221F1F"/>
          <w:lang w:val="es-US"/>
        </w:rPr>
        <w:t>¿se prueba con frecuencia o se monitorea continuamente</w:t>
      </w:r>
      <w:r w:rsidRPr="00C14A60">
        <w:rPr>
          <w:color w:val="221F1F"/>
          <w:spacing w:val="-17"/>
          <w:lang w:val="es-US"/>
        </w:rPr>
        <w:t xml:space="preserve"> </w:t>
      </w:r>
      <w:r w:rsidRPr="00C14A60">
        <w:rPr>
          <w:color w:val="221F1F"/>
          <w:lang w:val="es-US"/>
        </w:rPr>
        <w:t>durante</w:t>
      </w:r>
      <w:r w:rsidRPr="00C14A60">
        <w:rPr>
          <w:color w:val="221F1F"/>
          <w:spacing w:val="-18"/>
          <w:lang w:val="es-US"/>
        </w:rPr>
        <w:t xml:space="preserve"> </w:t>
      </w:r>
      <w:r w:rsidRPr="00C14A60">
        <w:rPr>
          <w:color w:val="221F1F"/>
          <w:lang w:val="es-US"/>
        </w:rPr>
        <w:t>la</w:t>
      </w:r>
      <w:r w:rsidRPr="00C14A60">
        <w:rPr>
          <w:color w:val="221F1F"/>
          <w:spacing w:val="-19"/>
          <w:lang w:val="es-US"/>
        </w:rPr>
        <w:t xml:space="preserve"> </w:t>
      </w:r>
      <w:r w:rsidRPr="00C14A60">
        <w:rPr>
          <w:color w:val="221F1F"/>
          <w:lang w:val="es-US"/>
        </w:rPr>
        <w:t>ejecución</w:t>
      </w:r>
      <w:r w:rsidRPr="00C14A60">
        <w:rPr>
          <w:color w:val="221F1F"/>
          <w:spacing w:val="-18"/>
          <w:lang w:val="es-US"/>
        </w:rPr>
        <w:t xml:space="preserve"> </w:t>
      </w:r>
      <w:r w:rsidRPr="00C14A60">
        <w:rPr>
          <w:color w:val="221F1F"/>
          <w:lang w:val="es-US"/>
        </w:rPr>
        <w:t>de</w:t>
      </w:r>
      <w:r w:rsidRPr="00C14A60">
        <w:rPr>
          <w:color w:val="221F1F"/>
          <w:spacing w:val="-20"/>
          <w:lang w:val="es-US"/>
        </w:rPr>
        <w:t xml:space="preserve"> </w:t>
      </w:r>
      <w:r w:rsidRPr="00C14A60">
        <w:rPr>
          <w:color w:val="221F1F"/>
          <w:lang w:val="es-US"/>
        </w:rPr>
        <w:t>una</w:t>
      </w:r>
      <w:r w:rsidRPr="00C14A60">
        <w:rPr>
          <w:color w:val="221F1F"/>
          <w:spacing w:val="-19"/>
          <w:lang w:val="es-US"/>
        </w:rPr>
        <w:t xml:space="preserve"> </w:t>
      </w:r>
      <w:r w:rsidRPr="00C14A60">
        <w:rPr>
          <w:color w:val="221F1F"/>
          <w:lang w:val="es-US"/>
        </w:rPr>
        <w:t>tarea?</w:t>
      </w:r>
    </w:p>
    <w:p w14:paraId="73CF69E5" w14:textId="68E8F371" w:rsidR="00D929BB" w:rsidRPr="00C14A60" w:rsidRDefault="00C14A60">
      <w:pPr>
        <w:pStyle w:val="BodyText"/>
        <w:spacing w:before="70" w:line="249" w:lineRule="auto"/>
        <w:rPr>
          <w:lang w:val="es-US"/>
        </w:rPr>
      </w:pPr>
      <w:sdt>
        <w:sdtPr>
          <w:rPr>
            <w:rFonts w:cstheme="minorHAnsi"/>
            <w:lang w:val="es-US"/>
          </w:rPr>
          <w:id w:val="561442017"/>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asignado un empleado de seguridad en posición de espera fuera del espacio confinado, cuya</w:t>
      </w:r>
      <w:r w:rsidR="006C018A" w:rsidRPr="00C14A60">
        <w:rPr>
          <w:color w:val="221F1F"/>
          <w:spacing w:val="-3"/>
          <w:lang w:val="es-US"/>
        </w:rPr>
        <w:t xml:space="preserve"> </w:t>
      </w:r>
      <w:r w:rsidR="006C018A" w:rsidRPr="00C14A60">
        <w:rPr>
          <w:color w:val="221F1F"/>
          <w:lang w:val="es-US"/>
        </w:rPr>
        <w:t>única</w:t>
      </w:r>
      <w:r w:rsidR="006C018A" w:rsidRPr="00C14A60">
        <w:rPr>
          <w:color w:val="221F1F"/>
          <w:spacing w:val="-5"/>
          <w:lang w:val="es-US"/>
        </w:rPr>
        <w:t xml:space="preserve"> </w:t>
      </w:r>
      <w:r w:rsidR="006C018A" w:rsidRPr="00C14A60">
        <w:rPr>
          <w:color w:val="221F1F"/>
          <w:lang w:val="es-US"/>
        </w:rPr>
        <w:t>responsabilidad</w:t>
      </w:r>
      <w:r w:rsidR="006C018A" w:rsidRPr="00C14A60">
        <w:rPr>
          <w:color w:val="221F1F"/>
          <w:spacing w:val="-5"/>
          <w:lang w:val="es-US"/>
        </w:rPr>
        <w:t xml:space="preserve"> </w:t>
      </w:r>
      <w:r w:rsidR="006C018A" w:rsidRPr="00C14A60">
        <w:rPr>
          <w:color w:val="221F1F"/>
          <w:lang w:val="es-US"/>
        </w:rPr>
        <w:t>es</w:t>
      </w:r>
      <w:r w:rsidR="006C018A" w:rsidRPr="00C14A60">
        <w:rPr>
          <w:color w:val="221F1F"/>
          <w:spacing w:val="-1"/>
          <w:lang w:val="es-US"/>
        </w:rPr>
        <w:t xml:space="preserve"> </w:t>
      </w:r>
      <w:r w:rsidR="006C018A" w:rsidRPr="00C14A60">
        <w:rPr>
          <w:color w:val="221F1F"/>
          <w:lang w:val="es-US"/>
        </w:rPr>
        <w:t>observar</w:t>
      </w:r>
      <w:r w:rsidR="006C018A" w:rsidRPr="00C14A60">
        <w:rPr>
          <w:color w:val="221F1F"/>
          <w:spacing w:val="-3"/>
          <w:lang w:val="es-US"/>
        </w:rPr>
        <w:t xml:space="preserve"> </w:t>
      </w:r>
      <w:r w:rsidR="006C018A" w:rsidRPr="00C14A60">
        <w:rPr>
          <w:color w:val="221F1F"/>
          <w:lang w:val="es-US"/>
        </w:rPr>
        <w:t>el</w:t>
      </w:r>
      <w:r w:rsidR="006C018A" w:rsidRPr="00C14A60">
        <w:rPr>
          <w:color w:val="221F1F"/>
          <w:spacing w:val="-32"/>
          <w:lang w:val="es-US"/>
        </w:rPr>
        <w:t xml:space="preserve"> </w:t>
      </w:r>
      <w:r w:rsidR="006C018A" w:rsidRPr="00C14A60">
        <w:rPr>
          <w:color w:val="221F1F"/>
          <w:lang w:val="es-US"/>
        </w:rPr>
        <w:t>trabajo en progreso y hacer sonar una alarma si fuese necesario y prestar</w:t>
      </w:r>
      <w:r w:rsidR="006C018A" w:rsidRPr="00C14A60">
        <w:rPr>
          <w:color w:val="221F1F"/>
          <w:spacing w:val="-8"/>
          <w:lang w:val="es-US"/>
        </w:rPr>
        <w:t xml:space="preserve"> </w:t>
      </w:r>
      <w:r w:rsidR="006C018A" w:rsidRPr="00C14A60">
        <w:rPr>
          <w:color w:val="221F1F"/>
          <w:lang w:val="es-US"/>
        </w:rPr>
        <w:t>asistencia?</w:t>
      </w:r>
    </w:p>
    <w:p w14:paraId="771E7CC2" w14:textId="434BD3A5" w:rsidR="00D929BB" w:rsidRPr="00C14A60" w:rsidRDefault="00C14A60">
      <w:pPr>
        <w:pStyle w:val="BodyText"/>
        <w:spacing w:before="67" w:line="249" w:lineRule="auto"/>
        <w:ind w:right="88"/>
        <w:rPr>
          <w:lang w:val="es-US"/>
        </w:rPr>
      </w:pPr>
      <w:sdt>
        <w:sdtPr>
          <w:rPr>
            <w:rFonts w:cstheme="minorHAnsi"/>
            <w:lang w:val="es-US"/>
          </w:rPr>
          <w:id w:val="403110655"/>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hibido al empleado en espera u otros empleados entrar en el espacio confinado sin una línea de vida y equipo de respiración si hubiese una inquietud respecto a la causa de una emergencia?</w:t>
      </w:r>
    </w:p>
    <w:p w14:paraId="67A5275E" w14:textId="3B6D49FC" w:rsidR="00D929BB" w:rsidRPr="00C14A60" w:rsidRDefault="00C14A60">
      <w:pPr>
        <w:pStyle w:val="BodyText"/>
        <w:spacing w:before="67" w:line="247" w:lineRule="auto"/>
        <w:ind w:right="128"/>
        <w:rPr>
          <w:lang w:val="es-US"/>
        </w:rPr>
      </w:pPr>
      <w:sdt>
        <w:sdtPr>
          <w:rPr>
            <w:rFonts w:cstheme="minorHAnsi"/>
            <w:lang w:val="es-US"/>
          </w:rPr>
          <w:id w:val="-1857414618"/>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umado al empleado en espera, ¿hay al menos algún otro rescatista entrenado en la vecindad?</w:t>
      </w:r>
    </w:p>
    <w:p w14:paraId="45E43BF5" w14:textId="3D3D5CBC" w:rsidR="00D929BB" w:rsidRPr="00C14A60" w:rsidRDefault="00C14A60">
      <w:pPr>
        <w:pStyle w:val="BodyText"/>
        <w:spacing w:before="71" w:line="249" w:lineRule="auto"/>
        <w:ind w:right="178"/>
        <w:rPr>
          <w:lang w:val="es-US"/>
        </w:rPr>
      </w:pPr>
      <w:sdt>
        <w:sdtPr>
          <w:rPr>
            <w:rFonts w:cstheme="minorHAnsi"/>
            <w:lang w:val="es-US"/>
          </w:rPr>
          <w:id w:val="-1606725938"/>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os los rescatistas apropiadamente entrenados y utilizan equipamiento aprobado e inspeccionado recientemente?</w:t>
      </w:r>
    </w:p>
    <w:p w14:paraId="5FDCF4AD" w14:textId="6F529131" w:rsidR="00D929BB" w:rsidRPr="00C14A60" w:rsidRDefault="00C14A60">
      <w:pPr>
        <w:pStyle w:val="BodyText"/>
        <w:spacing w:before="65" w:line="249" w:lineRule="auto"/>
        <w:ind w:right="58"/>
        <w:rPr>
          <w:lang w:val="es-US"/>
        </w:rPr>
      </w:pPr>
      <w:sdt>
        <w:sdtPr>
          <w:rPr>
            <w:rFonts w:cstheme="minorHAnsi"/>
            <w:lang w:val="es-US"/>
          </w:rPr>
          <w:id w:val="623960698"/>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odo el equipamiento de rescate, ¿permite el levantamiento vertical de los empleados por una abertura superior?</w:t>
      </w:r>
    </w:p>
    <w:p w14:paraId="3AA38669" w14:textId="3E364275" w:rsidR="00D929BB" w:rsidRPr="00C14A60" w:rsidRDefault="00C14A60">
      <w:pPr>
        <w:pStyle w:val="BodyText"/>
        <w:spacing w:before="67" w:line="247" w:lineRule="auto"/>
        <w:ind w:right="458"/>
        <w:rPr>
          <w:lang w:val="es-US"/>
        </w:rPr>
      </w:pPr>
      <w:sdt>
        <w:sdtPr>
          <w:rPr>
            <w:rFonts w:cstheme="minorHAnsi"/>
            <w:lang w:val="es-US"/>
          </w:rPr>
          <w:id w:val="72400344"/>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n inmediatamente disponible todo el personal entrenado en Resucitación </w:t>
      </w:r>
      <w:proofErr w:type="spellStart"/>
      <w:r w:rsidR="006C018A" w:rsidRPr="00C14A60">
        <w:rPr>
          <w:color w:val="221F1F"/>
          <w:lang w:val="es-US"/>
        </w:rPr>
        <w:t>Cardio</w:t>
      </w:r>
      <w:proofErr w:type="spellEnd"/>
      <w:r w:rsidR="006C018A" w:rsidRPr="00C14A60">
        <w:rPr>
          <w:color w:val="221F1F"/>
          <w:lang w:val="es-US"/>
        </w:rPr>
        <w:t xml:space="preserve"> Pulmonar (RCP) y Primeros Auxilios?</w:t>
      </w:r>
    </w:p>
    <w:p w14:paraId="2E6843C3" w14:textId="2BE8516E" w:rsidR="00D929BB" w:rsidRPr="00C14A60" w:rsidRDefault="00C14A60">
      <w:pPr>
        <w:pStyle w:val="BodyText"/>
        <w:spacing w:before="72" w:line="249" w:lineRule="auto"/>
        <w:ind w:right="88"/>
        <w:rPr>
          <w:lang w:val="es-US"/>
        </w:rPr>
      </w:pPr>
      <w:sdt>
        <w:sdtPr>
          <w:rPr>
            <w:rFonts w:cstheme="minorHAnsi"/>
            <w:lang w:val="es-US"/>
          </w:rPr>
          <w:id w:val="988595492"/>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un efectivo sistema de comunicación siempre que se use equipo de respiración y el empleado en el espacio confinado está fuera de la vista del empleado en espera?</w:t>
      </w:r>
    </w:p>
    <w:p w14:paraId="70FC4C9B" w14:textId="4C09ED8C" w:rsidR="00D929BB" w:rsidRPr="00C14A60" w:rsidRDefault="00C14A60">
      <w:pPr>
        <w:pStyle w:val="BodyText"/>
        <w:spacing w:before="69" w:line="247" w:lineRule="auto"/>
        <w:ind w:right="158"/>
        <w:rPr>
          <w:lang w:val="es-US"/>
        </w:rPr>
      </w:pPr>
      <w:sdt>
        <w:sdtPr>
          <w:rPr>
            <w:rFonts w:cstheme="minorHAnsi"/>
            <w:lang w:val="es-US"/>
          </w:rPr>
          <w:id w:val="1993906930"/>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quiere un equipo de respiración aprobado si no se puede hacer aceptable la atmósfera dentro del espacio confinado?</w:t>
      </w:r>
    </w:p>
    <w:p w14:paraId="1A13BC10" w14:textId="498BE8C3" w:rsidR="00D929BB" w:rsidRPr="00C14A60" w:rsidRDefault="00C14A60">
      <w:pPr>
        <w:pStyle w:val="BodyText"/>
        <w:spacing w:before="69" w:line="249" w:lineRule="auto"/>
        <w:ind w:right="5"/>
        <w:rPr>
          <w:lang w:val="es-US"/>
        </w:rPr>
      </w:pPr>
      <w:sdt>
        <w:sdtPr>
          <w:rPr>
            <w:rFonts w:cstheme="minorHAnsi"/>
            <w:lang w:val="es-US"/>
          </w:rPr>
          <w:id w:val="-1296136020"/>
          <w14:checkbox>
            <w14:checked w14:val="0"/>
            <w14:checkedState w14:val="00FC" w14:font="Wingdings"/>
            <w14:uncheckedState w14:val="2610" w14:font="MS Gothic"/>
          </w14:checkbox>
        </w:sdtPr>
        <w:sdtContent>
          <w:r w:rsidR="00613855"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6"/>
          <w:lang w:val="es-US"/>
        </w:rPr>
        <w:t xml:space="preserve">Todo </w:t>
      </w:r>
      <w:r w:rsidR="006C018A" w:rsidRPr="00C14A60">
        <w:rPr>
          <w:color w:val="221F1F"/>
          <w:lang w:val="es-US"/>
        </w:rPr>
        <w:t xml:space="preserve">el equipamiento eléctrico usado dentro </w:t>
      </w:r>
      <w:r w:rsidR="006C018A" w:rsidRPr="00C14A60">
        <w:rPr>
          <w:color w:val="221F1F"/>
          <w:spacing w:val="-2"/>
          <w:lang w:val="es-US"/>
        </w:rPr>
        <w:t xml:space="preserve">del </w:t>
      </w:r>
      <w:r w:rsidR="006C018A" w:rsidRPr="00C14A60">
        <w:rPr>
          <w:color w:val="221F1F"/>
          <w:lang w:val="es-US"/>
        </w:rPr>
        <w:t>espacio</w:t>
      </w:r>
      <w:r w:rsidR="006C018A" w:rsidRPr="00C14A60">
        <w:rPr>
          <w:color w:val="221F1F"/>
          <w:spacing w:val="-18"/>
          <w:lang w:val="es-US"/>
        </w:rPr>
        <w:t xml:space="preserve"> </w:t>
      </w:r>
      <w:r w:rsidR="006C018A" w:rsidRPr="00C14A60">
        <w:rPr>
          <w:color w:val="221F1F"/>
          <w:lang w:val="es-US"/>
        </w:rPr>
        <w:t>confinado,</w:t>
      </w:r>
      <w:r w:rsidR="006C018A" w:rsidRPr="00C14A60">
        <w:rPr>
          <w:color w:val="221F1F"/>
          <w:spacing w:val="-15"/>
          <w:lang w:val="es-US"/>
        </w:rPr>
        <w:t xml:space="preserve"> </w:t>
      </w:r>
      <w:r w:rsidR="006C018A" w:rsidRPr="00C14A60">
        <w:rPr>
          <w:color w:val="221F1F"/>
          <w:lang w:val="es-US"/>
        </w:rPr>
        <w:t>¿está</w:t>
      </w:r>
      <w:r w:rsidR="006C018A" w:rsidRPr="00C14A60">
        <w:rPr>
          <w:color w:val="221F1F"/>
          <w:spacing w:val="-15"/>
          <w:lang w:val="es-US"/>
        </w:rPr>
        <w:t xml:space="preserve"> </w:t>
      </w:r>
      <w:r w:rsidR="006C018A" w:rsidRPr="00C14A60">
        <w:rPr>
          <w:color w:val="221F1F"/>
          <w:lang w:val="es-US"/>
        </w:rPr>
        <w:t>puesto</w:t>
      </w:r>
      <w:r w:rsidR="006C018A" w:rsidRPr="00C14A60">
        <w:rPr>
          <w:color w:val="221F1F"/>
          <w:spacing w:val="-12"/>
          <w:lang w:val="es-US"/>
        </w:rPr>
        <w:t xml:space="preserve"> </w:t>
      </w:r>
      <w:r w:rsidR="006C018A" w:rsidRPr="00C14A60">
        <w:rPr>
          <w:color w:val="221F1F"/>
          <w:lang w:val="es-US"/>
        </w:rPr>
        <w:t>a</w:t>
      </w:r>
      <w:r w:rsidR="006C018A" w:rsidRPr="00C14A60">
        <w:rPr>
          <w:color w:val="221F1F"/>
          <w:spacing w:val="-16"/>
          <w:lang w:val="es-US"/>
        </w:rPr>
        <w:t xml:space="preserve"> </w:t>
      </w:r>
      <w:r w:rsidR="006C018A" w:rsidRPr="00C14A60">
        <w:rPr>
          <w:color w:val="221F1F"/>
          <w:lang w:val="es-US"/>
        </w:rPr>
        <w:t>tierra</w:t>
      </w:r>
      <w:r w:rsidR="006C018A" w:rsidRPr="00C14A60">
        <w:rPr>
          <w:color w:val="221F1F"/>
          <w:spacing w:val="-13"/>
          <w:lang w:val="es-US"/>
        </w:rPr>
        <w:t xml:space="preserve"> </w:t>
      </w:r>
      <w:r w:rsidR="006C018A" w:rsidRPr="00C14A60">
        <w:rPr>
          <w:color w:val="221F1F"/>
          <w:lang w:val="es-US"/>
        </w:rPr>
        <w:t>y</w:t>
      </w:r>
      <w:r w:rsidR="006C018A" w:rsidRPr="00C14A60">
        <w:rPr>
          <w:color w:val="221F1F"/>
          <w:spacing w:val="-18"/>
          <w:lang w:val="es-US"/>
        </w:rPr>
        <w:t xml:space="preserve"> </w:t>
      </w:r>
      <w:r w:rsidR="006C018A" w:rsidRPr="00C14A60">
        <w:rPr>
          <w:color w:val="221F1F"/>
          <w:lang w:val="es-US"/>
        </w:rPr>
        <w:t>aislado o</w:t>
      </w:r>
      <w:r w:rsidR="006C018A" w:rsidRPr="00C14A60">
        <w:rPr>
          <w:color w:val="221F1F"/>
          <w:spacing w:val="-13"/>
          <w:lang w:val="es-US"/>
        </w:rPr>
        <w:t xml:space="preserve"> </w:t>
      </w:r>
      <w:r w:rsidR="006C018A" w:rsidRPr="00C14A60">
        <w:rPr>
          <w:color w:val="221F1F"/>
          <w:lang w:val="es-US"/>
        </w:rPr>
        <w:t>protegido</w:t>
      </w:r>
      <w:r w:rsidR="006C018A" w:rsidRPr="00C14A60">
        <w:rPr>
          <w:color w:val="221F1F"/>
          <w:spacing w:val="-15"/>
          <w:lang w:val="es-US"/>
        </w:rPr>
        <w:t xml:space="preserve"> </w:t>
      </w:r>
      <w:r w:rsidR="006C018A" w:rsidRPr="00C14A60">
        <w:rPr>
          <w:color w:val="221F1F"/>
          <w:lang w:val="es-US"/>
        </w:rPr>
        <w:t>con</w:t>
      </w:r>
      <w:r w:rsidR="006C018A" w:rsidRPr="00C14A60">
        <w:rPr>
          <w:color w:val="221F1F"/>
          <w:spacing w:val="-16"/>
          <w:lang w:val="es-US"/>
        </w:rPr>
        <w:t xml:space="preserve"> </w:t>
      </w:r>
      <w:r w:rsidR="006C018A" w:rsidRPr="00C14A60">
        <w:rPr>
          <w:color w:val="221F1F"/>
          <w:lang w:val="es-US"/>
        </w:rPr>
        <w:t>un</w:t>
      </w:r>
      <w:r w:rsidR="006C018A" w:rsidRPr="00C14A60">
        <w:rPr>
          <w:color w:val="221F1F"/>
          <w:spacing w:val="-16"/>
          <w:lang w:val="es-US"/>
        </w:rPr>
        <w:t xml:space="preserve"> </w:t>
      </w:r>
      <w:r w:rsidR="006C018A" w:rsidRPr="00C14A60">
        <w:rPr>
          <w:color w:val="221F1F"/>
          <w:lang w:val="es-US"/>
        </w:rPr>
        <w:t>disyuntor</w:t>
      </w:r>
      <w:r w:rsidR="006C018A" w:rsidRPr="00C14A60">
        <w:rPr>
          <w:color w:val="221F1F"/>
          <w:spacing w:val="-15"/>
          <w:lang w:val="es-US"/>
        </w:rPr>
        <w:t xml:space="preserve"> </w:t>
      </w:r>
      <w:r w:rsidR="006C018A" w:rsidRPr="00C14A60">
        <w:rPr>
          <w:color w:val="221F1F"/>
          <w:lang w:val="es-US"/>
        </w:rPr>
        <w:t>contra</w:t>
      </w:r>
      <w:r w:rsidR="006C018A" w:rsidRPr="00C14A60">
        <w:rPr>
          <w:color w:val="221F1F"/>
          <w:spacing w:val="-12"/>
          <w:lang w:val="es-US"/>
        </w:rPr>
        <w:t xml:space="preserve"> </w:t>
      </w:r>
      <w:r w:rsidR="006C018A" w:rsidRPr="00C14A60">
        <w:rPr>
          <w:color w:val="221F1F"/>
          <w:lang w:val="es-US"/>
        </w:rPr>
        <w:t>falla</w:t>
      </w:r>
      <w:r w:rsidR="006C018A" w:rsidRPr="00C14A60">
        <w:rPr>
          <w:color w:val="221F1F"/>
          <w:spacing w:val="-15"/>
          <w:lang w:val="es-US"/>
        </w:rPr>
        <w:t xml:space="preserve"> </w:t>
      </w:r>
      <w:r w:rsidR="006C018A" w:rsidRPr="00C14A60">
        <w:rPr>
          <w:color w:val="221F1F"/>
          <w:lang w:val="es-US"/>
        </w:rPr>
        <w:t>de</w:t>
      </w:r>
      <w:r w:rsidR="006C018A" w:rsidRPr="00C14A60">
        <w:rPr>
          <w:color w:val="221F1F"/>
          <w:spacing w:val="-16"/>
          <w:lang w:val="es-US"/>
        </w:rPr>
        <w:t xml:space="preserve"> </w:t>
      </w:r>
      <w:r w:rsidR="006C018A" w:rsidRPr="00C14A60">
        <w:rPr>
          <w:color w:val="221F1F"/>
          <w:lang w:val="es-US"/>
        </w:rPr>
        <w:t>tierra?</w:t>
      </w:r>
    </w:p>
    <w:p w14:paraId="02227F11" w14:textId="2B516104" w:rsidR="00D929BB" w:rsidRPr="00C14A60" w:rsidRDefault="006C018A">
      <w:pPr>
        <w:pStyle w:val="BodyText"/>
        <w:spacing w:before="81" w:line="249" w:lineRule="auto"/>
        <w:ind w:left="1060" w:right="977"/>
        <w:rPr>
          <w:lang w:val="es-US"/>
        </w:rPr>
      </w:pPr>
      <w:r w:rsidRPr="00C14A60">
        <w:rPr>
          <w:lang w:val="es-US"/>
        </w:rPr>
        <w:br w:type="column"/>
      </w:r>
      <w:sdt>
        <w:sdtPr>
          <w:rPr>
            <w:rFonts w:cstheme="minorHAnsi"/>
            <w:lang w:val="es-US"/>
          </w:rPr>
          <w:id w:val="1112945825"/>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spacing w:val="-4"/>
          <w:lang w:val="es-US"/>
        </w:rPr>
        <w:t xml:space="preserve">Antes </w:t>
      </w:r>
      <w:r w:rsidRPr="00C14A60">
        <w:rPr>
          <w:color w:val="221F1F"/>
          <w:lang w:val="es-US"/>
        </w:rPr>
        <w:t xml:space="preserve">de </w:t>
      </w:r>
      <w:r w:rsidRPr="00C14A60">
        <w:rPr>
          <w:color w:val="221F1F"/>
          <w:spacing w:val="-5"/>
          <w:lang w:val="es-US"/>
        </w:rPr>
        <w:t xml:space="preserve">comenzar </w:t>
      </w:r>
      <w:r w:rsidRPr="00C14A60">
        <w:rPr>
          <w:color w:val="221F1F"/>
          <w:lang w:val="es-US"/>
        </w:rPr>
        <w:t xml:space="preserve">a </w:t>
      </w:r>
      <w:r w:rsidRPr="00C14A60">
        <w:rPr>
          <w:color w:val="221F1F"/>
          <w:spacing w:val="-4"/>
          <w:lang w:val="es-US"/>
        </w:rPr>
        <w:t xml:space="preserve">soldar </w:t>
      </w:r>
      <w:r w:rsidRPr="00C14A60">
        <w:rPr>
          <w:color w:val="221F1F"/>
          <w:lang w:val="es-US"/>
        </w:rPr>
        <w:t xml:space="preserve">o </w:t>
      </w:r>
      <w:r w:rsidRPr="00C14A60">
        <w:rPr>
          <w:color w:val="221F1F"/>
          <w:spacing w:val="-4"/>
          <w:lang w:val="es-US"/>
        </w:rPr>
        <w:t xml:space="preserve">quemar </w:t>
      </w:r>
      <w:r w:rsidRPr="00C14A60">
        <w:rPr>
          <w:color w:val="221F1F"/>
          <w:spacing w:val="-3"/>
          <w:lang w:val="es-US"/>
        </w:rPr>
        <w:t xml:space="preserve">con gas </w:t>
      </w:r>
      <w:r w:rsidRPr="00C14A60">
        <w:rPr>
          <w:color w:val="221F1F"/>
          <w:spacing w:val="-5"/>
          <w:lang w:val="es-US"/>
        </w:rPr>
        <w:t xml:space="preserve">en </w:t>
      </w:r>
      <w:r w:rsidRPr="00C14A60">
        <w:rPr>
          <w:color w:val="221F1F"/>
          <w:lang w:val="es-US"/>
        </w:rPr>
        <w:t xml:space="preserve">un </w:t>
      </w:r>
      <w:r w:rsidRPr="00C14A60">
        <w:rPr>
          <w:color w:val="221F1F"/>
          <w:spacing w:val="-4"/>
          <w:lang w:val="es-US"/>
        </w:rPr>
        <w:t xml:space="preserve">espacio </w:t>
      </w:r>
      <w:r w:rsidRPr="00C14A60">
        <w:rPr>
          <w:color w:val="221F1F"/>
          <w:spacing w:val="-5"/>
          <w:lang w:val="es-US"/>
        </w:rPr>
        <w:t xml:space="preserve">confinado, </w:t>
      </w:r>
      <w:r w:rsidRPr="00C14A60">
        <w:rPr>
          <w:color w:val="221F1F"/>
          <w:spacing w:val="-2"/>
          <w:lang w:val="es-US"/>
        </w:rPr>
        <w:t xml:space="preserve">¿se </w:t>
      </w:r>
      <w:r w:rsidRPr="00C14A60">
        <w:rPr>
          <w:color w:val="221F1F"/>
          <w:spacing w:val="-5"/>
          <w:lang w:val="es-US"/>
        </w:rPr>
        <w:t xml:space="preserve">comprueba </w:t>
      </w:r>
      <w:r w:rsidRPr="00C14A60">
        <w:rPr>
          <w:color w:val="221F1F"/>
          <w:lang w:val="es-US"/>
        </w:rPr>
        <w:t>que no</w:t>
      </w:r>
      <w:r w:rsidRPr="00C14A60">
        <w:rPr>
          <w:color w:val="221F1F"/>
          <w:spacing w:val="-41"/>
          <w:lang w:val="es-US"/>
        </w:rPr>
        <w:t xml:space="preserve"> </w:t>
      </w:r>
      <w:r w:rsidRPr="00C14A60">
        <w:rPr>
          <w:color w:val="221F1F"/>
          <w:spacing w:val="-4"/>
          <w:lang w:val="es-US"/>
        </w:rPr>
        <w:t xml:space="preserve">haya </w:t>
      </w:r>
      <w:r w:rsidRPr="00C14A60">
        <w:rPr>
          <w:color w:val="221F1F"/>
          <w:spacing w:val="-5"/>
          <w:lang w:val="es-US"/>
        </w:rPr>
        <w:t xml:space="preserve">pérdidas </w:t>
      </w:r>
      <w:r w:rsidRPr="00C14A60">
        <w:rPr>
          <w:color w:val="221F1F"/>
          <w:lang w:val="es-US"/>
        </w:rPr>
        <w:t xml:space="preserve">en </w:t>
      </w:r>
      <w:r w:rsidRPr="00C14A60">
        <w:rPr>
          <w:color w:val="221F1F"/>
          <w:spacing w:val="-3"/>
          <w:lang w:val="es-US"/>
        </w:rPr>
        <w:t xml:space="preserve">las </w:t>
      </w:r>
      <w:r w:rsidRPr="00C14A60">
        <w:rPr>
          <w:color w:val="221F1F"/>
          <w:spacing w:val="-5"/>
          <w:lang w:val="es-US"/>
        </w:rPr>
        <w:t xml:space="preserve">mangueras, </w:t>
      </w:r>
      <w:r w:rsidRPr="00C14A60">
        <w:rPr>
          <w:color w:val="221F1F"/>
          <w:spacing w:val="-3"/>
          <w:lang w:val="es-US"/>
        </w:rPr>
        <w:t xml:space="preserve">que </w:t>
      </w:r>
      <w:r w:rsidRPr="00C14A60">
        <w:rPr>
          <w:color w:val="221F1F"/>
          <w:spacing w:val="-4"/>
          <w:lang w:val="es-US"/>
        </w:rPr>
        <w:t xml:space="preserve">estén </w:t>
      </w:r>
      <w:r w:rsidRPr="00C14A60">
        <w:rPr>
          <w:color w:val="221F1F"/>
          <w:spacing w:val="-5"/>
          <w:lang w:val="es-US"/>
        </w:rPr>
        <w:t xml:space="preserve">prohibidas </w:t>
      </w:r>
      <w:r w:rsidRPr="00C14A60">
        <w:rPr>
          <w:color w:val="221F1F"/>
          <w:spacing w:val="-3"/>
          <w:lang w:val="es-US"/>
        </w:rPr>
        <w:t xml:space="preserve">las </w:t>
      </w:r>
      <w:r w:rsidRPr="00C14A60">
        <w:rPr>
          <w:color w:val="221F1F"/>
          <w:spacing w:val="-5"/>
          <w:lang w:val="es-US"/>
        </w:rPr>
        <w:t xml:space="preserve">botellas </w:t>
      </w:r>
      <w:r w:rsidRPr="00C14A60">
        <w:rPr>
          <w:color w:val="221F1F"/>
          <w:lang w:val="es-US"/>
        </w:rPr>
        <w:t xml:space="preserve">de </w:t>
      </w:r>
      <w:r w:rsidRPr="00C14A60">
        <w:rPr>
          <w:color w:val="221F1F"/>
          <w:spacing w:val="-3"/>
          <w:lang w:val="es-US"/>
        </w:rPr>
        <w:t xml:space="preserve">gas </w:t>
      </w:r>
      <w:r w:rsidRPr="00C14A60">
        <w:rPr>
          <w:color w:val="221F1F"/>
          <w:spacing w:val="-4"/>
          <w:lang w:val="es-US"/>
        </w:rPr>
        <w:t xml:space="preserve">comprimido </w:t>
      </w:r>
      <w:r w:rsidRPr="00C14A60">
        <w:rPr>
          <w:color w:val="221F1F"/>
          <w:spacing w:val="-5"/>
          <w:lang w:val="es-US"/>
        </w:rPr>
        <w:t xml:space="preserve">dentro </w:t>
      </w:r>
      <w:r w:rsidRPr="00C14A60">
        <w:rPr>
          <w:color w:val="221F1F"/>
          <w:lang w:val="es-US"/>
        </w:rPr>
        <w:t xml:space="preserve">del </w:t>
      </w:r>
      <w:r w:rsidRPr="00C14A60">
        <w:rPr>
          <w:color w:val="221F1F"/>
          <w:spacing w:val="-4"/>
          <w:lang w:val="es-US"/>
        </w:rPr>
        <w:t xml:space="preserve">espacio </w:t>
      </w:r>
      <w:r w:rsidRPr="00C14A60">
        <w:rPr>
          <w:color w:val="221F1F"/>
          <w:spacing w:val="-5"/>
          <w:lang w:val="es-US"/>
        </w:rPr>
        <w:t xml:space="preserve">confinado, </w:t>
      </w:r>
      <w:r w:rsidRPr="00C14A60">
        <w:rPr>
          <w:color w:val="221F1F"/>
          <w:lang w:val="es-US"/>
        </w:rPr>
        <w:t xml:space="preserve">que </w:t>
      </w:r>
      <w:r w:rsidRPr="00C14A60">
        <w:rPr>
          <w:color w:val="221F1F"/>
          <w:spacing w:val="-3"/>
          <w:lang w:val="es-US"/>
        </w:rPr>
        <w:t xml:space="preserve">los </w:t>
      </w:r>
      <w:r w:rsidRPr="00C14A60">
        <w:rPr>
          <w:color w:val="221F1F"/>
          <w:spacing w:val="-5"/>
          <w:lang w:val="es-US"/>
        </w:rPr>
        <w:t xml:space="preserve">sopletes </w:t>
      </w:r>
      <w:r w:rsidRPr="00C14A60">
        <w:rPr>
          <w:color w:val="221F1F"/>
          <w:spacing w:val="-3"/>
          <w:lang w:val="es-US"/>
        </w:rPr>
        <w:t xml:space="preserve">solo </w:t>
      </w:r>
      <w:r w:rsidRPr="00C14A60">
        <w:rPr>
          <w:color w:val="221F1F"/>
          <w:lang w:val="es-US"/>
        </w:rPr>
        <w:t xml:space="preserve">se </w:t>
      </w:r>
      <w:r w:rsidRPr="00C14A60">
        <w:rPr>
          <w:color w:val="221F1F"/>
          <w:spacing w:val="-5"/>
          <w:lang w:val="es-US"/>
        </w:rPr>
        <w:t xml:space="preserve">enciendan </w:t>
      </w:r>
      <w:r w:rsidRPr="00C14A60">
        <w:rPr>
          <w:color w:val="221F1F"/>
          <w:spacing w:val="-4"/>
          <w:lang w:val="es-US"/>
        </w:rPr>
        <w:t xml:space="preserve">fuera </w:t>
      </w:r>
      <w:r w:rsidRPr="00C14A60">
        <w:rPr>
          <w:color w:val="221F1F"/>
          <w:lang w:val="es-US"/>
        </w:rPr>
        <w:t xml:space="preserve">del </w:t>
      </w:r>
      <w:r w:rsidRPr="00C14A60">
        <w:rPr>
          <w:color w:val="221F1F"/>
          <w:spacing w:val="-4"/>
          <w:lang w:val="es-US"/>
        </w:rPr>
        <w:t xml:space="preserve">espacio </w:t>
      </w:r>
      <w:r w:rsidRPr="00C14A60">
        <w:rPr>
          <w:color w:val="221F1F"/>
          <w:spacing w:val="-5"/>
          <w:lang w:val="es-US"/>
        </w:rPr>
        <w:t xml:space="preserve">confinado </w:t>
      </w:r>
      <w:r w:rsidRPr="00C14A60">
        <w:rPr>
          <w:color w:val="221F1F"/>
          <w:lang w:val="es-US"/>
        </w:rPr>
        <w:t xml:space="preserve">y </w:t>
      </w:r>
      <w:r w:rsidRPr="00C14A60">
        <w:rPr>
          <w:color w:val="221F1F"/>
          <w:spacing w:val="-3"/>
          <w:lang w:val="es-US"/>
        </w:rPr>
        <w:t xml:space="preserve">que </w:t>
      </w:r>
      <w:r w:rsidRPr="00C14A60">
        <w:rPr>
          <w:color w:val="221F1F"/>
          <w:lang w:val="es-US"/>
        </w:rPr>
        <w:t xml:space="preserve">el </w:t>
      </w:r>
      <w:r w:rsidRPr="00C14A60">
        <w:rPr>
          <w:color w:val="221F1F"/>
          <w:spacing w:val="-4"/>
          <w:lang w:val="es-US"/>
        </w:rPr>
        <w:t xml:space="preserve">espacio </w:t>
      </w:r>
      <w:r w:rsidRPr="00C14A60">
        <w:rPr>
          <w:color w:val="221F1F"/>
          <w:spacing w:val="-5"/>
          <w:lang w:val="es-US"/>
        </w:rPr>
        <w:t xml:space="preserve">confinado </w:t>
      </w:r>
      <w:r w:rsidRPr="00C14A60">
        <w:rPr>
          <w:color w:val="221F1F"/>
          <w:lang w:val="es-US"/>
        </w:rPr>
        <w:t xml:space="preserve">se </w:t>
      </w:r>
      <w:r w:rsidRPr="00C14A60">
        <w:rPr>
          <w:color w:val="221F1F"/>
          <w:spacing w:val="-5"/>
          <w:lang w:val="es-US"/>
        </w:rPr>
        <w:t xml:space="preserve">pruebe </w:t>
      </w:r>
      <w:r w:rsidRPr="00C14A60">
        <w:rPr>
          <w:color w:val="221F1F"/>
          <w:lang w:val="es-US"/>
        </w:rPr>
        <w:t xml:space="preserve">por la </w:t>
      </w:r>
      <w:r w:rsidRPr="00C14A60">
        <w:rPr>
          <w:color w:val="221F1F"/>
          <w:spacing w:val="-5"/>
          <w:lang w:val="es-US"/>
        </w:rPr>
        <w:t xml:space="preserve">existencia </w:t>
      </w:r>
      <w:r w:rsidRPr="00C14A60">
        <w:rPr>
          <w:color w:val="221F1F"/>
          <w:lang w:val="es-US"/>
        </w:rPr>
        <w:t xml:space="preserve">de </w:t>
      </w:r>
      <w:r w:rsidRPr="00C14A60">
        <w:rPr>
          <w:color w:val="221F1F"/>
          <w:spacing w:val="-5"/>
          <w:lang w:val="es-US"/>
        </w:rPr>
        <w:t xml:space="preserve">atmósfera explosiva </w:t>
      </w:r>
      <w:r w:rsidRPr="00C14A60">
        <w:rPr>
          <w:color w:val="221F1F"/>
          <w:lang w:val="es-US"/>
        </w:rPr>
        <w:t xml:space="preserve">cada </w:t>
      </w:r>
      <w:r w:rsidRPr="00C14A60">
        <w:rPr>
          <w:color w:val="221F1F"/>
          <w:spacing w:val="-2"/>
          <w:lang w:val="es-US"/>
        </w:rPr>
        <w:t xml:space="preserve">vez </w:t>
      </w:r>
      <w:r w:rsidRPr="00C14A60">
        <w:rPr>
          <w:color w:val="221F1F"/>
          <w:spacing w:val="-4"/>
          <w:lang w:val="es-US"/>
        </w:rPr>
        <w:t xml:space="preserve">antes </w:t>
      </w:r>
      <w:r w:rsidRPr="00C14A60">
        <w:rPr>
          <w:color w:val="221F1F"/>
          <w:lang w:val="es-US"/>
        </w:rPr>
        <w:t xml:space="preserve">de </w:t>
      </w:r>
      <w:r w:rsidRPr="00C14A60">
        <w:rPr>
          <w:color w:val="221F1F"/>
          <w:spacing w:val="-4"/>
          <w:lang w:val="es-US"/>
        </w:rPr>
        <w:t xml:space="preserve">que </w:t>
      </w:r>
      <w:r w:rsidRPr="00C14A60">
        <w:rPr>
          <w:color w:val="221F1F"/>
          <w:lang w:val="es-US"/>
        </w:rPr>
        <w:t xml:space="preserve">se </w:t>
      </w:r>
      <w:r w:rsidRPr="00C14A60">
        <w:rPr>
          <w:color w:val="221F1F"/>
          <w:spacing w:val="-4"/>
          <w:lang w:val="es-US"/>
        </w:rPr>
        <w:t xml:space="preserve">lleve </w:t>
      </w:r>
      <w:r w:rsidRPr="00C14A60">
        <w:rPr>
          <w:color w:val="221F1F"/>
          <w:lang w:val="es-US"/>
        </w:rPr>
        <w:t xml:space="preserve">al </w:t>
      </w:r>
      <w:r w:rsidRPr="00C14A60">
        <w:rPr>
          <w:color w:val="221F1F"/>
          <w:spacing w:val="-5"/>
          <w:lang w:val="es-US"/>
        </w:rPr>
        <w:t xml:space="preserve">interior </w:t>
      </w:r>
      <w:r w:rsidRPr="00C14A60">
        <w:rPr>
          <w:color w:val="221F1F"/>
          <w:spacing w:val="-3"/>
          <w:lang w:val="es-US"/>
        </w:rPr>
        <w:t xml:space="preserve">del </w:t>
      </w:r>
      <w:r w:rsidRPr="00C14A60">
        <w:rPr>
          <w:color w:val="221F1F"/>
          <w:spacing w:val="-4"/>
          <w:lang w:val="es-US"/>
        </w:rPr>
        <w:t xml:space="preserve">espacio </w:t>
      </w:r>
      <w:r w:rsidRPr="00C14A60">
        <w:rPr>
          <w:color w:val="221F1F"/>
          <w:spacing w:val="-5"/>
          <w:lang w:val="es-US"/>
        </w:rPr>
        <w:t xml:space="preserve">confinado </w:t>
      </w:r>
      <w:r w:rsidRPr="00C14A60">
        <w:rPr>
          <w:color w:val="221F1F"/>
          <w:lang w:val="es-US"/>
        </w:rPr>
        <w:t xml:space="preserve">un </w:t>
      </w:r>
      <w:r w:rsidRPr="00C14A60">
        <w:rPr>
          <w:color w:val="221F1F"/>
          <w:spacing w:val="-5"/>
          <w:lang w:val="es-US"/>
        </w:rPr>
        <w:t>soplete</w:t>
      </w:r>
      <w:r w:rsidRPr="00C14A60">
        <w:rPr>
          <w:color w:val="221F1F"/>
          <w:spacing w:val="-31"/>
          <w:lang w:val="es-US"/>
        </w:rPr>
        <w:t xml:space="preserve"> </w:t>
      </w:r>
      <w:r w:rsidRPr="00C14A60">
        <w:rPr>
          <w:color w:val="221F1F"/>
          <w:spacing w:val="-5"/>
          <w:lang w:val="es-US"/>
        </w:rPr>
        <w:t>encendido?</w:t>
      </w:r>
    </w:p>
    <w:p w14:paraId="00716D12" w14:textId="499DB80D" w:rsidR="00D929BB" w:rsidRPr="00C14A60" w:rsidRDefault="00C14A60">
      <w:pPr>
        <w:pStyle w:val="BodyText"/>
        <w:spacing w:before="65" w:line="249" w:lineRule="auto"/>
        <w:ind w:left="1060" w:right="872"/>
        <w:rPr>
          <w:lang w:val="es-US"/>
        </w:rPr>
      </w:pPr>
      <w:sdt>
        <w:sdtPr>
          <w:rPr>
            <w:rFonts w:cstheme="minorHAnsi"/>
            <w:lang w:val="es-US"/>
          </w:rPr>
          <w:id w:val="-1004505204"/>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i un </w:t>
      </w:r>
      <w:r w:rsidR="006C018A" w:rsidRPr="00C14A60">
        <w:rPr>
          <w:color w:val="221F1F"/>
          <w:spacing w:val="-5"/>
          <w:lang w:val="es-US"/>
        </w:rPr>
        <w:t xml:space="preserve">empleado </w:t>
      </w:r>
      <w:r w:rsidR="006C018A" w:rsidRPr="00C14A60">
        <w:rPr>
          <w:color w:val="221F1F"/>
          <w:spacing w:val="-4"/>
          <w:lang w:val="es-US"/>
        </w:rPr>
        <w:t xml:space="preserve">usará </w:t>
      </w:r>
      <w:r w:rsidR="006C018A" w:rsidRPr="00C14A60">
        <w:rPr>
          <w:color w:val="221F1F"/>
          <w:spacing w:val="-5"/>
          <w:lang w:val="es-US"/>
        </w:rPr>
        <w:t xml:space="preserve">equipamiento </w:t>
      </w:r>
      <w:r w:rsidR="006C018A" w:rsidRPr="00C14A60">
        <w:rPr>
          <w:color w:val="221F1F"/>
          <w:lang w:val="es-US"/>
        </w:rPr>
        <w:t xml:space="preserve">que </w:t>
      </w:r>
      <w:r w:rsidR="006C018A" w:rsidRPr="00C14A60">
        <w:rPr>
          <w:color w:val="221F1F"/>
          <w:spacing w:val="-4"/>
          <w:lang w:val="es-US"/>
        </w:rPr>
        <w:t xml:space="preserve">consuma </w:t>
      </w:r>
      <w:r w:rsidR="006C018A" w:rsidRPr="00C14A60">
        <w:rPr>
          <w:color w:val="221F1F"/>
          <w:spacing w:val="-5"/>
          <w:lang w:val="es-US"/>
        </w:rPr>
        <w:t xml:space="preserve">oxígeno </w:t>
      </w:r>
      <w:r w:rsidR="006C018A" w:rsidRPr="00C14A60">
        <w:rPr>
          <w:color w:val="221F1F"/>
          <w:lang w:val="es-US"/>
        </w:rPr>
        <w:t xml:space="preserve">en un </w:t>
      </w:r>
      <w:r w:rsidR="006C018A" w:rsidRPr="00C14A60">
        <w:rPr>
          <w:color w:val="221F1F"/>
          <w:spacing w:val="-4"/>
          <w:lang w:val="es-US"/>
        </w:rPr>
        <w:t xml:space="preserve">espacio </w:t>
      </w:r>
      <w:r w:rsidR="006C018A" w:rsidRPr="00C14A60">
        <w:rPr>
          <w:color w:val="221F1F"/>
          <w:spacing w:val="-5"/>
          <w:lang w:val="es-US"/>
        </w:rPr>
        <w:t xml:space="preserve">confinado </w:t>
      </w:r>
      <w:r w:rsidR="006C018A" w:rsidRPr="00C14A60">
        <w:rPr>
          <w:color w:val="221F1F"/>
          <w:spacing w:val="-4"/>
          <w:lang w:val="es-US"/>
        </w:rPr>
        <w:t xml:space="preserve">tales como </w:t>
      </w:r>
      <w:r w:rsidR="006C018A" w:rsidRPr="00C14A60">
        <w:rPr>
          <w:color w:val="221F1F"/>
          <w:spacing w:val="-5"/>
          <w:lang w:val="es-US"/>
        </w:rPr>
        <w:t xml:space="preserve">salamandras, antorchas </w:t>
      </w:r>
      <w:r w:rsidR="006C018A" w:rsidRPr="00C14A60">
        <w:rPr>
          <w:color w:val="221F1F"/>
          <w:lang w:val="es-US"/>
        </w:rPr>
        <w:t xml:space="preserve">y </w:t>
      </w:r>
      <w:r w:rsidR="006C018A" w:rsidRPr="00C14A60">
        <w:rPr>
          <w:color w:val="221F1F"/>
          <w:spacing w:val="-4"/>
          <w:lang w:val="es-US"/>
        </w:rPr>
        <w:t xml:space="preserve">hornos, </w:t>
      </w:r>
      <w:proofErr w:type="gramStart"/>
      <w:r w:rsidR="006C018A" w:rsidRPr="00C14A60">
        <w:rPr>
          <w:color w:val="221F1F"/>
          <w:lang w:val="es-US"/>
        </w:rPr>
        <w:t xml:space="preserve">¿Se </w:t>
      </w:r>
      <w:r w:rsidR="006C018A" w:rsidRPr="00C14A60">
        <w:rPr>
          <w:color w:val="221F1F"/>
          <w:spacing w:val="-4"/>
          <w:lang w:val="es-US"/>
        </w:rPr>
        <w:t xml:space="preserve">suministra </w:t>
      </w:r>
      <w:r w:rsidR="006C018A" w:rsidRPr="00C14A60">
        <w:rPr>
          <w:color w:val="221F1F"/>
          <w:spacing w:val="-3"/>
          <w:lang w:val="es-US"/>
        </w:rPr>
        <w:t xml:space="preserve">aire </w:t>
      </w:r>
      <w:r w:rsidR="006C018A" w:rsidRPr="00C14A60">
        <w:rPr>
          <w:color w:val="221F1F"/>
          <w:spacing w:val="-5"/>
          <w:lang w:val="es-US"/>
        </w:rPr>
        <w:t xml:space="preserve">suficiente </w:t>
      </w:r>
      <w:r w:rsidR="006C018A" w:rsidRPr="00C14A60">
        <w:rPr>
          <w:color w:val="221F1F"/>
          <w:spacing w:val="-3"/>
          <w:lang w:val="es-US"/>
        </w:rPr>
        <w:t xml:space="preserve">para </w:t>
      </w:r>
      <w:r w:rsidR="006C018A" w:rsidRPr="00C14A60">
        <w:rPr>
          <w:color w:val="221F1F"/>
          <w:spacing w:val="-5"/>
          <w:lang w:val="es-US"/>
        </w:rPr>
        <w:t xml:space="preserve">asegurar </w:t>
      </w:r>
      <w:r w:rsidR="006C018A" w:rsidRPr="00C14A60">
        <w:rPr>
          <w:color w:val="221F1F"/>
          <w:lang w:val="es-US"/>
        </w:rPr>
        <w:t xml:space="preserve">la </w:t>
      </w:r>
      <w:r w:rsidR="006C018A" w:rsidRPr="00C14A60">
        <w:rPr>
          <w:color w:val="221F1F"/>
          <w:spacing w:val="-5"/>
          <w:lang w:val="es-US"/>
        </w:rPr>
        <w:t xml:space="preserve">combustión </w:t>
      </w:r>
      <w:r w:rsidR="006C018A" w:rsidRPr="00C14A60">
        <w:rPr>
          <w:color w:val="221F1F"/>
          <w:spacing w:val="-3"/>
          <w:lang w:val="es-US"/>
        </w:rPr>
        <w:t xml:space="preserve">sin </w:t>
      </w:r>
      <w:r w:rsidR="006C018A" w:rsidRPr="00C14A60">
        <w:rPr>
          <w:color w:val="221F1F"/>
          <w:spacing w:val="-4"/>
          <w:lang w:val="es-US"/>
        </w:rPr>
        <w:t xml:space="preserve">reducir </w:t>
      </w:r>
      <w:r w:rsidR="006C018A" w:rsidRPr="00C14A60">
        <w:rPr>
          <w:color w:val="221F1F"/>
          <w:lang w:val="es-US"/>
        </w:rPr>
        <w:t xml:space="preserve">la </w:t>
      </w:r>
      <w:r w:rsidR="006C018A" w:rsidRPr="00C14A60">
        <w:rPr>
          <w:color w:val="221F1F"/>
          <w:spacing w:val="-5"/>
          <w:lang w:val="es-US"/>
        </w:rPr>
        <w:t xml:space="preserve">concentración </w:t>
      </w:r>
      <w:r w:rsidR="006C018A" w:rsidRPr="00C14A60">
        <w:rPr>
          <w:color w:val="221F1F"/>
          <w:lang w:val="es-US"/>
        </w:rPr>
        <w:t xml:space="preserve">de </w:t>
      </w:r>
      <w:r w:rsidR="006C018A" w:rsidRPr="00C14A60">
        <w:rPr>
          <w:color w:val="221F1F"/>
          <w:spacing w:val="-4"/>
          <w:lang w:val="es-US"/>
        </w:rPr>
        <w:t xml:space="preserve">oxígeno </w:t>
      </w:r>
      <w:r w:rsidR="006C018A" w:rsidRPr="00C14A60">
        <w:rPr>
          <w:color w:val="221F1F"/>
          <w:lang w:val="es-US"/>
        </w:rPr>
        <w:t xml:space="preserve">en la </w:t>
      </w:r>
      <w:r w:rsidR="006C018A" w:rsidRPr="00C14A60">
        <w:rPr>
          <w:color w:val="221F1F"/>
          <w:spacing w:val="-5"/>
          <w:lang w:val="es-US"/>
        </w:rPr>
        <w:t xml:space="preserve">atmósfera </w:t>
      </w:r>
      <w:r w:rsidR="006C018A" w:rsidRPr="00C14A60">
        <w:rPr>
          <w:color w:val="221F1F"/>
          <w:lang w:val="es-US"/>
        </w:rPr>
        <w:t xml:space="preserve">por </w:t>
      </w:r>
      <w:r w:rsidR="006C018A" w:rsidRPr="00C14A60">
        <w:rPr>
          <w:color w:val="221F1F"/>
          <w:spacing w:val="-5"/>
          <w:lang w:val="es-US"/>
        </w:rPr>
        <w:t xml:space="preserve">debajo </w:t>
      </w:r>
      <w:r w:rsidR="006C018A" w:rsidRPr="00C14A60">
        <w:rPr>
          <w:color w:val="221F1F"/>
          <w:lang w:val="es-US"/>
        </w:rPr>
        <w:t xml:space="preserve">de </w:t>
      </w:r>
      <w:r w:rsidR="006C018A" w:rsidRPr="00C14A60">
        <w:rPr>
          <w:color w:val="221F1F"/>
          <w:spacing w:val="-3"/>
          <w:lang w:val="es-US"/>
        </w:rPr>
        <w:t>19.</w:t>
      </w:r>
      <w:proofErr w:type="gramEnd"/>
      <w:r w:rsidR="006C018A" w:rsidRPr="00C14A60">
        <w:rPr>
          <w:color w:val="221F1F"/>
          <w:spacing w:val="-3"/>
          <w:lang w:val="es-US"/>
        </w:rPr>
        <w:t xml:space="preserve">5 por </w:t>
      </w:r>
      <w:r w:rsidR="006C018A" w:rsidRPr="00C14A60">
        <w:rPr>
          <w:color w:val="221F1F"/>
          <w:spacing w:val="-4"/>
          <w:lang w:val="es-US"/>
        </w:rPr>
        <w:t xml:space="preserve">ciento </w:t>
      </w:r>
      <w:r w:rsidR="006C018A" w:rsidRPr="00C14A60">
        <w:rPr>
          <w:color w:val="221F1F"/>
          <w:spacing w:val="-3"/>
          <w:lang w:val="es-US"/>
        </w:rPr>
        <w:t xml:space="preserve">por </w:t>
      </w:r>
      <w:r w:rsidR="006C018A" w:rsidRPr="00C14A60">
        <w:rPr>
          <w:color w:val="221F1F"/>
          <w:spacing w:val="-5"/>
          <w:lang w:val="es-US"/>
        </w:rPr>
        <w:t>volumen?</w:t>
      </w:r>
    </w:p>
    <w:p w14:paraId="1A72005E" w14:textId="6A8CD3A1" w:rsidR="00D929BB" w:rsidRPr="00C14A60" w:rsidRDefault="00C14A60">
      <w:pPr>
        <w:pStyle w:val="BodyText"/>
        <w:spacing w:before="68" w:line="249" w:lineRule="auto"/>
        <w:ind w:left="1060" w:right="872"/>
        <w:rPr>
          <w:lang w:val="es-US"/>
        </w:rPr>
      </w:pPr>
      <w:sdt>
        <w:sdtPr>
          <w:rPr>
            <w:rFonts w:cstheme="minorHAnsi"/>
            <w:lang w:val="es-US"/>
          </w:rPr>
          <w:id w:val="1326623944"/>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spacing w:val="-4"/>
          <w:lang w:val="es-US"/>
        </w:rPr>
        <w:t xml:space="preserve">quiera </w:t>
      </w:r>
      <w:r w:rsidR="006C018A" w:rsidRPr="00C14A60">
        <w:rPr>
          <w:color w:val="221F1F"/>
          <w:lang w:val="es-US"/>
        </w:rPr>
        <w:t xml:space="preserve">se </w:t>
      </w:r>
      <w:r w:rsidR="006C018A" w:rsidRPr="00C14A60">
        <w:rPr>
          <w:color w:val="221F1F"/>
          <w:spacing w:val="-2"/>
          <w:lang w:val="es-US"/>
        </w:rPr>
        <w:t xml:space="preserve">use </w:t>
      </w:r>
      <w:r w:rsidR="006C018A" w:rsidRPr="00C14A60">
        <w:rPr>
          <w:color w:val="221F1F"/>
          <w:spacing w:val="-5"/>
          <w:lang w:val="es-US"/>
        </w:rPr>
        <w:t xml:space="preserve">equipamiento </w:t>
      </w:r>
      <w:r w:rsidR="006C018A" w:rsidRPr="00C14A60">
        <w:rPr>
          <w:color w:val="221F1F"/>
          <w:lang w:val="es-US"/>
        </w:rPr>
        <w:t xml:space="preserve">del </w:t>
      </w:r>
      <w:r w:rsidR="006C018A" w:rsidRPr="00C14A60">
        <w:rPr>
          <w:color w:val="221F1F"/>
          <w:spacing w:val="-4"/>
          <w:lang w:val="es-US"/>
        </w:rPr>
        <w:t xml:space="preserve">tipo </w:t>
      </w:r>
      <w:r w:rsidR="006C018A" w:rsidRPr="00C14A60">
        <w:rPr>
          <w:color w:val="221F1F"/>
          <w:spacing w:val="-5"/>
          <w:lang w:val="es-US"/>
        </w:rPr>
        <w:t xml:space="preserve">combustión </w:t>
      </w:r>
      <w:r w:rsidR="006C018A" w:rsidRPr="00C14A60">
        <w:rPr>
          <w:color w:val="221F1F"/>
          <w:lang w:val="es-US"/>
        </w:rPr>
        <w:t xml:space="preserve">en un </w:t>
      </w:r>
      <w:r w:rsidR="006C018A" w:rsidRPr="00C14A60">
        <w:rPr>
          <w:color w:val="221F1F"/>
          <w:spacing w:val="-5"/>
          <w:lang w:val="es-US"/>
        </w:rPr>
        <w:t xml:space="preserve">espacio confinado, </w:t>
      </w:r>
      <w:r w:rsidR="006C018A" w:rsidRPr="00C14A60">
        <w:rPr>
          <w:color w:val="221F1F"/>
          <w:lang w:val="es-US"/>
        </w:rPr>
        <w:t xml:space="preserve">¿se </w:t>
      </w:r>
      <w:r w:rsidR="006C018A" w:rsidRPr="00C14A60">
        <w:rPr>
          <w:color w:val="221F1F"/>
          <w:spacing w:val="-5"/>
          <w:lang w:val="es-US"/>
        </w:rPr>
        <w:t xml:space="preserve">han </w:t>
      </w:r>
      <w:r w:rsidR="006C018A" w:rsidRPr="00C14A60">
        <w:rPr>
          <w:color w:val="221F1F"/>
          <w:spacing w:val="-4"/>
          <w:lang w:val="es-US"/>
        </w:rPr>
        <w:t>tomado</w:t>
      </w:r>
      <w:r w:rsidR="006C018A" w:rsidRPr="00C14A60">
        <w:rPr>
          <w:color w:val="221F1F"/>
          <w:spacing w:val="-23"/>
          <w:lang w:val="es-US"/>
        </w:rPr>
        <w:t xml:space="preserve"> </w:t>
      </w:r>
      <w:r w:rsidR="006C018A" w:rsidRPr="00C14A60">
        <w:rPr>
          <w:color w:val="221F1F"/>
          <w:spacing w:val="-3"/>
          <w:lang w:val="es-US"/>
        </w:rPr>
        <w:t>las</w:t>
      </w:r>
      <w:r w:rsidR="006C018A" w:rsidRPr="00C14A60">
        <w:rPr>
          <w:color w:val="221F1F"/>
          <w:spacing w:val="-20"/>
          <w:lang w:val="es-US"/>
        </w:rPr>
        <w:t xml:space="preserve"> </w:t>
      </w:r>
      <w:r w:rsidR="006C018A" w:rsidRPr="00C14A60">
        <w:rPr>
          <w:color w:val="221F1F"/>
          <w:spacing w:val="-4"/>
          <w:lang w:val="es-US"/>
        </w:rPr>
        <w:t>medidas</w:t>
      </w:r>
      <w:r w:rsidR="006C018A" w:rsidRPr="00C14A60">
        <w:rPr>
          <w:color w:val="221F1F"/>
          <w:spacing w:val="-25"/>
          <w:lang w:val="es-US"/>
        </w:rPr>
        <w:t xml:space="preserve"> </w:t>
      </w:r>
      <w:r w:rsidR="006C018A" w:rsidRPr="00C14A60">
        <w:rPr>
          <w:color w:val="221F1F"/>
          <w:spacing w:val="-3"/>
          <w:lang w:val="es-US"/>
        </w:rPr>
        <w:t>para</w:t>
      </w:r>
      <w:r w:rsidR="006C018A" w:rsidRPr="00C14A60">
        <w:rPr>
          <w:color w:val="221F1F"/>
          <w:spacing w:val="-21"/>
          <w:lang w:val="es-US"/>
        </w:rPr>
        <w:t xml:space="preserve"> </w:t>
      </w:r>
      <w:r w:rsidR="006C018A" w:rsidRPr="00C14A60">
        <w:rPr>
          <w:color w:val="221F1F"/>
          <w:spacing w:val="-5"/>
          <w:lang w:val="es-US"/>
        </w:rPr>
        <w:t>asegurar</w:t>
      </w:r>
      <w:r w:rsidR="006C018A" w:rsidRPr="00C14A60">
        <w:rPr>
          <w:color w:val="221F1F"/>
          <w:spacing w:val="-24"/>
          <w:lang w:val="es-US"/>
        </w:rPr>
        <w:t xml:space="preserve"> </w:t>
      </w:r>
      <w:r w:rsidR="006C018A" w:rsidRPr="00C14A60">
        <w:rPr>
          <w:color w:val="221F1F"/>
          <w:lang w:val="es-US"/>
        </w:rPr>
        <w:t>que</w:t>
      </w:r>
      <w:r w:rsidR="006C018A" w:rsidRPr="00C14A60">
        <w:rPr>
          <w:color w:val="221F1F"/>
          <w:spacing w:val="-23"/>
          <w:lang w:val="es-US"/>
        </w:rPr>
        <w:t xml:space="preserve"> </w:t>
      </w:r>
      <w:r w:rsidR="006C018A" w:rsidRPr="00C14A60">
        <w:rPr>
          <w:color w:val="221F1F"/>
          <w:spacing w:val="-2"/>
          <w:lang w:val="es-US"/>
        </w:rPr>
        <w:t>los</w:t>
      </w:r>
      <w:r w:rsidR="006C018A" w:rsidRPr="00C14A60">
        <w:rPr>
          <w:color w:val="221F1F"/>
          <w:spacing w:val="-21"/>
          <w:lang w:val="es-US"/>
        </w:rPr>
        <w:t xml:space="preserve"> </w:t>
      </w:r>
      <w:r w:rsidR="006C018A" w:rsidRPr="00C14A60">
        <w:rPr>
          <w:color w:val="221F1F"/>
          <w:spacing w:val="-5"/>
          <w:lang w:val="es-US"/>
        </w:rPr>
        <w:t>gases</w:t>
      </w:r>
      <w:r w:rsidR="006C018A" w:rsidRPr="00C14A60">
        <w:rPr>
          <w:color w:val="221F1F"/>
          <w:spacing w:val="-23"/>
          <w:lang w:val="es-US"/>
        </w:rPr>
        <w:t xml:space="preserve"> </w:t>
      </w:r>
      <w:r w:rsidR="006C018A" w:rsidRPr="00C14A60">
        <w:rPr>
          <w:color w:val="221F1F"/>
          <w:spacing w:val="-5"/>
          <w:lang w:val="es-US"/>
        </w:rPr>
        <w:t xml:space="preserve">de </w:t>
      </w:r>
      <w:r w:rsidR="006C018A" w:rsidRPr="00C14A60">
        <w:rPr>
          <w:color w:val="221F1F"/>
          <w:spacing w:val="-4"/>
          <w:lang w:val="es-US"/>
        </w:rPr>
        <w:t>escape</w:t>
      </w:r>
      <w:r w:rsidR="006C018A" w:rsidRPr="00C14A60">
        <w:rPr>
          <w:color w:val="221F1F"/>
          <w:spacing w:val="-27"/>
          <w:lang w:val="es-US"/>
        </w:rPr>
        <w:t xml:space="preserve"> </w:t>
      </w:r>
      <w:r w:rsidR="006C018A" w:rsidRPr="00C14A60">
        <w:rPr>
          <w:color w:val="221F1F"/>
          <w:spacing w:val="-3"/>
          <w:lang w:val="es-US"/>
        </w:rPr>
        <w:t>sean</w:t>
      </w:r>
      <w:r w:rsidR="006C018A" w:rsidRPr="00C14A60">
        <w:rPr>
          <w:color w:val="221F1F"/>
          <w:spacing w:val="-25"/>
          <w:lang w:val="es-US"/>
        </w:rPr>
        <w:t xml:space="preserve"> </w:t>
      </w:r>
      <w:r w:rsidR="006C018A" w:rsidRPr="00C14A60">
        <w:rPr>
          <w:color w:val="221F1F"/>
          <w:spacing w:val="-5"/>
          <w:lang w:val="es-US"/>
        </w:rPr>
        <w:t>venteados</w:t>
      </w:r>
      <w:r w:rsidR="006C018A" w:rsidRPr="00C14A60">
        <w:rPr>
          <w:color w:val="221F1F"/>
          <w:spacing w:val="-26"/>
          <w:lang w:val="es-US"/>
        </w:rPr>
        <w:t xml:space="preserve"> </w:t>
      </w:r>
      <w:r w:rsidR="006C018A" w:rsidRPr="00C14A60">
        <w:rPr>
          <w:color w:val="221F1F"/>
          <w:spacing w:val="-4"/>
          <w:lang w:val="es-US"/>
        </w:rPr>
        <w:t>fuera</w:t>
      </w:r>
      <w:r w:rsidR="006C018A" w:rsidRPr="00C14A60">
        <w:rPr>
          <w:color w:val="221F1F"/>
          <w:spacing w:val="-27"/>
          <w:lang w:val="es-US"/>
        </w:rPr>
        <w:t xml:space="preserve"> </w:t>
      </w:r>
      <w:r w:rsidR="006C018A" w:rsidRPr="00C14A60">
        <w:rPr>
          <w:color w:val="221F1F"/>
          <w:lang w:val="es-US"/>
        </w:rPr>
        <w:t>del</w:t>
      </w:r>
      <w:r w:rsidR="006C018A" w:rsidRPr="00C14A60">
        <w:rPr>
          <w:color w:val="221F1F"/>
          <w:spacing w:val="-27"/>
          <w:lang w:val="es-US"/>
        </w:rPr>
        <w:t xml:space="preserve"> </w:t>
      </w:r>
      <w:r w:rsidR="006C018A" w:rsidRPr="00C14A60">
        <w:rPr>
          <w:color w:val="221F1F"/>
          <w:spacing w:val="-4"/>
          <w:lang w:val="es-US"/>
        </w:rPr>
        <w:t>espacio</w:t>
      </w:r>
      <w:r w:rsidR="006C018A" w:rsidRPr="00C14A60">
        <w:rPr>
          <w:color w:val="221F1F"/>
          <w:spacing w:val="-26"/>
          <w:lang w:val="es-US"/>
        </w:rPr>
        <w:t xml:space="preserve"> </w:t>
      </w:r>
      <w:r w:rsidR="006C018A" w:rsidRPr="00C14A60">
        <w:rPr>
          <w:color w:val="221F1F"/>
          <w:spacing w:val="-5"/>
          <w:lang w:val="es-US"/>
        </w:rPr>
        <w:t>confinado?</w:t>
      </w:r>
    </w:p>
    <w:p w14:paraId="2284E2CC" w14:textId="15162AC3" w:rsidR="00D929BB" w:rsidRPr="00C14A60" w:rsidRDefault="00C14A60">
      <w:pPr>
        <w:pStyle w:val="BodyText"/>
        <w:spacing w:before="68" w:line="247" w:lineRule="auto"/>
        <w:ind w:left="1060" w:right="986"/>
        <w:rPr>
          <w:lang w:val="es-US"/>
        </w:rPr>
      </w:pPr>
      <w:sdt>
        <w:sdtPr>
          <w:rPr>
            <w:rFonts w:cstheme="minorHAnsi"/>
            <w:lang w:val="es-US"/>
          </w:rPr>
          <w:id w:val="82569980"/>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verifica cada espacio confinado por si hay vegetación en descomposición o materia animal, que pueda producir gas metano?</w:t>
      </w:r>
    </w:p>
    <w:p w14:paraId="5EFD6BDA" w14:textId="13343299" w:rsidR="00D929BB" w:rsidRPr="00C14A60" w:rsidRDefault="00C14A60">
      <w:pPr>
        <w:pStyle w:val="BodyText"/>
        <w:spacing w:before="70" w:line="249" w:lineRule="auto"/>
        <w:ind w:left="1060" w:right="1056"/>
        <w:rPr>
          <w:lang w:val="es-US"/>
        </w:rPr>
      </w:pPr>
      <w:sdt>
        <w:sdtPr>
          <w:rPr>
            <w:rFonts w:cstheme="minorHAnsi"/>
            <w:lang w:val="es-US"/>
          </w:rPr>
          <w:id w:val="-337389439"/>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controla el espacio confinado por si contiene desechos industriales, que podrían contener sustancias tóxicas?</w:t>
      </w:r>
    </w:p>
    <w:p w14:paraId="3B1F8202" w14:textId="21FC2BB5" w:rsidR="00D929BB" w:rsidRPr="00C14A60" w:rsidRDefault="00C14A60">
      <w:pPr>
        <w:pStyle w:val="BodyText"/>
        <w:spacing w:before="65" w:line="247" w:lineRule="auto"/>
        <w:ind w:left="1060" w:right="1226"/>
        <w:rPr>
          <w:lang w:val="es-US"/>
        </w:rPr>
      </w:pPr>
      <w:sdt>
        <w:sdtPr>
          <w:rPr>
            <w:rFonts w:cstheme="minorHAnsi"/>
            <w:lang w:val="es-US"/>
          </w:rPr>
          <w:id w:val="1471085610"/>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el espacio confinado está por debajo del nivel</w:t>
      </w:r>
      <w:r w:rsidR="006C018A" w:rsidRPr="00C14A60">
        <w:rPr>
          <w:color w:val="221F1F"/>
          <w:spacing w:val="-3"/>
          <w:lang w:val="es-US"/>
        </w:rPr>
        <w:t xml:space="preserve"> </w:t>
      </w:r>
      <w:r w:rsidR="006C018A" w:rsidRPr="00C14A60">
        <w:rPr>
          <w:color w:val="221F1F"/>
          <w:lang w:val="es-US"/>
        </w:rPr>
        <w:t>del</w:t>
      </w:r>
      <w:r w:rsidR="006C018A" w:rsidRPr="00C14A60">
        <w:rPr>
          <w:color w:val="221F1F"/>
          <w:spacing w:val="-3"/>
          <w:lang w:val="es-US"/>
        </w:rPr>
        <w:t xml:space="preserve"> </w:t>
      </w:r>
      <w:r w:rsidR="006C018A" w:rsidRPr="00C14A60">
        <w:rPr>
          <w:color w:val="221F1F"/>
          <w:lang w:val="es-US"/>
        </w:rPr>
        <w:t>suelo</w:t>
      </w:r>
      <w:r w:rsidR="006C018A" w:rsidRPr="00C14A60">
        <w:rPr>
          <w:color w:val="221F1F"/>
          <w:spacing w:val="-3"/>
          <w:lang w:val="es-US"/>
        </w:rPr>
        <w:t xml:space="preserve"> </w:t>
      </w:r>
      <w:r w:rsidR="006C018A" w:rsidRPr="00C14A60">
        <w:rPr>
          <w:color w:val="221F1F"/>
          <w:lang w:val="es-US"/>
        </w:rPr>
        <w:t>o</w:t>
      </w:r>
      <w:r w:rsidR="006C018A" w:rsidRPr="00C14A60">
        <w:rPr>
          <w:color w:val="221F1F"/>
          <w:spacing w:val="-5"/>
          <w:lang w:val="es-US"/>
        </w:rPr>
        <w:t xml:space="preserve"> </w:t>
      </w:r>
      <w:r w:rsidR="006C018A" w:rsidRPr="00C14A60">
        <w:rPr>
          <w:color w:val="221F1F"/>
          <w:lang w:val="es-US"/>
        </w:rPr>
        <w:t>cerca</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3"/>
          <w:lang w:val="es-US"/>
        </w:rPr>
        <w:t xml:space="preserve"> </w:t>
      </w:r>
      <w:r w:rsidR="006C018A" w:rsidRPr="00C14A60">
        <w:rPr>
          <w:color w:val="221F1F"/>
          <w:lang w:val="es-US"/>
        </w:rPr>
        <w:t>áreas</w:t>
      </w:r>
      <w:r w:rsidR="006C018A" w:rsidRPr="00C14A60">
        <w:rPr>
          <w:color w:val="221F1F"/>
          <w:spacing w:val="-2"/>
          <w:lang w:val="es-US"/>
        </w:rPr>
        <w:t xml:space="preserve"> </w:t>
      </w:r>
      <w:r w:rsidR="006C018A" w:rsidRPr="00C14A60">
        <w:rPr>
          <w:color w:val="221F1F"/>
          <w:lang w:val="es-US"/>
        </w:rPr>
        <w:t>donde</w:t>
      </w:r>
      <w:r w:rsidR="006C018A" w:rsidRPr="00C14A60">
        <w:rPr>
          <w:color w:val="221F1F"/>
          <w:spacing w:val="-24"/>
          <w:lang w:val="es-US"/>
        </w:rPr>
        <w:t xml:space="preserve"> </w:t>
      </w:r>
      <w:r w:rsidR="006C018A" w:rsidRPr="00C14A60">
        <w:rPr>
          <w:color w:val="221F1F"/>
          <w:lang w:val="es-US"/>
        </w:rPr>
        <w:t>operen</w:t>
      </w:r>
    </w:p>
    <w:p w14:paraId="42CB4B36" w14:textId="77777777" w:rsidR="00D929BB" w:rsidRPr="00C14A60" w:rsidRDefault="006C018A">
      <w:pPr>
        <w:pStyle w:val="BodyText"/>
        <w:spacing w:before="6" w:line="249" w:lineRule="auto"/>
        <w:ind w:left="1060" w:right="1024" w:firstLine="0"/>
        <w:jc w:val="both"/>
        <w:rPr>
          <w:lang w:val="es-US"/>
        </w:rPr>
      </w:pPr>
      <w:r w:rsidRPr="00C14A60">
        <w:rPr>
          <w:color w:val="221F1F"/>
          <w:lang w:val="es-US"/>
        </w:rPr>
        <w:t>vehículos a motor, ¿es posible que el escape de los vehículos o el monóxido de carbono entre en dicho espacio?</w:t>
      </w:r>
    </w:p>
    <w:p w14:paraId="0A9988E3" w14:textId="77777777" w:rsidR="00D929BB" w:rsidRPr="00C14A60" w:rsidRDefault="006C018A" w:rsidP="00850334">
      <w:pPr>
        <w:pStyle w:val="Heading3"/>
        <w:rPr>
          <w:lang w:val="es-US"/>
        </w:rPr>
      </w:pPr>
      <w:r w:rsidRPr="00C14A60">
        <w:rPr>
          <w:lang w:val="es-US"/>
        </w:rPr>
        <w:t>CONTROLES AMBIENTALES</w:t>
      </w:r>
    </w:p>
    <w:p w14:paraId="3F251CA5" w14:textId="2D522A55" w:rsidR="00D929BB" w:rsidRPr="00C14A60" w:rsidRDefault="00C14A60">
      <w:pPr>
        <w:pStyle w:val="BodyText"/>
        <w:spacing w:before="177" w:line="244" w:lineRule="auto"/>
        <w:ind w:left="1060" w:right="872"/>
        <w:rPr>
          <w:lang w:val="es-US"/>
        </w:rPr>
      </w:pPr>
      <w:sdt>
        <w:sdtPr>
          <w:rPr>
            <w:rFonts w:cstheme="minorHAnsi"/>
            <w:lang w:val="es-US"/>
          </w:rPr>
          <w:id w:val="-1505426948"/>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áreas de trabajo apropiadamente iluminadas?</w:t>
      </w:r>
    </w:p>
    <w:p w14:paraId="0DC8B7EB" w14:textId="054DAD13" w:rsidR="00D929BB" w:rsidRPr="00C14A60" w:rsidRDefault="00C14A60">
      <w:pPr>
        <w:pStyle w:val="BodyText"/>
        <w:spacing w:before="75" w:line="247" w:lineRule="auto"/>
        <w:ind w:left="1060" w:right="872"/>
        <w:rPr>
          <w:lang w:val="es-US"/>
        </w:rPr>
      </w:pPr>
      <w:sdt>
        <w:sdtPr>
          <w:rPr>
            <w:rFonts w:cstheme="minorHAnsi"/>
            <w:lang w:val="es-US"/>
          </w:rPr>
          <w:id w:val="-1632706718"/>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 los empleados en los primeros auxilios y otros procedimientos de emergencia adecuados?</w:t>
      </w:r>
    </w:p>
    <w:p w14:paraId="68445AE8" w14:textId="1000A07D" w:rsidR="00D929BB" w:rsidRPr="00C14A60" w:rsidRDefault="00C14A60">
      <w:pPr>
        <w:pStyle w:val="BodyText"/>
        <w:spacing w:before="72" w:line="249" w:lineRule="auto"/>
        <w:ind w:left="1060" w:right="1156"/>
        <w:rPr>
          <w:lang w:val="es-US"/>
        </w:rPr>
      </w:pPr>
      <w:sdt>
        <w:sdtPr>
          <w:rPr>
            <w:rFonts w:cstheme="minorHAnsi"/>
            <w:lang w:val="es-US"/>
          </w:rPr>
          <w:id w:val="-1523932666"/>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dentificado las sustancias peligrosas que pudiesen ocasionar daño por inhalación, ingestión, por contacto o absorción por la piel?</w:t>
      </w:r>
    </w:p>
    <w:p w14:paraId="21605A63" w14:textId="37CA8BBD" w:rsidR="00D929BB" w:rsidRPr="00C14A60" w:rsidRDefault="00C14A60">
      <w:pPr>
        <w:pStyle w:val="BodyText"/>
        <w:spacing w:before="67" w:line="249" w:lineRule="auto"/>
        <w:ind w:left="1060" w:right="1305"/>
        <w:jc w:val="both"/>
        <w:rPr>
          <w:lang w:val="es-US"/>
        </w:rPr>
      </w:pPr>
      <w:sdt>
        <w:sdtPr>
          <w:rPr>
            <w:rFonts w:cstheme="minorHAnsi"/>
            <w:lang w:val="es-US"/>
          </w:rPr>
          <w:id w:val="261806364"/>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dan cuenta los empleados de los peligros a que se exponen en su lugar de trabajo por las diversas sustancias químicas, tales como amoníaco, cloro, pegamentos y cáusticos?</w:t>
      </w:r>
    </w:p>
    <w:p w14:paraId="08785538" w14:textId="45A037A5" w:rsidR="00D929BB" w:rsidRPr="00C14A60" w:rsidRDefault="00C14A60">
      <w:pPr>
        <w:pStyle w:val="BodyText"/>
        <w:spacing w:before="66" w:line="247" w:lineRule="auto"/>
        <w:ind w:left="1060" w:right="976"/>
        <w:rPr>
          <w:lang w:val="es-US"/>
        </w:rPr>
      </w:pPr>
      <w:sdt>
        <w:sdtPr>
          <w:rPr>
            <w:rFonts w:cstheme="minorHAnsi"/>
            <w:lang w:val="es-US"/>
          </w:rPr>
          <w:id w:val="1061830376"/>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exposición de los empleados a sustancias químicas en el lugar de trabajo, ¿se mantiene en niveles aceptables?</w:t>
      </w:r>
    </w:p>
    <w:p w14:paraId="0B6A033D" w14:textId="2FB0FFCB" w:rsidR="00D929BB" w:rsidRPr="00C14A60" w:rsidRDefault="00C14A60">
      <w:pPr>
        <w:pStyle w:val="BodyText"/>
        <w:spacing w:before="71"/>
        <w:ind w:left="700" w:firstLine="0"/>
        <w:rPr>
          <w:lang w:val="es-US"/>
        </w:rPr>
      </w:pPr>
      <w:sdt>
        <w:sdtPr>
          <w:rPr>
            <w:rFonts w:cstheme="minorHAnsi"/>
            <w:lang w:val="es-US"/>
          </w:rPr>
          <w:id w:val="199595824"/>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uede usarse productos o métodos menos dañinos?</w:t>
      </w:r>
    </w:p>
    <w:p w14:paraId="7D0AEFFB" w14:textId="2666F81E" w:rsidR="00D929BB" w:rsidRPr="00C14A60" w:rsidRDefault="00C14A60">
      <w:pPr>
        <w:pStyle w:val="BodyText"/>
        <w:spacing w:before="75" w:line="244" w:lineRule="auto"/>
        <w:ind w:left="1060" w:right="1016"/>
        <w:rPr>
          <w:lang w:val="es-US"/>
        </w:rPr>
      </w:pPr>
      <w:sdt>
        <w:sdtPr>
          <w:rPr>
            <w:rFonts w:cstheme="minorHAnsi"/>
            <w:lang w:val="es-US"/>
          </w:rPr>
          <w:id w:val="-2025163003"/>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sistema de ventilación del área de trabajo, ¿es apropiado para el tipo de trabajo que se realiza?</w:t>
      </w:r>
    </w:p>
    <w:p w14:paraId="27A57290" w14:textId="413F393F" w:rsidR="00D929BB" w:rsidRPr="00C14A60" w:rsidRDefault="00C14A60">
      <w:pPr>
        <w:pStyle w:val="BodyText"/>
        <w:spacing w:before="75" w:line="247" w:lineRule="auto"/>
        <w:ind w:left="1060" w:right="872"/>
        <w:rPr>
          <w:lang w:val="es-US"/>
        </w:rPr>
      </w:pPr>
      <w:sdt>
        <w:sdtPr>
          <w:rPr>
            <w:rFonts w:cstheme="minorHAnsi"/>
            <w:lang w:val="es-US"/>
          </w:rPr>
          <w:id w:val="1745758499"/>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Las </w:t>
      </w:r>
      <w:r w:rsidR="006C018A" w:rsidRPr="00C14A60">
        <w:rPr>
          <w:color w:val="221F1F"/>
          <w:spacing w:val="-5"/>
          <w:lang w:val="es-US"/>
        </w:rPr>
        <w:t xml:space="preserve">operaciones </w:t>
      </w:r>
      <w:r w:rsidR="006C018A" w:rsidRPr="00C14A60">
        <w:rPr>
          <w:color w:val="221F1F"/>
          <w:lang w:val="es-US"/>
        </w:rPr>
        <w:t xml:space="preserve">de </w:t>
      </w:r>
      <w:r w:rsidR="006C018A" w:rsidRPr="00C14A60">
        <w:rPr>
          <w:color w:val="221F1F"/>
          <w:spacing w:val="-5"/>
          <w:lang w:val="es-US"/>
        </w:rPr>
        <w:t xml:space="preserve">pintado </w:t>
      </w:r>
      <w:r w:rsidR="006C018A" w:rsidRPr="00C14A60">
        <w:rPr>
          <w:color w:val="221F1F"/>
          <w:lang w:val="es-US"/>
        </w:rPr>
        <w:t xml:space="preserve">por </w:t>
      </w:r>
      <w:r w:rsidR="006C018A" w:rsidRPr="00C14A60">
        <w:rPr>
          <w:color w:val="221F1F"/>
          <w:spacing w:val="-5"/>
          <w:lang w:val="es-US"/>
        </w:rPr>
        <w:t xml:space="preserve">pulverizado efectuadas </w:t>
      </w:r>
      <w:r w:rsidR="006C018A" w:rsidRPr="00C14A60">
        <w:rPr>
          <w:color w:val="221F1F"/>
          <w:lang w:val="es-US"/>
        </w:rPr>
        <w:t xml:space="preserve">en </w:t>
      </w:r>
      <w:r w:rsidR="006C018A" w:rsidRPr="00C14A60">
        <w:rPr>
          <w:color w:val="221F1F"/>
          <w:spacing w:val="-5"/>
          <w:lang w:val="es-US"/>
        </w:rPr>
        <w:t xml:space="preserve">recintos </w:t>
      </w:r>
      <w:r w:rsidR="006C018A" w:rsidRPr="00C14A60">
        <w:rPr>
          <w:color w:val="221F1F"/>
          <w:lang w:val="es-US"/>
        </w:rPr>
        <w:t xml:space="preserve">o </w:t>
      </w:r>
      <w:r w:rsidR="006C018A" w:rsidRPr="00C14A60">
        <w:rPr>
          <w:color w:val="221F1F"/>
          <w:spacing w:val="-4"/>
          <w:lang w:val="es-US"/>
        </w:rPr>
        <w:t xml:space="preserve">casetas, ¿están </w:t>
      </w:r>
      <w:r w:rsidR="006C018A" w:rsidRPr="00C14A60">
        <w:rPr>
          <w:color w:val="221F1F"/>
          <w:spacing w:val="-5"/>
          <w:lang w:val="es-US"/>
        </w:rPr>
        <w:t xml:space="preserve">equipados </w:t>
      </w:r>
      <w:r w:rsidR="006C018A" w:rsidRPr="00C14A60">
        <w:rPr>
          <w:color w:val="221F1F"/>
          <w:spacing w:val="-3"/>
          <w:lang w:val="es-US"/>
        </w:rPr>
        <w:t xml:space="preserve">con </w:t>
      </w:r>
      <w:r w:rsidR="006C018A" w:rsidRPr="00C14A60">
        <w:rPr>
          <w:color w:val="221F1F"/>
          <w:lang w:val="es-US"/>
        </w:rPr>
        <w:t xml:space="preserve">un </w:t>
      </w:r>
      <w:r w:rsidR="006C018A" w:rsidRPr="00C14A60">
        <w:rPr>
          <w:color w:val="221F1F"/>
          <w:spacing w:val="-4"/>
          <w:lang w:val="es-US"/>
        </w:rPr>
        <w:t xml:space="preserve">sistema </w:t>
      </w:r>
      <w:r w:rsidR="006C018A" w:rsidRPr="00C14A60">
        <w:rPr>
          <w:color w:val="221F1F"/>
          <w:lang w:val="es-US"/>
        </w:rPr>
        <w:t xml:space="preserve">de </w:t>
      </w:r>
      <w:r w:rsidR="006C018A" w:rsidRPr="00C14A60">
        <w:rPr>
          <w:color w:val="221F1F"/>
          <w:spacing w:val="-5"/>
          <w:lang w:val="es-US"/>
        </w:rPr>
        <w:t>extracción apropiado?</w:t>
      </w:r>
    </w:p>
    <w:p w14:paraId="1128B3E4" w14:textId="17840D71" w:rsidR="00D929BB" w:rsidRPr="00C14A60" w:rsidRDefault="00C14A60">
      <w:pPr>
        <w:pStyle w:val="BodyText"/>
        <w:spacing w:before="72" w:line="249" w:lineRule="auto"/>
        <w:ind w:left="1060" w:right="872"/>
        <w:rPr>
          <w:lang w:val="es-US"/>
        </w:rPr>
      </w:pPr>
      <w:sdt>
        <w:sdtPr>
          <w:rPr>
            <w:rFonts w:cstheme="minorHAnsi"/>
            <w:lang w:val="es-US"/>
          </w:rPr>
          <w:id w:val="1555814902"/>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a </w:t>
      </w:r>
      <w:r w:rsidR="006C018A" w:rsidRPr="00C14A60">
        <w:rPr>
          <w:color w:val="221F1F"/>
          <w:spacing w:val="-5"/>
          <w:lang w:val="es-US"/>
        </w:rPr>
        <w:t xml:space="preserve">exposición </w:t>
      </w:r>
      <w:r w:rsidR="006C018A" w:rsidRPr="00C14A60">
        <w:rPr>
          <w:color w:val="221F1F"/>
          <w:lang w:val="es-US"/>
        </w:rPr>
        <w:t xml:space="preserve">de los </w:t>
      </w:r>
      <w:r w:rsidR="006C018A" w:rsidRPr="00C14A60">
        <w:rPr>
          <w:color w:val="221F1F"/>
          <w:spacing w:val="-5"/>
          <w:lang w:val="es-US"/>
        </w:rPr>
        <w:t xml:space="preserve">empleados </w:t>
      </w:r>
      <w:r w:rsidR="006C018A" w:rsidRPr="00C14A60">
        <w:rPr>
          <w:color w:val="221F1F"/>
          <w:lang w:val="es-US"/>
        </w:rPr>
        <w:t xml:space="preserve">a </w:t>
      </w:r>
      <w:r w:rsidR="006C018A" w:rsidRPr="00C14A60">
        <w:rPr>
          <w:color w:val="221F1F"/>
          <w:spacing w:val="-5"/>
          <w:lang w:val="es-US"/>
        </w:rPr>
        <w:t xml:space="preserve">vapores </w:t>
      </w:r>
      <w:r w:rsidR="006C018A" w:rsidRPr="00C14A60">
        <w:rPr>
          <w:color w:val="221F1F"/>
          <w:spacing w:val="-3"/>
          <w:lang w:val="es-US"/>
        </w:rPr>
        <w:t xml:space="preserve">de </w:t>
      </w:r>
      <w:r w:rsidR="006C018A" w:rsidRPr="00C14A60">
        <w:rPr>
          <w:color w:val="221F1F"/>
          <w:spacing w:val="-5"/>
          <w:lang w:val="es-US"/>
        </w:rPr>
        <w:t>soldaduras,</w:t>
      </w:r>
      <w:r w:rsidR="006C018A" w:rsidRPr="00C14A60">
        <w:rPr>
          <w:color w:val="221F1F"/>
          <w:spacing w:val="-21"/>
          <w:lang w:val="es-US"/>
        </w:rPr>
        <w:t xml:space="preserve"> </w:t>
      </w:r>
      <w:r w:rsidR="006C018A" w:rsidRPr="00C14A60">
        <w:rPr>
          <w:color w:val="221F1F"/>
          <w:lang w:val="es-US"/>
        </w:rPr>
        <w:t>¿es</w:t>
      </w:r>
      <w:r w:rsidR="006C018A" w:rsidRPr="00C14A60">
        <w:rPr>
          <w:color w:val="221F1F"/>
          <w:spacing w:val="-16"/>
          <w:lang w:val="es-US"/>
        </w:rPr>
        <w:t xml:space="preserve"> </w:t>
      </w:r>
      <w:r w:rsidR="006C018A" w:rsidRPr="00C14A60">
        <w:rPr>
          <w:color w:val="221F1F"/>
          <w:spacing w:val="-5"/>
          <w:lang w:val="es-US"/>
        </w:rPr>
        <w:t>controlada</w:t>
      </w:r>
      <w:r w:rsidR="006C018A" w:rsidRPr="00C14A60">
        <w:rPr>
          <w:color w:val="221F1F"/>
          <w:spacing w:val="-21"/>
          <w:lang w:val="es-US"/>
        </w:rPr>
        <w:t xml:space="preserve"> </w:t>
      </w:r>
      <w:r w:rsidR="006C018A" w:rsidRPr="00C14A60">
        <w:rPr>
          <w:color w:val="221F1F"/>
          <w:spacing w:val="-3"/>
          <w:lang w:val="es-US"/>
        </w:rPr>
        <w:t>por</w:t>
      </w:r>
      <w:r w:rsidR="006C018A" w:rsidRPr="00C14A60">
        <w:rPr>
          <w:color w:val="221F1F"/>
          <w:spacing w:val="-20"/>
          <w:lang w:val="es-US"/>
        </w:rPr>
        <w:t xml:space="preserve"> </w:t>
      </w:r>
      <w:r w:rsidR="006C018A" w:rsidRPr="00C14A60">
        <w:rPr>
          <w:color w:val="221F1F"/>
          <w:spacing w:val="-5"/>
          <w:lang w:val="es-US"/>
        </w:rPr>
        <w:t>ventilación,</w:t>
      </w:r>
      <w:r w:rsidR="006C018A" w:rsidRPr="00C14A60">
        <w:rPr>
          <w:color w:val="221F1F"/>
          <w:spacing w:val="-21"/>
          <w:lang w:val="es-US"/>
        </w:rPr>
        <w:t xml:space="preserve"> </w:t>
      </w:r>
      <w:r w:rsidR="006C018A" w:rsidRPr="00C14A60">
        <w:rPr>
          <w:color w:val="221F1F"/>
          <w:lang w:val="es-US"/>
        </w:rPr>
        <w:t>el</w:t>
      </w:r>
      <w:r w:rsidR="006C018A" w:rsidRPr="00C14A60">
        <w:rPr>
          <w:color w:val="221F1F"/>
          <w:spacing w:val="-16"/>
          <w:lang w:val="es-US"/>
        </w:rPr>
        <w:t xml:space="preserve"> </w:t>
      </w:r>
      <w:r w:rsidR="006C018A" w:rsidRPr="00C14A60">
        <w:rPr>
          <w:color w:val="221F1F"/>
          <w:lang w:val="es-US"/>
        </w:rPr>
        <w:t>uso</w:t>
      </w:r>
      <w:r w:rsidR="006C018A" w:rsidRPr="00C14A60">
        <w:rPr>
          <w:color w:val="221F1F"/>
          <w:spacing w:val="-19"/>
          <w:lang w:val="es-US"/>
        </w:rPr>
        <w:t xml:space="preserve"> </w:t>
      </w:r>
      <w:r w:rsidR="006C018A" w:rsidRPr="00C14A60">
        <w:rPr>
          <w:color w:val="221F1F"/>
          <w:spacing w:val="-5"/>
          <w:lang w:val="es-US"/>
        </w:rPr>
        <w:t>de respiradores,</w:t>
      </w:r>
      <w:r w:rsidR="006C018A" w:rsidRPr="00C14A60">
        <w:rPr>
          <w:color w:val="221F1F"/>
          <w:spacing w:val="-20"/>
          <w:lang w:val="es-US"/>
        </w:rPr>
        <w:t xml:space="preserve"> </w:t>
      </w:r>
      <w:r w:rsidR="006C018A" w:rsidRPr="00C14A60">
        <w:rPr>
          <w:color w:val="221F1F"/>
          <w:spacing w:val="-4"/>
          <w:lang w:val="es-US"/>
        </w:rPr>
        <w:t>tiempo</w:t>
      </w:r>
      <w:r w:rsidR="006C018A" w:rsidRPr="00C14A60">
        <w:rPr>
          <w:color w:val="221F1F"/>
          <w:spacing w:val="-20"/>
          <w:lang w:val="es-US"/>
        </w:rPr>
        <w:t xml:space="preserve"> </w:t>
      </w:r>
      <w:r w:rsidR="006C018A" w:rsidRPr="00C14A60">
        <w:rPr>
          <w:color w:val="221F1F"/>
          <w:lang w:val="es-US"/>
        </w:rPr>
        <w:t>de</w:t>
      </w:r>
      <w:r w:rsidR="006C018A" w:rsidRPr="00C14A60">
        <w:rPr>
          <w:color w:val="221F1F"/>
          <w:spacing w:val="-15"/>
          <w:lang w:val="es-US"/>
        </w:rPr>
        <w:t xml:space="preserve"> </w:t>
      </w:r>
      <w:r w:rsidR="006C018A" w:rsidRPr="00C14A60">
        <w:rPr>
          <w:color w:val="221F1F"/>
          <w:spacing w:val="-4"/>
          <w:lang w:val="es-US"/>
        </w:rPr>
        <w:t>exposición</w:t>
      </w:r>
      <w:r w:rsidR="006C018A" w:rsidRPr="00C14A60">
        <w:rPr>
          <w:color w:val="221F1F"/>
          <w:spacing w:val="-20"/>
          <w:lang w:val="es-US"/>
        </w:rPr>
        <w:t xml:space="preserve"> </w:t>
      </w:r>
      <w:r w:rsidR="006C018A" w:rsidRPr="00C14A60">
        <w:rPr>
          <w:color w:val="221F1F"/>
          <w:lang w:val="es-US"/>
        </w:rPr>
        <w:t>u</w:t>
      </w:r>
      <w:r w:rsidR="006C018A" w:rsidRPr="00C14A60">
        <w:rPr>
          <w:color w:val="221F1F"/>
          <w:spacing w:val="-15"/>
          <w:lang w:val="es-US"/>
        </w:rPr>
        <w:t xml:space="preserve"> </w:t>
      </w:r>
      <w:r w:rsidR="006C018A" w:rsidRPr="00C14A60">
        <w:rPr>
          <w:color w:val="221F1F"/>
          <w:spacing w:val="-4"/>
          <w:lang w:val="es-US"/>
        </w:rPr>
        <w:t>otros</w:t>
      </w:r>
      <w:r w:rsidR="006C018A" w:rsidRPr="00C14A60">
        <w:rPr>
          <w:color w:val="221F1F"/>
          <w:spacing w:val="-19"/>
          <w:lang w:val="es-US"/>
        </w:rPr>
        <w:t xml:space="preserve"> </w:t>
      </w:r>
      <w:r w:rsidR="006C018A" w:rsidRPr="00C14A60">
        <w:rPr>
          <w:color w:val="221F1F"/>
          <w:spacing w:val="-4"/>
          <w:lang w:val="es-US"/>
        </w:rPr>
        <w:t>medios?</w:t>
      </w:r>
    </w:p>
    <w:p w14:paraId="6189E06F" w14:textId="309542FD" w:rsidR="00D929BB" w:rsidRPr="00C14A60" w:rsidRDefault="00C14A60">
      <w:pPr>
        <w:pStyle w:val="BodyText"/>
        <w:spacing w:before="67" w:line="247" w:lineRule="auto"/>
        <w:ind w:left="1060" w:right="1566"/>
        <w:rPr>
          <w:lang w:val="es-US"/>
        </w:rPr>
      </w:pPr>
      <w:sdt>
        <w:sdtPr>
          <w:rPr>
            <w:rFonts w:cstheme="minorHAnsi"/>
            <w:lang w:val="es-US"/>
          </w:rPr>
          <w:id w:val="204068947"/>
          <w14:checkbox>
            <w14:checked w14:val="0"/>
            <w14:checkedState w14:val="00FC" w14:font="Wingdings"/>
            <w14:uncheckedState w14:val="2610" w14:font="MS Gothic"/>
          </w14:checkbox>
        </w:sdtPr>
        <w:sdtContent>
          <w:r w:rsidR="001F55D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A los soldadores y otras personas en las cercanías, ¿se les provee de protectores/ blindajes durante los trabajos de </w:t>
      </w:r>
      <w:proofErr w:type="spellStart"/>
      <w:r w:rsidR="006C018A" w:rsidRPr="00C14A60">
        <w:rPr>
          <w:color w:val="221F1F"/>
          <w:lang w:val="es-US"/>
        </w:rPr>
        <w:t>soldaje</w:t>
      </w:r>
      <w:proofErr w:type="spellEnd"/>
      <w:r w:rsidR="006C018A" w:rsidRPr="00C14A60">
        <w:rPr>
          <w:color w:val="221F1F"/>
          <w:lang w:val="es-US"/>
        </w:rPr>
        <w:t>?</w:t>
      </w:r>
    </w:p>
    <w:p w14:paraId="0173DB6B" w14:textId="77777777" w:rsidR="00D929BB" w:rsidRPr="00C14A60" w:rsidRDefault="00D929BB">
      <w:pPr>
        <w:spacing w:line="247" w:lineRule="auto"/>
        <w:rPr>
          <w:lang w:val="es-US"/>
        </w:rPr>
        <w:sectPr w:rsidR="00D929BB" w:rsidRPr="00C14A60">
          <w:pgSz w:w="12240" w:h="15840"/>
          <w:pgMar w:top="520" w:right="500" w:bottom="940" w:left="680" w:header="0" w:footer="742" w:gutter="0"/>
          <w:cols w:num="2" w:space="720" w:equalWidth="0">
            <w:col w:w="5061" w:space="40"/>
            <w:col w:w="5959"/>
          </w:cols>
        </w:sectPr>
      </w:pPr>
    </w:p>
    <w:p w14:paraId="49ED48F2" w14:textId="7572745C" w:rsidR="00D929BB" w:rsidRPr="00C14A60" w:rsidRDefault="00C14A60" w:rsidP="00987FA1">
      <w:pPr>
        <w:pStyle w:val="BodyText"/>
        <w:spacing w:before="20"/>
        <w:ind w:right="502"/>
        <w:rPr>
          <w:lang w:val="es-US"/>
        </w:rPr>
      </w:pPr>
      <w:sdt>
        <w:sdtPr>
          <w:rPr>
            <w:rFonts w:cstheme="minorHAnsi"/>
            <w:lang w:val="es-US"/>
          </w:rPr>
          <w:id w:val="-48601665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se utilizan montacargas y otros vehículos en edificios u otras áreas confinadas, ¿son</w:t>
      </w:r>
      <w:r w:rsidR="00987FA1" w:rsidRPr="00C14A60">
        <w:rPr>
          <w:color w:val="221F1F"/>
          <w:lang w:val="es-US"/>
        </w:rPr>
        <w:t xml:space="preserve"> </w:t>
      </w:r>
    </w:p>
    <w:p w14:paraId="2F1441DC" w14:textId="77777777" w:rsidR="00D929BB" w:rsidRPr="00C14A60" w:rsidRDefault="006C018A" w:rsidP="00987FA1">
      <w:pPr>
        <w:pStyle w:val="BodyText"/>
        <w:spacing w:before="20"/>
        <w:ind w:right="31" w:firstLine="0"/>
        <w:rPr>
          <w:lang w:val="es-US"/>
        </w:rPr>
      </w:pPr>
      <w:r w:rsidRPr="00C14A60">
        <w:rPr>
          <w:color w:val="221F1F"/>
          <w:spacing w:val="-5"/>
          <w:lang w:val="es-US"/>
        </w:rPr>
        <w:t xml:space="preserve">mantenidos </w:t>
      </w:r>
      <w:r w:rsidRPr="00C14A60">
        <w:rPr>
          <w:color w:val="221F1F"/>
          <w:spacing w:val="-3"/>
          <w:lang w:val="es-US"/>
        </w:rPr>
        <w:t xml:space="preserve">los </w:t>
      </w:r>
      <w:r w:rsidRPr="00C14A60">
        <w:rPr>
          <w:color w:val="221F1F"/>
          <w:spacing w:val="-5"/>
          <w:lang w:val="es-US"/>
        </w:rPr>
        <w:t xml:space="preserve">niveles </w:t>
      </w:r>
      <w:r w:rsidRPr="00C14A60">
        <w:rPr>
          <w:color w:val="221F1F"/>
          <w:lang w:val="es-US"/>
        </w:rPr>
        <w:t xml:space="preserve">de </w:t>
      </w:r>
      <w:r w:rsidRPr="00C14A60">
        <w:rPr>
          <w:color w:val="221F1F"/>
          <w:spacing w:val="-5"/>
          <w:lang w:val="es-US"/>
        </w:rPr>
        <w:t xml:space="preserve">monóxido </w:t>
      </w:r>
      <w:r w:rsidRPr="00C14A60">
        <w:rPr>
          <w:color w:val="221F1F"/>
          <w:lang w:val="es-US"/>
        </w:rPr>
        <w:t xml:space="preserve">de </w:t>
      </w:r>
      <w:r w:rsidRPr="00C14A60">
        <w:rPr>
          <w:color w:val="221F1F"/>
          <w:spacing w:val="-5"/>
          <w:lang w:val="es-US"/>
        </w:rPr>
        <w:t xml:space="preserve">carbono </w:t>
      </w:r>
      <w:r w:rsidRPr="00C14A60">
        <w:rPr>
          <w:color w:val="221F1F"/>
          <w:lang w:val="es-US"/>
        </w:rPr>
        <w:t xml:space="preserve">por </w:t>
      </w:r>
      <w:r w:rsidRPr="00C14A60">
        <w:rPr>
          <w:color w:val="221F1F"/>
          <w:spacing w:val="-5"/>
          <w:lang w:val="es-US"/>
        </w:rPr>
        <w:t xml:space="preserve">debajo </w:t>
      </w:r>
      <w:r w:rsidRPr="00C14A60">
        <w:rPr>
          <w:color w:val="221F1F"/>
          <w:lang w:val="es-US"/>
        </w:rPr>
        <w:t xml:space="preserve">de la </w:t>
      </w:r>
      <w:r w:rsidRPr="00C14A60">
        <w:rPr>
          <w:color w:val="221F1F"/>
          <w:spacing w:val="-5"/>
          <w:lang w:val="es-US"/>
        </w:rPr>
        <w:t xml:space="preserve">concentración </w:t>
      </w:r>
      <w:r w:rsidRPr="00C14A60">
        <w:rPr>
          <w:color w:val="221F1F"/>
          <w:spacing w:val="-4"/>
          <w:lang w:val="es-US"/>
        </w:rPr>
        <w:t xml:space="preserve">máxima </w:t>
      </w:r>
      <w:r w:rsidRPr="00C14A60">
        <w:rPr>
          <w:color w:val="221F1F"/>
          <w:spacing w:val="-5"/>
          <w:lang w:val="es-US"/>
        </w:rPr>
        <w:t>aceptable?</w:t>
      </w:r>
    </w:p>
    <w:p w14:paraId="372F5583" w14:textId="716FCA20" w:rsidR="00D929BB" w:rsidRPr="00C14A60" w:rsidRDefault="00C14A60" w:rsidP="00987FA1">
      <w:pPr>
        <w:pStyle w:val="BodyText"/>
        <w:spacing w:before="20" w:line="242" w:lineRule="auto"/>
        <w:ind w:right="179"/>
        <w:jc w:val="both"/>
        <w:rPr>
          <w:lang w:val="es-US"/>
        </w:rPr>
      </w:pPr>
      <w:sdt>
        <w:sdtPr>
          <w:rPr>
            <w:rFonts w:cstheme="minorHAnsi"/>
            <w:lang w:val="es-US"/>
          </w:rPr>
          <w:id w:val="185106738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hecho determinaciones para asegurar que los niveles de ruido en la instalación están dentro de niveles aceptables?</w:t>
      </w:r>
    </w:p>
    <w:p w14:paraId="2DF04C19" w14:textId="23BB3E06" w:rsidR="00D929BB" w:rsidRPr="00C14A60" w:rsidRDefault="00C14A60" w:rsidP="00987FA1">
      <w:pPr>
        <w:pStyle w:val="BodyText"/>
        <w:spacing w:before="20"/>
        <w:rPr>
          <w:lang w:val="es-US"/>
        </w:rPr>
      </w:pPr>
      <w:sdt>
        <w:sdtPr>
          <w:rPr>
            <w:rFonts w:cstheme="minorHAnsi"/>
            <w:lang w:val="es-US"/>
          </w:rPr>
          <w:id w:val="-1033343001"/>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han dado los </w:t>
      </w:r>
      <w:r w:rsidR="006C018A" w:rsidRPr="00C14A60">
        <w:rPr>
          <w:color w:val="221F1F"/>
          <w:spacing w:val="-4"/>
          <w:lang w:val="es-US"/>
        </w:rPr>
        <w:t xml:space="preserve">pasos </w:t>
      </w:r>
      <w:r w:rsidR="006C018A" w:rsidRPr="00C14A60">
        <w:rPr>
          <w:color w:val="221F1F"/>
          <w:spacing w:val="-5"/>
          <w:lang w:val="es-US"/>
        </w:rPr>
        <w:t xml:space="preserve">necesarios </w:t>
      </w:r>
      <w:r w:rsidR="006C018A" w:rsidRPr="00C14A60">
        <w:rPr>
          <w:color w:val="221F1F"/>
          <w:spacing w:val="-3"/>
          <w:lang w:val="es-US"/>
        </w:rPr>
        <w:t xml:space="preserve">para </w:t>
      </w:r>
      <w:r w:rsidR="006C018A" w:rsidRPr="00C14A60">
        <w:rPr>
          <w:color w:val="221F1F"/>
          <w:spacing w:val="-4"/>
          <w:lang w:val="es-US"/>
        </w:rPr>
        <w:t xml:space="preserve">usar </w:t>
      </w:r>
      <w:proofErr w:type="spellStart"/>
      <w:r w:rsidR="006C018A" w:rsidRPr="00C14A60">
        <w:rPr>
          <w:color w:val="221F1F"/>
          <w:spacing w:val="-3"/>
          <w:lang w:val="es-US"/>
        </w:rPr>
        <w:t>controlesde</w:t>
      </w:r>
      <w:proofErr w:type="spellEnd"/>
      <w:r w:rsidR="006C018A" w:rsidRPr="00C14A60">
        <w:rPr>
          <w:color w:val="221F1F"/>
          <w:spacing w:val="-33"/>
          <w:lang w:val="es-US"/>
        </w:rPr>
        <w:t xml:space="preserve"> </w:t>
      </w:r>
      <w:r w:rsidR="006C018A" w:rsidRPr="00C14A60">
        <w:rPr>
          <w:color w:val="221F1F"/>
          <w:spacing w:val="-4"/>
          <w:lang w:val="es-US"/>
        </w:rPr>
        <w:t>ingeniería</w:t>
      </w:r>
      <w:r w:rsidR="006C018A" w:rsidRPr="00C14A60">
        <w:rPr>
          <w:color w:val="221F1F"/>
          <w:spacing w:val="-35"/>
          <w:lang w:val="es-US"/>
        </w:rPr>
        <w:t xml:space="preserve"> </w:t>
      </w:r>
      <w:r w:rsidR="006C018A" w:rsidRPr="00C14A60">
        <w:rPr>
          <w:color w:val="221F1F"/>
          <w:lang w:val="es-US"/>
        </w:rPr>
        <w:t>para</w:t>
      </w:r>
      <w:r w:rsidR="006C018A" w:rsidRPr="00C14A60">
        <w:rPr>
          <w:color w:val="221F1F"/>
          <w:spacing w:val="-35"/>
          <w:lang w:val="es-US"/>
        </w:rPr>
        <w:t xml:space="preserve"> </w:t>
      </w:r>
      <w:proofErr w:type="spellStart"/>
      <w:r w:rsidR="006C018A" w:rsidRPr="00C14A60">
        <w:rPr>
          <w:color w:val="221F1F"/>
          <w:lang w:val="es-US"/>
        </w:rPr>
        <w:t>reducirel</w:t>
      </w:r>
      <w:proofErr w:type="spellEnd"/>
      <w:r w:rsidR="006C018A" w:rsidRPr="00C14A60">
        <w:rPr>
          <w:color w:val="221F1F"/>
          <w:spacing w:val="-32"/>
          <w:lang w:val="es-US"/>
        </w:rPr>
        <w:t xml:space="preserve"> </w:t>
      </w:r>
      <w:proofErr w:type="spellStart"/>
      <w:r w:rsidR="006C018A" w:rsidRPr="00C14A60">
        <w:rPr>
          <w:color w:val="221F1F"/>
          <w:spacing w:val="-3"/>
          <w:lang w:val="es-US"/>
        </w:rPr>
        <w:t>ruidoexcesivo</w:t>
      </w:r>
      <w:proofErr w:type="spellEnd"/>
      <w:r w:rsidR="006C018A" w:rsidRPr="00C14A60">
        <w:rPr>
          <w:color w:val="221F1F"/>
          <w:spacing w:val="-3"/>
          <w:lang w:val="es-US"/>
        </w:rPr>
        <w:t>?</w:t>
      </w:r>
    </w:p>
    <w:p w14:paraId="76A415D3" w14:textId="4BA680DE" w:rsidR="00D929BB" w:rsidRPr="00C14A60" w:rsidRDefault="00C14A60" w:rsidP="00987FA1">
      <w:pPr>
        <w:pStyle w:val="BodyText"/>
        <w:spacing w:before="20"/>
        <w:ind w:right="31"/>
        <w:rPr>
          <w:lang w:val="es-US"/>
        </w:rPr>
      </w:pPr>
      <w:sdt>
        <w:sdtPr>
          <w:rPr>
            <w:rFonts w:cstheme="minorHAnsi"/>
            <w:lang w:val="es-US"/>
          </w:rPr>
          <w:id w:val="181327556"/>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pacing w:val="6"/>
          <w:sz w:val="20"/>
          <w:lang w:val="es-US"/>
        </w:rPr>
        <w:t xml:space="preserve"> </w:t>
      </w:r>
      <w:r w:rsidR="006C018A" w:rsidRPr="00C14A60">
        <w:rPr>
          <w:color w:val="221F1F"/>
          <w:lang w:val="es-US"/>
        </w:rPr>
        <w:t>¿Se</w:t>
      </w:r>
      <w:r w:rsidR="006C018A" w:rsidRPr="00C14A60">
        <w:rPr>
          <w:color w:val="221F1F"/>
          <w:spacing w:val="-26"/>
          <w:lang w:val="es-US"/>
        </w:rPr>
        <w:t xml:space="preserve"> </w:t>
      </w:r>
      <w:r w:rsidR="006C018A" w:rsidRPr="00C14A60">
        <w:rPr>
          <w:color w:val="221F1F"/>
          <w:spacing w:val="-3"/>
          <w:lang w:val="es-US"/>
        </w:rPr>
        <w:t>han</w:t>
      </w:r>
      <w:r w:rsidR="006C018A" w:rsidRPr="00C14A60">
        <w:rPr>
          <w:color w:val="221F1F"/>
          <w:spacing w:val="-26"/>
          <w:lang w:val="es-US"/>
        </w:rPr>
        <w:t xml:space="preserve"> </w:t>
      </w:r>
      <w:r w:rsidR="006C018A" w:rsidRPr="00C14A60">
        <w:rPr>
          <w:color w:val="221F1F"/>
          <w:spacing w:val="-4"/>
          <w:lang w:val="es-US"/>
        </w:rPr>
        <w:t>tomado</w:t>
      </w:r>
      <w:r w:rsidR="006C018A" w:rsidRPr="00C14A60">
        <w:rPr>
          <w:color w:val="221F1F"/>
          <w:spacing w:val="-28"/>
          <w:lang w:val="es-US"/>
        </w:rPr>
        <w:t xml:space="preserve"> </w:t>
      </w:r>
      <w:r w:rsidR="006C018A" w:rsidRPr="00C14A60">
        <w:rPr>
          <w:color w:val="221F1F"/>
          <w:spacing w:val="-2"/>
          <w:lang w:val="es-US"/>
        </w:rPr>
        <w:t>las</w:t>
      </w:r>
      <w:r w:rsidR="006C018A" w:rsidRPr="00C14A60">
        <w:rPr>
          <w:color w:val="221F1F"/>
          <w:spacing w:val="-25"/>
          <w:lang w:val="es-US"/>
        </w:rPr>
        <w:t xml:space="preserve"> </w:t>
      </w:r>
      <w:r w:rsidR="006C018A" w:rsidRPr="00C14A60">
        <w:rPr>
          <w:color w:val="221F1F"/>
          <w:spacing w:val="-5"/>
          <w:lang w:val="es-US"/>
        </w:rPr>
        <w:t>precauciones</w:t>
      </w:r>
      <w:r w:rsidR="006C018A" w:rsidRPr="00C14A60">
        <w:rPr>
          <w:color w:val="221F1F"/>
          <w:spacing w:val="-27"/>
          <w:lang w:val="es-US"/>
        </w:rPr>
        <w:t xml:space="preserve"> </w:t>
      </w:r>
      <w:r w:rsidR="006C018A" w:rsidRPr="00C14A60">
        <w:rPr>
          <w:color w:val="221F1F"/>
          <w:spacing w:val="-5"/>
          <w:lang w:val="es-US"/>
        </w:rPr>
        <w:t>necesarias</w:t>
      </w:r>
      <w:r w:rsidR="006C018A" w:rsidRPr="00C14A60">
        <w:rPr>
          <w:color w:val="221F1F"/>
          <w:spacing w:val="-27"/>
          <w:lang w:val="es-US"/>
        </w:rPr>
        <w:t xml:space="preserve"> </w:t>
      </w:r>
      <w:r w:rsidR="006C018A" w:rsidRPr="00C14A60">
        <w:rPr>
          <w:color w:val="221F1F"/>
          <w:spacing w:val="-4"/>
          <w:lang w:val="es-US"/>
        </w:rPr>
        <w:t xml:space="preserve">cuando </w:t>
      </w:r>
      <w:r w:rsidR="006C018A" w:rsidRPr="00C14A60">
        <w:rPr>
          <w:color w:val="221F1F"/>
          <w:lang w:val="es-US"/>
        </w:rPr>
        <w:t>se</w:t>
      </w:r>
      <w:r w:rsidR="006C018A" w:rsidRPr="00C14A60">
        <w:rPr>
          <w:color w:val="221F1F"/>
          <w:spacing w:val="-19"/>
          <w:lang w:val="es-US"/>
        </w:rPr>
        <w:t xml:space="preserve"> </w:t>
      </w:r>
      <w:r w:rsidR="006C018A" w:rsidRPr="00C14A60">
        <w:rPr>
          <w:color w:val="221F1F"/>
          <w:spacing w:val="-4"/>
          <w:lang w:val="es-US"/>
        </w:rPr>
        <w:t>manipula</w:t>
      </w:r>
      <w:r w:rsidR="006C018A" w:rsidRPr="00C14A60">
        <w:rPr>
          <w:color w:val="221F1F"/>
          <w:spacing w:val="-23"/>
          <w:lang w:val="es-US"/>
        </w:rPr>
        <w:t xml:space="preserve"> </w:t>
      </w:r>
      <w:r w:rsidR="006C018A" w:rsidRPr="00C14A60">
        <w:rPr>
          <w:color w:val="221F1F"/>
          <w:spacing w:val="-4"/>
          <w:lang w:val="es-US"/>
        </w:rPr>
        <w:t>asbesto</w:t>
      </w:r>
      <w:r w:rsidR="006C018A" w:rsidRPr="00C14A60">
        <w:rPr>
          <w:color w:val="221F1F"/>
          <w:spacing w:val="-23"/>
          <w:lang w:val="es-US"/>
        </w:rPr>
        <w:t xml:space="preserve"> </w:t>
      </w:r>
      <w:r w:rsidR="006C018A" w:rsidRPr="00C14A60">
        <w:rPr>
          <w:color w:val="221F1F"/>
          <w:lang w:val="es-US"/>
        </w:rPr>
        <w:t>y</w:t>
      </w:r>
      <w:r w:rsidR="006C018A" w:rsidRPr="00C14A60">
        <w:rPr>
          <w:color w:val="221F1F"/>
          <w:spacing w:val="-21"/>
          <w:lang w:val="es-US"/>
        </w:rPr>
        <w:t xml:space="preserve"> </w:t>
      </w:r>
      <w:r w:rsidR="006C018A" w:rsidRPr="00C14A60">
        <w:rPr>
          <w:color w:val="221F1F"/>
          <w:spacing w:val="-4"/>
          <w:lang w:val="es-US"/>
        </w:rPr>
        <w:t>otros</w:t>
      </w:r>
      <w:r w:rsidR="006C018A" w:rsidRPr="00C14A60">
        <w:rPr>
          <w:color w:val="221F1F"/>
          <w:spacing w:val="-23"/>
          <w:lang w:val="es-US"/>
        </w:rPr>
        <w:t xml:space="preserve"> </w:t>
      </w:r>
      <w:r w:rsidR="006C018A" w:rsidRPr="00C14A60">
        <w:rPr>
          <w:color w:val="221F1F"/>
          <w:spacing w:val="-4"/>
          <w:lang w:val="es-US"/>
        </w:rPr>
        <w:t>materiales</w:t>
      </w:r>
      <w:r w:rsidR="006C018A" w:rsidRPr="00C14A60">
        <w:rPr>
          <w:color w:val="221F1F"/>
          <w:spacing w:val="-22"/>
          <w:lang w:val="es-US"/>
        </w:rPr>
        <w:t xml:space="preserve"> </w:t>
      </w:r>
      <w:r w:rsidR="006C018A" w:rsidRPr="00C14A60">
        <w:rPr>
          <w:color w:val="221F1F"/>
          <w:spacing w:val="-5"/>
          <w:lang w:val="es-US"/>
        </w:rPr>
        <w:t>fibrosos?</w:t>
      </w:r>
    </w:p>
    <w:p w14:paraId="0FE62914" w14:textId="501BB667" w:rsidR="00D929BB" w:rsidRPr="00C14A60" w:rsidRDefault="00C14A60" w:rsidP="00987FA1">
      <w:pPr>
        <w:pStyle w:val="BodyText"/>
        <w:spacing w:before="20"/>
        <w:ind w:right="31"/>
        <w:rPr>
          <w:lang w:val="es-US"/>
        </w:rPr>
      </w:pPr>
      <w:sdt>
        <w:sdtPr>
          <w:rPr>
            <w:rFonts w:cstheme="minorHAnsi"/>
            <w:lang w:val="es-US"/>
          </w:rPr>
          <w:id w:val="1309208483"/>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señales, carteles y etiquetas de precaución para advertir del uso de asbesto?</w:t>
      </w:r>
    </w:p>
    <w:p w14:paraId="0BC2ADA0" w14:textId="47E63112" w:rsidR="00D929BB" w:rsidRPr="00C14A60" w:rsidRDefault="00C14A60" w:rsidP="00987FA1">
      <w:pPr>
        <w:pStyle w:val="BodyText"/>
        <w:spacing w:before="20" w:line="242" w:lineRule="auto"/>
        <w:rPr>
          <w:lang w:val="es-US"/>
        </w:rPr>
      </w:pPr>
      <w:sdt>
        <w:sdtPr>
          <w:rPr>
            <w:rFonts w:cstheme="minorHAnsi"/>
            <w:lang w:val="es-US"/>
          </w:rPr>
          <w:id w:val="-1791269742"/>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usan </w:t>
      </w:r>
      <w:r w:rsidR="006C018A" w:rsidRPr="00C14A60">
        <w:rPr>
          <w:color w:val="221F1F"/>
          <w:spacing w:val="-5"/>
          <w:lang w:val="es-US"/>
        </w:rPr>
        <w:t xml:space="preserve">métodos húmedos, </w:t>
      </w:r>
      <w:r w:rsidR="006C018A" w:rsidRPr="00C14A60">
        <w:rPr>
          <w:color w:val="221F1F"/>
          <w:spacing w:val="-4"/>
          <w:lang w:val="es-US"/>
        </w:rPr>
        <w:t xml:space="preserve">cuando </w:t>
      </w:r>
      <w:r w:rsidR="006C018A" w:rsidRPr="00C14A60">
        <w:rPr>
          <w:color w:val="221F1F"/>
          <w:lang w:val="es-US"/>
        </w:rPr>
        <w:t xml:space="preserve">sea </w:t>
      </w:r>
      <w:r w:rsidR="006C018A" w:rsidRPr="00C14A60">
        <w:rPr>
          <w:color w:val="221F1F"/>
          <w:spacing w:val="-5"/>
          <w:lang w:val="es-US"/>
        </w:rPr>
        <w:t xml:space="preserve">práctico, </w:t>
      </w:r>
      <w:r w:rsidR="006C018A" w:rsidRPr="00C14A60">
        <w:rPr>
          <w:color w:val="221F1F"/>
          <w:spacing w:val="-3"/>
          <w:lang w:val="es-US"/>
        </w:rPr>
        <w:t>para</w:t>
      </w:r>
      <w:r w:rsidR="006C018A" w:rsidRPr="00C14A60">
        <w:rPr>
          <w:color w:val="221F1F"/>
          <w:spacing w:val="-12"/>
          <w:lang w:val="es-US"/>
        </w:rPr>
        <w:t xml:space="preserve"> </w:t>
      </w:r>
      <w:r w:rsidR="006C018A" w:rsidRPr="00C14A60">
        <w:rPr>
          <w:color w:val="221F1F"/>
          <w:spacing w:val="-5"/>
          <w:lang w:val="es-US"/>
        </w:rPr>
        <w:t>prevenir</w:t>
      </w:r>
      <w:r w:rsidR="006C018A" w:rsidRPr="00C14A60">
        <w:rPr>
          <w:color w:val="221F1F"/>
          <w:spacing w:val="-16"/>
          <w:lang w:val="es-US"/>
        </w:rPr>
        <w:t xml:space="preserve"> </w:t>
      </w:r>
      <w:r w:rsidR="006C018A" w:rsidRPr="00C14A60">
        <w:rPr>
          <w:color w:val="221F1F"/>
          <w:lang w:val="es-US"/>
        </w:rPr>
        <w:t>la</w:t>
      </w:r>
      <w:r w:rsidR="006C018A" w:rsidRPr="00C14A60">
        <w:rPr>
          <w:color w:val="221F1F"/>
          <w:spacing w:val="-12"/>
          <w:lang w:val="es-US"/>
        </w:rPr>
        <w:t xml:space="preserve"> </w:t>
      </w:r>
      <w:r w:rsidR="006C018A" w:rsidRPr="00C14A60">
        <w:rPr>
          <w:color w:val="221F1F"/>
          <w:spacing w:val="-4"/>
          <w:lang w:val="es-US"/>
        </w:rPr>
        <w:t>emisión</w:t>
      </w:r>
      <w:r w:rsidR="006C018A" w:rsidRPr="00C14A60">
        <w:rPr>
          <w:color w:val="221F1F"/>
          <w:spacing w:val="-17"/>
          <w:lang w:val="es-US"/>
        </w:rPr>
        <w:t xml:space="preserve"> </w:t>
      </w:r>
      <w:r w:rsidR="006C018A" w:rsidRPr="00C14A60">
        <w:rPr>
          <w:color w:val="221F1F"/>
          <w:lang w:val="es-US"/>
        </w:rPr>
        <w:t>al</w:t>
      </w:r>
      <w:r w:rsidR="006C018A" w:rsidRPr="00C14A60">
        <w:rPr>
          <w:color w:val="221F1F"/>
          <w:spacing w:val="-12"/>
          <w:lang w:val="es-US"/>
        </w:rPr>
        <w:t xml:space="preserve"> </w:t>
      </w:r>
      <w:r w:rsidR="006C018A" w:rsidRPr="00C14A60">
        <w:rPr>
          <w:color w:val="221F1F"/>
          <w:spacing w:val="-3"/>
          <w:lang w:val="es-US"/>
        </w:rPr>
        <w:t>aire</w:t>
      </w:r>
      <w:r w:rsidR="006C018A" w:rsidRPr="00C14A60">
        <w:rPr>
          <w:color w:val="221F1F"/>
          <w:spacing w:val="-13"/>
          <w:lang w:val="es-US"/>
        </w:rPr>
        <w:t xml:space="preserve"> </w:t>
      </w:r>
      <w:r w:rsidR="006C018A" w:rsidRPr="00C14A60">
        <w:rPr>
          <w:color w:val="221F1F"/>
          <w:lang w:val="es-US"/>
        </w:rPr>
        <w:t>de</w:t>
      </w:r>
      <w:r w:rsidR="006C018A" w:rsidRPr="00C14A60">
        <w:rPr>
          <w:color w:val="221F1F"/>
          <w:spacing w:val="-9"/>
          <w:lang w:val="es-US"/>
        </w:rPr>
        <w:t xml:space="preserve"> </w:t>
      </w:r>
      <w:r w:rsidR="006C018A" w:rsidRPr="00C14A60">
        <w:rPr>
          <w:color w:val="221F1F"/>
          <w:spacing w:val="-4"/>
          <w:lang w:val="es-US"/>
        </w:rPr>
        <w:t>fibras</w:t>
      </w:r>
      <w:r w:rsidR="006C018A" w:rsidRPr="00C14A60">
        <w:rPr>
          <w:color w:val="221F1F"/>
          <w:spacing w:val="-13"/>
          <w:lang w:val="es-US"/>
        </w:rPr>
        <w:t xml:space="preserve"> </w:t>
      </w:r>
      <w:r w:rsidR="006C018A" w:rsidRPr="00C14A60">
        <w:rPr>
          <w:color w:val="221F1F"/>
          <w:lang w:val="es-US"/>
        </w:rPr>
        <w:t>de</w:t>
      </w:r>
      <w:r w:rsidR="006C018A" w:rsidRPr="00C14A60">
        <w:rPr>
          <w:color w:val="221F1F"/>
          <w:spacing w:val="-12"/>
          <w:lang w:val="es-US"/>
        </w:rPr>
        <w:t xml:space="preserve"> </w:t>
      </w:r>
      <w:r w:rsidR="006C018A" w:rsidRPr="00C14A60">
        <w:rPr>
          <w:color w:val="221F1F"/>
          <w:spacing w:val="-5"/>
          <w:lang w:val="es-US"/>
        </w:rPr>
        <w:t xml:space="preserve">asbesto, </w:t>
      </w:r>
      <w:r w:rsidR="006C018A" w:rsidRPr="00C14A60">
        <w:rPr>
          <w:color w:val="221F1F"/>
          <w:spacing w:val="-4"/>
          <w:lang w:val="es-US"/>
        </w:rPr>
        <w:t>polvo</w:t>
      </w:r>
      <w:r w:rsidR="006C018A" w:rsidRPr="00C14A60">
        <w:rPr>
          <w:color w:val="221F1F"/>
          <w:spacing w:val="-14"/>
          <w:lang w:val="es-US"/>
        </w:rPr>
        <w:t xml:space="preserve"> </w:t>
      </w:r>
      <w:r w:rsidR="006C018A" w:rsidRPr="00C14A60">
        <w:rPr>
          <w:color w:val="221F1F"/>
          <w:lang w:val="es-US"/>
        </w:rPr>
        <w:t>de</w:t>
      </w:r>
      <w:r w:rsidR="006C018A" w:rsidRPr="00C14A60">
        <w:rPr>
          <w:color w:val="221F1F"/>
          <w:spacing w:val="-8"/>
          <w:lang w:val="es-US"/>
        </w:rPr>
        <w:t xml:space="preserve"> </w:t>
      </w:r>
      <w:r w:rsidR="006C018A" w:rsidRPr="00C14A60">
        <w:rPr>
          <w:color w:val="221F1F"/>
          <w:spacing w:val="-4"/>
          <w:lang w:val="es-US"/>
        </w:rPr>
        <w:t>sílice</w:t>
      </w:r>
      <w:r w:rsidR="006C018A" w:rsidRPr="00C14A60">
        <w:rPr>
          <w:color w:val="221F1F"/>
          <w:spacing w:val="-14"/>
          <w:lang w:val="es-US"/>
        </w:rPr>
        <w:t xml:space="preserve"> </w:t>
      </w:r>
      <w:r w:rsidR="006C018A" w:rsidRPr="00C14A60">
        <w:rPr>
          <w:color w:val="221F1F"/>
          <w:lang w:val="es-US"/>
        </w:rPr>
        <w:t>y</w:t>
      </w:r>
      <w:r w:rsidR="006C018A" w:rsidRPr="00C14A60">
        <w:rPr>
          <w:color w:val="221F1F"/>
          <w:spacing w:val="-11"/>
          <w:lang w:val="es-US"/>
        </w:rPr>
        <w:t xml:space="preserve"> </w:t>
      </w:r>
      <w:r w:rsidR="006C018A" w:rsidRPr="00C14A60">
        <w:rPr>
          <w:color w:val="221F1F"/>
          <w:spacing w:val="-4"/>
          <w:lang w:val="es-US"/>
        </w:rPr>
        <w:t>otros</w:t>
      </w:r>
      <w:r w:rsidR="006C018A" w:rsidRPr="00C14A60">
        <w:rPr>
          <w:color w:val="221F1F"/>
          <w:spacing w:val="-13"/>
          <w:lang w:val="es-US"/>
        </w:rPr>
        <w:t xml:space="preserve"> </w:t>
      </w:r>
      <w:r w:rsidR="006C018A" w:rsidRPr="00C14A60">
        <w:rPr>
          <w:color w:val="221F1F"/>
          <w:spacing w:val="-5"/>
          <w:lang w:val="es-US"/>
        </w:rPr>
        <w:t>materiales</w:t>
      </w:r>
      <w:r w:rsidR="006C018A" w:rsidRPr="00C14A60">
        <w:rPr>
          <w:color w:val="221F1F"/>
          <w:spacing w:val="-12"/>
          <w:lang w:val="es-US"/>
        </w:rPr>
        <w:t xml:space="preserve"> </w:t>
      </w:r>
      <w:r w:rsidR="006C018A" w:rsidRPr="00C14A60">
        <w:rPr>
          <w:color w:val="221F1F"/>
          <w:spacing w:val="-5"/>
          <w:lang w:val="es-US"/>
        </w:rPr>
        <w:t>peligrosos?</w:t>
      </w:r>
    </w:p>
    <w:p w14:paraId="468B7FEF" w14:textId="788C5781" w:rsidR="00D929BB" w:rsidRPr="00C14A60" w:rsidRDefault="00C14A60" w:rsidP="00987FA1">
      <w:pPr>
        <w:pStyle w:val="BodyText"/>
        <w:spacing w:before="20" w:line="242" w:lineRule="auto"/>
        <w:ind w:right="161"/>
        <w:rPr>
          <w:lang w:val="es-US"/>
        </w:rPr>
      </w:pPr>
      <w:sdt>
        <w:sdtPr>
          <w:rPr>
            <w:rFonts w:cstheme="minorHAnsi"/>
            <w:lang w:val="es-US"/>
          </w:rPr>
          <w:id w:val="1646460678"/>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 la aspiradora al vacío con equipamiento apropiado cuando ello es posible en vez de soplar o barrer el polvo?</w:t>
      </w:r>
    </w:p>
    <w:p w14:paraId="70B7BF20" w14:textId="5770A7B4" w:rsidR="00D929BB" w:rsidRPr="00C14A60" w:rsidRDefault="00C14A60" w:rsidP="00987FA1">
      <w:pPr>
        <w:pStyle w:val="BodyText"/>
        <w:spacing w:before="20"/>
        <w:ind w:right="442"/>
        <w:rPr>
          <w:lang w:val="es-US"/>
        </w:rPr>
      </w:pPr>
      <w:sdt>
        <w:sdtPr>
          <w:rPr>
            <w:rFonts w:cstheme="minorHAnsi"/>
            <w:lang w:val="es-US"/>
          </w:rPr>
          <w:id w:val="-59124192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sierras, moledoras y otras máquinas que producen polvo respirable, ¿son venteadas hacia un colector industrial o sistema centralizado de extracción?</w:t>
      </w:r>
    </w:p>
    <w:p w14:paraId="3B754A90" w14:textId="5F57A7B8" w:rsidR="00D929BB" w:rsidRPr="00C14A60" w:rsidRDefault="00C14A60" w:rsidP="00987FA1">
      <w:pPr>
        <w:pStyle w:val="BodyText"/>
        <w:spacing w:before="20"/>
        <w:ind w:right="172"/>
        <w:rPr>
          <w:lang w:val="es-US"/>
        </w:rPr>
      </w:pPr>
      <w:sdt>
        <w:sdtPr>
          <w:rPr>
            <w:rFonts w:cstheme="minorHAnsi"/>
            <w:lang w:val="es-US"/>
          </w:rPr>
          <w:id w:val="-1574972327"/>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os los sistemas locales de ventilación y extracción diseñados y funcionando adecuadamente, tal como el flujo de aire</w:t>
      </w:r>
      <w:r w:rsidR="00987FA1" w:rsidRPr="00C14A60">
        <w:rPr>
          <w:color w:val="221F1F"/>
          <w:lang w:val="es-US"/>
        </w:rPr>
        <w:t xml:space="preserve"> </w:t>
      </w:r>
      <w:r w:rsidR="006C018A" w:rsidRPr="00C14A60">
        <w:rPr>
          <w:color w:val="221F1F"/>
          <w:lang w:val="es-US"/>
        </w:rPr>
        <w:t>y volumen necesario para la aplicación?,</w:t>
      </w:r>
    </w:p>
    <w:p w14:paraId="1DBA4896" w14:textId="77777777" w:rsidR="00D929BB" w:rsidRPr="00C14A60" w:rsidRDefault="006C018A" w:rsidP="00987FA1">
      <w:pPr>
        <w:pStyle w:val="BodyText"/>
        <w:spacing w:before="20"/>
        <w:ind w:right="181" w:firstLine="0"/>
        <w:rPr>
          <w:lang w:val="es-US"/>
        </w:rPr>
      </w:pPr>
      <w:r w:rsidRPr="00C14A60">
        <w:rPr>
          <w:color w:val="221F1F"/>
          <w:lang w:val="es-US"/>
        </w:rPr>
        <w:t>¿están los conductos libres de obstrucciones o patinando las correas de transmisión?</w:t>
      </w:r>
    </w:p>
    <w:p w14:paraId="0E7F66E8" w14:textId="0C71282E" w:rsidR="00D929BB" w:rsidRPr="00C14A60" w:rsidRDefault="00C14A60" w:rsidP="00987FA1">
      <w:pPr>
        <w:pStyle w:val="BodyText"/>
        <w:spacing w:before="20" w:line="242" w:lineRule="auto"/>
        <w:ind w:left="1118" w:right="523"/>
        <w:rPr>
          <w:lang w:val="es-US"/>
        </w:rPr>
      </w:pPr>
      <w:sdt>
        <w:sdtPr>
          <w:rPr>
            <w:rFonts w:cstheme="minorHAnsi"/>
            <w:lang w:val="es-US"/>
          </w:rPr>
          <w:id w:val="-37670418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n, usan y mantienen los equipos de protección personal donde quiera que sean requeridos?</w:t>
      </w:r>
    </w:p>
    <w:p w14:paraId="489B7F8A" w14:textId="32E6E64F" w:rsidR="00D929BB" w:rsidRPr="00C14A60" w:rsidRDefault="00C14A60" w:rsidP="00987FA1">
      <w:pPr>
        <w:pStyle w:val="BodyText"/>
        <w:spacing w:before="20" w:line="242" w:lineRule="auto"/>
        <w:ind w:right="261"/>
        <w:rPr>
          <w:lang w:val="es-US"/>
        </w:rPr>
      </w:pPr>
      <w:sdt>
        <w:sdtPr>
          <w:rPr>
            <w:rFonts w:cstheme="minorHAnsi"/>
            <w:lang w:val="es-US"/>
          </w:rPr>
          <w:id w:val="11572301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donde se necesitan por escrito los procedimientos de operación estándar para la selección y uso de respiradores?</w:t>
      </w:r>
    </w:p>
    <w:p w14:paraId="10789FE3" w14:textId="0209C782" w:rsidR="00D929BB" w:rsidRPr="00C14A60" w:rsidRDefault="00C14A60" w:rsidP="00987FA1">
      <w:pPr>
        <w:pStyle w:val="BodyText"/>
        <w:spacing w:before="20"/>
        <w:ind w:right="212"/>
        <w:rPr>
          <w:lang w:val="es-US"/>
        </w:rPr>
      </w:pPr>
      <w:sdt>
        <w:sdtPr>
          <w:rPr>
            <w:rFonts w:cstheme="minorHAnsi"/>
            <w:lang w:val="es-US"/>
          </w:rPr>
          <w:id w:val="1232277837"/>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sanitarios y lavamanos, ¿están limpios y en condiciones higiénicas?</w:t>
      </w:r>
    </w:p>
    <w:p w14:paraId="7E9A7744" w14:textId="3C7871F1" w:rsidR="00D929BB" w:rsidRPr="00C14A60" w:rsidRDefault="00C14A60" w:rsidP="00987FA1">
      <w:pPr>
        <w:pStyle w:val="BodyText"/>
        <w:spacing w:before="20"/>
        <w:ind w:right="321"/>
        <w:rPr>
          <w:lang w:val="es-US"/>
        </w:rPr>
      </w:pPr>
      <w:sdt>
        <w:sdtPr>
          <w:rPr>
            <w:rFonts w:cstheme="minorHAnsi"/>
            <w:lang w:val="es-US"/>
          </w:rPr>
          <w:id w:val="179859853"/>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 potable el agua provista para beber, lavar y cocinar?</w:t>
      </w:r>
    </w:p>
    <w:p w14:paraId="06DE6790" w14:textId="6147FC77" w:rsidR="00D929BB" w:rsidRPr="00C14A60" w:rsidRDefault="00C14A60" w:rsidP="00987FA1">
      <w:pPr>
        <w:pStyle w:val="BodyText"/>
        <w:spacing w:before="20"/>
        <w:ind w:right="422"/>
        <w:rPr>
          <w:lang w:val="es-US"/>
        </w:rPr>
      </w:pPr>
      <w:sdt>
        <w:sdtPr>
          <w:rPr>
            <w:rFonts w:cstheme="minorHAnsi"/>
            <w:lang w:val="es-US"/>
          </w:rPr>
          <w:id w:val="-300539011"/>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n claramente identificadas </w:t>
      </w:r>
      <w:proofErr w:type="gramStart"/>
      <w:r w:rsidR="006C018A" w:rsidRPr="00C14A60">
        <w:rPr>
          <w:color w:val="221F1F"/>
          <w:lang w:val="es-US"/>
        </w:rPr>
        <w:t>la salidas</w:t>
      </w:r>
      <w:proofErr w:type="gramEnd"/>
      <w:r w:rsidR="006C018A" w:rsidRPr="00C14A60">
        <w:rPr>
          <w:color w:val="221F1F"/>
          <w:lang w:val="es-US"/>
        </w:rPr>
        <w:t xml:space="preserve"> de agua no apropiadas para beber?</w:t>
      </w:r>
    </w:p>
    <w:p w14:paraId="1D37BC88" w14:textId="258F56A9" w:rsidR="00D929BB" w:rsidRPr="00C14A60" w:rsidRDefault="00C14A60" w:rsidP="00987FA1">
      <w:pPr>
        <w:pStyle w:val="BodyText"/>
        <w:spacing w:before="20" w:line="242" w:lineRule="auto"/>
        <w:ind w:right="211"/>
        <w:rPr>
          <w:lang w:val="es-US"/>
        </w:rPr>
      </w:pPr>
      <w:sdt>
        <w:sdtPr>
          <w:rPr>
            <w:rFonts w:cstheme="minorHAnsi"/>
            <w:lang w:val="es-US"/>
          </w:rPr>
          <w:id w:val="557441034"/>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evaluado las capacidades físicas de los empleados antes de asignarlos a tareas de trabajo pesado?</w:t>
      </w:r>
    </w:p>
    <w:p w14:paraId="7E48703D" w14:textId="454A237A" w:rsidR="00D929BB" w:rsidRPr="00C14A60" w:rsidRDefault="00C14A60" w:rsidP="00987FA1">
      <w:pPr>
        <w:pStyle w:val="BodyText"/>
        <w:spacing w:before="20"/>
        <w:ind w:right="261"/>
        <w:rPr>
          <w:lang w:val="es-US"/>
        </w:rPr>
      </w:pPr>
      <w:sdt>
        <w:sdtPr>
          <w:rPr>
            <w:rFonts w:cstheme="minorHAnsi"/>
            <w:lang w:val="es-US"/>
          </w:rPr>
          <w:id w:val="812682255"/>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struido a los empleados en la manera correcta de levantar objetos pesados?</w:t>
      </w:r>
    </w:p>
    <w:p w14:paraId="3C06D543" w14:textId="6F7CFFC7" w:rsidR="00D929BB" w:rsidRPr="00C14A60" w:rsidRDefault="00C14A60" w:rsidP="00987FA1">
      <w:pPr>
        <w:pStyle w:val="BodyText"/>
        <w:spacing w:before="20"/>
        <w:rPr>
          <w:lang w:val="es-US"/>
        </w:rPr>
      </w:pPr>
      <w:sdt>
        <w:sdtPr>
          <w:rPr>
            <w:rFonts w:cstheme="minorHAnsi"/>
            <w:lang w:val="es-US"/>
          </w:rPr>
          <w:id w:val="-1463408807"/>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Donde </w:t>
      </w:r>
      <w:r w:rsidR="006C018A" w:rsidRPr="00C14A60">
        <w:rPr>
          <w:color w:val="221F1F"/>
          <w:lang w:val="es-US"/>
        </w:rPr>
        <w:t xml:space="preserve">el </w:t>
      </w:r>
      <w:r w:rsidR="006C018A" w:rsidRPr="00C14A60">
        <w:rPr>
          <w:color w:val="221F1F"/>
          <w:spacing w:val="-4"/>
          <w:lang w:val="es-US"/>
        </w:rPr>
        <w:t xml:space="preserve">calor </w:t>
      </w:r>
      <w:r w:rsidR="006C018A" w:rsidRPr="00C14A60">
        <w:rPr>
          <w:color w:val="221F1F"/>
          <w:lang w:val="es-US"/>
        </w:rPr>
        <w:t xml:space="preserve">es un </w:t>
      </w:r>
      <w:r w:rsidR="006C018A" w:rsidRPr="00C14A60">
        <w:rPr>
          <w:color w:val="221F1F"/>
          <w:spacing w:val="-5"/>
          <w:lang w:val="es-US"/>
        </w:rPr>
        <w:t xml:space="preserve">problema, </w:t>
      </w:r>
      <w:r w:rsidR="006C018A" w:rsidRPr="00C14A60">
        <w:rPr>
          <w:color w:val="221F1F"/>
          <w:spacing w:val="-2"/>
          <w:lang w:val="es-US"/>
        </w:rPr>
        <w:t xml:space="preserve">¿se </w:t>
      </w:r>
      <w:r w:rsidR="006C018A" w:rsidRPr="00C14A60">
        <w:rPr>
          <w:color w:val="221F1F"/>
          <w:spacing w:val="-4"/>
          <w:lang w:val="es-US"/>
        </w:rPr>
        <w:t xml:space="preserve">han </w:t>
      </w:r>
      <w:r w:rsidR="006C018A" w:rsidRPr="00C14A60">
        <w:rPr>
          <w:color w:val="221F1F"/>
          <w:spacing w:val="-5"/>
          <w:lang w:val="es-US"/>
        </w:rPr>
        <w:t xml:space="preserve">provisto </w:t>
      </w:r>
      <w:r w:rsidR="006C018A" w:rsidRPr="00C14A60">
        <w:rPr>
          <w:color w:val="221F1F"/>
          <w:spacing w:val="-4"/>
          <w:lang w:val="es-US"/>
        </w:rPr>
        <w:t xml:space="preserve">todos </w:t>
      </w:r>
      <w:r w:rsidR="006C018A" w:rsidRPr="00C14A60">
        <w:rPr>
          <w:color w:val="221F1F"/>
          <w:spacing w:val="-3"/>
          <w:lang w:val="es-US"/>
        </w:rPr>
        <w:t xml:space="preserve">los </w:t>
      </w:r>
      <w:r w:rsidR="006C018A" w:rsidRPr="00C14A60">
        <w:rPr>
          <w:color w:val="221F1F"/>
          <w:spacing w:val="-5"/>
          <w:lang w:val="es-US"/>
        </w:rPr>
        <w:t xml:space="preserve">lugares </w:t>
      </w:r>
      <w:r w:rsidR="006C018A" w:rsidRPr="00C14A60">
        <w:rPr>
          <w:color w:val="221F1F"/>
          <w:lang w:val="es-US"/>
        </w:rPr>
        <w:t xml:space="preserve">de </w:t>
      </w:r>
      <w:r w:rsidR="006C018A" w:rsidRPr="00C14A60">
        <w:rPr>
          <w:color w:val="221F1F"/>
          <w:spacing w:val="-5"/>
          <w:lang w:val="es-US"/>
        </w:rPr>
        <w:t xml:space="preserve">trabajo </w:t>
      </w:r>
      <w:r w:rsidR="006C018A" w:rsidRPr="00C14A60">
        <w:rPr>
          <w:color w:val="221F1F"/>
          <w:spacing w:val="-3"/>
          <w:lang w:val="es-US"/>
        </w:rPr>
        <w:t xml:space="preserve">fijos con </w:t>
      </w:r>
      <w:r w:rsidR="006C018A" w:rsidRPr="00C14A60">
        <w:rPr>
          <w:color w:val="221F1F"/>
          <w:spacing w:val="-5"/>
          <w:lang w:val="es-US"/>
        </w:rPr>
        <w:t xml:space="preserve">puntos </w:t>
      </w:r>
      <w:r w:rsidR="006C018A" w:rsidRPr="00C14A60">
        <w:rPr>
          <w:color w:val="221F1F"/>
          <w:spacing w:val="-3"/>
          <w:lang w:val="es-US"/>
        </w:rPr>
        <w:t xml:space="preserve">de </w:t>
      </w:r>
      <w:r w:rsidR="006C018A" w:rsidRPr="00C14A60">
        <w:rPr>
          <w:color w:val="221F1F"/>
          <w:spacing w:val="-5"/>
          <w:lang w:val="es-US"/>
        </w:rPr>
        <w:t xml:space="preserve">refrigeración localizados </w:t>
      </w:r>
      <w:r w:rsidR="006C018A" w:rsidRPr="00C14A60">
        <w:rPr>
          <w:color w:val="221F1F"/>
          <w:lang w:val="es-US"/>
        </w:rPr>
        <w:t xml:space="preserve">o con </w:t>
      </w:r>
      <w:r w:rsidR="006C018A" w:rsidRPr="00C14A60">
        <w:rPr>
          <w:color w:val="221F1F"/>
          <w:spacing w:val="-3"/>
          <w:lang w:val="es-US"/>
        </w:rPr>
        <w:t xml:space="preserve">aire </w:t>
      </w:r>
      <w:r w:rsidR="006C018A" w:rsidRPr="00C14A60">
        <w:rPr>
          <w:color w:val="221F1F"/>
          <w:spacing w:val="-5"/>
          <w:lang w:val="es-US"/>
        </w:rPr>
        <w:t>acondicionado?</w:t>
      </w:r>
    </w:p>
    <w:p w14:paraId="6D3043FA" w14:textId="3679A747" w:rsidR="00D929BB" w:rsidRPr="00C14A60" w:rsidRDefault="00C14A60" w:rsidP="00987FA1">
      <w:pPr>
        <w:pStyle w:val="BodyText"/>
        <w:spacing w:before="20" w:line="242" w:lineRule="auto"/>
        <w:ind w:right="1"/>
        <w:rPr>
          <w:lang w:val="es-US"/>
        </w:rPr>
      </w:pPr>
      <w:sdt>
        <w:sdtPr>
          <w:rPr>
            <w:rFonts w:cstheme="minorHAnsi"/>
            <w:lang w:val="es-US"/>
          </w:rPr>
          <w:id w:val="-952401836"/>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investigado a los empleados antes de asignarlos a áreas en temperaturas eleva</w:t>
      </w:r>
      <w:r w:rsidR="006C018A" w:rsidRPr="00C14A60">
        <w:rPr>
          <w:color w:val="221F1F"/>
          <w:lang w:val="es-US"/>
        </w:rPr>
        <w:lastRenderedPageBreak/>
        <w:t>das para determinar si su estado de salud los haría más susceptibles de tener una reacción</w:t>
      </w:r>
      <w:r w:rsidR="006C018A" w:rsidRPr="00C14A60">
        <w:rPr>
          <w:color w:val="221F1F"/>
          <w:spacing w:val="-42"/>
          <w:lang w:val="es-US"/>
        </w:rPr>
        <w:t xml:space="preserve"> </w:t>
      </w:r>
      <w:r w:rsidR="006C018A" w:rsidRPr="00C14A60">
        <w:rPr>
          <w:color w:val="221F1F"/>
          <w:lang w:val="es-US"/>
        </w:rPr>
        <w:t>adversa?</w:t>
      </w:r>
    </w:p>
    <w:p w14:paraId="6FACC973" w14:textId="18EDC6C4" w:rsidR="00D929BB" w:rsidRPr="00C14A60" w:rsidRDefault="00C14A60" w:rsidP="00987FA1">
      <w:pPr>
        <w:pStyle w:val="BodyText"/>
        <w:spacing w:before="20"/>
        <w:ind w:right="1"/>
        <w:rPr>
          <w:lang w:val="es-US"/>
        </w:rPr>
      </w:pPr>
      <w:sdt>
        <w:sdtPr>
          <w:rPr>
            <w:rFonts w:cstheme="minorHAnsi"/>
            <w:lang w:val="es-US"/>
          </w:rPr>
          <w:id w:val="889376816"/>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mpleados que trabajan en calles y carreteras donde están expuestos a los peligros del tráfico,</w:t>
      </w:r>
    </w:p>
    <w:p w14:paraId="52B935E4" w14:textId="77777777" w:rsidR="00D929BB" w:rsidRPr="00C14A60" w:rsidRDefault="006C018A" w:rsidP="00987FA1">
      <w:pPr>
        <w:pStyle w:val="BodyText"/>
        <w:spacing w:before="20"/>
        <w:ind w:right="31" w:firstLine="0"/>
        <w:rPr>
          <w:lang w:val="es-US"/>
        </w:rPr>
      </w:pPr>
      <w:r w:rsidRPr="00C14A60">
        <w:rPr>
          <w:color w:val="221F1F"/>
          <w:lang w:val="es-US"/>
        </w:rPr>
        <w:t>¿se</w:t>
      </w:r>
      <w:r w:rsidRPr="00C14A60">
        <w:rPr>
          <w:color w:val="221F1F"/>
          <w:spacing w:val="-17"/>
          <w:lang w:val="es-US"/>
        </w:rPr>
        <w:t xml:space="preserve"> </w:t>
      </w:r>
      <w:r w:rsidRPr="00C14A60">
        <w:rPr>
          <w:color w:val="221F1F"/>
          <w:lang w:val="es-US"/>
        </w:rPr>
        <w:t>les</w:t>
      </w:r>
      <w:r w:rsidRPr="00C14A60">
        <w:rPr>
          <w:color w:val="221F1F"/>
          <w:spacing w:val="-16"/>
          <w:lang w:val="es-US"/>
        </w:rPr>
        <w:t xml:space="preserve"> </w:t>
      </w:r>
      <w:r w:rsidRPr="00C14A60">
        <w:rPr>
          <w:color w:val="221F1F"/>
          <w:lang w:val="es-US"/>
        </w:rPr>
        <w:t>exige</w:t>
      </w:r>
      <w:r w:rsidRPr="00C14A60">
        <w:rPr>
          <w:color w:val="221F1F"/>
          <w:spacing w:val="-16"/>
          <w:lang w:val="es-US"/>
        </w:rPr>
        <w:t xml:space="preserve"> </w:t>
      </w:r>
      <w:r w:rsidRPr="00C14A60">
        <w:rPr>
          <w:color w:val="221F1F"/>
          <w:lang w:val="es-US"/>
        </w:rPr>
        <w:t>vestir</w:t>
      </w:r>
      <w:r w:rsidRPr="00C14A60">
        <w:rPr>
          <w:color w:val="221F1F"/>
          <w:spacing w:val="-17"/>
          <w:lang w:val="es-US"/>
        </w:rPr>
        <w:t xml:space="preserve"> </w:t>
      </w:r>
      <w:r w:rsidRPr="00C14A60">
        <w:rPr>
          <w:color w:val="221F1F"/>
          <w:lang w:val="es-US"/>
        </w:rPr>
        <w:t>chalecos</w:t>
      </w:r>
      <w:r w:rsidRPr="00C14A60">
        <w:rPr>
          <w:color w:val="221F1F"/>
          <w:spacing w:val="-16"/>
          <w:lang w:val="es-US"/>
        </w:rPr>
        <w:t xml:space="preserve"> </w:t>
      </w:r>
      <w:r w:rsidRPr="00C14A60">
        <w:rPr>
          <w:color w:val="221F1F"/>
          <w:lang w:val="es-US"/>
        </w:rPr>
        <w:t>de</w:t>
      </w:r>
      <w:r w:rsidRPr="00C14A60">
        <w:rPr>
          <w:color w:val="221F1F"/>
          <w:spacing w:val="-16"/>
          <w:lang w:val="es-US"/>
        </w:rPr>
        <w:t xml:space="preserve"> </w:t>
      </w:r>
      <w:r w:rsidRPr="00C14A60">
        <w:rPr>
          <w:color w:val="221F1F"/>
          <w:lang w:val="es-US"/>
        </w:rPr>
        <w:t>advertencia</w:t>
      </w:r>
      <w:r w:rsidRPr="00C14A60">
        <w:rPr>
          <w:color w:val="221F1F"/>
          <w:spacing w:val="-16"/>
          <w:lang w:val="es-US"/>
        </w:rPr>
        <w:t xml:space="preserve"> </w:t>
      </w:r>
      <w:r w:rsidRPr="00C14A60">
        <w:rPr>
          <w:color w:val="221F1F"/>
          <w:lang w:val="es-US"/>
        </w:rPr>
        <w:t>de colores brillantes (naranja</w:t>
      </w:r>
      <w:r w:rsidRPr="00C14A60">
        <w:rPr>
          <w:color w:val="221F1F"/>
          <w:spacing w:val="-20"/>
          <w:lang w:val="es-US"/>
        </w:rPr>
        <w:t xml:space="preserve"> </w:t>
      </w:r>
      <w:r w:rsidRPr="00C14A60">
        <w:rPr>
          <w:color w:val="221F1F"/>
          <w:lang w:val="es-US"/>
        </w:rPr>
        <w:t>tráfico)?</w:t>
      </w:r>
    </w:p>
    <w:p w14:paraId="26554213" w14:textId="7828FCD2" w:rsidR="00D929BB" w:rsidRPr="00C14A60" w:rsidRDefault="00C14A60" w:rsidP="00987FA1">
      <w:pPr>
        <w:pStyle w:val="BodyText"/>
        <w:spacing w:before="20" w:line="242" w:lineRule="auto"/>
        <w:ind w:right="252"/>
        <w:rPr>
          <w:lang w:val="es-US"/>
        </w:rPr>
      </w:pPr>
      <w:sdt>
        <w:sdtPr>
          <w:rPr>
            <w:rFonts w:cstheme="minorHAnsi"/>
            <w:lang w:val="es-US"/>
          </w:rPr>
          <w:id w:val="621196783"/>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chimeneas de extracción y entradas de aire dispuestas de tal manera que el aire contaminado no recircule dentro del edificio u otras áreas confinadas?</w:t>
      </w:r>
    </w:p>
    <w:p w14:paraId="2FD48900" w14:textId="19DE0032" w:rsidR="00D929BB" w:rsidRPr="00C14A60" w:rsidRDefault="00C14A60" w:rsidP="00987FA1">
      <w:pPr>
        <w:pStyle w:val="BodyText"/>
        <w:spacing w:before="20"/>
        <w:ind w:right="321"/>
        <w:rPr>
          <w:lang w:val="es-US"/>
        </w:rPr>
      </w:pPr>
      <w:sdt>
        <w:sdtPr>
          <w:rPr>
            <w:rFonts w:cstheme="minorHAnsi"/>
            <w:lang w:val="es-US"/>
          </w:rPr>
          <w:id w:val="1666508003"/>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blindado adecuadamente los equipos que producen radiación ultravioleta?</w:t>
      </w:r>
    </w:p>
    <w:p w14:paraId="0798A463" w14:textId="77777777" w:rsidR="00D929BB" w:rsidRPr="00C14A60" w:rsidRDefault="006C018A" w:rsidP="00FB3E92">
      <w:pPr>
        <w:pStyle w:val="Heading3"/>
        <w:ind w:left="720"/>
        <w:rPr>
          <w:lang w:val="es-US"/>
        </w:rPr>
      </w:pPr>
      <w:r w:rsidRPr="00C14A60">
        <w:rPr>
          <w:lang w:val="es-US"/>
        </w:rPr>
        <w:br w:type="column"/>
      </w:r>
      <w:r w:rsidRPr="00C14A60">
        <w:rPr>
          <w:lang w:val="es-US"/>
        </w:rPr>
        <w:lastRenderedPageBreak/>
        <w:t>MATERIALES INFLAMABLES Y COMBUSTIBLES</w:t>
      </w:r>
    </w:p>
    <w:p w14:paraId="05E72636" w14:textId="2E8690E4" w:rsidR="00D929BB" w:rsidRPr="00C14A60" w:rsidRDefault="00C14A60" w:rsidP="003C0604">
      <w:pPr>
        <w:pStyle w:val="BodyText"/>
        <w:spacing w:before="40" w:line="247" w:lineRule="auto"/>
        <w:ind w:left="1051" w:right="1417"/>
        <w:rPr>
          <w:lang w:val="es-US"/>
        </w:rPr>
      </w:pPr>
      <w:sdt>
        <w:sdtPr>
          <w:rPr>
            <w:rFonts w:cstheme="minorHAnsi"/>
            <w:lang w:val="es-US"/>
          </w:rPr>
          <w:id w:val="179424388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recortes, escombros, y otros materiales de desecho (como trapos con aceite), ¿son</w:t>
      </w:r>
    </w:p>
    <w:p w14:paraId="0FB19A98" w14:textId="77777777" w:rsidR="00D929BB" w:rsidRPr="00C14A60" w:rsidRDefault="006C018A" w:rsidP="003C0604">
      <w:pPr>
        <w:pStyle w:val="BodyText"/>
        <w:spacing w:before="40" w:line="252" w:lineRule="auto"/>
        <w:ind w:left="1051" w:right="963" w:firstLine="0"/>
        <w:jc w:val="both"/>
        <w:rPr>
          <w:lang w:val="es-US"/>
        </w:rPr>
      </w:pPr>
      <w:r w:rsidRPr="00C14A60">
        <w:rPr>
          <w:color w:val="221F1F"/>
          <w:lang w:val="es-US"/>
        </w:rPr>
        <w:t>almacenados en recipientes metálicos con tapa y se los retira prontamente del área de trabajo?</w:t>
      </w:r>
    </w:p>
    <w:p w14:paraId="2B847CCE" w14:textId="4256F68D" w:rsidR="00D929BB" w:rsidRPr="00C14A60" w:rsidRDefault="00C14A60" w:rsidP="003C0604">
      <w:pPr>
        <w:pStyle w:val="BodyText"/>
        <w:spacing w:before="40" w:line="249" w:lineRule="auto"/>
        <w:ind w:left="1051" w:right="1166"/>
        <w:rPr>
          <w:lang w:val="es-US"/>
        </w:rPr>
      </w:pPr>
      <w:sdt>
        <w:sdtPr>
          <w:rPr>
            <w:rFonts w:cstheme="minorHAnsi"/>
            <w:lang w:val="es-US"/>
          </w:rPr>
          <w:id w:val="-2079889672"/>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actica el almacenamiento adecuado para minimizar el riesgo de incendio, incluyendo la combustión espontánea?</w:t>
      </w:r>
    </w:p>
    <w:p w14:paraId="14B4BE89" w14:textId="38167416" w:rsidR="00D929BB" w:rsidRPr="00C14A60" w:rsidRDefault="00C14A60" w:rsidP="003C0604">
      <w:pPr>
        <w:pStyle w:val="BodyText"/>
        <w:spacing w:before="40" w:line="249" w:lineRule="auto"/>
        <w:ind w:left="1051" w:right="1166"/>
        <w:rPr>
          <w:lang w:val="es-US"/>
        </w:rPr>
      </w:pPr>
      <w:sdt>
        <w:sdtPr>
          <w:rPr>
            <w:rFonts w:cstheme="minorHAnsi"/>
            <w:lang w:val="es-US"/>
          </w:rPr>
          <w:id w:val="-1373756649"/>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recipientes y tanques aprobados para el almacenamiento y manipulación de líquidos combustibles e inflamables?</w:t>
      </w:r>
    </w:p>
    <w:p w14:paraId="74FE3D1F" w14:textId="10A8EF7E" w:rsidR="00D929BB" w:rsidRPr="00C14A60" w:rsidRDefault="00C14A60" w:rsidP="003C0604">
      <w:pPr>
        <w:pStyle w:val="BodyText"/>
        <w:spacing w:before="40" w:line="247" w:lineRule="auto"/>
        <w:ind w:left="1051" w:right="1932"/>
        <w:jc w:val="both"/>
        <w:rPr>
          <w:lang w:val="es-US"/>
        </w:rPr>
      </w:pPr>
      <w:sdt>
        <w:sdtPr>
          <w:rPr>
            <w:rFonts w:cstheme="minorHAnsi"/>
            <w:lang w:val="es-US"/>
          </w:rPr>
          <w:id w:val="-169106765"/>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n firmemente cerradas </w:t>
      </w:r>
      <w:proofErr w:type="gramStart"/>
      <w:r w:rsidR="006C018A" w:rsidRPr="00C14A60">
        <w:rPr>
          <w:color w:val="221F1F"/>
          <w:lang w:val="es-US"/>
        </w:rPr>
        <w:t>todas la conexiones</w:t>
      </w:r>
      <w:proofErr w:type="gramEnd"/>
      <w:r w:rsidR="006C018A" w:rsidRPr="00C14A60">
        <w:rPr>
          <w:color w:val="221F1F"/>
          <w:lang w:val="es-US"/>
        </w:rPr>
        <w:t xml:space="preserve"> en tambores, tuberías de combustible en líquido y vapor?</w:t>
      </w:r>
    </w:p>
    <w:p w14:paraId="587BC6AC" w14:textId="611ECA8B" w:rsidR="00D929BB" w:rsidRPr="00C14A60" w:rsidRDefault="00C14A60" w:rsidP="003C0604">
      <w:pPr>
        <w:pStyle w:val="BodyText"/>
        <w:spacing w:before="40" w:line="247" w:lineRule="auto"/>
        <w:ind w:left="1051" w:right="1164"/>
        <w:jc w:val="both"/>
        <w:rPr>
          <w:lang w:val="es-US"/>
        </w:rPr>
      </w:pPr>
      <w:sdt>
        <w:sdtPr>
          <w:rPr>
            <w:rFonts w:cstheme="minorHAnsi"/>
            <w:lang w:val="es-US"/>
          </w:rPr>
          <w:id w:val="-1980833786"/>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mantenidos en recipientes cerrados todos los líquidos inflamables cuando no se usan (</w:t>
      </w:r>
      <w:proofErr w:type="gramStart"/>
      <w:r w:rsidR="006C018A" w:rsidRPr="00C14A60">
        <w:rPr>
          <w:color w:val="221F1F"/>
          <w:lang w:val="es-US"/>
        </w:rPr>
        <w:t>tal como tanques de limpieza y bateas?</w:t>
      </w:r>
      <w:proofErr w:type="gramEnd"/>
    </w:p>
    <w:p w14:paraId="1F818A6E" w14:textId="305BD160" w:rsidR="00D929BB" w:rsidRPr="00C14A60" w:rsidRDefault="00C14A60" w:rsidP="003C0604">
      <w:pPr>
        <w:pStyle w:val="BodyText"/>
        <w:spacing w:before="40" w:line="247" w:lineRule="auto"/>
        <w:ind w:left="1051" w:right="1377"/>
        <w:rPr>
          <w:lang w:val="es-US"/>
        </w:rPr>
      </w:pPr>
      <w:sdt>
        <w:sdtPr>
          <w:rPr>
            <w:rFonts w:cstheme="minorHAnsi"/>
            <w:lang w:val="es-US"/>
          </w:rPr>
          <w:id w:val="1514719735"/>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tambores a granel con líquidos inflamables puestos a tierra y conectados al contenedor durante la transferencia?</w:t>
      </w:r>
    </w:p>
    <w:p w14:paraId="47A85E8D" w14:textId="3C929449" w:rsidR="00D929BB" w:rsidRPr="00C14A60" w:rsidRDefault="00C14A60" w:rsidP="003C0604">
      <w:pPr>
        <w:pStyle w:val="BodyText"/>
        <w:spacing w:before="40" w:line="249" w:lineRule="auto"/>
        <w:ind w:left="1051" w:right="1042"/>
        <w:rPr>
          <w:lang w:val="es-US"/>
        </w:rPr>
      </w:pPr>
      <w:sdt>
        <w:sdtPr>
          <w:rPr>
            <w:rFonts w:cstheme="minorHAnsi"/>
            <w:lang w:val="es-US"/>
          </w:rPr>
          <w:id w:val="1440260750"/>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depósitos de almacenamiento para líquidos combustibles e inflamables, ¿tienen luces a prueba de explosiones?</w:t>
      </w:r>
    </w:p>
    <w:p w14:paraId="214010BB" w14:textId="2A5EEEB7" w:rsidR="00D929BB" w:rsidRPr="00C14A60" w:rsidRDefault="00C14A60" w:rsidP="003C0604">
      <w:pPr>
        <w:pStyle w:val="BodyText"/>
        <w:spacing w:before="40" w:line="247" w:lineRule="auto"/>
        <w:ind w:left="1051" w:right="1186"/>
        <w:jc w:val="both"/>
        <w:rPr>
          <w:lang w:val="es-US"/>
        </w:rPr>
      </w:pPr>
      <w:sdt>
        <w:sdtPr>
          <w:rPr>
            <w:rFonts w:cstheme="minorHAnsi"/>
            <w:lang w:val="es-US"/>
          </w:rPr>
          <w:id w:val="1474257397"/>
          <w14:checkbox>
            <w14:checked w14:val="0"/>
            <w14:checkedState w14:val="00FC" w14:font="Wingdings"/>
            <w14:uncheckedState w14:val="2610" w14:font="MS Gothic"/>
          </w14:checkbox>
        </w:sdtPr>
        <w:sdtContent>
          <w:r w:rsidR="00987FA1"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depósitos de almacenamiento para líquidos combustibles e inflamables ¿tienen ventilación mecánica o por gravedad?</w:t>
      </w:r>
    </w:p>
    <w:p w14:paraId="31CE90AE" w14:textId="26A98B13" w:rsidR="00D929BB" w:rsidRPr="00C14A60" w:rsidRDefault="00C14A60" w:rsidP="003C0604">
      <w:pPr>
        <w:pStyle w:val="BodyText"/>
        <w:spacing w:before="40" w:line="247" w:lineRule="auto"/>
        <w:ind w:left="1051" w:right="1398"/>
        <w:jc w:val="both"/>
        <w:rPr>
          <w:lang w:val="es-US"/>
        </w:rPr>
      </w:pPr>
      <w:sdt>
        <w:sdtPr>
          <w:rPr>
            <w:rFonts w:cstheme="minorHAnsi"/>
            <w:lang w:val="es-US"/>
          </w:rPr>
          <w:id w:val="-1540734124"/>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gas licuado de petróleo almacenado, ¿es manipulado y usado de acuerdo a prácticas seguras y a los estándares de seguridad?</w:t>
      </w:r>
    </w:p>
    <w:p w14:paraId="5C912645" w14:textId="33A05904" w:rsidR="00D929BB" w:rsidRPr="00C14A60" w:rsidRDefault="00C14A60" w:rsidP="003C0604">
      <w:pPr>
        <w:pStyle w:val="BodyText"/>
        <w:spacing w:before="40" w:line="247" w:lineRule="auto"/>
        <w:ind w:left="1051" w:right="1084"/>
        <w:jc w:val="both"/>
        <w:rPr>
          <w:lang w:val="es-US"/>
        </w:rPr>
      </w:pPr>
      <w:sdt>
        <w:sdtPr>
          <w:rPr>
            <w:rFonts w:cstheme="minorHAnsi"/>
            <w:lang w:val="es-US"/>
          </w:rPr>
          <w:id w:val="-169181834"/>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tanques de almacenamiento de gas licuado de petróleo, ¿están resguardados para prevenir los daños provocados por vehículos?</w:t>
      </w:r>
    </w:p>
    <w:p w14:paraId="477614B6" w14:textId="38EEEE69" w:rsidR="00D929BB" w:rsidRPr="00C14A60" w:rsidRDefault="00C14A60" w:rsidP="003C0604">
      <w:pPr>
        <w:pStyle w:val="BodyText"/>
        <w:spacing w:before="40" w:line="247" w:lineRule="auto"/>
        <w:ind w:left="1051" w:right="1042"/>
        <w:rPr>
          <w:lang w:val="es-US"/>
        </w:rPr>
      </w:pPr>
      <w:sdt>
        <w:sdtPr>
          <w:rPr>
            <w:rFonts w:cstheme="minorHAnsi"/>
            <w:lang w:val="es-US"/>
          </w:rPr>
          <w:id w:val="2019428934"/>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desechos de solventes y líquidos inflamables, ¿se guardan en recipientes</w:t>
      </w:r>
      <w:r w:rsidR="006C018A" w:rsidRPr="00C14A60">
        <w:rPr>
          <w:color w:val="221F1F"/>
          <w:spacing w:val="-43"/>
          <w:lang w:val="es-US"/>
        </w:rPr>
        <w:t xml:space="preserve"> </w:t>
      </w:r>
      <w:r w:rsidR="006C018A" w:rsidRPr="00C14A60">
        <w:rPr>
          <w:color w:val="221F1F"/>
          <w:lang w:val="es-US"/>
        </w:rPr>
        <w:t>tapados a prueba de fuego hasta que son retirados del área de</w:t>
      </w:r>
      <w:r w:rsidR="006C018A" w:rsidRPr="00C14A60">
        <w:rPr>
          <w:color w:val="221F1F"/>
          <w:spacing w:val="-2"/>
          <w:lang w:val="es-US"/>
        </w:rPr>
        <w:t xml:space="preserve"> </w:t>
      </w:r>
      <w:r w:rsidR="006C018A" w:rsidRPr="00C14A60">
        <w:rPr>
          <w:color w:val="221F1F"/>
          <w:lang w:val="es-US"/>
        </w:rPr>
        <w:t>trabajo?</w:t>
      </w:r>
    </w:p>
    <w:p w14:paraId="18055652" w14:textId="7B230751" w:rsidR="00D929BB" w:rsidRPr="00C14A60" w:rsidRDefault="00C14A60" w:rsidP="003C0604">
      <w:pPr>
        <w:pStyle w:val="BodyText"/>
        <w:spacing w:before="40" w:line="247" w:lineRule="auto"/>
        <w:ind w:left="1051" w:right="1096"/>
        <w:rPr>
          <w:lang w:val="es-US"/>
        </w:rPr>
      </w:pPr>
      <w:sdt>
        <w:sdtPr>
          <w:rPr>
            <w:rFonts w:cstheme="minorHAnsi"/>
            <w:lang w:val="es-US"/>
          </w:rPr>
          <w:id w:val="-1141104973"/>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 la aspiradora siempre que sea posible en vez de soplar o barrer el polvo combustible?</w:t>
      </w:r>
    </w:p>
    <w:p w14:paraId="1FCD5737" w14:textId="76221415" w:rsidR="00D929BB" w:rsidRPr="00C14A60" w:rsidRDefault="00C14A60" w:rsidP="003C0604">
      <w:pPr>
        <w:pStyle w:val="BodyText"/>
        <w:spacing w:before="40" w:line="247" w:lineRule="auto"/>
        <w:ind w:left="1051" w:right="886"/>
        <w:rPr>
          <w:lang w:val="es-US"/>
        </w:rPr>
      </w:pPr>
      <w:sdt>
        <w:sdtPr>
          <w:rPr>
            <w:rFonts w:cstheme="minorHAnsi"/>
            <w:lang w:val="es-US"/>
          </w:rPr>
          <w:id w:val="-518232379"/>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nstalado pantallas ignífugas entre los recipientes de combustible o inflamables, cuando se apilan uno sobre otros para asegurar su soporte y estabilidad?</w:t>
      </w:r>
    </w:p>
    <w:p w14:paraId="2397A123" w14:textId="64C3F448" w:rsidR="00D929BB" w:rsidRPr="00C14A60" w:rsidRDefault="00C14A60" w:rsidP="003C0604">
      <w:pPr>
        <w:pStyle w:val="BodyText"/>
        <w:spacing w:before="40" w:line="247" w:lineRule="auto"/>
        <w:ind w:left="1051" w:right="986"/>
        <w:rPr>
          <w:lang w:val="es-US"/>
        </w:rPr>
      </w:pPr>
      <w:sdt>
        <w:sdtPr>
          <w:rPr>
            <w:rFonts w:cstheme="minorHAnsi"/>
            <w:lang w:val="es-US"/>
          </w:rPr>
          <w:id w:val="1436714441"/>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Mientras están almacenados, ¿están los cilindros de gas combustible y los de </w:t>
      </w:r>
      <w:r w:rsidR="006C018A" w:rsidRPr="00C14A60">
        <w:rPr>
          <w:color w:val="221F1F"/>
          <w:lang w:val="es-US"/>
        </w:rPr>
        <w:lastRenderedPageBreak/>
        <w:t>oxígenos separados por una distancia, por barreras ignífugas o por otros medios?</w:t>
      </w:r>
    </w:p>
    <w:p w14:paraId="0B0D927C" w14:textId="639EE7CD" w:rsidR="00D929BB" w:rsidRPr="00C14A60" w:rsidRDefault="00C14A60" w:rsidP="003C0604">
      <w:pPr>
        <w:pStyle w:val="BodyText"/>
        <w:spacing w:before="40" w:line="247" w:lineRule="auto"/>
        <w:ind w:left="1051" w:right="956"/>
        <w:rPr>
          <w:lang w:val="es-US"/>
        </w:rPr>
      </w:pPr>
      <w:sdt>
        <w:sdtPr>
          <w:rPr>
            <w:rFonts w:cstheme="minorHAnsi"/>
            <w:lang w:val="es-US"/>
          </w:rPr>
          <w:id w:val="-1700855879"/>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xtintores de incendios, ¿se han seleccionado y provisto para todos los tipos de material en las áreas donde serán utilizados?</w:t>
      </w:r>
    </w:p>
    <w:p w14:paraId="22B95F90" w14:textId="77777777" w:rsidR="00D929BB" w:rsidRPr="00C14A60" w:rsidRDefault="006C018A" w:rsidP="003C0604">
      <w:pPr>
        <w:pStyle w:val="BodyText"/>
        <w:spacing w:before="40" w:line="249" w:lineRule="auto"/>
        <w:ind w:left="1051" w:right="950" w:firstLine="0"/>
        <w:jc w:val="both"/>
        <w:rPr>
          <w:lang w:val="es-US"/>
        </w:rPr>
      </w:pPr>
      <w:proofErr w:type="spellStart"/>
      <w:r w:rsidRPr="00C14A60">
        <w:rPr>
          <w:color w:val="221F1F"/>
          <w:lang w:val="es-US"/>
        </w:rPr>
        <w:t>ClaseA</w:t>
      </w:r>
      <w:proofErr w:type="spellEnd"/>
      <w:r w:rsidRPr="00C14A60">
        <w:rPr>
          <w:color w:val="221F1F"/>
          <w:lang w:val="es-US"/>
        </w:rPr>
        <w:t>:</w:t>
      </w:r>
      <w:r w:rsidRPr="00C14A60">
        <w:rPr>
          <w:color w:val="221F1F"/>
          <w:spacing w:val="-28"/>
          <w:lang w:val="es-US"/>
        </w:rPr>
        <w:t xml:space="preserve"> </w:t>
      </w:r>
      <w:r w:rsidRPr="00C14A60">
        <w:rPr>
          <w:color w:val="221F1F"/>
          <w:spacing w:val="-6"/>
          <w:lang w:val="es-US"/>
        </w:rPr>
        <w:t>fuegos</w:t>
      </w:r>
      <w:r w:rsidRPr="00C14A60">
        <w:rPr>
          <w:color w:val="221F1F"/>
          <w:spacing w:val="-29"/>
          <w:lang w:val="es-US"/>
        </w:rPr>
        <w:t xml:space="preserve"> </w:t>
      </w:r>
      <w:r w:rsidRPr="00C14A60">
        <w:rPr>
          <w:color w:val="221F1F"/>
          <w:spacing w:val="-3"/>
          <w:lang w:val="es-US"/>
        </w:rPr>
        <w:t>de</w:t>
      </w:r>
      <w:r w:rsidRPr="00C14A60">
        <w:rPr>
          <w:color w:val="221F1F"/>
          <w:spacing w:val="-30"/>
          <w:lang w:val="es-US"/>
        </w:rPr>
        <w:t xml:space="preserve"> </w:t>
      </w:r>
      <w:proofErr w:type="spellStart"/>
      <w:r w:rsidRPr="00C14A60">
        <w:rPr>
          <w:color w:val="221F1F"/>
          <w:spacing w:val="-5"/>
          <w:lang w:val="es-US"/>
        </w:rPr>
        <w:t>materialescombustibles</w:t>
      </w:r>
      <w:proofErr w:type="spellEnd"/>
      <w:r w:rsidRPr="00C14A60">
        <w:rPr>
          <w:color w:val="221F1F"/>
          <w:spacing w:val="-31"/>
          <w:lang w:val="es-US"/>
        </w:rPr>
        <w:t xml:space="preserve"> </w:t>
      </w:r>
      <w:r w:rsidRPr="00C14A60">
        <w:rPr>
          <w:color w:val="221F1F"/>
          <w:spacing w:val="-6"/>
          <w:lang w:val="es-US"/>
        </w:rPr>
        <w:t xml:space="preserve">ordinarios </w:t>
      </w:r>
      <w:r w:rsidRPr="00C14A60">
        <w:rPr>
          <w:color w:val="221F1F"/>
          <w:spacing w:val="-4"/>
          <w:lang w:val="es-US"/>
        </w:rPr>
        <w:t>Clase</w:t>
      </w:r>
      <w:r w:rsidRPr="00C14A60">
        <w:rPr>
          <w:color w:val="221F1F"/>
          <w:spacing w:val="-29"/>
          <w:lang w:val="es-US"/>
        </w:rPr>
        <w:t xml:space="preserve"> </w:t>
      </w:r>
      <w:r w:rsidRPr="00C14A60">
        <w:rPr>
          <w:color w:val="221F1F"/>
          <w:lang w:val="es-US"/>
        </w:rPr>
        <w:t>B:</w:t>
      </w:r>
      <w:r w:rsidRPr="00C14A60">
        <w:rPr>
          <w:color w:val="221F1F"/>
          <w:spacing w:val="-27"/>
          <w:lang w:val="es-US"/>
        </w:rPr>
        <w:t xml:space="preserve"> </w:t>
      </w:r>
      <w:proofErr w:type="spellStart"/>
      <w:r w:rsidRPr="00C14A60">
        <w:rPr>
          <w:color w:val="221F1F"/>
          <w:spacing w:val="-3"/>
          <w:lang w:val="es-US"/>
        </w:rPr>
        <w:t>Fuegosde</w:t>
      </w:r>
      <w:proofErr w:type="spellEnd"/>
      <w:r w:rsidRPr="00C14A60">
        <w:rPr>
          <w:color w:val="221F1F"/>
          <w:spacing w:val="-30"/>
          <w:lang w:val="es-US"/>
        </w:rPr>
        <w:t xml:space="preserve"> </w:t>
      </w:r>
      <w:proofErr w:type="spellStart"/>
      <w:r w:rsidRPr="00C14A60">
        <w:rPr>
          <w:color w:val="221F1F"/>
          <w:spacing w:val="-5"/>
          <w:lang w:val="es-US"/>
        </w:rPr>
        <w:t>líquidosinflamables</w:t>
      </w:r>
      <w:proofErr w:type="spellEnd"/>
      <w:r w:rsidRPr="00C14A60">
        <w:rPr>
          <w:color w:val="221F1F"/>
          <w:spacing w:val="-5"/>
          <w:lang w:val="es-US"/>
        </w:rPr>
        <w:t>,</w:t>
      </w:r>
      <w:r w:rsidRPr="00C14A60">
        <w:rPr>
          <w:color w:val="221F1F"/>
          <w:spacing w:val="-30"/>
          <w:lang w:val="es-US"/>
        </w:rPr>
        <w:t xml:space="preserve"> </w:t>
      </w:r>
      <w:proofErr w:type="spellStart"/>
      <w:r w:rsidRPr="00C14A60">
        <w:rPr>
          <w:color w:val="221F1F"/>
          <w:lang w:val="es-US"/>
        </w:rPr>
        <w:t>gasy</w:t>
      </w:r>
      <w:proofErr w:type="spellEnd"/>
      <w:r w:rsidRPr="00C14A60">
        <w:rPr>
          <w:color w:val="221F1F"/>
          <w:spacing w:val="-26"/>
          <w:lang w:val="es-US"/>
        </w:rPr>
        <w:t xml:space="preserve"> </w:t>
      </w:r>
      <w:r w:rsidRPr="00C14A60">
        <w:rPr>
          <w:color w:val="221F1F"/>
          <w:spacing w:val="-5"/>
          <w:lang w:val="es-US"/>
        </w:rPr>
        <w:t xml:space="preserve">grasas. </w:t>
      </w:r>
      <w:r w:rsidRPr="00C14A60">
        <w:rPr>
          <w:color w:val="221F1F"/>
          <w:spacing w:val="-4"/>
          <w:lang w:val="es-US"/>
        </w:rPr>
        <w:t>Clase</w:t>
      </w:r>
      <w:r w:rsidRPr="00C14A60">
        <w:rPr>
          <w:color w:val="221F1F"/>
          <w:spacing w:val="-28"/>
          <w:lang w:val="es-US"/>
        </w:rPr>
        <w:t xml:space="preserve"> </w:t>
      </w:r>
      <w:r w:rsidRPr="00C14A60">
        <w:rPr>
          <w:color w:val="221F1F"/>
          <w:lang w:val="es-US"/>
        </w:rPr>
        <w:t>C:</w:t>
      </w:r>
      <w:r w:rsidRPr="00C14A60">
        <w:rPr>
          <w:color w:val="221F1F"/>
          <w:spacing w:val="-26"/>
          <w:lang w:val="es-US"/>
        </w:rPr>
        <w:t xml:space="preserve"> </w:t>
      </w:r>
      <w:r w:rsidRPr="00C14A60">
        <w:rPr>
          <w:color w:val="221F1F"/>
          <w:spacing w:val="-6"/>
          <w:lang w:val="es-US"/>
        </w:rPr>
        <w:t>fuegos</w:t>
      </w:r>
      <w:r w:rsidRPr="00C14A60">
        <w:rPr>
          <w:color w:val="221F1F"/>
          <w:spacing w:val="-30"/>
          <w:lang w:val="es-US"/>
        </w:rPr>
        <w:t xml:space="preserve"> </w:t>
      </w:r>
      <w:r w:rsidRPr="00C14A60">
        <w:rPr>
          <w:color w:val="221F1F"/>
          <w:lang w:val="es-US"/>
        </w:rPr>
        <w:t>de</w:t>
      </w:r>
      <w:r w:rsidRPr="00C14A60">
        <w:rPr>
          <w:color w:val="221F1F"/>
          <w:spacing w:val="-28"/>
          <w:lang w:val="es-US"/>
        </w:rPr>
        <w:t xml:space="preserve"> </w:t>
      </w:r>
      <w:r w:rsidRPr="00C14A60">
        <w:rPr>
          <w:color w:val="221F1F"/>
          <w:spacing w:val="-6"/>
          <w:lang w:val="es-US"/>
        </w:rPr>
        <w:t>equipos</w:t>
      </w:r>
      <w:r w:rsidRPr="00C14A60">
        <w:rPr>
          <w:color w:val="221F1F"/>
          <w:spacing w:val="-30"/>
          <w:lang w:val="es-US"/>
        </w:rPr>
        <w:t xml:space="preserve"> </w:t>
      </w:r>
      <w:r w:rsidRPr="00C14A60">
        <w:rPr>
          <w:color w:val="221F1F"/>
          <w:spacing w:val="-5"/>
          <w:lang w:val="es-US"/>
        </w:rPr>
        <w:t>eléctricos</w:t>
      </w:r>
      <w:r w:rsidRPr="00C14A60">
        <w:rPr>
          <w:color w:val="221F1F"/>
          <w:spacing w:val="-30"/>
          <w:lang w:val="es-US"/>
        </w:rPr>
        <w:t xml:space="preserve"> </w:t>
      </w:r>
      <w:r w:rsidRPr="00C14A60">
        <w:rPr>
          <w:color w:val="221F1F"/>
          <w:spacing w:val="-5"/>
          <w:lang w:val="es-US"/>
        </w:rPr>
        <w:t>energizados.</w:t>
      </w:r>
    </w:p>
    <w:p w14:paraId="3C93D9D9" w14:textId="01390FC6" w:rsidR="00D929BB" w:rsidRPr="00C14A60" w:rsidRDefault="00C14A60" w:rsidP="003C0604">
      <w:pPr>
        <w:pStyle w:val="BodyText"/>
        <w:spacing w:before="40" w:line="249" w:lineRule="auto"/>
        <w:ind w:left="1051" w:right="966"/>
        <w:rPr>
          <w:lang w:val="es-US"/>
        </w:rPr>
      </w:pPr>
      <w:sdt>
        <w:sdtPr>
          <w:rPr>
            <w:rFonts w:cstheme="minorHAnsi"/>
            <w:lang w:val="es-US"/>
          </w:rPr>
          <w:id w:val="-824424751"/>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i se utiliza un extintor de </w:t>
      </w:r>
      <w:proofErr w:type="spellStart"/>
      <w:r w:rsidR="006C018A" w:rsidRPr="00C14A60">
        <w:rPr>
          <w:color w:val="221F1F"/>
          <w:lang w:val="es-US"/>
        </w:rPr>
        <w:t>Halon</w:t>
      </w:r>
      <w:proofErr w:type="spellEnd"/>
      <w:r w:rsidR="006C018A" w:rsidRPr="00C14A60">
        <w:rPr>
          <w:color w:val="221F1F"/>
          <w:lang w:val="es-US"/>
        </w:rPr>
        <w:t xml:space="preserve"> 1301, ¿pueden los empleados evacuar el lugar de trabajo dentro del tiempo especificado para dicho extintor?</w:t>
      </w:r>
    </w:p>
    <w:p w14:paraId="0F193F10" w14:textId="49205DAA" w:rsidR="00D929BB" w:rsidRPr="00C14A60" w:rsidRDefault="00C14A60" w:rsidP="003C0604">
      <w:pPr>
        <w:pStyle w:val="BodyText"/>
        <w:spacing w:before="40" w:line="249" w:lineRule="auto"/>
        <w:ind w:left="1051" w:right="1006"/>
        <w:rPr>
          <w:lang w:val="es-US"/>
        </w:rPr>
      </w:pPr>
      <w:sdt>
        <w:sdtPr>
          <w:rPr>
            <w:rFonts w:cstheme="minorHAnsi"/>
            <w:lang w:val="es-US"/>
          </w:rPr>
          <w:id w:val="306821749"/>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nstalado los extintores apropiados dentro de los 75 pies del área exterior que contiene los líquidos inflamables, y dentro de los 10 pies de cualquier área de almacenamiento interno para dichos materiales?</w:t>
      </w:r>
    </w:p>
    <w:p w14:paraId="56950B7F" w14:textId="77777777" w:rsidR="00D929BB" w:rsidRPr="00C14A60" w:rsidRDefault="00D929BB">
      <w:pPr>
        <w:spacing w:line="249" w:lineRule="auto"/>
        <w:rPr>
          <w:lang w:val="es-US"/>
        </w:rPr>
        <w:sectPr w:rsidR="00D929BB" w:rsidRPr="00C14A60">
          <w:pgSz w:w="12240" w:h="15840"/>
          <w:pgMar w:top="520" w:right="500" w:bottom="940" w:left="680" w:header="0" w:footer="742" w:gutter="0"/>
          <w:cols w:num="2" w:space="720" w:equalWidth="0">
            <w:col w:w="5064" w:space="40"/>
            <w:col w:w="5956"/>
          </w:cols>
        </w:sectPr>
      </w:pPr>
    </w:p>
    <w:p w14:paraId="2EE6FA4E" w14:textId="4C7425A2" w:rsidR="00D929BB" w:rsidRPr="00C14A60" w:rsidRDefault="00C14A60">
      <w:pPr>
        <w:pStyle w:val="BodyText"/>
        <w:spacing w:before="152" w:line="247" w:lineRule="auto"/>
        <w:ind w:right="-4"/>
        <w:rPr>
          <w:lang w:val="es-US"/>
        </w:rPr>
      </w:pPr>
      <w:sdt>
        <w:sdtPr>
          <w:rPr>
            <w:rFonts w:cstheme="minorHAnsi"/>
            <w:lang w:val="es-US"/>
          </w:rPr>
          <w:id w:val="-1408915288"/>
          <w14:checkbox>
            <w14:checked w14:val="0"/>
            <w14:checkedState w14:val="00FC" w14:font="Wingdings"/>
            <w14:uncheckedState w14:val="2610" w14:font="MS Gothic"/>
          </w14:checkbox>
        </w:sdtPr>
        <w:sdtContent>
          <w:r w:rsidR="003C060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a </w:t>
      </w:r>
      <w:r w:rsidR="006C018A" w:rsidRPr="00C14A60">
        <w:rPr>
          <w:color w:val="221F1F"/>
          <w:spacing w:val="-5"/>
          <w:lang w:val="es-US"/>
        </w:rPr>
        <w:t xml:space="preserve">transferencia/ </w:t>
      </w:r>
      <w:r w:rsidR="006C018A" w:rsidRPr="00C14A60">
        <w:rPr>
          <w:color w:val="221F1F"/>
          <w:spacing w:val="-4"/>
          <w:lang w:val="es-US"/>
        </w:rPr>
        <w:t xml:space="preserve">retiro </w:t>
      </w:r>
      <w:r w:rsidR="006C018A" w:rsidRPr="00C14A60">
        <w:rPr>
          <w:color w:val="221F1F"/>
          <w:lang w:val="es-US"/>
        </w:rPr>
        <w:t xml:space="preserve">de </w:t>
      </w:r>
      <w:r w:rsidR="006C018A" w:rsidRPr="00C14A60">
        <w:rPr>
          <w:color w:val="221F1F"/>
          <w:spacing w:val="-5"/>
          <w:lang w:val="es-US"/>
        </w:rPr>
        <w:t xml:space="preserve">líquidos inflamables </w:t>
      </w:r>
      <w:r w:rsidR="006C018A" w:rsidRPr="00C14A60">
        <w:rPr>
          <w:color w:val="221F1F"/>
          <w:lang w:val="es-US"/>
        </w:rPr>
        <w:t xml:space="preserve">o </w:t>
      </w:r>
      <w:r w:rsidR="006C018A" w:rsidRPr="00C14A60">
        <w:rPr>
          <w:color w:val="221F1F"/>
          <w:spacing w:val="-5"/>
          <w:lang w:val="es-US"/>
        </w:rPr>
        <w:t>combustibles,</w:t>
      </w:r>
      <w:r w:rsidR="006C018A" w:rsidRPr="00C14A60">
        <w:rPr>
          <w:color w:val="221F1F"/>
          <w:spacing w:val="-30"/>
          <w:lang w:val="es-US"/>
        </w:rPr>
        <w:t xml:space="preserve"> </w:t>
      </w:r>
      <w:r w:rsidR="006C018A" w:rsidRPr="00C14A60">
        <w:rPr>
          <w:color w:val="221F1F"/>
          <w:spacing w:val="-3"/>
          <w:lang w:val="es-US"/>
        </w:rPr>
        <w:t>¿es</w:t>
      </w:r>
      <w:r w:rsidR="006C018A" w:rsidRPr="00C14A60">
        <w:rPr>
          <w:color w:val="221F1F"/>
          <w:spacing w:val="-26"/>
          <w:lang w:val="es-US"/>
        </w:rPr>
        <w:t xml:space="preserve"> </w:t>
      </w:r>
      <w:r w:rsidR="006C018A" w:rsidRPr="00C14A60">
        <w:rPr>
          <w:color w:val="221F1F"/>
          <w:spacing w:val="-5"/>
          <w:lang w:val="es-US"/>
        </w:rPr>
        <w:t>realizada</w:t>
      </w:r>
      <w:r w:rsidR="006C018A" w:rsidRPr="00C14A60">
        <w:rPr>
          <w:color w:val="221F1F"/>
          <w:spacing w:val="-30"/>
          <w:lang w:val="es-US"/>
        </w:rPr>
        <w:t xml:space="preserve"> </w:t>
      </w:r>
      <w:r w:rsidR="006C018A" w:rsidRPr="00C14A60">
        <w:rPr>
          <w:color w:val="221F1F"/>
          <w:lang w:val="es-US"/>
        </w:rPr>
        <w:t>por</w:t>
      </w:r>
      <w:r w:rsidR="006C018A" w:rsidRPr="00C14A60">
        <w:rPr>
          <w:color w:val="221F1F"/>
          <w:spacing w:val="-27"/>
          <w:lang w:val="es-US"/>
        </w:rPr>
        <w:t xml:space="preserve"> </w:t>
      </w:r>
      <w:r w:rsidR="006C018A" w:rsidRPr="00C14A60">
        <w:rPr>
          <w:color w:val="221F1F"/>
          <w:spacing w:val="-5"/>
          <w:lang w:val="es-US"/>
        </w:rPr>
        <w:t>personal</w:t>
      </w:r>
      <w:r w:rsidR="006C018A" w:rsidRPr="00C14A60">
        <w:rPr>
          <w:color w:val="221F1F"/>
          <w:spacing w:val="-30"/>
          <w:lang w:val="es-US"/>
        </w:rPr>
        <w:t xml:space="preserve"> </w:t>
      </w:r>
      <w:r w:rsidR="006C018A" w:rsidRPr="00C14A60">
        <w:rPr>
          <w:color w:val="221F1F"/>
          <w:spacing w:val="-5"/>
          <w:lang w:val="es-US"/>
        </w:rPr>
        <w:t>entrenado?</w:t>
      </w:r>
    </w:p>
    <w:p w14:paraId="6E1D3CC7" w14:textId="4ADE8923" w:rsidR="00D929BB" w:rsidRPr="00C14A60" w:rsidRDefault="00C14A60" w:rsidP="004045AE">
      <w:pPr>
        <w:pStyle w:val="BodyText"/>
        <w:spacing w:before="20" w:line="252" w:lineRule="auto"/>
        <w:ind w:left="1123" w:right="-4"/>
        <w:rPr>
          <w:lang w:val="es-US"/>
        </w:rPr>
      </w:pPr>
      <w:sdt>
        <w:sdtPr>
          <w:rPr>
            <w:rFonts w:cstheme="minorHAnsi"/>
            <w:lang w:val="es-US"/>
          </w:rPr>
          <w:id w:val="1626120453"/>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montado los extintores de tal modo que los empleados no tengan que desplazarse más de 75 pies para un incendio de Clase A o 50 pies para un incendio de Clase B?</w:t>
      </w:r>
    </w:p>
    <w:p w14:paraId="72B19234" w14:textId="5F3AC1EB" w:rsidR="00D929BB" w:rsidRPr="00C14A60" w:rsidRDefault="00C14A60" w:rsidP="004045AE">
      <w:pPr>
        <w:pStyle w:val="BodyText"/>
        <w:spacing w:before="20" w:line="252" w:lineRule="auto"/>
        <w:ind w:left="1123" w:right="266"/>
        <w:rPr>
          <w:lang w:val="es-US"/>
        </w:rPr>
      </w:pPr>
      <w:sdt>
        <w:sdtPr>
          <w:rPr>
            <w:rFonts w:cstheme="minorHAnsi"/>
            <w:lang w:val="es-US"/>
          </w:rPr>
          <w:id w:val="-636025729"/>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ntrenados los empleados en el uso de extintores de incendios?</w:t>
      </w:r>
    </w:p>
    <w:p w14:paraId="2142D518" w14:textId="4506D4C9" w:rsidR="00D929BB" w:rsidRPr="00C14A60" w:rsidRDefault="00C14A60" w:rsidP="004045AE">
      <w:pPr>
        <w:pStyle w:val="BodyText"/>
        <w:spacing w:before="20" w:line="247" w:lineRule="auto"/>
        <w:ind w:left="1123" w:right="367"/>
        <w:rPr>
          <w:lang w:val="es-US"/>
        </w:rPr>
      </w:pPr>
      <w:sdt>
        <w:sdtPr>
          <w:rPr>
            <w:rFonts w:cstheme="minorHAnsi"/>
            <w:lang w:val="es-US"/>
          </w:rPr>
          <w:id w:val="-2017066306"/>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xtintores, ¿están libres de obstrucciones o bloqueos?</w:t>
      </w:r>
    </w:p>
    <w:p w14:paraId="1BF5CB78" w14:textId="1C81A14D" w:rsidR="00D929BB" w:rsidRPr="00C14A60" w:rsidRDefault="00C14A60" w:rsidP="004045AE">
      <w:pPr>
        <w:pStyle w:val="BodyText"/>
        <w:spacing w:before="20" w:line="254" w:lineRule="auto"/>
        <w:ind w:left="1123" w:right="256"/>
        <w:rPr>
          <w:lang w:val="es-US"/>
        </w:rPr>
      </w:pPr>
      <w:sdt>
        <w:sdtPr>
          <w:rPr>
            <w:rFonts w:cstheme="minorHAnsi"/>
            <w:lang w:val="es-US"/>
          </w:rPr>
          <w:id w:val="-2067782677"/>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 hace un servicio y se mantienen y etiquetan todos los extintores con un intervalo no mayor de un año?</w:t>
      </w:r>
    </w:p>
    <w:p w14:paraId="3F8B7497" w14:textId="34D4749F" w:rsidR="00D929BB" w:rsidRPr="00C14A60" w:rsidRDefault="00C14A60" w:rsidP="004045AE">
      <w:pPr>
        <w:pStyle w:val="BodyText"/>
        <w:spacing w:before="20" w:line="247" w:lineRule="auto"/>
        <w:ind w:left="1123" w:right="577"/>
        <w:rPr>
          <w:lang w:val="es-US"/>
        </w:rPr>
      </w:pPr>
      <w:sdt>
        <w:sdtPr>
          <w:rPr>
            <w:rFonts w:cstheme="minorHAnsi"/>
            <w:lang w:val="es-US"/>
          </w:rPr>
          <w:id w:val="-2103015593"/>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os los extintores completamente cargados y en su lugar designado?</w:t>
      </w:r>
    </w:p>
    <w:p w14:paraId="64048EF5" w14:textId="719D83FE" w:rsidR="00D929BB" w:rsidRPr="00C14A60" w:rsidRDefault="00C14A60" w:rsidP="004045AE">
      <w:pPr>
        <w:pStyle w:val="BodyText"/>
        <w:spacing w:before="20" w:line="252" w:lineRule="auto"/>
        <w:ind w:left="1123" w:right="697"/>
        <w:rPr>
          <w:lang w:val="es-US"/>
        </w:rPr>
      </w:pPr>
      <w:sdt>
        <w:sdtPr>
          <w:rPr>
            <w:rFonts w:cstheme="minorHAnsi"/>
            <w:lang w:val="es-US"/>
          </w:rPr>
          <w:id w:val="-1854641517"/>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ntiene un registro de los controles mensuales de los extintores?</w:t>
      </w:r>
    </w:p>
    <w:p w14:paraId="1DED3F7F" w14:textId="74D7B5BD" w:rsidR="00D929BB" w:rsidRPr="00C14A60" w:rsidRDefault="00C14A60" w:rsidP="004045AE">
      <w:pPr>
        <w:pStyle w:val="BodyText"/>
        <w:spacing w:before="20" w:line="252" w:lineRule="auto"/>
        <w:ind w:left="1123" w:right="117"/>
        <w:rPr>
          <w:lang w:val="es-US"/>
        </w:rPr>
      </w:pPr>
      <w:sdt>
        <w:sdtPr>
          <w:rPr>
            <w:rFonts w:cstheme="minorHAnsi"/>
            <w:lang w:val="es-US"/>
          </w:rPr>
          <w:id w:val="-1787965200"/>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hay instalados de modo permanente sistemas de aspersión contra incendios, ¿están los cabezales o toberas dirigidas de tal modo que el agua no sea rociada hacia paneles de interruptores eléctricos y equipos?</w:t>
      </w:r>
    </w:p>
    <w:p w14:paraId="31A9B398" w14:textId="1D98B77D" w:rsidR="00D929BB" w:rsidRPr="00C14A60" w:rsidRDefault="00C14A60" w:rsidP="004045AE">
      <w:pPr>
        <w:pStyle w:val="BodyText"/>
        <w:spacing w:before="20" w:line="252" w:lineRule="auto"/>
        <w:ind w:left="1123" w:right="276"/>
        <w:rPr>
          <w:lang w:val="es-US"/>
        </w:rPr>
      </w:pPr>
      <w:sdt>
        <w:sdtPr>
          <w:rPr>
            <w:rFonts w:cstheme="minorHAnsi"/>
            <w:lang w:val="es-US"/>
          </w:rPr>
          <w:id w:val="1161432742"/>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avisos de “NO FUMAR” fijados en las áreas donde se usan o almacenan materiales inflamables o combustibles?</w:t>
      </w:r>
    </w:p>
    <w:p w14:paraId="565B9A7F" w14:textId="1F494E75" w:rsidR="00D929BB" w:rsidRPr="00C14A60" w:rsidRDefault="00C14A60" w:rsidP="004045AE">
      <w:pPr>
        <w:pStyle w:val="BodyText"/>
        <w:spacing w:before="20" w:line="247" w:lineRule="auto"/>
        <w:ind w:left="1123" w:right="558"/>
        <w:rPr>
          <w:lang w:val="es-US"/>
        </w:rPr>
      </w:pPr>
      <w:sdt>
        <w:sdtPr>
          <w:rPr>
            <w:rFonts w:cstheme="minorHAnsi"/>
            <w:lang w:val="es-US"/>
          </w:rPr>
          <w:id w:val="1405575162"/>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avisos de “NO FUMAR” fijados en los tanques de gas licuado de petróleo?</w:t>
      </w:r>
    </w:p>
    <w:p w14:paraId="1342D088" w14:textId="77B04D1D" w:rsidR="00D929BB" w:rsidRPr="00C14A60" w:rsidRDefault="00C14A60" w:rsidP="004045AE">
      <w:pPr>
        <w:pStyle w:val="BodyText"/>
        <w:spacing w:before="20" w:line="254" w:lineRule="auto"/>
        <w:ind w:left="1123" w:right="266"/>
        <w:rPr>
          <w:lang w:val="es-US"/>
        </w:rPr>
      </w:pPr>
      <w:sdt>
        <w:sdtPr>
          <w:rPr>
            <w:rFonts w:cstheme="minorHAnsi"/>
            <w:lang w:val="es-US"/>
          </w:rPr>
          <w:id w:val="-1478303403"/>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cen cumplir las reglas de “NO FUMAR” en las áreas donde se usan y almacenan materiales inflamables?</w:t>
      </w:r>
    </w:p>
    <w:p w14:paraId="0546B572" w14:textId="42A1592B" w:rsidR="00D929BB" w:rsidRPr="00C14A60" w:rsidRDefault="00C14A60" w:rsidP="004045AE">
      <w:pPr>
        <w:pStyle w:val="BodyText"/>
        <w:spacing w:before="20" w:line="254" w:lineRule="auto"/>
        <w:ind w:left="1123" w:right="126"/>
        <w:rPr>
          <w:lang w:val="es-US"/>
        </w:rPr>
      </w:pPr>
      <w:sdt>
        <w:sdtPr>
          <w:rPr>
            <w:rFonts w:cstheme="minorHAnsi"/>
            <w:lang w:val="es-US"/>
          </w:rPr>
          <w:id w:val="748316428"/>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bidones de seguridad para el vertido de inflamables o combustibles líquidos en el punto de uso?</w:t>
      </w:r>
    </w:p>
    <w:p w14:paraId="04AB8732" w14:textId="3F940023" w:rsidR="00D929BB" w:rsidRPr="00C14A60" w:rsidRDefault="00C14A60" w:rsidP="004045AE">
      <w:pPr>
        <w:pStyle w:val="BodyText"/>
        <w:spacing w:before="20" w:line="244" w:lineRule="auto"/>
        <w:ind w:left="1123" w:right="267"/>
        <w:rPr>
          <w:lang w:val="es-US"/>
        </w:rPr>
      </w:pPr>
      <w:sdt>
        <w:sdtPr>
          <w:rPr>
            <w:rFonts w:cstheme="minorHAnsi"/>
            <w:lang w:val="es-US"/>
          </w:rPr>
          <w:id w:val="1233963231"/>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impian con rapidez todos los derrames de inflamables o combustibles líquidos?</w:t>
      </w:r>
    </w:p>
    <w:p w14:paraId="436E4628" w14:textId="5D0C2F3D" w:rsidR="00D929BB" w:rsidRPr="00C14A60" w:rsidRDefault="00C14A60" w:rsidP="004045AE">
      <w:pPr>
        <w:pStyle w:val="BodyText"/>
        <w:spacing w:before="20" w:line="252" w:lineRule="auto"/>
        <w:ind w:left="1123" w:right="206"/>
        <w:rPr>
          <w:lang w:val="es-US"/>
        </w:rPr>
      </w:pPr>
      <w:sdt>
        <w:sdtPr>
          <w:rPr>
            <w:rFonts w:cstheme="minorHAnsi"/>
            <w:lang w:val="es-US"/>
          </w:rPr>
          <w:id w:val="-1701082155"/>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ventean adecuadamente los tanques de almacenamiento para prevenir el desarrollo de un vacío o de presiones excesivas como resultado del llenado, vaciado o cambios en la temperatura atmosférica?</w:t>
      </w:r>
    </w:p>
    <w:p w14:paraId="788640D3" w14:textId="7242A4E5" w:rsidR="00D929BB" w:rsidRPr="00C14A60" w:rsidRDefault="00C14A60" w:rsidP="004045AE">
      <w:pPr>
        <w:pStyle w:val="BodyText"/>
        <w:spacing w:before="20" w:line="252" w:lineRule="auto"/>
        <w:ind w:left="1123"/>
        <w:rPr>
          <w:lang w:val="es-US"/>
        </w:rPr>
      </w:pPr>
      <w:sdt>
        <w:sdtPr>
          <w:rPr>
            <w:rFonts w:cstheme="minorHAnsi"/>
            <w:lang w:val="es-US"/>
          </w:rPr>
          <w:id w:val="-1408758369"/>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Están provistos </w:t>
      </w:r>
      <w:r w:rsidR="006C018A" w:rsidRPr="00C14A60">
        <w:rPr>
          <w:color w:val="221F1F"/>
          <w:lang w:val="es-US"/>
        </w:rPr>
        <w:t xml:space="preserve">los </w:t>
      </w:r>
      <w:r w:rsidR="006C018A" w:rsidRPr="00C14A60">
        <w:rPr>
          <w:color w:val="221F1F"/>
          <w:spacing w:val="-5"/>
          <w:lang w:val="es-US"/>
        </w:rPr>
        <w:t xml:space="preserve">tanques </w:t>
      </w:r>
      <w:r w:rsidR="006C018A" w:rsidRPr="00C14A60">
        <w:rPr>
          <w:color w:val="221F1F"/>
          <w:lang w:val="es-US"/>
        </w:rPr>
        <w:t xml:space="preserve">de </w:t>
      </w:r>
      <w:r w:rsidR="006C018A" w:rsidRPr="00C14A60">
        <w:rPr>
          <w:color w:val="221F1F"/>
          <w:spacing w:val="-5"/>
          <w:lang w:val="es-US"/>
        </w:rPr>
        <w:t xml:space="preserve">almacenamiento </w:t>
      </w:r>
      <w:r w:rsidR="006C018A" w:rsidRPr="00C14A60">
        <w:rPr>
          <w:color w:val="221F1F"/>
          <w:spacing w:val="-3"/>
          <w:lang w:val="es-US"/>
        </w:rPr>
        <w:t xml:space="preserve">con </w:t>
      </w:r>
      <w:r w:rsidR="006C018A" w:rsidRPr="00C14A60">
        <w:rPr>
          <w:color w:val="221F1F"/>
          <w:spacing w:val="-5"/>
          <w:lang w:val="es-US"/>
        </w:rPr>
        <w:t xml:space="preserve">venteo </w:t>
      </w:r>
      <w:r w:rsidR="006C018A" w:rsidRPr="00C14A60">
        <w:rPr>
          <w:color w:val="221F1F"/>
          <w:lang w:val="es-US"/>
        </w:rPr>
        <w:t xml:space="preserve">de </w:t>
      </w:r>
      <w:r w:rsidR="006C018A" w:rsidRPr="00C14A60">
        <w:rPr>
          <w:color w:val="221F1F"/>
          <w:spacing w:val="-5"/>
          <w:lang w:val="es-US"/>
        </w:rPr>
        <w:t xml:space="preserve">emergencia </w:t>
      </w:r>
      <w:r w:rsidR="006C018A" w:rsidRPr="00C14A60">
        <w:rPr>
          <w:color w:val="221F1F"/>
          <w:spacing w:val="-3"/>
          <w:lang w:val="es-US"/>
        </w:rPr>
        <w:t xml:space="preserve">para </w:t>
      </w:r>
      <w:r w:rsidR="006C018A" w:rsidRPr="00C14A60">
        <w:rPr>
          <w:color w:val="221F1F"/>
          <w:spacing w:val="-4"/>
          <w:lang w:val="es-US"/>
        </w:rPr>
        <w:t xml:space="preserve">aliviar </w:t>
      </w:r>
      <w:r w:rsidR="006C018A" w:rsidRPr="00C14A60">
        <w:rPr>
          <w:color w:val="221F1F"/>
          <w:lang w:val="es-US"/>
        </w:rPr>
        <w:t xml:space="preserve">la </w:t>
      </w:r>
      <w:r w:rsidR="006C018A" w:rsidRPr="00C14A60">
        <w:rPr>
          <w:color w:val="221F1F"/>
          <w:spacing w:val="-4"/>
          <w:lang w:val="es-US"/>
        </w:rPr>
        <w:t xml:space="preserve">presión </w:t>
      </w:r>
      <w:r w:rsidR="006C018A" w:rsidRPr="00C14A60">
        <w:rPr>
          <w:color w:val="221F1F"/>
          <w:spacing w:val="-5"/>
          <w:lang w:val="es-US"/>
        </w:rPr>
        <w:t>interna</w:t>
      </w:r>
      <w:r w:rsidR="006C018A" w:rsidRPr="00C14A60">
        <w:rPr>
          <w:color w:val="221F1F"/>
          <w:spacing w:val="-21"/>
          <w:lang w:val="es-US"/>
        </w:rPr>
        <w:t xml:space="preserve"> </w:t>
      </w:r>
      <w:r w:rsidR="006C018A" w:rsidRPr="00C14A60">
        <w:rPr>
          <w:color w:val="221F1F"/>
          <w:spacing w:val="-4"/>
          <w:lang w:val="es-US"/>
        </w:rPr>
        <w:t>excesiva</w:t>
      </w:r>
      <w:r w:rsidR="006C018A" w:rsidRPr="00C14A60">
        <w:rPr>
          <w:color w:val="221F1F"/>
          <w:spacing w:val="-21"/>
          <w:lang w:val="es-US"/>
        </w:rPr>
        <w:t xml:space="preserve"> </w:t>
      </w:r>
      <w:r w:rsidR="006C018A" w:rsidRPr="00C14A60">
        <w:rPr>
          <w:color w:val="221F1F"/>
          <w:spacing w:val="-4"/>
          <w:lang w:val="es-US"/>
        </w:rPr>
        <w:t>causada</w:t>
      </w:r>
      <w:r w:rsidR="006C018A" w:rsidRPr="00C14A60">
        <w:rPr>
          <w:color w:val="221F1F"/>
          <w:spacing w:val="-21"/>
          <w:lang w:val="es-US"/>
        </w:rPr>
        <w:t xml:space="preserve"> </w:t>
      </w:r>
      <w:r w:rsidR="006C018A" w:rsidRPr="00C14A60">
        <w:rPr>
          <w:color w:val="221F1F"/>
          <w:lang w:val="es-US"/>
        </w:rPr>
        <w:t>por</w:t>
      </w:r>
      <w:r w:rsidR="006C018A" w:rsidRPr="00C14A60">
        <w:rPr>
          <w:color w:val="221F1F"/>
          <w:spacing w:val="-20"/>
          <w:lang w:val="es-US"/>
        </w:rPr>
        <w:t xml:space="preserve"> </w:t>
      </w:r>
      <w:r w:rsidR="006C018A" w:rsidRPr="00C14A60">
        <w:rPr>
          <w:color w:val="221F1F"/>
          <w:lang w:val="es-US"/>
        </w:rPr>
        <w:t>la</w:t>
      </w:r>
      <w:r w:rsidR="006C018A" w:rsidRPr="00C14A60">
        <w:rPr>
          <w:color w:val="221F1F"/>
          <w:spacing w:val="-16"/>
          <w:lang w:val="es-US"/>
        </w:rPr>
        <w:t xml:space="preserve"> </w:t>
      </w:r>
      <w:r w:rsidR="006C018A" w:rsidRPr="00C14A60">
        <w:rPr>
          <w:color w:val="221F1F"/>
          <w:spacing w:val="-5"/>
          <w:lang w:val="es-US"/>
        </w:rPr>
        <w:t>exposición</w:t>
      </w:r>
      <w:r w:rsidR="006C018A" w:rsidRPr="00C14A60">
        <w:rPr>
          <w:color w:val="221F1F"/>
          <w:spacing w:val="-21"/>
          <w:lang w:val="es-US"/>
        </w:rPr>
        <w:t xml:space="preserve"> </w:t>
      </w:r>
      <w:r w:rsidR="006C018A" w:rsidRPr="00C14A60">
        <w:rPr>
          <w:color w:val="221F1F"/>
          <w:lang w:val="es-US"/>
        </w:rPr>
        <w:t>al</w:t>
      </w:r>
      <w:r w:rsidR="006C018A" w:rsidRPr="00C14A60">
        <w:rPr>
          <w:color w:val="221F1F"/>
          <w:spacing w:val="-16"/>
          <w:lang w:val="es-US"/>
        </w:rPr>
        <w:t xml:space="preserve"> </w:t>
      </w:r>
      <w:r w:rsidR="006C018A" w:rsidRPr="00C14A60">
        <w:rPr>
          <w:color w:val="221F1F"/>
          <w:spacing w:val="-5"/>
          <w:lang w:val="es-US"/>
        </w:rPr>
        <w:t>fuego?</w:t>
      </w:r>
    </w:p>
    <w:p w14:paraId="5171C5C1" w14:textId="57F4666D" w:rsidR="00D929BB" w:rsidRPr="00C14A60" w:rsidRDefault="00C14A60" w:rsidP="004045AE">
      <w:pPr>
        <w:pStyle w:val="BodyText"/>
        <w:spacing w:before="20" w:line="247" w:lineRule="auto"/>
        <w:ind w:left="1123" w:right="-4"/>
        <w:rPr>
          <w:lang w:val="es-US"/>
        </w:rPr>
      </w:pPr>
      <w:sdt>
        <w:sdtPr>
          <w:rPr>
            <w:rFonts w:cstheme="minorHAnsi"/>
            <w:lang w:val="es-US"/>
          </w:rPr>
          <w:id w:val="-2076036413"/>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Los </w:t>
      </w:r>
      <w:r w:rsidR="006C018A" w:rsidRPr="00C14A60">
        <w:rPr>
          <w:color w:val="221F1F"/>
          <w:spacing w:val="-5"/>
          <w:lang w:val="es-US"/>
        </w:rPr>
        <w:t xml:space="preserve">tanques </w:t>
      </w:r>
      <w:r w:rsidR="006C018A" w:rsidRPr="00C14A60">
        <w:rPr>
          <w:color w:val="221F1F"/>
          <w:lang w:val="es-US"/>
        </w:rPr>
        <w:t xml:space="preserve">de </w:t>
      </w:r>
      <w:r w:rsidR="006C018A" w:rsidRPr="00C14A60">
        <w:rPr>
          <w:color w:val="221F1F"/>
          <w:spacing w:val="-5"/>
          <w:lang w:val="es-US"/>
        </w:rPr>
        <w:t xml:space="preserve">butano </w:t>
      </w:r>
      <w:r w:rsidR="006C018A" w:rsidRPr="00C14A60">
        <w:rPr>
          <w:color w:val="221F1F"/>
          <w:lang w:val="es-US"/>
        </w:rPr>
        <w:t xml:space="preserve">o </w:t>
      </w:r>
      <w:r w:rsidR="006C018A" w:rsidRPr="00C14A60">
        <w:rPr>
          <w:color w:val="221F1F"/>
          <w:spacing w:val="-5"/>
          <w:lang w:val="es-US"/>
        </w:rPr>
        <w:t xml:space="preserve">portátiles </w:t>
      </w:r>
      <w:r w:rsidR="006C018A" w:rsidRPr="00C14A60">
        <w:rPr>
          <w:color w:val="221F1F"/>
          <w:lang w:val="es-US"/>
        </w:rPr>
        <w:t xml:space="preserve">de </w:t>
      </w:r>
      <w:r w:rsidR="006C018A" w:rsidRPr="00C14A60">
        <w:rPr>
          <w:color w:val="221F1F"/>
          <w:spacing w:val="-5"/>
          <w:lang w:val="es-US"/>
        </w:rPr>
        <w:t xml:space="preserve">reserva normalmente </w:t>
      </w:r>
      <w:r w:rsidR="006C018A" w:rsidRPr="00C14A60">
        <w:rPr>
          <w:color w:val="221F1F"/>
          <w:spacing w:val="-4"/>
          <w:lang w:val="es-US"/>
        </w:rPr>
        <w:t xml:space="preserve">usados </w:t>
      </w:r>
      <w:r w:rsidR="006C018A" w:rsidRPr="00C14A60">
        <w:rPr>
          <w:color w:val="221F1F"/>
          <w:lang w:val="es-US"/>
        </w:rPr>
        <w:t xml:space="preserve">en </w:t>
      </w:r>
      <w:r w:rsidR="006C018A" w:rsidRPr="00C14A60">
        <w:rPr>
          <w:color w:val="221F1F"/>
          <w:spacing w:val="-4"/>
          <w:lang w:val="es-US"/>
        </w:rPr>
        <w:t xml:space="preserve">camiones </w:t>
      </w:r>
      <w:r w:rsidR="006C018A" w:rsidRPr="00C14A60">
        <w:rPr>
          <w:color w:val="221F1F"/>
          <w:spacing w:val="-5"/>
          <w:lang w:val="es-US"/>
        </w:rPr>
        <w:t>industriales,</w:t>
      </w:r>
    </w:p>
    <w:p w14:paraId="14BC548F" w14:textId="77777777" w:rsidR="00D929BB" w:rsidRPr="00C14A60" w:rsidRDefault="006C018A">
      <w:pPr>
        <w:pStyle w:val="BodyText"/>
        <w:spacing w:before="7"/>
        <w:ind w:firstLine="0"/>
        <w:rPr>
          <w:lang w:val="es-US"/>
        </w:rPr>
      </w:pPr>
      <w:r w:rsidRPr="00C14A60">
        <w:rPr>
          <w:color w:val="221F1F"/>
          <w:spacing w:val="-4"/>
          <w:lang w:val="es-US"/>
        </w:rPr>
        <w:t>¿están</w:t>
      </w:r>
      <w:r w:rsidRPr="00C14A60">
        <w:rPr>
          <w:color w:val="221F1F"/>
          <w:spacing w:val="-21"/>
          <w:lang w:val="es-US"/>
        </w:rPr>
        <w:t xml:space="preserve"> </w:t>
      </w:r>
      <w:r w:rsidRPr="00C14A60">
        <w:rPr>
          <w:color w:val="221F1F"/>
          <w:spacing w:val="-5"/>
          <w:lang w:val="es-US"/>
        </w:rPr>
        <w:t>almacenados</w:t>
      </w:r>
      <w:r w:rsidRPr="00C14A60">
        <w:rPr>
          <w:color w:val="221F1F"/>
          <w:spacing w:val="-20"/>
          <w:lang w:val="es-US"/>
        </w:rPr>
        <w:t xml:space="preserve"> </w:t>
      </w:r>
      <w:r w:rsidRPr="00C14A60">
        <w:rPr>
          <w:color w:val="221F1F"/>
          <w:lang w:val="es-US"/>
        </w:rPr>
        <w:t>de</w:t>
      </w:r>
      <w:r w:rsidRPr="00C14A60">
        <w:rPr>
          <w:color w:val="221F1F"/>
          <w:spacing w:val="-16"/>
          <w:lang w:val="es-US"/>
        </w:rPr>
        <w:t xml:space="preserve"> </w:t>
      </w:r>
      <w:r w:rsidRPr="00C14A60">
        <w:rPr>
          <w:color w:val="221F1F"/>
          <w:spacing w:val="-5"/>
          <w:lang w:val="es-US"/>
        </w:rPr>
        <w:t>acuerdo</w:t>
      </w:r>
      <w:r w:rsidRPr="00C14A60">
        <w:rPr>
          <w:color w:val="221F1F"/>
          <w:spacing w:val="-21"/>
          <w:lang w:val="es-US"/>
        </w:rPr>
        <w:t xml:space="preserve"> </w:t>
      </w:r>
      <w:r w:rsidRPr="00C14A60">
        <w:rPr>
          <w:color w:val="221F1F"/>
          <w:lang w:val="es-US"/>
        </w:rPr>
        <w:t>a</w:t>
      </w:r>
      <w:r w:rsidRPr="00C14A60">
        <w:rPr>
          <w:color w:val="221F1F"/>
          <w:spacing w:val="-16"/>
          <w:lang w:val="es-US"/>
        </w:rPr>
        <w:t xml:space="preserve"> </w:t>
      </w:r>
      <w:r w:rsidRPr="00C14A60">
        <w:rPr>
          <w:color w:val="221F1F"/>
          <w:spacing w:val="-2"/>
          <w:lang w:val="es-US"/>
        </w:rPr>
        <w:t>los</w:t>
      </w:r>
      <w:r w:rsidRPr="00C14A60">
        <w:rPr>
          <w:color w:val="221F1F"/>
          <w:spacing w:val="-18"/>
          <w:lang w:val="es-US"/>
        </w:rPr>
        <w:t xml:space="preserve"> </w:t>
      </w:r>
      <w:r w:rsidRPr="00C14A60">
        <w:rPr>
          <w:color w:val="221F1F"/>
          <w:spacing w:val="-5"/>
          <w:lang w:val="es-US"/>
        </w:rPr>
        <w:t>reglamentos?</w:t>
      </w:r>
    </w:p>
    <w:p w14:paraId="0525B9F4" w14:textId="77777777" w:rsidR="00D929BB" w:rsidRPr="00C14A60" w:rsidRDefault="006C018A" w:rsidP="00374FBB">
      <w:pPr>
        <w:pStyle w:val="Heading3"/>
        <w:rPr>
          <w:lang w:val="es-US"/>
        </w:rPr>
      </w:pPr>
      <w:r w:rsidRPr="00C14A60">
        <w:rPr>
          <w:lang w:val="es-US"/>
        </w:rPr>
        <w:t>PROTECCIÓN CONTRA INCENDIOS</w:t>
      </w:r>
    </w:p>
    <w:p w14:paraId="135B87E1" w14:textId="5C834521" w:rsidR="00D929BB" w:rsidRPr="00C14A60" w:rsidRDefault="00C14A60">
      <w:pPr>
        <w:pStyle w:val="BodyText"/>
        <w:spacing w:before="156"/>
        <w:ind w:left="760" w:firstLine="0"/>
        <w:rPr>
          <w:lang w:val="es-US"/>
        </w:rPr>
      </w:pPr>
      <w:sdt>
        <w:sdtPr>
          <w:rPr>
            <w:rFonts w:cstheme="minorHAnsi"/>
            <w:lang w:val="es-US"/>
          </w:rPr>
          <w:id w:val="674227357"/>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plan de prevención de incendios?</w:t>
      </w:r>
    </w:p>
    <w:p w14:paraId="39788C18" w14:textId="243EAA32" w:rsidR="00D929BB" w:rsidRPr="00C14A60" w:rsidRDefault="00C14A60" w:rsidP="00284523">
      <w:pPr>
        <w:pStyle w:val="BodyText"/>
        <w:spacing w:before="20" w:line="247" w:lineRule="auto"/>
        <w:ind w:left="1123" w:right="246"/>
        <w:rPr>
          <w:lang w:val="es-US"/>
        </w:rPr>
      </w:pPr>
      <w:sdt>
        <w:sdtPr>
          <w:rPr>
            <w:rFonts w:cstheme="minorHAnsi"/>
            <w:lang w:val="es-US"/>
          </w:rPr>
          <w:id w:val="1081717577"/>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plan, ¿describe el tipo y o sistemas de equipamiento de protección contra incendios?</w:t>
      </w:r>
    </w:p>
    <w:p w14:paraId="60A347E3" w14:textId="2AEEC31D" w:rsidR="00D929BB" w:rsidRPr="00C14A60" w:rsidRDefault="00C14A60" w:rsidP="00284523">
      <w:pPr>
        <w:pStyle w:val="BodyText"/>
        <w:spacing w:before="20" w:line="254" w:lineRule="auto"/>
        <w:ind w:left="1123" w:right="206"/>
        <w:rPr>
          <w:lang w:val="es-US"/>
        </w:rPr>
      </w:pPr>
      <w:sdt>
        <w:sdtPr>
          <w:rPr>
            <w:rFonts w:cstheme="minorHAnsi"/>
            <w:lang w:val="es-US"/>
          </w:rPr>
          <w:id w:val="51352237"/>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establecido prácticas y procedimientos para controlar los peligros potenciales de incendio y las fuentes de ignición?</w:t>
      </w:r>
    </w:p>
    <w:p w14:paraId="7309C121" w14:textId="14A2FEE3" w:rsidR="00D929BB" w:rsidRPr="00C14A60" w:rsidRDefault="00C14A60" w:rsidP="00284523">
      <w:pPr>
        <w:pStyle w:val="BodyText"/>
        <w:spacing w:before="20" w:line="254" w:lineRule="auto"/>
        <w:ind w:left="1123" w:right="306"/>
        <w:rPr>
          <w:lang w:val="es-US"/>
        </w:rPr>
      </w:pPr>
      <w:sdt>
        <w:sdtPr>
          <w:rPr>
            <w:rFonts w:cstheme="minorHAnsi"/>
            <w:lang w:val="es-US"/>
          </w:rPr>
          <w:id w:val="-320814116"/>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aben los empleados los riesgos de incendio del material y de los procesos a los cuales están expuestos?</w:t>
      </w:r>
    </w:p>
    <w:p w14:paraId="5842FDE2" w14:textId="66207067" w:rsidR="00D929BB" w:rsidRPr="00C14A60" w:rsidRDefault="00C14A60" w:rsidP="00284523">
      <w:pPr>
        <w:pStyle w:val="BodyText"/>
        <w:spacing w:before="20" w:line="254" w:lineRule="auto"/>
        <w:ind w:left="1123" w:right="216"/>
        <w:jc w:val="both"/>
        <w:rPr>
          <w:lang w:val="es-US"/>
        </w:rPr>
      </w:pPr>
      <w:sdt>
        <w:sdtPr>
          <w:rPr>
            <w:rFonts w:cstheme="minorHAnsi"/>
            <w:lang w:val="es-US"/>
          </w:rPr>
          <w:id w:val="-328363844"/>
          <w14:checkbox>
            <w14:checked w14:val="0"/>
            <w14:checkedState w14:val="00FC" w14:font="Wingdings"/>
            <w14:uncheckedState w14:val="2610" w14:font="MS Gothic"/>
          </w14:checkbox>
        </w:sdtPr>
        <w:sdtContent>
          <w:r w:rsidR="004045A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departamento de bomberos local, ¿está bien familiarizado con las instalaciones, ubicación y riesgos específicos?</w:t>
      </w:r>
    </w:p>
    <w:p w14:paraId="1D129A59" w14:textId="01629C8D" w:rsidR="00D929BB" w:rsidRPr="00C14A60" w:rsidRDefault="006C018A" w:rsidP="00370D13">
      <w:pPr>
        <w:pStyle w:val="BodyText"/>
        <w:spacing w:before="20" w:line="242" w:lineRule="auto"/>
        <w:ind w:left="1062" w:right="1347"/>
        <w:rPr>
          <w:lang w:val="es-US"/>
        </w:rPr>
      </w:pPr>
      <w:r w:rsidRPr="00C14A60">
        <w:rPr>
          <w:lang w:val="es-US"/>
        </w:rPr>
        <w:br w:type="column"/>
      </w:r>
      <w:sdt>
        <w:sdtPr>
          <w:rPr>
            <w:rFonts w:cstheme="minorHAnsi"/>
            <w:lang w:val="es-US"/>
          </w:rPr>
          <w:id w:val="-1571260763"/>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i hay un sistema de alarma de incendio, ¿se prueba por lo menos anualmente?</w:t>
      </w:r>
    </w:p>
    <w:p w14:paraId="6DB81A9A" w14:textId="06847F9C" w:rsidR="00D929BB" w:rsidRPr="00C14A60" w:rsidRDefault="00C14A60" w:rsidP="00370D13">
      <w:pPr>
        <w:pStyle w:val="BodyText"/>
        <w:spacing w:before="20" w:line="247" w:lineRule="auto"/>
        <w:ind w:left="1062" w:right="1106"/>
        <w:rPr>
          <w:lang w:val="es-US"/>
        </w:rPr>
      </w:pPr>
      <w:sdt>
        <w:sdtPr>
          <w:rPr>
            <w:rFonts w:cstheme="minorHAnsi"/>
            <w:lang w:val="es-US"/>
          </w:rPr>
          <w:id w:val="-2125908666"/>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hay un sistema de alarma de incendios, ¿está certificado tal como se exige?</w:t>
      </w:r>
    </w:p>
    <w:p w14:paraId="4AE170B8" w14:textId="57FEB662" w:rsidR="00D929BB" w:rsidRPr="00C14A60" w:rsidRDefault="00C14A60" w:rsidP="00370D13">
      <w:pPr>
        <w:pStyle w:val="BodyText"/>
        <w:spacing w:before="20"/>
        <w:ind w:left="702" w:firstLine="0"/>
        <w:rPr>
          <w:lang w:val="es-US"/>
        </w:rPr>
      </w:pPr>
      <w:sdt>
        <w:sdtPr>
          <w:rPr>
            <w:rFonts w:cstheme="minorHAnsi"/>
            <w:lang w:val="es-US"/>
          </w:rPr>
          <w:id w:val="22525761"/>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hay una tubería de agua interior y válvulas,</w:t>
      </w:r>
    </w:p>
    <w:p w14:paraId="45AE168A" w14:textId="77777777" w:rsidR="00D929BB" w:rsidRPr="00C14A60" w:rsidRDefault="006C018A" w:rsidP="00370D13">
      <w:pPr>
        <w:pStyle w:val="BodyText"/>
        <w:spacing w:before="20"/>
        <w:ind w:left="1062" w:firstLine="0"/>
        <w:rPr>
          <w:lang w:val="es-US"/>
        </w:rPr>
      </w:pPr>
      <w:r w:rsidRPr="00C14A60">
        <w:rPr>
          <w:color w:val="221F1F"/>
          <w:lang w:val="es-US"/>
        </w:rPr>
        <w:t>¿son inspeccionadas con regularidad?</w:t>
      </w:r>
    </w:p>
    <w:p w14:paraId="42A381DA" w14:textId="28D6EA15" w:rsidR="00D929BB" w:rsidRPr="00C14A60" w:rsidRDefault="00C14A60" w:rsidP="00370D13">
      <w:pPr>
        <w:pStyle w:val="BodyText"/>
        <w:spacing w:before="20" w:line="244" w:lineRule="auto"/>
        <w:ind w:left="1062" w:right="1087"/>
        <w:rPr>
          <w:lang w:val="es-US"/>
        </w:rPr>
      </w:pPr>
      <w:sdt>
        <w:sdtPr>
          <w:rPr>
            <w:rFonts w:cstheme="minorHAnsi"/>
            <w:lang w:val="es-US"/>
          </w:rPr>
          <w:id w:val="-183357323"/>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en el exterior hay un hidrante contra incendios privado, ¿se lo descarga y verifica al menos una vez al año y en un programa rutinario de mantenimiento preventivo?</w:t>
      </w:r>
    </w:p>
    <w:p w14:paraId="15B95A3F" w14:textId="2ABDECFE" w:rsidR="00D929BB" w:rsidRPr="00C14A60" w:rsidRDefault="00C14A60" w:rsidP="00370D13">
      <w:pPr>
        <w:pStyle w:val="BodyText"/>
        <w:spacing w:before="20" w:line="244" w:lineRule="auto"/>
        <w:ind w:left="1062" w:right="1066"/>
        <w:rPr>
          <w:lang w:val="es-US"/>
        </w:rPr>
      </w:pPr>
      <w:sdt>
        <w:sdtPr>
          <w:rPr>
            <w:rFonts w:cstheme="minorHAnsi"/>
            <w:lang w:val="es-US"/>
          </w:rPr>
          <w:id w:val="986748746"/>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puertas y persianas contra incendios, ¿están en buenas condiciones operativas?</w:t>
      </w:r>
    </w:p>
    <w:p w14:paraId="02C7D265" w14:textId="2C8F49C8" w:rsidR="00D929BB" w:rsidRPr="00C14A60" w:rsidRDefault="00C14A60" w:rsidP="00370D13">
      <w:pPr>
        <w:pStyle w:val="BodyText"/>
        <w:spacing w:before="20"/>
        <w:ind w:left="702" w:firstLine="0"/>
        <w:rPr>
          <w:lang w:val="es-US"/>
        </w:rPr>
      </w:pPr>
      <w:sdt>
        <w:sdtPr>
          <w:rPr>
            <w:rFonts w:cstheme="minorHAnsi"/>
            <w:lang w:val="es-US"/>
          </w:rPr>
          <w:id w:val="-1018696616"/>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puertas y persianas contra incendios,</w:t>
      </w:r>
    </w:p>
    <w:p w14:paraId="46DF2650" w14:textId="77777777" w:rsidR="00D929BB" w:rsidRPr="00C14A60" w:rsidRDefault="006C018A" w:rsidP="00370D13">
      <w:pPr>
        <w:pStyle w:val="BodyText"/>
        <w:spacing w:before="20" w:line="244" w:lineRule="auto"/>
        <w:ind w:left="1062" w:right="1027" w:firstLine="0"/>
        <w:rPr>
          <w:lang w:val="es-US"/>
        </w:rPr>
      </w:pPr>
      <w:r w:rsidRPr="00C14A60">
        <w:rPr>
          <w:color w:val="221F1F"/>
          <w:lang w:val="es-US"/>
        </w:rPr>
        <w:t>¿están sin obstrucciones y protegidas contra las mismas, incluyendo sus contrapesos?</w:t>
      </w:r>
    </w:p>
    <w:p w14:paraId="79CD98B0" w14:textId="01DDEB72" w:rsidR="00D929BB" w:rsidRPr="00C14A60" w:rsidRDefault="00C14A60" w:rsidP="00370D13">
      <w:pPr>
        <w:pStyle w:val="BodyText"/>
        <w:spacing w:before="20" w:line="244" w:lineRule="auto"/>
        <w:ind w:left="1062" w:right="1127"/>
        <w:rPr>
          <w:lang w:val="es-US"/>
        </w:rPr>
      </w:pPr>
      <w:sdt>
        <w:sdtPr>
          <w:rPr>
            <w:rFonts w:cstheme="minorHAnsi"/>
            <w:lang w:val="es-US"/>
          </w:rPr>
          <w:id w:val="464235941"/>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n su lugar los empalmes fusibles de las puertas y persianas contra incendios?</w:t>
      </w:r>
    </w:p>
    <w:p w14:paraId="5F678FAC" w14:textId="0F72AB80" w:rsidR="00D929BB" w:rsidRPr="00C14A60" w:rsidRDefault="00C14A60" w:rsidP="00370D13">
      <w:pPr>
        <w:pStyle w:val="BodyText"/>
        <w:spacing w:before="20" w:line="244" w:lineRule="auto"/>
        <w:ind w:left="1062" w:right="886"/>
        <w:rPr>
          <w:lang w:val="es-US"/>
        </w:rPr>
      </w:pPr>
      <w:sdt>
        <w:sdtPr>
          <w:rPr>
            <w:rFonts w:cstheme="minorHAnsi"/>
            <w:lang w:val="es-US"/>
          </w:rPr>
          <w:id w:val="26069326"/>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on verificados con regularidad las válvulas de control de agua de los aspersores automáticos contra incendios, y las presiones de agua y aire semanal y periódicamente, tal como se requiere?</w:t>
      </w:r>
    </w:p>
    <w:p w14:paraId="22FF9D84" w14:textId="7103908E" w:rsidR="00D929BB" w:rsidRPr="00C14A60" w:rsidRDefault="00C14A60" w:rsidP="00370D13">
      <w:pPr>
        <w:pStyle w:val="BodyText"/>
        <w:spacing w:before="20" w:line="244" w:lineRule="auto"/>
        <w:ind w:left="1062" w:right="1186"/>
        <w:rPr>
          <w:lang w:val="es-US"/>
        </w:rPr>
      </w:pPr>
      <w:sdt>
        <w:sdtPr>
          <w:rPr>
            <w:rFonts w:cstheme="minorHAnsi"/>
            <w:lang w:val="es-US"/>
          </w:rPr>
          <w:id w:val="637613040"/>
          <w14:checkbox>
            <w14:checked w14:val="0"/>
            <w14:checkedState w14:val="00FC" w14:font="Wingdings"/>
            <w14:uncheckedState w14:val="2610" w14:font="MS Gothic"/>
          </w14:checkbox>
        </w:sdtPr>
        <w:sdtContent>
          <w:r w:rsidR="0028452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signa a personas responsables o a un contratista de aspersores el mantenimiento de los sistemas automáticos de aspersión?</w:t>
      </w:r>
    </w:p>
    <w:p w14:paraId="434A973C" w14:textId="7D3A5465" w:rsidR="00D929BB" w:rsidRPr="00C14A60" w:rsidRDefault="00C14A60" w:rsidP="00370D13">
      <w:pPr>
        <w:pStyle w:val="BodyText"/>
        <w:spacing w:before="20" w:line="244" w:lineRule="auto"/>
        <w:ind w:left="1062" w:right="886"/>
        <w:rPr>
          <w:lang w:val="es-US"/>
        </w:rPr>
      </w:pPr>
      <w:sdt>
        <w:sdtPr>
          <w:rPr>
            <w:rFonts w:cstheme="minorHAnsi"/>
            <w:lang w:val="es-US"/>
          </w:rPr>
          <w:id w:val="178406113"/>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tegidos con defensas metálicas los cabezales aspersores cuando están expuestos a daños físicos?</w:t>
      </w:r>
    </w:p>
    <w:p w14:paraId="1F98C12D" w14:textId="34859914" w:rsidR="00D929BB" w:rsidRPr="00C14A60" w:rsidRDefault="00C14A60" w:rsidP="00370D13">
      <w:pPr>
        <w:pStyle w:val="BodyText"/>
        <w:spacing w:before="20" w:line="244" w:lineRule="auto"/>
        <w:ind w:left="1062" w:right="1236"/>
        <w:rPr>
          <w:lang w:val="es-US"/>
        </w:rPr>
      </w:pPr>
      <w:sdt>
        <w:sdtPr>
          <w:rPr>
            <w:rFonts w:cstheme="minorHAnsi"/>
            <w:lang w:val="es-US"/>
          </w:rPr>
          <w:id w:val="1565530608"/>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mantiene suficiente espacio por debajo de los cabezales aspersores?</w:t>
      </w:r>
    </w:p>
    <w:p w14:paraId="42378FCC" w14:textId="2050F131" w:rsidR="00D929BB" w:rsidRPr="00C14A60" w:rsidRDefault="00C14A60" w:rsidP="00370D13">
      <w:pPr>
        <w:pStyle w:val="BodyText"/>
        <w:spacing w:before="20" w:line="247" w:lineRule="auto"/>
        <w:ind w:left="1062" w:right="886"/>
        <w:rPr>
          <w:lang w:val="es-US"/>
        </w:rPr>
      </w:pPr>
      <w:sdt>
        <w:sdtPr>
          <w:rPr>
            <w:rFonts w:cstheme="minorHAnsi"/>
            <w:lang w:val="es-US"/>
          </w:rPr>
          <w:id w:val="-1660837883"/>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provisto extintores de incendio portátiles en tipo y cantidad adecuados?</w:t>
      </w:r>
    </w:p>
    <w:p w14:paraId="689464A4" w14:textId="38517514" w:rsidR="00D929BB" w:rsidRPr="00C14A60" w:rsidRDefault="00C14A60" w:rsidP="00370D13">
      <w:pPr>
        <w:pStyle w:val="BodyText"/>
        <w:spacing w:before="20" w:line="247" w:lineRule="auto"/>
        <w:ind w:left="1062" w:right="1156"/>
        <w:rPr>
          <w:lang w:val="es-US"/>
        </w:rPr>
      </w:pPr>
      <w:sdt>
        <w:sdtPr>
          <w:rPr>
            <w:rFonts w:cstheme="minorHAnsi"/>
            <w:lang w:val="es-US"/>
          </w:rPr>
          <w:id w:val="-1240019969"/>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xtintores de incendio, ¿están montados en sitios de acceso inmediato?</w:t>
      </w:r>
    </w:p>
    <w:p w14:paraId="1FE5D81F" w14:textId="3C6C3C61" w:rsidR="00D929BB" w:rsidRPr="00C14A60" w:rsidRDefault="00C14A60" w:rsidP="00370D13">
      <w:pPr>
        <w:pStyle w:val="BodyText"/>
        <w:spacing w:before="20" w:line="247" w:lineRule="auto"/>
        <w:ind w:left="1062" w:right="1156"/>
        <w:rPr>
          <w:lang w:val="es-US"/>
        </w:rPr>
      </w:pPr>
      <w:sdt>
        <w:sdtPr>
          <w:rPr>
            <w:rFonts w:cstheme="minorHAnsi"/>
            <w:lang w:val="es-US"/>
          </w:rPr>
          <w:id w:val="-483469989"/>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xtintores de incendio, ¿son recargados con regularidad y se hacen las anotaciones correspondientes en la etiqueta de</w:t>
      </w:r>
      <w:r w:rsidR="006C018A" w:rsidRPr="00C14A60">
        <w:rPr>
          <w:color w:val="221F1F"/>
          <w:spacing w:val="-38"/>
          <w:lang w:val="es-US"/>
        </w:rPr>
        <w:t xml:space="preserve"> </w:t>
      </w:r>
      <w:r w:rsidR="006C018A" w:rsidRPr="00C14A60">
        <w:rPr>
          <w:color w:val="221F1F"/>
          <w:lang w:val="es-US"/>
        </w:rPr>
        <w:t>inspección?</w:t>
      </w:r>
    </w:p>
    <w:p w14:paraId="4FA0F05B" w14:textId="2C9D35FA" w:rsidR="00D929BB" w:rsidRPr="00C14A60" w:rsidRDefault="00C14A60" w:rsidP="00370D13">
      <w:pPr>
        <w:pStyle w:val="BodyText"/>
        <w:spacing w:before="20" w:line="244" w:lineRule="auto"/>
        <w:ind w:left="1062" w:right="1176"/>
        <w:rPr>
          <w:lang w:val="es-US"/>
        </w:rPr>
      </w:pPr>
      <w:sdt>
        <w:sdtPr>
          <w:rPr>
            <w:rFonts w:cstheme="minorHAnsi"/>
            <w:lang w:val="es-US"/>
          </w:rPr>
          <w:id w:val="1138384904"/>
          <w14:checkbox>
            <w14:checked w14:val="0"/>
            <w14:checkedState w14:val="00FC" w14:font="Wingdings"/>
            <w14:uncheckedState w14:val="2610" w14:font="MS Gothic"/>
          </w14:checkbox>
        </w:sdtPr>
        <w:sdtContent>
          <w:r w:rsidR="00267DD8"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truye periódicamente a los empleados en</w:t>
      </w:r>
      <w:r w:rsidR="006C018A" w:rsidRPr="00C14A60">
        <w:rPr>
          <w:color w:val="221F1F"/>
          <w:spacing w:val="-3"/>
          <w:lang w:val="es-US"/>
        </w:rPr>
        <w:t xml:space="preserve"> </w:t>
      </w:r>
      <w:r w:rsidR="006C018A" w:rsidRPr="00C14A60">
        <w:rPr>
          <w:color w:val="221F1F"/>
          <w:lang w:val="es-US"/>
        </w:rPr>
        <w:t>el</w:t>
      </w:r>
      <w:r w:rsidR="006C018A" w:rsidRPr="00C14A60">
        <w:rPr>
          <w:color w:val="221F1F"/>
          <w:spacing w:val="-5"/>
          <w:lang w:val="es-US"/>
        </w:rPr>
        <w:t xml:space="preserve"> </w:t>
      </w:r>
      <w:r w:rsidR="006C018A" w:rsidRPr="00C14A60">
        <w:rPr>
          <w:color w:val="221F1F"/>
          <w:lang w:val="es-US"/>
        </w:rPr>
        <w:t>uso</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5"/>
          <w:lang w:val="es-US"/>
        </w:rPr>
        <w:t xml:space="preserve"> </w:t>
      </w:r>
      <w:r w:rsidR="006C018A" w:rsidRPr="00C14A60">
        <w:rPr>
          <w:color w:val="221F1F"/>
          <w:lang w:val="es-US"/>
        </w:rPr>
        <w:t>los</w:t>
      </w:r>
      <w:r w:rsidR="006C018A" w:rsidRPr="00C14A60">
        <w:rPr>
          <w:color w:val="221F1F"/>
          <w:spacing w:val="-2"/>
          <w:lang w:val="es-US"/>
        </w:rPr>
        <w:t xml:space="preserve"> </w:t>
      </w:r>
      <w:r w:rsidR="006C018A" w:rsidRPr="00C14A60">
        <w:rPr>
          <w:color w:val="221F1F"/>
          <w:lang w:val="es-US"/>
        </w:rPr>
        <w:t>extintores</w:t>
      </w:r>
      <w:r w:rsidR="006C018A" w:rsidRPr="00C14A60">
        <w:rPr>
          <w:color w:val="221F1F"/>
          <w:spacing w:val="-2"/>
          <w:lang w:val="es-US"/>
        </w:rPr>
        <w:t xml:space="preserve"> </w:t>
      </w:r>
      <w:r w:rsidR="006C018A" w:rsidRPr="00C14A60">
        <w:rPr>
          <w:color w:val="221F1F"/>
          <w:lang w:val="es-US"/>
        </w:rPr>
        <w:t>y</w:t>
      </w:r>
      <w:r w:rsidR="006C018A" w:rsidRPr="00C14A60">
        <w:rPr>
          <w:color w:val="221F1F"/>
          <w:spacing w:val="-4"/>
          <w:lang w:val="es-US"/>
        </w:rPr>
        <w:t xml:space="preserve"> </w:t>
      </w:r>
      <w:r w:rsidR="006C018A" w:rsidRPr="00C14A60">
        <w:rPr>
          <w:color w:val="221F1F"/>
          <w:lang w:val="es-US"/>
        </w:rPr>
        <w:t>procedimientos</w:t>
      </w:r>
      <w:r w:rsidR="006C018A" w:rsidRPr="00C14A60">
        <w:rPr>
          <w:color w:val="221F1F"/>
          <w:spacing w:val="-34"/>
          <w:lang w:val="es-US"/>
        </w:rPr>
        <w:t xml:space="preserve"> </w:t>
      </w:r>
      <w:r w:rsidR="006C018A" w:rsidRPr="00C14A60">
        <w:rPr>
          <w:color w:val="221F1F"/>
          <w:lang w:val="es-US"/>
        </w:rPr>
        <w:t>de protección contra</w:t>
      </w:r>
      <w:r w:rsidR="006C018A" w:rsidRPr="00C14A60">
        <w:rPr>
          <w:color w:val="221F1F"/>
          <w:spacing w:val="-3"/>
          <w:lang w:val="es-US"/>
        </w:rPr>
        <w:t xml:space="preserve"> </w:t>
      </w:r>
      <w:r w:rsidR="006C018A" w:rsidRPr="00C14A60">
        <w:rPr>
          <w:color w:val="221F1F"/>
          <w:lang w:val="es-US"/>
        </w:rPr>
        <w:t>incendios?</w:t>
      </w:r>
    </w:p>
    <w:p w14:paraId="4B498821" w14:textId="77777777" w:rsidR="00D929BB" w:rsidRPr="00C14A60" w:rsidRDefault="006C018A" w:rsidP="002E0C25">
      <w:pPr>
        <w:pStyle w:val="Heading3"/>
        <w:ind w:left="720"/>
        <w:rPr>
          <w:lang w:val="es-US"/>
        </w:rPr>
      </w:pPr>
      <w:r w:rsidRPr="00C14A60">
        <w:rPr>
          <w:lang w:val="es-US"/>
        </w:rPr>
        <w:t>EXPOSICIÓN A PRODUCTOS QUÍMICOS PELIGROSOS</w:t>
      </w:r>
    </w:p>
    <w:p w14:paraId="5EF82CEF" w14:textId="533D7DE5" w:rsidR="00D929BB" w:rsidRPr="00C14A60" w:rsidRDefault="00C14A60">
      <w:pPr>
        <w:pStyle w:val="BodyText"/>
        <w:spacing w:before="153" w:line="244" w:lineRule="auto"/>
        <w:ind w:left="1062" w:right="1148"/>
        <w:jc w:val="both"/>
        <w:rPr>
          <w:lang w:val="es-US"/>
        </w:rPr>
      </w:pPr>
      <w:sdt>
        <w:sdtPr>
          <w:rPr>
            <w:rFonts w:cstheme="minorHAnsi"/>
            <w:lang w:val="es-US"/>
          </w:rPr>
          <w:id w:val="-1803838126"/>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ntrenados los empleados en el manejo seguro de materiales químicos peligrosos</w:t>
      </w:r>
      <w:r w:rsidR="006C018A" w:rsidRPr="00C14A60">
        <w:rPr>
          <w:color w:val="221F1F"/>
          <w:spacing w:val="-21"/>
          <w:lang w:val="es-US"/>
        </w:rPr>
        <w:t xml:space="preserve"> </w:t>
      </w:r>
      <w:r w:rsidR="006C018A" w:rsidRPr="00C14A60">
        <w:rPr>
          <w:color w:val="221F1F"/>
          <w:lang w:val="es-US"/>
        </w:rPr>
        <w:t>tales como ácidos, cáusticos y</w:t>
      </w:r>
      <w:r w:rsidR="006C018A" w:rsidRPr="00C14A60">
        <w:rPr>
          <w:color w:val="221F1F"/>
          <w:spacing w:val="-3"/>
          <w:lang w:val="es-US"/>
        </w:rPr>
        <w:t xml:space="preserve"> </w:t>
      </w:r>
      <w:r w:rsidR="006C018A" w:rsidRPr="00C14A60">
        <w:rPr>
          <w:color w:val="221F1F"/>
          <w:lang w:val="es-US"/>
        </w:rPr>
        <w:t>similares?</w:t>
      </w:r>
    </w:p>
    <w:p w14:paraId="71E0A995" w14:textId="69D1A8B7" w:rsidR="00D929BB" w:rsidRPr="00C14A60" w:rsidRDefault="00C14A60" w:rsidP="000A5A0A">
      <w:pPr>
        <w:pStyle w:val="BodyText"/>
        <w:spacing w:before="20" w:line="245" w:lineRule="auto"/>
        <w:ind w:left="1066" w:right="1347"/>
        <w:rPr>
          <w:lang w:val="es-US"/>
        </w:rPr>
      </w:pPr>
      <w:sdt>
        <w:sdtPr>
          <w:rPr>
            <w:rFonts w:cstheme="minorHAnsi"/>
            <w:lang w:val="es-US"/>
          </w:rPr>
          <w:id w:val="-71978444"/>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aben los empleados los peligros potenciales involucrados en los diversos productos químicos almacenados o usados en el lugar de trabajo-tales como ácidos, bases, cáusticos, pegamentos y fenoles?</w:t>
      </w:r>
    </w:p>
    <w:p w14:paraId="52D6B463" w14:textId="38DFA033" w:rsidR="00D929BB" w:rsidRPr="00C14A60" w:rsidRDefault="00C14A60" w:rsidP="000A5A0A">
      <w:pPr>
        <w:pStyle w:val="BodyText"/>
        <w:spacing w:before="20" w:line="245" w:lineRule="auto"/>
        <w:ind w:left="1066" w:right="1086"/>
        <w:rPr>
          <w:lang w:val="es-US"/>
        </w:rPr>
      </w:pPr>
      <w:sdt>
        <w:sdtPr>
          <w:rPr>
            <w:rFonts w:cstheme="minorHAnsi"/>
            <w:lang w:val="es-US"/>
          </w:rPr>
          <w:id w:val="1455212146"/>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exposición de los empleados a los productos químicos, ¿se mantiene en niveles aceptables?</w:t>
      </w:r>
    </w:p>
    <w:p w14:paraId="11D30C2A" w14:textId="15506003" w:rsidR="00D929BB" w:rsidRPr="00C14A60" w:rsidRDefault="00C14A60" w:rsidP="000A5A0A">
      <w:pPr>
        <w:pStyle w:val="BodyText"/>
        <w:spacing w:before="20" w:line="245" w:lineRule="auto"/>
        <w:ind w:left="1066" w:right="1296"/>
        <w:rPr>
          <w:lang w:val="es-US"/>
        </w:rPr>
      </w:pPr>
      <w:sdt>
        <w:sdtPr>
          <w:rPr>
            <w:rFonts w:cstheme="minorHAnsi"/>
            <w:lang w:val="es-US"/>
          </w:rPr>
          <w:id w:val="876289089"/>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visto fuentes lava-ojos y duchas de seguridad en las áreas donde se manipulan productos químicos corrosivos?</w:t>
      </w:r>
    </w:p>
    <w:p w14:paraId="688664B2" w14:textId="50298A7A" w:rsidR="00D929BB" w:rsidRPr="00C14A60" w:rsidRDefault="00C14A60" w:rsidP="000A5A0A">
      <w:pPr>
        <w:pStyle w:val="BodyText"/>
        <w:spacing w:before="20" w:line="245" w:lineRule="auto"/>
        <w:ind w:left="1066" w:right="1066"/>
        <w:rPr>
          <w:lang w:val="es-US"/>
        </w:rPr>
      </w:pPr>
      <w:sdt>
        <w:sdtPr>
          <w:rPr>
            <w:rFonts w:cstheme="minorHAnsi"/>
            <w:lang w:val="es-US"/>
          </w:rPr>
          <w:id w:val="674311257"/>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n etiquetados todos los contenedores tales como las cubas y tanques de depósito</w:t>
      </w:r>
      <w:r w:rsidR="006C018A" w:rsidRPr="00C14A60">
        <w:rPr>
          <w:color w:val="221F1F"/>
          <w:spacing w:val="-16"/>
          <w:lang w:val="es-US"/>
        </w:rPr>
        <w:t xml:space="preserve"> </w:t>
      </w:r>
      <w:r w:rsidR="006C018A" w:rsidRPr="00C14A60">
        <w:rPr>
          <w:color w:val="221F1F"/>
          <w:lang w:val="es-US"/>
        </w:rPr>
        <w:t>con especificación de sus contenidos, tales como “CÁUSTICOS”?</w:t>
      </w:r>
    </w:p>
    <w:p w14:paraId="06D1FEC6" w14:textId="33210025" w:rsidR="00D929BB" w:rsidRPr="00C14A60" w:rsidRDefault="00C14A60" w:rsidP="000A5A0A">
      <w:pPr>
        <w:pStyle w:val="BodyText"/>
        <w:spacing w:before="20" w:line="245" w:lineRule="auto"/>
        <w:ind w:left="1066" w:right="1157"/>
        <w:rPr>
          <w:lang w:val="es-US"/>
        </w:rPr>
      </w:pPr>
      <w:sdt>
        <w:sdtPr>
          <w:rPr>
            <w:rFonts w:cstheme="minorHAnsi"/>
            <w:lang w:val="es-US"/>
          </w:rPr>
          <w:id w:val="1346449212"/>
          <w14:checkbox>
            <w14:checked w14:val="0"/>
            <w14:checkedState w14:val="00FC" w14:font="Wingdings"/>
            <w14:uncheckedState w14:val="2610" w14:font="MS Gothic"/>
          </w14:checkbox>
        </w:sdtPr>
        <w:sdtContent>
          <w:r w:rsidR="00370D13"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exige a todos los empleados el uso de vestimenta de protección personal y equipos cuando manipulan productos químicos, (ej. guantes, protectores oculares y respiradores)?</w:t>
      </w:r>
    </w:p>
    <w:p w14:paraId="412799F1" w14:textId="77777777" w:rsidR="00D929BB" w:rsidRPr="00C14A60" w:rsidRDefault="00D929BB">
      <w:pPr>
        <w:spacing w:line="244" w:lineRule="auto"/>
        <w:rPr>
          <w:lang w:val="es-US"/>
        </w:rPr>
        <w:sectPr w:rsidR="00D929BB" w:rsidRPr="00C14A60">
          <w:pgSz w:w="12240" w:h="15840"/>
          <w:pgMar w:top="560" w:right="500" w:bottom="940" w:left="680" w:header="0" w:footer="742" w:gutter="0"/>
          <w:cols w:num="2" w:space="720" w:equalWidth="0">
            <w:col w:w="5059" w:space="40"/>
            <w:col w:w="5961"/>
          </w:cols>
        </w:sectPr>
      </w:pPr>
    </w:p>
    <w:p w14:paraId="27498C3E" w14:textId="6A6B16F0" w:rsidR="00D929BB" w:rsidRPr="00C14A60" w:rsidRDefault="00C14A60">
      <w:pPr>
        <w:pStyle w:val="BodyText"/>
        <w:spacing w:before="149"/>
        <w:ind w:left="760" w:firstLine="0"/>
        <w:rPr>
          <w:lang w:val="es-US"/>
        </w:rPr>
      </w:pPr>
      <w:sdt>
        <w:sdtPr>
          <w:rPr>
            <w:rFonts w:cstheme="minorHAnsi"/>
            <w:lang w:val="es-US"/>
          </w:rPr>
          <w:id w:val="1837947854"/>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roductos químicos inflamables o tóxicos,</w:t>
      </w:r>
    </w:p>
    <w:p w14:paraId="4B95EA42" w14:textId="77777777" w:rsidR="00D929BB" w:rsidRPr="00C14A60" w:rsidRDefault="006C018A" w:rsidP="00B1346E">
      <w:pPr>
        <w:pStyle w:val="BodyText"/>
        <w:spacing w:before="20"/>
        <w:ind w:right="166" w:firstLine="0"/>
        <w:rPr>
          <w:lang w:val="es-US"/>
        </w:rPr>
      </w:pPr>
      <w:r w:rsidRPr="00C14A60">
        <w:rPr>
          <w:color w:val="221F1F"/>
          <w:lang w:val="es-US"/>
        </w:rPr>
        <w:t>¿son mantenidos en envases cerrados cuando no están en uso?</w:t>
      </w:r>
    </w:p>
    <w:p w14:paraId="5148C79B" w14:textId="35C00C87" w:rsidR="00D929BB" w:rsidRPr="00C14A60" w:rsidRDefault="00C14A60" w:rsidP="00B1346E">
      <w:pPr>
        <w:pStyle w:val="BodyText"/>
        <w:spacing w:before="20" w:line="242" w:lineRule="auto"/>
        <w:ind w:right="507"/>
        <w:rPr>
          <w:lang w:val="es-US"/>
        </w:rPr>
      </w:pPr>
      <w:sdt>
        <w:sdtPr>
          <w:rPr>
            <w:rFonts w:cstheme="minorHAnsi"/>
            <w:lang w:val="es-US"/>
          </w:rPr>
          <w:id w:val="-2050296483"/>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sistemas de tuberías de productos químicos, ¿están claramente marcados en cuando a su contenido?</w:t>
      </w:r>
    </w:p>
    <w:p w14:paraId="701E7925" w14:textId="260540C1" w:rsidR="00D929BB" w:rsidRPr="00C14A60" w:rsidRDefault="00C14A60" w:rsidP="00B1346E">
      <w:pPr>
        <w:pStyle w:val="BodyText"/>
        <w:spacing w:before="20" w:line="242" w:lineRule="auto"/>
        <w:ind w:right="-3"/>
        <w:rPr>
          <w:lang w:val="es-US"/>
        </w:rPr>
      </w:pPr>
      <w:sdt>
        <w:sdtPr>
          <w:rPr>
            <w:rFonts w:cstheme="minorHAnsi"/>
            <w:lang w:val="es-US"/>
          </w:rPr>
          <w:id w:val="-1734458293"/>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se manipulan con frecuencia líquidos corrosivos</w:t>
      </w:r>
      <w:r w:rsidR="006C018A" w:rsidRPr="00C14A60">
        <w:rPr>
          <w:color w:val="221F1F"/>
          <w:spacing w:val="-15"/>
          <w:lang w:val="es-US"/>
        </w:rPr>
        <w:t xml:space="preserve"> </w:t>
      </w:r>
      <w:r w:rsidR="006C018A" w:rsidRPr="00C14A60">
        <w:rPr>
          <w:color w:val="221F1F"/>
          <w:lang w:val="es-US"/>
        </w:rPr>
        <w:t>en</w:t>
      </w:r>
      <w:r w:rsidR="006C018A" w:rsidRPr="00C14A60">
        <w:rPr>
          <w:color w:val="221F1F"/>
          <w:spacing w:val="-16"/>
          <w:lang w:val="es-US"/>
        </w:rPr>
        <w:t xml:space="preserve"> </w:t>
      </w:r>
      <w:r w:rsidR="006C018A" w:rsidRPr="00C14A60">
        <w:rPr>
          <w:color w:val="221F1F"/>
          <w:lang w:val="es-US"/>
        </w:rPr>
        <w:t>recipientes</w:t>
      </w:r>
      <w:r w:rsidR="006C018A" w:rsidRPr="00C14A60">
        <w:rPr>
          <w:color w:val="221F1F"/>
          <w:spacing w:val="-15"/>
          <w:lang w:val="es-US"/>
        </w:rPr>
        <w:t xml:space="preserve"> </w:t>
      </w:r>
      <w:r w:rsidR="006C018A" w:rsidRPr="00C14A60">
        <w:rPr>
          <w:color w:val="221F1F"/>
          <w:lang w:val="es-US"/>
        </w:rPr>
        <w:t>abiertos</w:t>
      </w:r>
      <w:r w:rsidR="006C018A" w:rsidRPr="00C14A60">
        <w:rPr>
          <w:color w:val="221F1F"/>
          <w:spacing w:val="-14"/>
          <w:lang w:val="es-US"/>
        </w:rPr>
        <w:t xml:space="preserve"> </w:t>
      </w:r>
      <w:r w:rsidR="006C018A" w:rsidRPr="00C14A60">
        <w:rPr>
          <w:color w:val="221F1F"/>
          <w:lang w:val="es-US"/>
        </w:rPr>
        <w:t>o</w:t>
      </w:r>
      <w:r w:rsidR="006C018A" w:rsidRPr="00C14A60">
        <w:rPr>
          <w:color w:val="221F1F"/>
          <w:spacing w:val="-16"/>
          <w:lang w:val="es-US"/>
        </w:rPr>
        <w:t xml:space="preserve"> </w:t>
      </w:r>
      <w:r w:rsidR="006C018A" w:rsidRPr="00C14A60">
        <w:rPr>
          <w:color w:val="221F1F"/>
          <w:lang w:val="es-US"/>
        </w:rPr>
        <w:t>se</w:t>
      </w:r>
      <w:r w:rsidR="006C018A" w:rsidRPr="00C14A60">
        <w:rPr>
          <w:color w:val="221F1F"/>
          <w:spacing w:val="-16"/>
          <w:lang w:val="es-US"/>
        </w:rPr>
        <w:t xml:space="preserve"> </w:t>
      </w:r>
      <w:r w:rsidR="006C018A" w:rsidRPr="00C14A60">
        <w:rPr>
          <w:color w:val="221F1F"/>
          <w:lang w:val="es-US"/>
        </w:rPr>
        <w:t>extraen</w:t>
      </w:r>
      <w:r w:rsidR="006C018A" w:rsidRPr="00C14A60">
        <w:rPr>
          <w:color w:val="221F1F"/>
          <w:spacing w:val="-14"/>
          <w:lang w:val="es-US"/>
        </w:rPr>
        <w:t xml:space="preserve"> </w:t>
      </w:r>
      <w:r w:rsidR="006C018A" w:rsidRPr="00C14A60">
        <w:rPr>
          <w:color w:val="221F1F"/>
          <w:lang w:val="es-US"/>
        </w:rPr>
        <w:t>de vasijas</w:t>
      </w:r>
      <w:r w:rsidR="006C018A" w:rsidRPr="00C14A60">
        <w:rPr>
          <w:color w:val="221F1F"/>
          <w:spacing w:val="-17"/>
          <w:lang w:val="es-US"/>
        </w:rPr>
        <w:t xml:space="preserve"> </w:t>
      </w:r>
      <w:r w:rsidR="006C018A" w:rsidRPr="00C14A60">
        <w:rPr>
          <w:color w:val="221F1F"/>
          <w:lang w:val="es-US"/>
        </w:rPr>
        <w:t>o</w:t>
      </w:r>
      <w:r w:rsidR="006C018A" w:rsidRPr="00C14A60">
        <w:rPr>
          <w:color w:val="221F1F"/>
          <w:spacing w:val="-17"/>
          <w:lang w:val="es-US"/>
        </w:rPr>
        <w:t xml:space="preserve"> </w:t>
      </w:r>
      <w:r w:rsidR="006C018A" w:rsidRPr="00C14A60">
        <w:rPr>
          <w:color w:val="221F1F"/>
          <w:lang w:val="es-US"/>
        </w:rPr>
        <w:t>tuberías,</w:t>
      </w:r>
      <w:r w:rsidR="006C018A" w:rsidRPr="00C14A60">
        <w:rPr>
          <w:color w:val="221F1F"/>
          <w:spacing w:val="-17"/>
          <w:lang w:val="es-US"/>
        </w:rPr>
        <w:t xml:space="preserve"> </w:t>
      </w:r>
      <w:r w:rsidR="006C018A" w:rsidRPr="00C14A60">
        <w:rPr>
          <w:color w:val="221F1F"/>
          <w:lang w:val="es-US"/>
        </w:rPr>
        <w:t>¿están</w:t>
      </w:r>
      <w:r w:rsidR="006C018A" w:rsidRPr="00C14A60">
        <w:rPr>
          <w:color w:val="221F1F"/>
          <w:spacing w:val="-17"/>
          <w:lang w:val="es-US"/>
        </w:rPr>
        <w:t xml:space="preserve"> </w:t>
      </w:r>
      <w:r w:rsidR="006C018A" w:rsidRPr="00C14A60">
        <w:rPr>
          <w:color w:val="221F1F"/>
          <w:lang w:val="es-US"/>
        </w:rPr>
        <w:t>al</w:t>
      </w:r>
      <w:r w:rsidR="006C018A" w:rsidRPr="00C14A60">
        <w:rPr>
          <w:color w:val="221F1F"/>
          <w:spacing w:val="-19"/>
          <w:lang w:val="es-US"/>
        </w:rPr>
        <w:t xml:space="preserve"> </w:t>
      </w:r>
      <w:r w:rsidR="006C018A" w:rsidRPr="00C14A60">
        <w:rPr>
          <w:color w:val="221F1F"/>
          <w:lang w:val="es-US"/>
        </w:rPr>
        <w:t>inmediato</w:t>
      </w:r>
      <w:r w:rsidR="006C018A" w:rsidRPr="00C14A60">
        <w:rPr>
          <w:color w:val="221F1F"/>
          <w:spacing w:val="-16"/>
          <w:lang w:val="es-US"/>
        </w:rPr>
        <w:t xml:space="preserve"> </w:t>
      </w:r>
      <w:r w:rsidR="006C018A" w:rsidRPr="00C14A60">
        <w:rPr>
          <w:color w:val="221F1F"/>
          <w:lang w:val="es-US"/>
        </w:rPr>
        <w:t>alcance</w:t>
      </w:r>
      <w:r w:rsidR="006C018A" w:rsidRPr="00C14A60">
        <w:rPr>
          <w:color w:val="221F1F"/>
          <w:spacing w:val="-17"/>
          <w:lang w:val="es-US"/>
        </w:rPr>
        <w:t xml:space="preserve"> </w:t>
      </w:r>
      <w:r w:rsidR="006C018A" w:rsidRPr="00C14A60">
        <w:rPr>
          <w:color w:val="221F1F"/>
          <w:lang w:val="es-US"/>
        </w:rPr>
        <w:t>los medios para neutralizar o desechar los derrames y</w:t>
      </w:r>
      <w:r w:rsidR="006C018A" w:rsidRPr="00C14A60">
        <w:rPr>
          <w:color w:val="221F1F"/>
          <w:spacing w:val="-19"/>
          <w:lang w:val="es-US"/>
        </w:rPr>
        <w:t xml:space="preserve"> </w:t>
      </w:r>
      <w:r w:rsidR="006C018A" w:rsidRPr="00C14A60">
        <w:rPr>
          <w:color w:val="221F1F"/>
          <w:lang w:val="es-US"/>
        </w:rPr>
        <w:t>rebosamientos</w:t>
      </w:r>
      <w:r w:rsidR="006C018A" w:rsidRPr="00C14A60">
        <w:rPr>
          <w:color w:val="221F1F"/>
          <w:spacing w:val="-17"/>
          <w:lang w:val="es-US"/>
        </w:rPr>
        <w:t xml:space="preserve"> </w:t>
      </w:r>
      <w:r w:rsidR="006C018A" w:rsidRPr="00C14A60">
        <w:rPr>
          <w:color w:val="221F1F"/>
          <w:lang w:val="es-US"/>
        </w:rPr>
        <w:t>correctamente</w:t>
      </w:r>
      <w:r w:rsidR="006C018A" w:rsidRPr="00C14A60">
        <w:rPr>
          <w:color w:val="221F1F"/>
          <w:spacing w:val="-16"/>
          <w:lang w:val="es-US"/>
        </w:rPr>
        <w:t xml:space="preserve"> </w:t>
      </w:r>
      <w:r w:rsidR="006C018A" w:rsidRPr="00C14A60">
        <w:rPr>
          <w:color w:val="221F1F"/>
          <w:lang w:val="es-US"/>
        </w:rPr>
        <w:t>y</w:t>
      </w:r>
      <w:r w:rsidR="006C018A" w:rsidRPr="00C14A60">
        <w:rPr>
          <w:color w:val="221F1F"/>
          <w:spacing w:val="-19"/>
          <w:lang w:val="es-US"/>
        </w:rPr>
        <w:t xml:space="preserve"> </w:t>
      </w:r>
      <w:r w:rsidR="006C018A" w:rsidRPr="00C14A60">
        <w:rPr>
          <w:color w:val="221F1F"/>
          <w:lang w:val="es-US"/>
        </w:rPr>
        <w:t>con</w:t>
      </w:r>
      <w:r w:rsidR="006C018A" w:rsidRPr="00C14A60">
        <w:rPr>
          <w:color w:val="221F1F"/>
          <w:spacing w:val="-19"/>
          <w:lang w:val="es-US"/>
        </w:rPr>
        <w:t xml:space="preserve"> </w:t>
      </w:r>
      <w:r w:rsidR="006C018A" w:rsidRPr="00C14A60">
        <w:rPr>
          <w:color w:val="221F1F"/>
          <w:lang w:val="es-US"/>
        </w:rPr>
        <w:t>seguridad?</w:t>
      </w:r>
    </w:p>
    <w:p w14:paraId="5C1A7999" w14:textId="74E56DEF" w:rsidR="00D929BB" w:rsidRPr="00C14A60" w:rsidRDefault="00C14A60" w:rsidP="00B1346E">
      <w:pPr>
        <w:pStyle w:val="BodyText"/>
        <w:spacing w:before="20" w:line="242" w:lineRule="auto"/>
        <w:ind w:right="226"/>
        <w:rPr>
          <w:lang w:val="es-US"/>
        </w:rPr>
      </w:pPr>
      <w:sdt>
        <w:sdtPr>
          <w:rPr>
            <w:rFonts w:cstheme="minorHAnsi"/>
            <w:lang w:val="es-US"/>
          </w:rPr>
          <w:id w:val="1167826740"/>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establecido procedimientos operativos estándar y son usados cuando se limpian derrames químicos?</w:t>
      </w:r>
    </w:p>
    <w:p w14:paraId="7EB7D7D7" w14:textId="794018EA" w:rsidR="00D929BB" w:rsidRPr="00C14A60" w:rsidRDefault="00C14A60" w:rsidP="00B1346E">
      <w:pPr>
        <w:pStyle w:val="BodyText"/>
        <w:spacing w:before="20"/>
        <w:ind w:left="760" w:firstLine="0"/>
        <w:rPr>
          <w:lang w:val="es-US"/>
        </w:rPr>
      </w:pPr>
      <w:sdt>
        <w:sdtPr>
          <w:rPr>
            <w:rFonts w:cstheme="minorHAnsi"/>
            <w:lang w:val="es-US"/>
          </w:rPr>
          <w:id w:val="1817369878"/>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se necesiten para su uso en emergencias,</w:t>
      </w:r>
    </w:p>
    <w:p w14:paraId="6DE05D92" w14:textId="77777777" w:rsidR="00D929BB" w:rsidRPr="00C14A60" w:rsidRDefault="006C018A" w:rsidP="00B1346E">
      <w:pPr>
        <w:pStyle w:val="BodyText"/>
        <w:spacing w:before="20"/>
        <w:ind w:firstLine="0"/>
        <w:rPr>
          <w:lang w:val="es-US"/>
        </w:rPr>
      </w:pPr>
      <w:r w:rsidRPr="00C14A60">
        <w:rPr>
          <w:color w:val="221F1F"/>
          <w:lang w:val="es-US"/>
        </w:rPr>
        <w:t>¿están guardados los respiradores en un lugar conveniente,</w:t>
      </w:r>
      <w:r w:rsidRPr="00C14A60">
        <w:rPr>
          <w:color w:val="221F1F"/>
          <w:spacing w:val="-23"/>
          <w:lang w:val="es-US"/>
        </w:rPr>
        <w:t xml:space="preserve"> </w:t>
      </w:r>
      <w:r w:rsidRPr="00C14A60">
        <w:rPr>
          <w:color w:val="221F1F"/>
          <w:lang w:val="es-US"/>
        </w:rPr>
        <w:t>limpios</w:t>
      </w:r>
      <w:r w:rsidRPr="00C14A60">
        <w:rPr>
          <w:color w:val="221F1F"/>
          <w:spacing w:val="-23"/>
          <w:lang w:val="es-US"/>
        </w:rPr>
        <w:t xml:space="preserve"> </w:t>
      </w:r>
      <w:r w:rsidRPr="00C14A60">
        <w:rPr>
          <w:color w:val="221F1F"/>
          <w:lang w:val="es-US"/>
        </w:rPr>
        <w:t>y</w:t>
      </w:r>
      <w:r w:rsidRPr="00C14A60">
        <w:rPr>
          <w:color w:val="221F1F"/>
          <w:spacing w:val="-27"/>
          <w:lang w:val="es-US"/>
        </w:rPr>
        <w:t xml:space="preserve"> </w:t>
      </w:r>
      <w:r w:rsidRPr="00C14A60">
        <w:rPr>
          <w:color w:val="221F1F"/>
          <w:lang w:val="es-US"/>
        </w:rPr>
        <w:t>en</w:t>
      </w:r>
      <w:r w:rsidRPr="00C14A60">
        <w:rPr>
          <w:color w:val="221F1F"/>
          <w:spacing w:val="-25"/>
          <w:lang w:val="es-US"/>
        </w:rPr>
        <w:t xml:space="preserve"> </w:t>
      </w:r>
      <w:r w:rsidRPr="00C14A60">
        <w:rPr>
          <w:color w:val="221F1F"/>
          <w:lang w:val="es-US"/>
        </w:rPr>
        <w:t>condiciones</w:t>
      </w:r>
      <w:r w:rsidRPr="00C14A60">
        <w:rPr>
          <w:color w:val="221F1F"/>
          <w:spacing w:val="-24"/>
          <w:lang w:val="es-US"/>
        </w:rPr>
        <w:t xml:space="preserve"> </w:t>
      </w:r>
      <w:r w:rsidRPr="00C14A60">
        <w:rPr>
          <w:color w:val="221F1F"/>
          <w:lang w:val="es-US"/>
        </w:rPr>
        <w:t>higiénicas?</w:t>
      </w:r>
    </w:p>
    <w:p w14:paraId="53729DA7" w14:textId="5AFFDBD7" w:rsidR="00D929BB" w:rsidRPr="00C14A60" w:rsidRDefault="00C14A60" w:rsidP="00B1346E">
      <w:pPr>
        <w:pStyle w:val="BodyText"/>
        <w:spacing w:before="20" w:line="242" w:lineRule="auto"/>
        <w:ind w:right="47"/>
        <w:rPr>
          <w:lang w:val="es-US"/>
        </w:rPr>
      </w:pPr>
      <w:sdt>
        <w:sdtPr>
          <w:rPr>
            <w:rFonts w:cstheme="minorHAnsi"/>
            <w:lang w:val="es-US"/>
          </w:rPr>
          <w:id w:val="358471232"/>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respiradores diseñados para uso en una emergencia, ¿son adecuados para la variedad de usos para los cuales pueden ser requeridos?</w:t>
      </w:r>
    </w:p>
    <w:p w14:paraId="6F16F3FF" w14:textId="32CDBE1E" w:rsidR="00D929BB" w:rsidRPr="00C14A60" w:rsidRDefault="00C14A60" w:rsidP="00B1346E">
      <w:pPr>
        <w:pStyle w:val="BodyText"/>
        <w:spacing w:before="20" w:line="242" w:lineRule="auto"/>
        <w:ind w:right="407"/>
        <w:rPr>
          <w:lang w:val="es-US"/>
        </w:rPr>
      </w:pPr>
      <w:sdt>
        <w:sdtPr>
          <w:rPr>
            <w:rFonts w:cstheme="minorHAnsi"/>
            <w:lang w:val="es-US"/>
          </w:rPr>
          <w:id w:val="-791278687"/>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prohíbe a los empleados alimentarse en áreas donde hay presentes productos químicos peligrosos?</w:t>
      </w:r>
    </w:p>
    <w:p w14:paraId="5E9B5FCB" w14:textId="6706FE07" w:rsidR="00D929BB" w:rsidRPr="00C14A60" w:rsidRDefault="00C14A60" w:rsidP="00B1346E">
      <w:pPr>
        <w:pStyle w:val="BodyText"/>
        <w:spacing w:before="20" w:line="242" w:lineRule="auto"/>
        <w:ind w:left="1118" w:right="298"/>
        <w:rPr>
          <w:lang w:val="es-US"/>
        </w:rPr>
      </w:pPr>
      <w:sdt>
        <w:sdtPr>
          <w:rPr>
            <w:rFonts w:cstheme="minorHAnsi"/>
            <w:lang w:val="es-US"/>
          </w:rPr>
          <w:id w:val="363492154"/>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de equipos de protección personal y se usan y mantienen cuando quiera que sea necesario?</w:t>
      </w:r>
    </w:p>
    <w:p w14:paraId="09B6C6CA" w14:textId="2ED885E7" w:rsidR="00D929BB" w:rsidRPr="00C14A60" w:rsidRDefault="00C14A60" w:rsidP="00B1346E">
      <w:pPr>
        <w:pStyle w:val="BodyText"/>
        <w:spacing w:before="20" w:line="242" w:lineRule="auto"/>
        <w:ind w:right="676"/>
        <w:jc w:val="both"/>
        <w:rPr>
          <w:lang w:val="es-US"/>
        </w:rPr>
      </w:pPr>
      <w:sdt>
        <w:sdtPr>
          <w:rPr>
            <w:rFonts w:cstheme="minorHAnsi"/>
            <w:lang w:val="es-US"/>
          </w:rPr>
          <w:id w:val="566463502"/>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procedimientos operativos estándar por escrito para la selección y uso de los respiradores donde se los necesite?</w:t>
      </w:r>
    </w:p>
    <w:p w14:paraId="43F4F745" w14:textId="4B74A0AE" w:rsidR="00D929BB" w:rsidRPr="00C14A60" w:rsidRDefault="00C14A60" w:rsidP="00B1346E">
      <w:pPr>
        <w:pStyle w:val="BodyText"/>
        <w:spacing w:before="20"/>
        <w:rPr>
          <w:lang w:val="es-US"/>
        </w:rPr>
      </w:pPr>
      <w:sdt>
        <w:sdtPr>
          <w:rPr>
            <w:rFonts w:cstheme="minorHAnsi"/>
            <w:lang w:val="es-US"/>
          </w:rPr>
          <w:id w:val="-972906709"/>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i Ud. </w:t>
      </w:r>
      <w:r w:rsidR="006C018A" w:rsidRPr="00C14A60">
        <w:rPr>
          <w:color w:val="221F1F"/>
          <w:spacing w:val="-4"/>
          <w:lang w:val="es-US"/>
        </w:rPr>
        <w:t xml:space="preserve">tiene </w:t>
      </w:r>
      <w:r w:rsidR="006C018A" w:rsidRPr="00C14A60">
        <w:rPr>
          <w:color w:val="221F1F"/>
          <w:lang w:val="es-US"/>
        </w:rPr>
        <w:t xml:space="preserve">un </w:t>
      </w:r>
      <w:r w:rsidR="006C018A" w:rsidRPr="00C14A60">
        <w:rPr>
          <w:color w:val="221F1F"/>
          <w:spacing w:val="-5"/>
          <w:lang w:val="es-US"/>
        </w:rPr>
        <w:t xml:space="preserve">programa </w:t>
      </w:r>
      <w:r w:rsidR="006C018A" w:rsidRPr="00C14A60">
        <w:rPr>
          <w:color w:val="221F1F"/>
          <w:lang w:val="es-US"/>
        </w:rPr>
        <w:t xml:space="preserve">de </w:t>
      </w:r>
      <w:r w:rsidR="006C018A" w:rsidRPr="00C14A60">
        <w:rPr>
          <w:color w:val="221F1F"/>
          <w:spacing w:val="-5"/>
          <w:lang w:val="es-US"/>
        </w:rPr>
        <w:t xml:space="preserve">protección </w:t>
      </w:r>
      <w:r w:rsidR="006C018A" w:rsidRPr="00C14A60">
        <w:rPr>
          <w:color w:val="221F1F"/>
          <w:spacing w:val="-3"/>
          <w:lang w:val="es-US"/>
        </w:rPr>
        <w:t xml:space="preserve">con </w:t>
      </w:r>
      <w:r w:rsidR="006C018A" w:rsidRPr="00C14A60">
        <w:rPr>
          <w:color w:val="221F1F"/>
          <w:spacing w:val="-5"/>
          <w:lang w:val="es-US"/>
        </w:rPr>
        <w:t xml:space="preserve">respiradores, </w:t>
      </w:r>
      <w:r w:rsidR="006C018A" w:rsidRPr="00C14A60">
        <w:rPr>
          <w:color w:val="221F1F"/>
          <w:lang w:val="es-US"/>
        </w:rPr>
        <w:t xml:space="preserve">¿se ha </w:t>
      </w:r>
      <w:r w:rsidR="006C018A" w:rsidRPr="00C14A60">
        <w:rPr>
          <w:color w:val="221F1F"/>
          <w:spacing w:val="-5"/>
          <w:lang w:val="es-US"/>
        </w:rPr>
        <w:t xml:space="preserve">instruido </w:t>
      </w:r>
      <w:r w:rsidR="006C018A" w:rsidRPr="00C14A60">
        <w:rPr>
          <w:color w:val="221F1F"/>
          <w:lang w:val="es-US"/>
        </w:rPr>
        <w:t xml:space="preserve">a </w:t>
      </w:r>
      <w:r w:rsidR="006C018A" w:rsidRPr="00C14A60">
        <w:rPr>
          <w:color w:val="221F1F"/>
          <w:spacing w:val="-3"/>
          <w:lang w:val="es-US"/>
        </w:rPr>
        <w:t xml:space="preserve">sus </w:t>
      </w:r>
      <w:r w:rsidR="006C018A" w:rsidRPr="00C14A60">
        <w:rPr>
          <w:color w:val="221F1F"/>
          <w:spacing w:val="-5"/>
          <w:lang w:val="es-US"/>
        </w:rPr>
        <w:t xml:space="preserve">empleados </w:t>
      </w:r>
      <w:r w:rsidR="006C018A" w:rsidRPr="00C14A60">
        <w:rPr>
          <w:color w:val="221F1F"/>
          <w:spacing w:val="-3"/>
          <w:lang w:val="es-US"/>
        </w:rPr>
        <w:t xml:space="preserve">en </w:t>
      </w:r>
      <w:r w:rsidR="006C018A" w:rsidRPr="00C14A60">
        <w:rPr>
          <w:color w:val="221F1F"/>
          <w:lang w:val="es-US"/>
        </w:rPr>
        <w:t>el</w:t>
      </w:r>
      <w:r w:rsidR="006C018A" w:rsidRPr="00C14A60">
        <w:rPr>
          <w:color w:val="221F1F"/>
          <w:spacing w:val="-7"/>
          <w:lang w:val="es-US"/>
        </w:rPr>
        <w:t xml:space="preserve"> </w:t>
      </w:r>
      <w:r w:rsidR="006C018A" w:rsidRPr="00C14A60">
        <w:rPr>
          <w:color w:val="221F1F"/>
          <w:spacing w:val="-2"/>
          <w:lang w:val="es-US"/>
        </w:rPr>
        <w:t>uso</w:t>
      </w:r>
      <w:r w:rsidR="006C018A" w:rsidRPr="00C14A60">
        <w:rPr>
          <w:color w:val="221F1F"/>
          <w:spacing w:val="-10"/>
          <w:lang w:val="es-US"/>
        </w:rPr>
        <w:t xml:space="preserve"> </w:t>
      </w:r>
      <w:r w:rsidR="006C018A" w:rsidRPr="00C14A60">
        <w:rPr>
          <w:color w:val="221F1F"/>
          <w:spacing w:val="-5"/>
          <w:lang w:val="es-US"/>
        </w:rPr>
        <w:t>correcto</w:t>
      </w:r>
      <w:r w:rsidR="006C018A" w:rsidRPr="00C14A60">
        <w:rPr>
          <w:color w:val="221F1F"/>
          <w:spacing w:val="-9"/>
          <w:lang w:val="es-US"/>
        </w:rPr>
        <w:t xml:space="preserve"> </w:t>
      </w:r>
      <w:r w:rsidR="006C018A" w:rsidRPr="00C14A60">
        <w:rPr>
          <w:color w:val="221F1F"/>
          <w:lang w:val="es-US"/>
        </w:rPr>
        <w:t>y</w:t>
      </w:r>
      <w:r w:rsidR="006C018A" w:rsidRPr="00C14A60">
        <w:rPr>
          <w:color w:val="221F1F"/>
          <w:spacing w:val="-7"/>
          <w:lang w:val="es-US"/>
        </w:rPr>
        <w:t xml:space="preserve"> </w:t>
      </w:r>
      <w:r w:rsidR="006C018A" w:rsidRPr="00C14A60">
        <w:rPr>
          <w:color w:val="221F1F"/>
          <w:spacing w:val="-4"/>
          <w:lang w:val="es-US"/>
        </w:rPr>
        <w:t>están</w:t>
      </w:r>
      <w:r w:rsidR="006C018A" w:rsidRPr="00C14A60">
        <w:rPr>
          <w:color w:val="221F1F"/>
          <w:spacing w:val="-9"/>
          <w:lang w:val="es-US"/>
        </w:rPr>
        <w:t xml:space="preserve"> </w:t>
      </w:r>
      <w:r w:rsidR="006C018A" w:rsidRPr="00C14A60">
        <w:rPr>
          <w:color w:val="221F1F"/>
          <w:lang w:val="es-US"/>
        </w:rPr>
        <w:t>al</w:t>
      </w:r>
      <w:r w:rsidR="006C018A" w:rsidRPr="00C14A60">
        <w:rPr>
          <w:color w:val="221F1F"/>
          <w:spacing w:val="-7"/>
          <w:lang w:val="es-US"/>
        </w:rPr>
        <w:t xml:space="preserve"> </w:t>
      </w:r>
      <w:r w:rsidR="006C018A" w:rsidRPr="00C14A60">
        <w:rPr>
          <w:color w:val="221F1F"/>
          <w:spacing w:val="-4"/>
          <w:lang w:val="es-US"/>
        </w:rPr>
        <w:t>tanto</w:t>
      </w:r>
      <w:r w:rsidR="006C018A" w:rsidRPr="00C14A60">
        <w:rPr>
          <w:color w:val="221F1F"/>
          <w:spacing w:val="-11"/>
          <w:lang w:val="es-US"/>
        </w:rPr>
        <w:t xml:space="preserve"> </w:t>
      </w:r>
      <w:r w:rsidR="006C018A" w:rsidRPr="00C14A60">
        <w:rPr>
          <w:color w:val="221F1F"/>
          <w:lang w:val="es-US"/>
        </w:rPr>
        <w:t>de</w:t>
      </w:r>
      <w:r w:rsidR="006C018A" w:rsidRPr="00C14A60">
        <w:rPr>
          <w:color w:val="221F1F"/>
          <w:spacing w:val="-7"/>
          <w:lang w:val="es-US"/>
        </w:rPr>
        <w:t xml:space="preserve"> </w:t>
      </w:r>
      <w:r w:rsidR="006C018A" w:rsidRPr="00C14A60">
        <w:rPr>
          <w:color w:val="221F1F"/>
          <w:spacing w:val="-3"/>
          <w:lang w:val="es-US"/>
        </w:rPr>
        <w:t>sus</w:t>
      </w:r>
      <w:r w:rsidR="006C018A" w:rsidRPr="00C14A60">
        <w:rPr>
          <w:color w:val="221F1F"/>
          <w:spacing w:val="-9"/>
          <w:lang w:val="es-US"/>
        </w:rPr>
        <w:t xml:space="preserve"> </w:t>
      </w:r>
      <w:r w:rsidR="006C018A" w:rsidRPr="00C14A60">
        <w:rPr>
          <w:color w:val="221F1F"/>
          <w:spacing w:val="-5"/>
          <w:lang w:val="es-US"/>
        </w:rPr>
        <w:t>limitaciones?</w:t>
      </w:r>
    </w:p>
    <w:p w14:paraId="27BEDB46" w14:textId="3A51DC02" w:rsidR="00D929BB" w:rsidRPr="00C14A60" w:rsidRDefault="00C14A60" w:rsidP="00B1346E">
      <w:pPr>
        <w:pStyle w:val="BodyText"/>
        <w:spacing w:before="20" w:line="242" w:lineRule="auto"/>
        <w:ind w:right="197"/>
        <w:rPr>
          <w:lang w:val="es-US"/>
        </w:rPr>
      </w:pPr>
      <w:sdt>
        <w:sdtPr>
          <w:rPr>
            <w:rFonts w:cstheme="minorHAnsi"/>
            <w:lang w:val="es-US"/>
          </w:rPr>
          <w:id w:val="-282654578"/>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respiradores aprobados por El Instituto Nacional de Seguridad y Salud Ocupacional, (NIOSH por sus siglas en inglés) para esta aplicación en particular?</w:t>
      </w:r>
    </w:p>
    <w:p w14:paraId="5FEED1A9" w14:textId="4E134118" w:rsidR="00D929BB" w:rsidRPr="00C14A60" w:rsidRDefault="00C14A60" w:rsidP="00B1346E">
      <w:pPr>
        <w:pStyle w:val="BodyText"/>
        <w:spacing w:before="20"/>
        <w:ind w:right="837"/>
        <w:rPr>
          <w:lang w:val="es-US"/>
        </w:rPr>
      </w:pPr>
      <w:sdt>
        <w:sdtPr>
          <w:rPr>
            <w:rFonts w:cstheme="minorHAnsi"/>
            <w:lang w:val="es-US"/>
          </w:rPr>
          <w:id w:val="2127429968"/>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mantienen, limpian y desinfectan con regularidad?</w:t>
      </w:r>
    </w:p>
    <w:p w14:paraId="67EE3A4D" w14:textId="106A5540" w:rsidR="00D929BB" w:rsidRPr="00C14A60" w:rsidRDefault="00C14A60" w:rsidP="00B1346E">
      <w:pPr>
        <w:pStyle w:val="BodyText"/>
        <w:spacing w:before="20" w:line="242" w:lineRule="auto"/>
        <w:ind w:right="146"/>
        <w:rPr>
          <w:lang w:val="es-US"/>
        </w:rPr>
      </w:pPr>
      <w:sdt>
        <w:sdtPr>
          <w:rPr>
            <w:rFonts w:cstheme="minorHAnsi"/>
            <w:lang w:val="es-US"/>
          </w:rPr>
          <w:id w:val="-855952565"/>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en los procesos se utilizan sustancias peligrosas, ¿tiene Ud. en operación un sistema de monitoreo médico o biológico?</w:t>
      </w:r>
    </w:p>
    <w:p w14:paraId="393F8A1E" w14:textId="685A469E" w:rsidR="00D929BB" w:rsidRPr="00C14A60" w:rsidRDefault="00C14A60" w:rsidP="00B1346E">
      <w:pPr>
        <w:pStyle w:val="BodyText"/>
        <w:spacing w:before="20" w:line="242" w:lineRule="auto"/>
        <w:ind w:right="106"/>
        <w:rPr>
          <w:lang w:val="es-US"/>
        </w:rPr>
      </w:pPr>
      <w:sdt>
        <w:sdtPr>
          <w:rPr>
            <w:rFonts w:cstheme="minorHAnsi"/>
            <w:lang w:val="es-US"/>
          </w:rPr>
          <w:id w:val="523990312"/>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stá Ud. familiarizado con los </w:t>
      </w:r>
      <w:r w:rsidR="006C018A" w:rsidRPr="00C14A60">
        <w:rPr>
          <w:color w:val="221F1F"/>
          <w:spacing w:val="-4"/>
          <w:lang w:val="es-US"/>
        </w:rPr>
        <w:t xml:space="preserve">Valores </w:t>
      </w:r>
      <w:r w:rsidR="006C018A" w:rsidRPr="00C14A60">
        <w:rPr>
          <w:color w:val="221F1F"/>
          <w:lang w:val="es-US"/>
        </w:rPr>
        <w:t xml:space="preserve">Límites de Umbral </w:t>
      </w:r>
      <w:r w:rsidR="006C018A" w:rsidRPr="00C14A60">
        <w:rPr>
          <w:color w:val="221F1F"/>
          <w:spacing w:val="-5"/>
          <w:lang w:val="es-US"/>
        </w:rPr>
        <w:t xml:space="preserve">(TLV </w:t>
      </w:r>
      <w:r w:rsidR="006C018A" w:rsidRPr="00C14A60">
        <w:rPr>
          <w:color w:val="221F1F"/>
          <w:lang w:val="es-US"/>
        </w:rPr>
        <w:t>por sus siglas en inglés), o los Límites de Exposición Permisibles (PEL por</w:t>
      </w:r>
      <w:r w:rsidR="006C018A" w:rsidRPr="00C14A60">
        <w:rPr>
          <w:color w:val="221F1F"/>
          <w:spacing w:val="-19"/>
          <w:lang w:val="es-US"/>
        </w:rPr>
        <w:t xml:space="preserve"> </w:t>
      </w:r>
      <w:r w:rsidR="006C018A" w:rsidRPr="00C14A60">
        <w:rPr>
          <w:color w:val="221F1F"/>
          <w:lang w:val="es-US"/>
        </w:rPr>
        <w:t>sus siglas en inglés), de contaminantes aéreos y agentes</w:t>
      </w:r>
      <w:r w:rsidR="006C018A" w:rsidRPr="00C14A60">
        <w:rPr>
          <w:color w:val="221F1F"/>
          <w:spacing w:val="-2"/>
          <w:lang w:val="es-US"/>
        </w:rPr>
        <w:t xml:space="preserve"> </w:t>
      </w:r>
      <w:r w:rsidR="006C018A" w:rsidRPr="00C14A60">
        <w:rPr>
          <w:color w:val="221F1F"/>
          <w:lang w:val="es-US"/>
        </w:rPr>
        <w:t>físicos</w:t>
      </w:r>
      <w:r w:rsidR="006C018A" w:rsidRPr="00C14A60">
        <w:rPr>
          <w:color w:val="221F1F"/>
          <w:spacing w:val="-2"/>
          <w:lang w:val="es-US"/>
        </w:rPr>
        <w:t xml:space="preserve"> </w:t>
      </w:r>
      <w:r w:rsidR="006C018A" w:rsidRPr="00C14A60">
        <w:rPr>
          <w:color w:val="221F1F"/>
          <w:lang w:val="es-US"/>
        </w:rPr>
        <w:t>utilizados</w:t>
      </w:r>
      <w:r w:rsidR="006C018A" w:rsidRPr="00C14A60">
        <w:rPr>
          <w:color w:val="221F1F"/>
          <w:spacing w:val="-4"/>
          <w:lang w:val="es-US"/>
        </w:rPr>
        <w:t xml:space="preserve"> </w:t>
      </w:r>
      <w:r w:rsidR="006C018A" w:rsidRPr="00C14A60">
        <w:rPr>
          <w:color w:val="221F1F"/>
          <w:lang w:val="es-US"/>
        </w:rPr>
        <w:t>en</w:t>
      </w:r>
      <w:r w:rsidR="006C018A" w:rsidRPr="00C14A60">
        <w:rPr>
          <w:color w:val="221F1F"/>
          <w:spacing w:val="-3"/>
          <w:lang w:val="es-US"/>
        </w:rPr>
        <w:t xml:space="preserve"> </w:t>
      </w:r>
      <w:r w:rsidR="006C018A" w:rsidRPr="00C14A60">
        <w:rPr>
          <w:color w:val="221F1F"/>
          <w:lang w:val="es-US"/>
        </w:rPr>
        <w:t>el</w:t>
      </w:r>
      <w:r w:rsidR="006C018A" w:rsidRPr="00C14A60">
        <w:rPr>
          <w:color w:val="221F1F"/>
          <w:spacing w:val="-5"/>
          <w:lang w:val="es-US"/>
        </w:rPr>
        <w:t xml:space="preserve"> </w:t>
      </w:r>
      <w:r w:rsidR="006C018A" w:rsidRPr="00C14A60">
        <w:rPr>
          <w:color w:val="221F1F"/>
          <w:lang w:val="es-US"/>
        </w:rPr>
        <w:t>lugar</w:t>
      </w:r>
      <w:r w:rsidR="006C018A" w:rsidRPr="00C14A60">
        <w:rPr>
          <w:color w:val="221F1F"/>
          <w:spacing w:val="-6"/>
          <w:lang w:val="es-US"/>
        </w:rPr>
        <w:t xml:space="preserve"> </w:t>
      </w:r>
      <w:r w:rsidR="006C018A" w:rsidRPr="00C14A60">
        <w:rPr>
          <w:color w:val="221F1F"/>
          <w:lang w:val="es-US"/>
        </w:rPr>
        <w:t>de</w:t>
      </w:r>
      <w:r w:rsidR="006C018A" w:rsidRPr="00C14A60">
        <w:rPr>
          <w:color w:val="221F1F"/>
          <w:spacing w:val="-26"/>
          <w:lang w:val="es-US"/>
        </w:rPr>
        <w:t xml:space="preserve"> </w:t>
      </w:r>
      <w:r w:rsidR="006C018A" w:rsidRPr="00C14A60">
        <w:rPr>
          <w:color w:val="221F1F"/>
          <w:lang w:val="es-US"/>
        </w:rPr>
        <w:t>trabajo?</w:t>
      </w:r>
    </w:p>
    <w:p w14:paraId="55A27B30" w14:textId="1EB42696" w:rsidR="00D929BB" w:rsidRPr="00C14A60" w:rsidRDefault="00C14A60" w:rsidP="00B1346E">
      <w:pPr>
        <w:pStyle w:val="BodyText"/>
        <w:spacing w:before="20"/>
        <w:ind w:right="8"/>
        <w:rPr>
          <w:lang w:val="es-US"/>
        </w:rPr>
      </w:pPr>
      <w:sdt>
        <w:sdtPr>
          <w:rPr>
            <w:rFonts w:cstheme="minorHAnsi"/>
            <w:lang w:val="es-US"/>
          </w:rPr>
          <w:id w:val="181136387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han instituido procedimientos de control para materiales peligrosos donde sea apropiado, tales como respiradores, sistemas de</w:t>
      </w:r>
      <w:r w:rsidR="006C018A" w:rsidRPr="00C14A60">
        <w:rPr>
          <w:color w:val="221F1F"/>
          <w:spacing w:val="-29"/>
          <w:lang w:val="es-US"/>
        </w:rPr>
        <w:t xml:space="preserve"> </w:t>
      </w:r>
      <w:r w:rsidR="006C018A" w:rsidRPr="00C14A60">
        <w:rPr>
          <w:color w:val="221F1F"/>
          <w:lang w:val="es-US"/>
        </w:rPr>
        <w:t>ventilación, prácticas de manipulación, y</w:t>
      </w:r>
      <w:r w:rsidR="006C018A" w:rsidRPr="00C14A60">
        <w:rPr>
          <w:color w:val="221F1F"/>
          <w:spacing w:val="-10"/>
          <w:lang w:val="es-US"/>
        </w:rPr>
        <w:t xml:space="preserve"> </w:t>
      </w:r>
      <w:r w:rsidR="006C018A" w:rsidRPr="00C14A60">
        <w:rPr>
          <w:color w:val="221F1F"/>
          <w:lang w:val="es-US"/>
        </w:rPr>
        <w:t>similares?</w:t>
      </w:r>
    </w:p>
    <w:p w14:paraId="555CB58E" w14:textId="21FCAC31" w:rsidR="00D929BB" w:rsidRPr="00C14A60" w:rsidRDefault="00C14A60" w:rsidP="00B1346E">
      <w:pPr>
        <w:pStyle w:val="BodyText"/>
        <w:spacing w:before="20" w:line="242" w:lineRule="auto"/>
        <w:rPr>
          <w:lang w:val="es-US"/>
        </w:rPr>
      </w:pPr>
      <w:sdt>
        <w:sdtPr>
          <w:rPr>
            <w:rFonts w:cstheme="minorHAnsi"/>
            <w:lang w:val="es-US"/>
          </w:rPr>
          <w:id w:val="137735581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Siempre </w:t>
      </w:r>
      <w:r w:rsidR="006C018A" w:rsidRPr="00C14A60">
        <w:rPr>
          <w:color w:val="221F1F"/>
          <w:lang w:val="es-US"/>
        </w:rPr>
        <w:t xml:space="preserve">que </w:t>
      </w:r>
      <w:r w:rsidR="006C018A" w:rsidRPr="00C14A60">
        <w:rPr>
          <w:color w:val="221F1F"/>
          <w:spacing w:val="-3"/>
          <w:lang w:val="es-US"/>
        </w:rPr>
        <w:t xml:space="preserve">sea </w:t>
      </w:r>
      <w:r w:rsidR="006C018A" w:rsidRPr="00C14A60">
        <w:rPr>
          <w:color w:val="221F1F"/>
          <w:spacing w:val="-4"/>
          <w:lang w:val="es-US"/>
        </w:rPr>
        <w:t xml:space="preserve">posible, </w:t>
      </w:r>
      <w:r w:rsidR="006C018A" w:rsidRPr="00C14A60">
        <w:rPr>
          <w:color w:val="221F1F"/>
          <w:spacing w:val="-3"/>
          <w:lang w:val="es-US"/>
        </w:rPr>
        <w:t xml:space="preserve">¿son </w:t>
      </w:r>
      <w:r w:rsidR="006C018A" w:rsidRPr="00C14A60">
        <w:rPr>
          <w:color w:val="221F1F"/>
          <w:spacing w:val="-5"/>
          <w:lang w:val="es-US"/>
        </w:rPr>
        <w:t xml:space="preserve">manipuladas </w:t>
      </w:r>
      <w:r w:rsidR="006C018A" w:rsidRPr="00C14A60">
        <w:rPr>
          <w:color w:val="221F1F"/>
          <w:spacing w:val="-3"/>
          <w:lang w:val="es-US"/>
        </w:rPr>
        <w:t xml:space="preserve">las </w:t>
      </w:r>
      <w:proofErr w:type="spellStart"/>
      <w:r w:rsidR="006C018A" w:rsidRPr="00C14A60">
        <w:rPr>
          <w:color w:val="221F1F"/>
          <w:spacing w:val="-3"/>
          <w:lang w:val="es-US"/>
        </w:rPr>
        <w:t>sustanciaspeligrosasen</w:t>
      </w:r>
      <w:proofErr w:type="spellEnd"/>
      <w:r w:rsidR="006C018A" w:rsidRPr="00C14A60">
        <w:rPr>
          <w:color w:val="221F1F"/>
          <w:spacing w:val="-3"/>
          <w:lang w:val="es-US"/>
        </w:rPr>
        <w:t xml:space="preserve"> </w:t>
      </w:r>
      <w:r w:rsidR="006C018A" w:rsidRPr="00C14A60">
        <w:rPr>
          <w:color w:val="221F1F"/>
          <w:spacing w:val="-5"/>
          <w:lang w:val="es-US"/>
        </w:rPr>
        <w:t xml:space="preserve">cubículos adecuadamente </w:t>
      </w:r>
      <w:proofErr w:type="spellStart"/>
      <w:r w:rsidR="006C018A" w:rsidRPr="00C14A60">
        <w:rPr>
          <w:color w:val="221F1F"/>
          <w:spacing w:val="-2"/>
          <w:lang w:val="es-US"/>
        </w:rPr>
        <w:t>diseñadosyconextracciónoenlocacionessimilares</w:t>
      </w:r>
      <w:proofErr w:type="spellEnd"/>
      <w:r w:rsidR="006C018A" w:rsidRPr="00C14A60">
        <w:rPr>
          <w:color w:val="221F1F"/>
          <w:spacing w:val="-2"/>
          <w:lang w:val="es-US"/>
        </w:rPr>
        <w:t>?</w:t>
      </w:r>
    </w:p>
    <w:p w14:paraId="60ADEF9C" w14:textId="5F422BDC" w:rsidR="00D929BB" w:rsidRPr="00C14A60" w:rsidRDefault="00C14A60" w:rsidP="00B1346E">
      <w:pPr>
        <w:pStyle w:val="BodyText"/>
        <w:spacing w:before="20"/>
        <w:ind w:right="209"/>
        <w:jc w:val="both"/>
        <w:rPr>
          <w:lang w:val="es-US"/>
        </w:rPr>
      </w:pPr>
      <w:sdt>
        <w:sdtPr>
          <w:rPr>
            <w:rFonts w:cstheme="minorHAnsi"/>
            <w:lang w:val="es-US"/>
          </w:rPr>
          <w:id w:val="-96098142"/>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san procedimientos generales de dilución o</w:t>
      </w:r>
      <w:r w:rsidR="006C018A" w:rsidRPr="00C14A60">
        <w:rPr>
          <w:color w:val="221F1F"/>
          <w:spacing w:val="-17"/>
          <w:lang w:val="es-US"/>
        </w:rPr>
        <w:t xml:space="preserve"> </w:t>
      </w:r>
      <w:r w:rsidR="006C018A" w:rsidRPr="00C14A60">
        <w:rPr>
          <w:color w:val="221F1F"/>
          <w:lang w:val="es-US"/>
        </w:rPr>
        <w:t>sistemas</w:t>
      </w:r>
      <w:r w:rsidR="006C018A" w:rsidRPr="00C14A60">
        <w:rPr>
          <w:color w:val="221F1F"/>
          <w:spacing w:val="-18"/>
          <w:lang w:val="es-US"/>
        </w:rPr>
        <w:t xml:space="preserve"> </w:t>
      </w:r>
      <w:r w:rsidR="006C018A" w:rsidRPr="00C14A60">
        <w:rPr>
          <w:color w:val="221F1F"/>
          <w:lang w:val="es-US"/>
        </w:rPr>
        <w:t>locales</w:t>
      </w:r>
      <w:r w:rsidR="006C018A" w:rsidRPr="00C14A60">
        <w:rPr>
          <w:color w:val="221F1F"/>
          <w:spacing w:val="-17"/>
          <w:lang w:val="es-US"/>
        </w:rPr>
        <w:t xml:space="preserve"> </w:t>
      </w:r>
      <w:r w:rsidR="006C018A" w:rsidRPr="00C14A60">
        <w:rPr>
          <w:color w:val="221F1F"/>
          <w:lang w:val="es-US"/>
        </w:rPr>
        <w:t>de</w:t>
      </w:r>
      <w:r w:rsidR="006C018A" w:rsidRPr="00C14A60">
        <w:rPr>
          <w:color w:val="221F1F"/>
          <w:spacing w:val="-17"/>
          <w:lang w:val="es-US"/>
        </w:rPr>
        <w:t xml:space="preserve"> </w:t>
      </w:r>
      <w:r w:rsidR="006C018A" w:rsidRPr="00C14A60">
        <w:rPr>
          <w:color w:val="221F1F"/>
          <w:lang w:val="es-US"/>
        </w:rPr>
        <w:t>extracción</w:t>
      </w:r>
      <w:r w:rsidR="006C018A" w:rsidRPr="00C14A60">
        <w:rPr>
          <w:color w:val="221F1F"/>
          <w:spacing w:val="-17"/>
          <w:lang w:val="es-US"/>
        </w:rPr>
        <w:t xml:space="preserve"> </w:t>
      </w:r>
      <w:r w:rsidR="006C018A" w:rsidRPr="00C14A60">
        <w:rPr>
          <w:color w:val="221F1F"/>
          <w:lang w:val="es-US"/>
        </w:rPr>
        <w:t>por</w:t>
      </w:r>
      <w:r w:rsidR="006C018A" w:rsidRPr="00C14A60">
        <w:rPr>
          <w:color w:val="221F1F"/>
          <w:spacing w:val="-17"/>
          <w:lang w:val="es-US"/>
        </w:rPr>
        <w:t xml:space="preserve"> </w:t>
      </w:r>
      <w:r w:rsidR="006C018A" w:rsidRPr="00C14A60">
        <w:rPr>
          <w:color w:val="221F1F"/>
          <w:lang w:val="es-US"/>
        </w:rPr>
        <w:t>ventilación para</w:t>
      </w:r>
      <w:r w:rsidR="006C018A" w:rsidRPr="00C14A60">
        <w:rPr>
          <w:color w:val="221F1F"/>
          <w:spacing w:val="-14"/>
          <w:lang w:val="es-US"/>
        </w:rPr>
        <w:t xml:space="preserve"> </w:t>
      </w:r>
      <w:r w:rsidR="006C018A" w:rsidRPr="00C14A60">
        <w:rPr>
          <w:color w:val="221F1F"/>
          <w:lang w:val="es-US"/>
        </w:rPr>
        <w:t>controlar</w:t>
      </w:r>
      <w:r w:rsidR="006C018A" w:rsidRPr="00C14A60">
        <w:rPr>
          <w:color w:val="221F1F"/>
          <w:spacing w:val="-14"/>
          <w:lang w:val="es-US"/>
        </w:rPr>
        <w:t xml:space="preserve"> </w:t>
      </w:r>
      <w:r w:rsidR="006C018A" w:rsidRPr="00C14A60">
        <w:rPr>
          <w:color w:val="221F1F"/>
          <w:lang w:val="es-US"/>
        </w:rPr>
        <w:t>polvos,</w:t>
      </w:r>
      <w:r w:rsidR="006C018A" w:rsidRPr="00C14A60">
        <w:rPr>
          <w:color w:val="221F1F"/>
          <w:spacing w:val="-12"/>
          <w:lang w:val="es-US"/>
        </w:rPr>
        <w:t xml:space="preserve"> </w:t>
      </w:r>
      <w:r w:rsidR="006C018A" w:rsidRPr="00C14A60">
        <w:rPr>
          <w:color w:val="221F1F"/>
          <w:lang w:val="es-US"/>
        </w:rPr>
        <w:t>vapores,</w:t>
      </w:r>
      <w:r w:rsidR="006C018A" w:rsidRPr="00C14A60">
        <w:rPr>
          <w:color w:val="221F1F"/>
          <w:spacing w:val="-14"/>
          <w:lang w:val="es-US"/>
        </w:rPr>
        <w:t xml:space="preserve"> </w:t>
      </w:r>
      <w:r w:rsidR="006C018A" w:rsidRPr="00C14A60">
        <w:rPr>
          <w:color w:val="221F1F"/>
          <w:lang w:val="es-US"/>
        </w:rPr>
        <w:t>gases,</w:t>
      </w:r>
      <w:r w:rsidR="006C018A" w:rsidRPr="00C14A60">
        <w:rPr>
          <w:color w:val="221F1F"/>
          <w:spacing w:val="-12"/>
          <w:lang w:val="es-US"/>
        </w:rPr>
        <w:t xml:space="preserve"> </w:t>
      </w:r>
      <w:r w:rsidR="006C018A" w:rsidRPr="00C14A60">
        <w:rPr>
          <w:color w:val="221F1F"/>
          <w:spacing w:val="-3"/>
          <w:lang w:val="es-US"/>
        </w:rPr>
        <w:t>humos,</w:t>
      </w:r>
    </w:p>
    <w:p w14:paraId="0BCE2A83" w14:textId="77777777" w:rsidR="00D929BB" w:rsidRPr="00C14A60" w:rsidRDefault="006C018A" w:rsidP="00B1346E">
      <w:pPr>
        <w:pStyle w:val="BodyText"/>
        <w:spacing w:before="20" w:line="244" w:lineRule="auto"/>
        <w:ind w:firstLine="0"/>
        <w:rPr>
          <w:lang w:val="es-US"/>
        </w:rPr>
      </w:pPr>
      <w:r w:rsidRPr="00C14A60">
        <w:rPr>
          <w:color w:val="221F1F"/>
          <w:lang w:val="es-US"/>
        </w:rPr>
        <w:t>solventes</w:t>
      </w:r>
      <w:r w:rsidRPr="00C14A60">
        <w:rPr>
          <w:color w:val="221F1F"/>
          <w:spacing w:val="-15"/>
          <w:lang w:val="es-US"/>
        </w:rPr>
        <w:t xml:space="preserve"> </w:t>
      </w:r>
      <w:r w:rsidRPr="00C14A60">
        <w:rPr>
          <w:color w:val="221F1F"/>
          <w:lang w:val="es-US"/>
        </w:rPr>
        <w:t>o</w:t>
      </w:r>
      <w:r w:rsidRPr="00C14A60">
        <w:rPr>
          <w:color w:val="221F1F"/>
          <w:spacing w:val="-19"/>
          <w:lang w:val="es-US"/>
        </w:rPr>
        <w:t xml:space="preserve"> </w:t>
      </w:r>
      <w:r w:rsidRPr="00C14A60">
        <w:rPr>
          <w:color w:val="221F1F"/>
          <w:lang w:val="es-US"/>
        </w:rPr>
        <w:t>nieblas</w:t>
      </w:r>
      <w:r w:rsidRPr="00C14A60">
        <w:rPr>
          <w:color w:val="221F1F"/>
          <w:spacing w:val="-16"/>
          <w:lang w:val="es-US"/>
        </w:rPr>
        <w:t xml:space="preserve"> </w:t>
      </w:r>
      <w:r w:rsidRPr="00C14A60">
        <w:rPr>
          <w:color w:val="221F1F"/>
          <w:lang w:val="es-US"/>
        </w:rPr>
        <w:t>que</w:t>
      </w:r>
      <w:r w:rsidRPr="00C14A60">
        <w:rPr>
          <w:color w:val="221F1F"/>
          <w:spacing w:val="-17"/>
          <w:lang w:val="es-US"/>
        </w:rPr>
        <w:t xml:space="preserve"> </w:t>
      </w:r>
      <w:r w:rsidRPr="00C14A60">
        <w:rPr>
          <w:color w:val="221F1F"/>
          <w:lang w:val="es-US"/>
        </w:rPr>
        <w:t>puedan</w:t>
      </w:r>
      <w:r w:rsidRPr="00C14A60">
        <w:rPr>
          <w:color w:val="221F1F"/>
          <w:spacing w:val="-16"/>
          <w:lang w:val="es-US"/>
        </w:rPr>
        <w:t xml:space="preserve"> </w:t>
      </w:r>
      <w:r w:rsidRPr="00C14A60">
        <w:rPr>
          <w:color w:val="221F1F"/>
          <w:lang w:val="es-US"/>
        </w:rPr>
        <w:t>ser</w:t>
      </w:r>
      <w:r w:rsidRPr="00C14A60">
        <w:rPr>
          <w:color w:val="221F1F"/>
          <w:spacing w:val="-17"/>
          <w:lang w:val="es-US"/>
        </w:rPr>
        <w:t xml:space="preserve"> </w:t>
      </w:r>
      <w:r w:rsidRPr="00C14A60">
        <w:rPr>
          <w:color w:val="221F1F"/>
          <w:lang w:val="es-US"/>
        </w:rPr>
        <w:t>generados</w:t>
      </w:r>
      <w:r w:rsidRPr="00C14A60">
        <w:rPr>
          <w:color w:val="221F1F"/>
          <w:spacing w:val="-16"/>
          <w:lang w:val="es-US"/>
        </w:rPr>
        <w:t xml:space="preserve"> </w:t>
      </w:r>
      <w:r w:rsidRPr="00C14A60">
        <w:rPr>
          <w:color w:val="221F1F"/>
          <w:lang w:val="es-US"/>
        </w:rPr>
        <w:t>en su lugar de</w:t>
      </w:r>
      <w:r w:rsidRPr="00C14A60">
        <w:rPr>
          <w:color w:val="221F1F"/>
          <w:spacing w:val="-16"/>
          <w:lang w:val="es-US"/>
        </w:rPr>
        <w:t xml:space="preserve"> </w:t>
      </w:r>
      <w:r w:rsidRPr="00C14A60">
        <w:rPr>
          <w:color w:val="221F1F"/>
          <w:lang w:val="es-US"/>
        </w:rPr>
        <w:t>trabajo?</w:t>
      </w:r>
    </w:p>
    <w:p w14:paraId="7F419A36" w14:textId="2A2292BF" w:rsidR="00D929BB" w:rsidRPr="00C14A60" w:rsidRDefault="00C14A60" w:rsidP="00B1346E">
      <w:pPr>
        <w:pStyle w:val="BodyText"/>
        <w:spacing w:before="20"/>
        <w:ind w:right="-4"/>
        <w:rPr>
          <w:lang w:val="es-US"/>
        </w:rPr>
      </w:pPr>
      <w:sdt>
        <w:sdtPr>
          <w:rPr>
            <w:rFonts w:cstheme="minorHAnsi"/>
            <w:lang w:val="es-US"/>
          </w:rPr>
          <w:id w:val="4271652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equipamiento de ventilación para remover los contaminantes generados por operaciones tales como producción de molienda, esmerilado, pintado en aerosol, y/o reducción de vapor, y están funcionando correctamente?</w:t>
      </w:r>
    </w:p>
    <w:p w14:paraId="12C5F36B" w14:textId="3F060032" w:rsidR="00D929BB" w:rsidRPr="00C14A60" w:rsidRDefault="006C018A" w:rsidP="00B1346E">
      <w:pPr>
        <w:pStyle w:val="BodyText"/>
        <w:spacing w:before="20"/>
        <w:ind w:left="1072" w:right="1197"/>
        <w:rPr>
          <w:lang w:val="es-US"/>
        </w:rPr>
      </w:pPr>
      <w:r w:rsidRPr="00C14A60">
        <w:rPr>
          <w:lang w:val="es-US"/>
        </w:rPr>
        <w:br w:type="column"/>
      </w:r>
      <w:sdt>
        <w:sdtPr>
          <w:rPr>
            <w:rFonts w:cstheme="minorHAnsi"/>
            <w:lang w:val="es-US"/>
          </w:rPr>
          <w:id w:val="141898596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quejan los empleados de mareos, dolores de cabeza, náuseas, irritación u otros factores de malestar cuando usan solventes u otros productos químicos?</w:t>
      </w:r>
    </w:p>
    <w:p w14:paraId="4F1815A1" w14:textId="3A9D1DA0" w:rsidR="00D929BB" w:rsidRPr="00C14A60" w:rsidRDefault="00C14A60">
      <w:pPr>
        <w:pStyle w:val="BodyText"/>
        <w:spacing w:before="51" w:line="242" w:lineRule="auto"/>
        <w:ind w:left="1072" w:right="1159"/>
        <w:rPr>
          <w:lang w:val="es-US"/>
        </w:rPr>
      </w:pPr>
      <w:sdt>
        <w:sdtPr>
          <w:rPr>
            <w:rFonts w:cstheme="minorHAnsi"/>
            <w:lang w:val="es-US"/>
          </w:rPr>
          <w:id w:val="-53242897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Hay un problema de dermatitis ¿se quejan los</w:t>
      </w:r>
      <w:r w:rsidR="006C018A" w:rsidRPr="00C14A60">
        <w:rPr>
          <w:color w:val="221F1F"/>
          <w:spacing w:val="-4"/>
          <w:lang w:val="es-US"/>
        </w:rPr>
        <w:t xml:space="preserve"> </w:t>
      </w:r>
      <w:r w:rsidR="006C018A" w:rsidRPr="00C14A60">
        <w:rPr>
          <w:color w:val="221F1F"/>
          <w:lang w:val="es-US"/>
        </w:rPr>
        <w:t>empleados</w:t>
      </w:r>
      <w:r w:rsidR="006C018A" w:rsidRPr="00C14A60">
        <w:rPr>
          <w:color w:val="221F1F"/>
          <w:spacing w:val="-5"/>
          <w:lang w:val="es-US"/>
        </w:rPr>
        <w:t xml:space="preserve"> </w:t>
      </w:r>
      <w:r w:rsidR="006C018A" w:rsidRPr="00C14A60">
        <w:rPr>
          <w:color w:val="221F1F"/>
          <w:lang w:val="es-US"/>
        </w:rPr>
        <w:t>de</w:t>
      </w:r>
      <w:r w:rsidR="006C018A" w:rsidRPr="00C14A60">
        <w:rPr>
          <w:color w:val="221F1F"/>
          <w:spacing w:val="-5"/>
          <w:lang w:val="es-US"/>
        </w:rPr>
        <w:t xml:space="preserve"> </w:t>
      </w:r>
      <w:r w:rsidR="006C018A" w:rsidRPr="00C14A60">
        <w:rPr>
          <w:color w:val="221F1F"/>
          <w:lang w:val="es-US"/>
        </w:rPr>
        <w:t>sequedad</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3"/>
          <w:lang w:val="es-US"/>
        </w:rPr>
        <w:t xml:space="preserve"> </w:t>
      </w:r>
      <w:r w:rsidR="006C018A" w:rsidRPr="00C14A60">
        <w:rPr>
          <w:color w:val="221F1F"/>
          <w:lang w:val="es-US"/>
        </w:rPr>
        <w:t>piel,</w:t>
      </w:r>
      <w:r w:rsidR="006C018A" w:rsidRPr="00C14A60">
        <w:rPr>
          <w:color w:val="221F1F"/>
          <w:spacing w:val="-3"/>
          <w:lang w:val="es-US"/>
        </w:rPr>
        <w:t xml:space="preserve"> </w:t>
      </w:r>
      <w:r w:rsidR="006C018A" w:rsidRPr="00C14A60">
        <w:rPr>
          <w:color w:val="221F1F"/>
          <w:lang w:val="es-US"/>
        </w:rPr>
        <w:t>irritación</w:t>
      </w:r>
      <w:r w:rsidR="006C018A" w:rsidRPr="00C14A60">
        <w:rPr>
          <w:color w:val="221F1F"/>
          <w:spacing w:val="-26"/>
          <w:lang w:val="es-US"/>
        </w:rPr>
        <w:t xml:space="preserve"> </w:t>
      </w:r>
      <w:r w:rsidR="006C018A" w:rsidRPr="00C14A60">
        <w:rPr>
          <w:color w:val="221F1F"/>
          <w:lang w:val="es-US"/>
        </w:rPr>
        <w:t>o sensibilización?</w:t>
      </w:r>
    </w:p>
    <w:p w14:paraId="6A029F72" w14:textId="46CDDFE8" w:rsidR="00D929BB" w:rsidRPr="00C14A60" w:rsidRDefault="00C14A60">
      <w:pPr>
        <w:pStyle w:val="BodyText"/>
        <w:spacing w:before="43" w:line="242" w:lineRule="auto"/>
        <w:ind w:left="1072" w:right="1096"/>
        <w:rPr>
          <w:lang w:val="es-US"/>
        </w:rPr>
      </w:pPr>
      <w:sdt>
        <w:sdtPr>
          <w:rPr>
            <w:rFonts w:cstheme="minorHAnsi"/>
            <w:lang w:val="es-US"/>
          </w:rPr>
          <w:id w:val="629215235"/>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 considerado Ud. valerse de un higienista industrial o especialista en seguridad ambiental de salud para evaluar su operación?</w:t>
      </w:r>
    </w:p>
    <w:p w14:paraId="01ABD014" w14:textId="0D4A1396" w:rsidR="00D929BB" w:rsidRPr="00C14A60" w:rsidRDefault="00C14A60">
      <w:pPr>
        <w:pStyle w:val="BodyText"/>
        <w:spacing w:before="43"/>
        <w:ind w:left="712" w:firstLine="0"/>
        <w:rPr>
          <w:lang w:val="es-US"/>
        </w:rPr>
      </w:pPr>
      <w:sdt>
        <w:sdtPr>
          <w:rPr>
            <w:rFonts w:cstheme="minorHAnsi"/>
            <w:lang w:val="es-US"/>
          </w:rPr>
          <w:id w:val="18270966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se utilizan motores de combustión interna,</w:t>
      </w:r>
    </w:p>
    <w:p w14:paraId="375A45D0" w14:textId="77777777" w:rsidR="00D929BB" w:rsidRPr="00C14A60" w:rsidRDefault="006C018A">
      <w:pPr>
        <w:pStyle w:val="BodyText"/>
        <w:ind w:left="1072" w:right="1076" w:firstLine="0"/>
        <w:rPr>
          <w:lang w:val="es-US"/>
        </w:rPr>
      </w:pPr>
      <w:r w:rsidRPr="00C14A60">
        <w:rPr>
          <w:color w:val="221F1F"/>
          <w:spacing w:val="-2"/>
          <w:lang w:val="es-US"/>
        </w:rPr>
        <w:t xml:space="preserve">¿se </w:t>
      </w:r>
      <w:r w:rsidRPr="00C14A60">
        <w:rPr>
          <w:color w:val="221F1F"/>
          <w:spacing w:val="-5"/>
          <w:lang w:val="es-US"/>
        </w:rPr>
        <w:t xml:space="preserve">mantiene </w:t>
      </w:r>
      <w:r w:rsidRPr="00C14A60">
        <w:rPr>
          <w:color w:val="221F1F"/>
          <w:lang w:val="es-US"/>
        </w:rPr>
        <w:t xml:space="preserve">en </w:t>
      </w:r>
      <w:r w:rsidRPr="00C14A60">
        <w:rPr>
          <w:color w:val="221F1F"/>
          <w:spacing w:val="-5"/>
          <w:lang w:val="es-US"/>
        </w:rPr>
        <w:t xml:space="preserve">niveles aceptables </w:t>
      </w:r>
      <w:r w:rsidRPr="00C14A60">
        <w:rPr>
          <w:color w:val="221F1F"/>
          <w:lang w:val="es-US"/>
        </w:rPr>
        <w:t xml:space="preserve">el </w:t>
      </w:r>
      <w:r w:rsidRPr="00C14A60">
        <w:rPr>
          <w:color w:val="221F1F"/>
          <w:spacing w:val="-5"/>
          <w:lang w:val="es-US"/>
        </w:rPr>
        <w:t xml:space="preserve">monóxido </w:t>
      </w:r>
      <w:r w:rsidRPr="00C14A60">
        <w:rPr>
          <w:color w:val="221F1F"/>
          <w:lang w:val="es-US"/>
        </w:rPr>
        <w:t xml:space="preserve">de </w:t>
      </w:r>
      <w:r w:rsidRPr="00C14A60">
        <w:rPr>
          <w:color w:val="221F1F"/>
          <w:spacing w:val="-5"/>
          <w:lang w:val="es-US"/>
        </w:rPr>
        <w:t>carbono?</w:t>
      </w:r>
    </w:p>
    <w:p w14:paraId="1D351F66" w14:textId="5ADD7327" w:rsidR="00D929BB" w:rsidRPr="00C14A60" w:rsidRDefault="00C14A60">
      <w:pPr>
        <w:pStyle w:val="BodyText"/>
        <w:spacing w:before="49"/>
        <w:ind w:left="1072" w:right="833"/>
        <w:rPr>
          <w:lang w:val="es-US"/>
        </w:rPr>
      </w:pPr>
      <w:sdt>
        <w:sdtPr>
          <w:rPr>
            <w:rFonts w:cstheme="minorHAnsi"/>
            <w:lang w:val="es-US"/>
          </w:rPr>
          <w:id w:val="-5300276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usa </w:t>
      </w:r>
      <w:r w:rsidR="006C018A" w:rsidRPr="00C14A60">
        <w:rPr>
          <w:color w:val="221F1F"/>
          <w:lang w:val="es-US"/>
        </w:rPr>
        <w:t xml:space="preserve">la </w:t>
      </w:r>
      <w:r w:rsidR="006C018A" w:rsidRPr="00C14A60">
        <w:rPr>
          <w:color w:val="221F1F"/>
          <w:spacing w:val="-5"/>
          <w:lang w:val="es-US"/>
        </w:rPr>
        <w:t xml:space="preserve">aspiración </w:t>
      </w:r>
      <w:r w:rsidR="006C018A" w:rsidRPr="00C14A60">
        <w:rPr>
          <w:color w:val="221F1F"/>
          <w:lang w:val="es-US"/>
        </w:rPr>
        <w:t xml:space="preserve">en </w:t>
      </w:r>
      <w:r w:rsidR="006C018A" w:rsidRPr="00C14A60">
        <w:rPr>
          <w:color w:val="221F1F"/>
          <w:spacing w:val="-3"/>
          <w:lang w:val="es-US"/>
        </w:rPr>
        <w:t xml:space="preserve">vez </w:t>
      </w:r>
      <w:r w:rsidR="006C018A" w:rsidRPr="00C14A60">
        <w:rPr>
          <w:color w:val="221F1F"/>
          <w:lang w:val="es-US"/>
        </w:rPr>
        <w:t xml:space="preserve">de </w:t>
      </w:r>
      <w:r w:rsidR="006C018A" w:rsidRPr="00C14A60">
        <w:rPr>
          <w:color w:val="221F1F"/>
          <w:spacing w:val="-4"/>
          <w:lang w:val="es-US"/>
        </w:rPr>
        <w:t xml:space="preserve">soplar </w:t>
      </w:r>
      <w:r w:rsidR="006C018A" w:rsidRPr="00C14A60">
        <w:rPr>
          <w:color w:val="221F1F"/>
          <w:lang w:val="es-US"/>
        </w:rPr>
        <w:t xml:space="preserve">o </w:t>
      </w:r>
      <w:r w:rsidR="006C018A" w:rsidRPr="00C14A60">
        <w:rPr>
          <w:color w:val="221F1F"/>
          <w:spacing w:val="-5"/>
          <w:lang w:val="es-US"/>
        </w:rPr>
        <w:t xml:space="preserve">barrer </w:t>
      </w:r>
      <w:r w:rsidR="006C018A" w:rsidRPr="00C14A60">
        <w:rPr>
          <w:color w:val="221F1F"/>
          <w:spacing w:val="-3"/>
          <w:lang w:val="es-US"/>
        </w:rPr>
        <w:t xml:space="preserve">el </w:t>
      </w:r>
      <w:r w:rsidR="006C018A" w:rsidRPr="00C14A60">
        <w:rPr>
          <w:color w:val="221F1F"/>
          <w:spacing w:val="-4"/>
          <w:lang w:val="es-US"/>
        </w:rPr>
        <w:t xml:space="preserve">polvo </w:t>
      </w:r>
      <w:r w:rsidR="006C018A" w:rsidRPr="00C14A60">
        <w:rPr>
          <w:color w:val="221F1F"/>
          <w:lang w:val="es-US"/>
        </w:rPr>
        <w:t xml:space="preserve">en la </w:t>
      </w:r>
      <w:r w:rsidR="006C018A" w:rsidRPr="00C14A60">
        <w:rPr>
          <w:color w:val="221F1F"/>
          <w:spacing w:val="-4"/>
          <w:lang w:val="es-US"/>
        </w:rPr>
        <w:t xml:space="preserve">limpieza cuando quiera </w:t>
      </w:r>
      <w:r w:rsidR="006C018A" w:rsidRPr="00C14A60">
        <w:rPr>
          <w:color w:val="221F1F"/>
          <w:lang w:val="es-US"/>
        </w:rPr>
        <w:t xml:space="preserve">que </w:t>
      </w:r>
      <w:r w:rsidR="006C018A" w:rsidRPr="00C14A60">
        <w:rPr>
          <w:color w:val="221F1F"/>
          <w:spacing w:val="-2"/>
          <w:lang w:val="es-US"/>
        </w:rPr>
        <w:t xml:space="preserve">sea </w:t>
      </w:r>
      <w:r w:rsidR="006C018A" w:rsidRPr="00C14A60">
        <w:rPr>
          <w:color w:val="221F1F"/>
          <w:spacing w:val="-4"/>
          <w:lang w:val="es-US"/>
        </w:rPr>
        <w:t>posible?</w:t>
      </w:r>
    </w:p>
    <w:p w14:paraId="1A024694" w14:textId="1059814E" w:rsidR="00D929BB" w:rsidRPr="00C14A60" w:rsidRDefault="00C14A60">
      <w:pPr>
        <w:pStyle w:val="BodyText"/>
        <w:spacing w:before="47" w:line="242" w:lineRule="auto"/>
        <w:ind w:left="1072" w:right="1257"/>
        <w:rPr>
          <w:lang w:val="es-US"/>
        </w:rPr>
      </w:pPr>
      <w:sdt>
        <w:sdtPr>
          <w:rPr>
            <w:rFonts w:cstheme="minorHAnsi"/>
            <w:lang w:val="es-US"/>
          </w:rPr>
          <w:id w:val="-113849736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materiales que despiden humos tóxicos, asfixiantes, sofocantes o anestésicos, ¿están almacenados en sitios remotos o aislados cuando no están en uso?</w:t>
      </w:r>
    </w:p>
    <w:p w14:paraId="76D2B860" w14:textId="77777777" w:rsidR="00D929BB" w:rsidRPr="00C14A60" w:rsidRDefault="006C018A" w:rsidP="007E6F4F">
      <w:pPr>
        <w:pStyle w:val="Heading3"/>
        <w:ind w:left="720"/>
        <w:rPr>
          <w:lang w:val="es-US"/>
        </w:rPr>
      </w:pPr>
      <w:r w:rsidRPr="00C14A60">
        <w:rPr>
          <w:lang w:val="es-US"/>
        </w:rPr>
        <w:t>COMUNICACIÓN DE SUSTANCIAS PELIGROSAS</w:t>
      </w:r>
    </w:p>
    <w:p w14:paraId="0CF82C52" w14:textId="2F167ADF" w:rsidR="00D929BB" w:rsidRPr="00C14A60" w:rsidRDefault="00C14A60" w:rsidP="00B1346E">
      <w:pPr>
        <w:pStyle w:val="BodyText"/>
        <w:spacing w:before="20"/>
        <w:ind w:left="1072" w:right="1186"/>
        <w:rPr>
          <w:lang w:val="es-US"/>
        </w:rPr>
      </w:pPr>
      <w:sdt>
        <w:sdtPr>
          <w:rPr>
            <w:rFonts w:cstheme="minorHAnsi"/>
            <w:lang w:val="es-US"/>
          </w:rPr>
          <w:id w:val="2097741670"/>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a lista de sustancias peligrosas usadas en su lugar de trabajo?</w:t>
      </w:r>
    </w:p>
    <w:p w14:paraId="27C8F991" w14:textId="15C0EC18" w:rsidR="00D929BB" w:rsidRPr="00C14A60" w:rsidRDefault="00C14A60" w:rsidP="00B1346E">
      <w:pPr>
        <w:pStyle w:val="BodyText"/>
        <w:spacing w:before="20"/>
        <w:ind w:left="1072" w:right="1027"/>
        <w:rPr>
          <w:lang w:val="es-US"/>
        </w:rPr>
      </w:pPr>
      <w:sdt>
        <w:sdtPr>
          <w:rPr>
            <w:rFonts w:cstheme="minorHAnsi"/>
            <w:lang w:val="es-US"/>
          </w:rPr>
          <w:id w:val="-576901538"/>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por escrito un programa de comunicación de riesgos que tenga que ver con el etiquetado de Hojas de Datos de Seguridad (SDS por sus siglas en inglés) y con el entrenamiento de los empleados?</w:t>
      </w:r>
    </w:p>
    <w:p w14:paraId="641AF6DB" w14:textId="6A4B3992" w:rsidR="00D929BB" w:rsidRPr="00C14A60" w:rsidRDefault="00C14A60" w:rsidP="00B1346E">
      <w:pPr>
        <w:pStyle w:val="BodyText"/>
        <w:spacing w:before="20"/>
        <w:ind w:left="1072" w:right="914"/>
        <w:rPr>
          <w:lang w:val="es-US"/>
        </w:rPr>
      </w:pPr>
      <w:sdt>
        <w:sdtPr>
          <w:rPr>
            <w:rFonts w:cstheme="minorHAnsi"/>
            <w:lang w:val="es-US"/>
          </w:rPr>
          <w:id w:val="-490876315"/>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Quién </w:t>
      </w:r>
      <w:r w:rsidR="006C018A" w:rsidRPr="00C14A60">
        <w:rPr>
          <w:color w:val="221F1F"/>
          <w:lang w:val="es-US"/>
        </w:rPr>
        <w:t xml:space="preserve">es </w:t>
      </w:r>
      <w:r w:rsidR="006C018A" w:rsidRPr="00C14A60">
        <w:rPr>
          <w:color w:val="221F1F"/>
          <w:spacing w:val="-5"/>
          <w:lang w:val="es-US"/>
        </w:rPr>
        <w:t xml:space="preserve">responsable </w:t>
      </w:r>
      <w:r w:rsidR="006C018A" w:rsidRPr="00C14A60">
        <w:rPr>
          <w:color w:val="221F1F"/>
          <w:lang w:val="es-US"/>
        </w:rPr>
        <w:t xml:space="preserve">por </w:t>
      </w:r>
      <w:r w:rsidR="006C018A" w:rsidRPr="00C14A60">
        <w:rPr>
          <w:color w:val="221F1F"/>
          <w:spacing w:val="-2"/>
          <w:lang w:val="es-US"/>
        </w:rPr>
        <w:t xml:space="preserve">las </w:t>
      </w:r>
      <w:r w:rsidR="006C018A" w:rsidRPr="00C14A60">
        <w:rPr>
          <w:color w:val="221F1F"/>
          <w:spacing w:val="-4"/>
          <w:lang w:val="es-US"/>
        </w:rPr>
        <w:t xml:space="preserve">SDS, </w:t>
      </w:r>
      <w:r w:rsidR="006C018A" w:rsidRPr="00C14A60">
        <w:rPr>
          <w:color w:val="221F1F"/>
          <w:lang w:val="es-US"/>
        </w:rPr>
        <w:t xml:space="preserve">el </w:t>
      </w:r>
      <w:r w:rsidR="006C018A" w:rsidRPr="00C14A60">
        <w:rPr>
          <w:color w:val="221F1F"/>
          <w:spacing w:val="-5"/>
          <w:lang w:val="es-US"/>
        </w:rPr>
        <w:t xml:space="preserve">etiquetado </w:t>
      </w:r>
      <w:r w:rsidR="006C018A" w:rsidRPr="00C14A60">
        <w:rPr>
          <w:color w:val="221F1F"/>
          <w:lang w:val="es-US"/>
        </w:rPr>
        <w:t xml:space="preserve">de </w:t>
      </w:r>
      <w:r w:rsidR="006C018A" w:rsidRPr="00C14A60">
        <w:rPr>
          <w:color w:val="221F1F"/>
          <w:spacing w:val="-5"/>
          <w:lang w:val="es-US"/>
        </w:rPr>
        <w:t xml:space="preserve">recipientes </w:t>
      </w:r>
      <w:r w:rsidR="006C018A" w:rsidRPr="00C14A60">
        <w:rPr>
          <w:color w:val="221F1F"/>
          <w:lang w:val="es-US"/>
        </w:rPr>
        <w:t xml:space="preserve">y el </w:t>
      </w:r>
      <w:r w:rsidR="006C018A" w:rsidRPr="00C14A60">
        <w:rPr>
          <w:color w:val="221F1F"/>
          <w:spacing w:val="-5"/>
          <w:lang w:val="es-US"/>
        </w:rPr>
        <w:t xml:space="preserve">entrenamiento </w:t>
      </w:r>
      <w:r w:rsidR="006C018A" w:rsidRPr="00C14A60">
        <w:rPr>
          <w:color w:val="221F1F"/>
          <w:lang w:val="es-US"/>
        </w:rPr>
        <w:t xml:space="preserve">de </w:t>
      </w:r>
      <w:r w:rsidR="006C018A" w:rsidRPr="00C14A60">
        <w:rPr>
          <w:color w:val="221F1F"/>
          <w:spacing w:val="-3"/>
          <w:lang w:val="es-US"/>
        </w:rPr>
        <w:t xml:space="preserve">los </w:t>
      </w:r>
      <w:r w:rsidR="006C018A" w:rsidRPr="00C14A60">
        <w:rPr>
          <w:color w:val="221F1F"/>
          <w:spacing w:val="-5"/>
          <w:lang w:val="es-US"/>
        </w:rPr>
        <w:t>empleados?</w:t>
      </w:r>
    </w:p>
    <w:p w14:paraId="797D1ED3" w14:textId="2321CF7A" w:rsidR="00D929BB" w:rsidRPr="00C14A60" w:rsidRDefault="00C14A60" w:rsidP="00B1346E">
      <w:pPr>
        <w:pStyle w:val="BodyText"/>
        <w:spacing w:before="20"/>
        <w:ind w:left="1072" w:right="1136"/>
        <w:rPr>
          <w:lang w:val="es-US"/>
        </w:rPr>
      </w:pPr>
      <w:sdt>
        <w:sdtPr>
          <w:rPr>
            <w:rFonts w:cstheme="minorHAnsi"/>
            <w:lang w:val="es-US"/>
          </w:rPr>
          <w:id w:val="139446020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ada recipiente de sustancias peligrosas, (ej. vasijas, botellas, tanques de almacenamiento),</w:t>
      </w:r>
    </w:p>
    <w:p w14:paraId="50147ABD" w14:textId="77777777" w:rsidR="00D929BB" w:rsidRPr="00C14A60" w:rsidRDefault="006C018A" w:rsidP="00B1346E">
      <w:pPr>
        <w:pStyle w:val="BodyText"/>
        <w:spacing w:before="20"/>
        <w:ind w:left="1072" w:right="1037" w:firstLine="0"/>
        <w:rPr>
          <w:lang w:val="es-US"/>
        </w:rPr>
      </w:pPr>
      <w:r w:rsidRPr="00C14A60">
        <w:rPr>
          <w:color w:val="221F1F"/>
          <w:lang w:val="es-US"/>
        </w:rPr>
        <w:t>¿está etiquetado con la identidad del producto y una advertencia de peligro (la comunicación de riesgos específicos a la salud y riesgos físicos)?</w:t>
      </w:r>
    </w:p>
    <w:p w14:paraId="3CB588B1" w14:textId="451E2BB9" w:rsidR="00D929BB" w:rsidRPr="00C14A60" w:rsidRDefault="00C14A60" w:rsidP="00B1346E">
      <w:pPr>
        <w:pStyle w:val="BodyText"/>
        <w:spacing w:before="20"/>
        <w:ind w:left="1072" w:right="1166"/>
        <w:rPr>
          <w:lang w:val="es-US"/>
        </w:rPr>
      </w:pPr>
      <w:sdt>
        <w:sdtPr>
          <w:rPr>
            <w:rFonts w:cstheme="minorHAnsi"/>
            <w:lang w:val="es-US"/>
          </w:rPr>
          <w:id w:val="47141072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a Hoja de Datos de Seguridad disponible de inmediato para cada sustancia peligrosa en uso?</w:t>
      </w:r>
    </w:p>
    <w:p w14:paraId="1B49B496" w14:textId="1473529D" w:rsidR="00D929BB" w:rsidRPr="00C14A60" w:rsidRDefault="00C14A60" w:rsidP="00B1346E">
      <w:pPr>
        <w:pStyle w:val="BodyText"/>
        <w:spacing w:before="20" w:line="242" w:lineRule="auto"/>
        <w:ind w:left="1072" w:right="951"/>
        <w:rPr>
          <w:lang w:val="es-US"/>
        </w:rPr>
      </w:pPr>
      <w:sdt>
        <w:sdtPr>
          <w:rPr>
            <w:rFonts w:cstheme="minorHAnsi"/>
            <w:lang w:val="es-US"/>
          </w:rPr>
          <w:id w:val="1032002925"/>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ómo informará a otros empleadores cuyos empleados comparten la misma área de trabajo en dónde se usan las sustancias peligrosas?</w:t>
      </w:r>
    </w:p>
    <w:p w14:paraId="75A1A080" w14:textId="63C18A8B" w:rsidR="00D929BB" w:rsidRPr="00C14A60" w:rsidRDefault="00C14A60" w:rsidP="00B1346E">
      <w:pPr>
        <w:pStyle w:val="BodyText"/>
        <w:spacing w:before="20" w:line="242" w:lineRule="auto"/>
        <w:ind w:left="1072" w:right="1617"/>
        <w:rPr>
          <w:lang w:val="es-US"/>
        </w:rPr>
      </w:pPr>
      <w:sdt>
        <w:sdtPr>
          <w:rPr>
            <w:rFonts w:cstheme="minorHAnsi"/>
            <w:lang w:val="es-US"/>
          </w:rPr>
          <w:id w:val="1849297073"/>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un programa de entrenamiento de empleados para sustancias peligrosas?</w:t>
      </w:r>
    </w:p>
    <w:p w14:paraId="54974FAD" w14:textId="1676F613" w:rsidR="00D929BB" w:rsidRPr="00C14A60" w:rsidRDefault="00C14A60" w:rsidP="00B1346E">
      <w:pPr>
        <w:pStyle w:val="BodyText"/>
        <w:spacing w:before="20"/>
        <w:ind w:left="712" w:firstLine="0"/>
        <w:rPr>
          <w:lang w:val="es-US"/>
        </w:rPr>
      </w:pPr>
      <w:sdt>
        <w:sdtPr>
          <w:rPr>
            <w:rFonts w:cstheme="minorHAnsi"/>
            <w:lang w:val="es-US"/>
          </w:rPr>
          <w:id w:val="1276286199"/>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Incluye este programa?:</w:t>
      </w:r>
    </w:p>
    <w:p w14:paraId="4BD87F61" w14:textId="2FA62DBA" w:rsidR="00D929BB" w:rsidRPr="00C14A60" w:rsidRDefault="00C14A60" w:rsidP="00B1346E">
      <w:pPr>
        <w:pStyle w:val="BodyText"/>
        <w:spacing w:before="20" w:line="242" w:lineRule="auto"/>
        <w:ind w:left="1072" w:right="1717"/>
        <w:rPr>
          <w:lang w:val="es-US"/>
        </w:rPr>
      </w:pPr>
      <w:sdt>
        <w:sdtPr>
          <w:rPr>
            <w:rFonts w:cstheme="minorHAnsi"/>
            <w:lang w:val="es-US"/>
          </w:rPr>
          <w:id w:val="-2031642112"/>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Una explicación de qué es SDS y como obtener y usar uno?</w:t>
      </w:r>
    </w:p>
    <w:p w14:paraId="4B9B9CC8" w14:textId="250EFD97" w:rsidR="00D929BB" w:rsidRPr="00C14A60" w:rsidRDefault="00C14A60" w:rsidP="00B1346E">
      <w:pPr>
        <w:pStyle w:val="BodyText"/>
        <w:spacing w:before="20"/>
        <w:ind w:left="1072" w:right="1556"/>
        <w:rPr>
          <w:lang w:val="es-US"/>
        </w:rPr>
      </w:pPr>
      <w:sdt>
        <w:sdtPr>
          <w:rPr>
            <w:rFonts w:cstheme="minorHAnsi"/>
            <w:lang w:val="es-US"/>
          </w:rPr>
          <w:id w:val="1549347953"/>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contenido de SDS para cada sustancia peligrosa o clase de sustancias?</w:t>
      </w:r>
    </w:p>
    <w:p w14:paraId="2BDA77C1" w14:textId="3B2F9BF0" w:rsidR="00D929BB" w:rsidRPr="00C14A60" w:rsidRDefault="00C14A60" w:rsidP="00B1346E">
      <w:pPr>
        <w:pStyle w:val="BodyText"/>
        <w:spacing w:before="20"/>
        <w:ind w:left="712" w:firstLine="0"/>
        <w:rPr>
          <w:lang w:val="es-US"/>
        </w:rPr>
      </w:pPr>
      <w:sdt>
        <w:sdtPr>
          <w:rPr>
            <w:rFonts w:cstheme="minorHAnsi"/>
            <w:lang w:val="es-US"/>
          </w:rPr>
          <w:id w:val="1149937611"/>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explicación del “Derecho a Saber”?</w:t>
      </w:r>
    </w:p>
    <w:p w14:paraId="7730EB72" w14:textId="60F85A4C" w:rsidR="00D929BB" w:rsidRPr="00C14A60" w:rsidRDefault="00C14A60" w:rsidP="00B1346E">
      <w:pPr>
        <w:pStyle w:val="BodyText"/>
        <w:spacing w:before="20" w:line="242" w:lineRule="auto"/>
        <w:ind w:left="1072" w:right="996"/>
        <w:rPr>
          <w:lang w:val="es-US"/>
        </w:rPr>
      </w:pPr>
      <w:sdt>
        <w:sdtPr>
          <w:rPr>
            <w:rFonts w:cstheme="minorHAnsi"/>
            <w:lang w:val="es-US"/>
          </w:rPr>
          <w:id w:val="-67803379"/>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identificación de donde los empleados puedan ver el programa escrito de comunicación de riesgos del empleador y dónde están las sustancias peligrosas en el área de trabajo?</w:t>
      </w:r>
    </w:p>
    <w:p w14:paraId="2AC5676E" w14:textId="77416BE3" w:rsidR="00D929BB" w:rsidRPr="00C14A60" w:rsidRDefault="00C14A60" w:rsidP="00B1346E">
      <w:pPr>
        <w:pStyle w:val="BodyText"/>
        <w:spacing w:before="20" w:line="242" w:lineRule="auto"/>
        <w:ind w:left="1072" w:right="1068"/>
        <w:jc w:val="both"/>
        <w:rPr>
          <w:lang w:val="es-US"/>
        </w:rPr>
      </w:pPr>
      <w:sdt>
        <w:sdtPr>
          <w:rPr>
            <w:rFonts w:cstheme="minorHAnsi"/>
            <w:lang w:val="es-US"/>
          </w:rPr>
          <w:id w:val="176018006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riesgos físicos y de salud de sustancias en</w:t>
      </w:r>
      <w:r w:rsidR="006C018A" w:rsidRPr="00C14A60">
        <w:rPr>
          <w:color w:val="221F1F"/>
          <w:spacing w:val="-20"/>
          <w:lang w:val="es-US"/>
        </w:rPr>
        <w:t xml:space="preserve"> </w:t>
      </w:r>
      <w:r w:rsidR="006C018A" w:rsidRPr="00C14A60">
        <w:rPr>
          <w:color w:val="221F1F"/>
          <w:lang w:val="es-US"/>
        </w:rPr>
        <w:t>el área de trabajo, ¿cómo detectar su presencia, y el uso de medidas específicas de</w:t>
      </w:r>
      <w:r w:rsidR="006C018A" w:rsidRPr="00C14A60">
        <w:rPr>
          <w:color w:val="221F1F"/>
          <w:spacing w:val="-12"/>
          <w:lang w:val="es-US"/>
        </w:rPr>
        <w:t xml:space="preserve"> </w:t>
      </w:r>
      <w:r w:rsidR="006C018A" w:rsidRPr="00C14A60">
        <w:rPr>
          <w:color w:val="221F1F"/>
          <w:lang w:val="es-US"/>
        </w:rPr>
        <w:t>protección?</w:t>
      </w:r>
    </w:p>
    <w:p w14:paraId="721DB9E7" w14:textId="2B029950" w:rsidR="00D929BB" w:rsidRPr="00C14A60" w:rsidRDefault="00C14A60" w:rsidP="00B1346E">
      <w:pPr>
        <w:pStyle w:val="BodyText"/>
        <w:spacing w:before="20" w:line="242" w:lineRule="auto"/>
        <w:ind w:left="1072" w:right="1128"/>
        <w:rPr>
          <w:lang w:val="es-US"/>
        </w:rPr>
      </w:pPr>
      <w:sdt>
        <w:sdtPr>
          <w:rPr>
            <w:rFonts w:cstheme="minorHAnsi"/>
            <w:lang w:val="es-US"/>
          </w:rPr>
          <w:id w:val="1806046927"/>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Los detalles del programa de comunicación de riesgos, incluyendo cómo usar el sistema</w:t>
      </w:r>
      <w:r w:rsidR="006C018A" w:rsidRPr="00C14A60">
        <w:rPr>
          <w:color w:val="221F1F"/>
          <w:spacing w:val="-39"/>
          <w:lang w:val="es-US"/>
        </w:rPr>
        <w:t xml:space="preserve"> </w:t>
      </w:r>
      <w:r w:rsidR="006C018A" w:rsidRPr="00C14A60">
        <w:rPr>
          <w:color w:val="221F1F"/>
          <w:lang w:val="es-US"/>
        </w:rPr>
        <w:t>de etiquetado y las</w:t>
      </w:r>
      <w:r w:rsidR="006C018A" w:rsidRPr="00C14A60">
        <w:rPr>
          <w:color w:val="221F1F"/>
          <w:spacing w:val="-2"/>
          <w:lang w:val="es-US"/>
        </w:rPr>
        <w:t xml:space="preserve"> </w:t>
      </w:r>
      <w:r w:rsidR="006C018A" w:rsidRPr="00C14A60">
        <w:rPr>
          <w:color w:val="221F1F"/>
          <w:lang w:val="es-US"/>
        </w:rPr>
        <w:t>SDS?</w:t>
      </w:r>
    </w:p>
    <w:p w14:paraId="7971D60A" w14:textId="09D9A794" w:rsidR="00D929BB" w:rsidRPr="00C14A60" w:rsidRDefault="00C14A60" w:rsidP="00B1346E">
      <w:pPr>
        <w:pStyle w:val="BodyText"/>
        <w:spacing w:before="20"/>
        <w:ind w:left="1072" w:right="951"/>
        <w:rPr>
          <w:lang w:val="es-US"/>
        </w:rPr>
      </w:pPr>
      <w:sdt>
        <w:sdtPr>
          <w:rPr>
            <w:rFonts w:cstheme="minorHAnsi"/>
            <w:lang w:val="es-US"/>
          </w:rPr>
          <w:id w:val="-186917276"/>
          <w14:checkbox>
            <w14:checked w14:val="0"/>
            <w14:checkedState w14:val="00FC" w14:font="Wingdings"/>
            <w14:uncheckedState w14:val="2610" w14:font="MS Gothic"/>
          </w14:checkbox>
        </w:sdtPr>
        <w:sdtContent>
          <w:r w:rsidR="00B1346E"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ómo se informará a los empleados de los peligros de tareas no rutinarias, y los peligros de tuberías/ conductos sin etiquetado?</w:t>
      </w:r>
    </w:p>
    <w:p w14:paraId="1F2D390B" w14:textId="77777777" w:rsidR="00D929BB" w:rsidRPr="00C14A60" w:rsidRDefault="00D929BB">
      <w:pPr>
        <w:rPr>
          <w:lang w:val="es-US"/>
        </w:rPr>
        <w:sectPr w:rsidR="00D929BB" w:rsidRPr="00C14A60">
          <w:pgSz w:w="12240" w:h="15840"/>
          <w:pgMar w:top="560" w:right="500" w:bottom="940" w:left="680" w:header="0" w:footer="742" w:gutter="0"/>
          <w:cols w:num="2" w:space="720" w:equalWidth="0">
            <w:col w:w="5049" w:space="40"/>
            <w:col w:w="5971"/>
          </w:cols>
        </w:sectPr>
      </w:pPr>
    </w:p>
    <w:p w14:paraId="24F214C5" w14:textId="77777777" w:rsidR="00D929BB" w:rsidRPr="00C14A60" w:rsidRDefault="006C018A" w:rsidP="001965D8">
      <w:pPr>
        <w:pStyle w:val="Heading3"/>
        <w:rPr>
          <w:lang w:val="es-US"/>
        </w:rPr>
      </w:pPr>
      <w:r w:rsidRPr="00C14A60">
        <w:rPr>
          <w:lang w:val="es-US"/>
        </w:rPr>
        <w:t>ELÉCTRICO</w:t>
      </w:r>
    </w:p>
    <w:p w14:paraId="76137EC3" w14:textId="264EA043" w:rsidR="00D929BB" w:rsidRPr="00C14A60" w:rsidRDefault="00C14A60">
      <w:pPr>
        <w:pStyle w:val="BodyText"/>
        <w:spacing w:before="177" w:line="249" w:lineRule="auto"/>
        <w:ind w:right="323"/>
        <w:jc w:val="both"/>
        <w:rPr>
          <w:lang w:val="es-US"/>
        </w:rPr>
      </w:pPr>
      <w:sdt>
        <w:sdtPr>
          <w:rPr>
            <w:rFonts w:cstheme="minorHAnsi"/>
            <w:lang w:val="es-US"/>
          </w:rPr>
          <w:id w:val="-2038878405"/>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lectricistas en su lugar de trabajo, ¿están familiarizados con las Órdenes de Seguridad Eléctrica de Cal/OSHA?</w:t>
      </w:r>
    </w:p>
    <w:p w14:paraId="64F2FDB1" w14:textId="2DC475EB" w:rsidR="00D929BB" w:rsidRPr="00C14A60" w:rsidRDefault="00C14A60">
      <w:pPr>
        <w:pStyle w:val="BodyText"/>
        <w:spacing w:before="66" w:line="247" w:lineRule="auto"/>
        <w:ind w:right="204"/>
        <w:rPr>
          <w:lang w:val="es-US"/>
        </w:rPr>
      </w:pPr>
      <w:sdt>
        <w:sdtPr>
          <w:rPr>
            <w:rFonts w:cstheme="minorHAnsi"/>
            <w:lang w:val="es-US"/>
          </w:rPr>
          <w:id w:val="-1418168137"/>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ge Ud. el cumplimiento con Cal/OSHA para todos los contratos de trabajos eléctricos?</w:t>
      </w:r>
    </w:p>
    <w:p w14:paraId="58FB5D12" w14:textId="13D1DD55" w:rsidR="00D929BB" w:rsidRPr="00C14A60" w:rsidRDefault="00C14A60">
      <w:pPr>
        <w:pStyle w:val="BodyText"/>
        <w:spacing w:before="71"/>
        <w:ind w:left="760" w:firstLine="0"/>
        <w:rPr>
          <w:lang w:val="es-US"/>
        </w:rPr>
      </w:pPr>
      <w:sdt>
        <w:sdtPr>
          <w:rPr>
            <w:rFonts w:cstheme="minorHAnsi"/>
            <w:lang w:val="es-US"/>
          </w:rPr>
          <w:id w:val="-1000726960"/>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on relación a líneas y equipamiento eléctrico,</w:t>
      </w:r>
    </w:p>
    <w:p w14:paraId="3E2E595A" w14:textId="77777777" w:rsidR="00D929BB" w:rsidRPr="00C14A60" w:rsidRDefault="006C018A">
      <w:pPr>
        <w:pStyle w:val="BodyText"/>
        <w:spacing w:before="7" w:line="249" w:lineRule="auto"/>
        <w:ind w:right="-7" w:firstLine="0"/>
        <w:rPr>
          <w:lang w:val="es-US"/>
        </w:rPr>
      </w:pPr>
      <w:r w:rsidRPr="00C14A60">
        <w:rPr>
          <w:color w:val="221F1F"/>
          <w:lang w:val="es-US"/>
        </w:rPr>
        <w:t>¿se exige a todos los empleados informar tan pronto sea práctico de cualquier riesgo obvio a la vida y propiedad?</w:t>
      </w:r>
    </w:p>
    <w:p w14:paraId="1326950F" w14:textId="03DF55E2" w:rsidR="00D929BB" w:rsidRPr="00C14A60" w:rsidRDefault="00C14A60">
      <w:pPr>
        <w:pStyle w:val="BodyText"/>
        <w:spacing w:before="69" w:line="249" w:lineRule="auto"/>
        <w:ind w:right="34"/>
        <w:rPr>
          <w:lang w:val="es-US"/>
        </w:rPr>
      </w:pPr>
      <w:sdt>
        <w:sdtPr>
          <w:rPr>
            <w:rFonts w:cstheme="minorHAnsi"/>
            <w:lang w:val="es-US"/>
          </w:rPr>
          <w:id w:val="-1493249193"/>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ntes de comenzar un trabajo con líneas y equipos eléctricos, ¿se instruye a todos los empleados para que realicen una inspección preliminar</w:t>
      </w:r>
      <w:r w:rsidR="006C018A" w:rsidRPr="00C14A60">
        <w:rPr>
          <w:color w:val="221F1F"/>
          <w:spacing w:val="-4"/>
          <w:lang w:val="es-US"/>
        </w:rPr>
        <w:t xml:space="preserve"> </w:t>
      </w:r>
      <w:r w:rsidR="006C018A" w:rsidRPr="00C14A60">
        <w:rPr>
          <w:color w:val="221F1F"/>
          <w:lang w:val="es-US"/>
        </w:rPr>
        <w:t>y/o</w:t>
      </w:r>
      <w:r w:rsidR="006C018A" w:rsidRPr="00C14A60">
        <w:rPr>
          <w:color w:val="221F1F"/>
          <w:spacing w:val="-4"/>
          <w:lang w:val="es-US"/>
        </w:rPr>
        <w:t xml:space="preserve"> </w:t>
      </w:r>
      <w:r w:rsidR="006C018A" w:rsidRPr="00C14A60">
        <w:rPr>
          <w:color w:val="221F1F"/>
          <w:lang w:val="es-US"/>
        </w:rPr>
        <w:t>las</w:t>
      </w:r>
      <w:r w:rsidR="006C018A" w:rsidRPr="00C14A60">
        <w:rPr>
          <w:color w:val="221F1F"/>
          <w:spacing w:val="-5"/>
          <w:lang w:val="es-US"/>
        </w:rPr>
        <w:t xml:space="preserve"> </w:t>
      </w:r>
      <w:r w:rsidR="006C018A" w:rsidRPr="00C14A60">
        <w:rPr>
          <w:color w:val="221F1F"/>
          <w:lang w:val="es-US"/>
        </w:rPr>
        <w:t>pruebas</w:t>
      </w:r>
      <w:r w:rsidR="006C018A" w:rsidRPr="00C14A60">
        <w:rPr>
          <w:color w:val="221F1F"/>
          <w:spacing w:val="-5"/>
          <w:lang w:val="es-US"/>
        </w:rPr>
        <w:t xml:space="preserve"> </w:t>
      </w:r>
      <w:r w:rsidR="006C018A" w:rsidRPr="00C14A60">
        <w:rPr>
          <w:color w:val="221F1F"/>
          <w:lang w:val="es-US"/>
        </w:rPr>
        <w:t>adecuadas</w:t>
      </w:r>
      <w:r w:rsidR="006C018A" w:rsidRPr="00C14A60">
        <w:rPr>
          <w:color w:val="221F1F"/>
          <w:spacing w:val="-33"/>
          <w:lang w:val="es-US"/>
        </w:rPr>
        <w:t xml:space="preserve"> </w:t>
      </w:r>
      <w:r w:rsidR="006C018A" w:rsidRPr="00C14A60">
        <w:rPr>
          <w:color w:val="221F1F"/>
          <w:lang w:val="es-US"/>
        </w:rPr>
        <w:t>apropiadas para determinar qué condiciones</w:t>
      </w:r>
      <w:r w:rsidR="006C018A" w:rsidRPr="00C14A60">
        <w:rPr>
          <w:color w:val="221F1F"/>
          <w:spacing w:val="-10"/>
          <w:lang w:val="es-US"/>
        </w:rPr>
        <w:t xml:space="preserve"> </w:t>
      </w:r>
      <w:r w:rsidR="006C018A" w:rsidRPr="00C14A60">
        <w:rPr>
          <w:color w:val="221F1F"/>
          <w:lang w:val="es-US"/>
        </w:rPr>
        <w:t>existen?</w:t>
      </w:r>
    </w:p>
    <w:p w14:paraId="4A311F3D" w14:textId="48DBD05D" w:rsidR="00D929BB" w:rsidRPr="00C14A60" w:rsidRDefault="00C14A60">
      <w:pPr>
        <w:pStyle w:val="BodyText"/>
        <w:spacing w:before="67" w:line="249" w:lineRule="auto"/>
        <w:ind w:right="344"/>
        <w:rPr>
          <w:lang w:val="es-US"/>
        </w:rPr>
      </w:pPr>
      <w:sdt>
        <w:sdtPr>
          <w:rPr>
            <w:rFonts w:cstheme="minorHAnsi"/>
            <w:lang w:val="es-US"/>
          </w:rPr>
          <w:id w:val="1957745832"/>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e deba realizar una reparación, mantenimiento o ajuste en equipos o líneas eléctricas, los interruptores necesarios, ¿son abiertos, cerrados con candado y etiqueta cuando quiera que sea posible?</w:t>
      </w:r>
    </w:p>
    <w:p w14:paraId="5988493D" w14:textId="7991DDB2" w:rsidR="00D929BB" w:rsidRPr="00C14A60" w:rsidRDefault="00C14A60">
      <w:pPr>
        <w:pStyle w:val="BodyText"/>
        <w:spacing w:before="67" w:line="244" w:lineRule="auto"/>
        <w:rPr>
          <w:lang w:val="es-US"/>
        </w:rPr>
      </w:pPr>
      <w:sdt>
        <w:sdtPr>
          <w:rPr>
            <w:rFonts w:cstheme="minorHAnsi"/>
            <w:lang w:val="es-US"/>
          </w:rPr>
          <w:id w:val="815760101"/>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Los </w:t>
      </w:r>
      <w:r w:rsidR="006C018A" w:rsidRPr="00C14A60">
        <w:rPr>
          <w:color w:val="221F1F"/>
          <w:spacing w:val="-5"/>
          <w:lang w:val="es-US"/>
        </w:rPr>
        <w:t xml:space="preserve">equipos </w:t>
      </w:r>
      <w:r w:rsidR="006C018A" w:rsidRPr="00C14A60">
        <w:rPr>
          <w:color w:val="221F1F"/>
          <w:lang w:val="es-US"/>
        </w:rPr>
        <w:t xml:space="preserve">y </w:t>
      </w:r>
      <w:r w:rsidR="006C018A" w:rsidRPr="00C14A60">
        <w:rPr>
          <w:color w:val="221F1F"/>
          <w:spacing w:val="-5"/>
          <w:lang w:val="es-US"/>
        </w:rPr>
        <w:t xml:space="preserve">herramientas eléctricas portables, </w:t>
      </w:r>
      <w:r w:rsidR="006C018A" w:rsidRPr="00C14A60">
        <w:rPr>
          <w:color w:val="221F1F"/>
          <w:spacing w:val="-3"/>
          <w:lang w:val="es-US"/>
        </w:rPr>
        <w:t xml:space="preserve">¿se </w:t>
      </w:r>
      <w:r w:rsidR="006C018A" w:rsidRPr="00C14A60">
        <w:rPr>
          <w:color w:val="221F1F"/>
          <w:spacing w:val="-5"/>
          <w:lang w:val="es-US"/>
        </w:rPr>
        <w:t xml:space="preserve">conectan </w:t>
      </w:r>
      <w:r w:rsidR="006C018A" w:rsidRPr="00C14A60">
        <w:rPr>
          <w:color w:val="221F1F"/>
          <w:lang w:val="es-US"/>
        </w:rPr>
        <w:t xml:space="preserve">a </w:t>
      </w:r>
      <w:r w:rsidR="006C018A" w:rsidRPr="00C14A60">
        <w:rPr>
          <w:color w:val="221F1F"/>
          <w:spacing w:val="-4"/>
          <w:lang w:val="es-US"/>
        </w:rPr>
        <w:t xml:space="preserve">tierra </w:t>
      </w:r>
      <w:r w:rsidR="006C018A" w:rsidRPr="00C14A60">
        <w:rPr>
          <w:color w:val="221F1F"/>
          <w:lang w:val="es-US"/>
        </w:rPr>
        <w:t xml:space="preserve">o son </w:t>
      </w:r>
      <w:r w:rsidR="006C018A" w:rsidRPr="00C14A60">
        <w:rPr>
          <w:color w:val="221F1F"/>
          <w:spacing w:val="-3"/>
          <w:lang w:val="es-US"/>
        </w:rPr>
        <w:t xml:space="preserve">del tipo </w:t>
      </w:r>
      <w:r w:rsidR="006C018A" w:rsidRPr="00C14A60">
        <w:rPr>
          <w:color w:val="221F1F"/>
          <w:lang w:val="es-US"/>
        </w:rPr>
        <w:t xml:space="preserve">de </w:t>
      </w:r>
      <w:r w:rsidR="006C018A" w:rsidRPr="00C14A60">
        <w:rPr>
          <w:color w:val="221F1F"/>
          <w:spacing w:val="-4"/>
          <w:lang w:val="es-US"/>
        </w:rPr>
        <w:t>doble aislación?</w:t>
      </w:r>
    </w:p>
    <w:p w14:paraId="5C6EA072" w14:textId="523571DB" w:rsidR="00D929BB" w:rsidRPr="00C14A60" w:rsidRDefault="00C14A60">
      <w:pPr>
        <w:pStyle w:val="BodyText"/>
        <w:spacing w:before="75" w:line="247" w:lineRule="auto"/>
        <w:ind w:right="614"/>
        <w:rPr>
          <w:lang w:val="es-US"/>
        </w:rPr>
      </w:pPr>
      <w:sdt>
        <w:sdtPr>
          <w:rPr>
            <w:rFonts w:cstheme="minorHAnsi"/>
            <w:lang w:val="es-US"/>
          </w:rPr>
          <w:id w:val="-108167106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uestos a tierra los artefactos tales como aspiradoras al vacío, pulidoras, y máquinas expendedoras?</w:t>
      </w:r>
    </w:p>
    <w:p w14:paraId="1B0E15D9" w14:textId="66A158A2" w:rsidR="00D929BB" w:rsidRPr="00C14A60" w:rsidRDefault="00C14A60">
      <w:pPr>
        <w:pStyle w:val="BodyText"/>
        <w:spacing w:before="72" w:line="244" w:lineRule="auto"/>
        <w:ind w:right="343"/>
        <w:rPr>
          <w:lang w:val="es-US"/>
        </w:rPr>
      </w:pPr>
      <w:sdt>
        <w:sdtPr>
          <w:rPr>
            <w:rFonts w:cstheme="minorHAnsi"/>
            <w:lang w:val="es-US"/>
          </w:rPr>
          <w:id w:val="663748625"/>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ables de extensión utilizados, ¿tienen un conductor de tierra?</w:t>
      </w:r>
    </w:p>
    <w:p w14:paraId="0668F6E9" w14:textId="259B0DAB" w:rsidR="00D929BB" w:rsidRPr="00C14A60" w:rsidRDefault="00C14A60">
      <w:pPr>
        <w:pStyle w:val="BodyText"/>
        <w:spacing w:before="75" w:line="244" w:lineRule="auto"/>
        <w:ind w:right="994"/>
        <w:rPr>
          <w:lang w:val="es-US"/>
        </w:rPr>
      </w:pPr>
      <w:sdt>
        <w:sdtPr>
          <w:rPr>
            <w:rFonts w:cstheme="minorHAnsi"/>
            <w:lang w:val="es-US"/>
          </w:rPr>
          <w:id w:val="-1399742132"/>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hibidos los adaptadores de enchufes múltiples?</w:t>
      </w:r>
    </w:p>
    <w:p w14:paraId="03D4EA4B" w14:textId="0CD76981" w:rsidR="00D929BB" w:rsidRPr="00C14A60" w:rsidRDefault="00C14A60">
      <w:pPr>
        <w:pStyle w:val="BodyText"/>
        <w:spacing w:before="75" w:line="249" w:lineRule="auto"/>
        <w:rPr>
          <w:lang w:val="es-US"/>
        </w:rPr>
      </w:pPr>
      <w:sdt>
        <w:sdtPr>
          <w:rPr>
            <w:rFonts w:cstheme="minorHAnsi"/>
            <w:lang w:val="es-US"/>
          </w:rPr>
          <w:id w:val="-1208409570"/>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los sitios donde se realicen construcciones, demoliciones, modificaciones, alteraciones o excavaciones, ¿hay instalados interruptores de circuito</w:t>
      </w:r>
      <w:r w:rsidR="006C018A" w:rsidRPr="00C14A60">
        <w:rPr>
          <w:color w:val="221F1F"/>
          <w:spacing w:val="-17"/>
          <w:lang w:val="es-US"/>
        </w:rPr>
        <w:t xml:space="preserve"> </w:t>
      </w:r>
      <w:r w:rsidR="006C018A" w:rsidRPr="00C14A60">
        <w:rPr>
          <w:color w:val="221F1F"/>
          <w:lang w:val="es-US"/>
        </w:rPr>
        <w:t>tipo</w:t>
      </w:r>
      <w:r w:rsidR="006C018A" w:rsidRPr="00C14A60">
        <w:rPr>
          <w:color w:val="221F1F"/>
          <w:spacing w:val="-18"/>
          <w:lang w:val="es-US"/>
        </w:rPr>
        <w:t xml:space="preserve"> </w:t>
      </w:r>
      <w:r w:rsidR="006C018A" w:rsidRPr="00C14A60">
        <w:rPr>
          <w:color w:val="221F1F"/>
          <w:lang w:val="es-US"/>
        </w:rPr>
        <w:t>disyuntor</w:t>
      </w:r>
      <w:r w:rsidR="006C018A" w:rsidRPr="00C14A60">
        <w:rPr>
          <w:color w:val="221F1F"/>
          <w:spacing w:val="-18"/>
          <w:lang w:val="es-US"/>
        </w:rPr>
        <w:t xml:space="preserve"> </w:t>
      </w:r>
      <w:r w:rsidR="006C018A" w:rsidRPr="00C14A60">
        <w:rPr>
          <w:color w:val="221F1F"/>
          <w:lang w:val="es-US"/>
        </w:rPr>
        <w:t>contra</w:t>
      </w:r>
      <w:r w:rsidR="006C018A" w:rsidRPr="00C14A60">
        <w:rPr>
          <w:color w:val="221F1F"/>
          <w:spacing w:val="-15"/>
          <w:lang w:val="es-US"/>
        </w:rPr>
        <w:t xml:space="preserve"> </w:t>
      </w:r>
      <w:r w:rsidR="006C018A" w:rsidRPr="00C14A60">
        <w:rPr>
          <w:color w:val="221F1F"/>
          <w:lang w:val="es-US"/>
        </w:rPr>
        <w:t>falla</w:t>
      </w:r>
      <w:r w:rsidR="006C018A" w:rsidRPr="00C14A60">
        <w:rPr>
          <w:color w:val="221F1F"/>
          <w:spacing w:val="-15"/>
          <w:lang w:val="es-US"/>
        </w:rPr>
        <w:t xml:space="preserve"> </w:t>
      </w:r>
      <w:r w:rsidR="006C018A" w:rsidRPr="00C14A60">
        <w:rPr>
          <w:color w:val="221F1F"/>
          <w:lang w:val="es-US"/>
        </w:rPr>
        <w:t>de</w:t>
      </w:r>
      <w:r w:rsidR="006C018A" w:rsidRPr="00C14A60">
        <w:rPr>
          <w:color w:val="221F1F"/>
          <w:spacing w:val="-16"/>
          <w:lang w:val="es-US"/>
        </w:rPr>
        <w:t xml:space="preserve"> </w:t>
      </w:r>
      <w:r w:rsidR="006C018A" w:rsidRPr="00C14A60">
        <w:rPr>
          <w:color w:val="221F1F"/>
          <w:lang w:val="es-US"/>
        </w:rPr>
        <w:t>tierra</w:t>
      </w:r>
      <w:r w:rsidR="006C018A" w:rsidRPr="00C14A60">
        <w:rPr>
          <w:color w:val="221F1F"/>
          <w:spacing w:val="-18"/>
          <w:lang w:val="es-US"/>
        </w:rPr>
        <w:t xml:space="preserve"> </w:t>
      </w:r>
      <w:r w:rsidR="006C018A" w:rsidRPr="00C14A60">
        <w:rPr>
          <w:color w:val="221F1F"/>
          <w:lang w:val="es-US"/>
        </w:rPr>
        <w:t>en</w:t>
      </w:r>
      <w:r w:rsidR="006C018A" w:rsidRPr="00C14A60">
        <w:rPr>
          <w:color w:val="221F1F"/>
          <w:spacing w:val="-16"/>
          <w:lang w:val="es-US"/>
        </w:rPr>
        <w:t xml:space="preserve"> </w:t>
      </w:r>
      <w:r w:rsidR="006C018A" w:rsidRPr="00C14A60">
        <w:rPr>
          <w:color w:val="221F1F"/>
          <w:lang w:val="es-US"/>
        </w:rPr>
        <w:t>cada circuito</w:t>
      </w:r>
      <w:r w:rsidR="006C018A" w:rsidRPr="00C14A60">
        <w:rPr>
          <w:color w:val="221F1F"/>
          <w:spacing w:val="-13"/>
          <w:lang w:val="es-US"/>
        </w:rPr>
        <w:t xml:space="preserve"> </w:t>
      </w:r>
      <w:r w:rsidR="006C018A" w:rsidRPr="00C14A60">
        <w:rPr>
          <w:color w:val="221F1F"/>
          <w:lang w:val="es-US"/>
        </w:rPr>
        <w:t>temporal</w:t>
      </w:r>
      <w:r w:rsidR="006C018A" w:rsidRPr="00C14A60">
        <w:rPr>
          <w:color w:val="221F1F"/>
          <w:spacing w:val="-13"/>
          <w:lang w:val="es-US"/>
        </w:rPr>
        <w:t xml:space="preserve"> </w:t>
      </w:r>
      <w:r w:rsidR="006C018A" w:rsidRPr="00C14A60">
        <w:rPr>
          <w:color w:val="221F1F"/>
          <w:lang w:val="es-US"/>
        </w:rPr>
        <w:t>de</w:t>
      </w:r>
      <w:r w:rsidR="006C018A" w:rsidRPr="00C14A60">
        <w:rPr>
          <w:color w:val="221F1F"/>
          <w:spacing w:val="-11"/>
          <w:lang w:val="es-US"/>
        </w:rPr>
        <w:t xml:space="preserve"> </w:t>
      </w:r>
      <w:r w:rsidR="006C018A" w:rsidRPr="00C14A60">
        <w:rPr>
          <w:color w:val="221F1F"/>
          <w:lang w:val="es-US"/>
        </w:rPr>
        <w:t>15</w:t>
      </w:r>
      <w:r w:rsidR="006C018A" w:rsidRPr="00C14A60">
        <w:rPr>
          <w:color w:val="221F1F"/>
          <w:spacing w:val="-11"/>
          <w:lang w:val="es-US"/>
        </w:rPr>
        <w:t xml:space="preserve"> </w:t>
      </w:r>
      <w:r w:rsidR="006C018A" w:rsidRPr="00C14A60">
        <w:rPr>
          <w:color w:val="221F1F"/>
          <w:lang w:val="es-US"/>
        </w:rPr>
        <w:t>o</w:t>
      </w:r>
      <w:r w:rsidR="006C018A" w:rsidRPr="00C14A60">
        <w:rPr>
          <w:color w:val="221F1F"/>
          <w:spacing w:val="-13"/>
          <w:lang w:val="es-US"/>
        </w:rPr>
        <w:t xml:space="preserve"> </w:t>
      </w:r>
      <w:r w:rsidR="006C018A" w:rsidRPr="00C14A60">
        <w:rPr>
          <w:color w:val="221F1F"/>
          <w:lang w:val="es-US"/>
        </w:rPr>
        <w:t>20</w:t>
      </w:r>
      <w:r w:rsidR="006C018A" w:rsidRPr="00C14A60">
        <w:rPr>
          <w:color w:val="221F1F"/>
          <w:spacing w:val="-21"/>
          <w:lang w:val="es-US"/>
        </w:rPr>
        <w:t xml:space="preserve"> </w:t>
      </w:r>
      <w:r w:rsidR="006C018A" w:rsidRPr="00C14A60">
        <w:rPr>
          <w:color w:val="221F1F"/>
          <w:lang w:val="es-US"/>
        </w:rPr>
        <w:t>Amperes,</w:t>
      </w:r>
      <w:r w:rsidR="006C018A" w:rsidRPr="00C14A60">
        <w:rPr>
          <w:color w:val="221F1F"/>
          <w:spacing w:val="-12"/>
          <w:lang w:val="es-US"/>
        </w:rPr>
        <w:t xml:space="preserve"> </w:t>
      </w:r>
      <w:r w:rsidR="006C018A" w:rsidRPr="00C14A60">
        <w:rPr>
          <w:color w:val="221F1F"/>
          <w:lang w:val="es-US"/>
        </w:rPr>
        <w:t>120V</w:t>
      </w:r>
      <w:r w:rsidR="006C018A" w:rsidRPr="00C14A60">
        <w:rPr>
          <w:color w:val="221F1F"/>
          <w:spacing w:val="-21"/>
          <w:lang w:val="es-US"/>
        </w:rPr>
        <w:t xml:space="preserve"> </w:t>
      </w:r>
      <w:r w:rsidR="006C018A" w:rsidRPr="00C14A60">
        <w:rPr>
          <w:color w:val="221F1F"/>
          <w:lang w:val="es-US"/>
        </w:rPr>
        <w:t>AC?</w:t>
      </w:r>
    </w:p>
    <w:p w14:paraId="1A2CE1B7" w14:textId="55C7C144" w:rsidR="00D929BB" w:rsidRPr="00C14A60" w:rsidRDefault="00C14A60">
      <w:pPr>
        <w:pStyle w:val="BodyText"/>
        <w:spacing w:before="67" w:line="249" w:lineRule="auto"/>
        <w:rPr>
          <w:lang w:val="es-US"/>
        </w:rPr>
      </w:pPr>
      <w:sdt>
        <w:sdtPr>
          <w:rPr>
            <w:rFonts w:cstheme="minorHAnsi"/>
            <w:lang w:val="es-US"/>
          </w:rPr>
          <w:id w:val="151218783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7"/>
          <w:lang w:val="es-US"/>
        </w:rPr>
        <w:t xml:space="preserve">Todos </w:t>
      </w:r>
      <w:r w:rsidR="006C018A" w:rsidRPr="00C14A60">
        <w:rPr>
          <w:color w:val="221F1F"/>
          <w:spacing w:val="-3"/>
          <w:lang w:val="es-US"/>
        </w:rPr>
        <w:t xml:space="preserve">los </w:t>
      </w:r>
      <w:r w:rsidR="006C018A" w:rsidRPr="00C14A60">
        <w:rPr>
          <w:color w:val="221F1F"/>
          <w:spacing w:val="-4"/>
          <w:lang w:val="es-US"/>
        </w:rPr>
        <w:t xml:space="preserve">circuitos </w:t>
      </w:r>
      <w:r w:rsidR="006C018A" w:rsidRPr="00C14A60">
        <w:rPr>
          <w:color w:val="221F1F"/>
          <w:spacing w:val="-5"/>
          <w:lang w:val="es-US"/>
        </w:rPr>
        <w:t xml:space="preserve">temporales, </w:t>
      </w:r>
      <w:r w:rsidR="006C018A" w:rsidRPr="00C14A60">
        <w:rPr>
          <w:color w:val="221F1F"/>
          <w:spacing w:val="-4"/>
          <w:lang w:val="es-US"/>
        </w:rPr>
        <w:t xml:space="preserve">¿están </w:t>
      </w:r>
      <w:r w:rsidR="006C018A" w:rsidRPr="00C14A60">
        <w:rPr>
          <w:color w:val="221F1F"/>
          <w:spacing w:val="-5"/>
          <w:lang w:val="es-US"/>
        </w:rPr>
        <w:t>protegidos</w:t>
      </w:r>
      <w:r w:rsidR="00CA7C92" w:rsidRPr="00C14A60">
        <w:rPr>
          <w:color w:val="221F1F"/>
          <w:spacing w:val="-5"/>
          <w:lang w:val="es-US"/>
        </w:rPr>
        <w:t xml:space="preserve"> </w:t>
      </w:r>
      <w:r w:rsidR="006C018A" w:rsidRPr="00C14A60">
        <w:rPr>
          <w:color w:val="221F1F"/>
          <w:lang w:val="es-US"/>
        </w:rPr>
        <w:t xml:space="preserve">por </w:t>
      </w:r>
      <w:r w:rsidR="006C018A" w:rsidRPr="00C14A60">
        <w:rPr>
          <w:color w:val="221F1F"/>
          <w:spacing w:val="-5"/>
          <w:lang w:val="es-US"/>
        </w:rPr>
        <w:t xml:space="preserve">interruptores </w:t>
      </w:r>
      <w:r w:rsidR="006C018A" w:rsidRPr="00C14A60">
        <w:rPr>
          <w:color w:val="221F1F"/>
          <w:lang w:val="es-US"/>
        </w:rPr>
        <w:t xml:space="preserve">de </w:t>
      </w:r>
      <w:r w:rsidR="006C018A" w:rsidRPr="00C14A60">
        <w:rPr>
          <w:color w:val="221F1F"/>
          <w:spacing w:val="-5"/>
          <w:lang w:val="es-US"/>
        </w:rPr>
        <w:t xml:space="preserve">desconexión </w:t>
      </w:r>
      <w:r w:rsidR="006C018A" w:rsidRPr="00C14A60">
        <w:rPr>
          <w:color w:val="221F1F"/>
          <w:lang w:val="es-US"/>
        </w:rPr>
        <w:t xml:space="preserve">o </w:t>
      </w:r>
      <w:r w:rsidR="006C018A" w:rsidRPr="00C14A60">
        <w:rPr>
          <w:color w:val="221F1F"/>
          <w:spacing w:val="-5"/>
          <w:lang w:val="es-US"/>
        </w:rPr>
        <w:t>conectores de enchufes</w:t>
      </w:r>
      <w:r w:rsidR="006C018A" w:rsidRPr="00C14A60">
        <w:rPr>
          <w:color w:val="221F1F"/>
          <w:spacing w:val="-27"/>
          <w:lang w:val="es-US"/>
        </w:rPr>
        <w:t xml:space="preserve"> </w:t>
      </w:r>
      <w:r w:rsidR="006C018A" w:rsidRPr="00C14A60">
        <w:rPr>
          <w:color w:val="221F1F"/>
          <w:lang w:val="es-US"/>
        </w:rPr>
        <w:t>en</w:t>
      </w:r>
      <w:r w:rsidR="006C018A" w:rsidRPr="00C14A60">
        <w:rPr>
          <w:color w:val="221F1F"/>
          <w:spacing w:val="-25"/>
          <w:lang w:val="es-US"/>
        </w:rPr>
        <w:t xml:space="preserve"> </w:t>
      </w:r>
      <w:r w:rsidR="006C018A" w:rsidRPr="00C14A60">
        <w:rPr>
          <w:color w:val="221F1F"/>
          <w:lang w:val="es-US"/>
        </w:rPr>
        <w:t>el</w:t>
      </w:r>
      <w:r w:rsidR="006C018A" w:rsidRPr="00C14A60">
        <w:rPr>
          <w:color w:val="221F1F"/>
          <w:spacing w:val="-23"/>
          <w:lang w:val="es-US"/>
        </w:rPr>
        <w:t xml:space="preserve"> </w:t>
      </w:r>
      <w:r w:rsidR="006C018A" w:rsidRPr="00C14A60">
        <w:rPr>
          <w:color w:val="221F1F"/>
          <w:spacing w:val="-5"/>
          <w:lang w:val="es-US"/>
        </w:rPr>
        <w:t>empalme,</w:t>
      </w:r>
      <w:r w:rsidR="006C018A" w:rsidRPr="00C14A60">
        <w:rPr>
          <w:color w:val="221F1F"/>
          <w:spacing w:val="-31"/>
          <w:lang w:val="es-US"/>
        </w:rPr>
        <w:t xml:space="preserve"> </w:t>
      </w:r>
      <w:r w:rsidR="006C018A" w:rsidRPr="00C14A60">
        <w:rPr>
          <w:color w:val="221F1F"/>
          <w:spacing w:val="-3"/>
          <w:lang w:val="es-US"/>
        </w:rPr>
        <w:t>con</w:t>
      </w:r>
      <w:r w:rsidR="006C018A" w:rsidRPr="00C14A60">
        <w:rPr>
          <w:color w:val="221F1F"/>
          <w:spacing w:val="-25"/>
          <w:lang w:val="es-US"/>
        </w:rPr>
        <w:t xml:space="preserve"> </w:t>
      </w:r>
      <w:r w:rsidR="006C018A" w:rsidRPr="00C14A60">
        <w:rPr>
          <w:color w:val="221F1F"/>
          <w:spacing w:val="-5"/>
          <w:lang w:val="es-US"/>
        </w:rPr>
        <w:t>cableado</w:t>
      </w:r>
      <w:r w:rsidR="006C018A" w:rsidRPr="00C14A60">
        <w:rPr>
          <w:color w:val="221F1F"/>
          <w:spacing w:val="-27"/>
          <w:lang w:val="es-US"/>
        </w:rPr>
        <w:t xml:space="preserve"> </w:t>
      </w:r>
      <w:r w:rsidR="006C018A" w:rsidRPr="00C14A60">
        <w:rPr>
          <w:color w:val="221F1F"/>
          <w:spacing w:val="-5"/>
          <w:lang w:val="es-US"/>
        </w:rPr>
        <w:t>permanente?</w:t>
      </w:r>
    </w:p>
    <w:p w14:paraId="46DBF23C" w14:textId="64DC752F" w:rsidR="00D929BB" w:rsidRPr="00C14A60" w:rsidRDefault="00C14A60">
      <w:pPr>
        <w:pStyle w:val="BodyText"/>
        <w:spacing w:before="67" w:line="247" w:lineRule="auto"/>
        <w:ind w:right="421"/>
        <w:jc w:val="both"/>
        <w:rPr>
          <w:lang w:val="es-US"/>
        </w:rPr>
      </w:pPr>
      <w:sdt>
        <w:sdtPr>
          <w:rPr>
            <w:rFonts w:cstheme="minorHAnsi"/>
            <w:lang w:val="es-US"/>
          </w:rPr>
          <w:id w:val="170281921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ableados expuestos y los cordones con aislación deshilachada o deteriorados, ¿son reparados o reemplazados con prontitud?</w:t>
      </w:r>
    </w:p>
    <w:p w14:paraId="7EE8CFF2" w14:textId="3D5B882D" w:rsidR="00D929BB" w:rsidRPr="00C14A60" w:rsidRDefault="00C14A60">
      <w:pPr>
        <w:pStyle w:val="BodyText"/>
        <w:spacing w:before="69" w:line="247" w:lineRule="auto"/>
        <w:ind w:right="153"/>
        <w:rPr>
          <w:lang w:val="es-US"/>
        </w:rPr>
      </w:pPr>
      <w:sdt>
        <w:sdtPr>
          <w:rPr>
            <w:rFonts w:cstheme="minorHAnsi"/>
            <w:lang w:val="es-US"/>
          </w:rPr>
          <w:id w:val="131637942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ordones y cables flexibles, ¿están libres de empalmes o derivaciones?</w:t>
      </w:r>
    </w:p>
    <w:p w14:paraId="447E632F" w14:textId="4F7B056C" w:rsidR="00D929BB" w:rsidRPr="00C14A60" w:rsidRDefault="00C14A60">
      <w:pPr>
        <w:pStyle w:val="BodyText"/>
        <w:spacing w:before="74" w:line="249" w:lineRule="auto"/>
        <w:ind w:right="83"/>
        <w:rPr>
          <w:lang w:val="es-US"/>
        </w:rPr>
      </w:pPr>
      <w:sdt>
        <w:sdtPr>
          <w:rPr>
            <w:rFonts w:cstheme="minorHAnsi"/>
            <w:lang w:val="es-US"/>
          </w:rPr>
          <w:id w:val="562068001"/>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de abrazaderas u otros medios de aseguramiento a los cordones flexibles o cables en el enchufe, receptáculos, herramientas y equipos, y está la funda del cordón firmemente asegurada en su lugar?</w:t>
      </w:r>
    </w:p>
    <w:p w14:paraId="3FAFEE0C" w14:textId="12D8001D" w:rsidR="00D929BB" w:rsidRPr="00C14A60" w:rsidRDefault="00C14A60">
      <w:pPr>
        <w:pStyle w:val="BodyText"/>
        <w:spacing w:before="67" w:line="244" w:lineRule="auto"/>
        <w:rPr>
          <w:lang w:val="es-US"/>
        </w:rPr>
      </w:pPr>
      <w:sdt>
        <w:sdtPr>
          <w:rPr>
            <w:rFonts w:cstheme="minorHAnsi"/>
            <w:lang w:val="es-US"/>
          </w:rPr>
          <w:id w:val="193895094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conexiones de todos los cordones, cables</w:t>
      </w:r>
      <w:r w:rsidR="006C018A" w:rsidRPr="00C14A60">
        <w:rPr>
          <w:color w:val="221F1F"/>
          <w:spacing w:val="-18"/>
          <w:lang w:val="es-US"/>
        </w:rPr>
        <w:t xml:space="preserve"> </w:t>
      </w:r>
      <w:r w:rsidR="006C018A" w:rsidRPr="00C14A60">
        <w:rPr>
          <w:color w:val="221F1F"/>
          <w:lang w:val="es-US"/>
        </w:rPr>
        <w:t>y</w:t>
      </w:r>
      <w:r w:rsidR="006C018A" w:rsidRPr="00C14A60">
        <w:rPr>
          <w:color w:val="221F1F"/>
          <w:spacing w:val="-21"/>
          <w:lang w:val="es-US"/>
        </w:rPr>
        <w:t xml:space="preserve"> </w:t>
      </w:r>
      <w:r w:rsidR="006C018A" w:rsidRPr="00C14A60">
        <w:rPr>
          <w:color w:val="221F1F"/>
          <w:lang w:val="es-US"/>
        </w:rPr>
        <w:t>cables</w:t>
      </w:r>
      <w:r w:rsidR="006C018A" w:rsidRPr="00C14A60">
        <w:rPr>
          <w:color w:val="221F1F"/>
          <w:spacing w:val="-18"/>
          <w:lang w:val="es-US"/>
        </w:rPr>
        <w:t xml:space="preserve"> </w:t>
      </w:r>
      <w:r w:rsidR="006C018A" w:rsidRPr="00C14A60">
        <w:rPr>
          <w:color w:val="221F1F"/>
          <w:lang w:val="es-US"/>
        </w:rPr>
        <w:t>conductos</w:t>
      </w:r>
      <w:r w:rsidR="006C018A" w:rsidRPr="00C14A60">
        <w:rPr>
          <w:color w:val="221F1F"/>
          <w:spacing w:val="-20"/>
          <w:lang w:val="es-US"/>
        </w:rPr>
        <w:t xml:space="preserve"> </w:t>
      </w:r>
      <w:r w:rsidR="006C018A" w:rsidRPr="00C14A60">
        <w:rPr>
          <w:color w:val="221F1F"/>
          <w:lang w:val="es-US"/>
        </w:rPr>
        <w:t>intactos</w:t>
      </w:r>
      <w:r w:rsidR="006C018A" w:rsidRPr="00C14A60">
        <w:rPr>
          <w:color w:val="221F1F"/>
          <w:spacing w:val="-18"/>
          <w:lang w:val="es-US"/>
        </w:rPr>
        <w:t xml:space="preserve"> </w:t>
      </w:r>
      <w:r w:rsidR="006C018A" w:rsidRPr="00C14A60">
        <w:rPr>
          <w:color w:val="221F1F"/>
          <w:lang w:val="es-US"/>
        </w:rPr>
        <w:t>y</w:t>
      </w:r>
      <w:r w:rsidR="006C018A" w:rsidRPr="00C14A60">
        <w:rPr>
          <w:color w:val="221F1F"/>
          <w:spacing w:val="-21"/>
          <w:lang w:val="es-US"/>
        </w:rPr>
        <w:t xml:space="preserve"> </w:t>
      </w:r>
      <w:r w:rsidR="006C018A" w:rsidRPr="00C14A60">
        <w:rPr>
          <w:color w:val="221F1F"/>
          <w:lang w:val="es-US"/>
        </w:rPr>
        <w:t>asegurados?</w:t>
      </w:r>
    </w:p>
    <w:p w14:paraId="5B4C1262" w14:textId="4C44B41F" w:rsidR="00D929BB" w:rsidRPr="00C14A60" w:rsidRDefault="00C14A60">
      <w:pPr>
        <w:pStyle w:val="BodyText"/>
        <w:spacing w:before="72" w:line="249" w:lineRule="auto"/>
        <w:ind w:right="43"/>
        <w:jc w:val="both"/>
        <w:rPr>
          <w:lang w:val="es-US"/>
        </w:rPr>
      </w:pPr>
      <w:sdt>
        <w:sdtPr>
          <w:rPr>
            <w:rFonts w:cstheme="minorHAnsi"/>
            <w:lang w:val="es-US"/>
          </w:rPr>
          <w:id w:val="200878161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los sitios mojados o húmedos, ¿Los equipos y herramientas eléctricas son los indicados para el uso y lugar u de otro modo protegidos?</w:t>
      </w:r>
    </w:p>
    <w:p w14:paraId="106A1325" w14:textId="5EBC09F6" w:rsidR="00D929BB" w:rsidRPr="00C14A60" w:rsidRDefault="00C14A60">
      <w:pPr>
        <w:pStyle w:val="BodyText"/>
        <w:spacing w:before="68" w:line="247" w:lineRule="auto"/>
        <w:ind w:right="361"/>
        <w:rPr>
          <w:lang w:val="es-US"/>
        </w:rPr>
      </w:pPr>
      <w:sdt>
        <w:sdtPr>
          <w:rPr>
            <w:rFonts w:cstheme="minorHAnsi"/>
            <w:lang w:val="es-US"/>
          </w:rPr>
          <w:id w:val="-60796758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ha determinado la ubicación de líneas de alta tensión y cables eléctricos (elevados, subterráneas, bajo el piso, del otro lado</w:t>
      </w:r>
      <w:r w:rsidR="006C018A" w:rsidRPr="00C14A60">
        <w:rPr>
          <w:color w:val="221F1F"/>
          <w:spacing w:val="-27"/>
          <w:lang w:val="es-US"/>
        </w:rPr>
        <w:t xml:space="preserve"> </w:t>
      </w:r>
      <w:r w:rsidR="006C018A" w:rsidRPr="00C14A60">
        <w:rPr>
          <w:color w:val="221F1F"/>
          <w:lang w:val="es-US"/>
        </w:rPr>
        <w:t>de</w:t>
      </w:r>
    </w:p>
    <w:p w14:paraId="506D283D" w14:textId="77777777" w:rsidR="00D929BB" w:rsidRPr="00C14A60" w:rsidRDefault="006C018A">
      <w:pPr>
        <w:pStyle w:val="BodyText"/>
        <w:spacing w:before="4" w:line="247" w:lineRule="auto"/>
        <w:ind w:right="213" w:firstLine="0"/>
        <w:rPr>
          <w:lang w:val="es-US"/>
        </w:rPr>
      </w:pPr>
      <w:r w:rsidRPr="00C14A60">
        <w:rPr>
          <w:color w:val="221F1F"/>
          <w:lang w:val="es-US"/>
        </w:rPr>
        <w:t>paredes) antes de que comiencen tareas tales como cavar, perforar o similares?</w:t>
      </w:r>
    </w:p>
    <w:p w14:paraId="06AD960A" w14:textId="17733BEB" w:rsidR="00D929BB" w:rsidRPr="00C14A60" w:rsidRDefault="006C018A" w:rsidP="00F522FC">
      <w:pPr>
        <w:pStyle w:val="BodyText"/>
        <w:spacing w:before="20" w:line="249" w:lineRule="auto"/>
        <w:ind w:left="1065" w:right="887"/>
        <w:rPr>
          <w:lang w:val="es-US"/>
        </w:rPr>
      </w:pPr>
      <w:r w:rsidRPr="00C14A60">
        <w:rPr>
          <w:lang w:val="es-US"/>
        </w:rPr>
        <w:br w:type="column"/>
      </w:r>
      <w:sdt>
        <w:sdtPr>
          <w:rPr>
            <w:rFonts w:cstheme="minorHAnsi"/>
            <w:lang w:val="es-US"/>
          </w:rPr>
          <w:id w:val="-174895925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Se ha prohibido que las cintas métricas, cuerdas, líneas manuales u otros dispositivos similares con hilos metálicos enhebrados entre las fibras se pongan en contacto con conductores de circuitos o partes energizadas del equipo?</w:t>
      </w:r>
    </w:p>
    <w:p w14:paraId="4C61A3FF" w14:textId="18D7068A" w:rsidR="00D929BB" w:rsidRPr="00C14A60" w:rsidRDefault="00C14A60" w:rsidP="00F522FC">
      <w:pPr>
        <w:pStyle w:val="BodyText"/>
        <w:spacing w:before="20" w:line="244" w:lineRule="auto"/>
        <w:ind w:left="1065" w:right="1181"/>
        <w:rPr>
          <w:lang w:val="es-US"/>
        </w:rPr>
      </w:pPr>
      <w:sdt>
        <w:sdtPr>
          <w:rPr>
            <w:rFonts w:cstheme="minorHAnsi"/>
            <w:lang w:val="es-US"/>
          </w:rPr>
          <w:id w:val="97264496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ha </w:t>
      </w:r>
      <w:r w:rsidR="006C018A" w:rsidRPr="00C14A60">
        <w:rPr>
          <w:color w:val="221F1F"/>
          <w:spacing w:val="-5"/>
          <w:lang w:val="es-US"/>
        </w:rPr>
        <w:t xml:space="preserve">prohibido </w:t>
      </w:r>
      <w:r w:rsidR="006C018A" w:rsidRPr="00C14A60">
        <w:rPr>
          <w:color w:val="221F1F"/>
          <w:lang w:val="es-US"/>
        </w:rPr>
        <w:t xml:space="preserve">el </w:t>
      </w:r>
      <w:r w:rsidR="006C018A" w:rsidRPr="00C14A60">
        <w:rPr>
          <w:color w:val="221F1F"/>
          <w:spacing w:val="-2"/>
          <w:lang w:val="es-US"/>
        </w:rPr>
        <w:t xml:space="preserve">uso </w:t>
      </w:r>
      <w:r w:rsidR="006C018A" w:rsidRPr="00C14A60">
        <w:rPr>
          <w:color w:val="221F1F"/>
          <w:lang w:val="es-US"/>
        </w:rPr>
        <w:t xml:space="preserve">de </w:t>
      </w:r>
      <w:r w:rsidR="006C018A" w:rsidRPr="00C14A60">
        <w:rPr>
          <w:color w:val="221F1F"/>
          <w:spacing w:val="-5"/>
          <w:lang w:val="es-US"/>
        </w:rPr>
        <w:t xml:space="preserve">escaleras </w:t>
      </w:r>
      <w:r w:rsidR="006C018A" w:rsidRPr="00C14A60">
        <w:rPr>
          <w:color w:val="221F1F"/>
          <w:spacing w:val="-4"/>
          <w:lang w:val="es-US"/>
        </w:rPr>
        <w:t xml:space="preserve">metálicas </w:t>
      </w:r>
      <w:r w:rsidR="006C018A" w:rsidRPr="00C14A60">
        <w:rPr>
          <w:color w:val="221F1F"/>
          <w:lang w:val="es-US"/>
        </w:rPr>
        <w:t>en</w:t>
      </w:r>
      <w:r w:rsidR="006C018A" w:rsidRPr="00C14A60">
        <w:rPr>
          <w:color w:val="221F1F"/>
          <w:spacing w:val="-6"/>
          <w:lang w:val="es-US"/>
        </w:rPr>
        <w:t xml:space="preserve"> </w:t>
      </w:r>
      <w:r w:rsidR="006C018A" w:rsidRPr="00C14A60">
        <w:rPr>
          <w:color w:val="221F1F"/>
          <w:spacing w:val="-4"/>
          <w:lang w:val="es-US"/>
        </w:rPr>
        <w:t>áreas</w:t>
      </w:r>
      <w:r w:rsidR="006C018A" w:rsidRPr="00C14A60">
        <w:rPr>
          <w:color w:val="221F1F"/>
          <w:spacing w:val="-11"/>
          <w:lang w:val="es-US"/>
        </w:rPr>
        <w:t xml:space="preserve"> </w:t>
      </w:r>
      <w:r w:rsidR="006C018A" w:rsidRPr="00C14A60">
        <w:rPr>
          <w:color w:val="221F1F"/>
          <w:spacing w:val="-4"/>
          <w:lang w:val="es-US"/>
        </w:rPr>
        <w:t>donde</w:t>
      </w:r>
      <w:r w:rsidR="006C018A" w:rsidRPr="00C14A60">
        <w:rPr>
          <w:color w:val="221F1F"/>
          <w:spacing w:val="-14"/>
          <w:lang w:val="es-US"/>
        </w:rPr>
        <w:t xml:space="preserve"> </w:t>
      </w:r>
      <w:r w:rsidR="006C018A" w:rsidRPr="00C14A60">
        <w:rPr>
          <w:color w:val="221F1F"/>
          <w:lang w:val="es-US"/>
        </w:rPr>
        <w:t>la</w:t>
      </w:r>
      <w:r w:rsidR="006C018A" w:rsidRPr="00C14A60">
        <w:rPr>
          <w:color w:val="221F1F"/>
          <w:spacing w:val="-9"/>
          <w:lang w:val="es-US"/>
        </w:rPr>
        <w:t xml:space="preserve"> </w:t>
      </w:r>
      <w:r w:rsidR="006C018A" w:rsidRPr="00C14A60">
        <w:rPr>
          <w:color w:val="221F1F"/>
          <w:spacing w:val="-4"/>
          <w:lang w:val="es-US"/>
        </w:rPr>
        <w:t>escalera</w:t>
      </w:r>
      <w:r w:rsidR="006C018A" w:rsidRPr="00C14A60">
        <w:rPr>
          <w:color w:val="221F1F"/>
          <w:spacing w:val="-11"/>
          <w:lang w:val="es-US"/>
        </w:rPr>
        <w:t xml:space="preserve"> </w:t>
      </w:r>
      <w:r w:rsidR="006C018A" w:rsidRPr="00C14A60">
        <w:rPr>
          <w:color w:val="221F1F"/>
          <w:lang w:val="es-US"/>
        </w:rPr>
        <w:t>o</w:t>
      </w:r>
      <w:r w:rsidR="006C018A" w:rsidRPr="00C14A60">
        <w:rPr>
          <w:color w:val="221F1F"/>
          <w:spacing w:val="-9"/>
          <w:lang w:val="es-US"/>
        </w:rPr>
        <w:t xml:space="preserve"> </w:t>
      </w:r>
      <w:r w:rsidR="006C018A" w:rsidRPr="00C14A60">
        <w:rPr>
          <w:color w:val="221F1F"/>
          <w:spacing w:val="-5"/>
          <w:lang w:val="es-US"/>
        </w:rPr>
        <w:t>persona</w:t>
      </w:r>
      <w:r w:rsidR="006C018A" w:rsidRPr="00C14A60">
        <w:rPr>
          <w:color w:val="221F1F"/>
          <w:spacing w:val="-11"/>
          <w:lang w:val="es-US"/>
        </w:rPr>
        <w:t xml:space="preserve"> </w:t>
      </w:r>
      <w:r w:rsidR="006C018A" w:rsidRPr="00C14A60">
        <w:rPr>
          <w:color w:val="221F1F"/>
          <w:spacing w:val="-3"/>
          <w:lang w:val="es-US"/>
        </w:rPr>
        <w:t>que</w:t>
      </w:r>
      <w:r w:rsidR="006C018A" w:rsidRPr="00C14A60">
        <w:rPr>
          <w:color w:val="221F1F"/>
          <w:spacing w:val="-11"/>
          <w:lang w:val="es-US"/>
        </w:rPr>
        <w:t xml:space="preserve"> </w:t>
      </w:r>
      <w:r w:rsidR="006C018A" w:rsidRPr="00C14A60">
        <w:rPr>
          <w:color w:val="221F1F"/>
          <w:lang w:val="es-US"/>
        </w:rPr>
        <w:t>la</w:t>
      </w:r>
      <w:r w:rsidR="006C018A" w:rsidRPr="00C14A60">
        <w:rPr>
          <w:color w:val="221F1F"/>
          <w:spacing w:val="-7"/>
          <w:lang w:val="es-US"/>
        </w:rPr>
        <w:t xml:space="preserve"> </w:t>
      </w:r>
      <w:r w:rsidR="006C018A" w:rsidRPr="00C14A60">
        <w:rPr>
          <w:color w:val="221F1F"/>
          <w:spacing w:val="-4"/>
          <w:lang w:val="es-US"/>
        </w:rPr>
        <w:t>usa</w:t>
      </w:r>
    </w:p>
    <w:p w14:paraId="58DD4779" w14:textId="77777777" w:rsidR="00D929BB" w:rsidRPr="00C14A60" w:rsidRDefault="006C018A" w:rsidP="00F522FC">
      <w:pPr>
        <w:pStyle w:val="BodyText"/>
        <w:spacing w:before="20" w:line="247" w:lineRule="auto"/>
        <w:ind w:left="1065" w:right="887" w:firstLine="0"/>
        <w:rPr>
          <w:lang w:val="es-US"/>
        </w:rPr>
      </w:pPr>
      <w:r w:rsidRPr="00C14A60">
        <w:rPr>
          <w:color w:val="221F1F"/>
          <w:spacing w:val="-4"/>
          <w:lang w:val="es-US"/>
        </w:rPr>
        <w:t xml:space="preserve">pudiese </w:t>
      </w:r>
      <w:r w:rsidRPr="00C14A60">
        <w:rPr>
          <w:color w:val="221F1F"/>
          <w:spacing w:val="-5"/>
          <w:lang w:val="es-US"/>
        </w:rPr>
        <w:t xml:space="preserve">entrar </w:t>
      </w:r>
      <w:r w:rsidRPr="00C14A60">
        <w:rPr>
          <w:color w:val="221F1F"/>
          <w:lang w:val="es-US"/>
        </w:rPr>
        <w:t xml:space="preserve">en </w:t>
      </w:r>
      <w:r w:rsidRPr="00C14A60">
        <w:rPr>
          <w:color w:val="221F1F"/>
          <w:spacing w:val="-5"/>
          <w:lang w:val="es-US"/>
        </w:rPr>
        <w:t xml:space="preserve">contacto </w:t>
      </w:r>
      <w:r w:rsidRPr="00C14A60">
        <w:rPr>
          <w:color w:val="221F1F"/>
          <w:lang w:val="es-US"/>
        </w:rPr>
        <w:t xml:space="preserve">con </w:t>
      </w:r>
      <w:r w:rsidRPr="00C14A60">
        <w:rPr>
          <w:color w:val="221F1F"/>
          <w:spacing w:val="-5"/>
          <w:lang w:val="es-US"/>
        </w:rPr>
        <w:t xml:space="preserve">dispositivos, </w:t>
      </w:r>
      <w:r w:rsidRPr="00C14A60">
        <w:rPr>
          <w:color w:val="221F1F"/>
          <w:spacing w:val="-4"/>
          <w:lang w:val="es-US"/>
        </w:rPr>
        <w:t xml:space="preserve">partes </w:t>
      </w:r>
      <w:r w:rsidRPr="00C14A60">
        <w:rPr>
          <w:color w:val="221F1F"/>
          <w:spacing w:val="-5"/>
          <w:lang w:val="es-US"/>
        </w:rPr>
        <w:t xml:space="preserve">energizadas </w:t>
      </w:r>
      <w:r w:rsidRPr="00C14A60">
        <w:rPr>
          <w:color w:val="221F1F"/>
          <w:lang w:val="es-US"/>
        </w:rPr>
        <w:t xml:space="preserve">del </w:t>
      </w:r>
      <w:r w:rsidRPr="00C14A60">
        <w:rPr>
          <w:color w:val="221F1F"/>
          <w:spacing w:val="-5"/>
          <w:lang w:val="es-US"/>
        </w:rPr>
        <w:t xml:space="preserve">equipo </w:t>
      </w:r>
      <w:r w:rsidRPr="00C14A60">
        <w:rPr>
          <w:color w:val="221F1F"/>
          <w:lang w:val="es-US"/>
        </w:rPr>
        <w:t xml:space="preserve">o </w:t>
      </w:r>
      <w:r w:rsidRPr="00C14A60">
        <w:rPr>
          <w:color w:val="221F1F"/>
          <w:spacing w:val="-5"/>
          <w:lang w:val="es-US"/>
        </w:rPr>
        <w:t xml:space="preserve">conductores </w:t>
      </w:r>
      <w:r w:rsidRPr="00C14A60">
        <w:rPr>
          <w:color w:val="221F1F"/>
          <w:lang w:val="es-US"/>
        </w:rPr>
        <w:t xml:space="preserve">de </w:t>
      </w:r>
      <w:r w:rsidRPr="00C14A60">
        <w:rPr>
          <w:color w:val="221F1F"/>
          <w:spacing w:val="-4"/>
          <w:lang w:val="es-US"/>
        </w:rPr>
        <w:t>circuitos?</w:t>
      </w:r>
    </w:p>
    <w:p w14:paraId="3C0BE4FE" w14:textId="07EE5E4C" w:rsidR="00D929BB" w:rsidRPr="00C14A60" w:rsidRDefault="00C14A60" w:rsidP="00F522FC">
      <w:pPr>
        <w:pStyle w:val="BodyText"/>
        <w:spacing w:before="20" w:line="247" w:lineRule="auto"/>
        <w:ind w:left="1065" w:right="1377"/>
        <w:jc w:val="both"/>
        <w:rPr>
          <w:lang w:val="es-US"/>
        </w:rPr>
      </w:pPr>
      <w:sdt>
        <w:sdtPr>
          <w:rPr>
            <w:rFonts w:cstheme="minorHAnsi"/>
            <w:lang w:val="es-US"/>
          </w:rPr>
          <w:id w:val="1217848819"/>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tiquetados todos los interruptores</w:t>
      </w:r>
      <w:r w:rsidR="006C018A" w:rsidRPr="00C14A60">
        <w:rPr>
          <w:color w:val="221F1F"/>
          <w:spacing w:val="-17"/>
          <w:lang w:val="es-US"/>
        </w:rPr>
        <w:t xml:space="preserve"> </w:t>
      </w:r>
      <w:r w:rsidR="006C018A" w:rsidRPr="00C14A60">
        <w:rPr>
          <w:color w:val="221F1F"/>
          <w:lang w:val="es-US"/>
        </w:rPr>
        <w:t xml:space="preserve">de desconexión e interruptores de circuito para indicar su uso y a </w:t>
      </w:r>
      <w:proofErr w:type="gramStart"/>
      <w:r w:rsidR="006C018A" w:rsidRPr="00C14A60">
        <w:rPr>
          <w:color w:val="221F1F"/>
          <w:lang w:val="es-US"/>
        </w:rPr>
        <w:t>cual</w:t>
      </w:r>
      <w:proofErr w:type="gramEnd"/>
      <w:r w:rsidR="006C018A" w:rsidRPr="00C14A60">
        <w:rPr>
          <w:color w:val="221F1F"/>
          <w:lang w:val="es-US"/>
        </w:rPr>
        <w:t xml:space="preserve"> equipo</w:t>
      </w:r>
      <w:r w:rsidR="006C018A" w:rsidRPr="00C14A60">
        <w:rPr>
          <w:color w:val="221F1F"/>
          <w:spacing w:val="-10"/>
          <w:lang w:val="es-US"/>
        </w:rPr>
        <w:t xml:space="preserve"> </w:t>
      </w:r>
      <w:r w:rsidR="006C018A" w:rsidRPr="00C14A60">
        <w:rPr>
          <w:color w:val="221F1F"/>
          <w:lang w:val="es-US"/>
        </w:rPr>
        <w:t>sirven?</w:t>
      </w:r>
    </w:p>
    <w:p w14:paraId="2F5CBDAA" w14:textId="61A94582" w:rsidR="00D929BB" w:rsidRPr="00C14A60" w:rsidRDefault="00C14A60" w:rsidP="00F522FC">
      <w:pPr>
        <w:pStyle w:val="BodyText"/>
        <w:spacing w:before="20" w:line="247" w:lineRule="auto"/>
        <w:ind w:left="1065" w:right="1181"/>
        <w:rPr>
          <w:lang w:val="es-US"/>
        </w:rPr>
      </w:pPr>
      <w:sdt>
        <w:sdtPr>
          <w:rPr>
            <w:rFonts w:cstheme="minorHAnsi"/>
            <w:lang w:val="es-US"/>
          </w:rPr>
          <w:id w:val="-1191911738"/>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bren todos los medios de desconexión antes de reemplazar los fusibles?</w:t>
      </w:r>
    </w:p>
    <w:p w14:paraId="13E4F0FC" w14:textId="5A289F21" w:rsidR="00D929BB" w:rsidRPr="00C14A60" w:rsidRDefault="00C14A60" w:rsidP="00F522FC">
      <w:pPr>
        <w:pStyle w:val="BodyText"/>
        <w:spacing w:before="20" w:line="247" w:lineRule="auto"/>
        <w:ind w:left="1065" w:right="996"/>
        <w:rPr>
          <w:lang w:val="es-US"/>
        </w:rPr>
      </w:pPr>
      <w:sdt>
        <w:sdtPr>
          <w:rPr>
            <w:rFonts w:cstheme="minorHAnsi"/>
            <w:lang w:val="es-US"/>
          </w:rPr>
          <w:id w:val="-909921014"/>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Incluyen todos los cableados interiores los medios para poner a tierra las partes metálicas de los cables conductos, equipos y recintos?</w:t>
      </w:r>
    </w:p>
    <w:p w14:paraId="50FDBF4C" w14:textId="42D510CD" w:rsidR="00D929BB" w:rsidRPr="00C14A60" w:rsidRDefault="00C14A60" w:rsidP="00F522FC">
      <w:pPr>
        <w:pStyle w:val="BodyText"/>
        <w:spacing w:before="20" w:line="244" w:lineRule="auto"/>
        <w:ind w:left="1065" w:right="1137"/>
        <w:rPr>
          <w:lang w:val="es-US"/>
        </w:rPr>
      </w:pPr>
      <w:sdt>
        <w:sdtPr>
          <w:rPr>
            <w:rFonts w:cstheme="minorHAnsi"/>
            <w:lang w:val="es-US"/>
          </w:rPr>
          <w:id w:val="-19095665"/>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os los cables conductos y recintos eléctricos firmemente asegurados en su lugar?</w:t>
      </w:r>
    </w:p>
    <w:p w14:paraId="31A0B8F3" w14:textId="5E9C72DD" w:rsidR="00D929BB" w:rsidRPr="00C14A60" w:rsidRDefault="00C14A60" w:rsidP="00F522FC">
      <w:pPr>
        <w:pStyle w:val="BodyText"/>
        <w:spacing w:before="20"/>
        <w:ind w:left="705" w:firstLine="0"/>
        <w:rPr>
          <w:lang w:val="es-US"/>
        </w:rPr>
      </w:pPr>
      <w:sdt>
        <w:sdtPr>
          <w:rPr>
            <w:rFonts w:cstheme="minorHAnsi"/>
            <w:lang w:val="es-US"/>
          </w:rPr>
          <w:id w:val="1400239202"/>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partes energizadas de</w:t>
      </w:r>
    </w:p>
    <w:p w14:paraId="7DE42328" w14:textId="77777777" w:rsidR="00D929BB" w:rsidRPr="00C14A60" w:rsidRDefault="006C018A" w:rsidP="00F522FC">
      <w:pPr>
        <w:pStyle w:val="BodyText"/>
        <w:spacing w:before="20" w:line="249" w:lineRule="auto"/>
        <w:ind w:left="1065" w:right="1181" w:firstLine="0"/>
        <w:rPr>
          <w:lang w:val="es-US"/>
        </w:rPr>
      </w:pPr>
      <w:r w:rsidRPr="00C14A60">
        <w:rPr>
          <w:color w:val="221F1F"/>
          <w:lang w:val="es-US"/>
        </w:rPr>
        <w:t>los circuitos eléctricos y equipos protegidos contra contactos accidentales por cajas y recintos aprobados?</w:t>
      </w:r>
    </w:p>
    <w:p w14:paraId="3425B06A" w14:textId="61207754" w:rsidR="00D929BB" w:rsidRPr="00C14A60" w:rsidRDefault="00C14A60" w:rsidP="00F522FC">
      <w:pPr>
        <w:pStyle w:val="BodyText"/>
        <w:spacing w:before="20" w:line="249" w:lineRule="auto"/>
        <w:ind w:left="1065" w:right="1444"/>
        <w:rPr>
          <w:lang w:val="es-US"/>
        </w:rPr>
      </w:pPr>
      <w:sdt>
        <w:sdtPr>
          <w:rPr>
            <w:rFonts w:cstheme="minorHAnsi"/>
            <w:lang w:val="es-US"/>
          </w:rPr>
          <w:id w:val="137805164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Se provee y mantienen suficiente acceso y espacio de trabajo para todos los</w:t>
      </w:r>
      <w:r w:rsidR="006C018A" w:rsidRPr="00C14A60">
        <w:rPr>
          <w:color w:val="221F1F"/>
          <w:spacing w:val="-36"/>
          <w:lang w:val="es-US"/>
        </w:rPr>
        <w:t xml:space="preserve"> </w:t>
      </w:r>
      <w:r w:rsidR="006C018A" w:rsidRPr="00C14A60">
        <w:rPr>
          <w:color w:val="221F1F"/>
          <w:lang w:val="es-US"/>
        </w:rPr>
        <w:t>equipos eléctricos para permitir su operación y mantenimiento de modo rápido y</w:t>
      </w:r>
      <w:r w:rsidR="006C018A" w:rsidRPr="00C14A60">
        <w:rPr>
          <w:color w:val="221F1F"/>
          <w:spacing w:val="-29"/>
          <w:lang w:val="es-US"/>
        </w:rPr>
        <w:t xml:space="preserve"> </w:t>
      </w:r>
      <w:r w:rsidR="006C018A" w:rsidRPr="00C14A60">
        <w:rPr>
          <w:color w:val="221F1F"/>
          <w:lang w:val="es-US"/>
        </w:rPr>
        <w:t>seguro?</w:t>
      </w:r>
    </w:p>
    <w:p w14:paraId="24EDA827" w14:textId="5F594B45" w:rsidR="00D929BB" w:rsidRPr="00C14A60" w:rsidRDefault="00C14A60" w:rsidP="00F522FC">
      <w:pPr>
        <w:pStyle w:val="BodyText"/>
        <w:spacing w:before="20" w:line="247" w:lineRule="auto"/>
        <w:ind w:left="1065" w:right="1387"/>
        <w:rPr>
          <w:lang w:val="es-US"/>
        </w:rPr>
      </w:pPr>
      <w:sdt>
        <w:sdtPr>
          <w:rPr>
            <w:rFonts w:cstheme="minorHAnsi"/>
            <w:lang w:val="es-US"/>
          </w:rPr>
          <w:id w:val="-2061246478"/>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aberturas no usadas en cajas de electricidad y accesorios eléctricos</w:t>
      </w:r>
    </w:p>
    <w:p w14:paraId="4C58AB3F" w14:textId="77777777" w:rsidR="00D929BB" w:rsidRPr="00C14A60" w:rsidRDefault="006C018A" w:rsidP="00F522FC">
      <w:pPr>
        <w:pStyle w:val="BodyText"/>
        <w:spacing w:before="20" w:line="249" w:lineRule="auto"/>
        <w:ind w:left="1065" w:right="996" w:firstLine="0"/>
        <w:rPr>
          <w:lang w:val="es-US"/>
        </w:rPr>
      </w:pPr>
      <w:r w:rsidRPr="00C14A60">
        <w:rPr>
          <w:color w:val="221F1F"/>
          <w:lang w:val="es-US"/>
        </w:rPr>
        <w:t>(incluyendo los conductos expulsables) cerrados con cubiertas, tapones y placas apropiadas?</w:t>
      </w:r>
    </w:p>
    <w:p w14:paraId="00AE69E1" w14:textId="3EB330A0" w:rsidR="00D929BB" w:rsidRPr="00C14A60" w:rsidRDefault="00C14A60" w:rsidP="00F522FC">
      <w:pPr>
        <w:pStyle w:val="BodyText"/>
        <w:spacing w:before="20" w:line="249" w:lineRule="auto"/>
        <w:ind w:left="1065" w:right="1019"/>
        <w:rPr>
          <w:lang w:val="es-US"/>
        </w:rPr>
      </w:pPr>
      <w:sdt>
        <w:sdtPr>
          <w:rPr>
            <w:rFonts w:cstheme="minorHAnsi"/>
            <w:lang w:val="es-US"/>
          </w:rPr>
          <w:id w:val="1277672547"/>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os cerramientos eléctricos tales como interruptores,</w:t>
      </w:r>
      <w:r w:rsidR="006C018A" w:rsidRPr="00C14A60">
        <w:rPr>
          <w:color w:val="221F1F"/>
          <w:spacing w:val="-23"/>
          <w:lang w:val="es-US"/>
        </w:rPr>
        <w:t xml:space="preserve"> </w:t>
      </w:r>
      <w:r w:rsidR="006C018A" w:rsidRPr="00C14A60">
        <w:rPr>
          <w:color w:val="221F1F"/>
          <w:lang w:val="es-US"/>
        </w:rPr>
        <w:t>receptáculos,</w:t>
      </w:r>
      <w:r w:rsidR="006C018A" w:rsidRPr="00C14A60">
        <w:rPr>
          <w:color w:val="221F1F"/>
          <w:spacing w:val="-23"/>
          <w:lang w:val="es-US"/>
        </w:rPr>
        <w:t xml:space="preserve"> </w:t>
      </w:r>
      <w:r w:rsidR="006C018A" w:rsidRPr="00C14A60">
        <w:rPr>
          <w:color w:val="221F1F"/>
          <w:lang w:val="es-US"/>
        </w:rPr>
        <w:t>cajas</w:t>
      </w:r>
      <w:r w:rsidR="006C018A" w:rsidRPr="00C14A60">
        <w:rPr>
          <w:color w:val="221F1F"/>
          <w:spacing w:val="-23"/>
          <w:lang w:val="es-US"/>
        </w:rPr>
        <w:t xml:space="preserve"> </w:t>
      </w:r>
      <w:r w:rsidR="006C018A" w:rsidRPr="00C14A60">
        <w:rPr>
          <w:color w:val="221F1F"/>
          <w:lang w:val="es-US"/>
        </w:rPr>
        <w:t>de</w:t>
      </w:r>
      <w:r w:rsidR="006C018A" w:rsidRPr="00C14A60">
        <w:rPr>
          <w:color w:val="221F1F"/>
          <w:spacing w:val="-23"/>
          <w:lang w:val="es-US"/>
        </w:rPr>
        <w:t xml:space="preserve"> </w:t>
      </w:r>
      <w:r w:rsidR="006C018A" w:rsidRPr="00C14A60">
        <w:rPr>
          <w:color w:val="221F1F"/>
          <w:lang w:val="es-US"/>
        </w:rPr>
        <w:t>uniones</w:t>
      </w:r>
      <w:r w:rsidR="006C018A" w:rsidRPr="00C14A60">
        <w:rPr>
          <w:color w:val="221F1F"/>
          <w:spacing w:val="-21"/>
          <w:lang w:val="es-US"/>
        </w:rPr>
        <w:t xml:space="preserve"> </w:t>
      </w:r>
      <w:r w:rsidR="006C018A" w:rsidRPr="00C14A60">
        <w:rPr>
          <w:color w:val="221F1F"/>
          <w:lang w:val="es-US"/>
        </w:rPr>
        <w:t>etc., con</w:t>
      </w:r>
      <w:r w:rsidR="006C018A" w:rsidRPr="00C14A60">
        <w:rPr>
          <w:color w:val="221F1F"/>
          <w:spacing w:val="-15"/>
          <w:lang w:val="es-US"/>
        </w:rPr>
        <w:t xml:space="preserve"> </w:t>
      </w:r>
      <w:r w:rsidR="006C018A" w:rsidRPr="00C14A60">
        <w:rPr>
          <w:color w:val="221F1F"/>
          <w:lang w:val="es-US"/>
        </w:rPr>
        <w:t>cubiertas</w:t>
      </w:r>
      <w:r w:rsidR="006C018A" w:rsidRPr="00C14A60">
        <w:rPr>
          <w:color w:val="221F1F"/>
          <w:spacing w:val="-15"/>
          <w:lang w:val="es-US"/>
        </w:rPr>
        <w:t xml:space="preserve"> </w:t>
      </w:r>
      <w:r w:rsidR="006C018A" w:rsidRPr="00C14A60">
        <w:rPr>
          <w:color w:val="221F1F"/>
          <w:lang w:val="es-US"/>
        </w:rPr>
        <w:t>o</w:t>
      </w:r>
      <w:r w:rsidR="006C018A" w:rsidRPr="00C14A60">
        <w:rPr>
          <w:color w:val="221F1F"/>
          <w:spacing w:val="-16"/>
          <w:lang w:val="es-US"/>
        </w:rPr>
        <w:t xml:space="preserve"> </w:t>
      </w:r>
      <w:r w:rsidR="006C018A" w:rsidRPr="00C14A60">
        <w:rPr>
          <w:color w:val="221F1F"/>
          <w:lang w:val="es-US"/>
        </w:rPr>
        <w:t>placas</w:t>
      </w:r>
      <w:r w:rsidR="006C018A" w:rsidRPr="00C14A60">
        <w:rPr>
          <w:color w:val="221F1F"/>
          <w:spacing w:val="-15"/>
          <w:lang w:val="es-US"/>
        </w:rPr>
        <w:t xml:space="preserve"> </w:t>
      </w:r>
      <w:r w:rsidR="006C018A" w:rsidRPr="00C14A60">
        <w:rPr>
          <w:color w:val="221F1F"/>
          <w:lang w:val="es-US"/>
        </w:rPr>
        <w:t>firmemente</w:t>
      </w:r>
      <w:r w:rsidR="006C018A" w:rsidRPr="00C14A60">
        <w:rPr>
          <w:color w:val="221F1F"/>
          <w:spacing w:val="-15"/>
          <w:lang w:val="es-US"/>
        </w:rPr>
        <w:t xml:space="preserve"> </w:t>
      </w:r>
      <w:r w:rsidR="006C018A" w:rsidRPr="00C14A60">
        <w:rPr>
          <w:color w:val="221F1F"/>
          <w:lang w:val="es-US"/>
        </w:rPr>
        <w:t>aseguradas?</w:t>
      </w:r>
    </w:p>
    <w:p w14:paraId="3E2095FC" w14:textId="263BD6CD" w:rsidR="00D929BB" w:rsidRPr="00C14A60" w:rsidRDefault="00C14A60" w:rsidP="00F522FC">
      <w:pPr>
        <w:pStyle w:val="BodyText"/>
        <w:spacing w:before="20" w:line="249" w:lineRule="auto"/>
        <w:ind w:left="1065" w:right="1127"/>
        <w:rPr>
          <w:lang w:val="es-US"/>
        </w:rPr>
      </w:pPr>
      <w:sdt>
        <w:sdtPr>
          <w:rPr>
            <w:rFonts w:cstheme="minorHAnsi"/>
            <w:lang w:val="es-US"/>
          </w:rPr>
          <w:id w:val="-204350926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os interruptores de desconexión para motores eléctricos en exceso de 2HP, ¿son capaces de abrir el circuito cuando el motor está atascado y sin explotar? (los interruptores deben tener una potencia nominal </w:t>
      </w:r>
      <w:proofErr w:type="spellStart"/>
      <w:r w:rsidR="006C018A" w:rsidRPr="00C14A60">
        <w:rPr>
          <w:color w:val="221F1F"/>
          <w:lang w:val="es-US"/>
        </w:rPr>
        <w:t>HPigual</w:t>
      </w:r>
      <w:proofErr w:type="spellEnd"/>
      <w:r w:rsidR="006C018A" w:rsidRPr="00C14A60">
        <w:rPr>
          <w:color w:val="221F1F"/>
          <w:lang w:val="es-US"/>
        </w:rPr>
        <w:t xml:space="preserve"> o en exceso a la potencia nominal HP del motor)</w:t>
      </w:r>
    </w:p>
    <w:p w14:paraId="0326B5B3" w14:textId="400A95F9" w:rsidR="00D929BB" w:rsidRPr="00C14A60" w:rsidRDefault="00C14A60" w:rsidP="00F522FC">
      <w:pPr>
        <w:pStyle w:val="BodyText"/>
        <w:spacing w:before="20" w:line="249" w:lineRule="auto"/>
        <w:ind w:left="1065" w:right="887"/>
        <w:rPr>
          <w:lang w:val="es-US"/>
        </w:rPr>
      </w:pPr>
      <w:sdt>
        <w:sdtPr>
          <w:rPr>
            <w:rFonts w:cstheme="minorHAnsi"/>
            <w:lang w:val="es-US"/>
          </w:rPr>
          <w:id w:val="-1854182487"/>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ovee protección de bajo voltaje en el dispositivo</w:t>
      </w:r>
      <w:r w:rsidR="006C018A" w:rsidRPr="00C14A60">
        <w:rPr>
          <w:color w:val="221F1F"/>
          <w:spacing w:val="-15"/>
          <w:lang w:val="es-US"/>
        </w:rPr>
        <w:t xml:space="preserve"> </w:t>
      </w:r>
      <w:r w:rsidR="006C018A" w:rsidRPr="00C14A60">
        <w:rPr>
          <w:color w:val="221F1F"/>
          <w:lang w:val="es-US"/>
        </w:rPr>
        <w:t>de</w:t>
      </w:r>
      <w:r w:rsidR="006C018A" w:rsidRPr="00C14A60">
        <w:rPr>
          <w:color w:val="221F1F"/>
          <w:spacing w:val="-19"/>
          <w:lang w:val="es-US"/>
        </w:rPr>
        <w:t xml:space="preserve"> </w:t>
      </w:r>
      <w:r w:rsidR="006C018A" w:rsidRPr="00C14A60">
        <w:rPr>
          <w:color w:val="221F1F"/>
          <w:lang w:val="es-US"/>
        </w:rPr>
        <w:t>control</w:t>
      </w:r>
      <w:r w:rsidR="006C018A" w:rsidRPr="00C14A60">
        <w:rPr>
          <w:color w:val="221F1F"/>
          <w:spacing w:val="-19"/>
          <w:lang w:val="es-US"/>
        </w:rPr>
        <w:t xml:space="preserve"> </w:t>
      </w:r>
      <w:r w:rsidR="006C018A" w:rsidRPr="00C14A60">
        <w:rPr>
          <w:color w:val="221F1F"/>
          <w:lang w:val="es-US"/>
        </w:rPr>
        <w:t>de</w:t>
      </w:r>
      <w:r w:rsidR="006C018A" w:rsidRPr="00C14A60">
        <w:rPr>
          <w:color w:val="221F1F"/>
          <w:spacing w:val="-17"/>
          <w:lang w:val="es-US"/>
        </w:rPr>
        <w:t xml:space="preserve"> </w:t>
      </w:r>
      <w:r w:rsidR="006C018A" w:rsidRPr="00C14A60">
        <w:rPr>
          <w:color w:val="221F1F"/>
          <w:lang w:val="es-US"/>
        </w:rPr>
        <w:t>los</w:t>
      </w:r>
      <w:r w:rsidR="006C018A" w:rsidRPr="00C14A60">
        <w:rPr>
          <w:color w:val="221F1F"/>
          <w:spacing w:val="-16"/>
          <w:lang w:val="es-US"/>
        </w:rPr>
        <w:t xml:space="preserve"> </w:t>
      </w:r>
      <w:r w:rsidR="006C018A" w:rsidRPr="00C14A60">
        <w:rPr>
          <w:color w:val="221F1F"/>
          <w:lang w:val="es-US"/>
        </w:rPr>
        <w:t>motores</w:t>
      </w:r>
      <w:r w:rsidR="006C018A" w:rsidRPr="00C14A60">
        <w:rPr>
          <w:color w:val="221F1F"/>
          <w:spacing w:val="-18"/>
          <w:lang w:val="es-US"/>
        </w:rPr>
        <w:t xml:space="preserve"> </w:t>
      </w:r>
      <w:r w:rsidR="006C018A" w:rsidRPr="00C14A60">
        <w:rPr>
          <w:color w:val="221F1F"/>
          <w:lang w:val="es-US"/>
        </w:rPr>
        <w:t>que</w:t>
      </w:r>
      <w:r w:rsidR="006C018A" w:rsidRPr="00C14A60">
        <w:rPr>
          <w:color w:val="221F1F"/>
          <w:spacing w:val="-17"/>
          <w:lang w:val="es-US"/>
        </w:rPr>
        <w:t xml:space="preserve"> </w:t>
      </w:r>
      <w:r w:rsidR="006C018A" w:rsidRPr="00C14A60">
        <w:rPr>
          <w:color w:val="221F1F"/>
          <w:lang w:val="es-US"/>
        </w:rPr>
        <w:t>impulsan las máquinas y equipos, y que podrían ocasionar probables</w:t>
      </w:r>
      <w:r w:rsidR="006C018A" w:rsidRPr="00C14A60">
        <w:rPr>
          <w:color w:val="221F1F"/>
          <w:spacing w:val="-13"/>
          <w:lang w:val="es-US"/>
        </w:rPr>
        <w:t xml:space="preserve"> </w:t>
      </w:r>
      <w:r w:rsidR="006C018A" w:rsidRPr="00C14A60">
        <w:rPr>
          <w:color w:val="221F1F"/>
          <w:lang w:val="es-US"/>
        </w:rPr>
        <w:t>lesiones</w:t>
      </w:r>
      <w:r w:rsidR="006C018A" w:rsidRPr="00C14A60">
        <w:rPr>
          <w:color w:val="221F1F"/>
          <w:spacing w:val="-15"/>
          <w:lang w:val="es-US"/>
        </w:rPr>
        <w:t xml:space="preserve"> </w:t>
      </w:r>
      <w:r w:rsidR="006C018A" w:rsidRPr="00C14A60">
        <w:rPr>
          <w:color w:val="221F1F"/>
          <w:lang w:val="es-US"/>
        </w:rPr>
        <w:t>por</w:t>
      </w:r>
      <w:r w:rsidR="006C018A" w:rsidRPr="00C14A60">
        <w:rPr>
          <w:color w:val="221F1F"/>
          <w:spacing w:val="-16"/>
          <w:lang w:val="es-US"/>
        </w:rPr>
        <w:t xml:space="preserve"> </w:t>
      </w:r>
      <w:r w:rsidR="006C018A" w:rsidRPr="00C14A60">
        <w:rPr>
          <w:color w:val="221F1F"/>
          <w:lang w:val="es-US"/>
        </w:rPr>
        <w:t>un</w:t>
      </w:r>
      <w:r w:rsidR="006C018A" w:rsidRPr="00C14A60">
        <w:rPr>
          <w:color w:val="221F1F"/>
          <w:spacing w:val="-16"/>
          <w:lang w:val="es-US"/>
        </w:rPr>
        <w:t xml:space="preserve"> </w:t>
      </w:r>
      <w:r w:rsidR="006C018A" w:rsidRPr="00C14A60">
        <w:rPr>
          <w:color w:val="221F1F"/>
          <w:lang w:val="es-US"/>
        </w:rPr>
        <w:t>arranque</w:t>
      </w:r>
      <w:r w:rsidR="006C018A" w:rsidRPr="00C14A60">
        <w:rPr>
          <w:color w:val="221F1F"/>
          <w:spacing w:val="-15"/>
          <w:lang w:val="es-US"/>
        </w:rPr>
        <w:t xml:space="preserve"> </w:t>
      </w:r>
      <w:r w:rsidR="006C018A" w:rsidRPr="00C14A60">
        <w:rPr>
          <w:color w:val="221F1F"/>
          <w:lang w:val="es-US"/>
        </w:rPr>
        <w:t>inesperado?</w:t>
      </w:r>
    </w:p>
    <w:p w14:paraId="7F154819" w14:textId="5886FF08" w:rsidR="00D929BB" w:rsidRPr="00C14A60" w:rsidRDefault="00C14A60" w:rsidP="00F522FC">
      <w:pPr>
        <w:pStyle w:val="BodyText"/>
        <w:spacing w:before="20" w:line="247" w:lineRule="auto"/>
        <w:ind w:left="1065" w:right="1133"/>
        <w:rPr>
          <w:lang w:val="es-US"/>
        </w:rPr>
      </w:pPr>
      <w:sdt>
        <w:sdtPr>
          <w:rPr>
            <w:rFonts w:cstheme="minorHAnsi"/>
            <w:lang w:val="es-US"/>
          </w:rPr>
          <w:id w:val="1693496633"/>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cada interruptor de circuito o interruptor de</w:t>
      </w:r>
      <w:r w:rsidR="006C018A" w:rsidRPr="00C14A60">
        <w:rPr>
          <w:color w:val="221F1F"/>
          <w:spacing w:val="-3"/>
          <w:lang w:val="es-US"/>
        </w:rPr>
        <w:t xml:space="preserve"> </w:t>
      </w:r>
      <w:r w:rsidR="006C018A" w:rsidRPr="00C14A60">
        <w:rPr>
          <w:color w:val="221F1F"/>
          <w:lang w:val="es-US"/>
        </w:rPr>
        <w:t>desconexión</w:t>
      </w:r>
      <w:r w:rsidR="006C018A" w:rsidRPr="00C14A60">
        <w:rPr>
          <w:color w:val="221F1F"/>
          <w:spacing w:val="-3"/>
          <w:lang w:val="es-US"/>
        </w:rPr>
        <w:t xml:space="preserve"> </w:t>
      </w:r>
      <w:r w:rsidR="006C018A" w:rsidRPr="00C14A60">
        <w:rPr>
          <w:color w:val="221F1F"/>
          <w:lang w:val="es-US"/>
        </w:rPr>
        <w:t>del</w:t>
      </w:r>
      <w:r w:rsidR="006C018A" w:rsidRPr="00C14A60">
        <w:rPr>
          <w:color w:val="221F1F"/>
          <w:spacing w:val="-3"/>
          <w:lang w:val="es-US"/>
        </w:rPr>
        <w:t xml:space="preserve"> </w:t>
      </w:r>
      <w:r w:rsidR="006C018A" w:rsidRPr="00C14A60">
        <w:rPr>
          <w:color w:val="221F1F"/>
          <w:lang w:val="es-US"/>
        </w:rPr>
        <w:t>motor</w:t>
      </w:r>
      <w:r w:rsidR="006C018A" w:rsidRPr="00C14A60">
        <w:rPr>
          <w:color w:val="221F1F"/>
          <w:spacing w:val="-5"/>
          <w:lang w:val="es-US"/>
        </w:rPr>
        <w:t xml:space="preserve"> </w:t>
      </w:r>
      <w:r w:rsidR="006C018A" w:rsidRPr="00C14A60">
        <w:rPr>
          <w:color w:val="221F1F"/>
          <w:lang w:val="es-US"/>
        </w:rPr>
        <w:t>ubicado</w:t>
      </w:r>
      <w:r w:rsidR="006C018A" w:rsidRPr="00C14A60">
        <w:rPr>
          <w:color w:val="221F1F"/>
          <w:spacing w:val="-3"/>
          <w:lang w:val="es-US"/>
        </w:rPr>
        <w:t xml:space="preserve"> </w:t>
      </w:r>
      <w:r w:rsidR="006C018A" w:rsidRPr="00C14A60">
        <w:rPr>
          <w:color w:val="221F1F"/>
          <w:lang w:val="es-US"/>
        </w:rPr>
        <w:t>a</w:t>
      </w:r>
      <w:r w:rsidR="006C018A" w:rsidRPr="00C14A60">
        <w:rPr>
          <w:color w:val="221F1F"/>
          <w:spacing w:val="-5"/>
          <w:lang w:val="es-US"/>
        </w:rPr>
        <w:t xml:space="preserve"> </w:t>
      </w:r>
      <w:r w:rsidR="006C018A" w:rsidRPr="00C14A60">
        <w:rPr>
          <w:color w:val="221F1F"/>
          <w:lang w:val="es-US"/>
        </w:rPr>
        <w:t>la</w:t>
      </w:r>
      <w:r w:rsidR="006C018A" w:rsidRPr="00C14A60">
        <w:rPr>
          <w:color w:val="221F1F"/>
          <w:spacing w:val="-3"/>
          <w:lang w:val="es-US"/>
        </w:rPr>
        <w:t xml:space="preserve"> </w:t>
      </w:r>
      <w:r w:rsidR="006C018A" w:rsidRPr="00C14A60">
        <w:rPr>
          <w:color w:val="221F1F"/>
          <w:lang w:val="es-US"/>
        </w:rPr>
        <w:t>vista</w:t>
      </w:r>
      <w:r w:rsidR="006C018A" w:rsidRPr="00C14A60">
        <w:rPr>
          <w:color w:val="221F1F"/>
          <w:spacing w:val="-27"/>
          <w:lang w:val="es-US"/>
        </w:rPr>
        <w:t xml:space="preserve"> </w:t>
      </w:r>
      <w:r w:rsidR="006C018A" w:rsidRPr="00C14A60">
        <w:rPr>
          <w:color w:val="221F1F"/>
          <w:lang w:val="es-US"/>
        </w:rPr>
        <w:t>del dispositivo que controla el</w:t>
      </w:r>
      <w:r w:rsidR="006C018A" w:rsidRPr="00C14A60">
        <w:rPr>
          <w:color w:val="221F1F"/>
          <w:spacing w:val="-8"/>
          <w:lang w:val="es-US"/>
        </w:rPr>
        <w:t xml:space="preserve"> </w:t>
      </w:r>
      <w:r w:rsidR="006C018A" w:rsidRPr="00C14A60">
        <w:rPr>
          <w:color w:val="221F1F"/>
          <w:lang w:val="es-US"/>
        </w:rPr>
        <w:t>motor?</w:t>
      </w:r>
    </w:p>
    <w:p w14:paraId="6E7BF080" w14:textId="38C94890" w:rsidR="00D929BB" w:rsidRPr="00C14A60" w:rsidRDefault="00C14A60" w:rsidP="00F522FC">
      <w:pPr>
        <w:pStyle w:val="BodyText"/>
        <w:spacing w:before="20" w:line="249" w:lineRule="auto"/>
        <w:ind w:left="1065" w:right="856"/>
        <w:rPr>
          <w:lang w:val="es-US"/>
        </w:rPr>
      </w:pPr>
      <w:sdt>
        <w:sdtPr>
          <w:rPr>
            <w:rFonts w:cstheme="minorHAnsi"/>
            <w:lang w:val="es-US"/>
          </w:rPr>
          <w:id w:val="-329370215"/>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cada motor ubicado a la vista de su controlador, o el medio de desconexión del control capaz de ser cerrado con candado en posición abierta, o hay instalado en el circuito y a la vista del motor, un medio de desconexión separado?</w:t>
      </w:r>
    </w:p>
    <w:p w14:paraId="23C6545D" w14:textId="136517D7" w:rsidR="00D929BB" w:rsidRPr="00C14A60" w:rsidRDefault="00C14A60" w:rsidP="00F522FC">
      <w:pPr>
        <w:pStyle w:val="BodyText"/>
        <w:spacing w:before="20"/>
        <w:ind w:left="705" w:firstLine="0"/>
        <w:rPr>
          <w:lang w:val="es-US"/>
        </w:rPr>
      </w:pPr>
      <w:sdt>
        <w:sdtPr>
          <w:rPr>
            <w:rFonts w:cstheme="minorHAnsi"/>
            <w:lang w:val="es-US"/>
          </w:rPr>
          <w:id w:val="-154227256"/>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controlador de cada motor en exceso de 2 HP,</w:t>
      </w:r>
    </w:p>
    <w:p w14:paraId="0A9F42FD" w14:textId="77777777" w:rsidR="00D929BB" w:rsidRPr="00C14A60" w:rsidRDefault="006C018A" w:rsidP="00F522FC">
      <w:pPr>
        <w:pStyle w:val="BodyText"/>
        <w:spacing w:before="20" w:line="244" w:lineRule="auto"/>
        <w:ind w:left="1065" w:right="887" w:firstLine="0"/>
        <w:rPr>
          <w:lang w:val="es-US"/>
        </w:rPr>
      </w:pPr>
      <w:r w:rsidRPr="00C14A60">
        <w:rPr>
          <w:color w:val="221F1F"/>
          <w:lang w:val="es-US"/>
        </w:rPr>
        <w:t>¿está</w:t>
      </w:r>
      <w:r w:rsidRPr="00C14A60">
        <w:rPr>
          <w:color w:val="221F1F"/>
          <w:spacing w:val="-12"/>
          <w:lang w:val="es-US"/>
        </w:rPr>
        <w:t xml:space="preserve"> </w:t>
      </w:r>
      <w:r w:rsidRPr="00C14A60">
        <w:rPr>
          <w:color w:val="221F1F"/>
          <w:lang w:val="es-US"/>
        </w:rPr>
        <w:t>la</w:t>
      </w:r>
      <w:r w:rsidRPr="00C14A60">
        <w:rPr>
          <w:color w:val="221F1F"/>
          <w:spacing w:val="-13"/>
          <w:lang w:val="es-US"/>
        </w:rPr>
        <w:t xml:space="preserve"> </w:t>
      </w:r>
      <w:r w:rsidRPr="00C14A60">
        <w:rPr>
          <w:color w:val="221F1F"/>
          <w:lang w:val="es-US"/>
        </w:rPr>
        <w:t>potencia</w:t>
      </w:r>
      <w:r w:rsidRPr="00C14A60">
        <w:rPr>
          <w:color w:val="221F1F"/>
          <w:spacing w:val="-13"/>
          <w:lang w:val="es-US"/>
        </w:rPr>
        <w:t xml:space="preserve"> </w:t>
      </w:r>
      <w:r w:rsidRPr="00C14A60">
        <w:rPr>
          <w:color w:val="221F1F"/>
          <w:lang w:val="es-US"/>
        </w:rPr>
        <w:t>nominal</w:t>
      </w:r>
      <w:r w:rsidRPr="00C14A60">
        <w:rPr>
          <w:color w:val="221F1F"/>
          <w:spacing w:val="-10"/>
          <w:lang w:val="es-US"/>
        </w:rPr>
        <w:t xml:space="preserve"> </w:t>
      </w:r>
      <w:r w:rsidRPr="00C14A60">
        <w:rPr>
          <w:color w:val="221F1F"/>
          <w:lang w:val="es-US"/>
        </w:rPr>
        <w:t>en</w:t>
      </w:r>
      <w:r w:rsidRPr="00C14A60">
        <w:rPr>
          <w:color w:val="221F1F"/>
          <w:spacing w:val="-11"/>
          <w:lang w:val="es-US"/>
        </w:rPr>
        <w:t xml:space="preserve"> </w:t>
      </w:r>
      <w:r w:rsidRPr="00C14A60">
        <w:rPr>
          <w:color w:val="221F1F"/>
          <w:lang w:val="es-US"/>
        </w:rPr>
        <w:t>HP</w:t>
      </w:r>
      <w:r w:rsidRPr="00C14A60">
        <w:rPr>
          <w:color w:val="221F1F"/>
          <w:spacing w:val="-14"/>
          <w:lang w:val="es-US"/>
        </w:rPr>
        <w:t xml:space="preserve"> </w:t>
      </w:r>
      <w:r w:rsidRPr="00C14A60">
        <w:rPr>
          <w:color w:val="221F1F"/>
          <w:lang w:val="es-US"/>
        </w:rPr>
        <w:t>igual</w:t>
      </w:r>
      <w:r w:rsidRPr="00C14A60">
        <w:rPr>
          <w:color w:val="221F1F"/>
          <w:spacing w:val="-12"/>
          <w:lang w:val="es-US"/>
        </w:rPr>
        <w:t xml:space="preserve"> </w:t>
      </w:r>
      <w:r w:rsidRPr="00C14A60">
        <w:rPr>
          <w:color w:val="221F1F"/>
          <w:lang w:val="es-US"/>
        </w:rPr>
        <w:t>o</w:t>
      </w:r>
      <w:r w:rsidRPr="00C14A60">
        <w:rPr>
          <w:color w:val="221F1F"/>
          <w:spacing w:val="-11"/>
          <w:lang w:val="es-US"/>
        </w:rPr>
        <w:t xml:space="preserve"> </w:t>
      </w:r>
      <w:r w:rsidRPr="00C14A60">
        <w:rPr>
          <w:color w:val="221F1F"/>
          <w:lang w:val="es-US"/>
        </w:rPr>
        <w:t>en</w:t>
      </w:r>
      <w:r w:rsidRPr="00C14A60">
        <w:rPr>
          <w:color w:val="221F1F"/>
          <w:spacing w:val="-11"/>
          <w:lang w:val="es-US"/>
        </w:rPr>
        <w:t xml:space="preserve"> </w:t>
      </w:r>
      <w:r w:rsidRPr="00C14A60">
        <w:rPr>
          <w:color w:val="221F1F"/>
          <w:spacing w:val="-3"/>
          <w:lang w:val="es-US"/>
        </w:rPr>
        <w:t xml:space="preserve">exceso </w:t>
      </w:r>
      <w:r w:rsidRPr="00C14A60">
        <w:rPr>
          <w:color w:val="221F1F"/>
          <w:lang w:val="es-US"/>
        </w:rPr>
        <w:t>de</w:t>
      </w:r>
      <w:r w:rsidRPr="00C14A60">
        <w:rPr>
          <w:color w:val="221F1F"/>
          <w:spacing w:val="-7"/>
          <w:lang w:val="es-US"/>
        </w:rPr>
        <w:t xml:space="preserve"> </w:t>
      </w:r>
      <w:r w:rsidRPr="00C14A60">
        <w:rPr>
          <w:color w:val="221F1F"/>
          <w:lang w:val="es-US"/>
        </w:rPr>
        <w:t>la</w:t>
      </w:r>
      <w:r w:rsidRPr="00C14A60">
        <w:rPr>
          <w:color w:val="221F1F"/>
          <w:spacing w:val="-10"/>
          <w:lang w:val="es-US"/>
        </w:rPr>
        <w:t xml:space="preserve"> </w:t>
      </w:r>
      <w:r w:rsidRPr="00C14A60">
        <w:rPr>
          <w:color w:val="221F1F"/>
          <w:lang w:val="es-US"/>
        </w:rPr>
        <w:t>potencia</w:t>
      </w:r>
      <w:r w:rsidRPr="00C14A60">
        <w:rPr>
          <w:color w:val="221F1F"/>
          <w:spacing w:val="-7"/>
          <w:lang w:val="es-US"/>
        </w:rPr>
        <w:t xml:space="preserve"> </w:t>
      </w:r>
      <w:r w:rsidRPr="00C14A60">
        <w:rPr>
          <w:color w:val="221F1F"/>
          <w:lang w:val="es-US"/>
        </w:rPr>
        <w:t>nominal</w:t>
      </w:r>
      <w:r w:rsidRPr="00C14A60">
        <w:rPr>
          <w:color w:val="221F1F"/>
          <w:spacing w:val="-9"/>
          <w:lang w:val="es-US"/>
        </w:rPr>
        <w:t xml:space="preserve"> </w:t>
      </w:r>
      <w:r w:rsidRPr="00C14A60">
        <w:rPr>
          <w:color w:val="221F1F"/>
          <w:lang w:val="es-US"/>
        </w:rPr>
        <w:t>del</w:t>
      </w:r>
      <w:r w:rsidRPr="00C14A60">
        <w:rPr>
          <w:color w:val="221F1F"/>
          <w:spacing w:val="-10"/>
          <w:lang w:val="es-US"/>
        </w:rPr>
        <w:t xml:space="preserve"> </w:t>
      </w:r>
      <w:r w:rsidRPr="00C14A60">
        <w:rPr>
          <w:color w:val="221F1F"/>
          <w:lang w:val="es-US"/>
        </w:rPr>
        <w:t>motor</w:t>
      </w:r>
      <w:r w:rsidRPr="00C14A60">
        <w:rPr>
          <w:color w:val="221F1F"/>
          <w:spacing w:val="-8"/>
          <w:lang w:val="es-US"/>
        </w:rPr>
        <w:t xml:space="preserve"> </w:t>
      </w:r>
      <w:r w:rsidRPr="00C14A60">
        <w:rPr>
          <w:color w:val="221F1F"/>
          <w:lang w:val="es-US"/>
        </w:rPr>
        <w:t>al</w:t>
      </w:r>
      <w:r w:rsidRPr="00C14A60">
        <w:rPr>
          <w:color w:val="221F1F"/>
          <w:spacing w:val="-7"/>
          <w:lang w:val="es-US"/>
        </w:rPr>
        <w:t xml:space="preserve"> </w:t>
      </w:r>
      <w:r w:rsidRPr="00C14A60">
        <w:rPr>
          <w:color w:val="221F1F"/>
          <w:lang w:val="es-US"/>
        </w:rPr>
        <w:t>que</w:t>
      </w:r>
      <w:r w:rsidRPr="00C14A60">
        <w:rPr>
          <w:color w:val="221F1F"/>
          <w:spacing w:val="-7"/>
          <w:lang w:val="es-US"/>
        </w:rPr>
        <w:t xml:space="preserve"> </w:t>
      </w:r>
      <w:r w:rsidRPr="00C14A60">
        <w:rPr>
          <w:color w:val="221F1F"/>
          <w:spacing w:val="-3"/>
          <w:lang w:val="es-US"/>
        </w:rPr>
        <w:t>sirve?</w:t>
      </w:r>
    </w:p>
    <w:p w14:paraId="1AD9972A" w14:textId="37D34913" w:rsidR="00D929BB" w:rsidRPr="00C14A60" w:rsidRDefault="00C14A60" w:rsidP="00F522FC">
      <w:pPr>
        <w:pStyle w:val="BodyText"/>
        <w:tabs>
          <w:tab w:val="left" w:pos="1105"/>
        </w:tabs>
        <w:spacing w:before="20" w:line="247" w:lineRule="auto"/>
        <w:ind w:left="1065" w:right="1204"/>
        <w:rPr>
          <w:lang w:val="es-US"/>
        </w:rPr>
      </w:pPr>
      <w:sdt>
        <w:sdtPr>
          <w:rPr>
            <w:rFonts w:cstheme="minorHAnsi"/>
            <w:lang w:val="es-US"/>
          </w:rPr>
          <w:id w:val="1462154682"/>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EA44DA" w:rsidRPr="00C14A60">
        <w:rPr>
          <w:rFonts w:cstheme="minorHAnsi"/>
          <w:lang w:val="es-US"/>
        </w:rPr>
        <w:t xml:space="preserve"> </w:t>
      </w:r>
      <w:r w:rsidR="006C018A" w:rsidRPr="00C14A60">
        <w:rPr>
          <w:color w:val="221F1F"/>
          <w:lang w:val="es-US"/>
        </w:rPr>
        <w:t>Los empleados que trabajan rutinariamente en o alrededor de equipos o líneas eléctricas energizadas,</w:t>
      </w:r>
      <w:r w:rsidR="006C018A" w:rsidRPr="00C14A60">
        <w:rPr>
          <w:color w:val="221F1F"/>
          <w:spacing w:val="-4"/>
          <w:lang w:val="es-US"/>
        </w:rPr>
        <w:t xml:space="preserve"> </w:t>
      </w:r>
      <w:r w:rsidR="006C018A" w:rsidRPr="00C14A60">
        <w:rPr>
          <w:color w:val="221F1F"/>
          <w:lang w:val="es-US"/>
        </w:rPr>
        <w:t>¿están</w:t>
      </w:r>
      <w:r w:rsidR="006C018A" w:rsidRPr="00C14A60">
        <w:rPr>
          <w:color w:val="221F1F"/>
          <w:spacing w:val="-5"/>
          <w:lang w:val="es-US"/>
        </w:rPr>
        <w:t xml:space="preserve"> </w:t>
      </w:r>
      <w:r w:rsidR="006C018A" w:rsidRPr="00C14A60">
        <w:rPr>
          <w:color w:val="221F1F"/>
          <w:lang w:val="es-US"/>
        </w:rPr>
        <w:t>instruidos</w:t>
      </w:r>
      <w:r w:rsidR="006C018A" w:rsidRPr="00C14A60">
        <w:rPr>
          <w:color w:val="221F1F"/>
          <w:spacing w:val="-5"/>
          <w:lang w:val="es-US"/>
        </w:rPr>
        <w:t xml:space="preserve"> </w:t>
      </w:r>
      <w:r w:rsidR="006C018A" w:rsidRPr="00C14A60">
        <w:rPr>
          <w:color w:val="221F1F"/>
          <w:lang w:val="es-US"/>
        </w:rPr>
        <w:t>en</w:t>
      </w:r>
      <w:r w:rsidR="006C018A" w:rsidRPr="00C14A60">
        <w:rPr>
          <w:color w:val="221F1F"/>
          <w:spacing w:val="-4"/>
          <w:lang w:val="es-US"/>
        </w:rPr>
        <w:t xml:space="preserve"> </w:t>
      </w:r>
      <w:r w:rsidR="006C018A" w:rsidRPr="00C14A60">
        <w:rPr>
          <w:color w:val="221F1F"/>
          <w:lang w:val="es-US"/>
        </w:rPr>
        <w:t>los</w:t>
      </w:r>
      <w:r w:rsidR="006C018A" w:rsidRPr="00C14A60">
        <w:rPr>
          <w:color w:val="221F1F"/>
          <w:spacing w:val="-31"/>
          <w:lang w:val="es-US"/>
        </w:rPr>
        <w:t xml:space="preserve"> </w:t>
      </w:r>
      <w:r w:rsidR="006C018A" w:rsidRPr="00C14A60">
        <w:rPr>
          <w:color w:val="221F1F"/>
          <w:lang w:val="es-US"/>
        </w:rPr>
        <w:t>métodos de resucitación cardiopulmonar</w:t>
      </w:r>
      <w:r w:rsidR="006C018A" w:rsidRPr="00C14A60">
        <w:rPr>
          <w:color w:val="221F1F"/>
          <w:spacing w:val="-6"/>
          <w:lang w:val="es-US"/>
        </w:rPr>
        <w:t xml:space="preserve"> </w:t>
      </w:r>
      <w:r w:rsidR="006C018A" w:rsidRPr="00C14A60">
        <w:rPr>
          <w:color w:val="221F1F"/>
          <w:lang w:val="es-US"/>
        </w:rPr>
        <w:t>(RCP)?</w:t>
      </w:r>
    </w:p>
    <w:p w14:paraId="2888E307" w14:textId="2380FBCE" w:rsidR="00D929BB" w:rsidRPr="00C14A60" w:rsidRDefault="00C14A60" w:rsidP="00F522FC">
      <w:pPr>
        <w:pStyle w:val="BodyText"/>
        <w:spacing w:before="20" w:line="247" w:lineRule="auto"/>
        <w:ind w:left="1065" w:right="1006"/>
        <w:rPr>
          <w:lang w:val="es-US"/>
        </w:rPr>
      </w:pPr>
      <w:sdt>
        <w:sdtPr>
          <w:rPr>
            <w:rFonts w:cstheme="minorHAnsi"/>
            <w:lang w:val="es-US"/>
          </w:rPr>
          <w:id w:val="396787968"/>
          <w14:checkbox>
            <w14:checked w14:val="0"/>
            <w14:checkedState w14:val="00FC" w14:font="Wingdings"/>
            <w14:uncheckedState w14:val="2610" w14:font="MS Gothic"/>
          </w14:checkbox>
        </w:sdtPr>
        <w:sdtContent>
          <w:r w:rsidR="00EA44DA"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ha prohibido a los empleados trabajar solos en equipos o líneas eléctricas energizadas por arriba de 600 voltios?</w:t>
      </w:r>
    </w:p>
    <w:p w14:paraId="267A42EF" w14:textId="77777777" w:rsidR="00D929BB" w:rsidRPr="00C14A60" w:rsidRDefault="00D929BB">
      <w:pPr>
        <w:spacing w:line="247" w:lineRule="auto"/>
        <w:rPr>
          <w:lang w:val="es-US"/>
        </w:rPr>
        <w:sectPr w:rsidR="00D929BB" w:rsidRPr="00C14A60">
          <w:pgSz w:w="12240" w:h="15840"/>
          <w:pgMar w:top="560" w:right="500" w:bottom="940" w:left="680" w:header="0" w:footer="742" w:gutter="0"/>
          <w:cols w:num="2" w:space="720" w:equalWidth="0">
            <w:col w:w="5056" w:space="40"/>
            <w:col w:w="5964"/>
          </w:cols>
        </w:sectPr>
      </w:pPr>
    </w:p>
    <w:p w14:paraId="3B6697ED" w14:textId="77777777" w:rsidR="00D929BB" w:rsidRPr="00C14A60" w:rsidRDefault="006C018A" w:rsidP="00CE4DD4">
      <w:pPr>
        <w:pStyle w:val="Heading3"/>
        <w:rPr>
          <w:lang w:val="es-US"/>
        </w:rPr>
      </w:pPr>
      <w:r w:rsidRPr="00C14A60">
        <w:rPr>
          <w:lang w:val="es-US"/>
        </w:rPr>
        <w:t>RUIDO</w:t>
      </w:r>
    </w:p>
    <w:p w14:paraId="69DF356A" w14:textId="7CFBE97D" w:rsidR="00D929BB" w:rsidRPr="00C14A60" w:rsidRDefault="00C14A60">
      <w:pPr>
        <w:pStyle w:val="BodyText"/>
        <w:spacing w:before="151" w:line="247" w:lineRule="auto"/>
        <w:ind w:right="-8"/>
        <w:rPr>
          <w:lang w:val="es-US"/>
        </w:rPr>
      </w:pPr>
      <w:sdt>
        <w:sdtPr>
          <w:rPr>
            <w:rFonts w:cstheme="minorHAnsi"/>
            <w:lang w:val="es-US"/>
          </w:rPr>
          <w:id w:val="948126526"/>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Existen </w:t>
      </w:r>
      <w:r w:rsidR="006C018A" w:rsidRPr="00C14A60">
        <w:rPr>
          <w:color w:val="221F1F"/>
          <w:lang w:val="es-US"/>
        </w:rPr>
        <w:t xml:space="preserve">en el </w:t>
      </w:r>
      <w:r w:rsidR="006C018A" w:rsidRPr="00C14A60">
        <w:rPr>
          <w:color w:val="221F1F"/>
          <w:spacing w:val="-4"/>
          <w:lang w:val="es-US"/>
        </w:rPr>
        <w:t xml:space="preserve">lugar </w:t>
      </w:r>
      <w:r w:rsidR="006C018A" w:rsidRPr="00C14A60">
        <w:rPr>
          <w:color w:val="221F1F"/>
          <w:lang w:val="es-US"/>
        </w:rPr>
        <w:t xml:space="preserve">de </w:t>
      </w:r>
      <w:r w:rsidR="006C018A" w:rsidRPr="00C14A60">
        <w:rPr>
          <w:color w:val="221F1F"/>
          <w:spacing w:val="-5"/>
          <w:lang w:val="es-US"/>
        </w:rPr>
        <w:t xml:space="preserve">trabajo </w:t>
      </w:r>
      <w:r w:rsidR="006C018A" w:rsidRPr="00C14A60">
        <w:rPr>
          <w:color w:val="221F1F"/>
          <w:spacing w:val="-4"/>
          <w:lang w:val="es-US"/>
        </w:rPr>
        <w:t xml:space="preserve">áreas donde </w:t>
      </w:r>
      <w:r w:rsidR="006C018A" w:rsidRPr="00C14A60">
        <w:rPr>
          <w:color w:val="221F1F"/>
          <w:lang w:val="es-US"/>
        </w:rPr>
        <w:t xml:space="preserve">el </w:t>
      </w:r>
      <w:r w:rsidR="006C018A" w:rsidRPr="00C14A60">
        <w:rPr>
          <w:color w:val="221F1F"/>
          <w:spacing w:val="-4"/>
          <w:lang w:val="es-US"/>
        </w:rPr>
        <w:t xml:space="preserve">nivel </w:t>
      </w:r>
      <w:r w:rsidR="006C018A" w:rsidRPr="00C14A60">
        <w:rPr>
          <w:color w:val="221F1F"/>
          <w:lang w:val="es-US"/>
        </w:rPr>
        <w:t xml:space="preserve">de </w:t>
      </w:r>
      <w:r w:rsidR="006C018A" w:rsidRPr="00C14A60">
        <w:rPr>
          <w:color w:val="221F1F"/>
          <w:spacing w:val="-4"/>
          <w:lang w:val="es-US"/>
        </w:rPr>
        <w:t xml:space="preserve">ruido </w:t>
      </w:r>
      <w:r w:rsidR="006C018A" w:rsidRPr="00C14A60">
        <w:rPr>
          <w:color w:val="221F1F"/>
          <w:spacing w:val="-5"/>
          <w:lang w:val="es-US"/>
        </w:rPr>
        <w:t xml:space="preserve">excede </w:t>
      </w:r>
      <w:r w:rsidR="006C018A" w:rsidRPr="00C14A60">
        <w:rPr>
          <w:color w:val="221F1F"/>
          <w:lang w:val="es-US"/>
        </w:rPr>
        <w:t xml:space="preserve">los </w:t>
      </w:r>
      <w:r w:rsidR="006C018A" w:rsidRPr="00C14A60">
        <w:rPr>
          <w:color w:val="221F1F"/>
          <w:spacing w:val="-5"/>
          <w:lang w:val="es-US"/>
        </w:rPr>
        <w:t xml:space="preserve">85dBA? </w:t>
      </w:r>
      <w:r w:rsidR="006C018A" w:rsidRPr="00C14A60">
        <w:rPr>
          <w:color w:val="221F1F"/>
          <w:spacing w:val="-4"/>
          <w:lang w:val="es-US"/>
        </w:rPr>
        <w:t xml:space="preserve">(Para </w:t>
      </w:r>
      <w:r w:rsidR="006C018A" w:rsidRPr="00C14A60">
        <w:rPr>
          <w:color w:val="221F1F"/>
          <w:spacing w:val="-5"/>
          <w:lang w:val="es-US"/>
        </w:rPr>
        <w:t xml:space="preserve">determinar </w:t>
      </w:r>
      <w:r w:rsidR="006C018A" w:rsidRPr="00C14A60">
        <w:rPr>
          <w:color w:val="221F1F"/>
          <w:spacing w:val="-3"/>
          <w:lang w:val="es-US"/>
        </w:rPr>
        <w:t xml:space="preserve">el </w:t>
      </w:r>
      <w:r w:rsidR="006C018A" w:rsidRPr="00C14A60">
        <w:rPr>
          <w:color w:val="221F1F"/>
          <w:spacing w:val="-4"/>
          <w:lang w:val="es-US"/>
        </w:rPr>
        <w:t xml:space="preserve">nivel máximo permisible </w:t>
      </w:r>
      <w:r w:rsidR="006C018A" w:rsidRPr="00C14A60">
        <w:rPr>
          <w:color w:val="221F1F"/>
          <w:lang w:val="es-US"/>
        </w:rPr>
        <w:t xml:space="preserve">para el </w:t>
      </w:r>
      <w:r w:rsidR="006C018A" w:rsidRPr="00C14A60">
        <w:rPr>
          <w:color w:val="221F1F"/>
          <w:spacing w:val="-4"/>
          <w:lang w:val="es-US"/>
        </w:rPr>
        <w:t xml:space="preserve">ruido </w:t>
      </w:r>
      <w:r w:rsidR="006C018A" w:rsidRPr="00C14A60">
        <w:rPr>
          <w:color w:val="221F1F"/>
          <w:spacing w:val="-5"/>
          <w:lang w:val="es-US"/>
        </w:rPr>
        <w:t xml:space="preserve">intermitente </w:t>
      </w:r>
      <w:r w:rsidR="006C018A" w:rsidRPr="00C14A60">
        <w:rPr>
          <w:color w:val="221F1F"/>
          <w:lang w:val="es-US"/>
        </w:rPr>
        <w:t xml:space="preserve">o </w:t>
      </w:r>
      <w:r w:rsidR="006C018A" w:rsidRPr="00C14A60">
        <w:rPr>
          <w:color w:val="221F1F"/>
          <w:spacing w:val="-4"/>
          <w:lang w:val="es-US"/>
        </w:rPr>
        <w:t xml:space="preserve">ruido </w:t>
      </w:r>
      <w:r w:rsidR="006C018A" w:rsidRPr="00C14A60">
        <w:rPr>
          <w:color w:val="221F1F"/>
          <w:lang w:val="es-US"/>
        </w:rPr>
        <w:t xml:space="preserve">de </w:t>
      </w:r>
      <w:r w:rsidR="006C018A" w:rsidRPr="00C14A60">
        <w:rPr>
          <w:color w:val="221F1F"/>
          <w:spacing w:val="-4"/>
          <w:lang w:val="es-US"/>
        </w:rPr>
        <w:t xml:space="preserve">impacto </w:t>
      </w:r>
      <w:r w:rsidR="006C018A" w:rsidRPr="00C14A60">
        <w:rPr>
          <w:color w:val="221F1F"/>
          <w:spacing w:val="-2"/>
          <w:lang w:val="es-US"/>
        </w:rPr>
        <w:t xml:space="preserve">ver </w:t>
      </w:r>
      <w:r w:rsidR="006C018A" w:rsidRPr="00C14A60">
        <w:rPr>
          <w:color w:val="221F1F"/>
          <w:lang w:val="es-US"/>
        </w:rPr>
        <w:t xml:space="preserve">el </w:t>
      </w:r>
      <w:r w:rsidR="006C018A" w:rsidRPr="00C14A60">
        <w:rPr>
          <w:color w:val="221F1F"/>
          <w:spacing w:val="-5"/>
          <w:lang w:val="es-US"/>
        </w:rPr>
        <w:t xml:space="preserve">Título </w:t>
      </w:r>
      <w:r w:rsidR="006C018A" w:rsidRPr="00C14A60">
        <w:rPr>
          <w:color w:val="221F1F"/>
          <w:lang w:val="es-US"/>
        </w:rPr>
        <w:t xml:space="preserve">8, </w:t>
      </w:r>
      <w:r w:rsidR="006C018A" w:rsidRPr="00C14A60">
        <w:rPr>
          <w:color w:val="221F1F"/>
          <w:spacing w:val="-4"/>
          <w:lang w:val="es-US"/>
        </w:rPr>
        <w:t xml:space="preserve">Sección </w:t>
      </w:r>
      <w:r w:rsidR="006C018A" w:rsidRPr="00C14A60">
        <w:rPr>
          <w:color w:val="221F1F"/>
          <w:spacing w:val="-5"/>
          <w:lang w:val="es-US"/>
        </w:rPr>
        <w:t>5097)</w:t>
      </w:r>
    </w:p>
    <w:p w14:paraId="331106F0" w14:textId="27004D6B" w:rsidR="00D929BB" w:rsidRPr="00C14A60" w:rsidRDefault="00C14A60">
      <w:pPr>
        <w:pStyle w:val="BodyText"/>
        <w:spacing w:before="43" w:line="247" w:lineRule="auto"/>
        <w:ind w:right="147"/>
        <w:rPr>
          <w:lang w:val="es-US"/>
        </w:rPr>
      </w:pPr>
      <w:sdt>
        <w:sdtPr>
          <w:rPr>
            <w:rFonts w:cstheme="minorHAnsi"/>
            <w:lang w:val="es-US"/>
          </w:rPr>
          <w:id w:val="93463939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niveles de ruido, ¿se miden con un analizador de nivel de sonido u analizador de bandas de octavas y se guardan sus registros?</w:t>
      </w:r>
    </w:p>
    <w:p w14:paraId="2F440074" w14:textId="2EB0BBBE" w:rsidR="00D929BB" w:rsidRPr="00C14A60" w:rsidRDefault="00C14A60">
      <w:pPr>
        <w:pStyle w:val="BodyText"/>
        <w:spacing w:before="48" w:line="242" w:lineRule="auto"/>
        <w:ind w:right="67"/>
        <w:rPr>
          <w:lang w:val="es-US"/>
        </w:rPr>
      </w:pPr>
      <w:sdt>
        <w:sdtPr>
          <w:rPr>
            <w:rFonts w:cstheme="minorHAnsi"/>
            <w:lang w:val="es-US"/>
          </w:rPr>
          <w:id w:val="173083593"/>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 intentado aislar del resto de su operación las maquinarias ruidosas?</w:t>
      </w:r>
    </w:p>
    <w:p w14:paraId="5ED21EC2" w14:textId="6FF4768E" w:rsidR="00D929BB" w:rsidRPr="00C14A60" w:rsidRDefault="00C14A60">
      <w:pPr>
        <w:pStyle w:val="BodyText"/>
        <w:spacing w:before="48" w:line="244" w:lineRule="auto"/>
        <w:ind w:right="527"/>
        <w:rPr>
          <w:lang w:val="es-US"/>
        </w:rPr>
      </w:pPr>
      <w:sdt>
        <w:sdtPr>
          <w:rPr>
            <w:rFonts w:cstheme="minorHAnsi"/>
            <w:lang w:val="es-US"/>
          </w:rPr>
          <w:id w:val="212349052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usado controles de ingeniería para reducir los niveles de ruido excesivos?</w:t>
      </w:r>
    </w:p>
    <w:p w14:paraId="3DF2D04B" w14:textId="59A71D4F" w:rsidR="00D929BB" w:rsidRPr="00C14A60" w:rsidRDefault="00C14A60">
      <w:pPr>
        <w:pStyle w:val="BodyText"/>
        <w:spacing w:before="46" w:line="244" w:lineRule="auto"/>
        <w:ind w:right="604"/>
        <w:rPr>
          <w:lang w:val="es-US"/>
        </w:rPr>
      </w:pPr>
      <w:sdt>
        <w:sdtPr>
          <w:rPr>
            <w:rFonts w:cstheme="minorHAnsi"/>
            <w:lang w:val="es-US"/>
          </w:rPr>
          <w:id w:val="-326431557"/>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Cuando se determina que los controles de ingeniería no son factibles, ¿se</w:t>
      </w:r>
      <w:r w:rsidR="006C018A" w:rsidRPr="00C14A60">
        <w:rPr>
          <w:color w:val="221F1F"/>
          <w:spacing w:val="-35"/>
          <w:lang w:val="es-US"/>
        </w:rPr>
        <w:t xml:space="preserve"> </w:t>
      </w:r>
      <w:r w:rsidR="006C018A" w:rsidRPr="00C14A60">
        <w:rPr>
          <w:color w:val="221F1F"/>
          <w:lang w:val="es-US"/>
        </w:rPr>
        <w:t>utilizan</w:t>
      </w:r>
    </w:p>
    <w:p w14:paraId="272DA297" w14:textId="77777777" w:rsidR="00D929BB" w:rsidRPr="00C14A60" w:rsidRDefault="006C018A">
      <w:pPr>
        <w:pStyle w:val="BodyText"/>
        <w:spacing w:before="1" w:line="247" w:lineRule="auto"/>
        <w:ind w:right="258" w:firstLine="0"/>
        <w:rPr>
          <w:lang w:val="es-US"/>
        </w:rPr>
      </w:pPr>
      <w:r w:rsidRPr="00C14A60">
        <w:rPr>
          <w:color w:val="221F1F"/>
          <w:lang w:val="es-US"/>
        </w:rPr>
        <w:t>controles administrativos (Ej., la rotación de los trabajadores) para minimizar la exposición individual de los trabajadores al ruido?</w:t>
      </w:r>
    </w:p>
    <w:p w14:paraId="1CC3506D" w14:textId="42424326" w:rsidR="00D929BB" w:rsidRPr="00C14A60" w:rsidRDefault="00C14A60">
      <w:pPr>
        <w:pStyle w:val="BodyText"/>
        <w:spacing w:before="44" w:line="247" w:lineRule="auto"/>
        <w:ind w:right="-13"/>
        <w:rPr>
          <w:lang w:val="es-US"/>
        </w:rPr>
      </w:pPr>
      <w:sdt>
        <w:sdtPr>
          <w:rPr>
            <w:rFonts w:cstheme="minorHAnsi"/>
            <w:lang w:val="es-US"/>
          </w:rPr>
          <w:id w:val="29633795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xiste en funcionamiento continuo un programa preventivo de salud para educar a los empleados en la exposición y a los niveles saludables de ruido, los efectos del ruido sobre la salud, y</w:t>
      </w:r>
      <w:r w:rsidR="006C018A" w:rsidRPr="00C14A60">
        <w:rPr>
          <w:color w:val="221F1F"/>
          <w:spacing w:val="-43"/>
          <w:lang w:val="es-US"/>
        </w:rPr>
        <w:t xml:space="preserve"> </w:t>
      </w:r>
      <w:r w:rsidR="006C018A" w:rsidRPr="00C14A60">
        <w:rPr>
          <w:color w:val="221F1F"/>
          <w:lang w:val="es-US"/>
        </w:rPr>
        <w:t>sobre el uso de los equipos de protección</w:t>
      </w:r>
      <w:r w:rsidR="006C018A" w:rsidRPr="00C14A60">
        <w:rPr>
          <w:color w:val="221F1F"/>
          <w:spacing w:val="-30"/>
          <w:lang w:val="es-US"/>
        </w:rPr>
        <w:t xml:space="preserve"> </w:t>
      </w:r>
      <w:r w:rsidR="006C018A" w:rsidRPr="00C14A60">
        <w:rPr>
          <w:color w:val="221F1F"/>
          <w:lang w:val="es-US"/>
        </w:rPr>
        <w:t>personal?</w:t>
      </w:r>
    </w:p>
    <w:p w14:paraId="0BF129B6" w14:textId="6725A156" w:rsidR="00D929BB" w:rsidRPr="00C14A60" w:rsidRDefault="00C14A60">
      <w:pPr>
        <w:pStyle w:val="BodyText"/>
        <w:spacing w:before="46" w:line="247" w:lineRule="auto"/>
        <w:ind w:right="147"/>
        <w:jc w:val="both"/>
        <w:rPr>
          <w:lang w:val="es-US"/>
        </w:rPr>
      </w:pPr>
      <w:sdt>
        <w:sdtPr>
          <w:rPr>
            <w:rFonts w:cstheme="minorHAnsi"/>
            <w:lang w:val="es-US"/>
          </w:rPr>
          <w:id w:val="1061905115"/>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repite anualmente el entrenamiento para los empleados expuestos a ruidos continuados por encima de 85 </w:t>
      </w:r>
      <w:proofErr w:type="spellStart"/>
      <w:r w:rsidR="006C018A" w:rsidRPr="00C14A60">
        <w:rPr>
          <w:color w:val="221F1F"/>
          <w:lang w:val="es-US"/>
        </w:rPr>
        <w:t>dBA</w:t>
      </w:r>
      <w:proofErr w:type="spellEnd"/>
      <w:r w:rsidR="006C018A" w:rsidRPr="00C14A60">
        <w:rPr>
          <w:color w:val="221F1F"/>
          <w:lang w:val="es-US"/>
        </w:rPr>
        <w:t>?</w:t>
      </w:r>
    </w:p>
    <w:p w14:paraId="3DD9E2DD" w14:textId="7B2E58AE" w:rsidR="00D929BB" w:rsidRPr="00C14A60" w:rsidRDefault="00C14A60">
      <w:pPr>
        <w:pStyle w:val="BodyText"/>
        <w:spacing w:before="43" w:line="247" w:lineRule="auto"/>
        <w:ind w:right="67"/>
        <w:rPr>
          <w:lang w:val="es-US"/>
        </w:rPr>
      </w:pPr>
      <w:sdt>
        <w:sdtPr>
          <w:rPr>
            <w:rFonts w:cstheme="minorHAnsi"/>
            <w:lang w:val="es-US"/>
          </w:rPr>
          <w:id w:val="1435942324"/>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dentificado y señalizado aquellas áreas de trabajo donde los niveles de ruido dificultan las comunicaciones entre los empleados?</w:t>
      </w:r>
    </w:p>
    <w:p w14:paraId="6AE11784" w14:textId="036DC1C4" w:rsidR="00D929BB" w:rsidRPr="00C14A60" w:rsidRDefault="00C14A60">
      <w:pPr>
        <w:pStyle w:val="BodyText"/>
        <w:spacing w:before="43" w:line="247" w:lineRule="auto"/>
        <w:ind w:right="12"/>
        <w:rPr>
          <w:lang w:val="es-US"/>
        </w:rPr>
      </w:pPr>
      <w:sdt>
        <w:sdtPr>
          <w:rPr>
            <w:rFonts w:cstheme="minorHAnsi"/>
            <w:lang w:val="es-US"/>
          </w:rPr>
          <w:id w:val="-1237780210"/>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Hay </w:t>
      </w:r>
      <w:r w:rsidR="006C018A" w:rsidRPr="00C14A60">
        <w:rPr>
          <w:color w:val="221F1F"/>
          <w:spacing w:val="-5"/>
          <w:lang w:val="es-US"/>
        </w:rPr>
        <w:t xml:space="preserve">disponible </w:t>
      </w:r>
      <w:r w:rsidR="006C018A" w:rsidRPr="00C14A60">
        <w:rPr>
          <w:color w:val="221F1F"/>
          <w:lang w:val="es-US"/>
        </w:rPr>
        <w:t xml:space="preserve">para </w:t>
      </w:r>
      <w:r w:rsidR="006C018A" w:rsidRPr="00C14A60">
        <w:rPr>
          <w:color w:val="221F1F"/>
          <w:spacing w:val="-3"/>
          <w:lang w:val="es-US"/>
        </w:rPr>
        <w:t xml:space="preserve">cada </w:t>
      </w:r>
      <w:r w:rsidR="006C018A" w:rsidRPr="00C14A60">
        <w:rPr>
          <w:color w:val="221F1F"/>
          <w:spacing w:val="-5"/>
          <w:lang w:val="es-US"/>
        </w:rPr>
        <w:t xml:space="preserve">empleado </w:t>
      </w:r>
      <w:r w:rsidR="006C018A" w:rsidRPr="00C14A60">
        <w:rPr>
          <w:color w:val="221F1F"/>
          <w:lang w:val="es-US"/>
        </w:rPr>
        <w:t xml:space="preserve">que </w:t>
      </w:r>
      <w:r w:rsidR="006C018A" w:rsidRPr="00C14A60">
        <w:rPr>
          <w:color w:val="221F1F"/>
          <w:spacing w:val="-5"/>
          <w:lang w:val="es-US"/>
        </w:rPr>
        <w:t xml:space="preserve">trabaja en </w:t>
      </w:r>
      <w:r w:rsidR="006C018A" w:rsidRPr="00C14A60">
        <w:rPr>
          <w:color w:val="221F1F"/>
          <w:spacing w:val="-4"/>
          <w:lang w:val="es-US"/>
        </w:rPr>
        <w:t>áreas</w:t>
      </w:r>
      <w:r w:rsidR="006C018A" w:rsidRPr="00C14A60">
        <w:rPr>
          <w:color w:val="221F1F"/>
          <w:spacing w:val="-27"/>
          <w:lang w:val="es-US"/>
        </w:rPr>
        <w:t xml:space="preserve"> </w:t>
      </w:r>
      <w:r w:rsidR="006C018A" w:rsidRPr="00C14A60">
        <w:rPr>
          <w:color w:val="221F1F"/>
          <w:spacing w:val="-4"/>
          <w:lang w:val="es-US"/>
        </w:rPr>
        <w:t>donde</w:t>
      </w:r>
      <w:r w:rsidR="006C018A" w:rsidRPr="00C14A60">
        <w:rPr>
          <w:color w:val="221F1F"/>
          <w:spacing w:val="-27"/>
          <w:lang w:val="es-US"/>
        </w:rPr>
        <w:t xml:space="preserve"> </w:t>
      </w:r>
      <w:r w:rsidR="006C018A" w:rsidRPr="00C14A60">
        <w:rPr>
          <w:color w:val="221F1F"/>
          <w:lang w:val="es-US"/>
        </w:rPr>
        <w:t>los</w:t>
      </w:r>
      <w:r w:rsidR="006C018A" w:rsidRPr="00C14A60">
        <w:rPr>
          <w:color w:val="221F1F"/>
          <w:spacing w:val="-23"/>
          <w:lang w:val="es-US"/>
        </w:rPr>
        <w:t xml:space="preserve"> </w:t>
      </w:r>
      <w:r w:rsidR="006C018A" w:rsidRPr="00C14A60">
        <w:rPr>
          <w:color w:val="221F1F"/>
          <w:spacing w:val="-5"/>
          <w:lang w:val="es-US"/>
        </w:rPr>
        <w:t>niveles</w:t>
      </w:r>
      <w:r w:rsidR="006C018A" w:rsidRPr="00C14A60">
        <w:rPr>
          <w:color w:val="221F1F"/>
          <w:spacing w:val="-27"/>
          <w:lang w:val="es-US"/>
        </w:rPr>
        <w:t xml:space="preserve"> </w:t>
      </w:r>
      <w:r w:rsidR="006C018A" w:rsidRPr="00C14A60">
        <w:rPr>
          <w:color w:val="221F1F"/>
          <w:lang w:val="es-US"/>
        </w:rPr>
        <w:t>de</w:t>
      </w:r>
      <w:r w:rsidR="006C018A" w:rsidRPr="00C14A60">
        <w:rPr>
          <w:color w:val="221F1F"/>
          <w:spacing w:val="-21"/>
          <w:lang w:val="es-US"/>
        </w:rPr>
        <w:t xml:space="preserve"> </w:t>
      </w:r>
      <w:r w:rsidR="006C018A" w:rsidRPr="00C14A60">
        <w:rPr>
          <w:color w:val="221F1F"/>
          <w:spacing w:val="-4"/>
          <w:lang w:val="es-US"/>
        </w:rPr>
        <w:t>ruidos</w:t>
      </w:r>
      <w:r w:rsidR="006C018A" w:rsidRPr="00C14A60">
        <w:rPr>
          <w:color w:val="221F1F"/>
          <w:spacing w:val="-26"/>
          <w:lang w:val="es-US"/>
        </w:rPr>
        <w:t xml:space="preserve"> </w:t>
      </w:r>
      <w:r w:rsidR="006C018A" w:rsidRPr="00C14A60">
        <w:rPr>
          <w:color w:val="221F1F"/>
          <w:spacing w:val="-5"/>
          <w:lang w:val="es-US"/>
        </w:rPr>
        <w:t>continuos</w:t>
      </w:r>
      <w:r w:rsidR="006C018A" w:rsidRPr="00C14A60">
        <w:rPr>
          <w:color w:val="221F1F"/>
          <w:spacing w:val="-26"/>
          <w:lang w:val="es-US"/>
        </w:rPr>
        <w:t xml:space="preserve"> </w:t>
      </w:r>
      <w:r w:rsidR="006C018A" w:rsidRPr="00C14A60">
        <w:rPr>
          <w:color w:val="221F1F"/>
          <w:spacing w:val="-5"/>
          <w:lang w:val="es-US"/>
        </w:rPr>
        <w:t xml:space="preserve">exceden </w:t>
      </w:r>
      <w:r w:rsidR="006C018A" w:rsidRPr="00C14A60">
        <w:rPr>
          <w:color w:val="221F1F"/>
          <w:spacing w:val="-3"/>
          <w:lang w:val="es-US"/>
        </w:rPr>
        <w:t xml:space="preserve">los </w:t>
      </w:r>
      <w:r w:rsidR="006C018A" w:rsidRPr="00C14A60">
        <w:rPr>
          <w:color w:val="221F1F"/>
          <w:lang w:val="es-US"/>
        </w:rPr>
        <w:t xml:space="preserve">85 </w:t>
      </w:r>
      <w:proofErr w:type="spellStart"/>
      <w:r w:rsidR="006C018A" w:rsidRPr="00C14A60">
        <w:rPr>
          <w:color w:val="221F1F"/>
          <w:lang w:val="es-US"/>
        </w:rPr>
        <w:t>dBA</w:t>
      </w:r>
      <w:proofErr w:type="spellEnd"/>
      <w:r w:rsidR="006C018A" w:rsidRPr="00C14A60">
        <w:rPr>
          <w:color w:val="221F1F"/>
          <w:lang w:val="es-US"/>
        </w:rPr>
        <w:t xml:space="preserve"> </w:t>
      </w:r>
      <w:r w:rsidR="006C018A" w:rsidRPr="00C14A60">
        <w:rPr>
          <w:color w:val="221F1F"/>
          <w:spacing w:val="-5"/>
          <w:lang w:val="es-US"/>
        </w:rPr>
        <w:t xml:space="preserve">equipamiento </w:t>
      </w:r>
      <w:r w:rsidR="006C018A" w:rsidRPr="00C14A60">
        <w:rPr>
          <w:color w:val="221F1F"/>
          <w:lang w:val="es-US"/>
        </w:rPr>
        <w:t xml:space="preserve">de </w:t>
      </w:r>
      <w:r w:rsidR="006C018A" w:rsidRPr="00C14A60">
        <w:rPr>
          <w:color w:val="221F1F"/>
          <w:spacing w:val="-5"/>
          <w:lang w:val="es-US"/>
        </w:rPr>
        <w:t xml:space="preserve">protección auditiva </w:t>
      </w:r>
      <w:proofErr w:type="gramStart"/>
      <w:r w:rsidR="006C018A" w:rsidRPr="00C14A60">
        <w:rPr>
          <w:color w:val="221F1F"/>
          <w:spacing w:val="-5"/>
          <w:lang w:val="es-US"/>
        </w:rPr>
        <w:t>aprobados,(</w:t>
      </w:r>
      <w:proofErr w:type="gramEnd"/>
      <w:r w:rsidR="006C018A" w:rsidRPr="00C14A60">
        <w:rPr>
          <w:color w:val="221F1F"/>
          <w:spacing w:val="-5"/>
          <w:lang w:val="es-US"/>
        </w:rPr>
        <w:t>dispositivos</w:t>
      </w:r>
      <w:r w:rsidR="006C018A" w:rsidRPr="00C14A60">
        <w:rPr>
          <w:color w:val="221F1F"/>
          <w:spacing w:val="-20"/>
          <w:lang w:val="es-US"/>
        </w:rPr>
        <w:t xml:space="preserve"> </w:t>
      </w:r>
      <w:r w:rsidR="006C018A" w:rsidRPr="00C14A60">
        <w:rPr>
          <w:color w:val="221F1F"/>
          <w:spacing w:val="-5"/>
          <w:lang w:val="es-US"/>
        </w:rPr>
        <w:t>atenuadores</w:t>
      </w:r>
      <w:r w:rsidR="006C018A" w:rsidRPr="00C14A60">
        <w:rPr>
          <w:color w:val="221F1F"/>
          <w:spacing w:val="-20"/>
          <w:lang w:val="es-US"/>
        </w:rPr>
        <w:t xml:space="preserve"> </w:t>
      </w:r>
      <w:r w:rsidR="006C018A" w:rsidRPr="00C14A60">
        <w:rPr>
          <w:color w:val="221F1F"/>
          <w:lang w:val="es-US"/>
        </w:rPr>
        <w:t>de</w:t>
      </w:r>
      <w:r w:rsidR="006C018A" w:rsidRPr="00C14A60">
        <w:rPr>
          <w:color w:val="221F1F"/>
          <w:spacing w:val="-17"/>
          <w:lang w:val="es-US"/>
        </w:rPr>
        <w:t xml:space="preserve"> </w:t>
      </w:r>
      <w:r w:rsidR="006C018A" w:rsidRPr="00C14A60">
        <w:rPr>
          <w:color w:val="221F1F"/>
          <w:spacing w:val="-5"/>
          <w:lang w:val="es-US"/>
        </w:rPr>
        <w:t>ruidos)?</w:t>
      </w:r>
    </w:p>
    <w:p w14:paraId="58501DFC" w14:textId="48F8593A" w:rsidR="00D929BB" w:rsidRPr="00C14A60" w:rsidRDefault="00C14A60">
      <w:pPr>
        <w:pStyle w:val="BodyText"/>
        <w:spacing w:before="45" w:line="247" w:lineRule="auto"/>
        <w:ind w:right="157"/>
        <w:rPr>
          <w:lang w:val="es-US"/>
        </w:rPr>
      </w:pPr>
      <w:sdt>
        <w:sdtPr>
          <w:rPr>
            <w:rFonts w:cstheme="minorHAnsi"/>
            <w:lang w:val="es-US"/>
          </w:rPr>
          <w:id w:val="-605727826"/>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i se usan protectores auditivos, ¿están los empleados equipados adecuadamente y se los ha instruido sobre su uso y cuidado?</w:t>
      </w:r>
    </w:p>
    <w:p w14:paraId="149B3048" w14:textId="27BE1261" w:rsidR="00D929BB" w:rsidRPr="00C14A60" w:rsidRDefault="00C14A60">
      <w:pPr>
        <w:pStyle w:val="BodyText"/>
        <w:spacing w:before="43" w:line="247" w:lineRule="auto"/>
        <w:ind w:right="-3"/>
        <w:rPr>
          <w:lang w:val="es-US"/>
        </w:rPr>
      </w:pPr>
      <w:sdt>
        <w:sdtPr>
          <w:rPr>
            <w:rFonts w:cstheme="minorHAnsi"/>
            <w:lang w:val="es-US"/>
          </w:rPr>
          <w:id w:val="1556433529"/>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A los empleados que están expuestos a ruidos continuos por encima de los 85dBA, ¿se los somete a pruebas audio métricas periódicas</w:t>
      </w:r>
      <w:r w:rsidR="006C018A" w:rsidRPr="00C14A60">
        <w:rPr>
          <w:color w:val="221F1F"/>
          <w:spacing w:val="-20"/>
          <w:lang w:val="es-US"/>
        </w:rPr>
        <w:t xml:space="preserve"> </w:t>
      </w:r>
      <w:r w:rsidR="006C018A" w:rsidRPr="00C14A60">
        <w:rPr>
          <w:color w:val="221F1F"/>
          <w:lang w:val="es-US"/>
        </w:rPr>
        <w:t>para asegurar que usted tiene un sistema efectivo de protección</w:t>
      </w:r>
      <w:r w:rsidR="006C018A" w:rsidRPr="00C14A60">
        <w:rPr>
          <w:color w:val="221F1F"/>
          <w:spacing w:val="-1"/>
          <w:lang w:val="es-US"/>
        </w:rPr>
        <w:t xml:space="preserve"> </w:t>
      </w:r>
      <w:r w:rsidR="006C018A" w:rsidRPr="00C14A60">
        <w:rPr>
          <w:color w:val="221F1F"/>
          <w:lang w:val="es-US"/>
        </w:rPr>
        <w:t>auditiva?</w:t>
      </w:r>
    </w:p>
    <w:p w14:paraId="7E28612B" w14:textId="77777777" w:rsidR="00D929BB" w:rsidRPr="00C14A60" w:rsidRDefault="006C018A" w:rsidP="00CE4DD4">
      <w:pPr>
        <w:pStyle w:val="Heading3"/>
        <w:rPr>
          <w:lang w:val="es-US"/>
        </w:rPr>
      </w:pPr>
      <w:r w:rsidRPr="00C14A60">
        <w:rPr>
          <w:lang w:val="es-US"/>
        </w:rPr>
        <w:t>ABASTECIMIENTO DE COMBUSTIBLE</w:t>
      </w:r>
    </w:p>
    <w:p w14:paraId="6E24AE4C" w14:textId="71E4F4E1" w:rsidR="00D929BB" w:rsidRPr="00C14A60" w:rsidRDefault="00C14A60" w:rsidP="00663534">
      <w:pPr>
        <w:pStyle w:val="BodyText"/>
        <w:spacing w:before="20" w:line="247" w:lineRule="auto"/>
        <w:ind w:left="1123" w:right="315"/>
        <w:rPr>
          <w:lang w:val="es-US"/>
        </w:rPr>
      </w:pPr>
      <w:sdt>
        <w:sdtPr>
          <w:rPr>
            <w:rFonts w:cstheme="minorHAnsi"/>
            <w:lang w:val="es-US"/>
          </w:rPr>
          <w:id w:val="-327758205"/>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abastecer de combustible a un motor de combustión interna con líquido inflamable</w:t>
      </w:r>
      <w:r w:rsidR="006C018A" w:rsidRPr="00C14A60">
        <w:rPr>
          <w:color w:val="221F1F"/>
          <w:spacing w:val="-5"/>
          <w:lang w:val="es-US"/>
        </w:rPr>
        <w:t xml:space="preserve"> </w:t>
      </w:r>
      <w:r w:rsidR="006C018A" w:rsidRPr="00C14A60">
        <w:rPr>
          <w:color w:val="221F1F"/>
          <w:lang w:val="es-US"/>
        </w:rPr>
        <w:t>mientras</w:t>
      </w:r>
      <w:r w:rsidR="006C018A" w:rsidRPr="00C14A60">
        <w:rPr>
          <w:color w:val="221F1F"/>
          <w:spacing w:val="-2"/>
          <w:lang w:val="es-US"/>
        </w:rPr>
        <w:t xml:space="preserve"> </w:t>
      </w:r>
      <w:r w:rsidR="006C018A" w:rsidRPr="00C14A60">
        <w:rPr>
          <w:color w:val="221F1F"/>
          <w:lang w:val="es-US"/>
        </w:rPr>
        <w:t>el</w:t>
      </w:r>
      <w:r w:rsidR="006C018A" w:rsidRPr="00C14A60">
        <w:rPr>
          <w:color w:val="221F1F"/>
          <w:spacing w:val="-5"/>
          <w:lang w:val="es-US"/>
        </w:rPr>
        <w:t xml:space="preserve"> </w:t>
      </w:r>
      <w:r w:rsidR="006C018A" w:rsidRPr="00C14A60">
        <w:rPr>
          <w:color w:val="221F1F"/>
          <w:lang w:val="es-US"/>
        </w:rPr>
        <w:t>motor</w:t>
      </w:r>
      <w:r w:rsidR="006C018A" w:rsidRPr="00C14A60">
        <w:rPr>
          <w:color w:val="221F1F"/>
          <w:spacing w:val="-3"/>
          <w:lang w:val="es-US"/>
        </w:rPr>
        <w:t xml:space="preserve"> </w:t>
      </w:r>
      <w:r w:rsidR="006C018A" w:rsidRPr="00C14A60">
        <w:rPr>
          <w:color w:val="221F1F"/>
          <w:lang w:val="es-US"/>
        </w:rPr>
        <w:t>está</w:t>
      </w:r>
      <w:r w:rsidR="006C018A" w:rsidRPr="00C14A60">
        <w:rPr>
          <w:color w:val="221F1F"/>
          <w:spacing w:val="-3"/>
          <w:lang w:val="es-US"/>
        </w:rPr>
        <w:t xml:space="preserve"> </w:t>
      </w:r>
      <w:r w:rsidR="006C018A" w:rsidRPr="00C14A60">
        <w:rPr>
          <w:color w:val="221F1F"/>
          <w:lang w:val="es-US"/>
        </w:rPr>
        <w:t>en</w:t>
      </w:r>
      <w:r w:rsidR="006C018A" w:rsidRPr="00C14A60">
        <w:rPr>
          <w:color w:val="221F1F"/>
          <w:spacing w:val="-31"/>
          <w:lang w:val="es-US"/>
        </w:rPr>
        <w:t xml:space="preserve"> </w:t>
      </w:r>
      <w:r w:rsidR="006C018A" w:rsidRPr="00C14A60">
        <w:rPr>
          <w:color w:val="221F1F"/>
          <w:lang w:val="es-US"/>
        </w:rPr>
        <w:t>marcha?</w:t>
      </w:r>
    </w:p>
    <w:p w14:paraId="103F873C" w14:textId="09530AAA" w:rsidR="00D929BB" w:rsidRPr="00C14A60" w:rsidRDefault="00C14A60" w:rsidP="00663534">
      <w:pPr>
        <w:pStyle w:val="BodyText"/>
        <w:spacing w:before="20" w:line="247" w:lineRule="auto"/>
        <w:ind w:left="1123" w:right="437"/>
        <w:rPr>
          <w:lang w:val="es-US"/>
        </w:rPr>
      </w:pPr>
      <w:sdt>
        <w:sdtPr>
          <w:rPr>
            <w:rFonts w:cstheme="minorHAnsi"/>
            <w:lang w:val="es-US"/>
          </w:rPr>
          <w:id w:val="-79452570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operaciones de abastecimiento de combustible, ¿se hacen de tal modo que se minimizan las posibilidades de derrames?</w:t>
      </w:r>
    </w:p>
    <w:p w14:paraId="7033B261" w14:textId="0B706700" w:rsidR="00D929BB" w:rsidRPr="00C14A60" w:rsidRDefault="00C14A60" w:rsidP="00663534">
      <w:pPr>
        <w:pStyle w:val="BodyText"/>
        <w:spacing w:before="20" w:line="247" w:lineRule="auto"/>
        <w:ind w:left="1123" w:right="108"/>
        <w:rPr>
          <w:lang w:val="es-US"/>
        </w:rPr>
      </w:pPr>
      <w:sdt>
        <w:sdtPr>
          <w:rPr>
            <w:rFonts w:cstheme="minorHAnsi"/>
            <w:lang w:val="es-US"/>
          </w:rPr>
          <w:id w:val="1977796995"/>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hay derrames durante las operaciones de abastecimiento de combustible, ¿se limpia completamente el derrame, se evapora o se toman otras medidas para controlar los vapores antes de arrancar nuevamente el motor?</w:t>
      </w:r>
    </w:p>
    <w:p w14:paraId="0A4F2C2D" w14:textId="251EB77D" w:rsidR="00D929BB" w:rsidRPr="00C14A60" w:rsidRDefault="00C14A60" w:rsidP="00663534">
      <w:pPr>
        <w:pStyle w:val="BodyText"/>
        <w:spacing w:before="20" w:line="244" w:lineRule="auto"/>
        <w:ind w:left="1123" w:right="107"/>
        <w:rPr>
          <w:lang w:val="es-US"/>
        </w:rPr>
      </w:pPr>
      <w:sdt>
        <w:sdtPr>
          <w:rPr>
            <w:rFonts w:cstheme="minorHAnsi"/>
            <w:lang w:val="es-US"/>
          </w:rPr>
          <w:id w:val="1223109559"/>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emplazan y aseguran las tapas del tanque de combustible antes de arrancar el motor?</w:t>
      </w:r>
    </w:p>
    <w:p w14:paraId="1A5E746B" w14:textId="1583E5F6" w:rsidR="00D929BB" w:rsidRPr="00C14A60" w:rsidRDefault="00C14A60" w:rsidP="00663534">
      <w:pPr>
        <w:pStyle w:val="BodyText"/>
        <w:spacing w:before="20" w:line="247" w:lineRule="auto"/>
        <w:ind w:left="1123" w:right="97"/>
        <w:rPr>
          <w:lang w:val="es-US"/>
        </w:rPr>
      </w:pPr>
      <w:sdt>
        <w:sdtPr>
          <w:rPr>
            <w:rFonts w:cstheme="minorHAnsi"/>
            <w:lang w:val="es-US"/>
          </w:rPr>
          <w:id w:val="-101732934"/>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operaciones de carga de combustible, ¿hay siempre un contacto metálico entre el recipiente y el tanque de combustible?</w:t>
      </w:r>
    </w:p>
    <w:p w14:paraId="34A4FDF2" w14:textId="7B81BCB9" w:rsidR="00D929BB" w:rsidRPr="00C14A60" w:rsidRDefault="00C14A60" w:rsidP="00663534">
      <w:pPr>
        <w:pStyle w:val="BodyText"/>
        <w:spacing w:before="20" w:line="247" w:lineRule="auto"/>
        <w:ind w:left="1123" w:right="376"/>
        <w:jc w:val="both"/>
        <w:rPr>
          <w:lang w:val="es-US"/>
        </w:rPr>
      </w:pPr>
      <w:sdt>
        <w:sdtPr>
          <w:rPr>
            <w:rFonts w:cstheme="minorHAnsi"/>
            <w:lang w:val="es-US"/>
          </w:rPr>
          <w:id w:val="-306933585"/>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mangueras de combustible, ¿son del tipo designado para el manejo del tipo específico de combustible?</w:t>
      </w:r>
    </w:p>
    <w:p w14:paraId="38AEF4EC" w14:textId="1C7E947B" w:rsidR="00D929BB" w:rsidRPr="00C14A60" w:rsidRDefault="006C018A">
      <w:pPr>
        <w:pStyle w:val="BodyText"/>
        <w:spacing w:before="81" w:line="242" w:lineRule="auto"/>
        <w:ind w:left="1061" w:right="1026"/>
        <w:rPr>
          <w:lang w:val="es-US"/>
        </w:rPr>
      </w:pPr>
      <w:r w:rsidRPr="00C14A60">
        <w:rPr>
          <w:lang w:val="es-US"/>
        </w:rPr>
        <w:br w:type="column"/>
      </w:r>
      <w:sdt>
        <w:sdtPr>
          <w:rPr>
            <w:rFonts w:cstheme="minorHAnsi"/>
            <w:lang w:val="es-US"/>
          </w:rPr>
          <w:id w:val="-1867523226"/>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Está prohibido el manejo o transferencia de combustible entre recipientes abiertos?</w:t>
      </w:r>
    </w:p>
    <w:p w14:paraId="2AF6CA91" w14:textId="74FB89BC" w:rsidR="00D929BB" w:rsidRPr="00C14A60" w:rsidRDefault="00C14A60">
      <w:pPr>
        <w:pStyle w:val="BodyText"/>
        <w:spacing w:before="48" w:line="244" w:lineRule="auto"/>
        <w:ind w:left="1061" w:right="1026"/>
        <w:rPr>
          <w:lang w:val="es-US"/>
        </w:rPr>
      </w:pPr>
      <w:sdt>
        <w:sdtPr>
          <w:rPr>
            <w:rFonts w:cstheme="minorHAnsi"/>
            <w:lang w:val="es-US"/>
          </w:rPr>
          <w:id w:val="-1434202860"/>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prohibido fumar en las cercanías de operaciones de abastecimiento de combustible?</w:t>
      </w:r>
    </w:p>
    <w:p w14:paraId="58C5E56E" w14:textId="512E0A9D" w:rsidR="00D929BB" w:rsidRPr="00C14A60" w:rsidRDefault="00C14A60">
      <w:pPr>
        <w:pStyle w:val="BodyText"/>
        <w:spacing w:before="47" w:line="244" w:lineRule="auto"/>
        <w:ind w:left="1061" w:right="1711"/>
        <w:rPr>
          <w:lang w:val="es-US"/>
        </w:rPr>
      </w:pPr>
      <w:sdt>
        <w:sdtPr>
          <w:rPr>
            <w:rFonts w:cstheme="minorHAnsi"/>
            <w:lang w:val="es-US"/>
          </w:rPr>
          <w:id w:val="-130060046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Está prohibido cerca de operaciones de abastecimiento o de transferencia</w:t>
      </w:r>
      <w:r w:rsidR="006C018A" w:rsidRPr="00C14A60">
        <w:rPr>
          <w:color w:val="221F1F"/>
          <w:spacing w:val="-31"/>
          <w:lang w:val="es-US"/>
        </w:rPr>
        <w:t xml:space="preserve"> </w:t>
      </w:r>
      <w:r w:rsidR="006C018A" w:rsidRPr="00C14A60">
        <w:rPr>
          <w:color w:val="221F1F"/>
          <w:lang w:val="es-US"/>
        </w:rPr>
        <w:t>de</w:t>
      </w:r>
    </w:p>
    <w:p w14:paraId="3AFF951D" w14:textId="77777777" w:rsidR="00D929BB" w:rsidRPr="00C14A60" w:rsidRDefault="006C018A">
      <w:pPr>
        <w:pStyle w:val="BodyText"/>
        <w:spacing w:before="3" w:line="244" w:lineRule="auto"/>
        <w:ind w:left="1061" w:right="947" w:firstLine="0"/>
        <w:rPr>
          <w:lang w:val="es-US"/>
        </w:rPr>
      </w:pPr>
      <w:r w:rsidRPr="00C14A60">
        <w:rPr>
          <w:color w:val="221F1F"/>
          <w:lang w:val="es-US"/>
        </w:rPr>
        <w:t>combustible, luces sin resguardo, llamas abiertas o equipo que produce chispas o arcos?</w:t>
      </w:r>
    </w:p>
    <w:p w14:paraId="7A083F71" w14:textId="57D374A1" w:rsidR="00D929BB" w:rsidRPr="00C14A60" w:rsidRDefault="00C14A60">
      <w:pPr>
        <w:pStyle w:val="BodyText"/>
        <w:spacing w:before="48" w:line="247" w:lineRule="auto"/>
        <w:ind w:left="1061" w:right="1457"/>
        <w:rPr>
          <w:lang w:val="es-US"/>
        </w:rPr>
      </w:pPr>
      <w:sdt>
        <w:sdtPr>
          <w:rPr>
            <w:rFonts w:cstheme="minorHAnsi"/>
            <w:lang w:val="es-US"/>
          </w:rPr>
          <w:id w:val="436489802"/>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prohibidas las operaciones de abastecimiento de combustible en edificios u otras áreas cerradas que no están</w:t>
      </w:r>
    </w:p>
    <w:p w14:paraId="2976BDF3" w14:textId="77777777" w:rsidR="00D929BB" w:rsidRPr="00C14A60" w:rsidRDefault="006C018A">
      <w:pPr>
        <w:pStyle w:val="BodyText"/>
        <w:spacing w:line="206" w:lineRule="exact"/>
        <w:ind w:left="1061" w:firstLine="0"/>
        <w:rPr>
          <w:lang w:val="es-US"/>
        </w:rPr>
      </w:pPr>
      <w:r w:rsidRPr="00C14A60">
        <w:rPr>
          <w:color w:val="221F1F"/>
          <w:lang w:val="es-US"/>
        </w:rPr>
        <w:t>específicamente ventiladas para dicho propósito?</w:t>
      </w:r>
    </w:p>
    <w:p w14:paraId="4B61DC55" w14:textId="10A3CF98" w:rsidR="00D929BB" w:rsidRPr="00C14A60" w:rsidRDefault="00C14A60">
      <w:pPr>
        <w:pStyle w:val="BodyText"/>
        <w:spacing w:before="50" w:line="247" w:lineRule="auto"/>
        <w:ind w:left="1061" w:right="1176"/>
        <w:rPr>
          <w:lang w:val="es-US"/>
        </w:rPr>
      </w:pPr>
      <w:sdt>
        <w:sdtPr>
          <w:rPr>
            <w:rFonts w:cstheme="minorHAnsi"/>
            <w:lang w:val="es-US"/>
          </w:rPr>
          <w:id w:val="607404109"/>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se transfiere o abastece de combustible, se hace por medio de un sistema de flujo por gravedad, ¿las boquillas son del tipo que se cierra automáticamente?</w:t>
      </w:r>
    </w:p>
    <w:p w14:paraId="538C37EB" w14:textId="77777777" w:rsidR="00D929BB" w:rsidRPr="00C14A60" w:rsidRDefault="006C018A" w:rsidP="00CE4DD4">
      <w:pPr>
        <w:pStyle w:val="Heading3"/>
        <w:ind w:left="720"/>
        <w:rPr>
          <w:lang w:val="es-US"/>
        </w:rPr>
      </w:pPr>
      <w:r w:rsidRPr="00C14A60">
        <w:rPr>
          <w:lang w:val="es-US"/>
        </w:rPr>
        <w:t>IDENTIFICACIÓN DE SISTEMAS DE TUBERÍAS</w:t>
      </w:r>
    </w:p>
    <w:p w14:paraId="454A1FC4" w14:textId="4DFA6DAE" w:rsidR="00D929BB" w:rsidRPr="00C14A60" w:rsidRDefault="00C14A60" w:rsidP="00663534">
      <w:pPr>
        <w:pStyle w:val="BodyText"/>
        <w:spacing w:before="20" w:line="247" w:lineRule="auto"/>
        <w:ind w:left="1061" w:right="746"/>
        <w:rPr>
          <w:lang w:val="es-US"/>
        </w:rPr>
      </w:pPr>
      <w:sdt>
        <w:sdtPr>
          <w:rPr>
            <w:rFonts w:cstheme="minorHAnsi"/>
            <w:lang w:val="es-US"/>
          </w:rPr>
          <w:id w:val="1551192653"/>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lang w:val="es-US"/>
        </w:rPr>
        <w:t xml:space="preserve">se </w:t>
      </w:r>
      <w:r w:rsidR="006C018A" w:rsidRPr="00C14A60">
        <w:rPr>
          <w:color w:val="221F1F"/>
          <w:spacing w:val="-4"/>
          <w:lang w:val="es-US"/>
        </w:rPr>
        <w:t xml:space="preserve">conduce </w:t>
      </w:r>
      <w:r w:rsidR="006C018A" w:rsidRPr="00C14A60">
        <w:rPr>
          <w:color w:val="221F1F"/>
          <w:spacing w:val="-3"/>
          <w:lang w:val="es-US"/>
        </w:rPr>
        <w:t xml:space="preserve">agua </w:t>
      </w:r>
      <w:r w:rsidR="006C018A" w:rsidRPr="00C14A60">
        <w:rPr>
          <w:color w:val="221F1F"/>
          <w:lang w:val="es-US"/>
        </w:rPr>
        <w:t xml:space="preserve">no </w:t>
      </w:r>
      <w:r w:rsidR="006C018A" w:rsidRPr="00C14A60">
        <w:rPr>
          <w:color w:val="221F1F"/>
          <w:spacing w:val="-5"/>
          <w:lang w:val="es-US"/>
        </w:rPr>
        <w:t xml:space="preserve">potable </w:t>
      </w:r>
      <w:r w:rsidR="006C018A" w:rsidRPr="00C14A60">
        <w:rPr>
          <w:color w:val="221F1F"/>
          <w:lang w:val="es-US"/>
        </w:rPr>
        <w:t xml:space="preserve">por </w:t>
      </w:r>
      <w:r w:rsidR="006C018A" w:rsidRPr="00C14A60">
        <w:rPr>
          <w:color w:val="221F1F"/>
          <w:spacing w:val="-5"/>
          <w:lang w:val="es-US"/>
        </w:rPr>
        <w:t xml:space="preserve">una instalación, </w:t>
      </w:r>
      <w:r w:rsidR="006C018A" w:rsidRPr="00C14A60">
        <w:rPr>
          <w:color w:val="221F1F"/>
          <w:spacing w:val="-4"/>
          <w:lang w:val="es-US"/>
        </w:rPr>
        <w:t xml:space="preserve">¿están </w:t>
      </w:r>
      <w:r w:rsidR="006C018A" w:rsidRPr="00C14A60">
        <w:rPr>
          <w:color w:val="221F1F"/>
          <w:lang w:val="es-US"/>
        </w:rPr>
        <w:t xml:space="preserve">las </w:t>
      </w:r>
      <w:r w:rsidR="006C018A" w:rsidRPr="00C14A60">
        <w:rPr>
          <w:color w:val="221F1F"/>
          <w:spacing w:val="-4"/>
          <w:lang w:val="es-US"/>
        </w:rPr>
        <w:t xml:space="preserve">salidas </w:t>
      </w:r>
      <w:r w:rsidR="006C018A" w:rsidRPr="00C14A60">
        <w:rPr>
          <w:color w:val="221F1F"/>
          <w:lang w:val="es-US"/>
        </w:rPr>
        <w:t xml:space="preserve">o </w:t>
      </w:r>
      <w:r w:rsidR="006C018A" w:rsidRPr="00C14A60">
        <w:rPr>
          <w:color w:val="221F1F"/>
          <w:spacing w:val="-4"/>
          <w:lang w:val="es-US"/>
        </w:rPr>
        <w:t xml:space="preserve">grifos </w:t>
      </w:r>
      <w:r w:rsidR="006C018A" w:rsidRPr="00C14A60">
        <w:rPr>
          <w:color w:val="221F1F"/>
          <w:spacing w:val="-5"/>
          <w:lang w:val="es-US"/>
        </w:rPr>
        <w:t xml:space="preserve">señalizados </w:t>
      </w:r>
      <w:r w:rsidR="006C018A" w:rsidRPr="00C14A60">
        <w:rPr>
          <w:color w:val="221F1F"/>
          <w:spacing w:val="-3"/>
          <w:lang w:val="es-US"/>
        </w:rPr>
        <w:t xml:space="preserve">para </w:t>
      </w:r>
      <w:r w:rsidR="006C018A" w:rsidRPr="00C14A60">
        <w:rPr>
          <w:color w:val="221F1F"/>
          <w:spacing w:val="-5"/>
          <w:lang w:val="es-US"/>
        </w:rPr>
        <w:t xml:space="preserve">advertir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 xml:space="preserve">empleados </w:t>
      </w:r>
      <w:r w:rsidR="006C018A" w:rsidRPr="00C14A60">
        <w:rPr>
          <w:color w:val="221F1F"/>
          <w:spacing w:val="-3"/>
          <w:lang w:val="es-US"/>
        </w:rPr>
        <w:t xml:space="preserve">que </w:t>
      </w:r>
      <w:r w:rsidR="006C018A" w:rsidRPr="00C14A60">
        <w:rPr>
          <w:color w:val="221F1F"/>
          <w:lang w:val="es-US"/>
        </w:rPr>
        <w:t xml:space="preserve">el </w:t>
      </w:r>
      <w:r w:rsidR="006C018A" w:rsidRPr="00C14A60">
        <w:rPr>
          <w:color w:val="221F1F"/>
          <w:spacing w:val="-3"/>
          <w:lang w:val="es-US"/>
        </w:rPr>
        <w:t xml:space="preserve">agua </w:t>
      </w:r>
      <w:r w:rsidR="006C018A" w:rsidRPr="00C14A60">
        <w:rPr>
          <w:color w:val="221F1F"/>
          <w:lang w:val="es-US"/>
        </w:rPr>
        <w:t xml:space="preserve">no </w:t>
      </w:r>
      <w:r w:rsidR="006C018A" w:rsidRPr="00C14A60">
        <w:rPr>
          <w:color w:val="221F1F"/>
          <w:spacing w:val="-3"/>
          <w:lang w:val="es-US"/>
        </w:rPr>
        <w:t xml:space="preserve">es </w:t>
      </w:r>
      <w:r w:rsidR="006C018A" w:rsidRPr="00C14A60">
        <w:rPr>
          <w:color w:val="221F1F"/>
          <w:spacing w:val="-4"/>
          <w:lang w:val="es-US"/>
        </w:rPr>
        <w:t xml:space="preserve">segura </w:t>
      </w:r>
      <w:r w:rsidR="006C018A" w:rsidRPr="00C14A60">
        <w:rPr>
          <w:color w:val="221F1F"/>
          <w:lang w:val="es-US"/>
        </w:rPr>
        <w:t xml:space="preserve">y que no </w:t>
      </w:r>
      <w:r w:rsidR="006C018A" w:rsidRPr="00C14A60">
        <w:rPr>
          <w:color w:val="221F1F"/>
          <w:spacing w:val="-3"/>
          <w:lang w:val="es-US"/>
        </w:rPr>
        <w:t xml:space="preserve">debe </w:t>
      </w:r>
      <w:r w:rsidR="006C018A" w:rsidRPr="00C14A60">
        <w:rPr>
          <w:color w:val="221F1F"/>
          <w:spacing w:val="-2"/>
          <w:lang w:val="es-US"/>
        </w:rPr>
        <w:t xml:space="preserve">ser </w:t>
      </w:r>
      <w:r w:rsidR="006C018A" w:rsidRPr="00C14A60">
        <w:rPr>
          <w:color w:val="221F1F"/>
          <w:spacing w:val="-5"/>
          <w:lang w:val="es-US"/>
        </w:rPr>
        <w:t xml:space="preserve">usada </w:t>
      </w:r>
      <w:r w:rsidR="006C018A" w:rsidRPr="00C14A60">
        <w:rPr>
          <w:color w:val="221F1F"/>
          <w:spacing w:val="-3"/>
          <w:lang w:val="es-US"/>
        </w:rPr>
        <w:t xml:space="preserve">para </w:t>
      </w:r>
      <w:r w:rsidR="006C018A" w:rsidRPr="00C14A60">
        <w:rPr>
          <w:color w:val="221F1F"/>
          <w:spacing w:val="-5"/>
          <w:lang w:val="es-US"/>
        </w:rPr>
        <w:t xml:space="preserve">beber, </w:t>
      </w:r>
      <w:r w:rsidR="006C018A" w:rsidRPr="00C14A60">
        <w:rPr>
          <w:color w:val="221F1F"/>
          <w:spacing w:val="-4"/>
          <w:lang w:val="es-US"/>
        </w:rPr>
        <w:t xml:space="preserve">lavar </w:t>
      </w:r>
      <w:r w:rsidR="006C018A" w:rsidRPr="00C14A60">
        <w:rPr>
          <w:color w:val="221F1F"/>
          <w:lang w:val="es-US"/>
        </w:rPr>
        <w:t xml:space="preserve">u </w:t>
      </w:r>
      <w:r w:rsidR="006C018A" w:rsidRPr="00C14A60">
        <w:rPr>
          <w:color w:val="221F1F"/>
          <w:spacing w:val="-4"/>
          <w:lang w:val="es-US"/>
        </w:rPr>
        <w:t xml:space="preserve">otros </w:t>
      </w:r>
      <w:r w:rsidR="006C018A" w:rsidRPr="00C14A60">
        <w:rPr>
          <w:color w:val="221F1F"/>
          <w:spacing w:val="-3"/>
          <w:lang w:val="es-US"/>
        </w:rPr>
        <w:t xml:space="preserve">usos </w:t>
      </w:r>
      <w:r w:rsidR="006C018A" w:rsidRPr="00C14A60">
        <w:rPr>
          <w:color w:val="221F1F"/>
          <w:spacing w:val="-5"/>
          <w:lang w:val="es-US"/>
        </w:rPr>
        <w:t>personales?</w:t>
      </w:r>
    </w:p>
    <w:p w14:paraId="47B18389" w14:textId="5553F9C8" w:rsidR="00D929BB" w:rsidRPr="00C14A60" w:rsidRDefault="00C14A60" w:rsidP="00663534">
      <w:pPr>
        <w:pStyle w:val="BodyText"/>
        <w:spacing w:before="20" w:line="247" w:lineRule="auto"/>
        <w:ind w:left="1061" w:right="986"/>
        <w:rPr>
          <w:lang w:val="es-US"/>
        </w:rPr>
      </w:pPr>
      <w:sdt>
        <w:sdtPr>
          <w:rPr>
            <w:rFonts w:cstheme="minorHAnsi"/>
            <w:lang w:val="es-US"/>
          </w:rPr>
          <w:id w:val="1603842357"/>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lang w:val="es-US"/>
        </w:rPr>
        <w:t xml:space="preserve">se </w:t>
      </w:r>
      <w:r w:rsidR="006C018A" w:rsidRPr="00C14A60">
        <w:rPr>
          <w:color w:val="221F1F"/>
          <w:spacing w:val="-5"/>
          <w:lang w:val="es-US"/>
        </w:rPr>
        <w:t xml:space="preserve">transportan </w:t>
      </w:r>
      <w:r w:rsidR="006C018A" w:rsidRPr="00C14A60">
        <w:rPr>
          <w:color w:val="221F1F"/>
          <w:spacing w:val="-4"/>
          <w:lang w:val="es-US"/>
        </w:rPr>
        <w:t xml:space="preserve">sustancias </w:t>
      </w:r>
      <w:r w:rsidR="006C018A" w:rsidRPr="00C14A60">
        <w:rPr>
          <w:color w:val="221F1F"/>
          <w:spacing w:val="-5"/>
          <w:lang w:val="es-US"/>
        </w:rPr>
        <w:t xml:space="preserve">peligrosas </w:t>
      </w:r>
      <w:r w:rsidR="006C018A" w:rsidRPr="00C14A60">
        <w:rPr>
          <w:color w:val="221F1F"/>
          <w:lang w:val="es-US"/>
        </w:rPr>
        <w:t xml:space="preserve">a </w:t>
      </w:r>
      <w:r w:rsidR="006C018A" w:rsidRPr="00C14A60">
        <w:rPr>
          <w:color w:val="221F1F"/>
          <w:spacing w:val="-5"/>
          <w:lang w:val="es-US"/>
        </w:rPr>
        <w:t xml:space="preserve">través </w:t>
      </w:r>
      <w:r w:rsidR="006C018A" w:rsidRPr="00C14A60">
        <w:rPr>
          <w:color w:val="221F1F"/>
          <w:lang w:val="es-US"/>
        </w:rPr>
        <w:t xml:space="preserve">de </w:t>
      </w:r>
      <w:r w:rsidR="006C018A" w:rsidRPr="00C14A60">
        <w:rPr>
          <w:color w:val="221F1F"/>
          <w:spacing w:val="-4"/>
          <w:lang w:val="es-US"/>
        </w:rPr>
        <w:t xml:space="preserve">tuberías sobre </w:t>
      </w:r>
      <w:r w:rsidR="006C018A" w:rsidRPr="00C14A60">
        <w:rPr>
          <w:color w:val="221F1F"/>
          <w:lang w:val="es-US"/>
        </w:rPr>
        <w:t xml:space="preserve">la </w:t>
      </w:r>
      <w:r w:rsidR="006C018A" w:rsidRPr="00C14A60">
        <w:rPr>
          <w:color w:val="221F1F"/>
          <w:spacing w:val="-4"/>
          <w:lang w:val="es-US"/>
        </w:rPr>
        <w:t xml:space="preserve">tierra, ¿está </w:t>
      </w:r>
      <w:r w:rsidR="006C018A" w:rsidRPr="00C14A60">
        <w:rPr>
          <w:color w:val="221F1F"/>
          <w:spacing w:val="-5"/>
          <w:lang w:val="es-US"/>
        </w:rPr>
        <w:t xml:space="preserve">identificado </w:t>
      </w:r>
      <w:r w:rsidR="006C018A" w:rsidRPr="00C14A60">
        <w:rPr>
          <w:color w:val="221F1F"/>
          <w:spacing w:val="-3"/>
          <w:lang w:val="es-US"/>
        </w:rPr>
        <w:t xml:space="preserve">cada caño </w:t>
      </w:r>
      <w:r w:rsidR="006C018A" w:rsidRPr="00C14A60">
        <w:rPr>
          <w:color w:val="221F1F"/>
          <w:lang w:val="es-US"/>
        </w:rPr>
        <w:t xml:space="preserve">en </w:t>
      </w:r>
      <w:r w:rsidR="006C018A" w:rsidRPr="00C14A60">
        <w:rPr>
          <w:color w:val="221F1F"/>
          <w:spacing w:val="-3"/>
          <w:lang w:val="es-US"/>
        </w:rPr>
        <w:t xml:space="preserve">los </w:t>
      </w:r>
      <w:r w:rsidR="006C018A" w:rsidRPr="00C14A60">
        <w:rPr>
          <w:color w:val="221F1F"/>
          <w:spacing w:val="-5"/>
          <w:lang w:val="es-US"/>
        </w:rPr>
        <w:t xml:space="preserve">puntos </w:t>
      </w:r>
      <w:r w:rsidR="006C018A" w:rsidRPr="00C14A60">
        <w:rPr>
          <w:color w:val="221F1F"/>
          <w:spacing w:val="-4"/>
          <w:lang w:val="es-US"/>
        </w:rPr>
        <w:t xml:space="preserve">donde </w:t>
      </w:r>
      <w:r w:rsidR="006C018A" w:rsidRPr="00C14A60">
        <w:rPr>
          <w:color w:val="221F1F"/>
          <w:lang w:val="es-US"/>
        </w:rPr>
        <w:t xml:space="preserve">una </w:t>
      </w:r>
      <w:r w:rsidR="006C018A" w:rsidRPr="00C14A60">
        <w:rPr>
          <w:color w:val="221F1F"/>
          <w:spacing w:val="-5"/>
          <w:lang w:val="es-US"/>
        </w:rPr>
        <w:t xml:space="preserve">confusión podría </w:t>
      </w:r>
      <w:r w:rsidR="006C018A" w:rsidRPr="00C14A60">
        <w:rPr>
          <w:color w:val="221F1F"/>
          <w:spacing w:val="-4"/>
          <w:lang w:val="es-US"/>
        </w:rPr>
        <w:t xml:space="preserve">generar peligro </w:t>
      </w:r>
      <w:r w:rsidR="006C018A" w:rsidRPr="00C14A60">
        <w:rPr>
          <w:color w:val="221F1F"/>
          <w:lang w:val="es-US"/>
        </w:rPr>
        <w:t xml:space="preserve">para </w:t>
      </w:r>
      <w:r w:rsidR="006C018A" w:rsidRPr="00C14A60">
        <w:rPr>
          <w:color w:val="221F1F"/>
          <w:spacing w:val="-3"/>
          <w:lang w:val="es-US"/>
        </w:rPr>
        <w:t>los</w:t>
      </w:r>
      <w:r w:rsidR="006C018A" w:rsidRPr="00C14A60">
        <w:rPr>
          <w:color w:val="221F1F"/>
          <w:spacing w:val="-24"/>
          <w:lang w:val="es-US"/>
        </w:rPr>
        <w:t xml:space="preserve"> </w:t>
      </w:r>
      <w:r w:rsidR="006C018A" w:rsidRPr="00C14A60">
        <w:rPr>
          <w:color w:val="221F1F"/>
          <w:spacing w:val="-5"/>
          <w:lang w:val="es-US"/>
        </w:rPr>
        <w:t>empleados?</w:t>
      </w:r>
    </w:p>
    <w:p w14:paraId="000FF6BD" w14:textId="0778E467" w:rsidR="00D929BB" w:rsidRPr="00C14A60" w:rsidRDefault="00C14A60" w:rsidP="00663534">
      <w:pPr>
        <w:pStyle w:val="BodyText"/>
        <w:spacing w:before="20" w:line="247" w:lineRule="auto"/>
        <w:ind w:left="1061" w:right="1005"/>
        <w:rPr>
          <w:lang w:val="es-US"/>
        </w:rPr>
      </w:pPr>
      <w:sdt>
        <w:sdtPr>
          <w:rPr>
            <w:rFonts w:cstheme="minorHAnsi"/>
            <w:lang w:val="es-US"/>
          </w:rPr>
          <w:id w:val="821084019"/>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spacing w:val="-5"/>
          <w:lang w:val="es-US"/>
        </w:rPr>
        <w:t xml:space="preserve">Cuando </w:t>
      </w:r>
      <w:r w:rsidR="006C018A" w:rsidRPr="00C14A60">
        <w:rPr>
          <w:color w:val="221F1F"/>
          <w:lang w:val="es-US"/>
        </w:rPr>
        <w:t xml:space="preserve">las </w:t>
      </w:r>
      <w:r w:rsidR="006C018A" w:rsidRPr="00C14A60">
        <w:rPr>
          <w:color w:val="221F1F"/>
          <w:spacing w:val="-5"/>
          <w:lang w:val="es-US"/>
        </w:rPr>
        <w:t xml:space="preserve">tuberías </w:t>
      </w:r>
      <w:r w:rsidR="006C018A" w:rsidRPr="00C14A60">
        <w:rPr>
          <w:color w:val="221F1F"/>
          <w:spacing w:val="-4"/>
          <w:lang w:val="es-US"/>
        </w:rPr>
        <w:t xml:space="preserve">están </w:t>
      </w:r>
      <w:r w:rsidR="006C018A" w:rsidRPr="00C14A60">
        <w:rPr>
          <w:color w:val="221F1F"/>
          <w:spacing w:val="-5"/>
          <w:lang w:val="es-US"/>
        </w:rPr>
        <w:t xml:space="preserve">identificadas </w:t>
      </w:r>
      <w:r w:rsidR="006C018A" w:rsidRPr="00C14A60">
        <w:rPr>
          <w:color w:val="221F1F"/>
          <w:spacing w:val="-4"/>
          <w:lang w:val="es-US"/>
        </w:rPr>
        <w:t xml:space="preserve">por </w:t>
      </w:r>
      <w:r w:rsidR="006C018A" w:rsidRPr="00C14A60">
        <w:rPr>
          <w:color w:val="221F1F"/>
          <w:spacing w:val="-5"/>
          <w:lang w:val="es-US"/>
        </w:rPr>
        <w:t xml:space="preserve">pinturas </w:t>
      </w:r>
      <w:r w:rsidR="006C018A" w:rsidRPr="00C14A60">
        <w:rPr>
          <w:color w:val="221F1F"/>
          <w:lang w:val="es-US"/>
        </w:rPr>
        <w:t xml:space="preserve">de </w:t>
      </w:r>
      <w:r w:rsidR="006C018A" w:rsidRPr="00C14A60">
        <w:rPr>
          <w:color w:val="221F1F"/>
          <w:spacing w:val="-5"/>
          <w:lang w:val="es-US"/>
        </w:rPr>
        <w:t xml:space="preserve">color, </w:t>
      </w:r>
      <w:r w:rsidR="006C018A" w:rsidRPr="00C14A60">
        <w:rPr>
          <w:color w:val="221F1F"/>
          <w:spacing w:val="-4"/>
          <w:lang w:val="es-US"/>
        </w:rPr>
        <w:t xml:space="preserve">¿están </w:t>
      </w:r>
      <w:r w:rsidR="006C018A" w:rsidRPr="00C14A60">
        <w:rPr>
          <w:color w:val="221F1F"/>
          <w:spacing w:val="-3"/>
          <w:lang w:val="es-US"/>
        </w:rPr>
        <w:t xml:space="preserve">así </w:t>
      </w:r>
      <w:r w:rsidR="006C018A" w:rsidRPr="00C14A60">
        <w:rPr>
          <w:color w:val="221F1F"/>
          <w:spacing w:val="-5"/>
          <w:lang w:val="es-US"/>
        </w:rPr>
        <w:t xml:space="preserve">identificadas </w:t>
      </w:r>
      <w:r w:rsidR="006C018A" w:rsidRPr="00C14A60">
        <w:rPr>
          <w:color w:val="221F1F"/>
          <w:spacing w:val="-4"/>
          <w:lang w:val="es-US"/>
        </w:rPr>
        <w:t xml:space="preserve">todas </w:t>
      </w:r>
      <w:r w:rsidR="006C018A" w:rsidRPr="00C14A60">
        <w:rPr>
          <w:color w:val="221F1F"/>
          <w:spacing w:val="-3"/>
          <w:lang w:val="es-US"/>
        </w:rPr>
        <w:t xml:space="preserve">las </w:t>
      </w:r>
      <w:r w:rsidR="006C018A" w:rsidRPr="00C14A60">
        <w:rPr>
          <w:color w:val="221F1F"/>
          <w:spacing w:val="-5"/>
          <w:lang w:val="es-US"/>
        </w:rPr>
        <w:t xml:space="preserve">partes </w:t>
      </w:r>
      <w:r w:rsidR="006C018A" w:rsidRPr="00C14A60">
        <w:rPr>
          <w:color w:val="221F1F"/>
          <w:spacing w:val="-4"/>
          <w:lang w:val="es-US"/>
        </w:rPr>
        <w:t xml:space="preserve">visibles </w:t>
      </w:r>
      <w:r w:rsidR="006C018A" w:rsidRPr="00C14A60">
        <w:rPr>
          <w:color w:val="221F1F"/>
          <w:lang w:val="es-US"/>
        </w:rPr>
        <w:t>de la</w:t>
      </w:r>
      <w:r w:rsidR="006C018A" w:rsidRPr="00C14A60">
        <w:rPr>
          <w:color w:val="221F1F"/>
          <w:spacing w:val="-31"/>
          <w:lang w:val="es-US"/>
        </w:rPr>
        <w:t xml:space="preserve"> </w:t>
      </w:r>
      <w:r w:rsidR="006C018A" w:rsidRPr="00C14A60">
        <w:rPr>
          <w:color w:val="221F1F"/>
          <w:spacing w:val="-4"/>
          <w:lang w:val="es-US"/>
        </w:rPr>
        <w:t>línea?</w:t>
      </w:r>
    </w:p>
    <w:p w14:paraId="7F796D93" w14:textId="0E9155AC" w:rsidR="00D929BB" w:rsidRPr="00C14A60" w:rsidRDefault="00C14A60" w:rsidP="00663534">
      <w:pPr>
        <w:pStyle w:val="BodyText"/>
        <w:spacing w:before="20" w:line="244" w:lineRule="auto"/>
        <w:ind w:left="1061" w:right="1026"/>
        <w:rPr>
          <w:lang w:val="es-US"/>
        </w:rPr>
      </w:pPr>
      <w:sdt>
        <w:sdtPr>
          <w:rPr>
            <w:rFonts w:cstheme="minorHAnsi"/>
            <w:lang w:val="es-US"/>
          </w:rPr>
          <w:id w:val="-1218962701"/>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as tuberías están identificadas por bandas de color pintadas o por cintas de color,</w:t>
      </w:r>
    </w:p>
    <w:p w14:paraId="706D9417" w14:textId="77777777" w:rsidR="00D929BB" w:rsidRPr="00C14A60" w:rsidRDefault="006C018A" w:rsidP="00663534">
      <w:pPr>
        <w:pStyle w:val="BodyText"/>
        <w:spacing w:before="20" w:line="247" w:lineRule="auto"/>
        <w:ind w:left="1061" w:right="746" w:firstLine="0"/>
        <w:rPr>
          <w:lang w:val="es-US"/>
        </w:rPr>
      </w:pPr>
      <w:r w:rsidRPr="00C14A60">
        <w:rPr>
          <w:color w:val="221F1F"/>
          <w:lang w:val="es-US"/>
        </w:rPr>
        <w:t>¿están las bandas o cintas puestas a intervalos razonables y en cada salida, válvula o conexión?</w:t>
      </w:r>
    </w:p>
    <w:p w14:paraId="36D72F5E" w14:textId="42CBBF58" w:rsidR="00D929BB" w:rsidRPr="00C14A60" w:rsidRDefault="00C14A60" w:rsidP="00663534">
      <w:pPr>
        <w:pStyle w:val="BodyText"/>
        <w:spacing w:before="20"/>
        <w:ind w:left="701" w:firstLine="0"/>
        <w:rPr>
          <w:lang w:val="es-US"/>
        </w:rPr>
      </w:pPr>
      <w:sdt>
        <w:sdtPr>
          <w:rPr>
            <w:rFonts w:cstheme="minorHAnsi"/>
            <w:lang w:val="es-US"/>
          </w:rPr>
          <w:id w:val="-1478524924"/>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Cuando las tuberías están identificadas por color,</w:t>
      </w:r>
    </w:p>
    <w:p w14:paraId="7840EA1C" w14:textId="77777777" w:rsidR="00D929BB" w:rsidRPr="00C14A60" w:rsidRDefault="006C018A" w:rsidP="00663534">
      <w:pPr>
        <w:pStyle w:val="BodyText"/>
        <w:spacing w:before="20" w:line="247" w:lineRule="auto"/>
        <w:ind w:left="1061" w:right="1016" w:firstLine="0"/>
        <w:rPr>
          <w:lang w:val="es-US"/>
        </w:rPr>
      </w:pPr>
      <w:r w:rsidRPr="00C14A60">
        <w:rPr>
          <w:color w:val="221F1F"/>
          <w:lang w:val="es-US"/>
        </w:rPr>
        <w:t>¿el código de color está expuesto en todas las ubicaciones donde la confusión podría introducir riesgos a los empleados?</w:t>
      </w:r>
    </w:p>
    <w:p w14:paraId="6D622084" w14:textId="1B180ED1" w:rsidR="00D929BB" w:rsidRPr="00C14A60" w:rsidRDefault="00C14A60" w:rsidP="00663534">
      <w:pPr>
        <w:pStyle w:val="BodyText"/>
        <w:spacing w:before="20" w:line="247" w:lineRule="auto"/>
        <w:ind w:left="1061" w:right="956"/>
        <w:rPr>
          <w:lang w:val="es-US"/>
        </w:rPr>
      </w:pPr>
      <w:sdt>
        <w:sdtPr>
          <w:rPr>
            <w:rFonts w:cstheme="minorHAnsi"/>
            <w:lang w:val="es-US"/>
          </w:rPr>
          <w:id w:val="1659414533"/>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el contenido de las tuberías está identificado por nombre o abreviatura, ¿está esta información bien visible en la tubería cerca de cada válvula o salida?</w:t>
      </w:r>
    </w:p>
    <w:p w14:paraId="68865AF7" w14:textId="47197F28" w:rsidR="00D929BB" w:rsidRPr="00C14A60" w:rsidRDefault="00C14A60" w:rsidP="00663534">
      <w:pPr>
        <w:pStyle w:val="BodyText"/>
        <w:spacing w:before="20" w:line="247" w:lineRule="auto"/>
        <w:ind w:left="1061" w:right="944"/>
        <w:rPr>
          <w:lang w:val="es-US"/>
        </w:rPr>
      </w:pPr>
      <w:sdt>
        <w:sdtPr>
          <w:rPr>
            <w:rFonts w:cstheme="minorHAnsi"/>
            <w:lang w:val="es-US"/>
          </w:rPr>
          <w:id w:val="-34432310"/>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Cuando las tuberías que transportan sustancias peligrosas son identificadas por etiquetas, </w:t>
      </w:r>
      <w:r w:rsidR="006C018A" w:rsidRPr="00C14A60">
        <w:rPr>
          <w:color w:val="221F1F"/>
          <w:spacing w:val="-3"/>
          <w:lang w:val="es-US"/>
        </w:rPr>
        <w:t xml:space="preserve">¿están </w:t>
      </w:r>
      <w:r w:rsidR="006C018A" w:rsidRPr="00C14A60">
        <w:rPr>
          <w:color w:val="221F1F"/>
          <w:lang w:val="es-US"/>
        </w:rPr>
        <w:t>las etiquetas fabricadas de materiales durables, está</w:t>
      </w:r>
      <w:r w:rsidR="006C018A" w:rsidRPr="00C14A60">
        <w:rPr>
          <w:color w:val="221F1F"/>
          <w:spacing w:val="-17"/>
          <w:lang w:val="es-US"/>
        </w:rPr>
        <w:t xml:space="preserve"> </w:t>
      </w:r>
      <w:r w:rsidR="006C018A" w:rsidRPr="00C14A60">
        <w:rPr>
          <w:color w:val="221F1F"/>
          <w:lang w:val="es-US"/>
        </w:rPr>
        <w:t>claro</w:t>
      </w:r>
      <w:r w:rsidR="006C018A" w:rsidRPr="00C14A60">
        <w:rPr>
          <w:color w:val="221F1F"/>
          <w:spacing w:val="-15"/>
          <w:lang w:val="es-US"/>
        </w:rPr>
        <w:t xml:space="preserve"> </w:t>
      </w:r>
      <w:r w:rsidR="006C018A" w:rsidRPr="00C14A60">
        <w:rPr>
          <w:color w:val="221F1F"/>
          <w:lang w:val="es-US"/>
        </w:rPr>
        <w:t>el</w:t>
      </w:r>
      <w:r w:rsidR="006C018A" w:rsidRPr="00C14A60">
        <w:rPr>
          <w:color w:val="221F1F"/>
          <w:spacing w:val="-18"/>
          <w:lang w:val="es-US"/>
        </w:rPr>
        <w:t xml:space="preserve"> </w:t>
      </w:r>
      <w:r w:rsidR="006C018A" w:rsidRPr="00C14A60">
        <w:rPr>
          <w:color w:val="221F1F"/>
          <w:lang w:val="es-US"/>
        </w:rPr>
        <w:t>mensaje</w:t>
      </w:r>
      <w:r w:rsidR="006C018A" w:rsidRPr="00C14A60">
        <w:rPr>
          <w:color w:val="221F1F"/>
          <w:spacing w:val="-15"/>
          <w:lang w:val="es-US"/>
        </w:rPr>
        <w:t xml:space="preserve"> </w:t>
      </w:r>
      <w:r w:rsidR="006C018A" w:rsidRPr="00C14A60">
        <w:rPr>
          <w:color w:val="221F1F"/>
          <w:lang w:val="es-US"/>
        </w:rPr>
        <w:t>y</w:t>
      </w:r>
      <w:r w:rsidR="006C018A" w:rsidRPr="00C14A60">
        <w:rPr>
          <w:color w:val="221F1F"/>
          <w:spacing w:val="-18"/>
          <w:lang w:val="es-US"/>
        </w:rPr>
        <w:t xml:space="preserve"> </w:t>
      </w:r>
      <w:r w:rsidR="006C018A" w:rsidRPr="00C14A60">
        <w:rPr>
          <w:color w:val="221F1F"/>
          <w:lang w:val="es-US"/>
        </w:rPr>
        <w:t>permanentemente</w:t>
      </w:r>
      <w:r w:rsidR="006C018A" w:rsidRPr="00C14A60">
        <w:rPr>
          <w:color w:val="221F1F"/>
          <w:spacing w:val="-14"/>
          <w:lang w:val="es-US"/>
        </w:rPr>
        <w:t xml:space="preserve"> </w:t>
      </w:r>
      <w:r w:rsidR="006C018A" w:rsidRPr="00C14A60">
        <w:rPr>
          <w:color w:val="221F1F"/>
          <w:lang w:val="es-US"/>
        </w:rPr>
        <w:t>visible</w:t>
      </w:r>
      <w:r w:rsidR="006C018A" w:rsidRPr="00C14A60">
        <w:rPr>
          <w:color w:val="221F1F"/>
          <w:spacing w:val="-15"/>
          <w:lang w:val="es-US"/>
        </w:rPr>
        <w:t xml:space="preserve"> </w:t>
      </w:r>
      <w:r w:rsidR="006C018A" w:rsidRPr="00C14A60">
        <w:rPr>
          <w:color w:val="221F1F"/>
          <w:lang w:val="es-US"/>
        </w:rPr>
        <w:t>y las</w:t>
      </w:r>
      <w:r w:rsidR="006C018A" w:rsidRPr="00C14A60">
        <w:rPr>
          <w:color w:val="221F1F"/>
          <w:spacing w:val="-15"/>
          <w:lang w:val="es-US"/>
        </w:rPr>
        <w:t xml:space="preserve"> </w:t>
      </w:r>
      <w:r w:rsidR="006C018A" w:rsidRPr="00C14A60">
        <w:rPr>
          <w:color w:val="221F1F"/>
          <w:lang w:val="es-US"/>
        </w:rPr>
        <w:t>etiquetas</w:t>
      </w:r>
      <w:r w:rsidR="006C018A" w:rsidRPr="00C14A60">
        <w:rPr>
          <w:color w:val="221F1F"/>
          <w:spacing w:val="-12"/>
          <w:lang w:val="es-US"/>
        </w:rPr>
        <w:t xml:space="preserve"> </w:t>
      </w:r>
      <w:r w:rsidR="006C018A" w:rsidRPr="00C14A60">
        <w:rPr>
          <w:color w:val="221F1F"/>
          <w:lang w:val="es-US"/>
        </w:rPr>
        <w:t>instaladas</w:t>
      </w:r>
      <w:r w:rsidR="006C018A" w:rsidRPr="00C14A60">
        <w:rPr>
          <w:color w:val="221F1F"/>
          <w:spacing w:val="-14"/>
          <w:lang w:val="es-US"/>
        </w:rPr>
        <w:t xml:space="preserve"> </w:t>
      </w:r>
      <w:r w:rsidR="006C018A" w:rsidRPr="00C14A60">
        <w:rPr>
          <w:color w:val="221F1F"/>
          <w:lang w:val="es-US"/>
        </w:rPr>
        <w:t>en</w:t>
      </w:r>
      <w:r w:rsidR="006C018A" w:rsidRPr="00C14A60">
        <w:rPr>
          <w:color w:val="221F1F"/>
          <w:spacing w:val="-16"/>
          <w:lang w:val="es-US"/>
        </w:rPr>
        <w:t xml:space="preserve"> </w:t>
      </w:r>
      <w:r w:rsidR="006C018A" w:rsidRPr="00C14A60">
        <w:rPr>
          <w:color w:val="221F1F"/>
          <w:lang w:val="es-US"/>
        </w:rPr>
        <w:t>cada</w:t>
      </w:r>
      <w:r w:rsidR="006C018A" w:rsidRPr="00C14A60">
        <w:rPr>
          <w:color w:val="221F1F"/>
          <w:spacing w:val="-13"/>
          <w:lang w:val="es-US"/>
        </w:rPr>
        <w:t xml:space="preserve"> </w:t>
      </w:r>
      <w:r w:rsidR="006C018A" w:rsidRPr="00C14A60">
        <w:rPr>
          <w:color w:val="221F1F"/>
          <w:lang w:val="es-US"/>
        </w:rPr>
        <w:t>válvula</w:t>
      </w:r>
      <w:r w:rsidR="006C018A" w:rsidRPr="00C14A60">
        <w:rPr>
          <w:color w:val="221F1F"/>
          <w:spacing w:val="-12"/>
          <w:lang w:val="es-US"/>
        </w:rPr>
        <w:t xml:space="preserve"> </w:t>
      </w:r>
      <w:r w:rsidR="006C018A" w:rsidRPr="00C14A60">
        <w:rPr>
          <w:color w:val="221F1F"/>
          <w:lang w:val="es-US"/>
        </w:rPr>
        <w:t>o</w:t>
      </w:r>
      <w:r w:rsidR="006C018A" w:rsidRPr="00C14A60">
        <w:rPr>
          <w:color w:val="221F1F"/>
          <w:spacing w:val="-16"/>
          <w:lang w:val="es-US"/>
        </w:rPr>
        <w:t xml:space="preserve"> </w:t>
      </w:r>
      <w:r w:rsidR="006C018A" w:rsidRPr="00C14A60">
        <w:rPr>
          <w:color w:val="221F1F"/>
          <w:lang w:val="es-US"/>
        </w:rPr>
        <w:t>salida?</w:t>
      </w:r>
    </w:p>
    <w:p w14:paraId="055CAF0B" w14:textId="6FB1E226" w:rsidR="00D929BB" w:rsidRPr="00C14A60" w:rsidRDefault="00C14A60" w:rsidP="00663534">
      <w:pPr>
        <w:pStyle w:val="BodyText"/>
        <w:spacing w:before="20" w:line="244" w:lineRule="auto"/>
        <w:ind w:left="1061" w:right="1387"/>
        <w:rPr>
          <w:lang w:val="es-US"/>
        </w:rPr>
      </w:pPr>
      <w:sdt>
        <w:sdtPr>
          <w:rPr>
            <w:rFonts w:cstheme="minorHAnsi"/>
            <w:lang w:val="es-US"/>
          </w:rPr>
          <w:id w:val="1241365705"/>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as tuberías son calentadas por electricidad, vapor u otras fuentes externas,</w:t>
      </w:r>
    </w:p>
    <w:p w14:paraId="4FB3EF65" w14:textId="77777777" w:rsidR="00D929BB" w:rsidRPr="00C14A60" w:rsidRDefault="006C018A">
      <w:pPr>
        <w:pStyle w:val="BodyText"/>
        <w:spacing w:before="4" w:line="247" w:lineRule="auto"/>
        <w:ind w:left="1061" w:right="1026" w:firstLine="0"/>
        <w:rPr>
          <w:lang w:val="es-US"/>
        </w:rPr>
      </w:pPr>
      <w:r w:rsidRPr="00C14A60">
        <w:rPr>
          <w:color w:val="221F1F"/>
          <w:lang w:val="es-US"/>
        </w:rPr>
        <w:t>¿están los letreros o etiquetas de advertencia adecuadas puestas en las uniones, válvulas, u otras partes del sistema sujetas a servicios?</w:t>
      </w:r>
    </w:p>
    <w:p w14:paraId="57AFAE9D" w14:textId="77777777" w:rsidR="00D929BB" w:rsidRPr="00C14A60" w:rsidRDefault="006C018A" w:rsidP="00CE4DD4">
      <w:pPr>
        <w:pStyle w:val="Heading3"/>
        <w:ind w:left="720"/>
        <w:rPr>
          <w:lang w:val="es-US"/>
        </w:rPr>
      </w:pPr>
      <w:r w:rsidRPr="00C14A60">
        <w:rPr>
          <w:lang w:val="es-US"/>
        </w:rPr>
        <w:t>MANEJO DE MATERIALES</w:t>
      </w:r>
    </w:p>
    <w:p w14:paraId="09CA99E0" w14:textId="670C37C0" w:rsidR="00D929BB" w:rsidRPr="00C14A60" w:rsidRDefault="00C14A60">
      <w:pPr>
        <w:pStyle w:val="BodyText"/>
        <w:spacing w:before="153" w:line="244" w:lineRule="auto"/>
        <w:ind w:left="1061" w:right="1176"/>
        <w:rPr>
          <w:lang w:val="es-US"/>
        </w:rPr>
      </w:pPr>
      <w:sdt>
        <w:sdtPr>
          <w:rPr>
            <w:rFonts w:cstheme="minorHAnsi"/>
            <w:lang w:val="es-US"/>
          </w:rPr>
          <w:id w:val="-125181808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despeje seguro para los equipos a través de pasillos y portales?</w:t>
      </w:r>
    </w:p>
    <w:p w14:paraId="3C7DDBE0" w14:textId="172F8257" w:rsidR="00D929BB" w:rsidRPr="00C14A60" w:rsidRDefault="00C14A60">
      <w:pPr>
        <w:pStyle w:val="BodyText"/>
        <w:spacing w:before="46" w:line="247" w:lineRule="auto"/>
        <w:ind w:left="1061" w:right="1047"/>
        <w:rPr>
          <w:lang w:val="es-US"/>
        </w:rPr>
      </w:pPr>
      <w:sdt>
        <w:sdtPr>
          <w:rPr>
            <w:rFonts w:cstheme="minorHAnsi"/>
            <w:lang w:val="es-US"/>
          </w:rPr>
          <w:id w:val="1082269998"/>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pasillos asignados, ¿están marcados de forma permanente y despejados para permitir el paso, libre de obstrucciones?</w:t>
      </w:r>
    </w:p>
    <w:p w14:paraId="4368EE60" w14:textId="33A3F7E1" w:rsidR="00D929BB" w:rsidRPr="00C14A60" w:rsidRDefault="00C14A60">
      <w:pPr>
        <w:pStyle w:val="BodyText"/>
        <w:spacing w:before="42" w:line="247" w:lineRule="auto"/>
        <w:ind w:left="1061" w:right="1036"/>
        <w:rPr>
          <w:lang w:val="es-US"/>
        </w:rPr>
      </w:pPr>
      <w:sdt>
        <w:sdtPr>
          <w:rPr>
            <w:rFonts w:cstheme="minorHAnsi"/>
            <w:lang w:val="es-US"/>
          </w:rPr>
          <w:id w:val="451297833"/>
          <w14:checkbox>
            <w14:checked w14:val="0"/>
            <w14:checkedState w14:val="00FC" w14:font="Wingdings"/>
            <w14:uncheckedState w14:val="2610" w14:font="MS Gothic"/>
          </w14:checkbox>
        </w:sdtPr>
        <w:sdtContent>
          <w:r w:rsidR="0066353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vehículos motorizados y equipos mecanizados, ¿son inspeccionados diariamente o antes de su uso?</w:t>
      </w:r>
    </w:p>
    <w:p w14:paraId="2B8DB616" w14:textId="77777777" w:rsidR="00D929BB" w:rsidRPr="00C14A60" w:rsidRDefault="00D929BB">
      <w:pPr>
        <w:spacing w:line="247" w:lineRule="auto"/>
        <w:rPr>
          <w:lang w:val="es-US"/>
        </w:rPr>
        <w:sectPr w:rsidR="00D929BB" w:rsidRPr="00C14A60">
          <w:footerReference w:type="default" r:id="rId14"/>
          <w:pgSz w:w="12240" w:h="15840"/>
          <w:pgMar w:top="520" w:right="500" w:bottom="780" w:left="680" w:header="0" w:footer="598" w:gutter="0"/>
          <w:pgNumType w:start="22"/>
          <w:cols w:num="2" w:space="720" w:equalWidth="0">
            <w:col w:w="5060" w:space="40"/>
            <w:col w:w="5960"/>
          </w:cols>
        </w:sectPr>
      </w:pPr>
    </w:p>
    <w:p w14:paraId="768F4254" w14:textId="2D6D1E68" w:rsidR="00D929BB" w:rsidRPr="00C14A60" w:rsidRDefault="00C14A60" w:rsidP="0001032F">
      <w:pPr>
        <w:pStyle w:val="BodyText"/>
        <w:spacing w:before="20"/>
        <w:ind w:left="1123" w:right="151"/>
        <w:rPr>
          <w:lang w:val="es-US"/>
        </w:rPr>
      </w:pPr>
      <w:sdt>
        <w:sdtPr>
          <w:rPr>
            <w:rFonts w:cstheme="minorHAnsi"/>
            <w:lang w:val="es-US"/>
          </w:rPr>
          <w:id w:val="2064600921"/>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pagan los vehículos y se aplican los frenos antes de la carga y descarga?</w:t>
      </w:r>
    </w:p>
    <w:p w14:paraId="70F096A2" w14:textId="4303082B" w:rsidR="00D929BB" w:rsidRPr="00C14A60" w:rsidRDefault="00C14A60" w:rsidP="0001032F">
      <w:pPr>
        <w:pStyle w:val="BodyText"/>
        <w:spacing w:before="20"/>
        <w:ind w:left="1123" w:right="161"/>
        <w:rPr>
          <w:lang w:val="es-US"/>
        </w:rPr>
      </w:pPr>
      <w:sdt>
        <w:sdtPr>
          <w:rPr>
            <w:rFonts w:cstheme="minorHAnsi"/>
            <w:lang w:val="es-US"/>
          </w:rPr>
          <w:id w:val="-1926645184"/>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contenedores, o combustibles o inflamables, cuando se estiban para el traslado, ¿están siempre separados por suficiente material acolchado para preservar su estabilidad?</w:t>
      </w:r>
    </w:p>
    <w:p w14:paraId="58CFCA73" w14:textId="04368C73" w:rsidR="00D929BB" w:rsidRPr="00C14A60" w:rsidRDefault="00C14A60" w:rsidP="0001032F">
      <w:pPr>
        <w:pStyle w:val="BodyText"/>
        <w:spacing w:before="20"/>
        <w:ind w:left="1123" w:right="11"/>
        <w:rPr>
          <w:lang w:val="es-US"/>
        </w:rPr>
      </w:pPr>
      <w:sdt>
        <w:sdtPr>
          <w:rPr>
            <w:rFonts w:cstheme="minorHAnsi"/>
            <w:lang w:val="es-US"/>
          </w:rPr>
          <w:id w:val="1002014361"/>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planchones cuando tienen lugar las operaciones de carga y descarga entre vehículos y plataformas de carga?</w:t>
      </w:r>
    </w:p>
    <w:p w14:paraId="36967286" w14:textId="0FD45F9E" w:rsidR="00D929BB" w:rsidRPr="00C14A60" w:rsidRDefault="00C14A60" w:rsidP="0001032F">
      <w:pPr>
        <w:pStyle w:val="BodyText"/>
        <w:spacing w:before="20" w:line="237" w:lineRule="auto"/>
        <w:ind w:left="1123" w:right="230"/>
        <w:jc w:val="both"/>
        <w:rPr>
          <w:lang w:val="es-US"/>
        </w:rPr>
      </w:pPr>
      <w:sdt>
        <w:sdtPr>
          <w:rPr>
            <w:rFonts w:cstheme="minorHAnsi"/>
            <w:lang w:val="es-US"/>
          </w:rPr>
          <w:id w:val="-665550506"/>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aseguran contra movimientos los camiones y remolques durante las operaciones de carga y descarga?</w:t>
      </w:r>
    </w:p>
    <w:p w14:paraId="44B442DD" w14:textId="0900A952" w:rsidR="00D929BB" w:rsidRPr="00C14A60" w:rsidRDefault="00C14A60" w:rsidP="0001032F">
      <w:pPr>
        <w:pStyle w:val="BodyText"/>
        <w:spacing w:before="20"/>
        <w:ind w:left="1123" w:right="222"/>
        <w:rPr>
          <w:lang w:val="es-US"/>
        </w:rPr>
      </w:pPr>
      <w:sdt>
        <w:sdtPr>
          <w:rPr>
            <w:rFonts w:cstheme="minorHAnsi"/>
            <w:lang w:val="es-US"/>
          </w:rPr>
          <w:id w:val="-298758947"/>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planchas y rampas de carga, ¿están construidas y mantenidas con la resistencia suficiente para soportar las cargas impuestas?</w:t>
      </w:r>
    </w:p>
    <w:p w14:paraId="5275FD5D" w14:textId="3DAB51BB" w:rsidR="00D929BB" w:rsidRPr="00C14A60" w:rsidRDefault="00C14A60" w:rsidP="0001032F">
      <w:pPr>
        <w:pStyle w:val="BodyText"/>
        <w:spacing w:before="20"/>
        <w:ind w:left="1123" w:right="712"/>
        <w:rPr>
          <w:lang w:val="es-US"/>
        </w:rPr>
      </w:pPr>
      <w:sdt>
        <w:sdtPr>
          <w:rPr>
            <w:rFonts w:cstheme="minorHAnsi"/>
            <w:lang w:val="es-US"/>
          </w:rPr>
          <w:id w:val="-1686888277"/>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mantienen las </w:t>
      </w:r>
      <w:proofErr w:type="gramStart"/>
      <w:r w:rsidR="006C018A" w:rsidRPr="00C14A60">
        <w:rPr>
          <w:color w:val="221F1F"/>
          <w:lang w:val="es-US"/>
        </w:rPr>
        <w:t>caretillas manuales</w:t>
      </w:r>
      <w:proofErr w:type="gramEnd"/>
      <w:r w:rsidR="006C018A" w:rsidRPr="00C14A60">
        <w:rPr>
          <w:color w:val="221F1F"/>
          <w:lang w:val="es-US"/>
        </w:rPr>
        <w:t xml:space="preserve"> en condiciones operativas seguras?</w:t>
      </w:r>
    </w:p>
    <w:p w14:paraId="1385B3E7" w14:textId="3C0B588E" w:rsidR="00D929BB" w:rsidRPr="00C14A60" w:rsidRDefault="00C14A60" w:rsidP="0001032F">
      <w:pPr>
        <w:pStyle w:val="BodyText"/>
        <w:spacing w:before="20"/>
        <w:ind w:left="1123" w:right="181"/>
        <w:rPr>
          <w:lang w:val="es-US"/>
        </w:rPr>
      </w:pPr>
      <w:sdt>
        <w:sdtPr>
          <w:rPr>
            <w:rFonts w:cstheme="minorHAnsi"/>
            <w:lang w:val="es-US"/>
          </w:rPr>
          <w:id w:val="-1127699365"/>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las rampas de caída equipadas con paneles laterales de una altura suficiente como para prevenir que caiga el material?</w:t>
      </w:r>
    </w:p>
    <w:p w14:paraId="0B53539A" w14:textId="5F98F489" w:rsidR="00D929BB" w:rsidRPr="00C14A60" w:rsidRDefault="00C14A60" w:rsidP="0001032F">
      <w:pPr>
        <w:pStyle w:val="BodyText"/>
        <w:spacing w:before="20"/>
        <w:ind w:left="1123" w:right="231"/>
        <w:rPr>
          <w:lang w:val="es-US"/>
        </w:rPr>
      </w:pPr>
      <w:sdt>
        <w:sdtPr>
          <w:rPr>
            <w:rFonts w:cstheme="minorHAnsi"/>
            <w:lang w:val="es-US"/>
          </w:rPr>
          <w:id w:val="1728029361"/>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secciones de las rampas de caída y rodillos de gravedad, ¿están firmemente asegurados para evitar su desplazamiento?</w:t>
      </w:r>
    </w:p>
    <w:p w14:paraId="16BAF4A5" w14:textId="2EA69DCE" w:rsidR="00D929BB" w:rsidRPr="00C14A60" w:rsidRDefault="00C14A60" w:rsidP="0001032F">
      <w:pPr>
        <w:pStyle w:val="BodyText"/>
        <w:spacing w:before="20"/>
        <w:ind w:left="1123"/>
        <w:jc w:val="both"/>
        <w:rPr>
          <w:lang w:val="es-US"/>
        </w:rPr>
      </w:pPr>
      <w:sdt>
        <w:sdtPr>
          <w:rPr>
            <w:rFonts w:cstheme="minorHAnsi"/>
            <w:lang w:val="es-US"/>
          </w:rPr>
          <w:id w:val="-461956938"/>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En el </w:t>
      </w:r>
      <w:r w:rsidR="006C018A" w:rsidRPr="00C14A60">
        <w:rPr>
          <w:color w:val="221F1F"/>
          <w:spacing w:val="-4"/>
          <w:lang w:val="es-US"/>
        </w:rPr>
        <w:t xml:space="preserve">extremo </w:t>
      </w:r>
      <w:r w:rsidR="006C018A" w:rsidRPr="00C14A60">
        <w:rPr>
          <w:color w:val="221F1F"/>
          <w:lang w:val="es-US"/>
        </w:rPr>
        <w:t xml:space="preserve">de </w:t>
      </w:r>
      <w:r w:rsidR="006C018A" w:rsidRPr="00C14A60">
        <w:rPr>
          <w:color w:val="221F1F"/>
          <w:spacing w:val="-5"/>
          <w:lang w:val="es-US"/>
        </w:rPr>
        <w:t xml:space="preserve">entrega </w:t>
      </w:r>
      <w:r w:rsidR="006C018A" w:rsidRPr="00C14A60">
        <w:rPr>
          <w:color w:val="221F1F"/>
          <w:lang w:val="es-US"/>
        </w:rPr>
        <w:t xml:space="preserve">de </w:t>
      </w:r>
      <w:r w:rsidR="006C018A" w:rsidRPr="00C14A60">
        <w:rPr>
          <w:color w:val="221F1F"/>
          <w:spacing w:val="-3"/>
          <w:lang w:val="es-US"/>
        </w:rPr>
        <w:t xml:space="preserve">las </w:t>
      </w:r>
      <w:r w:rsidR="006C018A" w:rsidRPr="00C14A60">
        <w:rPr>
          <w:color w:val="221F1F"/>
          <w:spacing w:val="-4"/>
          <w:lang w:val="es-US"/>
        </w:rPr>
        <w:t xml:space="preserve">rampas </w:t>
      </w:r>
      <w:r w:rsidR="006C018A" w:rsidRPr="00C14A60">
        <w:rPr>
          <w:color w:val="221F1F"/>
          <w:lang w:val="es-US"/>
        </w:rPr>
        <w:t xml:space="preserve">de </w:t>
      </w:r>
      <w:r w:rsidR="006C018A" w:rsidRPr="00C14A60">
        <w:rPr>
          <w:color w:val="221F1F"/>
          <w:spacing w:val="-4"/>
          <w:lang w:val="es-US"/>
        </w:rPr>
        <w:t xml:space="preserve">caída </w:t>
      </w:r>
      <w:r w:rsidR="006C018A" w:rsidRPr="00C14A60">
        <w:rPr>
          <w:color w:val="221F1F"/>
          <w:lang w:val="es-US"/>
        </w:rPr>
        <w:t xml:space="preserve">y </w:t>
      </w:r>
      <w:r w:rsidR="006C018A" w:rsidRPr="00C14A60">
        <w:rPr>
          <w:color w:val="221F1F"/>
          <w:spacing w:val="-4"/>
          <w:lang w:val="es-US"/>
        </w:rPr>
        <w:t xml:space="preserve">rodillos, </w:t>
      </w:r>
      <w:r w:rsidR="006C018A" w:rsidRPr="00C14A60">
        <w:rPr>
          <w:color w:val="221F1F"/>
          <w:lang w:val="es-US"/>
        </w:rPr>
        <w:t xml:space="preserve">¿se </w:t>
      </w:r>
      <w:r w:rsidR="006C018A" w:rsidRPr="00C14A60">
        <w:rPr>
          <w:color w:val="221F1F"/>
          <w:spacing w:val="-3"/>
          <w:lang w:val="es-US"/>
        </w:rPr>
        <w:t xml:space="preserve">han </w:t>
      </w:r>
      <w:r w:rsidR="006C018A" w:rsidRPr="00C14A60">
        <w:rPr>
          <w:color w:val="221F1F"/>
          <w:spacing w:val="-4"/>
          <w:lang w:val="es-US"/>
        </w:rPr>
        <w:t xml:space="preserve">tomado </w:t>
      </w:r>
      <w:r w:rsidR="006C018A" w:rsidRPr="00C14A60">
        <w:rPr>
          <w:color w:val="221F1F"/>
          <w:spacing w:val="-2"/>
          <w:lang w:val="es-US"/>
        </w:rPr>
        <w:t xml:space="preserve">las </w:t>
      </w:r>
      <w:r w:rsidR="006C018A" w:rsidRPr="00C14A60">
        <w:rPr>
          <w:color w:val="221F1F"/>
          <w:spacing w:val="-5"/>
          <w:lang w:val="es-US"/>
        </w:rPr>
        <w:t xml:space="preserve">previsiones </w:t>
      </w:r>
      <w:r w:rsidR="006C018A" w:rsidRPr="00C14A60">
        <w:rPr>
          <w:color w:val="221F1F"/>
          <w:lang w:val="es-US"/>
        </w:rPr>
        <w:t>para</w:t>
      </w:r>
      <w:r w:rsidR="006C018A" w:rsidRPr="00C14A60">
        <w:rPr>
          <w:color w:val="221F1F"/>
          <w:spacing w:val="-24"/>
          <w:lang w:val="es-US"/>
        </w:rPr>
        <w:t xml:space="preserve"> </w:t>
      </w:r>
      <w:r w:rsidR="006C018A" w:rsidRPr="00C14A60">
        <w:rPr>
          <w:color w:val="221F1F"/>
          <w:spacing w:val="-5"/>
          <w:lang w:val="es-US"/>
        </w:rPr>
        <w:t xml:space="preserve">frenar </w:t>
      </w:r>
      <w:r w:rsidR="006C018A" w:rsidRPr="00C14A60">
        <w:rPr>
          <w:color w:val="221F1F"/>
          <w:lang w:val="es-US"/>
        </w:rPr>
        <w:t xml:space="preserve">el </w:t>
      </w:r>
      <w:r w:rsidR="006C018A" w:rsidRPr="00C14A60">
        <w:rPr>
          <w:color w:val="221F1F"/>
          <w:spacing w:val="-5"/>
          <w:lang w:val="es-US"/>
        </w:rPr>
        <w:t xml:space="preserve">movimiento </w:t>
      </w:r>
      <w:r w:rsidR="006C018A" w:rsidRPr="00C14A60">
        <w:rPr>
          <w:color w:val="221F1F"/>
          <w:lang w:val="es-US"/>
        </w:rPr>
        <w:t xml:space="preserve">del </w:t>
      </w:r>
      <w:r w:rsidR="006C018A" w:rsidRPr="00C14A60">
        <w:rPr>
          <w:color w:val="221F1F"/>
          <w:spacing w:val="-5"/>
          <w:lang w:val="es-US"/>
        </w:rPr>
        <w:t xml:space="preserve">material </w:t>
      </w:r>
      <w:r w:rsidR="006C018A" w:rsidRPr="00C14A60">
        <w:rPr>
          <w:color w:val="221F1F"/>
          <w:spacing w:val="-3"/>
          <w:lang w:val="es-US"/>
        </w:rPr>
        <w:t>bajo</w:t>
      </w:r>
      <w:r w:rsidR="006C018A" w:rsidRPr="00C14A60">
        <w:rPr>
          <w:color w:val="221F1F"/>
          <w:spacing w:val="-15"/>
          <w:lang w:val="es-US"/>
        </w:rPr>
        <w:t xml:space="preserve"> </w:t>
      </w:r>
      <w:r w:rsidR="006C018A" w:rsidRPr="00C14A60">
        <w:rPr>
          <w:color w:val="221F1F"/>
          <w:spacing w:val="-5"/>
          <w:lang w:val="es-US"/>
        </w:rPr>
        <w:t>manipulación?</w:t>
      </w:r>
    </w:p>
    <w:p w14:paraId="1D480C2D" w14:textId="7E54E243" w:rsidR="00D929BB" w:rsidRPr="00C14A60" w:rsidRDefault="00C14A60" w:rsidP="0001032F">
      <w:pPr>
        <w:pStyle w:val="BodyText"/>
        <w:spacing w:before="20"/>
        <w:ind w:left="1123" w:right="181"/>
        <w:rPr>
          <w:lang w:val="es-US"/>
        </w:rPr>
      </w:pPr>
      <w:sdt>
        <w:sdtPr>
          <w:rPr>
            <w:rFonts w:cstheme="minorHAnsi"/>
            <w:lang w:val="es-US"/>
          </w:rPr>
          <w:id w:val="2060968965"/>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normalmente los pallets antes de cargarlos o moverlos?</w:t>
      </w:r>
    </w:p>
    <w:p w14:paraId="7007D098" w14:textId="26BD1E4F" w:rsidR="00D929BB" w:rsidRPr="00C14A60" w:rsidRDefault="00C14A60" w:rsidP="0001032F">
      <w:pPr>
        <w:pStyle w:val="BodyText"/>
        <w:spacing w:before="20"/>
        <w:ind w:left="1123" w:right="-6"/>
        <w:rPr>
          <w:lang w:val="es-US"/>
        </w:rPr>
      </w:pPr>
      <w:sdt>
        <w:sdtPr>
          <w:rPr>
            <w:rFonts w:cstheme="minorHAnsi"/>
            <w:lang w:val="es-US"/>
          </w:rPr>
          <w:id w:val="-1400277537"/>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utilizan ganchos con dispositivos</w:t>
      </w:r>
      <w:r w:rsidR="006C018A" w:rsidRPr="00C14A60">
        <w:rPr>
          <w:color w:val="221F1F"/>
          <w:spacing w:val="-19"/>
          <w:lang w:val="es-US"/>
        </w:rPr>
        <w:t xml:space="preserve"> </w:t>
      </w:r>
      <w:r w:rsidR="006C018A" w:rsidRPr="00C14A60">
        <w:rPr>
          <w:color w:val="221F1F"/>
          <w:lang w:val="es-US"/>
        </w:rPr>
        <w:t>de</w:t>
      </w:r>
      <w:r w:rsidR="006C018A" w:rsidRPr="00C14A60">
        <w:rPr>
          <w:color w:val="221F1F"/>
          <w:spacing w:val="-4"/>
          <w:lang w:val="es-US"/>
        </w:rPr>
        <w:t xml:space="preserve"> </w:t>
      </w:r>
      <w:r w:rsidR="006C018A" w:rsidRPr="00C14A60">
        <w:rPr>
          <w:color w:val="221F1F"/>
          <w:lang w:val="es-US"/>
        </w:rPr>
        <w:t xml:space="preserve">seguridad u otros arreglos cuando se izan materiales de modo que las eslingas o </w:t>
      </w:r>
      <w:r w:rsidR="006C018A" w:rsidRPr="00C14A60">
        <w:rPr>
          <w:color w:val="221F1F"/>
          <w:spacing w:val="-3"/>
          <w:lang w:val="es-US"/>
        </w:rPr>
        <w:t xml:space="preserve">dispositivos </w:t>
      </w:r>
      <w:r w:rsidR="006C018A" w:rsidRPr="00C14A60">
        <w:rPr>
          <w:color w:val="221F1F"/>
          <w:lang w:val="es-US"/>
        </w:rPr>
        <w:t>de carga no se deslicen accidentalmente de los ganchos del elevador?</w:t>
      </w:r>
    </w:p>
    <w:p w14:paraId="76DA4489" w14:textId="2C1EDE45" w:rsidR="00D929BB" w:rsidRPr="00C14A60" w:rsidRDefault="00C14A60" w:rsidP="0001032F">
      <w:pPr>
        <w:pStyle w:val="BodyText"/>
        <w:spacing w:before="20"/>
        <w:ind w:left="1123" w:right="11"/>
        <w:rPr>
          <w:lang w:val="es-US"/>
        </w:rPr>
      </w:pPr>
      <w:sdt>
        <w:sdtPr>
          <w:rPr>
            <w:rFonts w:cstheme="minorHAnsi"/>
            <w:lang w:val="es-US"/>
          </w:rPr>
          <w:id w:val="211706985"/>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cadenas de seguridad, sogas, eslingas y obturadores, ¿son los adecuados para la tarea a ser ejecutada?</w:t>
      </w:r>
    </w:p>
    <w:p w14:paraId="2E843C93" w14:textId="5DCAC754" w:rsidR="00D929BB" w:rsidRPr="00C14A60" w:rsidRDefault="00C14A60" w:rsidP="0001032F">
      <w:pPr>
        <w:pStyle w:val="BodyText"/>
        <w:spacing w:before="20"/>
        <w:ind w:left="1123" w:right="10"/>
        <w:jc w:val="both"/>
        <w:rPr>
          <w:lang w:val="es-US"/>
        </w:rPr>
      </w:pPr>
      <w:sdt>
        <w:sdtPr>
          <w:rPr>
            <w:rFonts w:cstheme="minorHAnsi"/>
            <w:lang w:val="es-US"/>
          </w:rPr>
          <w:id w:val="-509219462"/>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Cuando se iza material o equipo, ¿se han </w:t>
      </w:r>
      <w:r w:rsidR="006C018A" w:rsidRPr="00C14A60">
        <w:rPr>
          <w:color w:val="221F1F"/>
          <w:spacing w:val="-3"/>
          <w:lang w:val="es-US"/>
        </w:rPr>
        <w:t xml:space="preserve">tomado </w:t>
      </w:r>
      <w:r w:rsidR="006C018A" w:rsidRPr="00C14A60">
        <w:rPr>
          <w:color w:val="221F1F"/>
          <w:lang w:val="es-US"/>
        </w:rPr>
        <w:t>las</w:t>
      </w:r>
      <w:r w:rsidR="006C018A" w:rsidRPr="00C14A60">
        <w:rPr>
          <w:color w:val="221F1F"/>
          <w:spacing w:val="-17"/>
          <w:lang w:val="es-US"/>
        </w:rPr>
        <w:t xml:space="preserve"> </w:t>
      </w:r>
      <w:r w:rsidR="006C018A" w:rsidRPr="00C14A60">
        <w:rPr>
          <w:color w:val="221F1F"/>
          <w:lang w:val="es-US"/>
        </w:rPr>
        <w:t>previsiones</w:t>
      </w:r>
      <w:r w:rsidR="006C018A" w:rsidRPr="00C14A60">
        <w:rPr>
          <w:color w:val="221F1F"/>
          <w:spacing w:val="-15"/>
          <w:lang w:val="es-US"/>
        </w:rPr>
        <w:t xml:space="preserve"> </w:t>
      </w:r>
      <w:r w:rsidR="006C018A" w:rsidRPr="00C14A60">
        <w:rPr>
          <w:color w:val="221F1F"/>
          <w:lang w:val="es-US"/>
        </w:rPr>
        <w:t>para</w:t>
      </w:r>
      <w:r w:rsidR="006C018A" w:rsidRPr="00C14A60">
        <w:rPr>
          <w:color w:val="221F1F"/>
          <w:spacing w:val="-16"/>
          <w:lang w:val="es-US"/>
        </w:rPr>
        <w:t xml:space="preserve"> </w:t>
      </w:r>
      <w:r w:rsidR="006C018A" w:rsidRPr="00C14A60">
        <w:rPr>
          <w:color w:val="221F1F"/>
          <w:lang w:val="es-US"/>
        </w:rPr>
        <w:t>asegurar</w:t>
      </w:r>
      <w:r w:rsidR="006C018A" w:rsidRPr="00C14A60">
        <w:rPr>
          <w:color w:val="221F1F"/>
          <w:spacing w:val="-17"/>
          <w:lang w:val="es-US"/>
        </w:rPr>
        <w:t xml:space="preserve"> </w:t>
      </w:r>
      <w:r w:rsidR="006C018A" w:rsidRPr="00C14A60">
        <w:rPr>
          <w:color w:val="221F1F"/>
          <w:lang w:val="es-US"/>
        </w:rPr>
        <w:t>que</w:t>
      </w:r>
      <w:r w:rsidR="006C018A" w:rsidRPr="00C14A60">
        <w:rPr>
          <w:color w:val="221F1F"/>
          <w:spacing w:val="-14"/>
          <w:lang w:val="es-US"/>
        </w:rPr>
        <w:t xml:space="preserve"> </w:t>
      </w:r>
      <w:r w:rsidR="006C018A" w:rsidRPr="00C14A60">
        <w:rPr>
          <w:color w:val="221F1F"/>
          <w:lang w:val="es-US"/>
        </w:rPr>
        <w:t>nadie</w:t>
      </w:r>
      <w:r w:rsidR="006C018A" w:rsidRPr="00C14A60">
        <w:rPr>
          <w:color w:val="221F1F"/>
          <w:spacing w:val="-14"/>
          <w:lang w:val="es-US"/>
        </w:rPr>
        <w:t xml:space="preserve"> </w:t>
      </w:r>
      <w:r w:rsidR="006C018A" w:rsidRPr="00C14A60">
        <w:rPr>
          <w:color w:val="221F1F"/>
          <w:lang w:val="es-US"/>
        </w:rPr>
        <w:t>pase</w:t>
      </w:r>
      <w:r w:rsidR="006C018A" w:rsidRPr="00C14A60">
        <w:rPr>
          <w:color w:val="221F1F"/>
          <w:spacing w:val="-17"/>
          <w:lang w:val="es-US"/>
        </w:rPr>
        <w:t xml:space="preserve"> </w:t>
      </w:r>
      <w:r w:rsidR="006C018A" w:rsidRPr="00C14A60">
        <w:rPr>
          <w:color w:val="221F1F"/>
          <w:lang w:val="es-US"/>
        </w:rPr>
        <w:t>bajo las cargas</w:t>
      </w:r>
      <w:r w:rsidR="006C018A" w:rsidRPr="00C14A60">
        <w:rPr>
          <w:color w:val="221F1F"/>
          <w:spacing w:val="-9"/>
          <w:lang w:val="es-US"/>
        </w:rPr>
        <w:t xml:space="preserve"> </w:t>
      </w:r>
      <w:r w:rsidR="006C018A" w:rsidRPr="00C14A60">
        <w:rPr>
          <w:color w:val="221F1F"/>
          <w:spacing w:val="-3"/>
          <w:lang w:val="es-US"/>
        </w:rPr>
        <w:t>suspendidas?</w:t>
      </w:r>
    </w:p>
    <w:p w14:paraId="2214902C" w14:textId="6A9E5737" w:rsidR="00D929BB" w:rsidRPr="00C14A60" w:rsidRDefault="00C14A60" w:rsidP="0001032F">
      <w:pPr>
        <w:pStyle w:val="BodyText"/>
        <w:spacing w:before="20"/>
        <w:ind w:left="1123" w:right="28"/>
        <w:jc w:val="both"/>
        <w:rPr>
          <w:lang w:val="es-US"/>
        </w:rPr>
      </w:pPr>
      <w:sdt>
        <w:sdtPr>
          <w:rPr>
            <w:rFonts w:cstheme="minorHAnsi"/>
            <w:lang w:val="es-US"/>
          </w:rPr>
          <w:id w:val="574783641"/>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disponible para los empleados que detener manipulan sustancias peligrosas, Hojas de Datos de Seguridad?</w:t>
      </w:r>
    </w:p>
    <w:p w14:paraId="09EBA761" w14:textId="77777777" w:rsidR="00D929BB" w:rsidRPr="00C14A60" w:rsidRDefault="006C018A" w:rsidP="004F7724">
      <w:pPr>
        <w:pStyle w:val="Heading3"/>
        <w:ind w:right="0"/>
        <w:rPr>
          <w:lang w:val="es-US"/>
        </w:rPr>
      </w:pPr>
      <w:r w:rsidRPr="00C14A60">
        <w:rPr>
          <w:lang w:val="es-US"/>
        </w:rPr>
        <w:t>TRANSPORTANDO EMPLEADOS Y MATERIALES</w:t>
      </w:r>
    </w:p>
    <w:p w14:paraId="3080DAFA" w14:textId="4C103E6C" w:rsidR="00D929BB" w:rsidRPr="00C14A60" w:rsidRDefault="00C14A60" w:rsidP="0001032F">
      <w:pPr>
        <w:pStyle w:val="BodyText"/>
        <w:spacing w:before="20"/>
        <w:ind w:left="1123" w:right="101"/>
        <w:rPr>
          <w:lang w:val="es-US"/>
        </w:rPr>
      </w:pPr>
      <w:sdt>
        <w:sdtPr>
          <w:rPr>
            <w:rFonts w:cstheme="minorHAnsi"/>
            <w:lang w:val="es-US"/>
          </w:rPr>
          <w:id w:val="930091639"/>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mpleados que operan vehículos en la vía pública, ¿poseen licencias de operador válidas?</w:t>
      </w:r>
    </w:p>
    <w:p w14:paraId="5A5D7F23" w14:textId="41ED46A4" w:rsidR="00D929BB" w:rsidRPr="00C14A60" w:rsidRDefault="00C14A60" w:rsidP="0001032F">
      <w:pPr>
        <w:pStyle w:val="BodyText"/>
        <w:spacing w:before="20"/>
        <w:ind w:left="1123" w:right="141"/>
        <w:rPr>
          <w:lang w:val="es-US"/>
        </w:rPr>
      </w:pPr>
      <w:sdt>
        <w:sdtPr>
          <w:rPr>
            <w:rFonts w:cstheme="minorHAnsi"/>
            <w:lang w:val="es-US"/>
          </w:rPr>
          <w:id w:val="1983812223"/>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siete o más empleados son transportados regularmente en camiones, furgones o buses, la licencia del operador, ¿es apropiada para el tipo de vehículo que maneja?</w:t>
      </w:r>
    </w:p>
    <w:p w14:paraId="4FE34525" w14:textId="06CCB832" w:rsidR="00D929BB" w:rsidRPr="00C14A60" w:rsidRDefault="00C14A60" w:rsidP="0001032F">
      <w:pPr>
        <w:pStyle w:val="BodyText"/>
        <w:spacing w:before="20"/>
        <w:ind w:left="1123" w:right="40"/>
        <w:rPr>
          <w:lang w:val="es-US"/>
        </w:rPr>
      </w:pPr>
      <w:sdt>
        <w:sdtPr>
          <w:rPr>
            <w:rFonts w:cstheme="minorHAnsi"/>
            <w:lang w:val="es-US"/>
          </w:rPr>
          <w:id w:val="1538237768"/>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cada camión, furgón o bus usado regularmente para transportar empleados equipado con un número adecuado de asientos?</w:t>
      </w:r>
    </w:p>
    <w:p w14:paraId="5CE077B4" w14:textId="318F5BC4" w:rsidR="00D929BB" w:rsidRPr="00C14A60" w:rsidRDefault="00C14A60" w:rsidP="0001032F">
      <w:pPr>
        <w:pStyle w:val="BodyText"/>
        <w:spacing w:before="20"/>
        <w:ind w:left="1123" w:right="82"/>
        <w:rPr>
          <w:lang w:val="es-US"/>
        </w:rPr>
      </w:pPr>
      <w:sdt>
        <w:sdtPr>
          <w:rPr>
            <w:rFonts w:cstheme="minorHAnsi"/>
            <w:lang w:val="es-US"/>
          </w:rPr>
          <w:id w:val="1752620259"/>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los empleados son transportados en camiones, ¿se toman las previsiones para evitar que los empleados caigan del vehículo?</w:t>
      </w:r>
    </w:p>
    <w:p w14:paraId="2A5D175F" w14:textId="6A34C3EC" w:rsidR="00D929BB" w:rsidRPr="00C14A60" w:rsidRDefault="00C14A60" w:rsidP="0001032F">
      <w:pPr>
        <w:pStyle w:val="BodyText"/>
        <w:spacing w:before="20"/>
        <w:ind w:left="1123" w:right="201"/>
        <w:rPr>
          <w:lang w:val="es-US"/>
        </w:rPr>
      </w:pPr>
      <w:sdt>
        <w:sdtPr>
          <w:rPr>
            <w:rFonts w:cstheme="minorHAnsi"/>
            <w:lang w:val="es-US"/>
          </w:rPr>
          <w:id w:val="-971596188"/>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vehículos usados para el transporte de empleados, ¿están equipados con lámparas, frenos, bocinas, espejos, parabrisas y luces de giro en buen estado?</w:t>
      </w:r>
    </w:p>
    <w:p w14:paraId="50566F54" w14:textId="61E4804E" w:rsidR="00D929BB" w:rsidRPr="00C14A60" w:rsidRDefault="00C14A60" w:rsidP="0001032F">
      <w:pPr>
        <w:pStyle w:val="BodyText"/>
        <w:spacing w:before="20"/>
        <w:ind w:left="1123" w:right="11"/>
        <w:rPr>
          <w:lang w:val="es-US"/>
        </w:rPr>
      </w:pPr>
      <w:sdt>
        <w:sdtPr>
          <w:rPr>
            <w:rFonts w:cstheme="minorHAnsi"/>
            <w:lang w:val="es-US"/>
          </w:rPr>
          <w:id w:val="-76209617"/>
          <w14:checkbox>
            <w14:checked w14:val="0"/>
            <w14:checkedState w14:val="00FC" w14:font="Wingdings"/>
            <w14:uncheckedState w14:val="2610" w14:font="MS Gothic"/>
          </w14:checkbox>
        </w:sdtPr>
        <w:sdtContent>
          <w:r w:rsidR="0001032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4"/>
          <w:lang w:val="es-US"/>
        </w:rPr>
        <w:t xml:space="preserve">¿Están </w:t>
      </w:r>
      <w:r w:rsidR="006C018A" w:rsidRPr="00C14A60">
        <w:rPr>
          <w:color w:val="221F1F"/>
          <w:lang w:val="es-US"/>
        </w:rPr>
        <w:t xml:space="preserve">los </w:t>
      </w:r>
      <w:r w:rsidR="006C018A" w:rsidRPr="00C14A60">
        <w:rPr>
          <w:color w:val="221F1F"/>
          <w:spacing w:val="-5"/>
          <w:lang w:val="es-US"/>
        </w:rPr>
        <w:t xml:space="preserve">vehículos </w:t>
      </w:r>
      <w:r w:rsidR="006C018A" w:rsidRPr="00C14A60">
        <w:rPr>
          <w:color w:val="221F1F"/>
          <w:lang w:val="es-US"/>
        </w:rPr>
        <w:t xml:space="preserve">de </w:t>
      </w:r>
      <w:r w:rsidR="006C018A" w:rsidRPr="00C14A60">
        <w:rPr>
          <w:color w:val="221F1F"/>
          <w:spacing w:val="-5"/>
          <w:lang w:val="es-US"/>
        </w:rPr>
        <w:t xml:space="preserve">transporte </w:t>
      </w:r>
      <w:r w:rsidR="006C018A" w:rsidRPr="00C14A60">
        <w:rPr>
          <w:color w:val="221F1F"/>
          <w:spacing w:val="-4"/>
          <w:lang w:val="es-US"/>
        </w:rPr>
        <w:t xml:space="preserve">provistos </w:t>
      </w:r>
      <w:r w:rsidR="006C018A" w:rsidRPr="00C14A60">
        <w:rPr>
          <w:color w:val="221F1F"/>
          <w:spacing w:val="-3"/>
          <w:lang w:val="es-US"/>
        </w:rPr>
        <w:t xml:space="preserve">con </w:t>
      </w:r>
      <w:r w:rsidR="006C018A" w:rsidRPr="00C14A60">
        <w:rPr>
          <w:color w:val="221F1F"/>
          <w:spacing w:val="-5"/>
          <w:lang w:val="es-US"/>
        </w:rPr>
        <w:t xml:space="preserve">barandillas, escalones, estribos </w:t>
      </w:r>
      <w:r w:rsidR="006C018A" w:rsidRPr="00C14A60">
        <w:rPr>
          <w:color w:val="221F1F"/>
          <w:lang w:val="es-US"/>
        </w:rPr>
        <w:t xml:space="preserve">o </w:t>
      </w:r>
      <w:r w:rsidR="006C018A" w:rsidRPr="00C14A60">
        <w:rPr>
          <w:color w:val="221F1F"/>
          <w:spacing w:val="-5"/>
          <w:lang w:val="es-US"/>
        </w:rPr>
        <w:t xml:space="preserve">dispositivos </w:t>
      </w:r>
      <w:r w:rsidR="006C018A" w:rsidRPr="00C14A60">
        <w:rPr>
          <w:color w:val="221F1F"/>
          <w:spacing w:val="-4"/>
          <w:lang w:val="es-US"/>
        </w:rPr>
        <w:t xml:space="preserve">similares, </w:t>
      </w:r>
      <w:r w:rsidR="006C018A" w:rsidRPr="00C14A60">
        <w:rPr>
          <w:color w:val="221F1F"/>
          <w:spacing w:val="-5"/>
          <w:lang w:val="es-US"/>
        </w:rPr>
        <w:t xml:space="preserve">colocados </w:t>
      </w:r>
      <w:r w:rsidR="006C018A" w:rsidRPr="00C14A60">
        <w:rPr>
          <w:color w:val="221F1F"/>
          <w:lang w:val="es-US"/>
        </w:rPr>
        <w:t xml:space="preserve">y </w:t>
      </w:r>
      <w:r w:rsidR="006C018A" w:rsidRPr="00C14A60">
        <w:rPr>
          <w:color w:val="221F1F"/>
          <w:spacing w:val="-4"/>
          <w:lang w:val="es-US"/>
        </w:rPr>
        <w:t xml:space="preserve">dispuestos </w:t>
      </w:r>
      <w:r w:rsidR="006C018A" w:rsidRPr="00C14A60">
        <w:rPr>
          <w:color w:val="221F1F"/>
          <w:lang w:val="es-US"/>
        </w:rPr>
        <w:t xml:space="preserve">de </w:t>
      </w:r>
      <w:r w:rsidR="006C018A" w:rsidRPr="00C14A60">
        <w:rPr>
          <w:color w:val="221F1F"/>
          <w:spacing w:val="-3"/>
          <w:lang w:val="es-US"/>
        </w:rPr>
        <w:t xml:space="preserve">tal modo </w:t>
      </w:r>
      <w:r w:rsidR="006C018A" w:rsidRPr="00C14A60">
        <w:rPr>
          <w:color w:val="221F1F"/>
          <w:spacing w:val="-5"/>
          <w:lang w:val="es-US"/>
        </w:rPr>
        <w:t xml:space="preserve">que </w:t>
      </w:r>
      <w:r w:rsidR="006C018A" w:rsidRPr="00C14A60">
        <w:rPr>
          <w:color w:val="221F1F"/>
          <w:spacing w:val="-3"/>
          <w:lang w:val="es-US"/>
        </w:rPr>
        <w:t xml:space="preserve">los </w:t>
      </w:r>
      <w:r w:rsidR="006C018A" w:rsidRPr="00C14A60">
        <w:rPr>
          <w:color w:val="221F1F"/>
          <w:spacing w:val="-5"/>
          <w:lang w:val="es-US"/>
        </w:rPr>
        <w:t xml:space="preserve">empleados puedan </w:t>
      </w:r>
      <w:r w:rsidR="006C018A" w:rsidRPr="00C14A60">
        <w:rPr>
          <w:color w:val="221F1F"/>
          <w:spacing w:val="-4"/>
          <w:lang w:val="es-US"/>
        </w:rPr>
        <w:t xml:space="preserve">subir </w:t>
      </w:r>
      <w:r w:rsidR="006C018A" w:rsidRPr="00C14A60">
        <w:rPr>
          <w:color w:val="221F1F"/>
          <w:lang w:val="es-US"/>
        </w:rPr>
        <w:t xml:space="preserve">y </w:t>
      </w:r>
      <w:r w:rsidR="006C018A" w:rsidRPr="00C14A60">
        <w:rPr>
          <w:color w:val="221F1F"/>
          <w:spacing w:val="-4"/>
          <w:lang w:val="es-US"/>
        </w:rPr>
        <w:t xml:space="preserve">bajar </w:t>
      </w:r>
      <w:r w:rsidR="006C018A" w:rsidRPr="00C14A60">
        <w:rPr>
          <w:color w:val="221F1F"/>
          <w:lang w:val="es-US"/>
        </w:rPr>
        <w:t xml:space="preserve">con </w:t>
      </w:r>
      <w:r w:rsidR="006C018A" w:rsidRPr="00C14A60">
        <w:rPr>
          <w:color w:val="221F1F"/>
          <w:spacing w:val="-5"/>
          <w:lang w:val="es-US"/>
        </w:rPr>
        <w:t>seguridad?</w:t>
      </w:r>
    </w:p>
    <w:p w14:paraId="1EF9BEDC" w14:textId="0E403A24" w:rsidR="00D929BB" w:rsidRPr="00C14A60" w:rsidRDefault="006C018A">
      <w:pPr>
        <w:pStyle w:val="BodyText"/>
        <w:spacing w:before="80"/>
        <w:ind w:left="677" w:firstLine="0"/>
        <w:rPr>
          <w:lang w:val="es-US"/>
        </w:rPr>
      </w:pPr>
      <w:r w:rsidRPr="00C14A60">
        <w:rPr>
          <w:lang w:val="es-US"/>
        </w:rPr>
        <w:br w:type="column"/>
      </w:r>
      <w:sdt>
        <w:sdtPr>
          <w:rPr>
            <w:rFonts w:cstheme="minorHAnsi"/>
            <w:lang w:val="es-US"/>
          </w:rPr>
          <w:id w:val="-2082978956"/>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Pr="00C14A60">
        <w:rPr>
          <w:color w:val="221F1F"/>
          <w:lang w:val="es-US"/>
        </w:rPr>
        <w:t>Los vehículos de transporte de empleados,</w:t>
      </w:r>
    </w:p>
    <w:p w14:paraId="6E1BD37D" w14:textId="77777777" w:rsidR="00D929BB" w:rsidRPr="00C14A60" w:rsidRDefault="006C018A">
      <w:pPr>
        <w:pStyle w:val="BodyText"/>
        <w:spacing w:before="7" w:line="247" w:lineRule="auto"/>
        <w:ind w:left="1037" w:right="1407" w:firstLine="0"/>
        <w:rPr>
          <w:lang w:val="es-US"/>
        </w:rPr>
      </w:pPr>
      <w:r w:rsidRPr="00C14A60">
        <w:rPr>
          <w:color w:val="221F1F"/>
          <w:lang w:val="es-US"/>
        </w:rPr>
        <w:t>¿están equipados en todo momento con al menos dos dispositivos reflectantes de luz?</w:t>
      </w:r>
    </w:p>
    <w:p w14:paraId="3C8D4CE2" w14:textId="223218AC" w:rsidR="00D929BB" w:rsidRPr="00C14A60" w:rsidRDefault="00C14A60">
      <w:pPr>
        <w:pStyle w:val="BodyText"/>
        <w:spacing w:before="46"/>
        <w:ind w:left="677" w:firstLine="0"/>
        <w:rPr>
          <w:lang w:val="es-US"/>
        </w:rPr>
      </w:pPr>
      <w:sdt>
        <w:sdtPr>
          <w:rPr>
            <w:rFonts w:cstheme="minorHAnsi"/>
            <w:lang w:val="es-US"/>
          </w:rPr>
          <w:id w:val="36626035"/>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cada vehículo de transporte de empleados,</w:t>
      </w:r>
    </w:p>
    <w:p w14:paraId="13CB584A" w14:textId="77777777" w:rsidR="00D929BB" w:rsidRPr="00C14A60" w:rsidRDefault="006C018A">
      <w:pPr>
        <w:pStyle w:val="BodyText"/>
        <w:spacing w:before="8" w:line="249" w:lineRule="auto"/>
        <w:ind w:left="1037" w:right="896" w:firstLine="0"/>
        <w:rPr>
          <w:lang w:val="es-US"/>
        </w:rPr>
      </w:pPr>
      <w:r w:rsidRPr="00C14A60">
        <w:rPr>
          <w:color w:val="221F1F"/>
          <w:lang w:val="es-US"/>
        </w:rPr>
        <w:t>¿se mantiene un extintor de incendios en buena condición completamente cargado y al menos de clasificación 4 B:</w:t>
      </w:r>
      <w:proofErr w:type="gramStart"/>
      <w:r w:rsidRPr="00C14A60">
        <w:rPr>
          <w:color w:val="221F1F"/>
          <w:lang w:val="es-US"/>
        </w:rPr>
        <w:t>C?</w:t>
      </w:r>
      <w:proofErr w:type="gramEnd"/>
    </w:p>
    <w:p w14:paraId="7B06CEB8" w14:textId="55EED105" w:rsidR="00D929BB" w:rsidRPr="00C14A60" w:rsidRDefault="00C14A60">
      <w:pPr>
        <w:pStyle w:val="BodyText"/>
        <w:spacing w:before="45" w:line="249" w:lineRule="auto"/>
        <w:ind w:left="1037" w:right="986"/>
        <w:rPr>
          <w:lang w:val="es-US"/>
        </w:rPr>
      </w:pPr>
      <w:sdt>
        <w:sdtPr>
          <w:rPr>
            <w:rFonts w:cstheme="minorHAnsi"/>
            <w:lang w:val="es-US"/>
          </w:rPr>
          <w:id w:val="-617219708"/>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n los compartimientos de pasajeros de los vehículos de transporte de empleados, ¿se mantienen las herramientas de corte con bordes filosos en cajas cerradas o recipientes que están asegurados en su lugar?</w:t>
      </w:r>
    </w:p>
    <w:p w14:paraId="4F355FC1" w14:textId="626FC55C" w:rsidR="00D929BB" w:rsidRPr="00C14A60" w:rsidRDefault="00C14A60">
      <w:pPr>
        <w:pStyle w:val="BodyText"/>
        <w:spacing w:before="43" w:line="247" w:lineRule="auto"/>
        <w:ind w:left="1037" w:right="1006"/>
        <w:rPr>
          <w:lang w:val="es-US"/>
        </w:rPr>
      </w:pPr>
      <w:sdt>
        <w:sdtPr>
          <w:rPr>
            <w:rFonts w:cstheme="minorHAnsi"/>
            <w:lang w:val="es-US"/>
          </w:rPr>
          <w:id w:val="1419521194"/>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prohíbe a los empleados subir sobre cualquier carga que pueda desplazase, volcar, o ponerse de otro modo inestable?</w:t>
      </w:r>
    </w:p>
    <w:p w14:paraId="272D78BA" w14:textId="77777777" w:rsidR="00D929BB" w:rsidRPr="00C14A60" w:rsidRDefault="006C018A" w:rsidP="004F7724">
      <w:pPr>
        <w:pStyle w:val="Heading3"/>
        <w:ind w:left="720" w:right="1440"/>
        <w:rPr>
          <w:lang w:val="es-US"/>
        </w:rPr>
      </w:pPr>
      <w:r w:rsidRPr="00C14A60">
        <w:rPr>
          <w:lang w:val="es-US"/>
        </w:rPr>
        <w:t>CONTROL POR VENTILACIÓN DE SUSTANCIAS NOCIVAS</w:t>
      </w:r>
    </w:p>
    <w:p w14:paraId="167D3996" w14:textId="31ED75DA" w:rsidR="00D929BB" w:rsidRPr="00C14A60" w:rsidRDefault="00C14A60">
      <w:pPr>
        <w:pStyle w:val="BodyText"/>
        <w:spacing w:before="152" w:line="247" w:lineRule="auto"/>
        <w:ind w:left="1037" w:right="1267"/>
        <w:rPr>
          <w:lang w:val="es-US"/>
        </w:rPr>
      </w:pPr>
      <w:sdt>
        <w:sdtPr>
          <w:rPr>
            <w:rFonts w:cstheme="minorHAnsi"/>
            <w:lang w:val="es-US"/>
          </w:rPr>
          <w:id w:val="1703679469"/>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volumen y la velocidad del aire en cada sistema de extracción, ¿es suficiente para acaparar los polvos, humos, nieblas, vapores</w:t>
      </w:r>
    </w:p>
    <w:p w14:paraId="5D16E3F1" w14:textId="77777777" w:rsidR="00D929BB" w:rsidRPr="00C14A60" w:rsidRDefault="006C018A">
      <w:pPr>
        <w:pStyle w:val="BodyText"/>
        <w:spacing w:before="5" w:line="247" w:lineRule="auto"/>
        <w:ind w:left="1037" w:right="1117" w:firstLine="0"/>
        <w:rPr>
          <w:lang w:val="es-US"/>
        </w:rPr>
      </w:pPr>
      <w:r w:rsidRPr="00C14A60">
        <w:rPr>
          <w:color w:val="221F1F"/>
          <w:lang w:val="es-US"/>
        </w:rPr>
        <w:t>o gases, para controlarlos y transportarlos a un punto de eliminación adecuado?</w:t>
      </w:r>
    </w:p>
    <w:p w14:paraId="52337415" w14:textId="2521EEA5" w:rsidR="00D929BB" w:rsidRPr="00C14A60" w:rsidRDefault="00C14A60">
      <w:pPr>
        <w:pStyle w:val="BodyText"/>
        <w:spacing w:before="46" w:line="249" w:lineRule="auto"/>
        <w:ind w:left="1037" w:right="1557"/>
        <w:rPr>
          <w:lang w:val="es-US"/>
        </w:rPr>
      </w:pPr>
      <w:sdt>
        <w:sdtPr>
          <w:rPr>
            <w:rFonts w:cstheme="minorHAnsi"/>
            <w:lang w:val="es-US"/>
          </w:rPr>
          <w:id w:val="186190732"/>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entradas de los extractores, conductos y espacios ocupados, ¿están diseñadas, construidas y soportadas para prevenir el</w:t>
      </w:r>
    </w:p>
    <w:p w14:paraId="1AF93A2C" w14:textId="77777777" w:rsidR="00D929BB" w:rsidRPr="00C14A60" w:rsidRDefault="006C018A">
      <w:pPr>
        <w:pStyle w:val="BodyText"/>
        <w:spacing w:line="205" w:lineRule="exact"/>
        <w:ind w:left="1037" w:firstLine="0"/>
        <w:rPr>
          <w:lang w:val="es-US"/>
        </w:rPr>
      </w:pPr>
      <w:r w:rsidRPr="00C14A60">
        <w:rPr>
          <w:color w:val="221F1F"/>
          <w:lang w:val="es-US"/>
        </w:rPr>
        <w:t>colapso o falla de cualquier parte del sistema?</w:t>
      </w:r>
    </w:p>
    <w:p w14:paraId="66397D14" w14:textId="4D2D80AC" w:rsidR="00D929BB" w:rsidRPr="00C14A60" w:rsidRDefault="00C14A60">
      <w:pPr>
        <w:pStyle w:val="BodyText"/>
        <w:spacing w:before="55" w:line="244" w:lineRule="auto"/>
        <w:ind w:left="1037" w:right="1636"/>
        <w:rPr>
          <w:lang w:val="es-US"/>
        </w:rPr>
      </w:pPr>
      <w:sdt>
        <w:sdtPr>
          <w:rPr>
            <w:rFonts w:cstheme="minorHAnsi"/>
            <w:lang w:val="es-US"/>
          </w:rPr>
          <w:id w:val="-1684819259"/>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provisto de tapas de limpieza o compuertas a intervalos que no excedan</w:t>
      </w:r>
    </w:p>
    <w:p w14:paraId="468052F7" w14:textId="77777777" w:rsidR="00D929BB" w:rsidRPr="00C14A60" w:rsidRDefault="006C018A">
      <w:pPr>
        <w:pStyle w:val="BodyText"/>
        <w:spacing w:before="7" w:line="247" w:lineRule="auto"/>
        <w:ind w:left="1037" w:right="1046" w:firstLine="0"/>
        <w:rPr>
          <w:lang w:val="es-US"/>
        </w:rPr>
      </w:pPr>
      <w:r w:rsidRPr="00C14A60">
        <w:rPr>
          <w:color w:val="221F1F"/>
          <w:lang w:val="es-US"/>
        </w:rPr>
        <w:t>12 pies en todas las direcciones horizontales de los conductos de extracción?</w:t>
      </w:r>
    </w:p>
    <w:p w14:paraId="43FB9A62" w14:textId="28E01193" w:rsidR="00D929BB" w:rsidRPr="00C14A60" w:rsidRDefault="00C14A60">
      <w:pPr>
        <w:pStyle w:val="BodyText"/>
        <w:spacing w:before="47" w:line="249" w:lineRule="auto"/>
        <w:ind w:left="1037" w:right="1106"/>
        <w:rPr>
          <w:lang w:val="es-US"/>
        </w:rPr>
      </w:pPr>
      <w:sdt>
        <w:sdtPr>
          <w:rPr>
            <w:rFonts w:cstheme="minorHAnsi"/>
            <w:lang w:val="es-US"/>
          </w:rPr>
          <w:id w:val="-942839099"/>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Cuando se controlan dos o más tipos diferentes de operaciones a través del mismo sistema de extracción, ¿la combinación de sustancias que se están controlando</w:t>
      </w:r>
      <w:r w:rsidR="006C018A" w:rsidRPr="00C14A60">
        <w:rPr>
          <w:color w:val="221F1F"/>
          <w:spacing w:val="-17"/>
          <w:lang w:val="es-US"/>
        </w:rPr>
        <w:t xml:space="preserve"> </w:t>
      </w:r>
      <w:r w:rsidR="006C018A" w:rsidRPr="00C14A60">
        <w:rPr>
          <w:color w:val="221F1F"/>
          <w:lang w:val="es-US"/>
        </w:rPr>
        <w:t>constituirá un peligro de incendio, explosión o reacción química en el</w:t>
      </w:r>
      <w:r w:rsidR="006C018A" w:rsidRPr="00C14A60">
        <w:rPr>
          <w:color w:val="221F1F"/>
          <w:spacing w:val="-8"/>
          <w:lang w:val="es-US"/>
        </w:rPr>
        <w:t xml:space="preserve"> </w:t>
      </w:r>
      <w:r w:rsidR="006C018A" w:rsidRPr="00C14A60">
        <w:rPr>
          <w:color w:val="221F1F"/>
          <w:lang w:val="es-US"/>
        </w:rPr>
        <w:t>conducto?</w:t>
      </w:r>
    </w:p>
    <w:p w14:paraId="265E7479" w14:textId="1A98489A" w:rsidR="00D929BB" w:rsidRPr="00C14A60" w:rsidRDefault="00C14A60">
      <w:pPr>
        <w:pStyle w:val="BodyText"/>
        <w:spacing w:before="44" w:line="249" w:lineRule="auto"/>
        <w:ind w:left="1037" w:right="896"/>
        <w:rPr>
          <w:lang w:val="es-US"/>
        </w:rPr>
      </w:pPr>
      <w:sdt>
        <w:sdtPr>
          <w:rPr>
            <w:rFonts w:cstheme="minorHAnsi"/>
            <w:lang w:val="es-US"/>
          </w:rPr>
          <w:id w:val="-1492404351"/>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suministra aire complementario adecuado hacia áreas donde están operando los sistemas de extracción?</w:t>
      </w:r>
    </w:p>
    <w:p w14:paraId="10A71BC1" w14:textId="402840A3" w:rsidR="00D929BB" w:rsidRPr="00C14A60" w:rsidRDefault="00C14A60">
      <w:pPr>
        <w:pStyle w:val="BodyText"/>
        <w:spacing w:before="41" w:line="249" w:lineRule="auto"/>
        <w:ind w:left="1037" w:right="1133"/>
        <w:jc w:val="both"/>
        <w:rPr>
          <w:lang w:val="es-US"/>
        </w:rPr>
      </w:pPr>
      <w:sdt>
        <w:sdtPr>
          <w:rPr>
            <w:rFonts w:cstheme="minorHAnsi"/>
            <w:lang w:val="es-US"/>
          </w:rPr>
          <w:id w:val="-1654440751"/>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la toma de aire complementaria ubicada de tal modo que solamente aire limpio y fresco libre de contaminantes entrarán en el ambiente de trabajo?</w:t>
      </w:r>
    </w:p>
    <w:p w14:paraId="75E06DC3" w14:textId="7828DA30" w:rsidR="00D929BB" w:rsidRPr="00C14A60" w:rsidRDefault="00C14A60">
      <w:pPr>
        <w:pStyle w:val="BodyText"/>
        <w:spacing w:before="44" w:line="247" w:lineRule="auto"/>
        <w:ind w:left="1037" w:right="1037"/>
        <w:rPr>
          <w:lang w:val="es-US"/>
        </w:rPr>
      </w:pPr>
      <w:sdt>
        <w:sdtPr>
          <w:rPr>
            <w:rFonts w:cstheme="minorHAnsi"/>
            <w:lang w:val="es-US"/>
          </w:rPr>
          <w:id w:val="-1414467722"/>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dos o más sistemas de ventilación sirven a un área de trabajo, ¿es su operación tal que uno no interferirá en la función del otro?</w:t>
      </w:r>
    </w:p>
    <w:p w14:paraId="3DDFC9F3" w14:textId="77777777" w:rsidR="00D929BB" w:rsidRPr="00C14A60" w:rsidRDefault="006C018A" w:rsidP="00F6403D">
      <w:pPr>
        <w:pStyle w:val="Heading3"/>
        <w:ind w:left="720"/>
        <w:rPr>
          <w:lang w:val="es-US"/>
        </w:rPr>
      </w:pPr>
      <w:r w:rsidRPr="00C14A60">
        <w:rPr>
          <w:lang w:val="es-US"/>
        </w:rPr>
        <w:t>DESCONTAMINACIÓN DE LA VESTIMENTA &amp; EQUIPO</w:t>
      </w:r>
    </w:p>
    <w:p w14:paraId="4D534FB6" w14:textId="75DCB7B1" w:rsidR="00D929BB" w:rsidRPr="00C14A60" w:rsidRDefault="00C14A60">
      <w:pPr>
        <w:pStyle w:val="BodyText"/>
        <w:spacing w:before="124" w:line="247" w:lineRule="auto"/>
        <w:ind w:left="1037" w:right="1116"/>
        <w:rPr>
          <w:lang w:val="es-US"/>
        </w:rPr>
      </w:pPr>
      <w:sdt>
        <w:sdtPr>
          <w:rPr>
            <w:rFonts w:cstheme="minorHAnsi"/>
            <w:lang w:val="es-US"/>
          </w:rPr>
          <w:id w:val="797728673"/>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vestimenta o equipos de protección personal, que a los empleados se les exige que vistan</w:t>
      </w:r>
    </w:p>
    <w:p w14:paraId="1025CA31" w14:textId="77777777" w:rsidR="00D929BB" w:rsidRPr="00C14A60" w:rsidRDefault="006C018A">
      <w:pPr>
        <w:pStyle w:val="BodyText"/>
        <w:spacing w:before="4" w:line="247" w:lineRule="auto"/>
        <w:ind w:left="1037" w:right="896" w:firstLine="0"/>
        <w:rPr>
          <w:lang w:val="es-US"/>
        </w:rPr>
      </w:pPr>
      <w:r w:rsidRPr="00C14A60">
        <w:rPr>
          <w:color w:val="221F1F"/>
          <w:lang w:val="es-US"/>
        </w:rPr>
        <w:t>o usen ¿son del tipo que se puede limpiar y desinfectar fácilmente?</w:t>
      </w:r>
    </w:p>
    <w:p w14:paraId="14CA81CF" w14:textId="329FB604" w:rsidR="00D929BB" w:rsidRPr="00C14A60" w:rsidRDefault="00C14A60">
      <w:pPr>
        <w:pStyle w:val="BodyText"/>
        <w:spacing w:before="46" w:line="249" w:lineRule="auto"/>
        <w:ind w:left="1037" w:right="896"/>
        <w:rPr>
          <w:lang w:val="es-US"/>
        </w:rPr>
      </w:pPr>
      <w:sdt>
        <w:sdtPr>
          <w:rPr>
            <w:rFonts w:cstheme="minorHAnsi"/>
            <w:lang w:val="es-US"/>
          </w:rPr>
          <w:id w:val="-1250892619"/>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prohíbe a los empleados el intercambio de ropa o equipos de protección personal a menos que hayan sido limpiados apropiadamente?</w:t>
      </w:r>
    </w:p>
    <w:p w14:paraId="37E2AB08" w14:textId="047ECF44" w:rsidR="00D929BB" w:rsidRPr="00C14A60" w:rsidRDefault="00C14A60">
      <w:pPr>
        <w:pStyle w:val="BodyText"/>
        <w:spacing w:before="42" w:line="249" w:lineRule="auto"/>
        <w:ind w:left="1037" w:right="1276"/>
        <w:rPr>
          <w:lang w:val="es-US"/>
        </w:rPr>
      </w:pPr>
      <w:sdt>
        <w:sdtPr>
          <w:rPr>
            <w:rFonts w:cstheme="minorHAnsi"/>
            <w:lang w:val="es-US"/>
          </w:rPr>
          <w:id w:val="-1155682813"/>
          <w14:checkbox>
            <w14:checked w14:val="0"/>
            <w14:checkedState w14:val="00FC" w14:font="Wingdings"/>
            <w14:uncheckedState w14:val="2610" w14:font="MS Gothic"/>
          </w14:checkbox>
        </w:sdtPr>
        <w:sdtContent>
          <w:r w:rsidR="00BA313D"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máquinas y equipos que procesan, manipulan o aplican materiales que pueden ser perjudiciales para los empleados, ¿son limpiados y/ o descontaminados antes de ser</w:t>
      </w:r>
    </w:p>
    <w:p w14:paraId="0DC81AAA" w14:textId="77777777" w:rsidR="00D929BB" w:rsidRPr="00C14A60" w:rsidRDefault="006C018A">
      <w:pPr>
        <w:pStyle w:val="BodyText"/>
        <w:spacing w:before="1"/>
        <w:ind w:left="1037" w:firstLine="0"/>
        <w:rPr>
          <w:lang w:val="es-US"/>
        </w:rPr>
      </w:pPr>
      <w:r w:rsidRPr="00C14A60">
        <w:rPr>
          <w:color w:val="221F1F"/>
          <w:lang w:val="es-US"/>
        </w:rPr>
        <w:t>reacondicionados o puestos en almacenamiento?</w:t>
      </w:r>
    </w:p>
    <w:p w14:paraId="50B3AD8B" w14:textId="77777777" w:rsidR="00D929BB" w:rsidRPr="00C14A60" w:rsidRDefault="00D929BB">
      <w:pPr>
        <w:rPr>
          <w:lang w:val="es-US"/>
        </w:rPr>
        <w:sectPr w:rsidR="00D929BB" w:rsidRPr="00C14A60">
          <w:pgSz w:w="12240" w:h="15840"/>
          <w:pgMar w:top="560" w:right="500" w:bottom="800" w:left="680" w:header="0" w:footer="598" w:gutter="0"/>
          <w:cols w:num="2" w:space="720" w:equalWidth="0">
            <w:col w:w="5084" w:space="40"/>
            <w:col w:w="5936"/>
          </w:cols>
        </w:sectPr>
      </w:pPr>
    </w:p>
    <w:p w14:paraId="181599C5" w14:textId="3AD4A7DA" w:rsidR="00D929BB" w:rsidRPr="00C14A60" w:rsidRDefault="00C14A60">
      <w:pPr>
        <w:pStyle w:val="BodyText"/>
        <w:spacing w:before="152"/>
        <w:rPr>
          <w:lang w:val="es-US"/>
        </w:rPr>
      </w:pPr>
      <w:sdt>
        <w:sdtPr>
          <w:rPr>
            <w:rFonts w:cstheme="minorHAnsi"/>
            <w:lang w:val="es-US"/>
          </w:rPr>
          <w:id w:val="-1359812863"/>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2"/>
          <w:lang w:val="es-US"/>
        </w:rPr>
        <w:t xml:space="preserve">les </w:t>
      </w:r>
      <w:r w:rsidR="006C018A" w:rsidRPr="00C14A60">
        <w:rPr>
          <w:color w:val="221F1F"/>
          <w:spacing w:val="-5"/>
          <w:lang w:val="es-US"/>
        </w:rPr>
        <w:t xml:space="preserve">prohíbe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 xml:space="preserve">empleados alimentarse </w:t>
      </w:r>
      <w:r w:rsidR="006C018A" w:rsidRPr="00C14A60">
        <w:rPr>
          <w:color w:val="221F1F"/>
          <w:lang w:val="es-US"/>
        </w:rPr>
        <w:t xml:space="preserve">o </w:t>
      </w:r>
      <w:r w:rsidR="006C018A" w:rsidRPr="00C14A60">
        <w:rPr>
          <w:color w:val="221F1F"/>
          <w:spacing w:val="-4"/>
          <w:lang w:val="es-US"/>
        </w:rPr>
        <w:t xml:space="preserve">fumar </w:t>
      </w:r>
      <w:r w:rsidR="006C018A" w:rsidRPr="00C14A60">
        <w:rPr>
          <w:color w:val="221F1F"/>
          <w:lang w:val="es-US"/>
        </w:rPr>
        <w:t xml:space="preserve">en </w:t>
      </w:r>
      <w:r w:rsidR="006C018A" w:rsidRPr="00C14A60">
        <w:rPr>
          <w:color w:val="221F1F"/>
          <w:spacing w:val="-5"/>
          <w:lang w:val="es-US"/>
        </w:rPr>
        <w:t xml:space="preserve">cualquier </w:t>
      </w:r>
      <w:r w:rsidR="006C018A" w:rsidRPr="00C14A60">
        <w:rPr>
          <w:color w:val="221F1F"/>
          <w:lang w:val="es-US"/>
        </w:rPr>
        <w:t xml:space="preserve">área </w:t>
      </w:r>
      <w:r w:rsidR="006C018A" w:rsidRPr="00C14A60">
        <w:rPr>
          <w:color w:val="221F1F"/>
          <w:spacing w:val="-4"/>
          <w:lang w:val="es-US"/>
        </w:rPr>
        <w:t xml:space="preserve">donde </w:t>
      </w:r>
      <w:r w:rsidR="006C018A" w:rsidRPr="00C14A60">
        <w:rPr>
          <w:color w:val="221F1F"/>
          <w:lang w:val="es-US"/>
        </w:rPr>
        <w:t>haya</w:t>
      </w:r>
      <w:r w:rsidR="006C018A" w:rsidRPr="00C14A60">
        <w:rPr>
          <w:color w:val="221F1F"/>
          <w:spacing w:val="-25"/>
          <w:lang w:val="es-US"/>
        </w:rPr>
        <w:t xml:space="preserve"> </w:t>
      </w:r>
      <w:r w:rsidR="006C018A" w:rsidRPr="00C14A60">
        <w:rPr>
          <w:color w:val="221F1F"/>
          <w:spacing w:val="-5"/>
          <w:lang w:val="es-US"/>
        </w:rPr>
        <w:t>contaminantes presentes</w:t>
      </w:r>
      <w:r w:rsidR="006C018A" w:rsidRPr="00C14A60">
        <w:rPr>
          <w:color w:val="221F1F"/>
          <w:spacing w:val="-23"/>
          <w:lang w:val="es-US"/>
        </w:rPr>
        <w:t xml:space="preserve"> </w:t>
      </w:r>
      <w:r w:rsidR="006C018A" w:rsidRPr="00C14A60">
        <w:rPr>
          <w:color w:val="221F1F"/>
          <w:spacing w:val="-3"/>
          <w:lang w:val="es-US"/>
        </w:rPr>
        <w:t>que</w:t>
      </w:r>
      <w:r w:rsidR="006C018A" w:rsidRPr="00C14A60">
        <w:rPr>
          <w:color w:val="221F1F"/>
          <w:spacing w:val="-21"/>
          <w:lang w:val="es-US"/>
        </w:rPr>
        <w:t xml:space="preserve"> </w:t>
      </w:r>
      <w:r w:rsidR="006C018A" w:rsidRPr="00C14A60">
        <w:rPr>
          <w:color w:val="221F1F"/>
          <w:spacing w:val="-5"/>
          <w:lang w:val="es-US"/>
        </w:rPr>
        <w:t>pudiesen</w:t>
      </w:r>
      <w:r w:rsidR="006C018A" w:rsidRPr="00C14A60">
        <w:rPr>
          <w:color w:val="221F1F"/>
          <w:spacing w:val="-26"/>
          <w:lang w:val="es-US"/>
        </w:rPr>
        <w:t xml:space="preserve"> </w:t>
      </w:r>
      <w:r w:rsidR="006C018A" w:rsidRPr="00C14A60">
        <w:rPr>
          <w:color w:val="221F1F"/>
          <w:spacing w:val="-3"/>
          <w:lang w:val="es-US"/>
        </w:rPr>
        <w:t>ser</w:t>
      </w:r>
      <w:r w:rsidR="006C018A" w:rsidRPr="00C14A60">
        <w:rPr>
          <w:color w:val="221F1F"/>
          <w:spacing w:val="-22"/>
          <w:lang w:val="es-US"/>
        </w:rPr>
        <w:t xml:space="preserve"> </w:t>
      </w:r>
      <w:r w:rsidR="006C018A" w:rsidRPr="00C14A60">
        <w:rPr>
          <w:color w:val="221F1F"/>
          <w:spacing w:val="-5"/>
          <w:lang w:val="es-US"/>
        </w:rPr>
        <w:t>nocivos</w:t>
      </w:r>
      <w:r w:rsidR="006C018A" w:rsidRPr="00C14A60">
        <w:rPr>
          <w:color w:val="221F1F"/>
          <w:spacing w:val="-23"/>
          <w:lang w:val="es-US"/>
        </w:rPr>
        <w:t xml:space="preserve"> </w:t>
      </w:r>
      <w:r w:rsidR="006C018A" w:rsidRPr="00C14A60">
        <w:rPr>
          <w:color w:val="221F1F"/>
          <w:lang w:val="es-US"/>
        </w:rPr>
        <w:t>si</w:t>
      </w:r>
      <w:r w:rsidR="006C018A" w:rsidRPr="00C14A60">
        <w:rPr>
          <w:color w:val="221F1F"/>
          <w:spacing w:val="-18"/>
          <w:lang w:val="es-US"/>
        </w:rPr>
        <w:t xml:space="preserve"> </w:t>
      </w:r>
      <w:r w:rsidR="006C018A" w:rsidRPr="00C14A60">
        <w:rPr>
          <w:color w:val="221F1F"/>
          <w:lang w:val="es-US"/>
        </w:rPr>
        <w:t>se</w:t>
      </w:r>
      <w:r w:rsidR="006C018A" w:rsidRPr="00C14A60">
        <w:rPr>
          <w:color w:val="221F1F"/>
          <w:spacing w:val="-18"/>
          <w:lang w:val="es-US"/>
        </w:rPr>
        <w:t xml:space="preserve"> </w:t>
      </w:r>
      <w:r w:rsidR="006C018A" w:rsidRPr="00C14A60">
        <w:rPr>
          <w:color w:val="221F1F"/>
          <w:spacing w:val="-3"/>
          <w:lang w:val="es-US"/>
        </w:rPr>
        <w:t>los</w:t>
      </w:r>
      <w:r w:rsidR="006C018A" w:rsidRPr="00C14A60">
        <w:rPr>
          <w:color w:val="221F1F"/>
          <w:spacing w:val="-21"/>
          <w:lang w:val="es-US"/>
        </w:rPr>
        <w:t xml:space="preserve"> </w:t>
      </w:r>
      <w:r w:rsidR="006C018A" w:rsidRPr="00C14A60">
        <w:rPr>
          <w:color w:val="221F1F"/>
          <w:spacing w:val="-5"/>
          <w:lang w:val="es-US"/>
        </w:rPr>
        <w:t>ingiere?</w:t>
      </w:r>
    </w:p>
    <w:p w14:paraId="0FB8E01A" w14:textId="72A3D84C" w:rsidR="00D929BB" w:rsidRPr="00C14A60" w:rsidRDefault="00C14A60">
      <w:pPr>
        <w:pStyle w:val="BodyText"/>
        <w:spacing w:before="46" w:line="242" w:lineRule="auto"/>
        <w:ind w:right="17"/>
        <w:rPr>
          <w:lang w:val="es-US"/>
        </w:rPr>
      </w:pPr>
      <w:sdt>
        <w:sdtPr>
          <w:rPr>
            <w:rFonts w:cstheme="minorHAnsi"/>
            <w:lang w:val="es-US"/>
          </w:rPr>
          <w:id w:val="-1738387846"/>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a los empleados se les exige que cambien sus ropas de calle a vestimenta protectora, ¿se les suministra un vestuario limpio con instalaciones separadas para la ropa de</w:t>
      </w:r>
      <w:r w:rsidR="006C018A" w:rsidRPr="00C14A60">
        <w:rPr>
          <w:color w:val="221F1F"/>
          <w:spacing w:val="-40"/>
          <w:lang w:val="es-US"/>
        </w:rPr>
        <w:t xml:space="preserve"> </w:t>
      </w:r>
      <w:r w:rsidR="006C018A" w:rsidRPr="00C14A60">
        <w:rPr>
          <w:color w:val="221F1F"/>
          <w:lang w:val="es-US"/>
        </w:rPr>
        <w:t>calle y la vestimenta</w:t>
      </w:r>
      <w:r w:rsidR="006C018A" w:rsidRPr="00C14A60">
        <w:rPr>
          <w:color w:val="221F1F"/>
          <w:spacing w:val="-4"/>
          <w:lang w:val="es-US"/>
        </w:rPr>
        <w:t xml:space="preserve"> </w:t>
      </w:r>
      <w:r w:rsidR="006C018A" w:rsidRPr="00C14A60">
        <w:rPr>
          <w:color w:val="221F1F"/>
          <w:lang w:val="es-US"/>
        </w:rPr>
        <w:t>protectora?</w:t>
      </w:r>
    </w:p>
    <w:p w14:paraId="427A0E80" w14:textId="2424ED46" w:rsidR="00D929BB" w:rsidRPr="00C14A60" w:rsidRDefault="00C14A60">
      <w:pPr>
        <w:pStyle w:val="BodyText"/>
        <w:spacing w:before="46" w:line="242" w:lineRule="auto"/>
        <w:ind w:right="96"/>
        <w:jc w:val="both"/>
        <w:rPr>
          <w:lang w:val="es-US"/>
        </w:rPr>
      </w:pPr>
      <w:sdt>
        <w:sdtPr>
          <w:rPr>
            <w:rFonts w:cstheme="minorHAnsi"/>
            <w:lang w:val="es-US"/>
          </w:rPr>
          <w:id w:val="1640296426"/>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exige a los empleados que se duchen y laven su cabello tan pronto sea posible luego de un contacto conocido con un carcinógeno?</w:t>
      </w:r>
    </w:p>
    <w:p w14:paraId="5F8B2229" w14:textId="3AC1ED35" w:rsidR="00D929BB" w:rsidRPr="00C14A60" w:rsidRDefault="00C14A60">
      <w:pPr>
        <w:pStyle w:val="BodyText"/>
        <w:spacing w:before="43" w:line="242" w:lineRule="auto"/>
        <w:ind w:right="77"/>
        <w:rPr>
          <w:lang w:val="es-US"/>
        </w:rPr>
      </w:pPr>
      <w:sdt>
        <w:sdtPr>
          <w:rPr>
            <w:rFonts w:cstheme="minorHAnsi"/>
            <w:lang w:val="es-US"/>
          </w:rPr>
          <w:id w:val="-1132558832"/>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ando equipos y materiales u otros ítems se llevan hacia o se remueven de un área regulada por carcinógenos, ¿se hace de una manera tal que no va a contaminar áreas no reguladas o al ambiente externo?</w:t>
      </w:r>
    </w:p>
    <w:p w14:paraId="77AA5AAE" w14:textId="77777777" w:rsidR="00D929BB" w:rsidRPr="00C14A60" w:rsidRDefault="006C018A" w:rsidP="002248BC">
      <w:pPr>
        <w:pStyle w:val="Heading3"/>
        <w:rPr>
          <w:lang w:val="es-US"/>
        </w:rPr>
      </w:pPr>
      <w:r w:rsidRPr="00C14A60">
        <w:rPr>
          <w:lang w:val="es-US"/>
        </w:rPr>
        <w:t>INFLADO DE NEUMÁTICOS</w:t>
      </w:r>
    </w:p>
    <w:p w14:paraId="5D65B29B" w14:textId="46794923" w:rsidR="00D929BB" w:rsidRPr="00C14A60" w:rsidRDefault="00C14A60">
      <w:pPr>
        <w:pStyle w:val="BodyText"/>
        <w:spacing w:before="117"/>
        <w:ind w:right="661"/>
        <w:rPr>
          <w:lang w:val="es-US"/>
        </w:rPr>
      </w:pPr>
      <w:sdt>
        <w:sdtPr>
          <w:rPr>
            <w:rFonts w:cstheme="minorHAnsi"/>
            <w:lang w:val="es-US"/>
          </w:rPr>
          <w:id w:val="1302885957"/>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onde se montan y/o inflan neumáticos en ruedas de caída al centro ¿se exige</w:t>
      </w:r>
      <w:r w:rsidR="006C018A" w:rsidRPr="00C14A60">
        <w:rPr>
          <w:color w:val="221F1F"/>
          <w:spacing w:val="-31"/>
          <w:lang w:val="es-US"/>
        </w:rPr>
        <w:t xml:space="preserve"> </w:t>
      </w:r>
      <w:r w:rsidR="006C018A" w:rsidRPr="00C14A60">
        <w:rPr>
          <w:color w:val="221F1F"/>
          <w:lang w:val="es-US"/>
        </w:rPr>
        <w:t>el</w:t>
      </w:r>
    </w:p>
    <w:p w14:paraId="2181C5A5" w14:textId="77777777" w:rsidR="00D929BB" w:rsidRPr="00C14A60" w:rsidRDefault="006C018A" w:rsidP="006540E6">
      <w:pPr>
        <w:pStyle w:val="BodyText"/>
        <w:spacing w:before="20"/>
        <w:ind w:left="1123" w:right="248" w:firstLine="0"/>
        <w:rPr>
          <w:lang w:val="es-US"/>
        </w:rPr>
      </w:pPr>
      <w:r w:rsidRPr="00C14A60">
        <w:rPr>
          <w:color w:val="221F1F"/>
          <w:lang w:val="es-US"/>
        </w:rPr>
        <w:t>cumplimiento de prácticas seguras y están los avisos correspondientes a la vista?</w:t>
      </w:r>
    </w:p>
    <w:p w14:paraId="0A87FC8C" w14:textId="0E7D9A38" w:rsidR="00D929BB" w:rsidRPr="00C14A60" w:rsidRDefault="00C14A60" w:rsidP="006540E6">
      <w:pPr>
        <w:pStyle w:val="BodyText"/>
        <w:spacing w:before="20"/>
        <w:ind w:left="1123" w:right="45"/>
        <w:rPr>
          <w:lang w:val="es-US"/>
        </w:rPr>
      </w:pPr>
      <w:sdt>
        <w:sdtPr>
          <w:rPr>
            <w:rFonts w:cstheme="minorHAnsi"/>
            <w:lang w:val="es-US"/>
          </w:rPr>
          <w:id w:val="-239179870"/>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Donde se montan y/o inflan neumáticos en ruedas</w:t>
      </w:r>
      <w:r w:rsidR="006C018A" w:rsidRPr="00C14A60">
        <w:rPr>
          <w:color w:val="221F1F"/>
          <w:spacing w:val="-2"/>
          <w:lang w:val="es-US"/>
        </w:rPr>
        <w:t xml:space="preserve"> </w:t>
      </w:r>
      <w:r w:rsidR="006C018A" w:rsidRPr="00C14A60">
        <w:rPr>
          <w:color w:val="221F1F"/>
          <w:lang w:val="es-US"/>
        </w:rPr>
        <w:t>con</w:t>
      </w:r>
      <w:r w:rsidR="006C018A" w:rsidRPr="00C14A60">
        <w:rPr>
          <w:color w:val="221F1F"/>
          <w:spacing w:val="-3"/>
          <w:lang w:val="es-US"/>
        </w:rPr>
        <w:t xml:space="preserve"> </w:t>
      </w:r>
      <w:r w:rsidR="006C018A" w:rsidRPr="00C14A60">
        <w:rPr>
          <w:color w:val="221F1F"/>
          <w:lang w:val="es-US"/>
        </w:rPr>
        <w:t>llantas</w:t>
      </w:r>
      <w:r w:rsidR="006C018A" w:rsidRPr="00C14A60">
        <w:rPr>
          <w:color w:val="221F1F"/>
          <w:spacing w:val="-4"/>
          <w:lang w:val="es-US"/>
        </w:rPr>
        <w:t xml:space="preserve"> </w:t>
      </w:r>
      <w:r w:rsidR="006C018A" w:rsidRPr="00C14A60">
        <w:rPr>
          <w:color w:val="221F1F"/>
          <w:lang w:val="es-US"/>
        </w:rPr>
        <w:t>partidas</w:t>
      </w:r>
      <w:r w:rsidR="006C018A" w:rsidRPr="00C14A60">
        <w:rPr>
          <w:color w:val="221F1F"/>
          <w:spacing w:val="-2"/>
          <w:lang w:val="es-US"/>
        </w:rPr>
        <w:t xml:space="preserve"> </w:t>
      </w:r>
      <w:r w:rsidR="006C018A" w:rsidRPr="00C14A60">
        <w:rPr>
          <w:color w:val="221F1F"/>
          <w:lang w:val="es-US"/>
        </w:rPr>
        <w:t>y/o</w:t>
      </w:r>
      <w:r w:rsidR="006C018A" w:rsidRPr="00C14A60">
        <w:rPr>
          <w:color w:val="221F1F"/>
          <w:spacing w:val="-5"/>
          <w:lang w:val="es-US"/>
        </w:rPr>
        <w:t xml:space="preserve"> </w:t>
      </w:r>
      <w:r w:rsidR="006C018A" w:rsidRPr="00C14A60">
        <w:rPr>
          <w:color w:val="221F1F"/>
          <w:lang w:val="es-US"/>
        </w:rPr>
        <w:t>aros</w:t>
      </w:r>
      <w:r w:rsidR="006C018A" w:rsidRPr="00C14A60">
        <w:rPr>
          <w:color w:val="221F1F"/>
          <w:spacing w:val="-4"/>
          <w:lang w:val="es-US"/>
        </w:rPr>
        <w:t xml:space="preserve"> </w:t>
      </w:r>
      <w:r w:rsidR="006C018A" w:rsidRPr="00C14A60">
        <w:rPr>
          <w:color w:val="221F1F"/>
          <w:lang w:val="es-US"/>
        </w:rPr>
        <w:t>de</w:t>
      </w:r>
      <w:r w:rsidR="006C018A" w:rsidRPr="00C14A60">
        <w:rPr>
          <w:color w:val="221F1F"/>
          <w:spacing w:val="-31"/>
          <w:lang w:val="es-US"/>
        </w:rPr>
        <w:t xml:space="preserve"> </w:t>
      </w:r>
      <w:r w:rsidR="006C018A" w:rsidRPr="00C14A60">
        <w:rPr>
          <w:color w:val="221F1F"/>
          <w:lang w:val="es-US"/>
        </w:rPr>
        <w:t>retención,</w:t>
      </w:r>
    </w:p>
    <w:p w14:paraId="1DF043C7" w14:textId="77777777" w:rsidR="00D929BB" w:rsidRPr="00C14A60" w:rsidRDefault="006C018A" w:rsidP="006540E6">
      <w:pPr>
        <w:pStyle w:val="BodyText"/>
        <w:spacing w:before="20"/>
        <w:ind w:left="1123" w:right="-2" w:firstLine="0"/>
        <w:rPr>
          <w:lang w:val="es-US"/>
        </w:rPr>
      </w:pPr>
      <w:r w:rsidRPr="00C14A60">
        <w:rPr>
          <w:color w:val="221F1F"/>
          <w:lang w:val="es-US"/>
        </w:rPr>
        <w:t>¿se exige el cumplimiento de prácticas seguras y están los avisos correspondientes a la vista?</w:t>
      </w:r>
    </w:p>
    <w:p w14:paraId="2564F69F" w14:textId="7094ED45" w:rsidR="00D929BB" w:rsidRPr="00C14A60" w:rsidRDefault="00C14A60" w:rsidP="006540E6">
      <w:pPr>
        <w:pStyle w:val="BodyText"/>
        <w:spacing w:before="20" w:line="242" w:lineRule="auto"/>
        <w:ind w:left="1123" w:right="7"/>
        <w:rPr>
          <w:lang w:val="es-US"/>
        </w:rPr>
      </w:pPr>
      <w:sdt>
        <w:sdtPr>
          <w:rPr>
            <w:rFonts w:cstheme="minorHAnsi"/>
            <w:lang w:val="es-US"/>
          </w:rPr>
          <w:id w:val="631454612"/>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osee cada manguera de inflado un mandril de sujeción con al menos 24 pulgadas de manguera entre el mandril y un manómetro y una válvula manual en-línea?</w:t>
      </w:r>
    </w:p>
    <w:p w14:paraId="2D55F69F" w14:textId="4E75168D" w:rsidR="00D929BB" w:rsidRPr="00C14A60" w:rsidRDefault="00C14A60" w:rsidP="006540E6">
      <w:pPr>
        <w:pStyle w:val="BodyText"/>
        <w:spacing w:before="20"/>
        <w:ind w:left="1123" w:right="497"/>
        <w:rPr>
          <w:lang w:val="es-US"/>
        </w:rPr>
      </w:pPr>
      <w:sdt>
        <w:sdtPr>
          <w:rPr>
            <w:rFonts w:cstheme="minorHAnsi"/>
            <w:lang w:val="es-US"/>
          </w:rPr>
          <w:id w:val="657273652"/>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válvula de control de inflado, ¿cierra automáticamente el flujo de aire cuando se libera la válvula?</w:t>
      </w:r>
    </w:p>
    <w:p w14:paraId="55E308D4" w14:textId="7F939878" w:rsidR="00D929BB" w:rsidRPr="00C14A60" w:rsidRDefault="00C14A60" w:rsidP="006540E6">
      <w:pPr>
        <w:pStyle w:val="BodyText"/>
        <w:spacing w:before="20" w:line="242" w:lineRule="auto"/>
        <w:ind w:left="1123" w:right="42"/>
        <w:rPr>
          <w:lang w:val="es-US"/>
        </w:rPr>
      </w:pPr>
      <w:sdt>
        <w:sdtPr>
          <w:rPr>
            <w:rFonts w:cstheme="minorHAnsi"/>
            <w:lang w:val="es-US"/>
          </w:rPr>
          <w:id w:val="-278572311"/>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dispositivo de restricción del neumático tal como una jaula o rack u otro medio efectivo para inflar neumáticos montados en llantas partidas</w:t>
      </w:r>
      <w:r w:rsidR="006C018A" w:rsidRPr="00C14A60">
        <w:rPr>
          <w:color w:val="221F1F"/>
          <w:spacing w:val="-8"/>
          <w:lang w:val="es-US"/>
        </w:rPr>
        <w:t xml:space="preserve"> </w:t>
      </w:r>
      <w:r w:rsidR="006C018A" w:rsidRPr="00C14A60">
        <w:rPr>
          <w:color w:val="221F1F"/>
          <w:lang w:val="es-US"/>
        </w:rPr>
        <w:t>o</w:t>
      </w:r>
      <w:r w:rsidR="006C018A" w:rsidRPr="00C14A60">
        <w:rPr>
          <w:color w:val="221F1F"/>
          <w:spacing w:val="-6"/>
          <w:lang w:val="es-US"/>
        </w:rPr>
        <w:t xml:space="preserve"> </w:t>
      </w:r>
      <w:r w:rsidR="006C018A" w:rsidRPr="00C14A60">
        <w:rPr>
          <w:color w:val="221F1F"/>
          <w:lang w:val="es-US"/>
        </w:rPr>
        <w:t>en</w:t>
      </w:r>
      <w:r w:rsidR="006C018A" w:rsidRPr="00C14A60">
        <w:rPr>
          <w:color w:val="221F1F"/>
          <w:spacing w:val="-6"/>
          <w:lang w:val="es-US"/>
        </w:rPr>
        <w:t xml:space="preserve"> </w:t>
      </w:r>
      <w:r w:rsidR="006C018A" w:rsidRPr="00C14A60">
        <w:rPr>
          <w:color w:val="221F1F"/>
          <w:lang w:val="es-US"/>
        </w:rPr>
        <w:t>llantas</w:t>
      </w:r>
      <w:r w:rsidR="006C018A" w:rsidRPr="00C14A60">
        <w:rPr>
          <w:color w:val="221F1F"/>
          <w:spacing w:val="-5"/>
          <w:lang w:val="es-US"/>
        </w:rPr>
        <w:t xml:space="preserve"> </w:t>
      </w:r>
      <w:r w:rsidR="006C018A" w:rsidRPr="00C14A60">
        <w:rPr>
          <w:color w:val="221F1F"/>
          <w:lang w:val="es-US"/>
        </w:rPr>
        <w:t>que</w:t>
      </w:r>
      <w:r w:rsidR="006C018A" w:rsidRPr="00C14A60">
        <w:rPr>
          <w:color w:val="221F1F"/>
          <w:spacing w:val="-8"/>
          <w:lang w:val="es-US"/>
        </w:rPr>
        <w:t xml:space="preserve"> </w:t>
      </w:r>
      <w:r w:rsidR="006C018A" w:rsidRPr="00C14A60">
        <w:rPr>
          <w:color w:val="221F1F"/>
          <w:lang w:val="es-US"/>
        </w:rPr>
        <w:t>usan</w:t>
      </w:r>
      <w:r w:rsidR="006C018A" w:rsidRPr="00C14A60">
        <w:rPr>
          <w:color w:val="221F1F"/>
          <w:spacing w:val="-8"/>
          <w:lang w:val="es-US"/>
        </w:rPr>
        <w:t xml:space="preserve"> </w:t>
      </w:r>
      <w:r w:rsidR="006C018A" w:rsidRPr="00C14A60">
        <w:rPr>
          <w:color w:val="221F1F"/>
          <w:lang w:val="es-US"/>
        </w:rPr>
        <w:t>aros</w:t>
      </w:r>
      <w:r w:rsidR="006C018A" w:rsidRPr="00C14A60">
        <w:rPr>
          <w:color w:val="221F1F"/>
          <w:spacing w:val="-8"/>
          <w:lang w:val="es-US"/>
        </w:rPr>
        <w:t xml:space="preserve"> </w:t>
      </w:r>
      <w:r w:rsidR="006C018A" w:rsidRPr="00C14A60">
        <w:rPr>
          <w:color w:val="221F1F"/>
          <w:lang w:val="es-US"/>
        </w:rPr>
        <w:t>de</w:t>
      </w:r>
      <w:r w:rsidR="006C018A" w:rsidRPr="00C14A60">
        <w:rPr>
          <w:color w:val="221F1F"/>
          <w:spacing w:val="-6"/>
          <w:lang w:val="es-US"/>
        </w:rPr>
        <w:t xml:space="preserve"> </w:t>
      </w:r>
      <w:r w:rsidR="006C018A" w:rsidRPr="00C14A60">
        <w:rPr>
          <w:color w:val="221F1F"/>
          <w:lang w:val="es-US"/>
        </w:rPr>
        <w:t>retención?</w:t>
      </w:r>
    </w:p>
    <w:p w14:paraId="01D68968" w14:textId="2FB17CDB" w:rsidR="00D929BB" w:rsidRPr="00C14A60" w:rsidRDefault="00C14A60" w:rsidP="006540E6">
      <w:pPr>
        <w:pStyle w:val="BodyText"/>
        <w:spacing w:before="20" w:line="242" w:lineRule="auto"/>
        <w:ind w:left="1123" w:right="186"/>
        <w:jc w:val="both"/>
        <w:rPr>
          <w:lang w:val="es-US"/>
        </w:rPr>
      </w:pPr>
      <w:sdt>
        <w:sdtPr>
          <w:rPr>
            <w:rFonts w:cstheme="minorHAnsi"/>
            <w:lang w:val="es-US"/>
          </w:rPr>
          <w:id w:val="761953293"/>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s prohíbe estrictamente a los empleados tomar posición directamente sobre, o en frente de un neumático mientras está siendo inflado?</w:t>
      </w:r>
    </w:p>
    <w:p w14:paraId="1E620CD6" w14:textId="77777777" w:rsidR="00D929BB" w:rsidRPr="00C14A60" w:rsidRDefault="006C018A" w:rsidP="006540E6">
      <w:pPr>
        <w:pStyle w:val="Heading3"/>
        <w:spacing w:before="120" w:after="120"/>
        <w:rPr>
          <w:lang w:val="es-US"/>
        </w:rPr>
      </w:pPr>
      <w:r w:rsidRPr="00C14A60">
        <w:rPr>
          <w:lang w:val="es-US"/>
        </w:rPr>
        <w:t>PLAN DE ACCIÓN EN EMERGENCIAS</w:t>
      </w:r>
    </w:p>
    <w:p w14:paraId="32932E1C" w14:textId="5B99504E" w:rsidR="00D929BB" w:rsidRPr="00C14A60" w:rsidRDefault="00C14A60" w:rsidP="006540E6">
      <w:pPr>
        <w:pStyle w:val="BodyText"/>
        <w:spacing w:before="20"/>
        <w:ind w:right="407"/>
        <w:rPr>
          <w:lang w:val="es-US"/>
        </w:rPr>
      </w:pPr>
      <w:sdt>
        <w:sdtPr>
          <w:rPr>
            <w:rFonts w:cstheme="minorHAnsi"/>
            <w:lang w:val="es-US"/>
          </w:rPr>
          <w:id w:val="-1200613925"/>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le requiere a Ud. tener un plan de acción para emergencias?</w:t>
      </w:r>
    </w:p>
    <w:p w14:paraId="535CB3C6" w14:textId="381DB9ED" w:rsidR="00D929BB" w:rsidRPr="00C14A60" w:rsidRDefault="00C14A60" w:rsidP="006540E6">
      <w:pPr>
        <w:pStyle w:val="BodyText"/>
        <w:spacing w:before="20"/>
        <w:ind w:right="237"/>
        <w:rPr>
          <w:lang w:val="es-US"/>
        </w:rPr>
      </w:pPr>
      <w:sdt>
        <w:sdtPr>
          <w:rPr>
            <w:rFonts w:cstheme="minorHAnsi"/>
            <w:lang w:val="es-US"/>
          </w:rPr>
          <w:id w:val="-969733195"/>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umple el plan de acción en emergencias con los requisitos de T8CCR 3220(a)?</w:t>
      </w:r>
    </w:p>
    <w:p w14:paraId="26699756" w14:textId="340D31CB" w:rsidR="00D929BB" w:rsidRPr="00C14A60" w:rsidRDefault="00C14A60" w:rsidP="006540E6">
      <w:pPr>
        <w:pStyle w:val="BodyText"/>
        <w:spacing w:before="20" w:line="242" w:lineRule="auto"/>
        <w:ind w:right="167"/>
        <w:rPr>
          <w:lang w:val="es-US"/>
        </w:rPr>
      </w:pPr>
      <w:sdt>
        <w:sdtPr>
          <w:rPr>
            <w:rFonts w:cstheme="minorHAnsi"/>
            <w:lang w:val="es-US"/>
          </w:rPr>
          <w:id w:val="1674300676"/>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desarrollado procedimientos de escape y rutas de emergencia y se han comunicado a todos los empleadores?</w:t>
      </w:r>
    </w:p>
    <w:p w14:paraId="3BDF8101" w14:textId="72F5291E" w:rsidR="00D929BB" w:rsidRPr="00C14A60" w:rsidRDefault="00C14A60" w:rsidP="006540E6">
      <w:pPr>
        <w:pStyle w:val="BodyText"/>
        <w:spacing w:before="20"/>
        <w:ind w:right="-3"/>
        <w:rPr>
          <w:lang w:val="es-US"/>
        </w:rPr>
      </w:pPr>
      <w:sdt>
        <w:sdtPr>
          <w:rPr>
            <w:rFonts w:cstheme="minorHAnsi"/>
            <w:lang w:val="es-US"/>
          </w:rPr>
          <w:id w:val="410745899"/>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Los empleados que permanecen para operar </w:t>
      </w:r>
      <w:r w:rsidR="006C018A" w:rsidRPr="00C14A60">
        <w:rPr>
          <w:color w:val="221F1F"/>
          <w:spacing w:val="-3"/>
          <w:lang w:val="es-US"/>
        </w:rPr>
        <w:t xml:space="preserve">las </w:t>
      </w:r>
      <w:r w:rsidR="006C018A" w:rsidRPr="00C14A60">
        <w:rPr>
          <w:color w:val="221F1F"/>
          <w:lang w:val="es-US"/>
        </w:rPr>
        <w:t>funciones</w:t>
      </w:r>
      <w:r w:rsidR="006C018A" w:rsidRPr="00C14A60">
        <w:rPr>
          <w:color w:val="221F1F"/>
          <w:spacing w:val="-18"/>
          <w:lang w:val="es-US"/>
        </w:rPr>
        <w:t xml:space="preserve"> </w:t>
      </w:r>
      <w:r w:rsidR="006C018A" w:rsidRPr="00C14A60">
        <w:rPr>
          <w:color w:val="221F1F"/>
          <w:lang w:val="es-US"/>
        </w:rPr>
        <w:t>críticas</w:t>
      </w:r>
      <w:r w:rsidR="006C018A" w:rsidRPr="00C14A60">
        <w:rPr>
          <w:color w:val="221F1F"/>
          <w:spacing w:val="-16"/>
          <w:lang w:val="es-US"/>
        </w:rPr>
        <w:t xml:space="preserve"> </w:t>
      </w:r>
      <w:r w:rsidR="006C018A" w:rsidRPr="00C14A60">
        <w:rPr>
          <w:color w:val="221F1F"/>
          <w:lang w:val="es-US"/>
        </w:rPr>
        <w:t>de</w:t>
      </w:r>
      <w:r w:rsidR="006C018A" w:rsidRPr="00C14A60">
        <w:rPr>
          <w:color w:val="221F1F"/>
          <w:spacing w:val="-19"/>
          <w:lang w:val="es-US"/>
        </w:rPr>
        <w:t xml:space="preserve"> </w:t>
      </w:r>
      <w:r w:rsidR="006C018A" w:rsidRPr="00C14A60">
        <w:rPr>
          <w:color w:val="221F1F"/>
          <w:lang w:val="es-US"/>
        </w:rPr>
        <w:t>la</w:t>
      </w:r>
      <w:r w:rsidR="006C018A" w:rsidRPr="00C14A60">
        <w:rPr>
          <w:color w:val="221F1F"/>
          <w:spacing w:val="-17"/>
          <w:lang w:val="es-US"/>
        </w:rPr>
        <w:t xml:space="preserve"> </w:t>
      </w:r>
      <w:r w:rsidR="006C018A" w:rsidRPr="00C14A60">
        <w:rPr>
          <w:color w:val="221F1F"/>
          <w:lang w:val="es-US"/>
        </w:rPr>
        <w:t>planta</w:t>
      </w:r>
      <w:r w:rsidR="006C018A" w:rsidRPr="00C14A60">
        <w:rPr>
          <w:color w:val="221F1F"/>
          <w:spacing w:val="-18"/>
          <w:lang w:val="es-US"/>
        </w:rPr>
        <w:t xml:space="preserve"> </w:t>
      </w:r>
      <w:r w:rsidR="006C018A" w:rsidRPr="00C14A60">
        <w:rPr>
          <w:color w:val="221F1F"/>
          <w:lang w:val="es-US"/>
        </w:rPr>
        <w:t>antes</w:t>
      </w:r>
      <w:r w:rsidR="006C018A" w:rsidRPr="00C14A60">
        <w:rPr>
          <w:color w:val="221F1F"/>
          <w:spacing w:val="-18"/>
          <w:lang w:val="es-US"/>
        </w:rPr>
        <w:t xml:space="preserve"> </w:t>
      </w:r>
      <w:r w:rsidR="006C018A" w:rsidRPr="00C14A60">
        <w:rPr>
          <w:color w:val="221F1F"/>
          <w:lang w:val="es-US"/>
        </w:rPr>
        <w:t>de</w:t>
      </w:r>
      <w:r w:rsidR="006C018A" w:rsidRPr="00C14A60">
        <w:rPr>
          <w:color w:val="221F1F"/>
          <w:spacing w:val="-19"/>
          <w:lang w:val="es-US"/>
        </w:rPr>
        <w:t xml:space="preserve"> </w:t>
      </w:r>
      <w:r w:rsidR="006C018A" w:rsidRPr="00C14A60">
        <w:rPr>
          <w:color w:val="221F1F"/>
          <w:lang w:val="es-US"/>
        </w:rPr>
        <w:t>evacuarla,</w:t>
      </w:r>
    </w:p>
    <w:p w14:paraId="0864D723" w14:textId="77777777" w:rsidR="00D929BB" w:rsidRPr="00C14A60" w:rsidRDefault="006C018A" w:rsidP="006540E6">
      <w:pPr>
        <w:pStyle w:val="BodyText"/>
        <w:spacing w:before="20"/>
        <w:ind w:firstLine="0"/>
        <w:rPr>
          <w:lang w:val="es-US"/>
        </w:rPr>
      </w:pPr>
      <w:r w:rsidRPr="00C14A60">
        <w:rPr>
          <w:color w:val="221F1F"/>
          <w:lang w:val="es-US"/>
        </w:rPr>
        <w:t>¿conocen los procedimientos apropiados?</w:t>
      </w:r>
    </w:p>
    <w:p w14:paraId="1F9E100A" w14:textId="38558D93" w:rsidR="00D929BB" w:rsidRPr="00C14A60" w:rsidRDefault="00C14A60" w:rsidP="006540E6">
      <w:pPr>
        <w:pStyle w:val="BodyText"/>
        <w:spacing w:before="20" w:line="242" w:lineRule="auto"/>
        <w:ind w:right="288"/>
        <w:rPr>
          <w:lang w:val="es-US"/>
        </w:rPr>
      </w:pPr>
      <w:sdt>
        <w:sdtPr>
          <w:rPr>
            <w:rFonts w:cstheme="minorHAnsi"/>
            <w:lang w:val="es-US"/>
          </w:rPr>
          <w:id w:val="-1117907115"/>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CA7C92" w:rsidRPr="00C14A60">
        <w:rPr>
          <w:rFonts w:ascii="Times New Roman" w:hAnsi="Times New Roman"/>
          <w:color w:val="221F1F"/>
          <w:sz w:val="20"/>
          <w:lang w:val="es-US"/>
        </w:rPr>
        <w:t xml:space="preserve"> </w:t>
      </w:r>
      <w:r w:rsidR="006C018A" w:rsidRPr="00C14A60">
        <w:rPr>
          <w:color w:val="221F1F"/>
          <w:lang w:val="es-US"/>
        </w:rPr>
        <w:t>Los sistemas de alarma para el empleado que proveen una advertencia de acción de emergencia, ¿son reconocibles y</w:t>
      </w:r>
      <w:r w:rsidR="006C018A" w:rsidRPr="00C14A60">
        <w:rPr>
          <w:color w:val="221F1F"/>
          <w:spacing w:val="-18"/>
          <w:lang w:val="es-US"/>
        </w:rPr>
        <w:t xml:space="preserve"> </w:t>
      </w:r>
      <w:r w:rsidR="006C018A" w:rsidRPr="00C14A60">
        <w:rPr>
          <w:color w:val="221F1F"/>
          <w:lang w:val="es-US"/>
        </w:rPr>
        <w:t>perceptibles por encima de las condiciones</w:t>
      </w:r>
      <w:r w:rsidR="006C018A" w:rsidRPr="00C14A60">
        <w:rPr>
          <w:color w:val="221F1F"/>
          <w:spacing w:val="-28"/>
          <w:lang w:val="es-US"/>
        </w:rPr>
        <w:t xml:space="preserve"> </w:t>
      </w:r>
      <w:r w:rsidR="006C018A" w:rsidRPr="00C14A60">
        <w:rPr>
          <w:color w:val="221F1F"/>
          <w:lang w:val="es-US"/>
        </w:rPr>
        <w:t>ambientales?</w:t>
      </w:r>
    </w:p>
    <w:p w14:paraId="0DDA1D90" w14:textId="3234DE9C" w:rsidR="00D929BB" w:rsidRPr="00C14A60" w:rsidRDefault="00C14A60" w:rsidP="006540E6">
      <w:pPr>
        <w:pStyle w:val="BodyText"/>
        <w:spacing w:before="20" w:line="242" w:lineRule="auto"/>
        <w:ind w:right="397"/>
        <w:rPr>
          <w:lang w:val="es-US"/>
        </w:rPr>
      </w:pPr>
      <w:sdt>
        <w:sdtPr>
          <w:rPr>
            <w:rFonts w:cstheme="minorHAnsi"/>
            <w:lang w:val="es-US"/>
          </w:rPr>
          <w:id w:val="1993523362"/>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rueban y mantienen con regularidad los sistemas de alarmas?</w:t>
      </w:r>
    </w:p>
    <w:p w14:paraId="03ACCD32" w14:textId="3B04C992" w:rsidR="00D929BB" w:rsidRPr="00C14A60" w:rsidRDefault="00C14A60" w:rsidP="006540E6">
      <w:pPr>
        <w:pStyle w:val="BodyText"/>
        <w:spacing w:before="20"/>
        <w:ind w:right="347"/>
        <w:rPr>
          <w:lang w:val="es-US"/>
        </w:rPr>
      </w:pPr>
      <w:sdt>
        <w:sdtPr>
          <w:rPr>
            <w:rFonts w:cstheme="minorHAnsi"/>
            <w:lang w:val="es-US"/>
          </w:rPr>
          <w:id w:val="-680508980"/>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revisa y evalúa periódicamente el plan de acción de emergencia?</w:t>
      </w:r>
    </w:p>
    <w:p w14:paraId="1748AD44" w14:textId="0364C700" w:rsidR="00D929BB" w:rsidRPr="00C14A60" w:rsidRDefault="00C14A60" w:rsidP="006540E6">
      <w:pPr>
        <w:pStyle w:val="BodyText"/>
        <w:spacing w:before="20"/>
        <w:ind w:left="760" w:firstLine="0"/>
        <w:rPr>
          <w:lang w:val="es-US"/>
        </w:rPr>
      </w:pPr>
      <w:sdt>
        <w:sdtPr>
          <w:rPr>
            <w:rFonts w:cstheme="minorHAnsi"/>
            <w:lang w:val="es-US"/>
          </w:rPr>
          <w:id w:val="-465739584"/>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onocen los empleados sus responsabilidades?:</w:t>
      </w:r>
    </w:p>
    <w:p w14:paraId="5A2BC2B9" w14:textId="2D45C58D" w:rsidR="00D929BB" w:rsidRPr="00C14A60" w:rsidRDefault="00C14A60" w:rsidP="006540E6">
      <w:pPr>
        <w:pStyle w:val="BodyText"/>
        <w:spacing w:before="20"/>
        <w:ind w:left="760" w:firstLine="0"/>
        <w:rPr>
          <w:lang w:val="es-US"/>
        </w:rPr>
      </w:pPr>
      <w:sdt>
        <w:sdtPr>
          <w:rPr>
            <w:rFonts w:cstheme="minorHAnsi"/>
            <w:lang w:val="es-US"/>
          </w:rPr>
          <w:id w:val="-1316105330"/>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ara reportar emergencias?</w:t>
      </w:r>
    </w:p>
    <w:p w14:paraId="5BDA15D0" w14:textId="78A10405" w:rsidR="00D929BB" w:rsidRPr="00C14A60" w:rsidRDefault="00C14A60" w:rsidP="006540E6">
      <w:pPr>
        <w:pStyle w:val="BodyText"/>
        <w:spacing w:before="20"/>
        <w:ind w:left="760" w:firstLine="0"/>
        <w:rPr>
          <w:lang w:val="es-US"/>
        </w:rPr>
      </w:pPr>
      <w:sdt>
        <w:sdtPr>
          <w:rPr>
            <w:rFonts w:cstheme="minorHAnsi"/>
            <w:lang w:val="es-US"/>
          </w:rPr>
          <w:id w:val="298499781"/>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Durante una emergencia?</w:t>
      </w:r>
    </w:p>
    <w:p w14:paraId="5883A7E6" w14:textId="6C6778BB" w:rsidR="00D929BB" w:rsidRPr="00C14A60" w:rsidRDefault="006C018A">
      <w:pPr>
        <w:pStyle w:val="BodyText"/>
        <w:spacing w:before="80"/>
        <w:ind w:left="1051" w:right="1667"/>
        <w:rPr>
          <w:lang w:val="es-US"/>
        </w:rPr>
      </w:pPr>
      <w:r w:rsidRPr="00C14A60">
        <w:rPr>
          <w:lang w:val="es-US"/>
        </w:rPr>
        <w:br w:type="column"/>
      </w:r>
      <w:sdt>
        <w:sdtPr>
          <w:rPr>
            <w:rFonts w:cstheme="minorHAnsi"/>
            <w:lang w:val="es-US"/>
          </w:rPr>
          <w:id w:val="-1979758943"/>
          <w14:checkbox>
            <w14:checked w14:val="0"/>
            <w14:checkedState w14:val="00FC" w14:font="Wingdings"/>
            <w14:uncheckedState w14:val="2610" w14:font="MS Gothic"/>
          </w14:checkbox>
        </w:sdtPr>
        <w:sdtContent>
          <w:r w:rsidR="006540E6" w:rsidRPr="00C14A60">
            <w:rPr>
              <w:rFonts w:ascii="MS Gothic" w:eastAsia="MS Gothic" w:hAnsi="MS Gothic" w:cstheme="minorHAnsi"/>
              <w:lang w:val="es-US"/>
            </w:rPr>
            <w:t>☐</w:t>
          </w:r>
        </w:sdtContent>
      </w:sdt>
      <w:r w:rsidRPr="00C14A60">
        <w:rPr>
          <w:rFonts w:ascii="Times New Roman" w:hAnsi="Times New Roman"/>
          <w:color w:val="221F1F"/>
          <w:sz w:val="20"/>
          <w:lang w:val="es-US"/>
        </w:rPr>
        <w:t xml:space="preserve"> </w:t>
      </w:r>
      <w:r w:rsidRPr="00C14A60">
        <w:rPr>
          <w:color w:val="221F1F"/>
          <w:lang w:val="es-US"/>
        </w:rPr>
        <w:t>¿Para cumplir con las tareas de rescate y primeros auxilios?</w:t>
      </w:r>
    </w:p>
    <w:p w14:paraId="4DCD0C81" w14:textId="77777777" w:rsidR="00D929BB" w:rsidRPr="00C14A60" w:rsidRDefault="006C018A" w:rsidP="002248BC">
      <w:pPr>
        <w:pStyle w:val="Heading3"/>
        <w:ind w:left="720"/>
        <w:rPr>
          <w:lang w:val="es-US"/>
        </w:rPr>
      </w:pPr>
      <w:r w:rsidRPr="00C14A60">
        <w:rPr>
          <w:lang w:val="es-US"/>
        </w:rPr>
        <w:t>CONTROL DE INFECCIONES</w:t>
      </w:r>
    </w:p>
    <w:p w14:paraId="4E65848F" w14:textId="3EE6988D" w:rsidR="00D929BB" w:rsidRPr="00C14A60" w:rsidRDefault="00C14A60" w:rsidP="00B12959">
      <w:pPr>
        <w:pStyle w:val="BodyText"/>
        <w:spacing w:before="20"/>
        <w:ind w:left="1051" w:right="926"/>
        <w:rPr>
          <w:lang w:val="es-US"/>
        </w:rPr>
      </w:pPr>
      <w:sdt>
        <w:sdtPr>
          <w:rPr>
            <w:rFonts w:cstheme="minorHAnsi"/>
            <w:lang w:val="es-US"/>
          </w:rPr>
          <w:id w:val="-459572617"/>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empleados, ¿están potencialmente expuestos a los agentes infecciosos de fluidos corporales?</w:t>
      </w:r>
    </w:p>
    <w:p w14:paraId="279B37AB" w14:textId="3A35F2D2" w:rsidR="00D929BB" w:rsidRPr="00C14A60" w:rsidRDefault="00C14A60" w:rsidP="00B12959">
      <w:pPr>
        <w:pStyle w:val="BodyText"/>
        <w:spacing w:before="20"/>
        <w:ind w:left="1051" w:right="1086"/>
        <w:rPr>
          <w:lang w:val="es-US"/>
        </w:rPr>
      </w:pPr>
      <w:sdt>
        <w:sdtPr>
          <w:rPr>
            <w:rFonts w:cstheme="minorHAnsi"/>
            <w:lang w:val="es-US"/>
          </w:rPr>
          <w:id w:val="381526416"/>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identificado y documentado ocasiones de exposición ocupacional potenciales?</w:t>
      </w:r>
    </w:p>
    <w:p w14:paraId="08B36D2C" w14:textId="0EDCA5B9" w:rsidR="00D929BB" w:rsidRPr="00C14A60" w:rsidRDefault="00C14A60" w:rsidP="00B12959">
      <w:pPr>
        <w:pStyle w:val="BodyText"/>
        <w:spacing w:before="20"/>
        <w:ind w:left="1051" w:right="1086"/>
        <w:rPr>
          <w:lang w:val="es-US"/>
        </w:rPr>
      </w:pPr>
      <w:sdt>
        <w:sdtPr>
          <w:rPr>
            <w:rFonts w:cstheme="minorHAnsi"/>
            <w:lang w:val="es-US"/>
          </w:rPr>
          <w:id w:val="1230266074"/>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visto a los empleados expuestos a, o potencialmente expuestos a sangre y/ o fluidos corporales con información y programas de entrenamiento?</w:t>
      </w:r>
    </w:p>
    <w:p w14:paraId="666FE07D" w14:textId="482F8809" w:rsidR="00D929BB" w:rsidRPr="00C14A60" w:rsidRDefault="00C14A60" w:rsidP="00B12959">
      <w:pPr>
        <w:pStyle w:val="BodyText"/>
        <w:spacing w:before="20" w:line="242" w:lineRule="auto"/>
        <w:ind w:left="1051" w:right="865"/>
        <w:rPr>
          <w:lang w:val="es-US"/>
        </w:rPr>
      </w:pPr>
      <w:sdt>
        <w:sdtPr>
          <w:rPr>
            <w:rFonts w:cstheme="minorHAnsi"/>
            <w:lang w:val="es-US"/>
          </w:rPr>
          <w:id w:val="1268738211"/>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w:t>
      </w:r>
      <w:r w:rsidR="006C018A" w:rsidRPr="00C14A60">
        <w:rPr>
          <w:color w:val="221F1F"/>
          <w:spacing w:val="-3"/>
          <w:lang w:val="es-US"/>
        </w:rPr>
        <w:t xml:space="preserve">han </w:t>
      </w:r>
      <w:r w:rsidR="006C018A" w:rsidRPr="00C14A60">
        <w:rPr>
          <w:color w:val="221F1F"/>
          <w:spacing w:val="-5"/>
          <w:lang w:val="es-US"/>
        </w:rPr>
        <w:t xml:space="preserve">instituido procedimientos </w:t>
      </w:r>
      <w:r w:rsidR="006C018A" w:rsidRPr="00C14A60">
        <w:rPr>
          <w:color w:val="221F1F"/>
          <w:lang w:val="es-US"/>
        </w:rPr>
        <w:t xml:space="preserve">de </w:t>
      </w:r>
      <w:r w:rsidR="006C018A" w:rsidRPr="00C14A60">
        <w:rPr>
          <w:color w:val="221F1F"/>
          <w:spacing w:val="-5"/>
          <w:lang w:val="es-US"/>
        </w:rPr>
        <w:t xml:space="preserve">control </w:t>
      </w:r>
      <w:r w:rsidR="006C018A" w:rsidRPr="00C14A60">
        <w:rPr>
          <w:color w:val="221F1F"/>
          <w:spacing w:val="-3"/>
          <w:lang w:val="es-US"/>
        </w:rPr>
        <w:t xml:space="preserve">de </w:t>
      </w:r>
      <w:r w:rsidR="006C018A" w:rsidRPr="00C14A60">
        <w:rPr>
          <w:color w:val="221F1F"/>
          <w:spacing w:val="-5"/>
          <w:lang w:val="es-US"/>
        </w:rPr>
        <w:t xml:space="preserve">infecciones </w:t>
      </w:r>
      <w:r w:rsidR="006C018A" w:rsidRPr="00C14A60">
        <w:rPr>
          <w:color w:val="221F1F"/>
          <w:spacing w:val="-4"/>
          <w:lang w:val="es-US"/>
        </w:rPr>
        <w:t xml:space="preserve">donde </w:t>
      </w:r>
      <w:r w:rsidR="006C018A" w:rsidRPr="00C14A60">
        <w:rPr>
          <w:color w:val="221F1F"/>
          <w:spacing w:val="-5"/>
          <w:lang w:val="es-US"/>
        </w:rPr>
        <w:t xml:space="preserve">apropiado, </w:t>
      </w:r>
      <w:r w:rsidR="006C018A" w:rsidRPr="00C14A60">
        <w:rPr>
          <w:color w:val="221F1F"/>
          <w:spacing w:val="-4"/>
          <w:lang w:val="es-US"/>
        </w:rPr>
        <w:t xml:space="preserve">tales </w:t>
      </w:r>
      <w:r w:rsidR="006C018A" w:rsidRPr="00C14A60">
        <w:rPr>
          <w:color w:val="221F1F"/>
          <w:spacing w:val="-3"/>
          <w:lang w:val="es-US"/>
        </w:rPr>
        <w:t xml:space="preserve">como </w:t>
      </w:r>
      <w:r w:rsidR="006C018A" w:rsidRPr="00C14A60">
        <w:rPr>
          <w:color w:val="221F1F"/>
          <w:spacing w:val="-5"/>
          <w:lang w:val="es-US"/>
        </w:rPr>
        <w:t xml:space="preserve">ventilación, precauciones universales, </w:t>
      </w:r>
      <w:r w:rsidR="006C018A" w:rsidRPr="00C14A60">
        <w:rPr>
          <w:color w:val="221F1F"/>
          <w:spacing w:val="-4"/>
          <w:lang w:val="es-US"/>
        </w:rPr>
        <w:t xml:space="preserve">prácticas </w:t>
      </w:r>
      <w:r w:rsidR="006C018A" w:rsidRPr="00C14A60">
        <w:rPr>
          <w:color w:val="221F1F"/>
          <w:lang w:val="es-US"/>
        </w:rPr>
        <w:t xml:space="preserve">en el </w:t>
      </w:r>
      <w:r w:rsidR="006C018A" w:rsidRPr="00C14A60">
        <w:rPr>
          <w:color w:val="221F1F"/>
          <w:spacing w:val="-4"/>
          <w:lang w:val="es-US"/>
        </w:rPr>
        <w:t xml:space="preserve">lugar </w:t>
      </w:r>
      <w:r w:rsidR="006C018A" w:rsidRPr="00C14A60">
        <w:rPr>
          <w:color w:val="221F1F"/>
          <w:spacing w:val="-3"/>
          <w:lang w:val="es-US"/>
        </w:rPr>
        <w:t xml:space="preserve">de </w:t>
      </w:r>
      <w:r w:rsidR="006C018A" w:rsidRPr="00C14A60">
        <w:rPr>
          <w:color w:val="221F1F"/>
          <w:spacing w:val="-5"/>
          <w:lang w:val="es-US"/>
        </w:rPr>
        <w:t xml:space="preserve">trabajo </w:t>
      </w:r>
      <w:r w:rsidR="006C018A" w:rsidRPr="00C14A60">
        <w:rPr>
          <w:color w:val="221F1F"/>
          <w:lang w:val="es-US"/>
        </w:rPr>
        <w:t xml:space="preserve">y </w:t>
      </w:r>
      <w:r w:rsidR="006C018A" w:rsidRPr="00C14A60">
        <w:rPr>
          <w:color w:val="221F1F"/>
          <w:spacing w:val="-5"/>
          <w:lang w:val="es-US"/>
        </w:rPr>
        <w:t xml:space="preserve">equipos </w:t>
      </w:r>
      <w:r w:rsidR="006C018A" w:rsidRPr="00C14A60">
        <w:rPr>
          <w:color w:val="221F1F"/>
          <w:lang w:val="es-US"/>
        </w:rPr>
        <w:t xml:space="preserve">de </w:t>
      </w:r>
      <w:r w:rsidR="006C018A" w:rsidRPr="00C14A60">
        <w:rPr>
          <w:color w:val="221F1F"/>
          <w:spacing w:val="-5"/>
          <w:lang w:val="es-US"/>
        </w:rPr>
        <w:t>protección personal?</w:t>
      </w:r>
    </w:p>
    <w:p w14:paraId="6D03FB64" w14:textId="771D3AAF" w:rsidR="00D929BB" w:rsidRPr="00C14A60" w:rsidRDefault="00C14A60" w:rsidP="00B12959">
      <w:pPr>
        <w:pStyle w:val="BodyText"/>
        <w:spacing w:before="20" w:line="242" w:lineRule="auto"/>
        <w:ind w:left="1051" w:right="1268"/>
        <w:rPr>
          <w:lang w:val="es-US"/>
        </w:rPr>
      </w:pPr>
      <w:sdt>
        <w:sdtPr>
          <w:rPr>
            <w:rFonts w:cstheme="minorHAnsi"/>
            <w:lang w:val="es-US"/>
          </w:rPr>
          <w:id w:val="-1821654828"/>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Conocen los empleados cómo seguir las prácticas específicas en el lugar de trabajo cuando sea apropiado? (Lavado de manos, el</w:t>
      </w:r>
      <w:r w:rsidR="006C018A" w:rsidRPr="00C14A60">
        <w:rPr>
          <w:color w:val="221F1F"/>
          <w:spacing w:val="-2"/>
          <w:lang w:val="es-US"/>
        </w:rPr>
        <w:t xml:space="preserve"> </w:t>
      </w:r>
      <w:r w:rsidR="006C018A" w:rsidRPr="00C14A60">
        <w:rPr>
          <w:color w:val="221F1F"/>
          <w:lang w:val="es-US"/>
        </w:rPr>
        <w:t>manejo</w:t>
      </w:r>
      <w:r w:rsidR="006C018A" w:rsidRPr="00C14A60">
        <w:rPr>
          <w:color w:val="221F1F"/>
          <w:spacing w:val="-3"/>
          <w:lang w:val="es-US"/>
        </w:rPr>
        <w:t xml:space="preserve"> </w:t>
      </w:r>
      <w:r w:rsidR="006C018A" w:rsidRPr="00C14A60">
        <w:rPr>
          <w:color w:val="221F1F"/>
          <w:lang w:val="es-US"/>
        </w:rPr>
        <w:t>de</w:t>
      </w:r>
      <w:r w:rsidR="006C018A" w:rsidRPr="00C14A60">
        <w:rPr>
          <w:color w:val="221F1F"/>
          <w:spacing w:val="-3"/>
          <w:lang w:val="es-US"/>
        </w:rPr>
        <w:t xml:space="preserve"> </w:t>
      </w:r>
      <w:r w:rsidR="006C018A" w:rsidRPr="00C14A60">
        <w:rPr>
          <w:color w:val="221F1F"/>
          <w:lang w:val="es-US"/>
        </w:rPr>
        <w:t>instrumentos</w:t>
      </w:r>
      <w:r w:rsidR="006C018A" w:rsidRPr="00C14A60">
        <w:rPr>
          <w:color w:val="221F1F"/>
          <w:spacing w:val="-4"/>
          <w:lang w:val="es-US"/>
        </w:rPr>
        <w:t xml:space="preserve"> </w:t>
      </w:r>
      <w:r w:rsidR="006C018A" w:rsidRPr="00C14A60">
        <w:rPr>
          <w:color w:val="221F1F"/>
          <w:lang w:val="es-US"/>
        </w:rPr>
        <w:t>afilados,</w:t>
      </w:r>
      <w:r w:rsidR="006C018A" w:rsidRPr="00C14A60">
        <w:rPr>
          <w:color w:val="221F1F"/>
          <w:spacing w:val="-3"/>
          <w:lang w:val="es-US"/>
        </w:rPr>
        <w:t xml:space="preserve"> </w:t>
      </w:r>
      <w:r w:rsidR="006C018A" w:rsidRPr="00C14A60">
        <w:rPr>
          <w:color w:val="221F1F"/>
          <w:lang w:val="es-US"/>
        </w:rPr>
        <w:t>el</w:t>
      </w:r>
      <w:r w:rsidR="006C018A" w:rsidRPr="00C14A60">
        <w:rPr>
          <w:color w:val="221F1F"/>
          <w:spacing w:val="-35"/>
          <w:lang w:val="es-US"/>
        </w:rPr>
        <w:t xml:space="preserve"> </w:t>
      </w:r>
      <w:r w:rsidR="006C018A" w:rsidRPr="00C14A60">
        <w:rPr>
          <w:color w:val="221F1F"/>
          <w:lang w:val="es-US"/>
        </w:rPr>
        <w:t>manejo de la ropa sucia, la eliminación de materiales contaminados, el equipo</w:t>
      </w:r>
      <w:r w:rsidR="006C018A" w:rsidRPr="00C14A60">
        <w:rPr>
          <w:color w:val="221F1F"/>
          <w:spacing w:val="-9"/>
          <w:lang w:val="es-US"/>
        </w:rPr>
        <w:t xml:space="preserve"> </w:t>
      </w:r>
      <w:r w:rsidR="006C018A" w:rsidRPr="00C14A60">
        <w:rPr>
          <w:color w:val="221F1F"/>
          <w:lang w:val="es-US"/>
        </w:rPr>
        <w:t>reutilizable.)</w:t>
      </w:r>
    </w:p>
    <w:p w14:paraId="4CD01F51" w14:textId="5002167D" w:rsidR="00D929BB" w:rsidRPr="00C14A60" w:rsidRDefault="00C14A60" w:rsidP="00B12959">
      <w:pPr>
        <w:pStyle w:val="BodyText"/>
        <w:spacing w:before="20"/>
        <w:ind w:left="1051" w:right="865"/>
        <w:rPr>
          <w:lang w:val="es-US"/>
        </w:rPr>
      </w:pPr>
      <w:sdt>
        <w:sdtPr>
          <w:rPr>
            <w:rFonts w:cstheme="minorHAnsi"/>
            <w:lang w:val="es-US"/>
          </w:rPr>
          <w:id w:val="1379212789"/>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Se ha </w:t>
      </w:r>
      <w:r w:rsidR="006C018A" w:rsidRPr="00C14A60">
        <w:rPr>
          <w:color w:val="221F1F"/>
          <w:spacing w:val="-5"/>
          <w:lang w:val="es-US"/>
        </w:rPr>
        <w:t xml:space="preserve">provisto </w:t>
      </w:r>
      <w:r w:rsidR="006C018A" w:rsidRPr="00C14A60">
        <w:rPr>
          <w:color w:val="221F1F"/>
          <w:lang w:val="es-US"/>
        </w:rPr>
        <w:t xml:space="preserve">a </w:t>
      </w:r>
      <w:r w:rsidR="006C018A" w:rsidRPr="00C14A60">
        <w:rPr>
          <w:color w:val="221F1F"/>
          <w:spacing w:val="-3"/>
          <w:lang w:val="es-US"/>
        </w:rPr>
        <w:t xml:space="preserve">los </w:t>
      </w:r>
      <w:r w:rsidR="006C018A" w:rsidRPr="00C14A60">
        <w:rPr>
          <w:color w:val="221F1F"/>
          <w:spacing w:val="-5"/>
          <w:lang w:val="es-US"/>
        </w:rPr>
        <w:t xml:space="preserve">empleados </w:t>
      </w:r>
      <w:r w:rsidR="006C018A" w:rsidRPr="00C14A60">
        <w:rPr>
          <w:color w:val="221F1F"/>
          <w:spacing w:val="-3"/>
          <w:lang w:val="es-US"/>
        </w:rPr>
        <w:t xml:space="preserve">con </w:t>
      </w:r>
      <w:r w:rsidR="006C018A" w:rsidRPr="00C14A60">
        <w:rPr>
          <w:color w:val="221F1F"/>
          <w:spacing w:val="-4"/>
          <w:lang w:val="es-US"/>
        </w:rPr>
        <w:t xml:space="preserve">equipo </w:t>
      </w:r>
      <w:r w:rsidR="006C018A" w:rsidRPr="00C14A60">
        <w:rPr>
          <w:color w:val="221F1F"/>
          <w:spacing w:val="-3"/>
          <w:lang w:val="es-US"/>
        </w:rPr>
        <w:t xml:space="preserve">de </w:t>
      </w:r>
      <w:r w:rsidR="006C018A" w:rsidRPr="00C14A60">
        <w:rPr>
          <w:color w:val="221F1F"/>
          <w:spacing w:val="-5"/>
          <w:lang w:val="es-US"/>
        </w:rPr>
        <w:t xml:space="preserve">protección personal </w:t>
      </w:r>
      <w:r w:rsidR="006C018A" w:rsidRPr="00C14A60">
        <w:rPr>
          <w:color w:val="221F1F"/>
          <w:lang w:val="es-US"/>
        </w:rPr>
        <w:t xml:space="preserve">y en </w:t>
      </w:r>
      <w:r w:rsidR="006C018A" w:rsidRPr="00C14A60">
        <w:rPr>
          <w:color w:val="221F1F"/>
          <w:spacing w:val="-4"/>
          <w:lang w:val="es-US"/>
        </w:rPr>
        <w:t xml:space="preserve">todos </w:t>
      </w:r>
      <w:r w:rsidR="006C018A" w:rsidRPr="00C14A60">
        <w:rPr>
          <w:color w:val="221F1F"/>
          <w:spacing w:val="-3"/>
          <w:lang w:val="es-US"/>
        </w:rPr>
        <w:t xml:space="preserve">los </w:t>
      </w:r>
      <w:r w:rsidR="006C018A" w:rsidRPr="00C14A60">
        <w:rPr>
          <w:color w:val="221F1F"/>
          <w:spacing w:val="-4"/>
          <w:lang w:val="es-US"/>
        </w:rPr>
        <w:t xml:space="preserve">sitios </w:t>
      </w:r>
      <w:r w:rsidR="006C018A" w:rsidRPr="00C14A60">
        <w:rPr>
          <w:color w:val="221F1F"/>
          <w:spacing w:val="-5"/>
          <w:lang w:val="es-US"/>
        </w:rPr>
        <w:t>apropiados?</w:t>
      </w:r>
    </w:p>
    <w:p w14:paraId="674E4728" w14:textId="7896A384" w:rsidR="00D929BB" w:rsidRPr="00C14A60" w:rsidRDefault="00C14A60" w:rsidP="00B12959">
      <w:pPr>
        <w:pStyle w:val="BodyText"/>
        <w:spacing w:before="20"/>
        <w:ind w:left="1051" w:right="1446"/>
        <w:rPr>
          <w:lang w:val="es-US"/>
        </w:rPr>
      </w:pPr>
      <w:sdt>
        <w:sdtPr>
          <w:rPr>
            <w:rFonts w:cstheme="minorHAnsi"/>
            <w:lang w:val="es-US"/>
          </w:rPr>
          <w:id w:val="-641888781"/>
          <w14:checkbox>
            <w14:checked w14:val="0"/>
            <w14:checkedState w14:val="00FC" w14:font="Wingdings"/>
            <w14:uncheckedState w14:val="2610" w14:font="MS Gothic"/>
          </w14:checkbox>
        </w:sdtPr>
        <w:sdtContent>
          <w:r w:rsidR="00D04B5C"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proofErr w:type="gramStart"/>
      <w:r w:rsidR="006C018A" w:rsidRPr="00C14A60">
        <w:rPr>
          <w:color w:val="221F1F"/>
          <w:lang w:val="es-US"/>
        </w:rPr>
        <w:t>¿Se ha provisto el equipamiento necesario para administrar resucitación boca-a-boca a los pacientes potencialmente infectados, (ej.</w:t>
      </w:r>
      <w:r w:rsidR="006C018A" w:rsidRPr="00C14A60">
        <w:rPr>
          <w:color w:val="221F1F"/>
          <w:spacing w:val="-3"/>
          <w:lang w:val="es-US"/>
        </w:rPr>
        <w:t xml:space="preserve"> </w:t>
      </w:r>
      <w:r w:rsidR="006C018A" w:rsidRPr="00C14A60">
        <w:rPr>
          <w:color w:val="221F1F"/>
          <w:lang w:val="es-US"/>
        </w:rPr>
        <w:t>boquillas,</w:t>
      </w:r>
      <w:r w:rsidR="006C018A" w:rsidRPr="00C14A60">
        <w:rPr>
          <w:color w:val="221F1F"/>
          <w:spacing w:val="-5"/>
          <w:lang w:val="es-US"/>
        </w:rPr>
        <w:t xml:space="preserve"> </w:t>
      </w:r>
      <w:r w:rsidR="006C018A" w:rsidRPr="00C14A60">
        <w:rPr>
          <w:color w:val="221F1F"/>
          <w:lang w:val="es-US"/>
        </w:rPr>
        <w:t>bolsas</w:t>
      </w:r>
      <w:r w:rsidR="006C018A" w:rsidRPr="00C14A60">
        <w:rPr>
          <w:color w:val="221F1F"/>
          <w:spacing w:val="-5"/>
          <w:lang w:val="es-US"/>
        </w:rPr>
        <w:t xml:space="preserve"> </w:t>
      </w:r>
      <w:r w:rsidR="006C018A" w:rsidRPr="00C14A60">
        <w:rPr>
          <w:color w:val="221F1F"/>
          <w:lang w:val="es-US"/>
        </w:rPr>
        <w:t>de</w:t>
      </w:r>
      <w:r w:rsidR="006C018A" w:rsidRPr="00C14A60">
        <w:rPr>
          <w:color w:val="221F1F"/>
          <w:spacing w:val="-3"/>
          <w:lang w:val="es-US"/>
        </w:rPr>
        <w:t xml:space="preserve"> </w:t>
      </w:r>
      <w:r w:rsidR="006C018A" w:rsidRPr="00C14A60">
        <w:rPr>
          <w:color w:val="221F1F"/>
          <w:lang w:val="es-US"/>
        </w:rPr>
        <w:t>resucitación</w:t>
      </w:r>
      <w:r w:rsidR="006C018A" w:rsidRPr="00C14A60">
        <w:rPr>
          <w:color w:val="221F1F"/>
          <w:spacing w:val="-3"/>
          <w:lang w:val="es-US"/>
        </w:rPr>
        <w:t xml:space="preserve"> </w:t>
      </w:r>
      <w:r w:rsidR="006C018A" w:rsidRPr="00C14A60">
        <w:rPr>
          <w:color w:val="221F1F"/>
          <w:lang w:val="es-US"/>
        </w:rPr>
        <w:t>y</w:t>
      </w:r>
      <w:r w:rsidR="006C018A" w:rsidRPr="00C14A60">
        <w:rPr>
          <w:color w:val="221F1F"/>
          <w:spacing w:val="-31"/>
          <w:lang w:val="es-US"/>
        </w:rPr>
        <w:t xml:space="preserve"> </w:t>
      </w:r>
      <w:r w:rsidR="006C018A" w:rsidRPr="00C14A60">
        <w:rPr>
          <w:color w:val="221F1F"/>
          <w:lang w:val="es-US"/>
        </w:rPr>
        <w:t>otros dispositivos de</w:t>
      </w:r>
      <w:r w:rsidR="006C018A" w:rsidRPr="00C14A60">
        <w:rPr>
          <w:color w:val="221F1F"/>
          <w:spacing w:val="-2"/>
          <w:lang w:val="es-US"/>
        </w:rPr>
        <w:t xml:space="preserve"> </w:t>
      </w:r>
      <w:r w:rsidR="006C018A" w:rsidRPr="00C14A60">
        <w:rPr>
          <w:color w:val="221F1F"/>
          <w:lang w:val="es-US"/>
        </w:rPr>
        <w:t>ventilación.</w:t>
      </w:r>
      <w:proofErr w:type="gramEnd"/>
      <w:r w:rsidR="006C018A" w:rsidRPr="00C14A60">
        <w:rPr>
          <w:color w:val="221F1F"/>
          <w:lang w:val="es-US"/>
        </w:rPr>
        <w:t>)?</w:t>
      </w:r>
    </w:p>
    <w:p w14:paraId="410CB67A" w14:textId="4F28EF62" w:rsidR="00D929BB" w:rsidRPr="00C14A60" w:rsidRDefault="00C14A60" w:rsidP="00B12959">
      <w:pPr>
        <w:pStyle w:val="BodyText"/>
        <w:spacing w:before="20" w:line="242" w:lineRule="auto"/>
        <w:ind w:left="1051" w:right="996"/>
        <w:rPr>
          <w:lang w:val="es-US"/>
        </w:rPr>
      </w:pPr>
      <w:sdt>
        <w:sdtPr>
          <w:rPr>
            <w:rFonts w:cstheme="minorHAnsi"/>
            <w:lang w:val="es-US"/>
          </w:rPr>
          <w:id w:val="-579520599"/>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instalaciones y el equipamiento, ¿cumplen con las prácticas disponibles en el lugar de trabajo tales como lavabos para el lavado de manos, etiquetas y rótulos de riesgos biológicos, recipientes para agujas, y detergentes/ desinfectantes para la limpieza de derrames?</w:t>
      </w:r>
    </w:p>
    <w:p w14:paraId="1FC14435" w14:textId="3AC19D7F" w:rsidR="00D929BB" w:rsidRPr="00C14A60" w:rsidRDefault="00C14A60" w:rsidP="00B12959">
      <w:pPr>
        <w:pStyle w:val="BodyText"/>
        <w:spacing w:before="20"/>
        <w:ind w:left="1051" w:right="1086"/>
        <w:rPr>
          <w:lang w:val="es-US"/>
        </w:rPr>
      </w:pPr>
      <w:sdt>
        <w:sdtPr>
          <w:rPr>
            <w:rFonts w:cstheme="minorHAnsi"/>
            <w:lang w:val="es-US"/>
          </w:rPr>
          <w:id w:val="2092274630"/>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n limpiado y desinfectado todos los equipos, ambientes y superficies de trabajo después del contacto con sangre o materiales potencialmente infecciosos?</w:t>
      </w:r>
    </w:p>
    <w:p w14:paraId="54626F95" w14:textId="14F928E6" w:rsidR="00D929BB" w:rsidRPr="00C14A60" w:rsidRDefault="00C14A60" w:rsidP="00B12959">
      <w:pPr>
        <w:pStyle w:val="BodyText"/>
        <w:spacing w:before="20" w:line="242" w:lineRule="auto"/>
        <w:ind w:left="1051" w:right="926"/>
        <w:rPr>
          <w:lang w:val="es-US"/>
        </w:rPr>
      </w:pPr>
      <w:sdt>
        <w:sdtPr>
          <w:rPr>
            <w:rFonts w:cstheme="minorHAnsi"/>
            <w:lang w:val="es-US"/>
          </w:rPr>
          <w:id w:val="-942456554"/>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os residuos infecciosos, ¿se han puesto en recipientes con cierre, a prueba de pérdidas, bolsas o soportes a prueba de perforaciones, con las etiquetas apropiadas?</w:t>
      </w:r>
    </w:p>
    <w:p w14:paraId="5F5F8829" w14:textId="1121C3C1" w:rsidR="00D929BB" w:rsidRPr="00C14A60" w:rsidRDefault="00C14A60" w:rsidP="00B12959">
      <w:pPr>
        <w:pStyle w:val="BodyText"/>
        <w:spacing w:before="20"/>
        <w:ind w:left="1051" w:right="1124"/>
        <w:jc w:val="both"/>
        <w:rPr>
          <w:lang w:val="es-US"/>
        </w:rPr>
      </w:pPr>
      <w:sdt>
        <w:sdtPr>
          <w:rPr>
            <w:rFonts w:cstheme="minorHAnsi"/>
            <w:lang w:val="es-US"/>
          </w:rPr>
          <w:id w:val="-2087993991"/>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uesto a disposición de los empleados potencialmente expuestos la vigilancia médica, incluyendo la evaluación al virus de hepatitis B, pruebas de anticuerpos y vacunación?</w:t>
      </w:r>
    </w:p>
    <w:p w14:paraId="6EF76F59" w14:textId="4F938161" w:rsidR="00D929BB" w:rsidRPr="00C14A60" w:rsidRDefault="00C14A60" w:rsidP="00B12959">
      <w:pPr>
        <w:pStyle w:val="BodyText"/>
        <w:spacing w:before="20"/>
        <w:ind w:left="691" w:firstLine="0"/>
        <w:rPr>
          <w:lang w:val="es-US"/>
        </w:rPr>
      </w:pPr>
      <w:sdt>
        <w:sdtPr>
          <w:rPr>
            <w:rFonts w:cstheme="minorHAnsi"/>
            <w:lang w:val="es-US"/>
          </w:rPr>
          <w:id w:val="258417926"/>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entrenamiento en precauciones universales?</w:t>
      </w:r>
    </w:p>
    <w:p w14:paraId="25779D19" w14:textId="6B3C25B9" w:rsidR="00D929BB" w:rsidRPr="00C14A60" w:rsidRDefault="00C14A60" w:rsidP="00B12959">
      <w:pPr>
        <w:pStyle w:val="BodyText"/>
        <w:spacing w:before="20" w:line="242" w:lineRule="auto"/>
        <w:ind w:left="1051" w:right="1456"/>
        <w:rPr>
          <w:lang w:val="es-US"/>
        </w:rPr>
      </w:pPr>
      <w:sdt>
        <w:sdtPr>
          <w:rPr>
            <w:rFonts w:cstheme="minorHAnsi"/>
            <w:lang w:val="es-US"/>
          </w:rPr>
          <w:id w:val="1251467912"/>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entrenamiento en equipos de protección personal?</w:t>
      </w:r>
    </w:p>
    <w:p w14:paraId="78D293FB" w14:textId="1F98511E" w:rsidR="00D929BB" w:rsidRPr="00C14A60" w:rsidRDefault="00C14A60" w:rsidP="00B12959">
      <w:pPr>
        <w:pStyle w:val="BodyText"/>
        <w:spacing w:before="20" w:line="242" w:lineRule="auto"/>
        <w:ind w:left="1051" w:right="1137"/>
        <w:rPr>
          <w:lang w:val="es-US"/>
        </w:rPr>
      </w:pPr>
      <w:sdt>
        <w:sdtPr>
          <w:rPr>
            <w:rFonts w:cstheme="minorHAnsi"/>
            <w:lang w:val="es-US"/>
          </w:rPr>
          <w:id w:val="1760179814"/>
          <w14:checkbox>
            <w14:checked w14:val="0"/>
            <w14:checkedState w14:val="00FC" w14:font="Wingdings"/>
            <w14:uncheckedState w14:val="2610" w14:font="MS Gothic"/>
          </w14:checkbox>
        </w:sdtPr>
        <w:sdtContent>
          <w:r w:rsidR="00F9023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entrenamiento en prácticas en el lugar de trabajo que deberían incluir la extracción de sangre, limpieza de habitaciones, manejo de ropa sucia, y limpieza de derrames de sangre?</w:t>
      </w:r>
    </w:p>
    <w:p w14:paraId="41840476" w14:textId="6BEF68B7" w:rsidR="00D929BB" w:rsidRPr="00C14A60" w:rsidRDefault="00C14A60" w:rsidP="00B12959">
      <w:pPr>
        <w:pStyle w:val="BodyText"/>
        <w:spacing w:before="20"/>
        <w:ind w:left="1051" w:right="1236"/>
        <w:rPr>
          <w:lang w:val="es-US"/>
        </w:rPr>
      </w:pPr>
      <w:sdt>
        <w:sdtPr>
          <w:rPr>
            <w:rFonts w:cstheme="minorHAnsi"/>
            <w:lang w:val="es-US"/>
          </w:rPr>
          <w:id w:val="1905953009"/>
          <w14:checkbox>
            <w14:checked w14:val="0"/>
            <w14:checkedState w14:val="00FC" w14:font="Wingdings"/>
            <w14:uncheckedState w14:val="2610" w14:font="MS Gothic"/>
          </w14:checkbox>
        </w:sdtPr>
        <w:sdtContent>
          <w:r w:rsidR="00B129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entrenamiento de la exposición/ manejo en caso de pinchazos de agujas?</w:t>
      </w:r>
    </w:p>
    <w:p w14:paraId="00ABFB83" w14:textId="70C5FB81" w:rsidR="00D929BB" w:rsidRPr="00C14A60" w:rsidRDefault="00C14A60" w:rsidP="00B12959">
      <w:pPr>
        <w:pStyle w:val="BodyText"/>
        <w:spacing w:before="20"/>
        <w:ind w:left="691" w:firstLine="0"/>
        <w:rPr>
          <w:lang w:val="es-US"/>
        </w:rPr>
      </w:pPr>
      <w:sdt>
        <w:sdtPr>
          <w:rPr>
            <w:rFonts w:cstheme="minorHAnsi"/>
            <w:lang w:val="es-US"/>
          </w:rPr>
          <w:id w:val="387768187"/>
          <w14:checkbox>
            <w14:checked w14:val="0"/>
            <w14:checkedState w14:val="00FC" w14:font="Wingdings"/>
            <w14:uncheckedState w14:val="2610" w14:font="MS Gothic"/>
          </w14:checkbox>
        </w:sdtPr>
        <w:sdtContent>
          <w:r w:rsidR="00B129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vacunaciones contra hepatitis B?</w:t>
      </w:r>
    </w:p>
    <w:p w14:paraId="60DC7F7E" w14:textId="77777777" w:rsidR="00D929BB" w:rsidRPr="00C14A60" w:rsidRDefault="006C018A" w:rsidP="002248BC">
      <w:pPr>
        <w:pStyle w:val="Heading3"/>
        <w:ind w:left="720"/>
        <w:rPr>
          <w:lang w:val="es-US"/>
        </w:rPr>
      </w:pPr>
      <w:r w:rsidRPr="00C14A60">
        <w:rPr>
          <w:lang w:val="es-US"/>
        </w:rPr>
        <w:t>ERGONOMÍA</w:t>
      </w:r>
    </w:p>
    <w:p w14:paraId="0613F9BE" w14:textId="3E1B54B8" w:rsidR="00D929BB" w:rsidRPr="00C14A60" w:rsidRDefault="00C14A60">
      <w:pPr>
        <w:pStyle w:val="BodyText"/>
        <w:spacing w:before="124" w:line="247" w:lineRule="auto"/>
        <w:ind w:left="1051" w:right="986"/>
        <w:rPr>
          <w:lang w:val="es-US"/>
        </w:rPr>
      </w:pPr>
      <w:sdt>
        <w:sdtPr>
          <w:rPr>
            <w:rFonts w:cstheme="minorHAnsi"/>
            <w:lang w:val="es-US"/>
          </w:rPr>
          <w:id w:val="2028665379"/>
          <w14:checkbox>
            <w14:checked w14:val="0"/>
            <w14:checkedState w14:val="00FC" w14:font="Wingdings"/>
            <w14:uncheckedState w14:val="2610" w14:font="MS Gothic"/>
          </w14:checkbox>
        </w:sdtPr>
        <w:sdtContent>
          <w:r w:rsidR="00B129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puede realizar el trabajo sin cansancio visual o el deslumbramiento a los empleados?</w:t>
      </w:r>
    </w:p>
    <w:p w14:paraId="47609B5B" w14:textId="10CAAA31" w:rsidR="00D929BB" w:rsidRPr="00C14A60" w:rsidRDefault="00C14A60">
      <w:pPr>
        <w:pStyle w:val="BodyText"/>
        <w:spacing w:before="47" w:line="244" w:lineRule="auto"/>
        <w:ind w:left="1051" w:right="1236"/>
        <w:rPr>
          <w:lang w:val="es-US"/>
        </w:rPr>
      </w:pPr>
      <w:sdt>
        <w:sdtPr>
          <w:rPr>
            <w:rFonts w:cstheme="minorHAnsi"/>
            <w:lang w:val="es-US"/>
          </w:rPr>
          <w:id w:val="603006985"/>
          <w14:checkbox>
            <w14:checked w14:val="0"/>
            <w14:checkedState w14:val="00FC" w14:font="Wingdings"/>
            <w14:uncheckedState w14:val="2610" w14:font="MS Gothic"/>
          </w14:checkbox>
        </w:sdtPr>
        <w:sdtContent>
          <w:r w:rsidR="00B12959"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Requiere la tarea un levantamiento de brazos prolongado?</w:t>
      </w:r>
    </w:p>
    <w:p w14:paraId="6034C7C6" w14:textId="77777777" w:rsidR="00D929BB" w:rsidRPr="00C14A60" w:rsidRDefault="00D929BB">
      <w:pPr>
        <w:spacing w:line="244" w:lineRule="auto"/>
        <w:rPr>
          <w:lang w:val="es-US"/>
        </w:rPr>
        <w:sectPr w:rsidR="00D929BB" w:rsidRPr="00C14A60">
          <w:pgSz w:w="12240" w:h="15840"/>
          <w:pgMar w:top="560" w:right="500" w:bottom="820" w:left="680" w:header="0" w:footer="598" w:gutter="0"/>
          <w:cols w:num="2" w:space="720" w:equalWidth="0">
            <w:col w:w="5070" w:space="40"/>
            <w:col w:w="5950"/>
          </w:cols>
        </w:sectPr>
      </w:pPr>
    </w:p>
    <w:p w14:paraId="474AB279" w14:textId="40ED3BD4" w:rsidR="00D929BB" w:rsidRPr="00C14A60" w:rsidRDefault="00C14A60">
      <w:pPr>
        <w:pStyle w:val="BodyText"/>
        <w:spacing w:line="247" w:lineRule="auto"/>
        <w:ind w:right="690"/>
        <w:rPr>
          <w:lang w:val="es-US"/>
        </w:rPr>
      </w:pPr>
      <w:sdt>
        <w:sdtPr>
          <w:rPr>
            <w:rFonts w:cstheme="minorHAnsi"/>
            <w:lang w:val="es-US"/>
          </w:rPr>
          <w:id w:val="660209679"/>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n que estar encorvados el cuello y hombros para visualizar la tarea?</w:t>
      </w:r>
    </w:p>
    <w:p w14:paraId="17ADABF1" w14:textId="7D0D3EE9" w:rsidR="00D929BB" w:rsidRPr="00C14A60" w:rsidRDefault="00C14A60">
      <w:pPr>
        <w:pStyle w:val="BodyText"/>
        <w:spacing w:before="50" w:line="247" w:lineRule="auto"/>
        <w:ind w:right="-3"/>
        <w:rPr>
          <w:lang w:val="es-US"/>
        </w:rPr>
      </w:pPr>
      <w:sdt>
        <w:sdtPr>
          <w:rPr>
            <w:rFonts w:cstheme="minorHAnsi"/>
            <w:lang w:val="es-US"/>
          </w:rPr>
          <w:id w:val="2005701170"/>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puntos de presión en cualquier parte del cuerpo (muñecas, antebrazos, parte posterior</w:t>
      </w:r>
      <w:r w:rsidR="006C018A" w:rsidRPr="00C14A60">
        <w:rPr>
          <w:color w:val="221F1F"/>
          <w:spacing w:val="-18"/>
          <w:lang w:val="es-US"/>
        </w:rPr>
        <w:t xml:space="preserve"> </w:t>
      </w:r>
      <w:r w:rsidR="006C018A" w:rsidRPr="00C14A60">
        <w:rPr>
          <w:color w:val="221F1F"/>
          <w:lang w:val="es-US"/>
        </w:rPr>
        <w:t>de los</w:t>
      </w:r>
      <w:r w:rsidR="006C018A" w:rsidRPr="00C14A60">
        <w:rPr>
          <w:color w:val="221F1F"/>
          <w:spacing w:val="-2"/>
          <w:lang w:val="es-US"/>
        </w:rPr>
        <w:t xml:space="preserve"> </w:t>
      </w:r>
      <w:r w:rsidR="006C018A" w:rsidRPr="00C14A60">
        <w:rPr>
          <w:color w:val="221F1F"/>
          <w:lang w:val="es-US"/>
        </w:rPr>
        <w:t>muslos)?</w:t>
      </w:r>
    </w:p>
    <w:p w14:paraId="7CAA0A2C" w14:textId="08D67EAE" w:rsidR="00D929BB" w:rsidRPr="00C14A60" w:rsidRDefault="00C14A60">
      <w:pPr>
        <w:pStyle w:val="BodyText"/>
        <w:spacing w:before="45" w:line="247" w:lineRule="auto"/>
        <w:ind w:right="79"/>
        <w:rPr>
          <w:lang w:val="es-US"/>
        </w:rPr>
      </w:pPr>
      <w:sdt>
        <w:sdtPr>
          <w:rPr>
            <w:rFonts w:cstheme="minorHAnsi"/>
            <w:lang w:val="es-US"/>
          </w:rPr>
          <w:id w:val="-1626622060"/>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uede efectuarse la tarea usando los músculos grandes del cuerpo?</w:t>
      </w:r>
    </w:p>
    <w:p w14:paraId="22554115" w14:textId="27ED95D3" w:rsidR="00D929BB" w:rsidRPr="00C14A60" w:rsidRDefault="00C14A60">
      <w:pPr>
        <w:pStyle w:val="BodyText"/>
        <w:spacing w:before="49" w:line="244" w:lineRule="auto"/>
        <w:ind w:right="69"/>
        <w:rPr>
          <w:lang w:val="es-US"/>
        </w:rPr>
      </w:pPr>
      <w:sdt>
        <w:sdtPr>
          <w:rPr>
            <w:rFonts w:cstheme="minorHAnsi"/>
            <w:lang w:val="es-US"/>
          </w:rPr>
          <w:id w:val="316531679"/>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Puede efectuarse la tarea sin torcer o doblar en exceso la parte baja de la espalda?</w:t>
      </w:r>
    </w:p>
    <w:p w14:paraId="3BAE8949" w14:textId="4BDBDEE5" w:rsidR="00D929BB" w:rsidRPr="00C14A60" w:rsidRDefault="00C14A60">
      <w:pPr>
        <w:pStyle w:val="BodyText"/>
        <w:spacing w:before="49" w:line="249" w:lineRule="auto"/>
        <w:ind w:right="67"/>
        <w:jc w:val="both"/>
        <w:rPr>
          <w:lang w:val="es-US"/>
        </w:rPr>
      </w:pPr>
      <w:sdt>
        <w:sdtPr>
          <w:rPr>
            <w:rFonts w:cstheme="minorHAnsi"/>
            <w:lang w:val="es-US"/>
          </w:rPr>
          <w:id w:val="-154062676"/>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 xml:space="preserve">¿Hay </w:t>
      </w:r>
      <w:r w:rsidR="006C018A" w:rsidRPr="00C14A60">
        <w:rPr>
          <w:color w:val="221F1F"/>
          <w:spacing w:val="-5"/>
          <w:lang w:val="es-US"/>
        </w:rPr>
        <w:t xml:space="preserve">suficientes períodos </w:t>
      </w:r>
      <w:r w:rsidR="006C018A" w:rsidRPr="00C14A60">
        <w:rPr>
          <w:color w:val="221F1F"/>
          <w:lang w:val="es-US"/>
        </w:rPr>
        <w:t xml:space="preserve">de </w:t>
      </w:r>
      <w:r w:rsidR="006C018A" w:rsidRPr="00C14A60">
        <w:rPr>
          <w:color w:val="221F1F"/>
          <w:spacing w:val="-5"/>
          <w:lang w:val="es-US"/>
        </w:rPr>
        <w:t xml:space="preserve">descanso, agregados </w:t>
      </w:r>
      <w:r w:rsidR="006C018A" w:rsidRPr="00C14A60">
        <w:rPr>
          <w:color w:val="221F1F"/>
          <w:lang w:val="es-US"/>
        </w:rPr>
        <w:t xml:space="preserve">a </w:t>
      </w:r>
      <w:r w:rsidR="006C018A" w:rsidRPr="00C14A60">
        <w:rPr>
          <w:color w:val="221F1F"/>
          <w:spacing w:val="-2"/>
          <w:lang w:val="es-US"/>
        </w:rPr>
        <w:t xml:space="preserve">los </w:t>
      </w:r>
      <w:r w:rsidR="006C018A" w:rsidRPr="00C14A60">
        <w:rPr>
          <w:color w:val="221F1F"/>
          <w:spacing w:val="-5"/>
          <w:lang w:val="es-US"/>
        </w:rPr>
        <w:t xml:space="preserve">períodos </w:t>
      </w:r>
      <w:r w:rsidR="006C018A" w:rsidRPr="00C14A60">
        <w:rPr>
          <w:color w:val="221F1F"/>
          <w:lang w:val="es-US"/>
        </w:rPr>
        <w:t xml:space="preserve">de </w:t>
      </w:r>
      <w:r w:rsidR="006C018A" w:rsidRPr="00C14A60">
        <w:rPr>
          <w:color w:val="221F1F"/>
          <w:spacing w:val="-4"/>
          <w:lang w:val="es-US"/>
        </w:rPr>
        <w:t xml:space="preserve">descanso </w:t>
      </w:r>
      <w:r w:rsidR="006C018A" w:rsidRPr="00C14A60">
        <w:rPr>
          <w:color w:val="221F1F"/>
          <w:spacing w:val="-5"/>
          <w:lang w:val="es-US"/>
        </w:rPr>
        <w:t xml:space="preserve">normales, </w:t>
      </w:r>
      <w:r w:rsidR="006C018A" w:rsidRPr="00C14A60">
        <w:rPr>
          <w:color w:val="221F1F"/>
          <w:spacing w:val="-3"/>
          <w:lang w:val="es-US"/>
        </w:rPr>
        <w:t xml:space="preserve">para </w:t>
      </w:r>
      <w:r w:rsidR="006C018A" w:rsidRPr="00C14A60">
        <w:rPr>
          <w:color w:val="221F1F"/>
          <w:spacing w:val="-4"/>
          <w:lang w:val="es-US"/>
        </w:rPr>
        <w:t xml:space="preserve">aliviar </w:t>
      </w:r>
      <w:r w:rsidR="006C018A" w:rsidRPr="00C14A60">
        <w:rPr>
          <w:color w:val="221F1F"/>
          <w:lang w:val="es-US"/>
        </w:rPr>
        <w:t xml:space="preserve">el </w:t>
      </w:r>
      <w:r w:rsidR="006C018A" w:rsidRPr="00C14A60">
        <w:rPr>
          <w:color w:val="221F1F"/>
          <w:spacing w:val="-4"/>
          <w:lang w:val="es-US"/>
        </w:rPr>
        <w:t xml:space="preserve">estrés </w:t>
      </w:r>
      <w:r w:rsidR="006C018A" w:rsidRPr="00C14A60">
        <w:rPr>
          <w:color w:val="221F1F"/>
          <w:lang w:val="es-US"/>
        </w:rPr>
        <w:t xml:space="preserve">de </w:t>
      </w:r>
      <w:r w:rsidR="006C018A" w:rsidRPr="00C14A60">
        <w:rPr>
          <w:color w:val="221F1F"/>
          <w:spacing w:val="-5"/>
          <w:lang w:val="es-US"/>
        </w:rPr>
        <w:t xml:space="preserve">tareas </w:t>
      </w:r>
      <w:r w:rsidR="006C018A" w:rsidRPr="00C14A60">
        <w:rPr>
          <w:color w:val="221F1F"/>
          <w:spacing w:val="-2"/>
          <w:lang w:val="es-US"/>
        </w:rPr>
        <w:t xml:space="preserve">con </w:t>
      </w:r>
      <w:proofErr w:type="spellStart"/>
      <w:r w:rsidR="006C018A" w:rsidRPr="00C14A60">
        <w:rPr>
          <w:color w:val="221F1F"/>
          <w:spacing w:val="-4"/>
          <w:lang w:val="es-US"/>
        </w:rPr>
        <w:t>movimientosrepetitivos</w:t>
      </w:r>
      <w:proofErr w:type="spellEnd"/>
      <w:r w:rsidR="006C018A" w:rsidRPr="00C14A60">
        <w:rPr>
          <w:color w:val="221F1F"/>
          <w:spacing w:val="-4"/>
          <w:lang w:val="es-US"/>
        </w:rPr>
        <w:t>?</w:t>
      </w:r>
    </w:p>
    <w:p w14:paraId="31D59A60" w14:textId="61828306" w:rsidR="00D929BB" w:rsidRPr="00C14A60" w:rsidRDefault="00C14A60">
      <w:pPr>
        <w:pStyle w:val="BodyText"/>
        <w:spacing w:before="41"/>
        <w:ind w:left="760" w:firstLine="0"/>
        <w:rPr>
          <w:lang w:val="es-US"/>
        </w:rPr>
      </w:pPr>
      <w:sdt>
        <w:sdtPr>
          <w:rPr>
            <w:rFonts w:cstheme="minorHAnsi"/>
            <w:lang w:val="es-US"/>
          </w:rPr>
          <w:id w:val="67081634"/>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herramientas, instrumentos y maquinarias,</w:t>
      </w:r>
    </w:p>
    <w:p w14:paraId="6A901B15" w14:textId="77777777" w:rsidR="00D929BB" w:rsidRPr="00C14A60" w:rsidRDefault="006C018A">
      <w:pPr>
        <w:pStyle w:val="BodyText"/>
        <w:spacing w:before="10" w:line="249" w:lineRule="auto"/>
        <w:ind w:right="69" w:firstLine="0"/>
        <w:rPr>
          <w:lang w:val="es-US"/>
        </w:rPr>
      </w:pPr>
      <w:r w:rsidRPr="00C14A60">
        <w:rPr>
          <w:color w:val="221F1F"/>
          <w:lang w:val="es-US"/>
        </w:rPr>
        <w:t>¿tienen la forma, y están posicionados y manipulados de modo tal que la tarea se pueda ejecutar confortablemente?</w:t>
      </w:r>
    </w:p>
    <w:p w14:paraId="356BD609" w14:textId="578A2151" w:rsidR="00D929BB" w:rsidRPr="00C14A60" w:rsidRDefault="00C14A60">
      <w:pPr>
        <w:pStyle w:val="BodyText"/>
        <w:spacing w:before="43" w:line="247" w:lineRule="auto"/>
        <w:ind w:right="129"/>
        <w:rPr>
          <w:lang w:val="es-US"/>
        </w:rPr>
      </w:pPr>
      <w:sdt>
        <w:sdtPr>
          <w:rPr>
            <w:rFonts w:cstheme="minorHAnsi"/>
            <w:lang w:val="es-US"/>
          </w:rPr>
          <w:id w:val="1237050998"/>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todas las piezas de mobiliario ajustadas, posicionadas y dispuestas para minimizar el esfuerzo de todas las partes del cuerpo?</w:t>
      </w:r>
    </w:p>
    <w:p w14:paraId="04FEF635" w14:textId="77777777" w:rsidR="00D929BB" w:rsidRPr="00C14A60" w:rsidRDefault="006C018A" w:rsidP="002E549E">
      <w:pPr>
        <w:pStyle w:val="Heading3"/>
        <w:ind w:right="720"/>
        <w:rPr>
          <w:lang w:val="es-US"/>
        </w:rPr>
      </w:pPr>
      <w:r w:rsidRPr="00C14A60">
        <w:rPr>
          <w:lang w:val="es-US"/>
        </w:rPr>
        <w:t>VENTILACIÓN PARA LA CALIDAD DE AIRE DEL INTERIOR</w:t>
      </w:r>
    </w:p>
    <w:p w14:paraId="4438080D" w14:textId="02F76F99" w:rsidR="00D929BB" w:rsidRPr="00C14A60" w:rsidRDefault="00C14A60">
      <w:pPr>
        <w:pStyle w:val="BodyText"/>
        <w:spacing w:before="119" w:line="249" w:lineRule="auto"/>
        <w:ind w:right="218"/>
        <w:rPr>
          <w:lang w:val="es-US"/>
        </w:rPr>
      </w:pPr>
      <w:sdt>
        <w:sdtPr>
          <w:rPr>
            <w:rFonts w:cstheme="minorHAnsi"/>
            <w:lang w:val="es-US"/>
          </w:rPr>
          <w:id w:val="-111288966"/>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spacing w:val="-3"/>
          <w:lang w:val="es-US"/>
        </w:rPr>
        <w:t xml:space="preserve">¿Sus </w:t>
      </w:r>
      <w:r w:rsidR="006C018A" w:rsidRPr="00C14A60">
        <w:rPr>
          <w:color w:val="221F1F"/>
          <w:lang w:val="es-US"/>
        </w:rPr>
        <w:t>sistemas de Calefacción, Ventilación y Acondicionador de Aire, (HVAC por sus siglas en inglés) suministran al menos la cantidad de aire exterior requerida por el Código Estatal de Estándares de</w:t>
      </w:r>
      <w:r w:rsidR="00CA7C92" w:rsidRPr="00C14A60">
        <w:rPr>
          <w:color w:val="221F1F"/>
          <w:lang w:val="es-US"/>
        </w:rPr>
        <w:t xml:space="preserve"> </w:t>
      </w:r>
      <w:r w:rsidR="006C018A" w:rsidRPr="00C14A60">
        <w:rPr>
          <w:color w:val="221F1F"/>
          <w:lang w:val="es-US"/>
        </w:rPr>
        <w:t xml:space="preserve">Construcción, </w:t>
      </w:r>
      <w:proofErr w:type="gramStart"/>
      <w:r w:rsidR="006C018A" w:rsidRPr="00C14A60">
        <w:rPr>
          <w:color w:val="221F1F"/>
          <w:lang w:val="es-US"/>
        </w:rPr>
        <w:t>Título 24, parte 2 al momento en que el edificio estaba siendo</w:t>
      </w:r>
      <w:r w:rsidR="006C018A" w:rsidRPr="00C14A60">
        <w:rPr>
          <w:color w:val="221F1F"/>
          <w:spacing w:val="-4"/>
          <w:lang w:val="es-US"/>
        </w:rPr>
        <w:t xml:space="preserve"> </w:t>
      </w:r>
      <w:r w:rsidR="006C018A" w:rsidRPr="00C14A60">
        <w:rPr>
          <w:color w:val="221F1F"/>
          <w:lang w:val="es-US"/>
        </w:rPr>
        <w:t>construido?</w:t>
      </w:r>
      <w:proofErr w:type="gramEnd"/>
    </w:p>
    <w:p w14:paraId="3499A86D" w14:textId="2693FAB3" w:rsidR="00D929BB" w:rsidRPr="00C14A60" w:rsidRDefault="00C14A60">
      <w:pPr>
        <w:pStyle w:val="BodyText"/>
        <w:spacing w:before="41" w:line="247" w:lineRule="auto"/>
        <w:ind w:right="220"/>
        <w:rPr>
          <w:lang w:val="es-US"/>
        </w:rPr>
      </w:pPr>
      <w:sdt>
        <w:sdtPr>
          <w:rPr>
            <w:rFonts w:cstheme="minorHAnsi"/>
            <w:lang w:val="es-US"/>
          </w:rPr>
          <w:id w:val="601698968"/>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l sistema HVAC, ¿es inspeccionado al menos anualmente, y sus problemas corregidos?</w:t>
      </w:r>
    </w:p>
    <w:p w14:paraId="05DF1EF0" w14:textId="79797610" w:rsidR="00D929BB" w:rsidRPr="00C14A60" w:rsidRDefault="00C14A60">
      <w:pPr>
        <w:pStyle w:val="BodyText"/>
        <w:spacing w:before="50" w:line="244" w:lineRule="auto"/>
        <w:ind w:right="269"/>
        <w:rPr>
          <w:lang w:val="es-US"/>
        </w:rPr>
      </w:pPr>
      <w:sdt>
        <w:sdtPr>
          <w:rPr>
            <w:rFonts w:cstheme="minorHAnsi"/>
            <w:lang w:val="es-US"/>
          </w:rPr>
          <w:id w:val="-793905256"/>
          <w14:checkbox>
            <w14:checked w14:val="0"/>
            <w14:checkedState w14:val="00FC" w14:font="Wingdings"/>
            <w14:uncheckedState w14:val="2610" w14:font="MS Gothic"/>
          </w14:checkbox>
        </w:sdtPr>
        <w:sdtContent>
          <w:r w:rsidR="009A3D37"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guardan los registros de inspección por al menos 5 años?</w:t>
      </w:r>
    </w:p>
    <w:p w14:paraId="5BB29FA6" w14:textId="77777777" w:rsidR="00D929BB" w:rsidRPr="00C14A60" w:rsidRDefault="006C018A" w:rsidP="002E549E">
      <w:pPr>
        <w:pStyle w:val="Heading3"/>
        <w:rPr>
          <w:lang w:val="es-US"/>
        </w:rPr>
      </w:pPr>
      <w:r w:rsidRPr="00C14A60">
        <w:rPr>
          <w:lang w:val="es-US"/>
        </w:rPr>
        <w:br w:type="column"/>
        <w:t>LISTA DE CHEQUEOS DE GRÚAS</w:t>
      </w:r>
    </w:p>
    <w:p w14:paraId="6EA38190" w14:textId="2D5DE93A" w:rsidR="00D929BB" w:rsidRPr="00C14A60" w:rsidRDefault="00C14A60">
      <w:pPr>
        <w:pStyle w:val="BodyText"/>
        <w:spacing w:before="124" w:line="249" w:lineRule="auto"/>
        <w:ind w:left="1109" w:right="1196"/>
        <w:rPr>
          <w:lang w:val="es-US"/>
        </w:rPr>
      </w:pPr>
      <w:sdt>
        <w:sdtPr>
          <w:rPr>
            <w:rFonts w:cstheme="minorHAnsi"/>
            <w:lang w:val="es-US"/>
          </w:rPr>
          <w:id w:val="-528106692"/>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inspeccionan visualmente las grúas por componentes defectuosos antes de comenzar cualquier turno de trabajo?</w:t>
      </w:r>
    </w:p>
    <w:p w14:paraId="11AE5E7C" w14:textId="40635785" w:rsidR="00D929BB" w:rsidRPr="00C14A60" w:rsidRDefault="00C14A60">
      <w:pPr>
        <w:pStyle w:val="BodyText"/>
        <w:spacing w:before="42" w:line="247" w:lineRule="auto"/>
        <w:ind w:left="1109" w:right="1187"/>
        <w:rPr>
          <w:lang w:val="es-US"/>
        </w:rPr>
      </w:pPr>
      <w:sdt>
        <w:sdtPr>
          <w:rPr>
            <w:rFonts w:cstheme="minorHAnsi"/>
            <w:lang w:val="es-US"/>
          </w:rPr>
          <w:id w:val="-702635311"/>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efectivamente puestas a tierra todas las grúas operadas a electricidad?</w:t>
      </w:r>
    </w:p>
    <w:p w14:paraId="696B878C" w14:textId="65E30E33" w:rsidR="00D929BB" w:rsidRPr="00C14A60" w:rsidRDefault="00C14A60">
      <w:pPr>
        <w:pStyle w:val="BodyText"/>
        <w:spacing w:before="49" w:line="244" w:lineRule="auto"/>
        <w:ind w:left="1109" w:right="1967"/>
        <w:rPr>
          <w:lang w:val="es-US"/>
        </w:rPr>
      </w:pPr>
      <w:sdt>
        <w:sdtPr>
          <w:rPr>
            <w:rFonts w:cstheme="minorHAnsi"/>
            <w:lang w:val="es-US"/>
          </w:rPr>
          <w:id w:val="1112870510"/>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establecido un programa de mantenimiento preventivo de grúas?</w:t>
      </w:r>
    </w:p>
    <w:p w14:paraId="5D3BF128" w14:textId="2D4BBFB0" w:rsidR="00D929BB" w:rsidRPr="00C14A60" w:rsidRDefault="00C14A60">
      <w:pPr>
        <w:pStyle w:val="BodyText"/>
        <w:spacing w:before="49" w:line="247" w:lineRule="auto"/>
        <w:ind w:left="1109" w:right="1196"/>
        <w:rPr>
          <w:lang w:val="es-US"/>
        </w:rPr>
      </w:pPr>
      <w:sdt>
        <w:sdtPr>
          <w:rPr>
            <w:rFonts w:cstheme="minorHAnsi"/>
            <w:lang w:val="es-US"/>
          </w:rPr>
          <w:id w:val="614335058"/>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 cartilla de cargas, ¿es claramente visible al operador?</w:t>
      </w:r>
    </w:p>
    <w:p w14:paraId="5F9F6991" w14:textId="4B3FA8A9" w:rsidR="00D929BB" w:rsidRPr="00C14A60" w:rsidRDefault="00C14A60">
      <w:pPr>
        <w:pStyle w:val="BodyText"/>
        <w:spacing w:before="47" w:line="247" w:lineRule="auto"/>
        <w:ind w:left="1109" w:right="1657"/>
        <w:rPr>
          <w:lang w:val="es-US"/>
        </w:rPr>
      </w:pPr>
      <w:sdt>
        <w:sdtPr>
          <w:rPr>
            <w:rFonts w:cstheme="minorHAnsi"/>
            <w:lang w:val="es-US"/>
          </w:rPr>
          <w:id w:val="-1972888121"/>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n claramente identificados todos los controles operativos?</w:t>
      </w:r>
    </w:p>
    <w:p w14:paraId="01A1B7F2" w14:textId="4B36FC80" w:rsidR="00D929BB" w:rsidRPr="00C14A60" w:rsidRDefault="00C14A60">
      <w:pPr>
        <w:pStyle w:val="BodyText"/>
        <w:spacing w:before="46" w:line="247" w:lineRule="auto"/>
        <w:ind w:left="1109" w:right="1196"/>
        <w:rPr>
          <w:lang w:val="es-US"/>
        </w:rPr>
      </w:pPr>
      <w:sdt>
        <w:sdtPr>
          <w:rPr>
            <w:rFonts w:cstheme="minorHAnsi"/>
            <w:lang w:val="es-US"/>
          </w:rPr>
          <w:id w:val="563374076"/>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visto de un extintor de fuego a la estación del operador?</w:t>
      </w:r>
    </w:p>
    <w:p w14:paraId="341A7158" w14:textId="078213A5" w:rsidR="00D929BB" w:rsidRPr="00C14A60" w:rsidRDefault="00C14A60">
      <w:pPr>
        <w:pStyle w:val="BodyText"/>
        <w:spacing w:before="47" w:line="244" w:lineRule="auto"/>
        <w:ind w:left="1109" w:right="1087"/>
        <w:rPr>
          <w:lang w:val="es-US"/>
        </w:rPr>
      </w:pPr>
      <w:sdt>
        <w:sdtPr>
          <w:rPr>
            <w:rFonts w:cstheme="minorHAnsi"/>
            <w:lang w:val="es-US"/>
          </w:rPr>
          <w:id w:val="-1016227316"/>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Está la capacidad máxima de carga claramente marcada en cada grúa?</w:t>
      </w:r>
    </w:p>
    <w:p w14:paraId="757AF9CF" w14:textId="52F7A49F" w:rsidR="00D929BB" w:rsidRPr="00C14A60" w:rsidRDefault="00C14A60">
      <w:pPr>
        <w:pStyle w:val="BodyText"/>
        <w:spacing w:before="51" w:line="244" w:lineRule="auto"/>
        <w:ind w:left="1109" w:right="1217"/>
        <w:rPr>
          <w:lang w:val="es-US"/>
        </w:rPr>
      </w:pPr>
      <w:sdt>
        <w:sdtPr>
          <w:rPr>
            <w:rFonts w:cstheme="minorHAnsi"/>
            <w:lang w:val="es-US"/>
          </w:rPr>
          <w:id w:val="1065768108"/>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Hay un dispositivo de alarma sonora montado en cada grúa?</w:t>
      </w:r>
    </w:p>
    <w:p w14:paraId="09CE726D" w14:textId="38944792" w:rsidR="00D929BB" w:rsidRPr="00C14A60" w:rsidRDefault="00C14A60">
      <w:pPr>
        <w:pStyle w:val="BodyText"/>
        <w:spacing w:before="51" w:line="247" w:lineRule="auto"/>
        <w:ind w:left="1109" w:right="1116"/>
        <w:jc w:val="both"/>
        <w:rPr>
          <w:lang w:val="es-US"/>
        </w:rPr>
      </w:pPr>
      <w:sdt>
        <w:sdtPr>
          <w:rPr>
            <w:rFonts w:cstheme="minorHAnsi"/>
            <w:lang w:val="es-US"/>
          </w:rPr>
          <w:id w:val="2054891764"/>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ha provisto iluminación suficiente para que el operador pueda efectuar su trabajo con toda seguridad?</w:t>
      </w:r>
    </w:p>
    <w:p w14:paraId="500870FA" w14:textId="1D7FCE6B" w:rsidR="00D929BB" w:rsidRPr="00C14A60" w:rsidRDefault="00C14A60">
      <w:pPr>
        <w:pStyle w:val="BodyText"/>
        <w:spacing w:before="48" w:line="249" w:lineRule="auto"/>
        <w:ind w:left="1109" w:right="866"/>
        <w:rPr>
          <w:lang w:val="es-US"/>
        </w:rPr>
      </w:pPr>
      <w:sdt>
        <w:sdtPr>
          <w:rPr>
            <w:rFonts w:cstheme="minorHAnsi"/>
            <w:lang w:val="es-US"/>
          </w:rPr>
          <w:id w:val="-160701954"/>
          <w14:checkbox>
            <w14:checked w14:val="0"/>
            <w14:checkedState w14:val="00FC" w14:font="Wingdings"/>
            <w14:uncheckedState w14:val="2610" w14:font="MS Gothic"/>
          </w14:checkbox>
        </w:sdtPr>
        <w:sdtContent>
          <w:r w:rsidR="00CE7774"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Las grúas de un diseño tal que el brazo puede volcarse hacia atrás ¿están equipadas con topes al recorrido del brazo?</w:t>
      </w:r>
    </w:p>
    <w:p w14:paraId="6EE2F531" w14:textId="6829FE3F" w:rsidR="00D929BB" w:rsidRPr="00C14A60" w:rsidRDefault="00C14A60">
      <w:pPr>
        <w:pStyle w:val="BodyText"/>
        <w:spacing w:before="44" w:line="247" w:lineRule="auto"/>
        <w:ind w:left="1109" w:right="1199"/>
        <w:jc w:val="both"/>
        <w:rPr>
          <w:lang w:val="es-US"/>
        </w:rPr>
      </w:pPr>
      <w:sdt>
        <w:sdtPr>
          <w:rPr>
            <w:rFonts w:cstheme="minorHAnsi"/>
            <w:lang w:val="es-US"/>
          </w:rPr>
          <w:id w:val="2037004009"/>
          <w14:checkbox>
            <w14:checked w14:val="0"/>
            <w14:checkedState w14:val="00FC" w14:font="Wingdings"/>
            <w14:uncheckedState w14:val="2610" w14:font="MS Gothic"/>
          </w14:checkbox>
        </w:sdtPr>
        <w:sdtContent>
          <w:r w:rsidR="0022419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Tiene cada grúa un certificado indicando que se han efectuado las pruebas y los exámenes requeridos?</w:t>
      </w:r>
    </w:p>
    <w:p w14:paraId="13E558DB" w14:textId="623E1801" w:rsidR="00D929BB" w:rsidRPr="00C14A60" w:rsidRDefault="00C14A60">
      <w:pPr>
        <w:pStyle w:val="BodyText"/>
        <w:spacing w:before="47" w:line="247" w:lineRule="auto"/>
        <w:ind w:left="1109" w:right="866"/>
        <w:rPr>
          <w:lang w:val="es-US"/>
        </w:rPr>
      </w:pPr>
      <w:sdt>
        <w:sdtPr>
          <w:rPr>
            <w:rFonts w:cstheme="minorHAnsi"/>
            <w:lang w:val="es-US"/>
          </w:rPr>
          <w:id w:val="532775192"/>
          <w14:checkbox>
            <w14:checked w14:val="0"/>
            <w14:checkedState w14:val="00FC" w14:font="Wingdings"/>
            <w14:uncheckedState w14:val="2610" w14:font="MS Gothic"/>
          </w14:checkbox>
        </w:sdtPr>
        <w:sdtContent>
          <w:r w:rsidR="0022419F" w:rsidRPr="00C14A60">
            <w:rPr>
              <w:rFonts w:ascii="MS Gothic" w:eastAsia="MS Gothic" w:hAnsi="MS Gothic" w:cstheme="minorHAnsi"/>
              <w:lang w:val="es-US"/>
            </w:rPr>
            <w:t>☐</w:t>
          </w:r>
        </w:sdtContent>
      </w:sdt>
      <w:r w:rsidR="006C018A" w:rsidRPr="00C14A60">
        <w:rPr>
          <w:rFonts w:ascii="Times New Roman" w:hAnsi="Times New Roman"/>
          <w:color w:val="221F1F"/>
          <w:sz w:val="20"/>
          <w:lang w:val="es-US"/>
        </w:rPr>
        <w:t xml:space="preserve"> </w:t>
      </w:r>
      <w:r w:rsidR="006C018A" w:rsidRPr="00C14A60">
        <w:rPr>
          <w:color w:val="221F1F"/>
          <w:lang w:val="es-US"/>
        </w:rPr>
        <w:t>¿Se guardan los registros de inspección y mantenimiento para que estén disponibles ante una inspección?</w:t>
      </w:r>
    </w:p>
    <w:p w14:paraId="608E8D5E" w14:textId="77777777" w:rsidR="00D929BB" w:rsidRPr="00C14A60" w:rsidRDefault="00D929BB">
      <w:pPr>
        <w:spacing w:line="247" w:lineRule="auto"/>
        <w:rPr>
          <w:lang w:val="es-US"/>
        </w:rPr>
        <w:sectPr w:rsidR="00D929BB" w:rsidRPr="00C14A60" w:rsidSect="00CB7A64">
          <w:footerReference w:type="default" r:id="rId15"/>
          <w:pgSz w:w="12240" w:h="15840"/>
          <w:pgMar w:top="520" w:right="500" w:bottom="600" w:left="680" w:header="0" w:footer="720" w:gutter="0"/>
          <w:cols w:num="2" w:space="720" w:equalWidth="0">
            <w:col w:w="5012" w:space="40"/>
            <w:col w:w="6008"/>
          </w:cols>
          <w:docGrid w:linePitch="299"/>
        </w:sectPr>
      </w:pPr>
    </w:p>
    <w:p w14:paraId="57D237BF" w14:textId="63DD21B5" w:rsidR="00D929BB" w:rsidRPr="00C14A60" w:rsidRDefault="006C018A" w:rsidP="002C06A6">
      <w:pPr>
        <w:pStyle w:val="Heading2"/>
        <w:rPr>
          <w:sz w:val="28"/>
          <w:szCs w:val="28"/>
          <w:lang w:val="es-US"/>
        </w:rPr>
      </w:pPr>
      <w:r w:rsidRPr="00C14A60">
        <w:rPr>
          <w:sz w:val="28"/>
          <w:szCs w:val="28"/>
          <w:lang w:val="es-US"/>
        </w:rPr>
        <w:t>REGISTRO DE EVALUACIÓN Y CORRECCIÓN DE RIESGOS</w:t>
      </w:r>
    </w:p>
    <w:p w14:paraId="5C7442CE" w14:textId="77777777" w:rsidR="00182BA8" w:rsidRPr="00C14A60" w:rsidRDefault="00182BA8" w:rsidP="00182BA8">
      <w:pPr>
        <w:pStyle w:val="Normalb"/>
        <w:pBdr>
          <w:bottom w:val="single" w:sz="24" w:space="1" w:color="auto"/>
        </w:pBdr>
        <w:spacing w:before="360" w:line="240" w:lineRule="auto"/>
        <w:ind w:right="432"/>
        <w:rPr>
          <w:lang w:val="es-US"/>
        </w:rPr>
      </w:pPr>
    </w:p>
    <w:p w14:paraId="3857530D" w14:textId="426BD343" w:rsidR="006B4C58" w:rsidRPr="00C14A60" w:rsidRDefault="006C018A" w:rsidP="006B4C58">
      <w:pPr>
        <w:pStyle w:val="Normalb"/>
        <w:spacing w:before="60"/>
        <w:rPr>
          <w:lang w:val="es-US"/>
        </w:rPr>
      </w:pPr>
      <w:r w:rsidRPr="00C14A60">
        <w:rPr>
          <w:lang w:val="es-US"/>
        </w:rPr>
        <w:t>Fecha</w:t>
      </w:r>
      <w:r w:rsidRPr="00C14A60">
        <w:rPr>
          <w:spacing w:val="-6"/>
          <w:lang w:val="es-US"/>
        </w:rPr>
        <w:t xml:space="preserve"> </w:t>
      </w:r>
      <w:r w:rsidRPr="00C14A60">
        <w:rPr>
          <w:lang w:val="es-US"/>
        </w:rPr>
        <w:t>de</w:t>
      </w:r>
      <w:r w:rsidRPr="00C14A60">
        <w:rPr>
          <w:spacing w:val="-7"/>
          <w:lang w:val="es-US"/>
        </w:rPr>
        <w:t xml:space="preserve"> </w:t>
      </w:r>
      <w:r w:rsidRPr="00C14A60">
        <w:rPr>
          <w:lang w:val="es-US"/>
        </w:rPr>
        <w:t>Inspección:</w:t>
      </w:r>
      <w:r w:rsidRPr="00C14A60">
        <w:rPr>
          <w:lang w:val="es-US"/>
        </w:rPr>
        <w:tab/>
        <w:t>Persona que Conduce la</w:t>
      </w:r>
      <w:r w:rsidRPr="00C14A60">
        <w:rPr>
          <w:spacing w:val="-14"/>
          <w:lang w:val="es-US"/>
        </w:rPr>
        <w:t xml:space="preserve"> </w:t>
      </w:r>
      <w:r w:rsidRPr="00C14A60">
        <w:rPr>
          <w:lang w:val="es-US"/>
        </w:rPr>
        <w:t>Inspección:</w:t>
      </w:r>
    </w:p>
    <w:p w14:paraId="10B14F11"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6B8E687C" w14:textId="62408EA5" w:rsidR="00D929BB" w:rsidRPr="00C14A60" w:rsidRDefault="006C018A" w:rsidP="006B4C58">
      <w:pPr>
        <w:pStyle w:val="Normalb"/>
        <w:spacing w:before="60"/>
        <w:rPr>
          <w:lang w:val="es-US"/>
        </w:rPr>
      </w:pPr>
      <w:r w:rsidRPr="00C14A60">
        <w:rPr>
          <w:lang w:val="es-US"/>
        </w:rPr>
        <w:t>Práctica Laboral o Condición Insegura:</w:t>
      </w:r>
    </w:p>
    <w:p w14:paraId="3B8737DF"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1F0F7762" w14:textId="79CF3980" w:rsidR="00D929BB" w:rsidRPr="00C14A60" w:rsidRDefault="006C018A" w:rsidP="006B4C58">
      <w:pPr>
        <w:spacing w:before="60"/>
        <w:ind w:left="763"/>
        <w:rPr>
          <w:b/>
          <w:sz w:val="20"/>
          <w:lang w:val="es-US"/>
        </w:rPr>
      </w:pPr>
      <w:r w:rsidRPr="00C14A60">
        <w:rPr>
          <w:b/>
          <w:color w:val="010202"/>
          <w:sz w:val="20"/>
          <w:lang w:val="es-US"/>
        </w:rPr>
        <w:t>Acción Correctiva Tomada:</w:t>
      </w:r>
    </w:p>
    <w:p w14:paraId="2F824223" w14:textId="77777777" w:rsidR="006B4C58" w:rsidRPr="00C14A60" w:rsidRDefault="006B4C58" w:rsidP="006B4C58">
      <w:pPr>
        <w:pStyle w:val="Normalb"/>
        <w:pBdr>
          <w:bottom w:val="single" w:sz="24" w:space="1" w:color="auto"/>
        </w:pBdr>
        <w:spacing w:before="1680" w:line="240" w:lineRule="auto"/>
        <w:ind w:right="432"/>
        <w:rPr>
          <w:lang w:val="es-US"/>
        </w:rPr>
      </w:pPr>
    </w:p>
    <w:p w14:paraId="3BE0D6E4" w14:textId="076243C8" w:rsidR="00BB501C" w:rsidRPr="00C14A60" w:rsidRDefault="006C018A" w:rsidP="006B4C58">
      <w:pPr>
        <w:tabs>
          <w:tab w:val="left" w:pos="4226"/>
        </w:tabs>
        <w:spacing w:before="60" w:line="722" w:lineRule="auto"/>
        <w:ind w:left="763" w:right="3341"/>
        <w:rPr>
          <w:b/>
          <w:color w:val="010202"/>
          <w:sz w:val="20"/>
          <w:lang w:val="es-US"/>
        </w:rPr>
      </w:pPr>
      <w:r w:rsidRPr="00C14A60">
        <w:rPr>
          <w:b/>
          <w:color w:val="010202"/>
          <w:sz w:val="20"/>
          <w:lang w:val="es-US"/>
        </w:rPr>
        <w:t>Fecha</w:t>
      </w:r>
      <w:r w:rsidRPr="00C14A60">
        <w:rPr>
          <w:b/>
          <w:color w:val="010202"/>
          <w:spacing w:val="-6"/>
          <w:sz w:val="20"/>
          <w:lang w:val="es-US"/>
        </w:rPr>
        <w:t xml:space="preserve"> </w:t>
      </w:r>
      <w:r w:rsidRPr="00C14A60">
        <w:rPr>
          <w:b/>
          <w:color w:val="010202"/>
          <w:sz w:val="20"/>
          <w:lang w:val="es-US"/>
        </w:rPr>
        <w:t>de</w:t>
      </w:r>
      <w:r w:rsidRPr="00C14A60">
        <w:rPr>
          <w:b/>
          <w:color w:val="010202"/>
          <w:spacing w:val="-7"/>
          <w:sz w:val="20"/>
          <w:lang w:val="es-US"/>
        </w:rPr>
        <w:t xml:space="preserve"> </w:t>
      </w:r>
      <w:r w:rsidRPr="00C14A60">
        <w:rPr>
          <w:b/>
          <w:color w:val="010202"/>
          <w:sz w:val="20"/>
          <w:lang w:val="es-US"/>
        </w:rPr>
        <w:t>Inspección:</w:t>
      </w:r>
      <w:r w:rsidRPr="00C14A60">
        <w:rPr>
          <w:b/>
          <w:color w:val="010202"/>
          <w:sz w:val="20"/>
          <w:lang w:val="es-US"/>
        </w:rPr>
        <w:tab/>
        <w:t>Persona que Conduce la</w:t>
      </w:r>
      <w:r w:rsidRPr="00C14A60">
        <w:rPr>
          <w:b/>
          <w:color w:val="010202"/>
          <w:spacing w:val="-14"/>
          <w:sz w:val="20"/>
          <w:lang w:val="es-US"/>
        </w:rPr>
        <w:t xml:space="preserve"> </w:t>
      </w:r>
      <w:r w:rsidRPr="00C14A60">
        <w:rPr>
          <w:b/>
          <w:color w:val="010202"/>
          <w:sz w:val="20"/>
          <w:lang w:val="es-US"/>
        </w:rPr>
        <w:t>Inspección:</w:t>
      </w:r>
    </w:p>
    <w:p w14:paraId="731E5CC3"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7CBAF9AA" w14:textId="3BA0C79D" w:rsidR="00D929BB" w:rsidRPr="00C14A60" w:rsidRDefault="006C018A" w:rsidP="00BB501C">
      <w:pPr>
        <w:tabs>
          <w:tab w:val="left" w:pos="4226"/>
        </w:tabs>
        <w:spacing w:before="60" w:line="722" w:lineRule="auto"/>
        <w:ind w:left="763" w:right="3341"/>
        <w:rPr>
          <w:b/>
          <w:sz w:val="20"/>
          <w:lang w:val="es-US"/>
        </w:rPr>
      </w:pPr>
      <w:r w:rsidRPr="00C14A60">
        <w:rPr>
          <w:b/>
          <w:color w:val="010202"/>
          <w:sz w:val="20"/>
          <w:lang w:val="es-US"/>
        </w:rPr>
        <w:t>Práctica Laboral o Condición Insegura:</w:t>
      </w:r>
    </w:p>
    <w:p w14:paraId="6ED98E69"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7B506414" w14:textId="460D6BD2" w:rsidR="00D929BB" w:rsidRPr="00C14A60" w:rsidRDefault="006C018A" w:rsidP="00BB501C">
      <w:pPr>
        <w:spacing w:before="60"/>
        <w:ind w:left="763"/>
        <w:rPr>
          <w:b/>
          <w:sz w:val="20"/>
          <w:lang w:val="es-US"/>
        </w:rPr>
      </w:pPr>
      <w:r w:rsidRPr="00C14A60">
        <w:rPr>
          <w:b/>
          <w:color w:val="010202"/>
          <w:sz w:val="20"/>
          <w:lang w:val="es-US"/>
        </w:rPr>
        <w:t>Acción Correctiva Tomada:</w:t>
      </w:r>
    </w:p>
    <w:p w14:paraId="64D359D8" w14:textId="77777777" w:rsidR="00CC0A53" w:rsidRPr="00C14A60" w:rsidRDefault="00CC0A53" w:rsidP="00CC0A53">
      <w:pPr>
        <w:pStyle w:val="Normalb"/>
        <w:pBdr>
          <w:bottom w:val="single" w:sz="24" w:space="1" w:color="auto"/>
        </w:pBdr>
        <w:spacing w:before="1680" w:line="240" w:lineRule="auto"/>
        <w:ind w:right="432"/>
        <w:rPr>
          <w:lang w:val="es-US"/>
        </w:rPr>
      </w:pPr>
    </w:p>
    <w:p w14:paraId="3AF2140C" w14:textId="1C2F2C47" w:rsidR="00CC0A53" w:rsidRPr="00C14A60" w:rsidRDefault="006C018A" w:rsidP="00CC0A53">
      <w:pPr>
        <w:tabs>
          <w:tab w:val="left" w:pos="4226"/>
        </w:tabs>
        <w:spacing w:before="60" w:line="722" w:lineRule="auto"/>
        <w:ind w:left="763" w:right="3341"/>
        <w:rPr>
          <w:b/>
          <w:color w:val="010202"/>
          <w:sz w:val="20"/>
          <w:lang w:val="es-US"/>
        </w:rPr>
      </w:pPr>
      <w:r w:rsidRPr="00C14A60">
        <w:rPr>
          <w:b/>
          <w:color w:val="010202"/>
          <w:sz w:val="20"/>
          <w:lang w:val="es-US"/>
        </w:rPr>
        <w:t>Fecha</w:t>
      </w:r>
      <w:r w:rsidRPr="00C14A60">
        <w:rPr>
          <w:b/>
          <w:color w:val="010202"/>
          <w:spacing w:val="-6"/>
          <w:sz w:val="20"/>
          <w:lang w:val="es-US"/>
        </w:rPr>
        <w:t xml:space="preserve"> </w:t>
      </w:r>
      <w:r w:rsidRPr="00C14A60">
        <w:rPr>
          <w:b/>
          <w:color w:val="010202"/>
          <w:sz w:val="20"/>
          <w:lang w:val="es-US"/>
        </w:rPr>
        <w:t>de</w:t>
      </w:r>
      <w:r w:rsidRPr="00C14A60">
        <w:rPr>
          <w:b/>
          <w:color w:val="010202"/>
          <w:spacing w:val="-7"/>
          <w:sz w:val="20"/>
          <w:lang w:val="es-US"/>
        </w:rPr>
        <w:t xml:space="preserve"> </w:t>
      </w:r>
      <w:r w:rsidRPr="00C14A60">
        <w:rPr>
          <w:b/>
          <w:color w:val="010202"/>
          <w:sz w:val="20"/>
          <w:lang w:val="es-US"/>
        </w:rPr>
        <w:t>Inspección:</w:t>
      </w:r>
      <w:r w:rsidRPr="00C14A60">
        <w:rPr>
          <w:b/>
          <w:color w:val="010202"/>
          <w:sz w:val="20"/>
          <w:lang w:val="es-US"/>
        </w:rPr>
        <w:tab/>
        <w:t>Persona que Conduce la</w:t>
      </w:r>
      <w:r w:rsidRPr="00C14A60">
        <w:rPr>
          <w:b/>
          <w:color w:val="010202"/>
          <w:spacing w:val="-14"/>
          <w:sz w:val="20"/>
          <w:lang w:val="es-US"/>
        </w:rPr>
        <w:t xml:space="preserve"> </w:t>
      </w:r>
      <w:r w:rsidRPr="00C14A60">
        <w:rPr>
          <w:b/>
          <w:color w:val="010202"/>
          <w:sz w:val="20"/>
          <w:lang w:val="es-US"/>
        </w:rPr>
        <w:t>Inspección:</w:t>
      </w:r>
    </w:p>
    <w:p w14:paraId="2B394FCD"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483DC217" w14:textId="73F7E0D4" w:rsidR="00D929BB" w:rsidRPr="00C14A60" w:rsidRDefault="006C018A" w:rsidP="00CC0A53">
      <w:pPr>
        <w:tabs>
          <w:tab w:val="left" w:pos="4226"/>
        </w:tabs>
        <w:spacing w:before="60" w:line="722" w:lineRule="auto"/>
        <w:ind w:left="763" w:right="3341"/>
        <w:rPr>
          <w:b/>
          <w:sz w:val="20"/>
          <w:lang w:val="es-US"/>
        </w:rPr>
      </w:pPr>
      <w:r w:rsidRPr="00C14A60">
        <w:rPr>
          <w:b/>
          <w:color w:val="010202"/>
          <w:sz w:val="20"/>
          <w:lang w:val="es-US"/>
        </w:rPr>
        <w:t>Práctica Laboral o Condición Insegura:</w:t>
      </w:r>
    </w:p>
    <w:p w14:paraId="50B7367A" w14:textId="77777777" w:rsidR="00DD282F" w:rsidRPr="00C14A60" w:rsidRDefault="00DD282F" w:rsidP="00DD282F">
      <w:pPr>
        <w:pStyle w:val="BodyText"/>
        <w:tabs>
          <w:tab w:val="left" w:pos="10629"/>
        </w:tabs>
        <w:spacing w:before="240"/>
        <w:ind w:left="720" w:firstLine="0"/>
        <w:rPr>
          <w:sz w:val="20"/>
          <w:szCs w:val="20"/>
          <w:lang w:val="es-US"/>
        </w:rPr>
      </w:pPr>
      <w:r w:rsidRPr="00C14A60">
        <w:rPr>
          <w:color w:val="221F1F"/>
          <w:sz w:val="20"/>
          <w:u w:val="single"/>
          <w:lang w:val="es-US"/>
        </w:rPr>
        <w:tab/>
      </w:r>
    </w:p>
    <w:p w14:paraId="0121FD4F" w14:textId="44CAF41C" w:rsidR="00D929BB" w:rsidRPr="00C14A60" w:rsidRDefault="006C018A" w:rsidP="00CC0A53">
      <w:pPr>
        <w:spacing w:before="60"/>
        <w:ind w:left="763"/>
        <w:rPr>
          <w:b/>
          <w:sz w:val="20"/>
          <w:lang w:val="es-US"/>
        </w:rPr>
      </w:pPr>
      <w:r w:rsidRPr="00C14A60">
        <w:rPr>
          <w:b/>
          <w:color w:val="010202"/>
          <w:sz w:val="20"/>
          <w:lang w:val="es-US"/>
        </w:rPr>
        <w:t>Acción Correctiva Tomada:</w:t>
      </w:r>
    </w:p>
    <w:p w14:paraId="30A57C7B" w14:textId="77777777" w:rsidR="00D929BB" w:rsidRPr="00C14A60" w:rsidRDefault="00D929BB">
      <w:pPr>
        <w:rPr>
          <w:sz w:val="20"/>
          <w:lang w:val="es-US"/>
        </w:rPr>
      </w:pPr>
    </w:p>
    <w:p w14:paraId="0FFF8157" w14:textId="56EF2D30" w:rsidR="0036248C" w:rsidRPr="00C14A60" w:rsidRDefault="0036248C">
      <w:pPr>
        <w:rPr>
          <w:sz w:val="20"/>
          <w:lang w:val="es-US"/>
        </w:rPr>
        <w:sectPr w:rsidR="0036248C" w:rsidRPr="00C14A60">
          <w:footerReference w:type="default" r:id="rId16"/>
          <w:pgSz w:w="12240" w:h="15840"/>
          <w:pgMar w:top="640" w:right="500" w:bottom="880" w:left="680" w:header="0" w:footer="696" w:gutter="0"/>
          <w:cols w:space="720"/>
        </w:sectPr>
      </w:pPr>
    </w:p>
    <w:p w14:paraId="58119E94" w14:textId="77777777" w:rsidR="00D929BB" w:rsidRPr="00C14A60" w:rsidRDefault="006C018A" w:rsidP="004D10B8">
      <w:pPr>
        <w:pStyle w:val="Heading2"/>
        <w:spacing w:before="0"/>
        <w:rPr>
          <w:sz w:val="28"/>
          <w:szCs w:val="28"/>
          <w:lang w:val="es-US"/>
        </w:rPr>
      </w:pPr>
      <w:r w:rsidRPr="00C14A60">
        <w:rPr>
          <w:sz w:val="28"/>
          <w:szCs w:val="28"/>
          <w:lang w:val="es-US"/>
        </w:rPr>
        <w:t>INFORME DE INVESTIGACIÓN SOBRE ACCIDENTE/ EXPOSICIÓN</w:t>
      </w:r>
    </w:p>
    <w:p w14:paraId="68E69984" w14:textId="77777777" w:rsidR="004D10B8" w:rsidRPr="00C14A60" w:rsidRDefault="004D10B8" w:rsidP="004D10B8">
      <w:pPr>
        <w:pStyle w:val="Normalb"/>
        <w:pBdr>
          <w:bottom w:val="single" w:sz="24" w:space="1" w:color="auto"/>
        </w:pBdr>
        <w:spacing w:before="240" w:line="240" w:lineRule="auto"/>
        <w:ind w:right="432"/>
        <w:rPr>
          <w:lang w:val="es-US"/>
        </w:rPr>
      </w:pPr>
    </w:p>
    <w:p w14:paraId="2F4E8076" w14:textId="6FB323CF" w:rsidR="00D929BB" w:rsidRPr="00C14A60" w:rsidRDefault="006C018A">
      <w:pPr>
        <w:spacing w:line="470" w:lineRule="auto"/>
        <w:ind w:left="760" w:right="7601"/>
        <w:rPr>
          <w:b/>
          <w:sz w:val="20"/>
          <w:lang w:val="es-US"/>
        </w:rPr>
      </w:pPr>
      <w:r w:rsidRPr="00C14A60">
        <w:rPr>
          <w:b/>
          <w:color w:val="010202"/>
          <w:sz w:val="20"/>
          <w:lang w:val="es-US"/>
        </w:rPr>
        <w:t>Fecha y Hora del Accidente: Sitio del Accidente:</w:t>
      </w:r>
    </w:p>
    <w:p w14:paraId="1A82E018" w14:textId="77777777" w:rsidR="00D929BB" w:rsidRPr="00C14A60" w:rsidRDefault="006C018A" w:rsidP="00430819">
      <w:pPr>
        <w:spacing w:before="600"/>
        <w:ind w:left="763"/>
        <w:rPr>
          <w:b/>
          <w:sz w:val="20"/>
          <w:lang w:val="es-US"/>
        </w:rPr>
      </w:pPr>
      <w:r w:rsidRPr="00C14A60">
        <w:rPr>
          <w:b/>
          <w:color w:val="010202"/>
          <w:sz w:val="20"/>
          <w:lang w:val="es-US"/>
        </w:rPr>
        <w:t>Descripción del Accidente:</w:t>
      </w:r>
    </w:p>
    <w:p w14:paraId="4BD91E6C" w14:textId="77777777" w:rsidR="00D929BB" w:rsidRPr="00C14A60" w:rsidRDefault="006C018A" w:rsidP="00430819">
      <w:pPr>
        <w:spacing w:before="1800"/>
        <w:ind w:left="763"/>
        <w:rPr>
          <w:b/>
          <w:sz w:val="20"/>
          <w:lang w:val="es-US"/>
        </w:rPr>
      </w:pPr>
      <w:r w:rsidRPr="00C14A60">
        <w:rPr>
          <w:b/>
          <w:color w:val="010202"/>
          <w:sz w:val="20"/>
          <w:lang w:val="es-US"/>
        </w:rPr>
        <w:t>Empleados Involucrados:</w:t>
      </w:r>
    </w:p>
    <w:p w14:paraId="6EEA3381" w14:textId="77777777" w:rsidR="00430819" w:rsidRPr="00C14A60" w:rsidRDefault="00430819" w:rsidP="00430819">
      <w:pPr>
        <w:pStyle w:val="Normalb"/>
        <w:pBdr>
          <w:bottom w:val="single" w:sz="24" w:space="1" w:color="auto"/>
        </w:pBdr>
        <w:spacing w:before="1680" w:line="240" w:lineRule="auto"/>
        <w:ind w:right="432"/>
        <w:rPr>
          <w:lang w:val="es-US"/>
        </w:rPr>
      </w:pPr>
    </w:p>
    <w:p w14:paraId="5E6563E2" w14:textId="58595296" w:rsidR="00D929BB" w:rsidRPr="00C14A60" w:rsidRDefault="006C018A" w:rsidP="00430819">
      <w:pPr>
        <w:spacing w:before="60"/>
        <w:ind w:left="763"/>
        <w:rPr>
          <w:b/>
          <w:sz w:val="20"/>
          <w:lang w:val="es-US"/>
        </w:rPr>
      </w:pPr>
      <w:r w:rsidRPr="00C14A60">
        <w:rPr>
          <w:b/>
          <w:color w:val="010202"/>
          <w:sz w:val="20"/>
          <w:lang w:val="es-US"/>
        </w:rPr>
        <w:t>Acción Preventiva Recomendada:</w:t>
      </w:r>
    </w:p>
    <w:p w14:paraId="7AFD689E" w14:textId="77777777" w:rsidR="00430819" w:rsidRPr="00C14A60" w:rsidRDefault="00430819" w:rsidP="00430819">
      <w:pPr>
        <w:pStyle w:val="Normalb"/>
        <w:pBdr>
          <w:bottom w:val="single" w:sz="24" w:space="1" w:color="auto"/>
        </w:pBdr>
        <w:spacing w:before="1680" w:line="240" w:lineRule="auto"/>
        <w:ind w:right="432"/>
        <w:rPr>
          <w:lang w:val="es-US"/>
        </w:rPr>
      </w:pPr>
    </w:p>
    <w:p w14:paraId="3080DCBA" w14:textId="501EA4A7" w:rsidR="00D929BB" w:rsidRPr="00C14A60" w:rsidRDefault="006C018A" w:rsidP="00430819">
      <w:pPr>
        <w:spacing w:before="60"/>
        <w:ind w:left="763"/>
        <w:rPr>
          <w:b/>
          <w:sz w:val="20"/>
          <w:lang w:val="es-US"/>
        </w:rPr>
      </w:pPr>
      <w:r w:rsidRPr="00C14A60">
        <w:rPr>
          <w:b/>
          <w:color w:val="010202"/>
          <w:sz w:val="20"/>
          <w:lang w:val="es-US"/>
        </w:rPr>
        <w:t>Acción Correctiva Tomada:</w:t>
      </w:r>
    </w:p>
    <w:p w14:paraId="76555742" w14:textId="77777777" w:rsidR="00D929BB" w:rsidRPr="00C14A60" w:rsidRDefault="006C018A" w:rsidP="0028533A">
      <w:pPr>
        <w:tabs>
          <w:tab w:val="left" w:pos="6276"/>
        </w:tabs>
        <w:spacing w:before="1800"/>
        <w:ind w:left="763"/>
        <w:rPr>
          <w:b/>
          <w:sz w:val="20"/>
          <w:lang w:val="es-US"/>
        </w:rPr>
      </w:pPr>
      <w:r w:rsidRPr="00C14A60">
        <w:rPr>
          <w:b/>
          <w:color w:val="010202"/>
          <w:sz w:val="20"/>
          <w:lang w:val="es-US"/>
        </w:rPr>
        <w:t>Gerente</w:t>
      </w:r>
      <w:r w:rsidRPr="00C14A60">
        <w:rPr>
          <w:b/>
          <w:color w:val="010202"/>
          <w:spacing w:val="-6"/>
          <w:sz w:val="20"/>
          <w:lang w:val="es-US"/>
        </w:rPr>
        <w:t xml:space="preserve"> </w:t>
      </w:r>
      <w:r w:rsidRPr="00C14A60">
        <w:rPr>
          <w:b/>
          <w:color w:val="010202"/>
          <w:sz w:val="20"/>
          <w:lang w:val="es-US"/>
        </w:rPr>
        <w:t>Responsable:</w:t>
      </w:r>
      <w:r w:rsidRPr="00C14A60">
        <w:rPr>
          <w:b/>
          <w:color w:val="010202"/>
          <w:sz w:val="20"/>
          <w:lang w:val="es-US"/>
        </w:rPr>
        <w:tab/>
        <w:t>Fecha de</w:t>
      </w:r>
      <w:r w:rsidRPr="00C14A60">
        <w:rPr>
          <w:b/>
          <w:color w:val="010202"/>
          <w:spacing w:val="-2"/>
          <w:sz w:val="20"/>
          <w:lang w:val="es-US"/>
        </w:rPr>
        <w:t xml:space="preserve"> </w:t>
      </w:r>
      <w:r w:rsidRPr="00C14A60">
        <w:rPr>
          <w:b/>
          <w:color w:val="010202"/>
          <w:sz w:val="20"/>
          <w:lang w:val="es-US"/>
        </w:rPr>
        <w:t>Cumplimiento:</w:t>
      </w:r>
    </w:p>
    <w:p w14:paraId="43017A9C" w14:textId="77777777" w:rsidR="00D929BB" w:rsidRPr="00C14A60" w:rsidRDefault="00D929BB">
      <w:pPr>
        <w:rPr>
          <w:sz w:val="20"/>
          <w:lang w:val="es-US"/>
        </w:rPr>
        <w:sectPr w:rsidR="00D929BB" w:rsidRPr="00C14A60" w:rsidSect="00CB7A64">
          <w:footerReference w:type="default" r:id="rId17"/>
          <w:pgSz w:w="12240" w:h="15840"/>
          <w:pgMar w:top="640" w:right="500" w:bottom="640" w:left="680" w:header="0" w:footer="720" w:gutter="0"/>
          <w:pgNumType w:start="27"/>
          <w:cols w:space="720"/>
          <w:docGrid w:linePitch="299"/>
        </w:sectPr>
      </w:pPr>
    </w:p>
    <w:p w14:paraId="2AC9816C" w14:textId="77777777" w:rsidR="00D929BB" w:rsidRPr="00C14A60" w:rsidRDefault="006C018A" w:rsidP="00081764">
      <w:pPr>
        <w:pStyle w:val="Heading2"/>
        <w:spacing w:before="0" w:after="480"/>
        <w:rPr>
          <w:sz w:val="28"/>
          <w:szCs w:val="28"/>
          <w:lang w:val="es-US"/>
        </w:rPr>
      </w:pPr>
      <w:r w:rsidRPr="00C14A60">
        <w:rPr>
          <w:sz w:val="28"/>
          <w:szCs w:val="28"/>
          <w:lang w:val="es-US"/>
        </w:rPr>
        <w:t>REGISTRO DE ENTRENAMIENTO E INSTRUCCIÓN DEL TRABAJADOR</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790"/>
        <w:gridCol w:w="2881"/>
        <w:gridCol w:w="2262"/>
      </w:tblGrid>
      <w:tr w:rsidR="00D929BB" w:rsidRPr="00C14A60" w14:paraId="664AE846" w14:textId="77777777" w:rsidTr="00647BF2">
        <w:trPr>
          <w:trHeight w:val="643"/>
          <w:tblHeader/>
        </w:trPr>
        <w:tc>
          <w:tcPr>
            <w:tcW w:w="2888" w:type="dxa"/>
          </w:tcPr>
          <w:p w14:paraId="2DBDF427" w14:textId="77777777" w:rsidR="00D929BB" w:rsidRPr="00C14A60" w:rsidRDefault="006C018A">
            <w:pPr>
              <w:pStyle w:val="TableParagraph"/>
              <w:spacing w:before="35"/>
              <w:ind w:left="64"/>
              <w:rPr>
                <w:b/>
                <w:sz w:val="28"/>
                <w:lang w:val="es-US"/>
              </w:rPr>
            </w:pPr>
            <w:r w:rsidRPr="00C14A60">
              <w:rPr>
                <w:b/>
                <w:color w:val="010202"/>
                <w:w w:val="80"/>
                <w:sz w:val="28"/>
                <w:lang w:val="es-US"/>
              </w:rPr>
              <w:t>NOMBRE</w:t>
            </w:r>
            <w:r w:rsidRPr="00C14A60">
              <w:rPr>
                <w:b/>
                <w:color w:val="010202"/>
                <w:spacing w:val="-30"/>
                <w:w w:val="80"/>
                <w:sz w:val="28"/>
                <w:lang w:val="es-US"/>
              </w:rPr>
              <w:t xml:space="preserve"> </w:t>
            </w:r>
            <w:r w:rsidRPr="00C14A60">
              <w:rPr>
                <w:b/>
                <w:color w:val="010202"/>
                <w:w w:val="80"/>
                <w:sz w:val="28"/>
                <w:lang w:val="es-US"/>
              </w:rPr>
              <w:t>DEL</w:t>
            </w:r>
            <w:r w:rsidRPr="00C14A60">
              <w:rPr>
                <w:b/>
                <w:color w:val="010202"/>
                <w:spacing w:val="-31"/>
                <w:w w:val="80"/>
                <w:sz w:val="28"/>
                <w:lang w:val="es-US"/>
              </w:rPr>
              <w:t xml:space="preserve"> </w:t>
            </w:r>
            <w:r w:rsidRPr="00C14A60">
              <w:rPr>
                <w:b/>
                <w:color w:val="010202"/>
                <w:w w:val="80"/>
                <w:sz w:val="28"/>
                <w:lang w:val="es-US"/>
              </w:rPr>
              <w:t>EMPLEADO</w:t>
            </w:r>
          </w:p>
        </w:tc>
        <w:tc>
          <w:tcPr>
            <w:tcW w:w="2790" w:type="dxa"/>
          </w:tcPr>
          <w:p w14:paraId="6B4C3809" w14:textId="77777777" w:rsidR="00D929BB" w:rsidRPr="00C14A60" w:rsidRDefault="006C018A">
            <w:pPr>
              <w:pStyle w:val="TableParagraph"/>
              <w:spacing w:before="77" w:line="278" w:lineRule="exact"/>
              <w:ind w:left="448" w:right="480" w:firstLine="331"/>
              <w:rPr>
                <w:b/>
                <w:sz w:val="28"/>
                <w:lang w:val="es-US"/>
              </w:rPr>
            </w:pPr>
            <w:r w:rsidRPr="00C14A60">
              <w:rPr>
                <w:b/>
                <w:color w:val="010202"/>
                <w:w w:val="90"/>
                <w:sz w:val="28"/>
                <w:lang w:val="es-US"/>
              </w:rPr>
              <w:t xml:space="preserve">FECHAS DE </w:t>
            </w:r>
            <w:r w:rsidRPr="00C14A60">
              <w:rPr>
                <w:b/>
                <w:color w:val="010202"/>
                <w:w w:val="75"/>
                <w:sz w:val="28"/>
                <w:lang w:val="es-US"/>
              </w:rPr>
              <w:t>ENTRENAMIENTO</w:t>
            </w:r>
          </w:p>
        </w:tc>
        <w:tc>
          <w:tcPr>
            <w:tcW w:w="2881" w:type="dxa"/>
          </w:tcPr>
          <w:p w14:paraId="660E9020" w14:textId="77777777" w:rsidR="00D929BB" w:rsidRPr="00C14A60" w:rsidRDefault="006C018A">
            <w:pPr>
              <w:pStyle w:val="TableParagraph"/>
              <w:spacing w:before="77" w:line="278" w:lineRule="exact"/>
              <w:ind w:left="496" w:right="523" w:firstLine="513"/>
              <w:rPr>
                <w:b/>
                <w:sz w:val="28"/>
                <w:lang w:val="es-US"/>
              </w:rPr>
            </w:pPr>
            <w:r w:rsidRPr="00C14A60">
              <w:rPr>
                <w:b/>
                <w:color w:val="010202"/>
                <w:w w:val="90"/>
                <w:sz w:val="28"/>
                <w:lang w:val="es-US"/>
              </w:rPr>
              <w:t xml:space="preserve">TIPO DE </w:t>
            </w:r>
            <w:r w:rsidRPr="00C14A60">
              <w:rPr>
                <w:b/>
                <w:color w:val="010202"/>
                <w:w w:val="75"/>
                <w:sz w:val="28"/>
                <w:lang w:val="es-US"/>
              </w:rPr>
              <w:t>ENTRENAMIENTO</w:t>
            </w:r>
          </w:p>
        </w:tc>
        <w:tc>
          <w:tcPr>
            <w:tcW w:w="2262" w:type="dxa"/>
          </w:tcPr>
          <w:p w14:paraId="57BC1A54" w14:textId="77777777" w:rsidR="00D929BB" w:rsidRPr="00C14A60" w:rsidRDefault="006C018A">
            <w:pPr>
              <w:pStyle w:val="TableParagraph"/>
              <w:spacing w:before="35"/>
              <w:ind w:left="252"/>
              <w:rPr>
                <w:b/>
                <w:sz w:val="28"/>
                <w:lang w:val="es-US"/>
              </w:rPr>
            </w:pPr>
            <w:r w:rsidRPr="00C14A60">
              <w:rPr>
                <w:b/>
                <w:color w:val="010202"/>
                <w:w w:val="80"/>
                <w:sz w:val="28"/>
                <w:lang w:val="es-US"/>
              </w:rPr>
              <w:t>ENTRENADORES</w:t>
            </w:r>
          </w:p>
        </w:tc>
      </w:tr>
      <w:tr w:rsidR="00D929BB" w:rsidRPr="00C14A60" w14:paraId="5B52FCDC" w14:textId="77777777">
        <w:trPr>
          <w:trHeight w:val="551"/>
        </w:trPr>
        <w:tc>
          <w:tcPr>
            <w:tcW w:w="2888" w:type="dxa"/>
          </w:tcPr>
          <w:p w14:paraId="62BDA483" w14:textId="77777777" w:rsidR="00D929BB" w:rsidRPr="00C14A60" w:rsidRDefault="00D929BB">
            <w:pPr>
              <w:pStyle w:val="TableParagraph"/>
              <w:rPr>
                <w:rFonts w:ascii="Times New Roman"/>
                <w:sz w:val="24"/>
                <w:lang w:val="es-US"/>
              </w:rPr>
            </w:pPr>
          </w:p>
        </w:tc>
        <w:tc>
          <w:tcPr>
            <w:tcW w:w="2790" w:type="dxa"/>
          </w:tcPr>
          <w:p w14:paraId="205D22B0" w14:textId="77777777" w:rsidR="00D929BB" w:rsidRPr="00C14A60" w:rsidRDefault="00D929BB">
            <w:pPr>
              <w:pStyle w:val="TableParagraph"/>
              <w:rPr>
                <w:rFonts w:ascii="Times New Roman"/>
                <w:sz w:val="24"/>
                <w:lang w:val="es-US"/>
              </w:rPr>
            </w:pPr>
          </w:p>
        </w:tc>
        <w:tc>
          <w:tcPr>
            <w:tcW w:w="2881" w:type="dxa"/>
          </w:tcPr>
          <w:p w14:paraId="30087F66" w14:textId="77777777" w:rsidR="00D929BB" w:rsidRPr="00C14A60" w:rsidRDefault="00D929BB">
            <w:pPr>
              <w:pStyle w:val="TableParagraph"/>
              <w:rPr>
                <w:rFonts w:ascii="Times New Roman"/>
                <w:sz w:val="24"/>
                <w:lang w:val="es-US"/>
              </w:rPr>
            </w:pPr>
          </w:p>
        </w:tc>
        <w:tc>
          <w:tcPr>
            <w:tcW w:w="2262" w:type="dxa"/>
          </w:tcPr>
          <w:p w14:paraId="510C2E24" w14:textId="77777777" w:rsidR="00D929BB" w:rsidRPr="00C14A60" w:rsidRDefault="00D929BB">
            <w:pPr>
              <w:pStyle w:val="TableParagraph"/>
              <w:rPr>
                <w:rFonts w:ascii="Times New Roman"/>
                <w:sz w:val="24"/>
                <w:lang w:val="es-US"/>
              </w:rPr>
            </w:pPr>
          </w:p>
        </w:tc>
      </w:tr>
      <w:tr w:rsidR="00D929BB" w:rsidRPr="00C14A60" w14:paraId="7216FAA5" w14:textId="77777777">
        <w:trPr>
          <w:trHeight w:val="551"/>
        </w:trPr>
        <w:tc>
          <w:tcPr>
            <w:tcW w:w="2888" w:type="dxa"/>
          </w:tcPr>
          <w:p w14:paraId="19BB5F56" w14:textId="77777777" w:rsidR="00D929BB" w:rsidRPr="00C14A60" w:rsidRDefault="00D929BB">
            <w:pPr>
              <w:pStyle w:val="TableParagraph"/>
              <w:rPr>
                <w:rFonts w:ascii="Times New Roman"/>
                <w:sz w:val="24"/>
                <w:lang w:val="es-US"/>
              </w:rPr>
            </w:pPr>
          </w:p>
        </w:tc>
        <w:tc>
          <w:tcPr>
            <w:tcW w:w="2790" w:type="dxa"/>
          </w:tcPr>
          <w:p w14:paraId="444530CC" w14:textId="77777777" w:rsidR="00D929BB" w:rsidRPr="00C14A60" w:rsidRDefault="00D929BB">
            <w:pPr>
              <w:pStyle w:val="TableParagraph"/>
              <w:rPr>
                <w:rFonts w:ascii="Times New Roman"/>
                <w:sz w:val="24"/>
                <w:lang w:val="es-US"/>
              </w:rPr>
            </w:pPr>
          </w:p>
        </w:tc>
        <w:tc>
          <w:tcPr>
            <w:tcW w:w="2881" w:type="dxa"/>
          </w:tcPr>
          <w:p w14:paraId="2D6DD1AF" w14:textId="77777777" w:rsidR="00D929BB" w:rsidRPr="00C14A60" w:rsidRDefault="00D929BB">
            <w:pPr>
              <w:pStyle w:val="TableParagraph"/>
              <w:rPr>
                <w:rFonts w:ascii="Times New Roman"/>
                <w:sz w:val="24"/>
                <w:lang w:val="es-US"/>
              </w:rPr>
            </w:pPr>
          </w:p>
        </w:tc>
        <w:tc>
          <w:tcPr>
            <w:tcW w:w="2262" w:type="dxa"/>
          </w:tcPr>
          <w:p w14:paraId="6911FCAA" w14:textId="77777777" w:rsidR="00D929BB" w:rsidRPr="00C14A60" w:rsidRDefault="00D929BB">
            <w:pPr>
              <w:pStyle w:val="TableParagraph"/>
              <w:rPr>
                <w:rFonts w:ascii="Times New Roman"/>
                <w:sz w:val="24"/>
                <w:lang w:val="es-US"/>
              </w:rPr>
            </w:pPr>
          </w:p>
        </w:tc>
      </w:tr>
      <w:tr w:rsidR="00D929BB" w:rsidRPr="00C14A60" w14:paraId="258264F8" w14:textId="77777777">
        <w:trPr>
          <w:trHeight w:val="551"/>
        </w:trPr>
        <w:tc>
          <w:tcPr>
            <w:tcW w:w="2888" w:type="dxa"/>
          </w:tcPr>
          <w:p w14:paraId="769A7390" w14:textId="77777777" w:rsidR="00D929BB" w:rsidRPr="00C14A60" w:rsidRDefault="00D929BB">
            <w:pPr>
              <w:pStyle w:val="TableParagraph"/>
              <w:rPr>
                <w:rFonts w:ascii="Times New Roman"/>
                <w:sz w:val="24"/>
                <w:lang w:val="es-US"/>
              </w:rPr>
            </w:pPr>
          </w:p>
        </w:tc>
        <w:tc>
          <w:tcPr>
            <w:tcW w:w="2790" w:type="dxa"/>
          </w:tcPr>
          <w:p w14:paraId="1E50639C" w14:textId="77777777" w:rsidR="00D929BB" w:rsidRPr="00C14A60" w:rsidRDefault="00D929BB">
            <w:pPr>
              <w:pStyle w:val="TableParagraph"/>
              <w:rPr>
                <w:rFonts w:ascii="Times New Roman"/>
                <w:sz w:val="24"/>
                <w:lang w:val="es-US"/>
              </w:rPr>
            </w:pPr>
          </w:p>
        </w:tc>
        <w:tc>
          <w:tcPr>
            <w:tcW w:w="2881" w:type="dxa"/>
          </w:tcPr>
          <w:p w14:paraId="0D0A1ABC" w14:textId="77777777" w:rsidR="00D929BB" w:rsidRPr="00C14A60" w:rsidRDefault="00D929BB">
            <w:pPr>
              <w:pStyle w:val="TableParagraph"/>
              <w:rPr>
                <w:rFonts w:ascii="Times New Roman"/>
                <w:sz w:val="24"/>
                <w:lang w:val="es-US"/>
              </w:rPr>
            </w:pPr>
          </w:p>
        </w:tc>
        <w:tc>
          <w:tcPr>
            <w:tcW w:w="2262" w:type="dxa"/>
          </w:tcPr>
          <w:p w14:paraId="57B06793" w14:textId="77777777" w:rsidR="00D929BB" w:rsidRPr="00C14A60" w:rsidRDefault="00D929BB">
            <w:pPr>
              <w:pStyle w:val="TableParagraph"/>
              <w:rPr>
                <w:rFonts w:ascii="Times New Roman"/>
                <w:sz w:val="24"/>
                <w:lang w:val="es-US"/>
              </w:rPr>
            </w:pPr>
          </w:p>
        </w:tc>
      </w:tr>
      <w:tr w:rsidR="00D929BB" w:rsidRPr="00C14A60" w14:paraId="2AF05188" w14:textId="77777777">
        <w:trPr>
          <w:trHeight w:val="551"/>
        </w:trPr>
        <w:tc>
          <w:tcPr>
            <w:tcW w:w="2888" w:type="dxa"/>
          </w:tcPr>
          <w:p w14:paraId="16684D85" w14:textId="77777777" w:rsidR="00D929BB" w:rsidRPr="00C14A60" w:rsidRDefault="00D929BB">
            <w:pPr>
              <w:pStyle w:val="TableParagraph"/>
              <w:rPr>
                <w:rFonts w:ascii="Times New Roman"/>
                <w:sz w:val="24"/>
                <w:lang w:val="es-US"/>
              </w:rPr>
            </w:pPr>
          </w:p>
        </w:tc>
        <w:tc>
          <w:tcPr>
            <w:tcW w:w="2790" w:type="dxa"/>
          </w:tcPr>
          <w:p w14:paraId="3A72AF79" w14:textId="77777777" w:rsidR="00D929BB" w:rsidRPr="00C14A60" w:rsidRDefault="00D929BB">
            <w:pPr>
              <w:pStyle w:val="TableParagraph"/>
              <w:rPr>
                <w:rFonts w:ascii="Times New Roman"/>
                <w:sz w:val="24"/>
                <w:lang w:val="es-US"/>
              </w:rPr>
            </w:pPr>
          </w:p>
        </w:tc>
        <w:tc>
          <w:tcPr>
            <w:tcW w:w="2881" w:type="dxa"/>
          </w:tcPr>
          <w:p w14:paraId="5CC28BB9" w14:textId="77777777" w:rsidR="00D929BB" w:rsidRPr="00C14A60" w:rsidRDefault="00D929BB">
            <w:pPr>
              <w:pStyle w:val="TableParagraph"/>
              <w:rPr>
                <w:rFonts w:ascii="Times New Roman"/>
                <w:sz w:val="24"/>
                <w:lang w:val="es-US"/>
              </w:rPr>
            </w:pPr>
          </w:p>
        </w:tc>
        <w:tc>
          <w:tcPr>
            <w:tcW w:w="2262" w:type="dxa"/>
          </w:tcPr>
          <w:p w14:paraId="2E771F16" w14:textId="77777777" w:rsidR="00D929BB" w:rsidRPr="00C14A60" w:rsidRDefault="00D929BB">
            <w:pPr>
              <w:pStyle w:val="TableParagraph"/>
              <w:rPr>
                <w:rFonts w:ascii="Times New Roman"/>
                <w:sz w:val="24"/>
                <w:lang w:val="es-US"/>
              </w:rPr>
            </w:pPr>
          </w:p>
        </w:tc>
      </w:tr>
      <w:tr w:rsidR="00D929BB" w:rsidRPr="00C14A60" w14:paraId="0C77062B" w14:textId="77777777">
        <w:trPr>
          <w:trHeight w:val="551"/>
        </w:trPr>
        <w:tc>
          <w:tcPr>
            <w:tcW w:w="2888" w:type="dxa"/>
          </w:tcPr>
          <w:p w14:paraId="60748D45" w14:textId="77777777" w:rsidR="00D929BB" w:rsidRPr="00C14A60" w:rsidRDefault="00D929BB">
            <w:pPr>
              <w:pStyle w:val="TableParagraph"/>
              <w:rPr>
                <w:rFonts w:ascii="Times New Roman"/>
                <w:sz w:val="24"/>
                <w:lang w:val="es-US"/>
              </w:rPr>
            </w:pPr>
          </w:p>
        </w:tc>
        <w:tc>
          <w:tcPr>
            <w:tcW w:w="2790" w:type="dxa"/>
          </w:tcPr>
          <w:p w14:paraId="725C791D" w14:textId="77777777" w:rsidR="00D929BB" w:rsidRPr="00C14A60" w:rsidRDefault="00D929BB">
            <w:pPr>
              <w:pStyle w:val="TableParagraph"/>
              <w:rPr>
                <w:rFonts w:ascii="Times New Roman"/>
                <w:sz w:val="24"/>
                <w:lang w:val="es-US"/>
              </w:rPr>
            </w:pPr>
          </w:p>
        </w:tc>
        <w:tc>
          <w:tcPr>
            <w:tcW w:w="2881" w:type="dxa"/>
          </w:tcPr>
          <w:p w14:paraId="609F40B3" w14:textId="77777777" w:rsidR="00D929BB" w:rsidRPr="00C14A60" w:rsidRDefault="00D929BB">
            <w:pPr>
              <w:pStyle w:val="TableParagraph"/>
              <w:rPr>
                <w:rFonts w:ascii="Times New Roman"/>
                <w:sz w:val="24"/>
                <w:lang w:val="es-US"/>
              </w:rPr>
            </w:pPr>
          </w:p>
        </w:tc>
        <w:tc>
          <w:tcPr>
            <w:tcW w:w="2262" w:type="dxa"/>
          </w:tcPr>
          <w:p w14:paraId="5881F3E9" w14:textId="77777777" w:rsidR="00D929BB" w:rsidRPr="00C14A60" w:rsidRDefault="00D929BB">
            <w:pPr>
              <w:pStyle w:val="TableParagraph"/>
              <w:rPr>
                <w:rFonts w:ascii="Times New Roman"/>
                <w:sz w:val="24"/>
                <w:lang w:val="es-US"/>
              </w:rPr>
            </w:pPr>
          </w:p>
        </w:tc>
      </w:tr>
      <w:tr w:rsidR="00D929BB" w:rsidRPr="00C14A60" w14:paraId="09EC1873" w14:textId="77777777">
        <w:trPr>
          <w:trHeight w:val="552"/>
        </w:trPr>
        <w:tc>
          <w:tcPr>
            <w:tcW w:w="2888" w:type="dxa"/>
          </w:tcPr>
          <w:p w14:paraId="4D344EE6" w14:textId="77777777" w:rsidR="00D929BB" w:rsidRPr="00C14A60" w:rsidRDefault="00D929BB">
            <w:pPr>
              <w:pStyle w:val="TableParagraph"/>
              <w:rPr>
                <w:rFonts w:ascii="Times New Roman"/>
                <w:sz w:val="24"/>
                <w:lang w:val="es-US"/>
              </w:rPr>
            </w:pPr>
          </w:p>
        </w:tc>
        <w:tc>
          <w:tcPr>
            <w:tcW w:w="2790" w:type="dxa"/>
          </w:tcPr>
          <w:p w14:paraId="6AC3BEFE" w14:textId="77777777" w:rsidR="00D929BB" w:rsidRPr="00C14A60" w:rsidRDefault="00D929BB">
            <w:pPr>
              <w:pStyle w:val="TableParagraph"/>
              <w:rPr>
                <w:rFonts w:ascii="Times New Roman"/>
                <w:sz w:val="24"/>
                <w:lang w:val="es-US"/>
              </w:rPr>
            </w:pPr>
          </w:p>
        </w:tc>
        <w:tc>
          <w:tcPr>
            <w:tcW w:w="2881" w:type="dxa"/>
          </w:tcPr>
          <w:p w14:paraId="7283169F" w14:textId="77777777" w:rsidR="00D929BB" w:rsidRPr="00C14A60" w:rsidRDefault="00D929BB">
            <w:pPr>
              <w:pStyle w:val="TableParagraph"/>
              <w:rPr>
                <w:rFonts w:ascii="Times New Roman"/>
                <w:sz w:val="24"/>
                <w:lang w:val="es-US"/>
              </w:rPr>
            </w:pPr>
          </w:p>
        </w:tc>
        <w:tc>
          <w:tcPr>
            <w:tcW w:w="2262" w:type="dxa"/>
          </w:tcPr>
          <w:p w14:paraId="2A07D7BC" w14:textId="77777777" w:rsidR="00D929BB" w:rsidRPr="00C14A60" w:rsidRDefault="00D929BB">
            <w:pPr>
              <w:pStyle w:val="TableParagraph"/>
              <w:rPr>
                <w:rFonts w:ascii="Times New Roman"/>
                <w:sz w:val="24"/>
                <w:lang w:val="es-US"/>
              </w:rPr>
            </w:pPr>
          </w:p>
        </w:tc>
      </w:tr>
      <w:tr w:rsidR="00D929BB" w:rsidRPr="00C14A60" w14:paraId="0FC00557" w14:textId="77777777">
        <w:trPr>
          <w:trHeight w:val="549"/>
        </w:trPr>
        <w:tc>
          <w:tcPr>
            <w:tcW w:w="2888" w:type="dxa"/>
          </w:tcPr>
          <w:p w14:paraId="41729C64" w14:textId="77777777" w:rsidR="00D929BB" w:rsidRPr="00C14A60" w:rsidRDefault="00D929BB">
            <w:pPr>
              <w:pStyle w:val="TableParagraph"/>
              <w:rPr>
                <w:rFonts w:ascii="Times New Roman"/>
                <w:sz w:val="24"/>
                <w:lang w:val="es-US"/>
              </w:rPr>
            </w:pPr>
          </w:p>
        </w:tc>
        <w:tc>
          <w:tcPr>
            <w:tcW w:w="2790" w:type="dxa"/>
          </w:tcPr>
          <w:p w14:paraId="64E66D09" w14:textId="77777777" w:rsidR="00D929BB" w:rsidRPr="00C14A60" w:rsidRDefault="00D929BB">
            <w:pPr>
              <w:pStyle w:val="TableParagraph"/>
              <w:rPr>
                <w:rFonts w:ascii="Times New Roman"/>
                <w:sz w:val="24"/>
                <w:lang w:val="es-US"/>
              </w:rPr>
            </w:pPr>
          </w:p>
        </w:tc>
        <w:tc>
          <w:tcPr>
            <w:tcW w:w="2881" w:type="dxa"/>
          </w:tcPr>
          <w:p w14:paraId="76F1E1C3" w14:textId="77777777" w:rsidR="00D929BB" w:rsidRPr="00C14A60" w:rsidRDefault="00D929BB">
            <w:pPr>
              <w:pStyle w:val="TableParagraph"/>
              <w:rPr>
                <w:rFonts w:ascii="Times New Roman"/>
                <w:sz w:val="24"/>
                <w:lang w:val="es-US"/>
              </w:rPr>
            </w:pPr>
          </w:p>
        </w:tc>
        <w:tc>
          <w:tcPr>
            <w:tcW w:w="2262" w:type="dxa"/>
          </w:tcPr>
          <w:p w14:paraId="386EDA78" w14:textId="77777777" w:rsidR="00D929BB" w:rsidRPr="00C14A60" w:rsidRDefault="00D929BB">
            <w:pPr>
              <w:pStyle w:val="TableParagraph"/>
              <w:rPr>
                <w:rFonts w:ascii="Times New Roman"/>
                <w:sz w:val="24"/>
                <w:lang w:val="es-US"/>
              </w:rPr>
            </w:pPr>
          </w:p>
        </w:tc>
      </w:tr>
      <w:tr w:rsidR="00D929BB" w:rsidRPr="00C14A60" w14:paraId="48DB0963" w14:textId="77777777">
        <w:trPr>
          <w:trHeight w:val="551"/>
        </w:trPr>
        <w:tc>
          <w:tcPr>
            <w:tcW w:w="2888" w:type="dxa"/>
          </w:tcPr>
          <w:p w14:paraId="5499829E" w14:textId="77777777" w:rsidR="00D929BB" w:rsidRPr="00C14A60" w:rsidRDefault="00D929BB">
            <w:pPr>
              <w:pStyle w:val="TableParagraph"/>
              <w:rPr>
                <w:rFonts w:ascii="Times New Roman"/>
                <w:sz w:val="24"/>
                <w:lang w:val="es-US"/>
              </w:rPr>
            </w:pPr>
          </w:p>
        </w:tc>
        <w:tc>
          <w:tcPr>
            <w:tcW w:w="2790" w:type="dxa"/>
          </w:tcPr>
          <w:p w14:paraId="2034C117" w14:textId="77777777" w:rsidR="00D929BB" w:rsidRPr="00C14A60" w:rsidRDefault="00D929BB">
            <w:pPr>
              <w:pStyle w:val="TableParagraph"/>
              <w:rPr>
                <w:rFonts w:ascii="Times New Roman"/>
                <w:sz w:val="24"/>
                <w:lang w:val="es-US"/>
              </w:rPr>
            </w:pPr>
          </w:p>
        </w:tc>
        <w:tc>
          <w:tcPr>
            <w:tcW w:w="2881" w:type="dxa"/>
          </w:tcPr>
          <w:p w14:paraId="22E05318" w14:textId="77777777" w:rsidR="00D929BB" w:rsidRPr="00C14A60" w:rsidRDefault="00D929BB">
            <w:pPr>
              <w:pStyle w:val="TableParagraph"/>
              <w:rPr>
                <w:rFonts w:ascii="Times New Roman"/>
                <w:sz w:val="24"/>
                <w:lang w:val="es-US"/>
              </w:rPr>
            </w:pPr>
          </w:p>
        </w:tc>
        <w:tc>
          <w:tcPr>
            <w:tcW w:w="2262" w:type="dxa"/>
          </w:tcPr>
          <w:p w14:paraId="12E07AFD" w14:textId="77777777" w:rsidR="00D929BB" w:rsidRPr="00C14A60" w:rsidRDefault="00D929BB">
            <w:pPr>
              <w:pStyle w:val="TableParagraph"/>
              <w:rPr>
                <w:rFonts w:ascii="Times New Roman"/>
                <w:sz w:val="24"/>
                <w:lang w:val="es-US"/>
              </w:rPr>
            </w:pPr>
          </w:p>
        </w:tc>
      </w:tr>
      <w:tr w:rsidR="00D929BB" w:rsidRPr="00C14A60" w14:paraId="12BEF832" w14:textId="77777777">
        <w:trPr>
          <w:trHeight w:val="551"/>
        </w:trPr>
        <w:tc>
          <w:tcPr>
            <w:tcW w:w="2888" w:type="dxa"/>
          </w:tcPr>
          <w:p w14:paraId="1603EDC3" w14:textId="77777777" w:rsidR="00D929BB" w:rsidRPr="00C14A60" w:rsidRDefault="00D929BB">
            <w:pPr>
              <w:pStyle w:val="TableParagraph"/>
              <w:rPr>
                <w:rFonts w:ascii="Times New Roman"/>
                <w:sz w:val="24"/>
                <w:lang w:val="es-US"/>
              </w:rPr>
            </w:pPr>
          </w:p>
        </w:tc>
        <w:tc>
          <w:tcPr>
            <w:tcW w:w="2790" w:type="dxa"/>
          </w:tcPr>
          <w:p w14:paraId="2FC520AA" w14:textId="77777777" w:rsidR="00D929BB" w:rsidRPr="00C14A60" w:rsidRDefault="00D929BB">
            <w:pPr>
              <w:pStyle w:val="TableParagraph"/>
              <w:rPr>
                <w:rFonts w:ascii="Times New Roman"/>
                <w:sz w:val="24"/>
                <w:lang w:val="es-US"/>
              </w:rPr>
            </w:pPr>
          </w:p>
        </w:tc>
        <w:tc>
          <w:tcPr>
            <w:tcW w:w="2881" w:type="dxa"/>
          </w:tcPr>
          <w:p w14:paraId="3882F6E5" w14:textId="77777777" w:rsidR="00D929BB" w:rsidRPr="00C14A60" w:rsidRDefault="00D929BB">
            <w:pPr>
              <w:pStyle w:val="TableParagraph"/>
              <w:rPr>
                <w:rFonts w:ascii="Times New Roman"/>
                <w:sz w:val="24"/>
                <w:lang w:val="es-US"/>
              </w:rPr>
            </w:pPr>
          </w:p>
        </w:tc>
        <w:tc>
          <w:tcPr>
            <w:tcW w:w="2262" w:type="dxa"/>
          </w:tcPr>
          <w:p w14:paraId="13468091" w14:textId="77777777" w:rsidR="00D929BB" w:rsidRPr="00C14A60" w:rsidRDefault="00D929BB">
            <w:pPr>
              <w:pStyle w:val="TableParagraph"/>
              <w:rPr>
                <w:rFonts w:ascii="Times New Roman"/>
                <w:sz w:val="24"/>
                <w:lang w:val="es-US"/>
              </w:rPr>
            </w:pPr>
          </w:p>
        </w:tc>
      </w:tr>
      <w:tr w:rsidR="00D929BB" w:rsidRPr="00C14A60" w14:paraId="1A0C1893" w14:textId="77777777">
        <w:trPr>
          <w:trHeight w:val="551"/>
        </w:trPr>
        <w:tc>
          <w:tcPr>
            <w:tcW w:w="2888" w:type="dxa"/>
          </w:tcPr>
          <w:p w14:paraId="43444E83" w14:textId="77777777" w:rsidR="00D929BB" w:rsidRPr="00C14A60" w:rsidRDefault="00D929BB">
            <w:pPr>
              <w:pStyle w:val="TableParagraph"/>
              <w:rPr>
                <w:rFonts w:ascii="Times New Roman"/>
                <w:sz w:val="24"/>
                <w:lang w:val="es-US"/>
              </w:rPr>
            </w:pPr>
          </w:p>
        </w:tc>
        <w:tc>
          <w:tcPr>
            <w:tcW w:w="2790" w:type="dxa"/>
          </w:tcPr>
          <w:p w14:paraId="2E84C1D8" w14:textId="77777777" w:rsidR="00D929BB" w:rsidRPr="00C14A60" w:rsidRDefault="00D929BB">
            <w:pPr>
              <w:pStyle w:val="TableParagraph"/>
              <w:rPr>
                <w:rFonts w:ascii="Times New Roman"/>
                <w:sz w:val="24"/>
                <w:lang w:val="es-US"/>
              </w:rPr>
            </w:pPr>
          </w:p>
        </w:tc>
        <w:tc>
          <w:tcPr>
            <w:tcW w:w="2881" w:type="dxa"/>
          </w:tcPr>
          <w:p w14:paraId="360D5589" w14:textId="77777777" w:rsidR="00D929BB" w:rsidRPr="00C14A60" w:rsidRDefault="00D929BB">
            <w:pPr>
              <w:pStyle w:val="TableParagraph"/>
              <w:rPr>
                <w:rFonts w:ascii="Times New Roman"/>
                <w:sz w:val="24"/>
                <w:lang w:val="es-US"/>
              </w:rPr>
            </w:pPr>
          </w:p>
        </w:tc>
        <w:tc>
          <w:tcPr>
            <w:tcW w:w="2262" w:type="dxa"/>
          </w:tcPr>
          <w:p w14:paraId="389728FC" w14:textId="77777777" w:rsidR="00D929BB" w:rsidRPr="00C14A60" w:rsidRDefault="00D929BB">
            <w:pPr>
              <w:pStyle w:val="TableParagraph"/>
              <w:rPr>
                <w:rFonts w:ascii="Times New Roman"/>
                <w:sz w:val="24"/>
                <w:lang w:val="es-US"/>
              </w:rPr>
            </w:pPr>
          </w:p>
        </w:tc>
      </w:tr>
      <w:tr w:rsidR="00D929BB" w:rsidRPr="00C14A60" w14:paraId="160D7487" w14:textId="77777777">
        <w:trPr>
          <w:trHeight w:val="551"/>
        </w:trPr>
        <w:tc>
          <w:tcPr>
            <w:tcW w:w="2888" w:type="dxa"/>
          </w:tcPr>
          <w:p w14:paraId="5D178EC0" w14:textId="77777777" w:rsidR="00D929BB" w:rsidRPr="00C14A60" w:rsidRDefault="00D929BB">
            <w:pPr>
              <w:pStyle w:val="TableParagraph"/>
              <w:rPr>
                <w:rFonts w:ascii="Times New Roman"/>
                <w:sz w:val="24"/>
                <w:lang w:val="es-US"/>
              </w:rPr>
            </w:pPr>
          </w:p>
        </w:tc>
        <w:tc>
          <w:tcPr>
            <w:tcW w:w="2790" w:type="dxa"/>
          </w:tcPr>
          <w:p w14:paraId="6BCC434C" w14:textId="77777777" w:rsidR="00D929BB" w:rsidRPr="00C14A60" w:rsidRDefault="00D929BB">
            <w:pPr>
              <w:pStyle w:val="TableParagraph"/>
              <w:rPr>
                <w:rFonts w:ascii="Times New Roman"/>
                <w:sz w:val="24"/>
                <w:lang w:val="es-US"/>
              </w:rPr>
            </w:pPr>
          </w:p>
        </w:tc>
        <w:tc>
          <w:tcPr>
            <w:tcW w:w="2881" w:type="dxa"/>
          </w:tcPr>
          <w:p w14:paraId="163EBBDD" w14:textId="77777777" w:rsidR="00D929BB" w:rsidRPr="00C14A60" w:rsidRDefault="00D929BB">
            <w:pPr>
              <w:pStyle w:val="TableParagraph"/>
              <w:rPr>
                <w:rFonts w:ascii="Times New Roman"/>
                <w:sz w:val="24"/>
                <w:lang w:val="es-US"/>
              </w:rPr>
            </w:pPr>
          </w:p>
        </w:tc>
        <w:tc>
          <w:tcPr>
            <w:tcW w:w="2262" w:type="dxa"/>
          </w:tcPr>
          <w:p w14:paraId="7FB9CD7F" w14:textId="77777777" w:rsidR="00D929BB" w:rsidRPr="00C14A60" w:rsidRDefault="00D929BB">
            <w:pPr>
              <w:pStyle w:val="TableParagraph"/>
              <w:rPr>
                <w:rFonts w:ascii="Times New Roman"/>
                <w:sz w:val="24"/>
                <w:lang w:val="es-US"/>
              </w:rPr>
            </w:pPr>
          </w:p>
        </w:tc>
      </w:tr>
      <w:tr w:rsidR="00D929BB" w:rsidRPr="00C14A60" w14:paraId="56ABE58C" w14:textId="77777777">
        <w:trPr>
          <w:trHeight w:val="551"/>
        </w:trPr>
        <w:tc>
          <w:tcPr>
            <w:tcW w:w="2888" w:type="dxa"/>
          </w:tcPr>
          <w:p w14:paraId="1D3C2E65" w14:textId="77777777" w:rsidR="00D929BB" w:rsidRPr="00C14A60" w:rsidRDefault="00D929BB">
            <w:pPr>
              <w:pStyle w:val="TableParagraph"/>
              <w:rPr>
                <w:rFonts w:ascii="Times New Roman"/>
                <w:sz w:val="24"/>
                <w:lang w:val="es-US"/>
              </w:rPr>
            </w:pPr>
          </w:p>
        </w:tc>
        <w:tc>
          <w:tcPr>
            <w:tcW w:w="2790" w:type="dxa"/>
          </w:tcPr>
          <w:p w14:paraId="28CC99E1" w14:textId="77777777" w:rsidR="00D929BB" w:rsidRPr="00C14A60" w:rsidRDefault="00D929BB">
            <w:pPr>
              <w:pStyle w:val="TableParagraph"/>
              <w:rPr>
                <w:rFonts w:ascii="Times New Roman"/>
                <w:sz w:val="24"/>
                <w:lang w:val="es-US"/>
              </w:rPr>
            </w:pPr>
          </w:p>
        </w:tc>
        <w:tc>
          <w:tcPr>
            <w:tcW w:w="2881" w:type="dxa"/>
          </w:tcPr>
          <w:p w14:paraId="4C3827A0" w14:textId="77777777" w:rsidR="00D929BB" w:rsidRPr="00C14A60" w:rsidRDefault="00D929BB">
            <w:pPr>
              <w:pStyle w:val="TableParagraph"/>
              <w:rPr>
                <w:rFonts w:ascii="Times New Roman"/>
                <w:sz w:val="24"/>
                <w:lang w:val="es-US"/>
              </w:rPr>
            </w:pPr>
          </w:p>
        </w:tc>
        <w:tc>
          <w:tcPr>
            <w:tcW w:w="2262" w:type="dxa"/>
          </w:tcPr>
          <w:p w14:paraId="21550BA1" w14:textId="77777777" w:rsidR="00D929BB" w:rsidRPr="00C14A60" w:rsidRDefault="00D929BB">
            <w:pPr>
              <w:pStyle w:val="TableParagraph"/>
              <w:rPr>
                <w:rFonts w:ascii="Times New Roman"/>
                <w:sz w:val="24"/>
                <w:lang w:val="es-US"/>
              </w:rPr>
            </w:pPr>
          </w:p>
        </w:tc>
      </w:tr>
      <w:tr w:rsidR="00D929BB" w:rsidRPr="00C14A60" w14:paraId="074E788C" w14:textId="77777777">
        <w:trPr>
          <w:trHeight w:val="551"/>
        </w:trPr>
        <w:tc>
          <w:tcPr>
            <w:tcW w:w="2888" w:type="dxa"/>
          </w:tcPr>
          <w:p w14:paraId="1B91FF55" w14:textId="77777777" w:rsidR="00D929BB" w:rsidRPr="00C14A60" w:rsidRDefault="00D929BB">
            <w:pPr>
              <w:pStyle w:val="TableParagraph"/>
              <w:rPr>
                <w:rFonts w:ascii="Times New Roman"/>
                <w:sz w:val="24"/>
                <w:lang w:val="es-US"/>
              </w:rPr>
            </w:pPr>
          </w:p>
        </w:tc>
        <w:tc>
          <w:tcPr>
            <w:tcW w:w="2790" w:type="dxa"/>
          </w:tcPr>
          <w:p w14:paraId="4AFD20B1" w14:textId="77777777" w:rsidR="00D929BB" w:rsidRPr="00C14A60" w:rsidRDefault="00D929BB">
            <w:pPr>
              <w:pStyle w:val="TableParagraph"/>
              <w:rPr>
                <w:rFonts w:ascii="Times New Roman"/>
                <w:sz w:val="24"/>
                <w:lang w:val="es-US"/>
              </w:rPr>
            </w:pPr>
          </w:p>
        </w:tc>
        <w:tc>
          <w:tcPr>
            <w:tcW w:w="2881" w:type="dxa"/>
          </w:tcPr>
          <w:p w14:paraId="6BDC04B5" w14:textId="77777777" w:rsidR="00D929BB" w:rsidRPr="00C14A60" w:rsidRDefault="00D929BB">
            <w:pPr>
              <w:pStyle w:val="TableParagraph"/>
              <w:rPr>
                <w:rFonts w:ascii="Times New Roman"/>
                <w:sz w:val="24"/>
                <w:lang w:val="es-US"/>
              </w:rPr>
            </w:pPr>
          </w:p>
        </w:tc>
        <w:tc>
          <w:tcPr>
            <w:tcW w:w="2262" w:type="dxa"/>
          </w:tcPr>
          <w:p w14:paraId="72AD8EDC" w14:textId="77777777" w:rsidR="00D929BB" w:rsidRPr="00C14A60" w:rsidRDefault="00D929BB">
            <w:pPr>
              <w:pStyle w:val="TableParagraph"/>
              <w:rPr>
                <w:rFonts w:ascii="Times New Roman"/>
                <w:sz w:val="24"/>
                <w:lang w:val="es-US"/>
              </w:rPr>
            </w:pPr>
          </w:p>
        </w:tc>
      </w:tr>
      <w:tr w:rsidR="00D929BB" w:rsidRPr="00C14A60" w14:paraId="1ECA9AF2" w14:textId="77777777">
        <w:trPr>
          <w:trHeight w:val="551"/>
        </w:trPr>
        <w:tc>
          <w:tcPr>
            <w:tcW w:w="2888" w:type="dxa"/>
          </w:tcPr>
          <w:p w14:paraId="6873589E" w14:textId="77777777" w:rsidR="00D929BB" w:rsidRPr="00C14A60" w:rsidRDefault="00D929BB">
            <w:pPr>
              <w:pStyle w:val="TableParagraph"/>
              <w:rPr>
                <w:rFonts w:ascii="Times New Roman"/>
                <w:sz w:val="24"/>
                <w:lang w:val="es-US"/>
              </w:rPr>
            </w:pPr>
          </w:p>
        </w:tc>
        <w:tc>
          <w:tcPr>
            <w:tcW w:w="2790" w:type="dxa"/>
          </w:tcPr>
          <w:p w14:paraId="2C1B835C" w14:textId="77777777" w:rsidR="00D929BB" w:rsidRPr="00C14A60" w:rsidRDefault="00D929BB">
            <w:pPr>
              <w:pStyle w:val="TableParagraph"/>
              <w:rPr>
                <w:rFonts w:ascii="Times New Roman"/>
                <w:sz w:val="24"/>
                <w:lang w:val="es-US"/>
              </w:rPr>
            </w:pPr>
          </w:p>
        </w:tc>
        <w:tc>
          <w:tcPr>
            <w:tcW w:w="2881" w:type="dxa"/>
          </w:tcPr>
          <w:p w14:paraId="368B31B8" w14:textId="77777777" w:rsidR="00D929BB" w:rsidRPr="00C14A60" w:rsidRDefault="00D929BB">
            <w:pPr>
              <w:pStyle w:val="TableParagraph"/>
              <w:rPr>
                <w:rFonts w:ascii="Times New Roman"/>
                <w:sz w:val="24"/>
                <w:lang w:val="es-US"/>
              </w:rPr>
            </w:pPr>
          </w:p>
        </w:tc>
        <w:tc>
          <w:tcPr>
            <w:tcW w:w="2262" w:type="dxa"/>
          </w:tcPr>
          <w:p w14:paraId="14FF3CC2" w14:textId="77777777" w:rsidR="00D929BB" w:rsidRPr="00C14A60" w:rsidRDefault="00D929BB">
            <w:pPr>
              <w:pStyle w:val="TableParagraph"/>
              <w:rPr>
                <w:rFonts w:ascii="Times New Roman"/>
                <w:sz w:val="24"/>
                <w:lang w:val="es-US"/>
              </w:rPr>
            </w:pPr>
          </w:p>
        </w:tc>
      </w:tr>
    </w:tbl>
    <w:p w14:paraId="5DA6FFCB" w14:textId="77777777" w:rsidR="00D929BB" w:rsidRPr="00C14A60" w:rsidRDefault="00D929BB">
      <w:pPr>
        <w:rPr>
          <w:rFonts w:ascii="Times New Roman"/>
          <w:sz w:val="24"/>
          <w:lang w:val="es-US"/>
        </w:rPr>
        <w:sectPr w:rsidR="00D929BB" w:rsidRPr="00C14A60" w:rsidSect="00C23829">
          <w:pgSz w:w="12240" w:h="15840"/>
          <w:pgMar w:top="640" w:right="500" w:bottom="740" w:left="680" w:header="0" w:footer="720" w:gutter="0"/>
          <w:cols w:space="720"/>
          <w:docGrid w:linePitch="299"/>
        </w:sectPr>
      </w:pPr>
    </w:p>
    <w:p w14:paraId="16E2C5F5" w14:textId="77777777" w:rsidR="001B2EA2" w:rsidRPr="00C14A60" w:rsidRDefault="001B2EA2" w:rsidP="00FA185A">
      <w:pPr>
        <w:tabs>
          <w:tab w:val="left" w:pos="4410"/>
          <w:tab w:val="left" w:pos="6705"/>
        </w:tabs>
        <w:jc w:val="center"/>
        <w:rPr>
          <w:noProof/>
          <w:lang w:val="es-US"/>
        </w:rPr>
      </w:pPr>
      <w:r w:rsidRPr="00C14A60">
        <w:rPr>
          <w:noProof/>
          <w:lang w:val="es-US" w:eastAsia="zh-CN" w:bidi="ar-SA"/>
        </w:rPr>
        <w:drawing>
          <wp:inline distT="0" distB="0" distL="0" distR="0" wp14:anchorId="65A651C3" wp14:editId="489CED1D">
            <wp:extent cx="1685301" cy="499599"/>
            <wp:effectExtent l="0" t="0" r="0" b="0"/>
            <wp:docPr id="25" name="Picture 22" descr="Logo of California Department of Industr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Logo of California Department of Industrial Rel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301" cy="499599"/>
                    </a:xfrm>
                    <a:prstGeom prst="rect">
                      <a:avLst/>
                    </a:prstGeom>
                    <a:noFill/>
                    <a:ln>
                      <a:noFill/>
                    </a:ln>
                  </pic:spPr>
                </pic:pic>
              </a:graphicData>
            </a:graphic>
          </wp:inline>
        </w:drawing>
      </w:r>
    </w:p>
    <w:p w14:paraId="57F3A720" w14:textId="77777777" w:rsidR="001B2EA2" w:rsidRPr="00C14A60" w:rsidRDefault="001B2EA2" w:rsidP="006B1DC5">
      <w:pPr>
        <w:tabs>
          <w:tab w:val="left" w:pos="4410"/>
          <w:tab w:val="left" w:pos="6966"/>
        </w:tabs>
        <w:rPr>
          <w:sz w:val="28"/>
          <w:szCs w:val="28"/>
          <w:lang w:val="es-US"/>
        </w:rPr>
      </w:pPr>
      <w:r w:rsidRPr="00C14A60">
        <w:rPr>
          <w:noProof/>
          <w:lang w:val="es-US"/>
        </w:rPr>
        <w:br w:type="column"/>
      </w:r>
      <w:r w:rsidRPr="00C14A60">
        <w:rPr>
          <w:shd w:val="clear" w:color="auto" w:fill="000000" w:themeFill="text1"/>
          <w:lang w:val="es-US"/>
        </w:rPr>
        <w:tab/>
      </w:r>
      <w:r w:rsidRPr="00C14A60">
        <w:rPr>
          <w:sz w:val="28"/>
          <w:szCs w:val="28"/>
          <w:shd w:val="clear" w:color="auto" w:fill="000000" w:themeFill="text1"/>
          <w:lang w:val="es-US"/>
        </w:rPr>
        <w:tab/>
      </w:r>
    </w:p>
    <w:p w14:paraId="1B7E95CC" w14:textId="6BFA47B4" w:rsidR="001B2EA2" w:rsidRPr="00C14A60" w:rsidRDefault="001B2EA2" w:rsidP="00FA185A">
      <w:pPr>
        <w:pStyle w:val="Heading2"/>
        <w:spacing w:before="120" w:after="120"/>
        <w:jc w:val="left"/>
        <w:rPr>
          <w:szCs w:val="36"/>
          <w:lang w:val="es-US"/>
        </w:rPr>
      </w:pPr>
      <w:r w:rsidRPr="00C14A60">
        <w:rPr>
          <w:szCs w:val="36"/>
          <w:lang w:val="es-US"/>
        </w:rPr>
        <w:t>Programas de Consultas de Cal/OSHA</w:t>
      </w:r>
    </w:p>
    <w:p w14:paraId="0100EAAF" w14:textId="62457951" w:rsidR="001B2EA2" w:rsidRPr="00C14A60" w:rsidRDefault="001B2EA2" w:rsidP="001B2EA2">
      <w:pPr>
        <w:tabs>
          <w:tab w:val="left" w:pos="4410"/>
          <w:tab w:val="left" w:pos="6705"/>
        </w:tabs>
        <w:rPr>
          <w:noProof/>
          <w:lang w:val="es-US"/>
        </w:rPr>
        <w:sectPr w:rsidR="001B2EA2" w:rsidRPr="00C14A60" w:rsidSect="00FA185A">
          <w:footerReference w:type="default" r:id="rId19"/>
          <w:pgSz w:w="12240" w:h="15840"/>
          <w:pgMar w:top="820" w:right="500" w:bottom="1280" w:left="680" w:header="0" w:footer="720" w:gutter="0"/>
          <w:cols w:num="2" w:space="720" w:equalWidth="0">
            <w:col w:w="2880" w:space="720"/>
            <w:col w:w="7460"/>
          </w:cols>
          <w:docGrid w:linePitch="299"/>
        </w:sectPr>
      </w:pPr>
    </w:p>
    <w:p w14:paraId="4BED07C7" w14:textId="77777777" w:rsidR="00C374C4" w:rsidRPr="00C14A60" w:rsidRDefault="00C374C4">
      <w:pPr>
        <w:pStyle w:val="BodyText"/>
        <w:ind w:left="752" w:firstLine="0"/>
        <w:rPr>
          <w:sz w:val="20"/>
          <w:lang w:val="es-US"/>
        </w:rPr>
      </w:pPr>
    </w:p>
    <w:p w14:paraId="7A0A4DB2" w14:textId="69FA9A66" w:rsidR="00D929BB" w:rsidRPr="00C14A60" w:rsidRDefault="006C018A" w:rsidP="00FA185A">
      <w:pPr>
        <w:tabs>
          <w:tab w:val="left" w:pos="1489"/>
          <w:tab w:val="left" w:pos="10606"/>
        </w:tabs>
        <w:spacing w:before="64"/>
        <w:ind w:left="288"/>
        <w:rPr>
          <w:b/>
          <w:sz w:val="28"/>
          <w:lang w:val="es-US"/>
        </w:rPr>
      </w:pPr>
      <w:r w:rsidRPr="00C14A60">
        <w:rPr>
          <w:b/>
          <w:color w:val="FFFFFF"/>
          <w:sz w:val="28"/>
          <w:shd w:val="clear" w:color="auto" w:fill="221F1F"/>
          <w:lang w:val="es-US"/>
        </w:rPr>
        <w:t xml:space="preserve"> </w:t>
      </w:r>
      <w:r w:rsidRPr="00C14A60">
        <w:rPr>
          <w:b/>
          <w:color w:val="FFFFFF"/>
          <w:sz w:val="28"/>
          <w:shd w:val="clear" w:color="auto" w:fill="221F1F"/>
          <w:lang w:val="es-US"/>
        </w:rPr>
        <w:tab/>
        <w:t xml:space="preserve">Llamada gratis: 1-800-963-9424 </w:t>
      </w:r>
      <w:r w:rsidRPr="00C14A60">
        <w:rPr>
          <w:b/>
          <w:color w:val="F47953"/>
          <w:sz w:val="28"/>
          <w:shd w:val="clear" w:color="auto" w:fill="221F1F"/>
          <w:lang w:val="es-US"/>
        </w:rPr>
        <w:t xml:space="preserve">• </w:t>
      </w:r>
      <w:r w:rsidRPr="00C14A60">
        <w:rPr>
          <w:b/>
          <w:color w:val="FFFFFF"/>
          <w:sz w:val="28"/>
          <w:shd w:val="clear" w:color="auto" w:fill="221F1F"/>
          <w:lang w:val="es-US"/>
        </w:rPr>
        <w:t>Internet:</w:t>
      </w:r>
      <w:r w:rsidRPr="00C14A60">
        <w:rPr>
          <w:b/>
          <w:color w:val="FFFFFF"/>
          <w:spacing w:val="-37"/>
          <w:sz w:val="28"/>
          <w:shd w:val="clear" w:color="auto" w:fill="221F1F"/>
          <w:lang w:val="es-US"/>
        </w:rPr>
        <w:t xml:space="preserve"> </w:t>
      </w:r>
      <w:hyperlink r:id="rId20" w:tooltip="DIR website home page">
        <w:r w:rsidRPr="00C14A60">
          <w:rPr>
            <w:b/>
            <w:color w:val="FFFFFF"/>
            <w:sz w:val="28"/>
            <w:shd w:val="clear" w:color="auto" w:fill="221F1F"/>
            <w:lang w:val="es-US"/>
          </w:rPr>
          <w:t>www.dir.ca.gov</w:t>
        </w:r>
        <w:r w:rsidRPr="00C14A60">
          <w:rPr>
            <w:b/>
            <w:color w:val="FFFFFF"/>
            <w:sz w:val="28"/>
            <w:shd w:val="clear" w:color="auto" w:fill="221F1F"/>
            <w:lang w:val="es-US"/>
          </w:rPr>
          <w:tab/>
        </w:r>
      </w:hyperlink>
    </w:p>
    <w:p w14:paraId="39DBA0BE" w14:textId="77777777" w:rsidR="00D929BB" w:rsidRPr="00C14A60" w:rsidRDefault="006C018A" w:rsidP="0014607F">
      <w:pPr>
        <w:pStyle w:val="Heading3"/>
        <w:spacing w:before="360" w:after="360"/>
        <w:ind w:left="2160" w:right="2160"/>
        <w:jc w:val="center"/>
        <w:rPr>
          <w:rFonts w:ascii="Gill Sans MT" w:hAnsi="Gill Sans MT"/>
          <w:sz w:val="32"/>
          <w:szCs w:val="32"/>
          <w:lang w:val="es-US"/>
        </w:rPr>
      </w:pPr>
      <w:r w:rsidRPr="00C14A60">
        <w:rPr>
          <w:rFonts w:ascii="Gill Sans MT" w:hAnsi="Gill Sans MT"/>
          <w:sz w:val="32"/>
          <w:szCs w:val="32"/>
          <w:lang w:val="es-US"/>
        </w:rPr>
        <w:t>Oficinas</w:t>
      </w:r>
      <w:r w:rsidRPr="00C14A60">
        <w:rPr>
          <w:rFonts w:ascii="Gill Sans MT" w:hAnsi="Gill Sans MT"/>
          <w:spacing w:val="-41"/>
          <w:sz w:val="32"/>
          <w:szCs w:val="32"/>
          <w:lang w:val="es-US"/>
        </w:rPr>
        <w:t xml:space="preserve"> </w:t>
      </w:r>
      <w:r w:rsidRPr="00C14A60">
        <w:rPr>
          <w:rFonts w:ascii="Gill Sans MT" w:hAnsi="Gill Sans MT"/>
          <w:sz w:val="32"/>
          <w:szCs w:val="32"/>
          <w:lang w:val="es-US"/>
        </w:rPr>
        <w:t>Regionales</w:t>
      </w:r>
      <w:r w:rsidRPr="00C14A60">
        <w:rPr>
          <w:rFonts w:ascii="Gill Sans MT" w:hAnsi="Gill Sans MT"/>
          <w:spacing w:val="-37"/>
          <w:sz w:val="32"/>
          <w:szCs w:val="32"/>
          <w:lang w:val="es-US"/>
        </w:rPr>
        <w:t xml:space="preserve"> </w:t>
      </w:r>
      <w:r w:rsidRPr="00C14A60">
        <w:rPr>
          <w:rFonts w:ascii="Gill Sans MT" w:hAnsi="Gill Sans MT"/>
          <w:sz w:val="32"/>
          <w:szCs w:val="32"/>
          <w:lang w:val="es-US"/>
        </w:rPr>
        <w:t>de</w:t>
      </w:r>
      <w:r w:rsidRPr="00C14A60">
        <w:rPr>
          <w:rFonts w:ascii="Gill Sans MT" w:hAnsi="Gill Sans MT"/>
          <w:spacing w:val="-43"/>
          <w:sz w:val="32"/>
          <w:szCs w:val="32"/>
          <w:lang w:val="es-US"/>
        </w:rPr>
        <w:t xml:space="preserve"> </w:t>
      </w:r>
      <w:r w:rsidRPr="00C14A60">
        <w:rPr>
          <w:rFonts w:ascii="Gill Sans MT" w:hAnsi="Gill Sans MT"/>
          <w:sz w:val="32"/>
          <w:szCs w:val="32"/>
          <w:lang w:val="es-US"/>
        </w:rPr>
        <w:t>Programas</w:t>
      </w:r>
      <w:r w:rsidRPr="00C14A60">
        <w:rPr>
          <w:rFonts w:ascii="Gill Sans MT" w:hAnsi="Gill Sans MT"/>
          <w:spacing w:val="-41"/>
          <w:sz w:val="32"/>
          <w:szCs w:val="32"/>
          <w:lang w:val="es-US"/>
        </w:rPr>
        <w:t xml:space="preserve"> </w:t>
      </w:r>
      <w:r w:rsidRPr="00C14A60">
        <w:rPr>
          <w:rFonts w:ascii="Gill Sans MT" w:hAnsi="Gill Sans MT"/>
          <w:sz w:val="32"/>
          <w:szCs w:val="32"/>
          <w:lang w:val="es-US"/>
        </w:rPr>
        <w:t>de Asistencia en el Sitio de</w:t>
      </w:r>
      <w:r w:rsidRPr="00C14A60">
        <w:rPr>
          <w:rFonts w:ascii="Gill Sans MT" w:hAnsi="Gill Sans MT"/>
          <w:spacing w:val="-60"/>
          <w:sz w:val="32"/>
          <w:szCs w:val="32"/>
          <w:lang w:val="es-US"/>
        </w:rPr>
        <w:t xml:space="preserve"> </w:t>
      </w:r>
      <w:r w:rsidRPr="00C14A60">
        <w:rPr>
          <w:rFonts w:ascii="Gill Sans MT" w:hAnsi="Gill Sans MT"/>
          <w:sz w:val="32"/>
          <w:szCs w:val="32"/>
          <w:lang w:val="es-US"/>
        </w:rPr>
        <w:t>Trabajo</w:t>
      </w:r>
    </w:p>
    <w:p w14:paraId="1E5C5805" w14:textId="37CC0CFE" w:rsidR="00C374C4" w:rsidRPr="00C14A60" w:rsidRDefault="0014607F" w:rsidP="0014607F">
      <w:pPr>
        <w:pStyle w:val="BodyText"/>
        <w:spacing w:before="9"/>
        <w:ind w:left="0" w:firstLine="0"/>
        <w:jc w:val="center"/>
        <w:rPr>
          <w:rFonts w:ascii="Gill Sans MT"/>
          <w:b/>
          <w:sz w:val="32"/>
          <w:lang w:val="es-US"/>
        </w:rPr>
      </w:pPr>
      <w:r w:rsidRPr="00C14A60">
        <w:rPr>
          <w:noProof/>
          <w:lang w:val="es-US" w:eastAsia="zh-CN" w:bidi="ar-SA"/>
        </w:rPr>
        <w:drawing>
          <wp:inline distT="0" distB="0" distL="0" distR="0" wp14:anchorId="2A1B3A6D" wp14:editId="13424076">
            <wp:extent cx="6483917" cy="5486400"/>
            <wp:effectExtent l="0" t="0" r="0" b="0"/>
            <wp:docPr id="1" name="Picture 1" descr="Nordeste de California 2424 Arden Way, Suite 410 Sacramento, CA 95825 (916) 263-0704 Área de la Bahía de San Francisco 1515 Clay Street, Suite 1103 Oakland, CA 94612 (510) 622-2891 Valle Central 1901 North Gateway Blvd., Suite 102 Fresno, CA 93727 (559) 454-1295 Valle de San Fernando 6150Van Nuys Blvd., Suite 307 Van Nuys, CA 91401 (818) 901-5754 San Bernardino 464West 4th Street,Suite 339 San Bernardino, CA 92401 (909) 383-4567 Santa Fe Springs/LA/Orange 1 Centerpointe-Suite 150 La Palma, CA 90670 (714) 562-5525 San Diego/ Imperial 7575 Metropolitan Dr. suite 204 San Diego, CA 92108 (619) 76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deste de California 2424 Arden Way, Suite 410 Sacramento, CA 95825 (916) 263-0704 Área de la Bahía de San Francisco 1515 Clay Street, Suite 1103 Oakland, CA 94612 (510) 622-2891 Valle Central 1901 North Gateway Blvd., Suite 102 Fresno, CA 93727 (559) 454-1295 Valle de San Fernando 6150Van Nuys Blvd., Suite 307 Van Nuys, CA 91401 (818) 901-5754 San Bernardino 464West 4th Street,Suite 339 San Bernardino, CA 92401 (909) 383-4567 Santa Fe Springs/LA/Orange 1 Centerpointe-Suite 150 La Palma, CA 90670 (714) 562-5525 San Diego/ Imperial 7575 Metropolitan Dr. suite 204 San Diego, CA 92108 (619) 767-2060"/>
                    <pic:cNvPicPr/>
                  </pic:nvPicPr>
                  <pic:blipFill>
                    <a:blip r:embed="rId21"/>
                    <a:stretch>
                      <a:fillRect/>
                    </a:stretch>
                  </pic:blipFill>
                  <pic:spPr>
                    <a:xfrm>
                      <a:off x="0" y="0"/>
                      <a:ext cx="6483917" cy="5486400"/>
                    </a:xfrm>
                    <a:prstGeom prst="rect">
                      <a:avLst/>
                    </a:prstGeom>
                  </pic:spPr>
                </pic:pic>
              </a:graphicData>
            </a:graphic>
          </wp:inline>
        </w:drawing>
      </w:r>
    </w:p>
    <w:sectPr w:rsidR="00C374C4" w:rsidRPr="00C14A60" w:rsidSect="00890CFF">
      <w:type w:val="continuous"/>
      <w:pgSz w:w="12240" w:h="15840"/>
      <w:pgMar w:top="720" w:right="500" w:bottom="94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0230" w14:textId="77777777" w:rsidR="00C14A60" w:rsidRDefault="00C14A60">
      <w:r>
        <w:separator/>
      </w:r>
    </w:p>
  </w:endnote>
  <w:endnote w:type="continuationSeparator" w:id="0">
    <w:p w14:paraId="649DDBE0" w14:textId="77777777" w:rsidR="00C14A60" w:rsidRDefault="00C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A21E" w14:textId="705440A1" w:rsidR="00C14A60" w:rsidRDefault="00C14A60" w:rsidP="00CA7C92">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3</w:t>
    </w:r>
    <w:r>
      <w:fldChar w:fldCharType="end"/>
    </w:r>
    <w:r>
      <w:rPr>
        <w:b/>
      </w:rPr>
      <w:t xml:space="preserve"> </w:t>
    </w:r>
    <w:r>
      <w:t xml:space="preserve">de </w:t>
    </w:r>
    <w:r>
      <w:rPr>
        <w:b/>
      </w:rPr>
      <w:t>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1DF6" w14:textId="3BE7C7B1" w:rsidR="00C14A60" w:rsidRPr="0070335F" w:rsidRDefault="00C14A60" w:rsidP="0070335F">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24</w:t>
    </w:r>
    <w:r>
      <w:fldChar w:fldCharType="end"/>
    </w:r>
    <w:r>
      <w:rPr>
        <w:b/>
      </w:rPr>
      <w:t xml:space="preserve"> </w:t>
    </w:r>
    <w:r>
      <w:t xml:space="preserve">de </w:t>
    </w:r>
    <w:r>
      <w:rPr>
        <w:b/>
      </w:rPr>
      <w:t>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D179" w14:textId="71B2ECB8" w:rsidR="00C14A60" w:rsidRPr="0070335F" w:rsidRDefault="00C14A60" w:rsidP="0070335F">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25</w:t>
    </w:r>
    <w:r>
      <w:fldChar w:fldCharType="end"/>
    </w:r>
    <w:r>
      <w:rPr>
        <w:b/>
      </w:rPr>
      <w:t xml:space="preserve"> </w:t>
    </w:r>
    <w:r>
      <w:t xml:space="preserve">de </w:t>
    </w:r>
    <w:r>
      <w:rPr>
        <w:b/>
      </w:rPr>
      <w:t>2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685D" w14:textId="6D4C9479" w:rsidR="00C14A60" w:rsidRPr="0070335F" w:rsidRDefault="00C14A60" w:rsidP="0070335F">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26</w:t>
    </w:r>
    <w:r>
      <w:fldChar w:fldCharType="end"/>
    </w:r>
    <w:r>
      <w:rPr>
        <w:b/>
      </w:rPr>
      <w:t xml:space="preserve"> </w:t>
    </w:r>
    <w:r>
      <w:t xml:space="preserve">de </w:t>
    </w:r>
    <w:r>
      <w:rPr>
        <w:b/>
      </w:rPr>
      <w:t>2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EAC5" w14:textId="3D99983D" w:rsidR="00C14A60" w:rsidRPr="0070335F" w:rsidRDefault="00C14A60" w:rsidP="0070335F">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28</w:t>
    </w:r>
    <w:r>
      <w:fldChar w:fldCharType="end"/>
    </w:r>
    <w:r>
      <w:rPr>
        <w:b/>
      </w:rPr>
      <w:t xml:space="preserve"> </w:t>
    </w:r>
    <w:r>
      <w:t xml:space="preserve">de </w:t>
    </w:r>
    <w:r>
      <w:rPr>
        <w:b/>
      </w:rPr>
      <w:t>2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878B" w14:textId="5E74E7DB" w:rsidR="00C14A60" w:rsidRPr="00236A8F" w:rsidRDefault="00C14A60" w:rsidP="00236A8F">
    <w:pPr>
      <w:spacing w:before="13"/>
      <w:ind w:left="20"/>
      <w:jc w:val="center"/>
      <w:rPr>
        <w:b/>
      </w:rPr>
    </w:pPr>
    <w:proofErr w:type="spellStart"/>
    <w:r>
      <w:rPr>
        <w:color w:val="212121"/>
      </w:rPr>
      <w:t>Página</w:t>
    </w:r>
    <w:proofErr w:type="spellEnd"/>
    <w:r>
      <w:rPr>
        <w:color w:val="212121"/>
      </w:rPr>
      <w:t xml:space="preserve"> </w:t>
    </w:r>
    <w:r>
      <w:fldChar w:fldCharType="begin"/>
    </w:r>
    <w:r>
      <w:rPr>
        <w:b/>
      </w:rPr>
      <w:instrText xml:space="preserve"> PAGE </w:instrText>
    </w:r>
    <w:r>
      <w:fldChar w:fldCharType="separate"/>
    </w:r>
    <w:r w:rsidR="009B30DE">
      <w:rPr>
        <w:b/>
        <w:noProof/>
      </w:rPr>
      <w:t>29</w:t>
    </w:r>
    <w:r>
      <w:fldChar w:fldCharType="end"/>
    </w:r>
    <w:r>
      <w:rPr>
        <w:b/>
      </w:rPr>
      <w:t xml:space="preserve"> </w:t>
    </w:r>
    <w:r>
      <w:t xml:space="preserve">de </w:t>
    </w:r>
    <w:r>
      <w:rPr>
        <w:b/>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7CD5" w14:textId="77777777" w:rsidR="00C14A60" w:rsidRDefault="00C14A60">
      <w:r>
        <w:separator/>
      </w:r>
    </w:p>
  </w:footnote>
  <w:footnote w:type="continuationSeparator" w:id="0">
    <w:p w14:paraId="4BFFA1A7" w14:textId="77777777" w:rsidR="00C14A60" w:rsidRDefault="00C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F415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42A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3A4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E13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43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641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B05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600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48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8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634ED"/>
    <w:multiLevelType w:val="hybridMultilevel"/>
    <w:tmpl w:val="621428EC"/>
    <w:lvl w:ilvl="0" w:tplc="853266BA">
      <w:numFmt w:val="bullet"/>
      <w:lvlText w:val=""/>
      <w:lvlJc w:val="left"/>
      <w:pPr>
        <w:ind w:left="1123" w:hanging="360"/>
      </w:pPr>
      <w:rPr>
        <w:rFonts w:ascii="Webdings" w:eastAsia="Arial" w:hAnsi="Webdings" w:cs="Arial" w:hint="default"/>
        <w:color w:val="221F1F"/>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F3E6E5A"/>
    <w:multiLevelType w:val="hybridMultilevel"/>
    <w:tmpl w:val="FA80A018"/>
    <w:lvl w:ilvl="0" w:tplc="281C09F8">
      <w:start w:val="1"/>
      <w:numFmt w:val="decimal"/>
      <w:lvlText w:val="%1."/>
      <w:lvlJc w:val="left"/>
      <w:pPr>
        <w:ind w:left="1120" w:hanging="360"/>
      </w:pPr>
      <w:rPr>
        <w:rFonts w:ascii="Arial" w:eastAsia="Arial" w:hAnsi="Arial" w:cs="Arial" w:hint="default"/>
        <w:b/>
        <w:bCs/>
        <w:color w:val="221F1F"/>
        <w:spacing w:val="0"/>
        <w:w w:val="100"/>
        <w:sz w:val="20"/>
        <w:szCs w:val="20"/>
        <w:lang w:val="en-US" w:eastAsia="en-US" w:bidi="en-US"/>
      </w:rPr>
    </w:lvl>
    <w:lvl w:ilvl="1" w:tplc="95A2F1C8">
      <w:numFmt w:val="bullet"/>
      <w:lvlText w:val="•"/>
      <w:lvlJc w:val="left"/>
      <w:pPr>
        <w:ind w:left="2114" w:hanging="360"/>
      </w:pPr>
      <w:rPr>
        <w:rFonts w:hint="default"/>
        <w:lang w:val="en-US" w:eastAsia="en-US" w:bidi="en-US"/>
      </w:rPr>
    </w:lvl>
    <w:lvl w:ilvl="2" w:tplc="46C8DA90">
      <w:numFmt w:val="bullet"/>
      <w:lvlText w:val="•"/>
      <w:lvlJc w:val="left"/>
      <w:pPr>
        <w:ind w:left="3108" w:hanging="360"/>
      </w:pPr>
      <w:rPr>
        <w:rFonts w:hint="default"/>
        <w:lang w:val="en-US" w:eastAsia="en-US" w:bidi="en-US"/>
      </w:rPr>
    </w:lvl>
    <w:lvl w:ilvl="3" w:tplc="49F6C050">
      <w:numFmt w:val="bullet"/>
      <w:lvlText w:val="•"/>
      <w:lvlJc w:val="left"/>
      <w:pPr>
        <w:ind w:left="4102" w:hanging="360"/>
      </w:pPr>
      <w:rPr>
        <w:rFonts w:hint="default"/>
        <w:lang w:val="en-US" w:eastAsia="en-US" w:bidi="en-US"/>
      </w:rPr>
    </w:lvl>
    <w:lvl w:ilvl="4" w:tplc="4884555C">
      <w:numFmt w:val="bullet"/>
      <w:lvlText w:val="•"/>
      <w:lvlJc w:val="left"/>
      <w:pPr>
        <w:ind w:left="5096" w:hanging="360"/>
      </w:pPr>
      <w:rPr>
        <w:rFonts w:hint="default"/>
        <w:lang w:val="en-US" w:eastAsia="en-US" w:bidi="en-US"/>
      </w:rPr>
    </w:lvl>
    <w:lvl w:ilvl="5" w:tplc="3AA6700A">
      <w:numFmt w:val="bullet"/>
      <w:lvlText w:val="•"/>
      <w:lvlJc w:val="left"/>
      <w:pPr>
        <w:ind w:left="6090" w:hanging="360"/>
      </w:pPr>
      <w:rPr>
        <w:rFonts w:hint="default"/>
        <w:lang w:val="en-US" w:eastAsia="en-US" w:bidi="en-US"/>
      </w:rPr>
    </w:lvl>
    <w:lvl w:ilvl="6" w:tplc="A2AC50A2">
      <w:numFmt w:val="bullet"/>
      <w:lvlText w:val="•"/>
      <w:lvlJc w:val="left"/>
      <w:pPr>
        <w:ind w:left="7084" w:hanging="360"/>
      </w:pPr>
      <w:rPr>
        <w:rFonts w:hint="default"/>
        <w:lang w:val="en-US" w:eastAsia="en-US" w:bidi="en-US"/>
      </w:rPr>
    </w:lvl>
    <w:lvl w:ilvl="7" w:tplc="C4DCDD40">
      <w:numFmt w:val="bullet"/>
      <w:lvlText w:val="•"/>
      <w:lvlJc w:val="left"/>
      <w:pPr>
        <w:ind w:left="8078" w:hanging="360"/>
      </w:pPr>
      <w:rPr>
        <w:rFonts w:hint="default"/>
        <w:lang w:val="en-US" w:eastAsia="en-US" w:bidi="en-US"/>
      </w:rPr>
    </w:lvl>
    <w:lvl w:ilvl="8" w:tplc="628C2CBE">
      <w:numFmt w:val="bullet"/>
      <w:lvlText w:val="•"/>
      <w:lvlJc w:val="left"/>
      <w:pPr>
        <w:ind w:left="9072" w:hanging="360"/>
      </w:pPr>
      <w:rPr>
        <w:rFonts w:hint="default"/>
        <w:lang w:val="en-US" w:eastAsia="en-US" w:bidi="en-US"/>
      </w:rPr>
    </w:lvl>
  </w:abstractNum>
  <w:abstractNum w:abstractNumId="12" w15:restartNumberingAfterBreak="0">
    <w:nsid w:val="23EB1544"/>
    <w:multiLevelType w:val="hybridMultilevel"/>
    <w:tmpl w:val="7F3C8E24"/>
    <w:lvl w:ilvl="0" w:tplc="9EAA59E8">
      <w:start w:val="1"/>
      <w:numFmt w:val="decimal"/>
      <w:lvlText w:val="%1."/>
      <w:lvlJc w:val="left"/>
      <w:pPr>
        <w:ind w:left="1120" w:hanging="360"/>
      </w:pPr>
      <w:rPr>
        <w:rFonts w:ascii="Arial" w:eastAsia="Arial" w:hAnsi="Arial" w:cs="Arial" w:hint="default"/>
        <w:b/>
        <w:bCs/>
        <w:color w:val="221F1F"/>
        <w:spacing w:val="0"/>
        <w:w w:val="100"/>
        <w:sz w:val="20"/>
        <w:szCs w:val="20"/>
        <w:lang w:val="en-US" w:eastAsia="en-US" w:bidi="en-US"/>
      </w:rPr>
    </w:lvl>
    <w:lvl w:ilvl="1" w:tplc="35EC1A8E">
      <w:numFmt w:val="bullet"/>
      <w:lvlText w:val="•"/>
      <w:lvlJc w:val="left"/>
      <w:pPr>
        <w:ind w:left="2114" w:hanging="360"/>
      </w:pPr>
      <w:rPr>
        <w:rFonts w:hint="default"/>
        <w:lang w:val="en-US" w:eastAsia="en-US" w:bidi="en-US"/>
      </w:rPr>
    </w:lvl>
    <w:lvl w:ilvl="2" w:tplc="0DE44BE2">
      <w:numFmt w:val="bullet"/>
      <w:lvlText w:val="•"/>
      <w:lvlJc w:val="left"/>
      <w:pPr>
        <w:ind w:left="3108" w:hanging="360"/>
      </w:pPr>
      <w:rPr>
        <w:rFonts w:hint="default"/>
        <w:lang w:val="en-US" w:eastAsia="en-US" w:bidi="en-US"/>
      </w:rPr>
    </w:lvl>
    <w:lvl w:ilvl="3" w:tplc="997CC166">
      <w:numFmt w:val="bullet"/>
      <w:lvlText w:val="•"/>
      <w:lvlJc w:val="left"/>
      <w:pPr>
        <w:ind w:left="4102" w:hanging="360"/>
      </w:pPr>
      <w:rPr>
        <w:rFonts w:hint="default"/>
        <w:lang w:val="en-US" w:eastAsia="en-US" w:bidi="en-US"/>
      </w:rPr>
    </w:lvl>
    <w:lvl w:ilvl="4" w:tplc="FBC2D932">
      <w:numFmt w:val="bullet"/>
      <w:lvlText w:val="•"/>
      <w:lvlJc w:val="left"/>
      <w:pPr>
        <w:ind w:left="5096" w:hanging="360"/>
      </w:pPr>
      <w:rPr>
        <w:rFonts w:hint="default"/>
        <w:lang w:val="en-US" w:eastAsia="en-US" w:bidi="en-US"/>
      </w:rPr>
    </w:lvl>
    <w:lvl w:ilvl="5" w:tplc="D8D4D3EA">
      <w:numFmt w:val="bullet"/>
      <w:lvlText w:val="•"/>
      <w:lvlJc w:val="left"/>
      <w:pPr>
        <w:ind w:left="6090" w:hanging="360"/>
      </w:pPr>
      <w:rPr>
        <w:rFonts w:hint="default"/>
        <w:lang w:val="en-US" w:eastAsia="en-US" w:bidi="en-US"/>
      </w:rPr>
    </w:lvl>
    <w:lvl w:ilvl="6" w:tplc="46488518">
      <w:numFmt w:val="bullet"/>
      <w:lvlText w:val="•"/>
      <w:lvlJc w:val="left"/>
      <w:pPr>
        <w:ind w:left="7084" w:hanging="360"/>
      </w:pPr>
      <w:rPr>
        <w:rFonts w:hint="default"/>
        <w:lang w:val="en-US" w:eastAsia="en-US" w:bidi="en-US"/>
      </w:rPr>
    </w:lvl>
    <w:lvl w:ilvl="7" w:tplc="5A9468DA">
      <w:numFmt w:val="bullet"/>
      <w:lvlText w:val="•"/>
      <w:lvlJc w:val="left"/>
      <w:pPr>
        <w:ind w:left="8078" w:hanging="360"/>
      </w:pPr>
      <w:rPr>
        <w:rFonts w:hint="default"/>
        <w:lang w:val="en-US" w:eastAsia="en-US" w:bidi="en-US"/>
      </w:rPr>
    </w:lvl>
    <w:lvl w:ilvl="8" w:tplc="D25A8644">
      <w:numFmt w:val="bullet"/>
      <w:lvlText w:val="•"/>
      <w:lvlJc w:val="left"/>
      <w:pPr>
        <w:ind w:left="9072" w:hanging="360"/>
      </w:pPr>
      <w:rPr>
        <w:rFonts w:hint="default"/>
        <w:lang w:val="en-US" w:eastAsia="en-US" w:bidi="en-US"/>
      </w:rPr>
    </w:lvl>
  </w:abstractNum>
  <w:abstractNum w:abstractNumId="13" w15:restartNumberingAfterBreak="0">
    <w:nsid w:val="2EC2758A"/>
    <w:multiLevelType w:val="hybridMultilevel"/>
    <w:tmpl w:val="D144AFF8"/>
    <w:lvl w:ilvl="0" w:tplc="6A1633C8">
      <w:start w:val="1"/>
      <w:numFmt w:val="decimal"/>
      <w:lvlText w:val="%1."/>
      <w:lvlJc w:val="left"/>
      <w:pPr>
        <w:ind w:left="1120" w:hanging="360"/>
      </w:pPr>
      <w:rPr>
        <w:rFonts w:ascii="Arial" w:eastAsia="Arial" w:hAnsi="Arial" w:cs="Arial" w:hint="default"/>
        <w:b/>
        <w:bCs/>
        <w:color w:val="221F1F"/>
        <w:spacing w:val="0"/>
        <w:w w:val="100"/>
        <w:sz w:val="20"/>
        <w:szCs w:val="20"/>
        <w:lang w:val="en-US" w:eastAsia="en-US" w:bidi="en-US"/>
      </w:rPr>
    </w:lvl>
    <w:lvl w:ilvl="1" w:tplc="839A2E18">
      <w:numFmt w:val="bullet"/>
      <w:lvlText w:val="•"/>
      <w:lvlJc w:val="left"/>
      <w:pPr>
        <w:ind w:left="2114" w:hanging="360"/>
      </w:pPr>
      <w:rPr>
        <w:rFonts w:hint="default"/>
        <w:lang w:val="en-US" w:eastAsia="en-US" w:bidi="en-US"/>
      </w:rPr>
    </w:lvl>
    <w:lvl w:ilvl="2" w:tplc="987C5BBA">
      <w:numFmt w:val="bullet"/>
      <w:lvlText w:val="•"/>
      <w:lvlJc w:val="left"/>
      <w:pPr>
        <w:ind w:left="3108" w:hanging="360"/>
      </w:pPr>
      <w:rPr>
        <w:rFonts w:hint="default"/>
        <w:lang w:val="en-US" w:eastAsia="en-US" w:bidi="en-US"/>
      </w:rPr>
    </w:lvl>
    <w:lvl w:ilvl="3" w:tplc="57B06164">
      <w:numFmt w:val="bullet"/>
      <w:lvlText w:val="•"/>
      <w:lvlJc w:val="left"/>
      <w:pPr>
        <w:ind w:left="4102" w:hanging="360"/>
      </w:pPr>
      <w:rPr>
        <w:rFonts w:hint="default"/>
        <w:lang w:val="en-US" w:eastAsia="en-US" w:bidi="en-US"/>
      </w:rPr>
    </w:lvl>
    <w:lvl w:ilvl="4" w:tplc="B48604F8">
      <w:numFmt w:val="bullet"/>
      <w:lvlText w:val="•"/>
      <w:lvlJc w:val="left"/>
      <w:pPr>
        <w:ind w:left="5096" w:hanging="360"/>
      </w:pPr>
      <w:rPr>
        <w:rFonts w:hint="default"/>
        <w:lang w:val="en-US" w:eastAsia="en-US" w:bidi="en-US"/>
      </w:rPr>
    </w:lvl>
    <w:lvl w:ilvl="5" w:tplc="1520ED46">
      <w:numFmt w:val="bullet"/>
      <w:lvlText w:val="•"/>
      <w:lvlJc w:val="left"/>
      <w:pPr>
        <w:ind w:left="6090" w:hanging="360"/>
      </w:pPr>
      <w:rPr>
        <w:rFonts w:hint="default"/>
        <w:lang w:val="en-US" w:eastAsia="en-US" w:bidi="en-US"/>
      </w:rPr>
    </w:lvl>
    <w:lvl w:ilvl="6" w:tplc="57ACDABA">
      <w:numFmt w:val="bullet"/>
      <w:lvlText w:val="•"/>
      <w:lvlJc w:val="left"/>
      <w:pPr>
        <w:ind w:left="7084" w:hanging="360"/>
      </w:pPr>
      <w:rPr>
        <w:rFonts w:hint="default"/>
        <w:lang w:val="en-US" w:eastAsia="en-US" w:bidi="en-US"/>
      </w:rPr>
    </w:lvl>
    <w:lvl w:ilvl="7" w:tplc="CF324FA0">
      <w:numFmt w:val="bullet"/>
      <w:lvlText w:val="•"/>
      <w:lvlJc w:val="left"/>
      <w:pPr>
        <w:ind w:left="8078" w:hanging="360"/>
      </w:pPr>
      <w:rPr>
        <w:rFonts w:hint="default"/>
        <w:lang w:val="en-US" w:eastAsia="en-US" w:bidi="en-US"/>
      </w:rPr>
    </w:lvl>
    <w:lvl w:ilvl="8" w:tplc="33C8D8AE">
      <w:numFmt w:val="bullet"/>
      <w:lvlText w:val="•"/>
      <w:lvlJc w:val="left"/>
      <w:pPr>
        <w:ind w:left="9072" w:hanging="360"/>
      </w:pPr>
      <w:rPr>
        <w:rFonts w:hint="default"/>
        <w:lang w:val="en-US" w:eastAsia="en-US" w:bidi="en-US"/>
      </w:rPr>
    </w:lvl>
  </w:abstractNum>
  <w:abstractNum w:abstractNumId="14" w15:restartNumberingAfterBreak="0">
    <w:nsid w:val="3716165B"/>
    <w:multiLevelType w:val="hybridMultilevel"/>
    <w:tmpl w:val="CC823202"/>
    <w:lvl w:ilvl="0" w:tplc="ECD8A87E">
      <w:numFmt w:val="bullet"/>
      <w:lvlText w:val=""/>
      <w:lvlJc w:val="left"/>
      <w:pPr>
        <w:ind w:left="1480" w:hanging="360"/>
      </w:pPr>
      <w:rPr>
        <w:rFonts w:ascii="Symbol" w:eastAsia="Symbol" w:hAnsi="Symbol" w:cs="Symbol" w:hint="default"/>
        <w:w w:val="100"/>
        <w:sz w:val="24"/>
        <w:szCs w:val="24"/>
        <w:lang w:val="en-US" w:eastAsia="en-US" w:bidi="en-US"/>
      </w:rPr>
    </w:lvl>
    <w:lvl w:ilvl="1" w:tplc="5F800A92">
      <w:numFmt w:val="bullet"/>
      <w:lvlText w:val="•"/>
      <w:lvlJc w:val="left"/>
      <w:pPr>
        <w:ind w:left="2438" w:hanging="360"/>
      </w:pPr>
      <w:rPr>
        <w:rFonts w:hint="default"/>
        <w:lang w:val="en-US" w:eastAsia="en-US" w:bidi="en-US"/>
      </w:rPr>
    </w:lvl>
    <w:lvl w:ilvl="2" w:tplc="F8103B7E">
      <w:numFmt w:val="bullet"/>
      <w:lvlText w:val="•"/>
      <w:lvlJc w:val="left"/>
      <w:pPr>
        <w:ind w:left="3396" w:hanging="360"/>
      </w:pPr>
      <w:rPr>
        <w:rFonts w:hint="default"/>
        <w:lang w:val="en-US" w:eastAsia="en-US" w:bidi="en-US"/>
      </w:rPr>
    </w:lvl>
    <w:lvl w:ilvl="3" w:tplc="B87AC598">
      <w:numFmt w:val="bullet"/>
      <w:lvlText w:val="•"/>
      <w:lvlJc w:val="left"/>
      <w:pPr>
        <w:ind w:left="4354" w:hanging="360"/>
      </w:pPr>
      <w:rPr>
        <w:rFonts w:hint="default"/>
        <w:lang w:val="en-US" w:eastAsia="en-US" w:bidi="en-US"/>
      </w:rPr>
    </w:lvl>
    <w:lvl w:ilvl="4" w:tplc="15EE9692">
      <w:numFmt w:val="bullet"/>
      <w:lvlText w:val="•"/>
      <w:lvlJc w:val="left"/>
      <w:pPr>
        <w:ind w:left="5312" w:hanging="360"/>
      </w:pPr>
      <w:rPr>
        <w:rFonts w:hint="default"/>
        <w:lang w:val="en-US" w:eastAsia="en-US" w:bidi="en-US"/>
      </w:rPr>
    </w:lvl>
    <w:lvl w:ilvl="5" w:tplc="E6BAECA0">
      <w:numFmt w:val="bullet"/>
      <w:lvlText w:val="•"/>
      <w:lvlJc w:val="left"/>
      <w:pPr>
        <w:ind w:left="6270" w:hanging="360"/>
      </w:pPr>
      <w:rPr>
        <w:rFonts w:hint="default"/>
        <w:lang w:val="en-US" w:eastAsia="en-US" w:bidi="en-US"/>
      </w:rPr>
    </w:lvl>
    <w:lvl w:ilvl="6" w:tplc="7E2E3608">
      <w:numFmt w:val="bullet"/>
      <w:lvlText w:val="•"/>
      <w:lvlJc w:val="left"/>
      <w:pPr>
        <w:ind w:left="7228" w:hanging="360"/>
      </w:pPr>
      <w:rPr>
        <w:rFonts w:hint="default"/>
        <w:lang w:val="en-US" w:eastAsia="en-US" w:bidi="en-US"/>
      </w:rPr>
    </w:lvl>
    <w:lvl w:ilvl="7" w:tplc="38FEDE28">
      <w:numFmt w:val="bullet"/>
      <w:lvlText w:val="•"/>
      <w:lvlJc w:val="left"/>
      <w:pPr>
        <w:ind w:left="8186" w:hanging="360"/>
      </w:pPr>
      <w:rPr>
        <w:rFonts w:hint="default"/>
        <w:lang w:val="en-US" w:eastAsia="en-US" w:bidi="en-US"/>
      </w:rPr>
    </w:lvl>
    <w:lvl w:ilvl="8" w:tplc="44E2EA7C">
      <w:numFmt w:val="bullet"/>
      <w:lvlText w:val="•"/>
      <w:lvlJc w:val="left"/>
      <w:pPr>
        <w:ind w:left="9144" w:hanging="360"/>
      </w:pPr>
      <w:rPr>
        <w:rFonts w:hint="default"/>
        <w:lang w:val="en-US" w:eastAsia="en-US" w:bidi="en-US"/>
      </w:rPr>
    </w:lvl>
  </w:abstractNum>
  <w:abstractNum w:abstractNumId="15" w15:restartNumberingAfterBreak="0">
    <w:nsid w:val="45405FE2"/>
    <w:multiLevelType w:val="hybridMultilevel"/>
    <w:tmpl w:val="652A7888"/>
    <w:lvl w:ilvl="0" w:tplc="975E69B4">
      <w:start w:val="1"/>
      <w:numFmt w:val="decimal"/>
      <w:lvlText w:val="%1."/>
      <w:lvlJc w:val="left"/>
      <w:pPr>
        <w:ind w:left="1120" w:hanging="360"/>
      </w:pPr>
      <w:rPr>
        <w:rFonts w:ascii="Arial" w:eastAsia="Arial" w:hAnsi="Arial" w:cs="Arial" w:hint="default"/>
        <w:b/>
        <w:bCs/>
        <w:color w:val="221F1F"/>
        <w:spacing w:val="0"/>
        <w:w w:val="100"/>
        <w:sz w:val="20"/>
        <w:szCs w:val="20"/>
        <w:lang w:val="en-US" w:eastAsia="en-US" w:bidi="en-US"/>
      </w:rPr>
    </w:lvl>
    <w:lvl w:ilvl="1" w:tplc="901E5584">
      <w:start w:val="1"/>
      <w:numFmt w:val="decimal"/>
      <w:lvlText w:val="%2."/>
      <w:lvlJc w:val="left"/>
      <w:pPr>
        <w:ind w:left="2020" w:hanging="538"/>
      </w:pPr>
      <w:rPr>
        <w:rFonts w:ascii="Arial" w:eastAsia="Arial" w:hAnsi="Arial" w:cs="Arial" w:hint="default"/>
        <w:b/>
        <w:bCs/>
        <w:color w:val="221F1F"/>
        <w:spacing w:val="0"/>
        <w:w w:val="100"/>
        <w:sz w:val="20"/>
        <w:szCs w:val="20"/>
        <w:lang w:val="en-US" w:eastAsia="en-US" w:bidi="en-US"/>
      </w:rPr>
    </w:lvl>
    <w:lvl w:ilvl="2" w:tplc="EF6A6CF0">
      <w:numFmt w:val="bullet"/>
      <w:lvlText w:val="•"/>
      <w:lvlJc w:val="left"/>
      <w:pPr>
        <w:ind w:left="3024" w:hanging="538"/>
      </w:pPr>
      <w:rPr>
        <w:rFonts w:hint="default"/>
        <w:lang w:val="en-US" w:eastAsia="en-US" w:bidi="en-US"/>
      </w:rPr>
    </w:lvl>
    <w:lvl w:ilvl="3" w:tplc="940C3B6E">
      <w:numFmt w:val="bullet"/>
      <w:lvlText w:val="•"/>
      <w:lvlJc w:val="left"/>
      <w:pPr>
        <w:ind w:left="4028" w:hanging="538"/>
      </w:pPr>
      <w:rPr>
        <w:rFonts w:hint="default"/>
        <w:lang w:val="en-US" w:eastAsia="en-US" w:bidi="en-US"/>
      </w:rPr>
    </w:lvl>
    <w:lvl w:ilvl="4" w:tplc="762623A4">
      <w:numFmt w:val="bullet"/>
      <w:lvlText w:val="•"/>
      <w:lvlJc w:val="left"/>
      <w:pPr>
        <w:ind w:left="5033" w:hanging="538"/>
      </w:pPr>
      <w:rPr>
        <w:rFonts w:hint="default"/>
        <w:lang w:val="en-US" w:eastAsia="en-US" w:bidi="en-US"/>
      </w:rPr>
    </w:lvl>
    <w:lvl w:ilvl="5" w:tplc="C8BA272C">
      <w:numFmt w:val="bullet"/>
      <w:lvlText w:val="•"/>
      <w:lvlJc w:val="left"/>
      <w:pPr>
        <w:ind w:left="6037" w:hanging="538"/>
      </w:pPr>
      <w:rPr>
        <w:rFonts w:hint="default"/>
        <w:lang w:val="en-US" w:eastAsia="en-US" w:bidi="en-US"/>
      </w:rPr>
    </w:lvl>
    <w:lvl w:ilvl="6" w:tplc="4E4C148E">
      <w:numFmt w:val="bullet"/>
      <w:lvlText w:val="•"/>
      <w:lvlJc w:val="left"/>
      <w:pPr>
        <w:ind w:left="7042" w:hanging="538"/>
      </w:pPr>
      <w:rPr>
        <w:rFonts w:hint="default"/>
        <w:lang w:val="en-US" w:eastAsia="en-US" w:bidi="en-US"/>
      </w:rPr>
    </w:lvl>
    <w:lvl w:ilvl="7" w:tplc="C9985044">
      <w:numFmt w:val="bullet"/>
      <w:lvlText w:val="•"/>
      <w:lvlJc w:val="left"/>
      <w:pPr>
        <w:ind w:left="8046" w:hanging="538"/>
      </w:pPr>
      <w:rPr>
        <w:rFonts w:hint="default"/>
        <w:lang w:val="en-US" w:eastAsia="en-US" w:bidi="en-US"/>
      </w:rPr>
    </w:lvl>
    <w:lvl w:ilvl="8" w:tplc="A8D46B3C">
      <w:numFmt w:val="bullet"/>
      <w:lvlText w:val="•"/>
      <w:lvlJc w:val="left"/>
      <w:pPr>
        <w:ind w:left="9051" w:hanging="538"/>
      </w:pPr>
      <w:rPr>
        <w:rFonts w:hint="default"/>
        <w:lang w:val="en-US" w:eastAsia="en-US" w:bidi="en-US"/>
      </w:rPr>
    </w:lvl>
  </w:abstractNum>
  <w:abstractNum w:abstractNumId="16" w15:restartNumberingAfterBreak="0">
    <w:nsid w:val="65BF19B2"/>
    <w:multiLevelType w:val="hybridMultilevel"/>
    <w:tmpl w:val="FDE6FD24"/>
    <w:lvl w:ilvl="0" w:tplc="0EFE66A6">
      <w:start w:val="2"/>
      <w:numFmt w:val="decimal"/>
      <w:lvlText w:val="%1."/>
      <w:lvlJc w:val="left"/>
      <w:pPr>
        <w:ind w:left="1120" w:hanging="360"/>
      </w:pPr>
      <w:rPr>
        <w:rFonts w:ascii="Arial" w:eastAsia="Arial" w:hAnsi="Arial" w:cs="Arial" w:hint="default"/>
        <w:b/>
        <w:bCs/>
        <w:color w:val="221F1F"/>
        <w:spacing w:val="-1"/>
        <w:w w:val="99"/>
        <w:sz w:val="20"/>
        <w:szCs w:val="20"/>
        <w:lang w:val="en-US" w:eastAsia="en-US" w:bidi="en-US"/>
      </w:rPr>
    </w:lvl>
    <w:lvl w:ilvl="1" w:tplc="560EDEAA">
      <w:numFmt w:val="bullet"/>
      <w:lvlText w:val="•"/>
      <w:lvlJc w:val="left"/>
      <w:pPr>
        <w:ind w:left="2114" w:hanging="360"/>
      </w:pPr>
      <w:rPr>
        <w:rFonts w:hint="default"/>
        <w:lang w:val="en-US" w:eastAsia="en-US" w:bidi="en-US"/>
      </w:rPr>
    </w:lvl>
    <w:lvl w:ilvl="2" w:tplc="9F180984">
      <w:numFmt w:val="bullet"/>
      <w:lvlText w:val="•"/>
      <w:lvlJc w:val="left"/>
      <w:pPr>
        <w:ind w:left="3108" w:hanging="360"/>
      </w:pPr>
      <w:rPr>
        <w:rFonts w:hint="default"/>
        <w:lang w:val="en-US" w:eastAsia="en-US" w:bidi="en-US"/>
      </w:rPr>
    </w:lvl>
    <w:lvl w:ilvl="3" w:tplc="48184578">
      <w:numFmt w:val="bullet"/>
      <w:lvlText w:val="•"/>
      <w:lvlJc w:val="left"/>
      <w:pPr>
        <w:ind w:left="4102" w:hanging="360"/>
      </w:pPr>
      <w:rPr>
        <w:rFonts w:hint="default"/>
        <w:lang w:val="en-US" w:eastAsia="en-US" w:bidi="en-US"/>
      </w:rPr>
    </w:lvl>
    <w:lvl w:ilvl="4" w:tplc="7884E728">
      <w:numFmt w:val="bullet"/>
      <w:lvlText w:val="•"/>
      <w:lvlJc w:val="left"/>
      <w:pPr>
        <w:ind w:left="5096" w:hanging="360"/>
      </w:pPr>
      <w:rPr>
        <w:rFonts w:hint="default"/>
        <w:lang w:val="en-US" w:eastAsia="en-US" w:bidi="en-US"/>
      </w:rPr>
    </w:lvl>
    <w:lvl w:ilvl="5" w:tplc="81F4E476">
      <w:numFmt w:val="bullet"/>
      <w:lvlText w:val="•"/>
      <w:lvlJc w:val="left"/>
      <w:pPr>
        <w:ind w:left="6090" w:hanging="360"/>
      </w:pPr>
      <w:rPr>
        <w:rFonts w:hint="default"/>
        <w:lang w:val="en-US" w:eastAsia="en-US" w:bidi="en-US"/>
      </w:rPr>
    </w:lvl>
    <w:lvl w:ilvl="6" w:tplc="0FC4562C">
      <w:numFmt w:val="bullet"/>
      <w:lvlText w:val="•"/>
      <w:lvlJc w:val="left"/>
      <w:pPr>
        <w:ind w:left="7084" w:hanging="360"/>
      </w:pPr>
      <w:rPr>
        <w:rFonts w:hint="default"/>
        <w:lang w:val="en-US" w:eastAsia="en-US" w:bidi="en-US"/>
      </w:rPr>
    </w:lvl>
    <w:lvl w:ilvl="7" w:tplc="668438CC">
      <w:numFmt w:val="bullet"/>
      <w:lvlText w:val="•"/>
      <w:lvlJc w:val="left"/>
      <w:pPr>
        <w:ind w:left="8078" w:hanging="360"/>
      </w:pPr>
      <w:rPr>
        <w:rFonts w:hint="default"/>
        <w:lang w:val="en-US" w:eastAsia="en-US" w:bidi="en-US"/>
      </w:rPr>
    </w:lvl>
    <w:lvl w:ilvl="8" w:tplc="604E1E56">
      <w:numFmt w:val="bullet"/>
      <w:lvlText w:val="•"/>
      <w:lvlJc w:val="left"/>
      <w:pPr>
        <w:ind w:left="9072" w:hanging="360"/>
      </w:pPr>
      <w:rPr>
        <w:rFonts w:hint="default"/>
        <w:lang w:val="en-US" w:eastAsia="en-US" w:bidi="en-US"/>
      </w:rPr>
    </w:lvl>
  </w:abstractNum>
  <w:abstractNum w:abstractNumId="17" w15:restartNumberingAfterBreak="0">
    <w:nsid w:val="785402C5"/>
    <w:multiLevelType w:val="hybridMultilevel"/>
    <w:tmpl w:val="20DCDEFC"/>
    <w:lvl w:ilvl="0" w:tplc="FE42B45C">
      <w:start w:val="1"/>
      <w:numFmt w:val="decimal"/>
      <w:lvlText w:val="%1."/>
      <w:lvlJc w:val="left"/>
      <w:pPr>
        <w:ind w:left="1120" w:hanging="360"/>
      </w:pPr>
      <w:rPr>
        <w:rFonts w:ascii="Arial" w:eastAsia="Arial" w:hAnsi="Arial" w:cs="Arial" w:hint="default"/>
        <w:b/>
        <w:bCs/>
        <w:color w:val="221F1F"/>
        <w:spacing w:val="0"/>
        <w:w w:val="100"/>
        <w:sz w:val="20"/>
        <w:szCs w:val="20"/>
        <w:lang w:val="en-US" w:eastAsia="en-US" w:bidi="en-US"/>
      </w:rPr>
    </w:lvl>
    <w:lvl w:ilvl="1" w:tplc="7D4C47FE">
      <w:numFmt w:val="bullet"/>
      <w:lvlText w:val="•"/>
      <w:lvlJc w:val="left"/>
      <w:pPr>
        <w:ind w:left="2114" w:hanging="360"/>
      </w:pPr>
      <w:rPr>
        <w:rFonts w:hint="default"/>
        <w:lang w:val="en-US" w:eastAsia="en-US" w:bidi="en-US"/>
      </w:rPr>
    </w:lvl>
    <w:lvl w:ilvl="2" w:tplc="5E2421CC">
      <w:numFmt w:val="bullet"/>
      <w:lvlText w:val="•"/>
      <w:lvlJc w:val="left"/>
      <w:pPr>
        <w:ind w:left="3108" w:hanging="360"/>
      </w:pPr>
      <w:rPr>
        <w:rFonts w:hint="default"/>
        <w:lang w:val="en-US" w:eastAsia="en-US" w:bidi="en-US"/>
      </w:rPr>
    </w:lvl>
    <w:lvl w:ilvl="3" w:tplc="0CE4FF60">
      <w:numFmt w:val="bullet"/>
      <w:lvlText w:val="•"/>
      <w:lvlJc w:val="left"/>
      <w:pPr>
        <w:ind w:left="4102" w:hanging="360"/>
      </w:pPr>
      <w:rPr>
        <w:rFonts w:hint="default"/>
        <w:lang w:val="en-US" w:eastAsia="en-US" w:bidi="en-US"/>
      </w:rPr>
    </w:lvl>
    <w:lvl w:ilvl="4" w:tplc="D4544B02">
      <w:numFmt w:val="bullet"/>
      <w:lvlText w:val="•"/>
      <w:lvlJc w:val="left"/>
      <w:pPr>
        <w:ind w:left="5096" w:hanging="360"/>
      </w:pPr>
      <w:rPr>
        <w:rFonts w:hint="default"/>
        <w:lang w:val="en-US" w:eastAsia="en-US" w:bidi="en-US"/>
      </w:rPr>
    </w:lvl>
    <w:lvl w:ilvl="5" w:tplc="03145BE4">
      <w:numFmt w:val="bullet"/>
      <w:lvlText w:val="•"/>
      <w:lvlJc w:val="left"/>
      <w:pPr>
        <w:ind w:left="6090" w:hanging="360"/>
      </w:pPr>
      <w:rPr>
        <w:rFonts w:hint="default"/>
        <w:lang w:val="en-US" w:eastAsia="en-US" w:bidi="en-US"/>
      </w:rPr>
    </w:lvl>
    <w:lvl w:ilvl="6" w:tplc="B31CAC8E">
      <w:numFmt w:val="bullet"/>
      <w:lvlText w:val="•"/>
      <w:lvlJc w:val="left"/>
      <w:pPr>
        <w:ind w:left="7084" w:hanging="360"/>
      </w:pPr>
      <w:rPr>
        <w:rFonts w:hint="default"/>
        <w:lang w:val="en-US" w:eastAsia="en-US" w:bidi="en-US"/>
      </w:rPr>
    </w:lvl>
    <w:lvl w:ilvl="7" w:tplc="5EFC67B8">
      <w:numFmt w:val="bullet"/>
      <w:lvlText w:val="•"/>
      <w:lvlJc w:val="left"/>
      <w:pPr>
        <w:ind w:left="8078" w:hanging="360"/>
      </w:pPr>
      <w:rPr>
        <w:rFonts w:hint="default"/>
        <w:lang w:val="en-US" w:eastAsia="en-US" w:bidi="en-US"/>
      </w:rPr>
    </w:lvl>
    <w:lvl w:ilvl="8" w:tplc="7604FF9C">
      <w:numFmt w:val="bullet"/>
      <w:lvlText w:val="•"/>
      <w:lvlJc w:val="left"/>
      <w:pPr>
        <w:ind w:left="9072" w:hanging="360"/>
      </w:pPr>
      <w:rPr>
        <w:rFonts w:hint="default"/>
        <w:lang w:val="en-US" w:eastAsia="en-US" w:bidi="en-US"/>
      </w:rPr>
    </w:lvl>
  </w:abstractNum>
  <w:abstractNum w:abstractNumId="18" w15:restartNumberingAfterBreak="0">
    <w:nsid w:val="79586ED2"/>
    <w:multiLevelType w:val="hybridMultilevel"/>
    <w:tmpl w:val="D9C8656C"/>
    <w:lvl w:ilvl="0" w:tplc="458CA27E">
      <w:start w:val="1"/>
      <w:numFmt w:val="decimal"/>
      <w:lvlText w:val="%1."/>
      <w:lvlJc w:val="left"/>
      <w:pPr>
        <w:ind w:left="1120" w:hanging="360"/>
      </w:pPr>
      <w:rPr>
        <w:rFonts w:ascii="Arial" w:eastAsia="Arial" w:hAnsi="Arial" w:cs="Arial" w:hint="default"/>
        <w:b/>
        <w:bCs/>
        <w:color w:val="221F1F"/>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7"/>
  </w:num>
  <w:num w:numId="5">
    <w:abstractNumId w:val="16"/>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BB"/>
    <w:rsid w:val="0001032F"/>
    <w:rsid w:val="0004314B"/>
    <w:rsid w:val="00045E4A"/>
    <w:rsid w:val="00081764"/>
    <w:rsid w:val="00085540"/>
    <w:rsid w:val="00094120"/>
    <w:rsid w:val="000A5A0A"/>
    <w:rsid w:val="000B1B0D"/>
    <w:rsid w:val="000D3A3A"/>
    <w:rsid w:val="0014607F"/>
    <w:rsid w:val="00146D2A"/>
    <w:rsid w:val="0016051A"/>
    <w:rsid w:val="00182BA8"/>
    <w:rsid w:val="001965D8"/>
    <w:rsid w:val="001B2EA2"/>
    <w:rsid w:val="001B30D8"/>
    <w:rsid w:val="001F55D4"/>
    <w:rsid w:val="0022419F"/>
    <w:rsid w:val="002248BC"/>
    <w:rsid w:val="00236A8F"/>
    <w:rsid w:val="00240D59"/>
    <w:rsid w:val="002441A3"/>
    <w:rsid w:val="00247712"/>
    <w:rsid w:val="00251BA7"/>
    <w:rsid w:val="00252C08"/>
    <w:rsid w:val="00261EA6"/>
    <w:rsid w:val="00262168"/>
    <w:rsid w:val="0026280C"/>
    <w:rsid w:val="00267DD8"/>
    <w:rsid w:val="00281328"/>
    <w:rsid w:val="00284523"/>
    <w:rsid w:val="0028533A"/>
    <w:rsid w:val="00285BFC"/>
    <w:rsid w:val="002C06A6"/>
    <w:rsid w:val="002C5A13"/>
    <w:rsid w:val="002E0AFA"/>
    <w:rsid w:val="002E0C25"/>
    <w:rsid w:val="002E549E"/>
    <w:rsid w:val="003025FF"/>
    <w:rsid w:val="0031581F"/>
    <w:rsid w:val="00324E0B"/>
    <w:rsid w:val="0033429B"/>
    <w:rsid w:val="0033561E"/>
    <w:rsid w:val="003417DB"/>
    <w:rsid w:val="003508B7"/>
    <w:rsid w:val="00351B1D"/>
    <w:rsid w:val="0036248C"/>
    <w:rsid w:val="00364AD7"/>
    <w:rsid w:val="00370D13"/>
    <w:rsid w:val="00374FBB"/>
    <w:rsid w:val="0038018F"/>
    <w:rsid w:val="00386B84"/>
    <w:rsid w:val="003879EE"/>
    <w:rsid w:val="00390DE1"/>
    <w:rsid w:val="00395B72"/>
    <w:rsid w:val="003A068E"/>
    <w:rsid w:val="003A359A"/>
    <w:rsid w:val="003B53FE"/>
    <w:rsid w:val="003C0604"/>
    <w:rsid w:val="0040366F"/>
    <w:rsid w:val="004045AE"/>
    <w:rsid w:val="004126FC"/>
    <w:rsid w:val="004211E8"/>
    <w:rsid w:val="0042323A"/>
    <w:rsid w:val="00424027"/>
    <w:rsid w:val="00430819"/>
    <w:rsid w:val="00437403"/>
    <w:rsid w:val="00440809"/>
    <w:rsid w:val="00445DBB"/>
    <w:rsid w:val="004461F9"/>
    <w:rsid w:val="00491C5F"/>
    <w:rsid w:val="004B5C4C"/>
    <w:rsid w:val="004D10B8"/>
    <w:rsid w:val="004D51E4"/>
    <w:rsid w:val="004D746C"/>
    <w:rsid w:val="004E0D0B"/>
    <w:rsid w:val="004F7724"/>
    <w:rsid w:val="00500549"/>
    <w:rsid w:val="00510899"/>
    <w:rsid w:val="0052103F"/>
    <w:rsid w:val="00561D98"/>
    <w:rsid w:val="005632B1"/>
    <w:rsid w:val="005A73C8"/>
    <w:rsid w:val="005B07BA"/>
    <w:rsid w:val="005C2925"/>
    <w:rsid w:val="005E3B5C"/>
    <w:rsid w:val="00606E5C"/>
    <w:rsid w:val="00613855"/>
    <w:rsid w:val="0061467B"/>
    <w:rsid w:val="006200E2"/>
    <w:rsid w:val="00647BF2"/>
    <w:rsid w:val="006540E6"/>
    <w:rsid w:val="0065616A"/>
    <w:rsid w:val="00663534"/>
    <w:rsid w:val="00664281"/>
    <w:rsid w:val="00675629"/>
    <w:rsid w:val="00680B3F"/>
    <w:rsid w:val="006B1DC5"/>
    <w:rsid w:val="006B4C58"/>
    <w:rsid w:val="006C018A"/>
    <w:rsid w:val="006C2D10"/>
    <w:rsid w:val="006D673B"/>
    <w:rsid w:val="0070335F"/>
    <w:rsid w:val="007219FA"/>
    <w:rsid w:val="00735A8D"/>
    <w:rsid w:val="00740EAB"/>
    <w:rsid w:val="0075615E"/>
    <w:rsid w:val="00774D41"/>
    <w:rsid w:val="00775626"/>
    <w:rsid w:val="007758EA"/>
    <w:rsid w:val="007A1BEF"/>
    <w:rsid w:val="007A66C1"/>
    <w:rsid w:val="007E6F4F"/>
    <w:rsid w:val="008147DB"/>
    <w:rsid w:val="008204BD"/>
    <w:rsid w:val="00820937"/>
    <w:rsid w:val="008224DD"/>
    <w:rsid w:val="00850334"/>
    <w:rsid w:val="00854B54"/>
    <w:rsid w:val="00862357"/>
    <w:rsid w:val="00890CFF"/>
    <w:rsid w:val="008B33C1"/>
    <w:rsid w:val="008B7909"/>
    <w:rsid w:val="008C3FE6"/>
    <w:rsid w:val="008C5092"/>
    <w:rsid w:val="008E53EB"/>
    <w:rsid w:val="009008B1"/>
    <w:rsid w:val="00904974"/>
    <w:rsid w:val="009060A1"/>
    <w:rsid w:val="00907F64"/>
    <w:rsid w:val="00916719"/>
    <w:rsid w:val="00924863"/>
    <w:rsid w:val="00940620"/>
    <w:rsid w:val="009462CE"/>
    <w:rsid w:val="009508C7"/>
    <w:rsid w:val="00953DC3"/>
    <w:rsid w:val="00956C3A"/>
    <w:rsid w:val="00987FA1"/>
    <w:rsid w:val="009A3D37"/>
    <w:rsid w:val="009B30DE"/>
    <w:rsid w:val="009C7272"/>
    <w:rsid w:val="009E7E3A"/>
    <w:rsid w:val="00A16253"/>
    <w:rsid w:val="00A16460"/>
    <w:rsid w:val="00A476C3"/>
    <w:rsid w:val="00A561E2"/>
    <w:rsid w:val="00A579AC"/>
    <w:rsid w:val="00A65A39"/>
    <w:rsid w:val="00AA1A17"/>
    <w:rsid w:val="00AB1840"/>
    <w:rsid w:val="00AB61C1"/>
    <w:rsid w:val="00AC36DA"/>
    <w:rsid w:val="00AC40B0"/>
    <w:rsid w:val="00AD230F"/>
    <w:rsid w:val="00B07524"/>
    <w:rsid w:val="00B10967"/>
    <w:rsid w:val="00B12959"/>
    <w:rsid w:val="00B1346E"/>
    <w:rsid w:val="00B22111"/>
    <w:rsid w:val="00B46055"/>
    <w:rsid w:val="00B57903"/>
    <w:rsid w:val="00B62D43"/>
    <w:rsid w:val="00B75C22"/>
    <w:rsid w:val="00BA313D"/>
    <w:rsid w:val="00BA408D"/>
    <w:rsid w:val="00BB501C"/>
    <w:rsid w:val="00C058A2"/>
    <w:rsid w:val="00C14A60"/>
    <w:rsid w:val="00C23829"/>
    <w:rsid w:val="00C374C4"/>
    <w:rsid w:val="00C50AB6"/>
    <w:rsid w:val="00C52DE7"/>
    <w:rsid w:val="00C6210F"/>
    <w:rsid w:val="00C62381"/>
    <w:rsid w:val="00C75D39"/>
    <w:rsid w:val="00C92331"/>
    <w:rsid w:val="00CA7C92"/>
    <w:rsid w:val="00CB30CA"/>
    <w:rsid w:val="00CB3D83"/>
    <w:rsid w:val="00CB7A64"/>
    <w:rsid w:val="00CC0A53"/>
    <w:rsid w:val="00CC684B"/>
    <w:rsid w:val="00CE4DD4"/>
    <w:rsid w:val="00CE5661"/>
    <w:rsid w:val="00CE7774"/>
    <w:rsid w:val="00D04B5C"/>
    <w:rsid w:val="00D15B2D"/>
    <w:rsid w:val="00D17CD9"/>
    <w:rsid w:val="00D23249"/>
    <w:rsid w:val="00D46866"/>
    <w:rsid w:val="00D47794"/>
    <w:rsid w:val="00D560DC"/>
    <w:rsid w:val="00D64AB0"/>
    <w:rsid w:val="00D929BB"/>
    <w:rsid w:val="00DA452F"/>
    <w:rsid w:val="00DB757E"/>
    <w:rsid w:val="00DC202B"/>
    <w:rsid w:val="00DD282F"/>
    <w:rsid w:val="00DD3A6A"/>
    <w:rsid w:val="00E4523E"/>
    <w:rsid w:val="00E63F92"/>
    <w:rsid w:val="00E74425"/>
    <w:rsid w:val="00E760C4"/>
    <w:rsid w:val="00E94572"/>
    <w:rsid w:val="00EA44DA"/>
    <w:rsid w:val="00EB621D"/>
    <w:rsid w:val="00EC7A7B"/>
    <w:rsid w:val="00ED54D0"/>
    <w:rsid w:val="00EF2ED9"/>
    <w:rsid w:val="00EF3F52"/>
    <w:rsid w:val="00F106B5"/>
    <w:rsid w:val="00F21755"/>
    <w:rsid w:val="00F25929"/>
    <w:rsid w:val="00F35975"/>
    <w:rsid w:val="00F522FC"/>
    <w:rsid w:val="00F5412D"/>
    <w:rsid w:val="00F6403D"/>
    <w:rsid w:val="00F90239"/>
    <w:rsid w:val="00F94241"/>
    <w:rsid w:val="00FA185A"/>
    <w:rsid w:val="00FA3523"/>
    <w:rsid w:val="00FB3E92"/>
    <w:rsid w:val="00FB42D5"/>
    <w:rsid w:val="00FE0636"/>
    <w:rsid w:val="00FF3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44BD0"/>
  <w15:docId w15:val="{947F1516-0241-4C6A-9C43-5CD4FDA3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5DBB"/>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pPr>
      <w:ind w:left="976"/>
      <w:outlineLvl w:val="0"/>
    </w:pPr>
    <w:rPr>
      <w:b/>
      <w:bCs/>
      <w:sz w:val="36"/>
      <w:szCs w:val="36"/>
    </w:rPr>
  </w:style>
  <w:style w:type="paragraph" w:styleId="Heading2">
    <w:name w:val="heading 2"/>
    <w:basedOn w:val="Normal"/>
    <w:uiPriority w:val="1"/>
    <w:qFormat/>
    <w:rsid w:val="002C06A6"/>
    <w:pPr>
      <w:spacing w:before="240"/>
      <w:jc w:val="center"/>
      <w:outlineLvl w:val="1"/>
    </w:pPr>
    <w:rPr>
      <w:b/>
      <w:color w:val="221F1F"/>
      <w:sz w:val="36"/>
    </w:rPr>
  </w:style>
  <w:style w:type="paragraph" w:styleId="Heading3">
    <w:name w:val="heading 3"/>
    <w:basedOn w:val="Normal"/>
    <w:uiPriority w:val="1"/>
    <w:qFormat/>
    <w:rsid w:val="00D15B2D"/>
    <w:pPr>
      <w:spacing w:before="160" w:after="160"/>
      <w:ind w:left="763" w:right="115"/>
      <w:outlineLvl w:val="2"/>
    </w:pPr>
    <w:rPr>
      <w:b/>
      <w:color w:val="221F1F"/>
      <w:sz w:val="18"/>
    </w:rPr>
  </w:style>
  <w:style w:type="paragraph" w:styleId="Heading4">
    <w:name w:val="heading 4"/>
    <w:basedOn w:val="Normal"/>
    <w:uiPriority w:val="1"/>
    <w:qFormat/>
    <w:pPr>
      <w:ind w:left="758"/>
      <w:outlineLvl w:val="3"/>
    </w:pPr>
    <w:rPr>
      <w:b/>
      <w:bCs/>
      <w:sz w:val="20"/>
      <w:szCs w:val="20"/>
    </w:rPr>
  </w:style>
  <w:style w:type="paragraph" w:styleId="Heading5">
    <w:name w:val="heading 5"/>
    <w:basedOn w:val="Normal"/>
    <w:uiPriority w:val="1"/>
    <w:qFormat/>
    <w:pPr>
      <w:ind w:left="76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sz w:val="18"/>
      <w:szCs w:val="18"/>
    </w:rPr>
  </w:style>
  <w:style w:type="paragraph" w:styleId="ListParagraph">
    <w:name w:val="List Paragraph"/>
    <w:basedOn w:val="Normal"/>
    <w:uiPriority w:val="1"/>
    <w:qFormat/>
    <w:pPr>
      <w:spacing w:before="190"/>
      <w:ind w:left="11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7C92"/>
    <w:pPr>
      <w:tabs>
        <w:tab w:val="center" w:pos="4680"/>
        <w:tab w:val="right" w:pos="9360"/>
      </w:tabs>
    </w:pPr>
  </w:style>
  <w:style w:type="character" w:customStyle="1" w:styleId="BodyTextChar">
    <w:name w:val="Body Text Char"/>
    <w:basedOn w:val="DefaultParagraphFont"/>
    <w:link w:val="BodyText"/>
    <w:uiPriority w:val="1"/>
    <w:rsid w:val="00445DBB"/>
    <w:rPr>
      <w:rFonts w:ascii="Arial" w:eastAsia="Arial" w:hAnsi="Arial" w:cs="Arial"/>
      <w:sz w:val="18"/>
      <w:szCs w:val="18"/>
      <w:lang w:bidi="en-US"/>
    </w:rPr>
  </w:style>
  <w:style w:type="character" w:customStyle="1" w:styleId="HeaderChar">
    <w:name w:val="Header Char"/>
    <w:basedOn w:val="DefaultParagraphFont"/>
    <w:link w:val="Header"/>
    <w:uiPriority w:val="99"/>
    <w:rsid w:val="00CA7C92"/>
    <w:rPr>
      <w:rFonts w:ascii="Arial" w:eastAsia="Arial" w:hAnsi="Arial" w:cs="Arial"/>
      <w:sz w:val="22"/>
      <w:szCs w:val="22"/>
      <w:lang w:bidi="en-US"/>
    </w:rPr>
  </w:style>
  <w:style w:type="paragraph" w:styleId="Footer">
    <w:name w:val="footer"/>
    <w:basedOn w:val="Normal"/>
    <w:link w:val="FooterChar"/>
    <w:uiPriority w:val="99"/>
    <w:unhideWhenUsed/>
    <w:rsid w:val="00CA7C92"/>
    <w:pPr>
      <w:tabs>
        <w:tab w:val="center" w:pos="4680"/>
        <w:tab w:val="right" w:pos="9360"/>
      </w:tabs>
    </w:pPr>
  </w:style>
  <w:style w:type="character" w:customStyle="1" w:styleId="FooterChar">
    <w:name w:val="Footer Char"/>
    <w:basedOn w:val="DefaultParagraphFont"/>
    <w:link w:val="Footer"/>
    <w:uiPriority w:val="99"/>
    <w:rsid w:val="00CA7C92"/>
    <w:rPr>
      <w:rFonts w:ascii="Arial" w:eastAsia="Arial" w:hAnsi="Arial" w:cs="Arial"/>
      <w:sz w:val="22"/>
      <w:szCs w:val="22"/>
      <w:lang w:bidi="en-US"/>
    </w:rPr>
  </w:style>
  <w:style w:type="paragraph" w:styleId="Title">
    <w:name w:val="Title"/>
    <w:basedOn w:val="Normal"/>
    <w:next w:val="Normal"/>
    <w:link w:val="TitleChar"/>
    <w:uiPriority w:val="10"/>
    <w:qFormat/>
    <w:rsid w:val="008224DD"/>
    <w:pPr>
      <w:spacing w:before="56" w:line="249" w:lineRule="auto"/>
      <w:ind w:left="1050" w:right="1201" w:hanging="5"/>
      <w:jc w:val="center"/>
    </w:pPr>
    <w:rPr>
      <w:b/>
      <w:color w:val="221F1F"/>
      <w:sz w:val="60"/>
    </w:rPr>
  </w:style>
  <w:style w:type="character" w:customStyle="1" w:styleId="TitleChar">
    <w:name w:val="Title Char"/>
    <w:basedOn w:val="DefaultParagraphFont"/>
    <w:link w:val="Title"/>
    <w:uiPriority w:val="10"/>
    <w:rsid w:val="008224DD"/>
    <w:rPr>
      <w:rFonts w:ascii="Arial" w:eastAsia="Arial" w:hAnsi="Arial" w:cs="Arial"/>
      <w:b/>
      <w:color w:val="221F1F"/>
      <w:sz w:val="60"/>
      <w:szCs w:val="22"/>
      <w:lang w:bidi="en-US"/>
    </w:rPr>
  </w:style>
  <w:style w:type="paragraph" w:customStyle="1" w:styleId="Normala">
    <w:name w:val="Normal_a"/>
    <w:basedOn w:val="Normal"/>
    <w:uiPriority w:val="1"/>
    <w:qFormat/>
    <w:rsid w:val="00B62D43"/>
    <w:pPr>
      <w:spacing w:before="240" w:after="240"/>
      <w:ind w:left="979" w:right="1152"/>
      <w:jc w:val="center"/>
    </w:pPr>
    <w:rPr>
      <w:color w:val="221F1F"/>
      <w:u w:val="thick" w:color="221F1F"/>
    </w:rPr>
  </w:style>
  <w:style w:type="table" w:styleId="TableGrid">
    <w:name w:val="Table Grid"/>
    <w:basedOn w:val="TableNormal"/>
    <w:uiPriority w:val="39"/>
    <w:rsid w:val="0028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
    <w:name w:val="Normal_b"/>
    <w:basedOn w:val="Normal"/>
    <w:uiPriority w:val="1"/>
    <w:qFormat/>
    <w:rsid w:val="00424027"/>
    <w:pPr>
      <w:tabs>
        <w:tab w:val="left" w:pos="4226"/>
      </w:tabs>
      <w:spacing w:line="722" w:lineRule="auto"/>
      <w:ind w:left="763" w:right="3341"/>
    </w:pPr>
    <w:rPr>
      <w:b/>
      <w:color w:val="010202"/>
      <w:sz w:val="20"/>
    </w:rPr>
  </w:style>
  <w:style w:type="paragraph" w:customStyle="1" w:styleId="Normalc">
    <w:name w:val="Normal_c"/>
    <w:basedOn w:val="Normal"/>
    <w:uiPriority w:val="1"/>
    <w:qFormat/>
    <w:rsid w:val="005B07BA"/>
    <w:pPr>
      <w:ind w:left="6468"/>
    </w:pPr>
    <w:rPr>
      <w:rFonts w:ascii="Gill Sans MT"/>
      <w:b/>
      <w:color w:val="221F1F"/>
      <w:w w:val="105"/>
      <w:sz w:val="20"/>
    </w:rPr>
  </w:style>
  <w:style w:type="paragraph" w:styleId="HTMLPreformatted">
    <w:name w:val="HTML Preformatted"/>
    <w:basedOn w:val="Normal"/>
    <w:link w:val="HTMLPreformattedChar"/>
    <w:uiPriority w:val="99"/>
    <w:unhideWhenUsed/>
    <w:rsid w:val="00C52DE7"/>
    <w:rPr>
      <w:rFonts w:ascii="Consolas" w:hAnsi="Consolas"/>
      <w:sz w:val="20"/>
      <w:szCs w:val="20"/>
    </w:rPr>
  </w:style>
  <w:style w:type="character" w:customStyle="1" w:styleId="HTMLPreformattedChar">
    <w:name w:val="HTML Preformatted Char"/>
    <w:basedOn w:val="DefaultParagraphFont"/>
    <w:link w:val="HTMLPreformatted"/>
    <w:uiPriority w:val="99"/>
    <w:rsid w:val="00C52DE7"/>
    <w:rPr>
      <w:rFonts w:ascii="Consolas" w:eastAsia="Arial" w:hAnsi="Consolas"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1598">
      <w:bodyDiv w:val="1"/>
      <w:marLeft w:val="0"/>
      <w:marRight w:val="0"/>
      <w:marTop w:val="0"/>
      <w:marBottom w:val="0"/>
      <w:divBdr>
        <w:top w:val="none" w:sz="0" w:space="0" w:color="auto"/>
        <w:left w:val="none" w:sz="0" w:space="0" w:color="auto"/>
        <w:bottom w:val="none" w:sz="0" w:space="0" w:color="auto"/>
        <w:right w:val="none" w:sz="0" w:space="0" w:color="auto"/>
      </w:divBdr>
      <w:divsChild>
        <w:div w:id="351805937">
          <w:marLeft w:val="0"/>
          <w:marRight w:val="0"/>
          <w:marTop w:val="0"/>
          <w:marBottom w:val="0"/>
          <w:divBdr>
            <w:top w:val="none" w:sz="0" w:space="0" w:color="auto"/>
            <w:left w:val="none" w:sz="0" w:space="0" w:color="auto"/>
            <w:bottom w:val="none" w:sz="0" w:space="0" w:color="auto"/>
            <w:right w:val="none" w:sz="0" w:space="0" w:color="auto"/>
          </w:divBdr>
          <w:divsChild>
            <w:div w:id="1652753245">
              <w:marLeft w:val="0"/>
              <w:marRight w:val="0"/>
              <w:marTop w:val="0"/>
              <w:marBottom w:val="0"/>
              <w:divBdr>
                <w:top w:val="none" w:sz="0" w:space="0" w:color="auto"/>
                <w:left w:val="none" w:sz="0" w:space="0" w:color="auto"/>
                <w:bottom w:val="none" w:sz="0" w:space="0" w:color="auto"/>
                <w:right w:val="none" w:sz="0" w:space="0" w:color="auto"/>
              </w:divBdr>
              <w:divsChild>
                <w:div w:id="1647857529">
                  <w:marLeft w:val="0"/>
                  <w:marRight w:val="0"/>
                  <w:marTop w:val="0"/>
                  <w:marBottom w:val="0"/>
                  <w:divBdr>
                    <w:top w:val="none" w:sz="0" w:space="0" w:color="auto"/>
                    <w:left w:val="none" w:sz="0" w:space="0" w:color="auto"/>
                    <w:bottom w:val="none" w:sz="0" w:space="0" w:color="auto"/>
                    <w:right w:val="none" w:sz="0" w:space="0" w:color="auto"/>
                  </w:divBdr>
                  <w:divsChild>
                    <w:div w:id="1572422673">
                      <w:marLeft w:val="0"/>
                      <w:marRight w:val="0"/>
                      <w:marTop w:val="0"/>
                      <w:marBottom w:val="0"/>
                      <w:divBdr>
                        <w:top w:val="none" w:sz="0" w:space="0" w:color="auto"/>
                        <w:left w:val="none" w:sz="0" w:space="0" w:color="auto"/>
                        <w:bottom w:val="none" w:sz="0" w:space="0" w:color="auto"/>
                        <w:right w:val="none" w:sz="0" w:space="0" w:color="auto"/>
                      </w:divBdr>
                      <w:divsChild>
                        <w:div w:id="273438632">
                          <w:marLeft w:val="2700"/>
                          <w:marRight w:val="3960"/>
                          <w:marTop w:val="0"/>
                          <w:marBottom w:val="0"/>
                          <w:divBdr>
                            <w:top w:val="none" w:sz="0" w:space="0" w:color="auto"/>
                            <w:left w:val="none" w:sz="0" w:space="0" w:color="auto"/>
                            <w:bottom w:val="none" w:sz="0" w:space="0" w:color="auto"/>
                            <w:right w:val="none" w:sz="0" w:space="0" w:color="auto"/>
                          </w:divBdr>
                          <w:divsChild>
                            <w:div w:id="1971129102">
                              <w:marLeft w:val="0"/>
                              <w:marRight w:val="0"/>
                              <w:marTop w:val="0"/>
                              <w:marBottom w:val="0"/>
                              <w:divBdr>
                                <w:top w:val="none" w:sz="0" w:space="0" w:color="auto"/>
                                <w:left w:val="none" w:sz="0" w:space="0" w:color="auto"/>
                                <w:bottom w:val="none" w:sz="0" w:space="0" w:color="auto"/>
                                <w:right w:val="none" w:sz="0" w:space="0" w:color="auto"/>
                              </w:divBdr>
                              <w:divsChild>
                                <w:div w:id="1410493514">
                                  <w:marLeft w:val="0"/>
                                  <w:marRight w:val="0"/>
                                  <w:marTop w:val="0"/>
                                  <w:marBottom w:val="0"/>
                                  <w:divBdr>
                                    <w:top w:val="none" w:sz="0" w:space="0" w:color="auto"/>
                                    <w:left w:val="none" w:sz="0" w:space="0" w:color="auto"/>
                                    <w:bottom w:val="none" w:sz="0" w:space="0" w:color="auto"/>
                                    <w:right w:val="none" w:sz="0" w:space="0" w:color="auto"/>
                                  </w:divBdr>
                                  <w:divsChild>
                                    <w:div w:id="1563444324">
                                      <w:marLeft w:val="0"/>
                                      <w:marRight w:val="0"/>
                                      <w:marTop w:val="0"/>
                                      <w:marBottom w:val="0"/>
                                      <w:divBdr>
                                        <w:top w:val="none" w:sz="0" w:space="0" w:color="auto"/>
                                        <w:left w:val="none" w:sz="0" w:space="0" w:color="auto"/>
                                        <w:bottom w:val="none" w:sz="0" w:space="0" w:color="auto"/>
                                        <w:right w:val="none" w:sz="0" w:space="0" w:color="auto"/>
                                      </w:divBdr>
                                      <w:divsChild>
                                        <w:div w:id="818617445">
                                          <w:marLeft w:val="0"/>
                                          <w:marRight w:val="0"/>
                                          <w:marTop w:val="90"/>
                                          <w:marBottom w:val="0"/>
                                          <w:divBdr>
                                            <w:top w:val="none" w:sz="0" w:space="0" w:color="auto"/>
                                            <w:left w:val="none" w:sz="0" w:space="0" w:color="auto"/>
                                            <w:bottom w:val="none" w:sz="0" w:space="0" w:color="auto"/>
                                            <w:right w:val="none" w:sz="0" w:space="0" w:color="auto"/>
                                          </w:divBdr>
                                          <w:divsChild>
                                            <w:div w:id="955403521">
                                              <w:marLeft w:val="0"/>
                                              <w:marRight w:val="0"/>
                                              <w:marTop w:val="0"/>
                                              <w:marBottom w:val="0"/>
                                              <w:divBdr>
                                                <w:top w:val="none" w:sz="0" w:space="0" w:color="auto"/>
                                                <w:left w:val="none" w:sz="0" w:space="0" w:color="auto"/>
                                                <w:bottom w:val="none" w:sz="0" w:space="0" w:color="auto"/>
                                                <w:right w:val="none" w:sz="0" w:space="0" w:color="auto"/>
                                              </w:divBdr>
                                              <w:divsChild>
                                                <w:div w:id="1052070849">
                                                  <w:marLeft w:val="0"/>
                                                  <w:marRight w:val="0"/>
                                                  <w:marTop w:val="0"/>
                                                  <w:marBottom w:val="420"/>
                                                  <w:divBdr>
                                                    <w:top w:val="none" w:sz="0" w:space="0" w:color="auto"/>
                                                    <w:left w:val="none" w:sz="0" w:space="0" w:color="auto"/>
                                                    <w:bottom w:val="none" w:sz="0" w:space="0" w:color="auto"/>
                                                    <w:right w:val="none" w:sz="0" w:space="0" w:color="auto"/>
                                                  </w:divBdr>
                                                  <w:divsChild>
                                                    <w:div w:id="757558324">
                                                      <w:marLeft w:val="0"/>
                                                      <w:marRight w:val="0"/>
                                                      <w:marTop w:val="0"/>
                                                      <w:marBottom w:val="0"/>
                                                      <w:divBdr>
                                                        <w:top w:val="none" w:sz="0" w:space="0" w:color="auto"/>
                                                        <w:left w:val="none" w:sz="0" w:space="0" w:color="auto"/>
                                                        <w:bottom w:val="none" w:sz="0" w:space="0" w:color="auto"/>
                                                        <w:right w:val="none" w:sz="0" w:space="0" w:color="auto"/>
                                                      </w:divBdr>
                                                      <w:divsChild>
                                                        <w:div w:id="976111972">
                                                          <w:marLeft w:val="0"/>
                                                          <w:marRight w:val="0"/>
                                                          <w:marTop w:val="0"/>
                                                          <w:marBottom w:val="0"/>
                                                          <w:divBdr>
                                                            <w:top w:val="none" w:sz="0" w:space="0" w:color="auto"/>
                                                            <w:left w:val="none" w:sz="0" w:space="0" w:color="auto"/>
                                                            <w:bottom w:val="none" w:sz="0" w:space="0" w:color="auto"/>
                                                            <w:right w:val="none" w:sz="0" w:space="0" w:color="auto"/>
                                                          </w:divBdr>
                                                          <w:divsChild>
                                                            <w:div w:id="246161688">
                                                              <w:marLeft w:val="0"/>
                                                              <w:marRight w:val="0"/>
                                                              <w:marTop w:val="0"/>
                                                              <w:marBottom w:val="0"/>
                                                              <w:divBdr>
                                                                <w:top w:val="none" w:sz="0" w:space="0" w:color="auto"/>
                                                                <w:left w:val="none" w:sz="0" w:space="0" w:color="auto"/>
                                                                <w:bottom w:val="none" w:sz="0" w:space="0" w:color="auto"/>
                                                                <w:right w:val="none" w:sz="0" w:space="0" w:color="auto"/>
                                                              </w:divBdr>
                                                              <w:divsChild>
                                                                <w:div w:id="2031297759">
                                                                  <w:marLeft w:val="0"/>
                                                                  <w:marRight w:val="0"/>
                                                                  <w:marTop w:val="0"/>
                                                                  <w:marBottom w:val="0"/>
                                                                  <w:divBdr>
                                                                    <w:top w:val="none" w:sz="0" w:space="0" w:color="auto"/>
                                                                    <w:left w:val="none" w:sz="0" w:space="0" w:color="auto"/>
                                                                    <w:bottom w:val="none" w:sz="0" w:space="0" w:color="auto"/>
                                                                    <w:right w:val="none" w:sz="0" w:space="0" w:color="auto"/>
                                                                  </w:divBdr>
                                                                  <w:divsChild>
                                                                    <w:div w:id="1515993962">
                                                                      <w:marLeft w:val="0"/>
                                                                      <w:marRight w:val="0"/>
                                                                      <w:marTop w:val="0"/>
                                                                      <w:marBottom w:val="0"/>
                                                                      <w:divBdr>
                                                                        <w:top w:val="none" w:sz="0" w:space="0" w:color="auto"/>
                                                                        <w:left w:val="none" w:sz="0" w:space="0" w:color="auto"/>
                                                                        <w:bottom w:val="none" w:sz="0" w:space="0" w:color="auto"/>
                                                                        <w:right w:val="none" w:sz="0" w:space="0" w:color="auto"/>
                                                                      </w:divBdr>
                                                                      <w:divsChild>
                                                                        <w:div w:id="1261138517">
                                                                          <w:marLeft w:val="0"/>
                                                                          <w:marRight w:val="0"/>
                                                                          <w:marTop w:val="0"/>
                                                                          <w:marBottom w:val="0"/>
                                                                          <w:divBdr>
                                                                            <w:top w:val="none" w:sz="0" w:space="0" w:color="auto"/>
                                                                            <w:left w:val="none" w:sz="0" w:space="0" w:color="auto"/>
                                                                            <w:bottom w:val="none" w:sz="0" w:space="0" w:color="auto"/>
                                                                            <w:right w:val="none" w:sz="0" w:space="0" w:color="auto"/>
                                                                          </w:divBdr>
                                                                          <w:divsChild>
                                                                            <w:div w:id="1992713635">
                                                                              <w:marLeft w:val="0"/>
                                                                              <w:marRight w:val="0"/>
                                                                              <w:marTop w:val="0"/>
                                                                              <w:marBottom w:val="0"/>
                                                                              <w:divBdr>
                                                                                <w:top w:val="none" w:sz="0" w:space="0" w:color="auto"/>
                                                                                <w:left w:val="none" w:sz="0" w:space="0" w:color="auto"/>
                                                                                <w:bottom w:val="none" w:sz="0" w:space="0" w:color="auto"/>
                                                                                <w:right w:val="none" w:sz="0" w:space="0" w:color="auto"/>
                                                                              </w:divBdr>
                                                                              <w:divsChild>
                                                                                <w:div w:id="1286545029">
                                                                                  <w:marLeft w:val="0"/>
                                                                                  <w:marRight w:val="0"/>
                                                                                  <w:marTop w:val="0"/>
                                                                                  <w:marBottom w:val="0"/>
                                                                                  <w:divBdr>
                                                                                    <w:top w:val="none" w:sz="0" w:space="0" w:color="auto"/>
                                                                                    <w:left w:val="none" w:sz="0" w:space="0" w:color="auto"/>
                                                                                    <w:bottom w:val="none" w:sz="0" w:space="0" w:color="auto"/>
                                                                                    <w:right w:val="none" w:sz="0" w:space="0" w:color="auto"/>
                                                                                  </w:divBdr>
                                                                                  <w:divsChild>
                                                                                    <w:div w:id="1805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153281">
      <w:bodyDiv w:val="1"/>
      <w:marLeft w:val="0"/>
      <w:marRight w:val="0"/>
      <w:marTop w:val="0"/>
      <w:marBottom w:val="0"/>
      <w:divBdr>
        <w:top w:val="none" w:sz="0" w:space="0" w:color="auto"/>
        <w:left w:val="none" w:sz="0" w:space="0" w:color="auto"/>
        <w:bottom w:val="none" w:sz="0" w:space="0" w:color="auto"/>
        <w:right w:val="none" w:sz="0" w:space="0" w:color="auto"/>
      </w:divBdr>
      <w:divsChild>
        <w:div w:id="94592734">
          <w:marLeft w:val="0"/>
          <w:marRight w:val="0"/>
          <w:marTop w:val="0"/>
          <w:marBottom w:val="0"/>
          <w:divBdr>
            <w:top w:val="none" w:sz="0" w:space="0" w:color="auto"/>
            <w:left w:val="none" w:sz="0" w:space="0" w:color="auto"/>
            <w:bottom w:val="none" w:sz="0" w:space="0" w:color="auto"/>
            <w:right w:val="none" w:sz="0" w:space="0" w:color="auto"/>
          </w:divBdr>
          <w:divsChild>
            <w:div w:id="1374231734">
              <w:marLeft w:val="0"/>
              <w:marRight w:val="0"/>
              <w:marTop w:val="0"/>
              <w:marBottom w:val="0"/>
              <w:divBdr>
                <w:top w:val="none" w:sz="0" w:space="0" w:color="auto"/>
                <w:left w:val="none" w:sz="0" w:space="0" w:color="auto"/>
                <w:bottom w:val="none" w:sz="0" w:space="0" w:color="auto"/>
                <w:right w:val="none" w:sz="0" w:space="0" w:color="auto"/>
              </w:divBdr>
              <w:divsChild>
                <w:div w:id="1742171596">
                  <w:marLeft w:val="0"/>
                  <w:marRight w:val="0"/>
                  <w:marTop w:val="0"/>
                  <w:marBottom w:val="0"/>
                  <w:divBdr>
                    <w:top w:val="none" w:sz="0" w:space="0" w:color="auto"/>
                    <w:left w:val="none" w:sz="0" w:space="0" w:color="auto"/>
                    <w:bottom w:val="none" w:sz="0" w:space="0" w:color="auto"/>
                    <w:right w:val="none" w:sz="0" w:space="0" w:color="auto"/>
                  </w:divBdr>
                  <w:divsChild>
                    <w:div w:id="1475637645">
                      <w:marLeft w:val="0"/>
                      <w:marRight w:val="0"/>
                      <w:marTop w:val="0"/>
                      <w:marBottom w:val="0"/>
                      <w:divBdr>
                        <w:top w:val="none" w:sz="0" w:space="0" w:color="auto"/>
                        <w:left w:val="none" w:sz="0" w:space="0" w:color="auto"/>
                        <w:bottom w:val="none" w:sz="0" w:space="0" w:color="auto"/>
                        <w:right w:val="none" w:sz="0" w:space="0" w:color="auto"/>
                      </w:divBdr>
                      <w:divsChild>
                        <w:div w:id="1618875489">
                          <w:marLeft w:val="2700"/>
                          <w:marRight w:val="3960"/>
                          <w:marTop w:val="0"/>
                          <w:marBottom w:val="0"/>
                          <w:divBdr>
                            <w:top w:val="none" w:sz="0" w:space="0" w:color="auto"/>
                            <w:left w:val="none" w:sz="0" w:space="0" w:color="auto"/>
                            <w:bottom w:val="none" w:sz="0" w:space="0" w:color="auto"/>
                            <w:right w:val="none" w:sz="0" w:space="0" w:color="auto"/>
                          </w:divBdr>
                          <w:divsChild>
                            <w:div w:id="1888298322">
                              <w:marLeft w:val="0"/>
                              <w:marRight w:val="0"/>
                              <w:marTop w:val="0"/>
                              <w:marBottom w:val="0"/>
                              <w:divBdr>
                                <w:top w:val="none" w:sz="0" w:space="0" w:color="auto"/>
                                <w:left w:val="none" w:sz="0" w:space="0" w:color="auto"/>
                                <w:bottom w:val="none" w:sz="0" w:space="0" w:color="auto"/>
                                <w:right w:val="none" w:sz="0" w:space="0" w:color="auto"/>
                              </w:divBdr>
                              <w:divsChild>
                                <w:div w:id="291253294">
                                  <w:marLeft w:val="0"/>
                                  <w:marRight w:val="0"/>
                                  <w:marTop w:val="0"/>
                                  <w:marBottom w:val="0"/>
                                  <w:divBdr>
                                    <w:top w:val="none" w:sz="0" w:space="0" w:color="auto"/>
                                    <w:left w:val="none" w:sz="0" w:space="0" w:color="auto"/>
                                    <w:bottom w:val="none" w:sz="0" w:space="0" w:color="auto"/>
                                    <w:right w:val="none" w:sz="0" w:space="0" w:color="auto"/>
                                  </w:divBdr>
                                  <w:divsChild>
                                    <w:div w:id="1418549738">
                                      <w:marLeft w:val="0"/>
                                      <w:marRight w:val="0"/>
                                      <w:marTop w:val="0"/>
                                      <w:marBottom w:val="0"/>
                                      <w:divBdr>
                                        <w:top w:val="none" w:sz="0" w:space="0" w:color="auto"/>
                                        <w:left w:val="none" w:sz="0" w:space="0" w:color="auto"/>
                                        <w:bottom w:val="none" w:sz="0" w:space="0" w:color="auto"/>
                                        <w:right w:val="none" w:sz="0" w:space="0" w:color="auto"/>
                                      </w:divBdr>
                                      <w:divsChild>
                                        <w:div w:id="21591310">
                                          <w:marLeft w:val="0"/>
                                          <w:marRight w:val="0"/>
                                          <w:marTop w:val="90"/>
                                          <w:marBottom w:val="0"/>
                                          <w:divBdr>
                                            <w:top w:val="none" w:sz="0" w:space="0" w:color="auto"/>
                                            <w:left w:val="none" w:sz="0" w:space="0" w:color="auto"/>
                                            <w:bottom w:val="none" w:sz="0" w:space="0" w:color="auto"/>
                                            <w:right w:val="none" w:sz="0" w:space="0" w:color="auto"/>
                                          </w:divBdr>
                                          <w:divsChild>
                                            <w:div w:id="1740517616">
                                              <w:marLeft w:val="0"/>
                                              <w:marRight w:val="0"/>
                                              <w:marTop w:val="0"/>
                                              <w:marBottom w:val="0"/>
                                              <w:divBdr>
                                                <w:top w:val="none" w:sz="0" w:space="0" w:color="auto"/>
                                                <w:left w:val="none" w:sz="0" w:space="0" w:color="auto"/>
                                                <w:bottom w:val="none" w:sz="0" w:space="0" w:color="auto"/>
                                                <w:right w:val="none" w:sz="0" w:space="0" w:color="auto"/>
                                              </w:divBdr>
                                              <w:divsChild>
                                                <w:div w:id="1396929353">
                                                  <w:marLeft w:val="0"/>
                                                  <w:marRight w:val="0"/>
                                                  <w:marTop w:val="0"/>
                                                  <w:marBottom w:val="420"/>
                                                  <w:divBdr>
                                                    <w:top w:val="none" w:sz="0" w:space="0" w:color="auto"/>
                                                    <w:left w:val="none" w:sz="0" w:space="0" w:color="auto"/>
                                                    <w:bottom w:val="none" w:sz="0" w:space="0" w:color="auto"/>
                                                    <w:right w:val="none" w:sz="0" w:space="0" w:color="auto"/>
                                                  </w:divBdr>
                                                  <w:divsChild>
                                                    <w:div w:id="1819804704">
                                                      <w:marLeft w:val="0"/>
                                                      <w:marRight w:val="0"/>
                                                      <w:marTop w:val="0"/>
                                                      <w:marBottom w:val="0"/>
                                                      <w:divBdr>
                                                        <w:top w:val="none" w:sz="0" w:space="0" w:color="auto"/>
                                                        <w:left w:val="none" w:sz="0" w:space="0" w:color="auto"/>
                                                        <w:bottom w:val="none" w:sz="0" w:space="0" w:color="auto"/>
                                                        <w:right w:val="none" w:sz="0" w:space="0" w:color="auto"/>
                                                      </w:divBdr>
                                                      <w:divsChild>
                                                        <w:div w:id="827869869">
                                                          <w:marLeft w:val="0"/>
                                                          <w:marRight w:val="0"/>
                                                          <w:marTop w:val="0"/>
                                                          <w:marBottom w:val="0"/>
                                                          <w:divBdr>
                                                            <w:top w:val="none" w:sz="0" w:space="0" w:color="auto"/>
                                                            <w:left w:val="none" w:sz="0" w:space="0" w:color="auto"/>
                                                            <w:bottom w:val="none" w:sz="0" w:space="0" w:color="auto"/>
                                                            <w:right w:val="none" w:sz="0" w:space="0" w:color="auto"/>
                                                          </w:divBdr>
                                                          <w:divsChild>
                                                            <w:div w:id="1496022440">
                                                              <w:marLeft w:val="0"/>
                                                              <w:marRight w:val="0"/>
                                                              <w:marTop w:val="0"/>
                                                              <w:marBottom w:val="0"/>
                                                              <w:divBdr>
                                                                <w:top w:val="none" w:sz="0" w:space="0" w:color="auto"/>
                                                                <w:left w:val="none" w:sz="0" w:space="0" w:color="auto"/>
                                                                <w:bottom w:val="none" w:sz="0" w:space="0" w:color="auto"/>
                                                                <w:right w:val="none" w:sz="0" w:space="0" w:color="auto"/>
                                                              </w:divBdr>
                                                              <w:divsChild>
                                                                <w:div w:id="929704405">
                                                                  <w:marLeft w:val="0"/>
                                                                  <w:marRight w:val="0"/>
                                                                  <w:marTop w:val="0"/>
                                                                  <w:marBottom w:val="0"/>
                                                                  <w:divBdr>
                                                                    <w:top w:val="none" w:sz="0" w:space="0" w:color="auto"/>
                                                                    <w:left w:val="none" w:sz="0" w:space="0" w:color="auto"/>
                                                                    <w:bottom w:val="none" w:sz="0" w:space="0" w:color="auto"/>
                                                                    <w:right w:val="none" w:sz="0" w:space="0" w:color="auto"/>
                                                                  </w:divBdr>
                                                                  <w:divsChild>
                                                                    <w:div w:id="1546408757">
                                                                      <w:marLeft w:val="0"/>
                                                                      <w:marRight w:val="0"/>
                                                                      <w:marTop w:val="0"/>
                                                                      <w:marBottom w:val="0"/>
                                                                      <w:divBdr>
                                                                        <w:top w:val="none" w:sz="0" w:space="0" w:color="auto"/>
                                                                        <w:left w:val="none" w:sz="0" w:space="0" w:color="auto"/>
                                                                        <w:bottom w:val="none" w:sz="0" w:space="0" w:color="auto"/>
                                                                        <w:right w:val="none" w:sz="0" w:space="0" w:color="auto"/>
                                                                      </w:divBdr>
                                                                      <w:divsChild>
                                                                        <w:div w:id="609430070">
                                                                          <w:marLeft w:val="0"/>
                                                                          <w:marRight w:val="0"/>
                                                                          <w:marTop w:val="0"/>
                                                                          <w:marBottom w:val="0"/>
                                                                          <w:divBdr>
                                                                            <w:top w:val="none" w:sz="0" w:space="0" w:color="auto"/>
                                                                            <w:left w:val="none" w:sz="0" w:space="0" w:color="auto"/>
                                                                            <w:bottom w:val="none" w:sz="0" w:space="0" w:color="auto"/>
                                                                            <w:right w:val="none" w:sz="0" w:space="0" w:color="auto"/>
                                                                          </w:divBdr>
                                                                          <w:divsChild>
                                                                            <w:div w:id="1039472659">
                                                                              <w:marLeft w:val="0"/>
                                                                              <w:marRight w:val="0"/>
                                                                              <w:marTop w:val="0"/>
                                                                              <w:marBottom w:val="0"/>
                                                                              <w:divBdr>
                                                                                <w:top w:val="none" w:sz="0" w:space="0" w:color="auto"/>
                                                                                <w:left w:val="none" w:sz="0" w:space="0" w:color="auto"/>
                                                                                <w:bottom w:val="none" w:sz="0" w:space="0" w:color="auto"/>
                                                                                <w:right w:val="none" w:sz="0" w:space="0" w:color="auto"/>
                                                                              </w:divBdr>
                                                                              <w:divsChild>
                                                                                <w:div w:id="446587866">
                                                                                  <w:marLeft w:val="0"/>
                                                                                  <w:marRight w:val="0"/>
                                                                                  <w:marTop w:val="0"/>
                                                                                  <w:marBottom w:val="0"/>
                                                                                  <w:divBdr>
                                                                                    <w:top w:val="none" w:sz="0" w:space="0" w:color="auto"/>
                                                                                    <w:left w:val="none" w:sz="0" w:space="0" w:color="auto"/>
                                                                                    <w:bottom w:val="none" w:sz="0" w:space="0" w:color="auto"/>
                                                                                    <w:right w:val="none" w:sz="0" w:space="0" w:color="auto"/>
                                                                                  </w:divBdr>
                                                                                  <w:divsChild>
                                                                                    <w:div w:id="716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08618">
      <w:bodyDiv w:val="1"/>
      <w:marLeft w:val="0"/>
      <w:marRight w:val="0"/>
      <w:marTop w:val="0"/>
      <w:marBottom w:val="0"/>
      <w:divBdr>
        <w:top w:val="none" w:sz="0" w:space="0" w:color="auto"/>
        <w:left w:val="none" w:sz="0" w:space="0" w:color="auto"/>
        <w:bottom w:val="none" w:sz="0" w:space="0" w:color="auto"/>
        <w:right w:val="none" w:sz="0" w:space="0" w:color="auto"/>
      </w:divBdr>
      <w:divsChild>
        <w:div w:id="1422485890">
          <w:marLeft w:val="0"/>
          <w:marRight w:val="0"/>
          <w:marTop w:val="0"/>
          <w:marBottom w:val="0"/>
          <w:divBdr>
            <w:top w:val="none" w:sz="0" w:space="0" w:color="auto"/>
            <w:left w:val="none" w:sz="0" w:space="0" w:color="auto"/>
            <w:bottom w:val="none" w:sz="0" w:space="0" w:color="auto"/>
            <w:right w:val="none" w:sz="0" w:space="0" w:color="auto"/>
          </w:divBdr>
          <w:divsChild>
            <w:div w:id="1067651392">
              <w:marLeft w:val="0"/>
              <w:marRight w:val="0"/>
              <w:marTop w:val="0"/>
              <w:marBottom w:val="0"/>
              <w:divBdr>
                <w:top w:val="none" w:sz="0" w:space="0" w:color="auto"/>
                <w:left w:val="none" w:sz="0" w:space="0" w:color="auto"/>
                <w:bottom w:val="none" w:sz="0" w:space="0" w:color="auto"/>
                <w:right w:val="none" w:sz="0" w:space="0" w:color="auto"/>
              </w:divBdr>
              <w:divsChild>
                <w:div w:id="1255479750">
                  <w:marLeft w:val="0"/>
                  <w:marRight w:val="0"/>
                  <w:marTop w:val="0"/>
                  <w:marBottom w:val="0"/>
                  <w:divBdr>
                    <w:top w:val="none" w:sz="0" w:space="0" w:color="auto"/>
                    <w:left w:val="none" w:sz="0" w:space="0" w:color="auto"/>
                    <w:bottom w:val="none" w:sz="0" w:space="0" w:color="auto"/>
                    <w:right w:val="none" w:sz="0" w:space="0" w:color="auto"/>
                  </w:divBdr>
                  <w:divsChild>
                    <w:div w:id="10180342">
                      <w:marLeft w:val="0"/>
                      <w:marRight w:val="0"/>
                      <w:marTop w:val="0"/>
                      <w:marBottom w:val="0"/>
                      <w:divBdr>
                        <w:top w:val="none" w:sz="0" w:space="0" w:color="auto"/>
                        <w:left w:val="none" w:sz="0" w:space="0" w:color="auto"/>
                        <w:bottom w:val="none" w:sz="0" w:space="0" w:color="auto"/>
                        <w:right w:val="none" w:sz="0" w:space="0" w:color="auto"/>
                      </w:divBdr>
                      <w:divsChild>
                        <w:div w:id="1046832889">
                          <w:marLeft w:val="2700"/>
                          <w:marRight w:val="396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sChild>
                                <w:div w:id="53551003">
                                  <w:marLeft w:val="0"/>
                                  <w:marRight w:val="0"/>
                                  <w:marTop w:val="0"/>
                                  <w:marBottom w:val="0"/>
                                  <w:divBdr>
                                    <w:top w:val="none" w:sz="0" w:space="0" w:color="auto"/>
                                    <w:left w:val="none" w:sz="0" w:space="0" w:color="auto"/>
                                    <w:bottom w:val="none" w:sz="0" w:space="0" w:color="auto"/>
                                    <w:right w:val="none" w:sz="0" w:space="0" w:color="auto"/>
                                  </w:divBdr>
                                  <w:divsChild>
                                    <w:div w:id="878083641">
                                      <w:marLeft w:val="0"/>
                                      <w:marRight w:val="0"/>
                                      <w:marTop w:val="0"/>
                                      <w:marBottom w:val="0"/>
                                      <w:divBdr>
                                        <w:top w:val="none" w:sz="0" w:space="0" w:color="auto"/>
                                        <w:left w:val="none" w:sz="0" w:space="0" w:color="auto"/>
                                        <w:bottom w:val="none" w:sz="0" w:space="0" w:color="auto"/>
                                        <w:right w:val="none" w:sz="0" w:space="0" w:color="auto"/>
                                      </w:divBdr>
                                      <w:divsChild>
                                        <w:div w:id="339166087">
                                          <w:marLeft w:val="0"/>
                                          <w:marRight w:val="0"/>
                                          <w:marTop w:val="90"/>
                                          <w:marBottom w:val="0"/>
                                          <w:divBdr>
                                            <w:top w:val="none" w:sz="0" w:space="0" w:color="auto"/>
                                            <w:left w:val="none" w:sz="0" w:space="0" w:color="auto"/>
                                            <w:bottom w:val="none" w:sz="0" w:space="0" w:color="auto"/>
                                            <w:right w:val="none" w:sz="0" w:space="0" w:color="auto"/>
                                          </w:divBdr>
                                          <w:divsChild>
                                            <w:div w:id="367419236">
                                              <w:marLeft w:val="0"/>
                                              <w:marRight w:val="0"/>
                                              <w:marTop w:val="0"/>
                                              <w:marBottom w:val="0"/>
                                              <w:divBdr>
                                                <w:top w:val="none" w:sz="0" w:space="0" w:color="auto"/>
                                                <w:left w:val="none" w:sz="0" w:space="0" w:color="auto"/>
                                                <w:bottom w:val="none" w:sz="0" w:space="0" w:color="auto"/>
                                                <w:right w:val="none" w:sz="0" w:space="0" w:color="auto"/>
                                              </w:divBdr>
                                              <w:divsChild>
                                                <w:div w:id="923074794">
                                                  <w:marLeft w:val="0"/>
                                                  <w:marRight w:val="0"/>
                                                  <w:marTop w:val="0"/>
                                                  <w:marBottom w:val="420"/>
                                                  <w:divBdr>
                                                    <w:top w:val="none" w:sz="0" w:space="0" w:color="auto"/>
                                                    <w:left w:val="none" w:sz="0" w:space="0" w:color="auto"/>
                                                    <w:bottom w:val="none" w:sz="0" w:space="0" w:color="auto"/>
                                                    <w:right w:val="none" w:sz="0" w:space="0" w:color="auto"/>
                                                  </w:divBdr>
                                                  <w:divsChild>
                                                    <w:div w:id="1471052590">
                                                      <w:marLeft w:val="0"/>
                                                      <w:marRight w:val="0"/>
                                                      <w:marTop w:val="0"/>
                                                      <w:marBottom w:val="0"/>
                                                      <w:divBdr>
                                                        <w:top w:val="none" w:sz="0" w:space="0" w:color="auto"/>
                                                        <w:left w:val="none" w:sz="0" w:space="0" w:color="auto"/>
                                                        <w:bottom w:val="none" w:sz="0" w:space="0" w:color="auto"/>
                                                        <w:right w:val="none" w:sz="0" w:space="0" w:color="auto"/>
                                                      </w:divBdr>
                                                      <w:divsChild>
                                                        <w:div w:id="874729750">
                                                          <w:marLeft w:val="0"/>
                                                          <w:marRight w:val="0"/>
                                                          <w:marTop w:val="0"/>
                                                          <w:marBottom w:val="0"/>
                                                          <w:divBdr>
                                                            <w:top w:val="none" w:sz="0" w:space="0" w:color="auto"/>
                                                            <w:left w:val="none" w:sz="0" w:space="0" w:color="auto"/>
                                                            <w:bottom w:val="none" w:sz="0" w:space="0" w:color="auto"/>
                                                            <w:right w:val="none" w:sz="0" w:space="0" w:color="auto"/>
                                                          </w:divBdr>
                                                          <w:divsChild>
                                                            <w:div w:id="1971324606">
                                                              <w:marLeft w:val="0"/>
                                                              <w:marRight w:val="0"/>
                                                              <w:marTop w:val="0"/>
                                                              <w:marBottom w:val="0"/>
                                                              <w:divBdr>
                                                                <w:top w:val="none" w:sz="0" w:space="0" w:color="auto"/>
                                                                <w:left w:val="none" w:sz="0" w:space="0" w:color="auto"/>
                                                                <w:bottom w:val="none" w:sz="0" w:space="0" w:color="auto"/>
                                                                <w:right w:val="none" w:sz="0" w:space="0" w:color="auto"/>
                                                              </w:divBdr>
                                                              <w:divsChild>
                                                                <w:div w:id="2079471379">
                                                                  <w:marLeft w:val="0"/>
                                                                  <w:marRight w:val="0"/>
                                                                  <w:marTop w:val="0"/>
                                                                  <w:marBottom w:val="0"/>
                                                                  <w:divBdr>
                                                                    <w:top w:val="none" w:sz="0" w:space="0" w:color="auto"/>
                                                                    <w:left w:val="none" w:sz="0" w:space="0" w:color="auto"/>
                                                                    <w:bottom w:val="none" w:sz="0" w:space="0" w:color="auto"/>
                                                                    <w:right w:val="none" w:sz="0" w:space="0" w:color="auto"/>
                                                                  </w:divBdr>
                                                                  <w:divsChild>
                                                                    <w:div w:id="1841702344">
                                                                      <w:marLeft w:val="0"/>
                                                                      <w:marRight w:val="0"/>
                                                                      <w:marTop w:val="0"/>
                                                                      <w:marBottom w:val="0"/>
                                                                      <w:divBdr>
                                                                        <w:top w:val="none" w:sz="0" w:space="0" w:color="auto"/>
                                                                        <w:left w:val="none" w:sz="0" w:space="0" w:color="auto"/>
                                                                        <w:bottom w:val="none" w:sz="0" w:space="0" w:color="auto"/>
                                                                        <w:right w:val="none" w:sz="0" w:space="0" w:color="auto"/>
                                                                      </w:divBdr>
                                                                      <w:divsChild>
                                                                        <w:div w:id="1758936044">
                                                                          <w:marLeft w:val="0"/>
                                                                          <w:marRight w:val="0"/>
                                                                          <w:marTop w:val="0"/>
                                                                          <w:marBottom w:val="0"/>
                                                                          <w:divBdr>
                                                                            <w:top w:val="none" w:sz="0" w:space="0" w:color="auto"/>
                                                                            <w:left w:val="none" w:sz="0" w:space="0" w:color="auto"/>
                                                                            <w:bottom w:val="none" w:sz="0" w:space="0" w:color="auto"/>
                                                                            <w:right w:val="none" w:sz="0" w:space="0" w:color="auto"/>
                                                                          </w:divBdr>
                                                                          <w:divsChild>
                                                                            <w:div w:id="1963343532">
                                                                              <w:marLeft w:val="0"/>
                                                                              <w:marRight w:val="0"/>
                                                                              <w:marTop w:val="0"/>
                                                                              <w:marBottom w:val="0"/>
                                                                              <w:divBdr>
                                                                                <w:top w:val="none" w:sz="0" w:space="0" w:color="auto"/>
                                                                                <w:left w:val="none" w:sz="0" w:space="0" w:color="auto"/>
                                                                                <w:bottom w:val="none" w:sz="0" w:space="0" w:color="auto"/>
                                                                                <w:right w:val="none" w:sz="0" w:space="0" w:color="auto"/>
                                                                              </w:divBdr>
                                                                              <w:divsChild>
                                                                                <w:div w:id="694426309">
                                                                                  <w:marLeft w:val="0"/>
                                                                                  <w:marRight w:val="0"/>
                                                                                  <w:marTop w:val="0"/>
                                                                                  <w:marBottom w:val="0"/>
                                                                                  <w:divBdr>
                                                                                    <w:top w:val="none" w:sz="0" w:space="0" w:color="auto"/>
                                                                                    <w:left w:val="none" w:sz="0" w:space="0" w:color="auto"/>
                                                                                    <w:bottom w:val="none" w:sz="0" w:space="0" w:color="auto"/>
                                                                                    <w:right w:val="none" w:sz="0" w:space="0" w:color="auto"/>
                                                                                  </w:divBdr>
                                                                                  <w:divsChild>
                                                                                    <w:div w:id="1919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3.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B42F-D7E5-4AF7-82B1-4D840F40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50AAF-F91B-4E71-A060-D23CFAA38EF4}">
  <ds:schemaRefs>
    <ds:schemaRef ds:uri="http://schemas.microsoft.com/sharepoint/v3/contenttype/forms"/>
  </ds:schemaRefs>
</ds:datastoreItem>
</file>

<file path=customXml/itemProps3.xml><?xml version="1.0" encoding="utf-8"?>
<ds:datastoreItem xmlns:ds="http://schemas.openxmlformats.org/officeDocument/2006/customXml" ds:itemID="{938EBBCE-3161-4AB1-86A2-BA0DCB9DD522}">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af1a44b-84da-4883-8658-cb3c283e0dc1"/>
    <ds:schemaRef ds:uri="http://purl.org/dc/terms/"/>
    <ds:schemaRef ds:uri="http://purl.org/dc/dcmitype/"/>
  </ds:schemaRefs>
</ds:datastoreItem>
</file>

<file path=customXml/itemProps4.xml><?xml version="1.0" encoding="utf-8"?>
<ds:datastoreItem xmlns:ds="http://schemas.openxmlformats.org/officeDocument/2006/customXml" ds:itemID="{CACB00F7-D416-45A8-9E30-B565937E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5493</Words>
  <Characters>8831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MODELO DE PROGRAMA PARA LA PREVENCIÓN DE LESIONES Y ENFERMEDADES EN EL LUGAR DE TRABAJO PARA EMPLEADORES DE ALTO RIESGO</vt:lpstr>
    </vt:vector>
  </TitlesOfParts>
  <Company>DIR</Company>
  <LinksUpToDate>false</LinksUpToDate>
  <CharactersWithSpaces>103602</CharactersWithSpaces>
  <SharedDoc>false</SharedDoc>
  <HLinks>
    <vt:vector size="12" baseType="variant">
      <vt:variant>
        <vt:i4>3145831</vt:i4>
      </vt:variant>
      <vt:variant>
        <vt:i4>9</vt:i4>
      </vt:variant>
      <vt:variant>
        <vt:i4>0</vt:i4>
      </vt:variant>
      <vt:variant>
        <vt:i4>5</vt:i4>
      </vt:variant>
      <vt:variant>
        <vt:lpwstr>http://www.dir.ca.gov/</vt:lpwstr>
      </vt:variant>
      <vt:variant>
        <vt:lpwstr/>
      </vt:variant>
      <vt:variant>
        <vt:i4>3211327</vt:i4>
      </vt:variant>
      <vt:variant>
        <vt:i4>0</vt:i4>
      </vt:variant>
      <vt:variant>
        <vt:i4>0</vt:i4>
      </vt:variant>
      <vt:variant>
        <vt:i4>5</vt:i4>
      </vt:variant>
      <vt:variant>
        <vt:lpwstr>https://www.dir.ca.gov/Title8/32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 PARA LA PREVENCIÓN DE LESIONES Y ENFERMEDADES EN EL LUGAR DE TRABAJO PARA EMPLEADORES DE ALTO RIESGO</dc:title>
  <dc:subject/>
  <dc:creator>Lazzara, Amelia@DIR</dc:creator>
  <cp:keywords>IIPP, Prgrama</cp:keywords>
  <cp:lastModifiedBy>Ame Lazzara</cp:lastModifiedBy>
  <cp:revision>3</cp:revision>
  <cp:lastPrinted>2020-09-06T02:07:00Z</cp:lastPrinted>
  <dcterms:created xsi:type="dcterms:W3CDTF">2021-01-22T23:13:00Z</dcterms:created>
  <dcterms:modified xsi:type="dcterms:W3CDTF">2021-01-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1450F3718BF5C4448F25E32BE50472C5</vt:lpwstr>
  </property>
</Properties>
</file>